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9B" w:rsidRPr="005979DB" w:rsidRDefault="0090469B" w:rsidP="005979DB">
      <w:pPr>
        <w:jc w:val="center"/>
        <w:rPr>
          <w:b/>
        </w:rPr>
      </w:pPr>
      <w:bookmarkStart w:id="0" w:name="_GoBack"/>
      <w:bookmarkEnd w:id="0"/>
      <w:r w:rsidRPr="005979DB">
        <w:rPr>
          <w:b/>
        </w:rPr>
        <w:t>OSNOVNA ŠKOLA DR. FRANJE TUĐMANA LIČKI OSIK</w:t>
      </w:r>
    </w:p>
    <w:p w:rsidR="0090469B" w:rsidRPr="00FC7467" w:rsidRDefault="0090469B" w:rsidP="00FC7467">
      <w:pPr>
        <w:jc w:val="both"/>
      </w:pPr>
    </w:p>
    <w:p w:rsidR="0090469B" w:rsidRPr="00FC7467" w:rsidRDefault="0090469B" w:rsidP="00FC7467">
      <w:pPr>
        <w:jc w:val="both"/>
      </w:pPr>
    </w:p>
    <w:p w:rsidR="0090469B" w:rsidRPr="00FC7467" w:rsidRDefault="0090469B" w:rsidP="00FC7467">
      <w:pPr>
        <w:jc w:val="both"/>
      </w:pPr>
    </w:p>
    <w:p w:rsidR="008E2D8A" w:rsidRPr="00FC7467" w:rsidRDefault="008E2D8A" w:rsidP="00FC7467">
      <w:pPr>
        <w:jc w:val="both"/>
      </w:pPr>
    </w:p>
    <w:p w:rsidR="008E2D8A" w:rsidRPr="00FC7467" w:rsidRDefault="00B149BA" w:rsidP="00FC7467">
      <w:pPr>
        <w:jc w:val="both"/>
      </w:pPr>
      <w:r w:rsidRPr="00FC7467">
        <w:rPr>
          <w:noProof/>
        </w:rPr>
        <w:drawing>
          <wp:inline distT="0" distB="0" distL="0" distR="0" wp14:anchorId="554D91DB" wp14:editId="1BE16C1B">
            <wp:extent cx="4876800" cy="3455720"/>
            <wp:effectExtent l="0" t="0" r="0" b="0"/>
            <wp:docPr id="2" name="Slika 2" descr="Slikovni rezultat za not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note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59" cy="34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8A" w:rsidRPr="00FC7467" w:rsidRDefault="008E2D8A" w:rsidP="00FC7467">
      <w:pPr>
        <w:jc w:val="both"/>
      </w:pPr>
    </w:p>
    <w:p w:rsidR="008E2D8A" w:rsidRPr="00FC7467" w:rsidRDefault="008E2D8A" w:rsidP="00FC7467">
      <w:pPr>
        <w:jc w:val="both"/>
      </w:pPr>
    </w:p>
    <w:p w:rsidR="0090469B" w:rsidRPr="00FC7467" w:rsidRDefault="0090469B" w:rsidP="00FC7467">
      <w:pPr>
        <w:jc w:val="both"/>
      </w:pPr>
    </w:p>
    <w:p w:rsidR="006074C3" w:rsidRPr="00FC7467" w:rsidRDefault="006074C3" w:rsidP="00FC7467">
      <w:pPr>
        <w:jc w:val="both"/>
      </w:pPr>
    </w:p>
    <w:p w:rsidR="00226C79" w:rsidRPr="00FC7467" w:rsidRDefault="00226C79" w:rsidP="00FC7467">
      <w:pPr>
        <w:jc w:val="both"/>
      </w:pPr>
    </w:p>
    <w:p w:rsidR="00226C79" w:rsidRPr="005979DB" w:rsidRDefault="00226C79" w:rsidP="00FC7467">
      <w:pPr>
        <w:jc w:val="both"/>
        <w:rPr>
          <w:b/>
        </w:rPr>
      </w:pPr>
    </w:p>
    <w:p w:rsidR="0090469B" w:rsidRPr="005979DB" w:rsidRDefault="0090469B" w:rsidP="006B33D8">
      <w:pPr>
        <w:jc w:val="center"/>
        <w:rPr>
          <w:b/>
        </w:rPr>
      </w:pPr>
      <w:r w:rsidRPr="005979DB">
        <w:rPr>
          <w:b/>
        </w:rPr>
        <w:t>Školski kurikulum Osnovne škole dr. Franje Tuđmana Lički Osik</w:t>
      </w:r>
    </w:p>
    <w:p w:rsidR="0090469B" w:rsidRPr="005979DB" w:rsidRDefault="0090469B" w:rsidP="006B33D8">
      <w:pPr>
        <w:jc w:val="center"/>
        <w:rPr>
          <w:b/>
        </w:rPr>
      </w:pPr>
    </w:p>
    <w:p w:rsidR="0090469B" w:rsidRPr="005979DB" w:rsidRDefault="00B149BA" w:rsidP="006B33D8">
      <w:pPr>
        <w:jc w:val="center"/>
        <w:rPr>
          <w:b/>
        </w:rPr>
      </w:pPr>
      <w:r w:rsidRPr="005979DB">
        <w:rPr>
          <w:b/>
        </w:rPr>
        <w:t>za školsku godinu 2017./2018</w:t>
      </w:r>
      <w:r w:rsidR="0090469B" w:rsidRPr="005979DB">
        <w:rPr>
          <w:b/>
        </w:rPr>
        <w:t>.</w:t>
      </w:r>
    </w:p>
    <w:p w:rsidR="0090469B" w:rsidRPr="00FC7467" w:rsidRDefault="0090469B" w:rsidP="00FC7467">
      <w:pPr>
        <w:jc w:val="both"/>
      </w:pPr>
    </w:p>
    <w:p w:rsidR="0090469B" w:rsidRPr="00FC7467" w:rsidRDefault="0090469B" w:rsidP="00FC7467">
      <w:pPr>
        <w:jc w:val="both"/>
      </w:pPr>
    </w:p>
    <w:p w:rsidR="0090469B" w:rsidRPr="00FC7467" w:rsidRDefault="0090469B" w:rsidP="00FC7467">
      <w:pPr>
        <w:jc w:val="both"/>
        <w:rPr>
          <w:bCs/>
        </w:rPr>
      </w:pPr>
    </w:p>
    <w:p w:rsidR="0090469B" w:rsidRPr="00FC7467" w:rsidRDefault="0090469B" w:rsidP="00FC7467">
      <w:pPr>
        <w:jc w:val="both"/>
        <w:rPr>
          <w:bCs/>
        </w:rPr>
      </w:pPr>
    </w:p>
    <w:p w:rsidR="0090469B" w:rsidRPr="00FC7467" w:rsidRDefault="0090469B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FC7467">
      <w:pPr>
        <w:jc w:val="both"/>
        <w:rPr>
          <w:bCs/>
        </w:rPr>
      </w:pPr>
    </w:p>
    <w:p w:rsidR="00AA5915" w:rsidRPr="00FC7467" w:rsidRDefault="00AA5915" w:rsidP="005979DB">
      <w:pPr>
        <w:jc w:val="center"/>
        <w:rPr>
          <w:bCs/>
        </w:rPr>
      </w:pPr>
    </w:p>
    <w:p w:rsidR="008E2D8A" w:rsidRPr="005979DB" w:rsidRDefault="00B149BA" w:rsidP="005979DB">
      <w:pPr>
        <w:jc w:val="center"/>
        <w:rPr>
          <w:b/>
          <w:bCs/>
        </w:rPr>
      </w:pPr>
      <w:r w:rsidRPr="005979DB">
        <w:rPr>
          <w:b/>
          <w:bCs/>
        </w:rPr>
        <w:t>Lički Osik, rujan 2017</w:t>
      </w:r>
      <w:r w:rsidR="008E2D8A" w:rsidRPr="005979DB">
        <w:rPr>
          <w:b/>
          <w:bCs/>
        </w:rPr>
        <w:t>. godine</w:t>
      </w:r>
    </w:p>
    <w:p w:rsidR="00AA5915" w:rsidRPr="00FC7467" w:rsidRDefault="00AA5915" w:rsidP="00FC7467">
      <w:pPr>
        <w:jc w:val="both"/>
        <w:rPr>
          <w:bCs/>
        </w:rPr>
      </w:pPr>
    </w:p>
    <w:p w:rsidR="0098529F" w:rsidRPr="00FC7467" w:rsidRDefault="0098529F" w:rsidP="00FC7467">
      <w:pPr>
        <w:jc w:val="both"/>
        <w:rPr>
          <w:bCs/>
        </w:rPr>
      </w:pPr>
      <w:r w:rsidRPr="00FC7467">
        <w:lastRenderedPageBreak/>
        <w:t>Na temelju članaka 28. i 118. Zakona o odgoju i obrazovanju u osnovnoj i srednjoj školi (Narodne novine“, broj 87/08., 86/09., 92/10., 1</w:t>
      </w:r>
      <w:r w:rsidR="0055203E" w:rsidRPr="00FC7467">
        <w:t>05/10., 90/11., 16/12., 86/12.,</w:t>
      </w:r>
      <w:r w:rsidRPr="00FC7467">
        <w:t xml:space="preserve"> 94/13.</w:t>
      </w:r>
      <w:r w:rsidR="00B03264">
        <w:t>, 152/14</w:t>
      </w:r>
      <w:r w:rsidR="00B149BA" w:rsidRPr="00FC7467">
        <w:t xml:space="preserve"> i 7/17.),</w:t>
      </w:r>
      <w:r w:rsidRPr="00FC7467">
        <w:t xml:space="preserve"> članaka 11. i 24. Statuta Osnovne škole</w:t>
      </w:r>
      <w:r w:rsidR="004B1F2B">
        <w:t xml:space="preserve"> dr. Franje Tuđmana Lički Osik,</w:t>
      </w:r>
      <w:r w:rsidR="005979DB">
        <w:t xml:space="preserve"> </w:t>
      </w:r>
      <w:r w:rsidRPr="00FC7467">
        <w:t>prijedloga Učiteljskog vijeća</w:t>
      </w:r>
      <w:r w:rsidR="004B1F2B" w:rsidRPr="004B1F2B">
        <w:t xml:space="preserve"> </w:t>
      </w:r>
      <w:r w:rsidR="004B1F2B" w:rsidRPr="004B30A4">
        <w:t>i prethodnog mišljenja Vijeća roditelja</w:t>
      </w:r>
      <w:r w:rsidRPr="00FC7467">
        <w:t>, Školski odbor na sjednici o</w:t>
      </w:r>
      <w:r w:rsidR="00882365">
        <w:t xml:space="preserve">držanoj 29. </w:t>
      </w:r>
      <w:r w:rsidR="000A23F7">
        <w:t>rujna 201</w:t>
      </w:r>
      <w:r w:rsidR="00B149BA" w:rsidRPr="00FC7467">
        <w:t>7</w:t>
      </w:r>
      <w:r w:rsidR="00EC6FEF" w:rsidRPr="00FC7467">
        <w:t xml:space="preserve">. godine </w:t>
      </w:r>
      <w:r w:rsidRPr="00FC7467">
        <w:t>donosi</w:t>
      </w: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8D224C" w:rsidRDefault="0098529F" w:rsidP="008D224C">
      <w:pPr>
        <w:jc w:val="center"/>
        <w:rPr>
          <w:b/>
        </w:rPr>
      </w:pPr>
      <w:r w:rsidRPr="008D224C">
        <w:rPr>
          <w:b/>
        </w:rPr>
        <w:t>Školski kurikulum Osnovne škole dr. Franje Tuđmana Lički Osik</w:t>
      </w:r>
    </w:p>
    <w:p w:rsidR="0098529F" w:rsidRPr="008D224C" w:rsidRDefault="0098529F" w:rsidP="008D224C">
      <w:pPr>
        <w:jc w:val="center"/>
        <w:rPr>
          <w:b/>
        </w:rPr>
      </w:pPr>
    </w:p>
    <w:p w:rsidR="0098529F" w:rsidRPr="008D224C" w:rsidRDefault="00B149BA" w:rsidP="008D224C">
      <w:pPr>
        <w:jc w:val="center"/>
        <w:rPr>
          <w:b/>
        </w:rPr>
      </w:pPr>
      <w:r w:rsidRPr="008D224C">
        <w:rPr>
          <w:b/>
        </w:rPr>
        <w:t>za školsku godinu 2017./2018</w:t>
      </w:r>
      <w:r w:rsidR="0098529F" w:rsidRPr="008D224C">
        <w:rPr>
          <w:b/>
        </w:rPr>
        <w:t>.</w:t>
      </w: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0F2CA9" w:rsidRPr="00FC7467" w:rsidRDefault="000F2CA9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Default="0098529F" w:rsidP="00FC7467">
      <w:pPr>
        <w:jc w:val="both"/>
      </w:pPr>
    </w:p>
    <w:p w:rsidR="001A59FC" w:rsidRDefault="001A59FC" w:rsidP="00FC7467">
      <w:pPr>
        <w:jc w:val="both"/>
      </w:pPr>
    </w:p>
    <w:p w:rsidR="001A59FC" w:rsidRDefault="001A59FC" w:rsidP="00FC7467">
      <w:pPr>
        <w:jc w:val="both"/>
      </w:pPr>
    </w:p>
    <w:p w:rsidR="001A59FC" w:rsidRDefault="001A59FC" w:rsidP="00FC7467">
      <w:pPr>
        <w:jc w:val="both"/>
      </w:pPr>
    </w:p>
    <w:p w:rsidR="001A59FC" w:rsidRDefault="001A59FC" w:rsidP="00FC7467">
      <w:pPr>
        <w:jc w:val="both"/>
      </w:pPr>
    </w:p>
    <w:p w:rsidR="001A59FC" w:rsidRDefault="001A59FC" w:rsidP="00FC7467">
      <w:pPr>
        <w:jc w:val="both"/>
      </w:pPr>
    </w:p>
    <w:p w:rsidR="001A59FC" w:rsidRPr="00FC7467" w:rsidRDefault="001A59FC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98529F" w:rsidP="00FC7467">
      <w:pPr>
        <w:jc w:val="both"/>
      </w:pPr>
    </w:p>
    <w:p w:rsidR="0098529F" w:rsidRPr="00FC7467" w:rsidRDefault="00B149BA" w:rsidP="00FC7467">
      <w:pPr>
        <w:jc w:val="both"/>
      </w:pPr>
      <w:r w:rsidRPr="00FC7467">
        <w:t>Klasa: 602-01/17</w:t>
      </w:r>
      <w:r w:rsidR="0098529F" w:rsidRPr="00FC7467">
        <w:t>-</w:t>
      </w:r>
      <w:r w:rsidR="004013CF" w:rsidRPr="00FC7467">
        <w:t>01/</w:t>
      </w:r>
      <w:r w:rsidR="00376909">
        <w:t>19</w:t>
      </w:r>
    </w:p>
    <w:p w:rsidR="0098529F" w:rsidRPr="00FC7467" w:rsidRDefault="00B149BA" w:rsidP="00FC7467">
      <w:pPr>
        <w:jc w:val="both"/>
      </w:pPr>
      <w:r w:rsidRPr="00FC7467">
        <w:t>Urbroj: 2125/26-17</w:t>
      </w:r>
      <w:r w:rsidR="004013CF" w:rsidRPr="00FC7467">
        <w:t>-</w:t>
      </w:r>
      <w:r w:rsidR="00376909">
        <w:t>2</w:t>
      </w:r>
    </w:p>
    <w:p w:rsidR="0098529F" w:rsidRPr="00FC7467" w:rsidRDefault="0098529F" w:rsidP="00FC7467">
      <w:pPr>
        <w:jc w:val="both"/>
        <w:rPr>
          <w:bCs/>
        </w:rPr>
      </w:pPr>
    </w:p>
    <w:p w:rsidR="000F2CA9" w:rsidRDefault="00376909" w:rsidP="00FC7467">
      <w:pPr>
        <w:jc w:val="both"/>
        <w:rPr>
          <w:bCs/>
        </w:rPr>
      </w:pPr>
      <w:r>
        <w:rPr>
          <w:bCs/>
        </w:rPr>
        <w:t xml:space="preserve">Lički Osik, 29. </w:t>
      </w:r>
      <w:r w:rsidR="00B149BA" w:rsidRPr="00FC7467">
        <w:rPr>
          <w:bCs/>
        </w:rPr>
        <w:t>rujna 2017</w:t>
      </w:r>
      <w:r w:rsidR="0098529F" w:rsidRPr="00FC7467">
        <w:rPr>
          <w:bCs/>
        </w:rPr>
        <w:t>. godine</w:t>
      </w:r>
    </w:p>
    <w:p w:rsidR="006B33D8" w:rsidRPr="00FC7467" w:rsidRDefault="006B33D8" w:rsidP="00FC7467">
      <w:pPr>
        <w:jc w:val="both"/>
        <w:rPr>
          <w:bCs/>
        </w:rPr>
      </w:pPr>
    </w:p>
    <w:p w:rsidR="00B149BA" w:rsidRDefault="00B149BA" w:rsidP="00FC7467">
      <w:pPr>
        <w:jc w:val="both"/>
        <w:rPr>
          <w:bCs/>
        </w:rPr>
      </w:pPr>
    </w:p>
    <w:p w:rsidR="00E6507D" w:rsidRPr="0073638B" w:rsidRDefault="00E6507D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73638B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lastRenderedPageBreak/>
        <w:t>Plan izrade školskog kurikuluma</w:t>
      </w:r>
    </w:p>
    <w:p w:rsidR="00E6507D" w:rsidRPr="00FC7467" w:rsidRDefault="00E6507D" w:rsidP="00FC7467">
      <w:pPr>
        <w:jc w:val="both"/>
      </w:pPr>
      <w:r w:rsidRPr="00FC7467">
        <w:t>Ravnatelj Škole imenovao je</w:t>
      </w:r>
      <w:r w:rsidR="00AA5915" w:rsidRPr="00FC7467">
        <w:t xml:space="preserve"> u travnju 2014.</w:t>
      </w:r>
      <w:r w:rsidR="00590DF4" w:rsidRPr="00FC7467">
        <w:t xml:space="preserve"> </w:t>
      </w:r>
      <w:r w:rsidR="00090C83" w:rsidRPr="00FC7467">
        <w:t>godine</w:t>
      </w:r>
      <w:r w:rsidR="004013CF" w:rsidRPr="00FC7467">
        <w:t xml:space="preserve">, </w:t>
      </w:r>
      <w:r w:rsidR="00590DF4" w:rsidRPr="00FC7467">
        <w:t>Š</w:t>
      </w:r>
      <w:r w:rsidRPr="00FC7467">
        <w:t xml:space="preserve">kolski tim za razvoj i implementaciju školskog kurikuluma u sastavu Kata Balenović (učiteljica razredne nastave), Renata Milković Domazet (učiteljica hrvatskoga jezika) i Ivana Đapić (stručna suradnica pedagoginja). Navedene djelatnice sudjelovale su na edukaciji Foruma za slobodu odgoja pod nazivom Razvoj kurikulumske kulture, koja je održana 13., 14. i 15. svibnja 2014. u Gospiću. Po završetku edukacije iste su upoznale ravnatelja s navedenim projektom, a na sjednici 20. svibnja 2014. i članove Učiteljskog vijeća. </w:t>
      </w:r>
      <w:r w:rsidR="004013CF" w:rsidRPr="00FC7467">
        <w:t xml:space="preserve">Na temelju anketnih upitnika za učenike i roditelje provedenih u lipnju 2015. godine te mišljenja učitelja, dogovoreno je da će vizija Škole za 2014./2015. </w:t>
      </w:r>
      <w:r w:rsidR="0073638B">
        <w:t xml:space="preserve">školsku godinu biti pod nazivom: </w:t>
      </w:r>
      <w:r w:rsidR="004013CF" w:rsidRPr="00FC7467">
        <w:t>„Kano mi gora kan</w:t>
      </w:r>
      <w:r w:rsidR="0073638B">
        <w:t>o Velebit“, s ciljem stvaranja Š</w:t>
      </w:r>
      <w:r w:rsidR="004013CF" w:rsidRPr="00FC7467">
        <w:t xml:space="preserve">kole koja će promicati i ličku tradicijsku kulturu. </w:t>
      </w:r>
    </w:p>
    <w:p w:rsidR="004013CF" w:rsidRPr="00FC7467" w:rsidRDefault="005E6BA4" w:rsidP="00FC7467">
      <w:pPr>
        <w:jc w:val="both"/>
      </w:pPr>
      <w:r w:rsidRPr="00FC7467">
        <w:t>S obzirom na prethodne</w:t>
      </w:r>
      <w:r w:rsidR="00EB7857" w:rsidRPr="00FC7467">
        <w:t xml:space="preserve"> rezultate, utvrđeno je da je Školski kurikulum realiziran u skladu s vizijom i misijama Škole pa je na sjednici održanoj 18. kolovoza</w:t>
      </w:r>
      <w:r w:rsidR="004013CF" w:rsidRPr="00FC7467">
        <w:t xml:space="preserve"> 2015. godine</w:t>
      </w:r>
      <w:r w:rsidR="0073638B">
        <w:t xml:space="preserve"> dogovoreno </w:t>
      </w:r>
      <w:r w:rsidR="00090C83" w:rsidRPr="00FC7467">
        <w:t xml:space="preserve"> da će se </w:t>
      </w:r>
      <w:r w:rsidR="00EB7857" w:rsidRPr="00FC7467">
        <w:t xml:space="preserve"> 2015</w:t>
      </w:r>
      <w:r w:rsidR="0073638B">
        <w:t>.</w:t>
      </w:r>
      <w:r w:rsidR="00EB7857" w:rsidRPr="00FC7467">
        <w:t>/2016. školske godine nastaviti s provođenjem istoga.</w:t>
      </w:r>
      <w:r w:rsidR="004013CF" w:rsidRPr="00FC7467">
        <w:t xml:space="preserve"> </w:t>
      </w:r>
    </w:p>
    <w:p w:rsidR="005E6BA4" w:rsidRPr="00FC7467" w:rsidRDefault="005E6BA4" w:rsidP="00FC7467">
      <w:pPr>
        <w:jc w:val="both"/>
      </w:pPr>
      <w:r w:rsidRPr="00FC7467">
        <w:t>S obzirom da se posljednje dvije godine pro</w:t>
      </w:r>
      <w:r w:rsidR="0073638B">
        <w:t>vodila prethodno navedena vizija</w:t>
      </w:r>
      <w:r w:rsidRPr="00FC7467">
        <w:t>, na sjednici Učiteljskog vijeća održanoj 31. kolovoza 2016. godine</w:t>
      </w:r>
      <w:r w:rsidR="0073638B">
        <w:t>,</w:t>
      </w:r>
      <w:r w:rsidRPr="00FC7467">
        <w:t xml:space="preserve"> dogovoreno je da ć</w:t>
      </w:r>
      <w:r w:rsidR="0073638B">
        <w:t>e u 2016./2017. školskoj godini</w:t>
      </w:r>
      <w:r w:rsidRPr="00FC7467">
        <w:t xml:space="preserve"> vi</w:t>
      </w:r>
      <w:r w:rsidR="0073638B">
        <w:t>zija naše Š</w:t>
      </w:r>
      <w:r w:rsidRPr="00FC7467">
        <w:t xml:space="preserve">kole biti pod nazivom: </w:t>
      </w:r>
      <w:r w:rsidR="0054629A" w:rsidRPr="00FC7467">
        <w:t>„Narodni običaji u Lici“.</w:t>
      </w:r>
    </w:p>
    <w:p w:rsidR="005E6BA4" w:rsidRPr="00FC7467" w:rsidRDefault="005E6BA4" w:rsidP="00FC7467">
      <w:pPr>
        <w:jc w:val="both"/>
      </w:pPr>
      <w:r w:rsidRPr="00FC7467">
        <w:t>Imenovan je i Školski tim za izradu Kurikuluma u sastavu: učiteljice Kata Balenović i Danijela Jerbić i pedagoginja Ivana Đapić.</w:t>
      </w:r>
    </w:p>
    <w:p w:rsidR="0073638B" w:rsidRDefault="0073638B" w:rsidP="0073638B">
      <w:pPr>
        <w:jc w:val="both"/>
      </w:pPr>
      <w:r>
        <w:t>Na sjednici Učiteljskog vijeća održanoj 31. kolovoza 2017. godine, ravnatelj predlaže da vizija naše Škole u 2017./2018. školskoj godini bude pod nazivom: „Život je pjesma“. Ostalih prijedloga nije bilo i navedeni prijedlog prihvatili su  članovi Učiteljskog vijeća.</w:t>
      </w:r>
    </w:p>
    <w:p w:rsidR="0073638B" w:rsidRDefault="0073638B" w:rsidP="0073638B">
      <w:pPr>
        <w:jc w:val="both"/>
      </w:pPr>
    </w:p>
    <w:p w:rsidR="00E6507D" w:rsidRPr="00840174" w:rsidRDefault="00E6507D" w:rsidP="0084017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84017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Vizija i misije škole</w:t>
      </w:r>
      <w:r w:rsidR="003600FD" w:rsidRPr="0084017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u školskoj 2017./2018</w:t>
      </w:r>
      <w:r w:rsidR="00664FEF" w:rsidRPr="0084017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. godini</w:t>
      </w:r>
    </w:p>
    <w:p w:rsidR="008D224C" w:rsidRPr="00840174" w:rsidRDefault="008D224C" w:rsidP="008D224C">
      <w:pPr>
        <w:jc w:val="both"/>
      </w:pPr>
      <w:r w:rsidRPr="00840174">
        <w:t>Vizija naše Škole u 2017./2018</w:t>
      </w:r>
      <w:r w:rsidR="00840174" w:rsidRPr="00840174">
        <w:t>. školskoj godini nosi naziv</w:t>
      </w:r>
      <w:r w:rsidRPr="00840174">
        <w:t xml:space="preserve"> „Život je pjesma“ Zašto?</w:t>
      </w:r>
    </w:p>
    <w:p w:rsidR="008D224C" w:rsidRDefault="008D224C" w:rsidP="008D224C">
      <w:pPr>
        <w:jc w:val="both"/>
        <w:rPr>
          <w:iCs/>
        </w:rPr>
      </w:pPr>
      <w:r>
        <w:rPr>
          <w:iCs/>
        </w:rPr>
        <w:t xml:space="preserve">Upravo iz razloga što </w:t>
      </w:r>
      <w:r w:rsidR="008935F1">
        <w:rPr>
          <w:iCs/>
        </w:rPr>
        <w:t xml:space="preserve">želimo naše učenike, učitelje pa i roditelje poučiti da </w:t>
      </w:r>
      <w:r>
        <w:rPr>
          <w:iCs/>
        </w:rPr>
        <w:t>g</w:t>
      </w:r>
      <w:r w:rsidRPr="008D224C">
        <w:rPr>
          <w:iCs/>
        </w:rPr>
        <w:t>lazba može vrlo snažno utjecati na naše osjećaje, raspoloženje i pon</w:t>
      </w:r>
      <w:r w:rsidR="00DD11AC">
        <w:rPr>
          <w:iCs/>
        </w:rPr>
        <w:t>ašanje. To se može pratiti stoljećima</w:t>
      </w:r>
      <w:r w:rsidRPr="008D224C">
        <w:rPr>
          <w:iCs/>
        </w:rPr>
        <w:t xml:space="preserve"> unatrag. Glazba se kroz povijest koristila u tako raznolike svrhe kao što je bodrenje prije bitke, uspavljivanje be</w:t>
      </w:r>
      <w:r>
        <w:rPr>
          <w:iCs/>
        </w:rPr>
        <w:t>ba, poticanje na udvaranje</w:t>
      </w:r>
      <w:r w:rsidRPr="008D224C">
        <w:rPr>
          <w:iCs/>
        </w:rPr>
        <w:t xml:space="preserve"> te za pratnju raznih ceremonija i važnih događaja tijekom života.</w:t>
      </w:r>
    </w:p>
    <w:p w:rsidR="00303172" w:rsidRDefault="008D224C" w:rsidP="00303172">
      <w:pPr>
        <w:jc w:val="both"/>
        <w:rPr>
          <w:iCs/>
        </w:rPr>
      </w:pPr>
      <w:r w:rsidRPr="008D224C">
        <w:rPr>
          <w:iCs/>
        </w:rPr>
        <w:t>Osim što utječe na našu fiziologiju, pokret, raspoloženje i ponašanje, glazba je izvor intelektualne stimulacije. Slušanje glazbe, određivanje njezinih struktura i oblika, analiziranje, učenje o njezinoj povijesti i prirodi u različitim kulturama, učenje sviranja nekog instru</w:t>
      </w:r>
      <w:r w:rsidR="008935F1">
        <w:rPr>
          <w:iCs/>
        </w:rPr>
        <w:t>menta ili pjevanja, komponiranje</w:t>
      </w:r>
      <w:r w:rsidRPr="008D224C">
        <w:rPr>
          <w:iCs/>
        </w:rPr>
        <w:t>, improviziranje i izvođenje pružaju intelektualni poticaj i izazov. Mnoge od ovih aktivnost ljudi ne izvode sami nego u društvu.</w:t>
      </w:r>
      <w:r w:rsidR="00303172">
        <w:rPr>
          <w:iCs/>
        </w:rPr>
        <w:t xml:space="preserve"> </w:t>
      </w:r>
    </w:p>
    <w:p w:rsidR="00303172" w:rsidRDefault="008D224C" w:rsidP="00303172">
      <w:pPr>
        <w:jc w:val="both"/>
      </w:pPr>
      <w:r w:rsidRPr="00303172">
        <w:rPr>
          <w:iCs/>
        </w:rPr>
        <w:t>Kao što neku pjesmu izvodimo po određenim notama, tako i naš život ima određena pravila, kojih se moramo pridržavati</w:t>
      </w:r>
      <w:r w:rsidR="00303172" w:rsidRPr="00303172">
        <w:rPr>
          <w:iCs/>
        </w:rPr>
        <w:t>. Jedna naša poznata glazbenica izjavila je „</w:t>
      </w:r>
      <w:r w:rsidR="00303172" w:rsidRPr="00303172">
        <w:t>Ako vam glazba ne bude život, neka vam život bude glazba“</w:t>
      </w:r>
      <w:r w:rsidR="008935F1">
        <w:t>.</w:t>
      </w:r>
    </w:p>
    <w:p w:rsidR="00882636" w:rsidRPr="00FC7467" w:rsidRDefault="00882636" w:rsidP="00FC7467">
      <w:pPr>
        <w:jc w:val="both"/>
      </w:pPr>
    </w:p>
    <w:p w:rsidR="00E6507D" w:rsidRPr="004C00C0" w:rsidRDefault="00A073C6" w:rsidP="00FC7467">
      <w:pPr>
        <w:jc w:val="both"/>
        <w:rPr>
          <w:u w:val="single"/>
        </w:rPr>
      </w:pPr>
      <w:r w:rsidRPr="004C00C0">
        <w:rPr>
          <w:u w:val="single"/>
        </w:rPr>
        <w:t>M</w:t>
      </w:r>
      <w:r w:rsidR="00882636" w:rsidRPr="004C00C0">
        <w:rPr>
          <w:u w:val="single"/>
        </w:rPr>
        <w:t>isije unutar vizije su sljedeće:</w:t>
      </w:r>
    </w:p>
    <w:p w:rsidR="008935F1" w:rsidRDefault="008935F1" w:rsidP="00FC7467">
      <w:pPr>
        <w:jc w:val="both"/>
      </w:pPr>
      <w:r>
        <w:t>-</w:t>
      </w:r>
      <w:r w:rsidR="00B902C6">
        <w:t>razviti interes prema svim vrstama glazbe</w:t>
      </w:r>
    </w:p>
    <w:p w:rsidR="00B902C6" w:rsidRDefault="00B902C6" w:rsidP="00FC7467">
      <w:pPr>
        <w:jc w:val="both"/>
      </w:pPr>
      <w:r>
        <w:t>-povezati glazbu i život kroz različite aktivnosti</w:t>
      </w:r>
    </w:p>
    <w:p w:rsidR="00B902C6" w:rsidRDefault="00B902C6" w:rsidP="00FC7467">
      <w:pPr>
        <w:jc w:val="both"/>
      </w:pPr>
      <w:r>
        <w:t>-prikupljati i bilježiti podatke o utjecaju glazbe na život ljudi u različitim povijesnim vremenima i društvenim uređenjima</w:t>
      </w:r>
    </w:p>
    <w:p w:rsidR="008F0E2A" w:rsidRPr="00FC7467" w:rsidRDefault="008F0E2A" w:rsidP="008F0E2A">
      <w:pPr>
        <w:jc w:val="both"/>
      </w:pPr>
      <w:r>
        <w:t>-</w:t>
      </w:r>
      <w:r w:rsidRPr="008F0E2A">
        <w:t xml:space="preserve"> </w:t>
      </w:r>
      <w:r>
        <w:t xml:space="preserve">kroz </w:t>
      </w:r>
      <w:r w:rsidR="00287430">
        <w:t>d</w:t>
      </w:r>
      <w:r>
        <w:t xml:space="preserve">uhovnu glazbu </w:t>
      </w:r>
      <w:r w:rsidRPr="00FC7467">
        <w:t>promicati dječje duhovno i moralno sazrijevanje</w:t>
      </w:r>
      <w:r w:rsidRPr="00FC7467">
        <w:rPr>
          <w:rFonts w:eastAsia="Calibri"/>
        </w:rPr>
        <w:t xml:space="preserve"> </w:t>
      </w:r>
    </w:p>
    <w:p w:rsidR="008F0E2A" w:rsidRDefault="008F0E2A" w:rsidP="00FC7467">
      <w:pPr>
        <w:jc w:val="both"/>
      </w:pPr>
    </w:p>
    <w:p w:rsidR="00B902C6" w:rsidRDefault="00B902C6" w:rsidP="00FC7467">
      <w:pPr>
        <w:jc w:val="both"/>
      </w:pPr>
    </w:p>
    <w:p w:rsidR="00B902C6" w:rsidRDefault="00B902C6" w:rsidP="00FC7467">
      <w:pPr>
        <w:jc w:val="both"/>
      </w:pPr>
    </w:p>
    <w:p w:rsidR="00B902C6" w:rsidRPr="00FC7467" w:rsidRDefault="00B902C6" w:rsidP="00FC7467">
      <w:pPr>
        <w:jc w:val="both"/>
      </w:pPr>
    </w:p>
    <w:p w:rsidR="00DC3E01" w:rsidRPr="004C00C0" w:rsidRDefault="00DC3E01" w:rsidP="00FC7467">
      <w:pPr>
        <w:jc w:val="both"/>
        <w:rPr>
          <w:b/>
          <w:u w:val="single"/>
        </w:rPr>
      </w:pPr>
    </w:p>
    <w:p w:rsidR="00E6507D" w:rsidRPr="004C00C0" w:rsidRDefault="00E6507D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C00C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Vrijednosti/načela školskog kurikuluma</w:t>
      </w:r>
    </w:p>
    <w:p w:rsidR="005B429C" w:rsidRPr="00FC7467" w:rsidRDefault="00517E10" w:rsidP="00FC7467">
      <w:pPr>
        <w:jc w:val="both"/>
      </w:pPr>
      <w:r w:rsidRPr="00FC7467">
        <w:t>Načela koja su nam bila uporište za osmišljavanje, izradu i realizaciju školskog kurikuluma:</w:t>
      </w:r>
    </w:p>
    <w:p w:rsidR="00517E10" w:rsidRPr="00FC7467" w:rsidRDefault="00517E10" w:rsidP="00FC7467">
      <w:pPr>
        <w:jc w:val="both"/>
      </w:pPr>
      <w:r w:rsidRPr="00FC7467">
        <w:t>-visoka kvaliteta odgoja i obrazovanja za sve</w:t>
      </w:r>
    </w:p>
    <w:p w:rsidR="00517E10" w:rsidRPr="00FC7467" w:rsidRDefault="00517E10" w:rsidP="00FC7467">
      <w:pPr>
        <w:jc w:val="both"/>
      </w:pPr>
      <w:r w:rsidRPr="00FC7467">
        <w:t>-jednakost obrazovnih šansi za sve</w:t>
      </w:r>
    </w:p>
    <w:p w:rsidR="00517E10" w:rsidRPr="00FC7467" w:rsidRDefault="00517E10" w:rsidP="00FC7467">
      <w:pPr>
        <w:jc w:val="both"/>
      </w:pPr>
      <w:r w:rsidRPr="00FC7467">
        <w:t>-obvezatnost općeg obrazovanja</w:t>
      </w:r>
    </w:p>
    <w:p w:rsidR="00517E10" w:rsidRPr="00FC7467" w:rsidRDefault="00517E10" w:rsidP="00FC7467">
      <w:pPr>
        <w:jc w:val="both"/>
      </w:pPr>
      <w:r w:rsidRPr="00FC7467">
        <w:t>-uključenost svih učenika u odgojno-obrazovni sustav</w:t>
      </w:r>
    </w:p>
    <w:p w:rsidR="00517E10" w:rsidRPr="00FC7467" w:rsidRDefault="00517E10" w:rsidP="00FC7467">
      <w:pPr>
        <w:jc w:val="both"/>
      </w:pPr>
      <w:r w:rsidRPr="00FC7467">
        <w:t>-poštivanje ljudskih prava te prava djece</w:t>
      </w:r>
    </w:p>
    <w:p w:rsidR="00517E10" w:rsidRPr="00FC7467" w:rsidRDefault="00517E10" w:rsidP="00FC7467">
      <w:pPr>
        <w:jc w:val="both"/>
      </w:pPr>
      <w:r w:rsidRPr="00FC7467">
        <w:t>-demokratičnost</w:t>
      </w:r>
    </w:p>
    <w:p w:rsidR="00517E10" w:rsidRPr="00FC7467" w:rsidRDefault="00517E10" w:rsidP="00FC7467">
      <w:pPr>
        <w:jc w:val="both"/>
      </w:pPr>
      <w:r w:rsidRPr="00FC7467">
        <w:t>-autonomija škole</w:t>
      </w:r>
    </w:p>
    <w:p w:rsidR="00517E10" w:rsidRPr="00FC7467" w:rsidRDefault="00517E10" w:rsidP="00FC7467">
      <w:pPr>
        <w:jc w:val="both"/>
      </w:pPr>
      <w:r w:rsidRPr="00FC7467">
        <w:t>-pedagoški i školski pluralizam i dr.</w:t>
      </w:r>
    </w:p>
    <w:p w:rsidR="0002598D" w:rsidRPr="00FC7467" w:rsidRDefault="0002598D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</w:p>
    <w:p w:rsidR="00E6507D" w:rsidRPr="004C00C0" w:rsidRDefault="00E6507D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C00C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Opis unutrašnjih i vanjskih uvjeta u kojima se realizira Školski kurikulum</w:t>
      </w:r>
    </w:p>
    <w:p w:rsidR="00E6507D" w:rsidRPr="00FC7467" w:rsidRDefault="00E6507D" w:rsidP="00FC7467">
      <w:pPr>
        <w:jc w:val="both"/>
      </w:pPr>
      <w:r w:rsidRPr="00FC7467">
        <w:t xml:space="preserve">Lički Osik – gradić (naselje) nalazi se 8 km od Gospića. Naselje je poznato po najmlađoj populaciji u ovom dijelu Like. Premda još nosi rane od ratnog stradanja, u njemu se svakodnevno živi punim plućima. </w:t>
      </w:r>
    </w:p>
    <w:p w:rsidR="00C01B43" w:rsidRPr="00FC7467" w:rsidRDefault="00E6507D" w:rsidP="00C01B43">
      <w:pPr>
        <w:jc w:val="both"/>
      </w:pPr>
      <w:r w:rsidRPr="00FC7467">
        <w:t>Glavno središte zbivanja je Osnovna škola dr. Franje Tuđmana. Nakon obnove Škole (2004 g</w:t>
      </w:r>
      <w:r w:rsidR="0036322A">
        <w:t>odine</w:t>
      </w:r>
      <w:r w:rsidRPr="00FC7467">
        <w:t xml:space="preserve">.) u njoj su stvorene prostorne i kadrovske pretpostavke za kvalitetni odgojno obrazovni rad. Škola je u cijelosti adaptirana i prilagođena potrebama kvalitetne nastave (specijalizirani kabineti, knjižnica, športska dvorana, vanjsko igralište i park). Opremljena je suvremenim nastavnim sredstvima i pomagalima te svom potrebnom didaktičkom opremom, koja je djeci svakodnevno dostupna u redovnoj nastavi, ali i za vrijeme provođenja slobodnih aktivnosti. </w:t>
      </w:r>
      <w:r w:rsidR="0036322A">
        <w:t xml:space="preserve"> U Školi je organizirana Školska kuhinja i Produženi boravak.</w:t>
      </w:r>
      <w:r w:rsidR="00C01B43">
        <w:t xml:space="preserve"> Trenutno su zaposlena 46</w:t>
      </w:r>
      <w:r w:rsidR="00C01B43" w:rsidRPr="00FC7467">
        <w:t xml:space="preserve"> djelatnika</w:t>
      </w:r>
      <w:r w:rsidR="00C01B43">
        <w:t xml:space="preserve">. </w:t>
      </w:r>
    </w:p>
    <w:p w:rsidR="00DD5148" w:rsidRPr="00FC7467" w:rsidRDefault="00DD5148" w:rsidP="00FC7467">
      <w:pPr>
        <w:jc w:val="both"/>
      </w:pPr>
    </w:p>
    <w:p w:rsidR="00DD5148" w:rsidRPr="00FC7467" w:rsidRDefault="00280668" w:rsidP="00FC7467">
      <w:pPr>
        <w:jc w:val="both"/>
      </w:pPr>
      <w:r w:rsidRPr="00FC7467">
        <w:t>Školske godine 201</w:t>
      </w:r>
      <w:r w:rsidR="003600FD" w:rsidRPr="00FC7467">
        <w:t>7./2018. nastavu će pohađati 175</w:t>
      </w:r>
      <w:r w:rsidRPr="00FC7467">
        <w:t xml:space="preserve"> učenika u 13 razrednih odjela (12 u Matičnoj i 1 u Područnoj školi u Širokoj Kuli).</w:t>
      </w:r>
      <w:r w:rsidR="001E4942" w:rsidRPr="00FC7467">
        <w:t xml:space="preserve"> </w:t>
      </w:r>
      <w:r w:rsidRPr="00FC7467">
        <w:t xml:space="preserve">Nastavu po prilagođenom programu pohađat će </w:t>
      </w:r>
      <w:r w:rsidR="001E4942" w:rsidRPr="00FC7467">
        <w:t>1</w:t>
      </w:r>
      <w:r w:rsidR="003600FD" w:rsidRPr="00FC7467">
        <w:t>2</w:t>
      </w:r>
      <w:r w:rsidR="001E4942" w:rsidRPr="00FC7467">
        <w:t xml:space="preserve"> učenika, a 2 učenika nastavu će pohađati po individualiziranom programu.</w:t>
      </w:r>
    </w:p>
    <w:p w:rsidR="00D76BE2" w:rsidRPr="00FC7467" w:rsidRDefault="00D76BE2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F59BA" w:rsidRPr="00700B90" w:rsidRDefault="005F59BA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700B90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Kurikulumska područja</w:t>
      </w:r>
    </w:p>
    <w:p w:rsidR="00840471" w:rsidRPr="00FC7467" w:rsidRDefault="00700B90" w:rsidP="00FC7467">
      <w:pPr>
        <w:jc w:val="both"/>
      </w:pPr>
      <w:r>
        <w:t>U Školskom kurikulumu z</w:t>
      </w:r>
      <w:r w:rsidR="00840471" w:rsidRPr="00FC7467">
        <w:t>astupljena su sljedeća područja:</w:t>
      </w:r>
    </w:p>
    <w:p w:rsidR="00C847B7" w:rsidRPr="00FC7467" w:rsidRDefault="00C847B7" w:rsidP="00FC7467">
      <w:pPr>
        <w:jc w:val="both"/>
      </w:pPr>
    </w:p>
    <w:p w:rsidR="00C847B7" w:rsidRPr="00FC7467" w:rsidRDefault="00C847B7" w:rsidP="00FC7467">
      <w:pPr>
        <w:jc w:val="both"/>
      </w:pPr>
      <w:r w:rsidRPr="00FC7467">
        <w:t>jezično-komunikacijsko,</w:t>
      </w:r>
    </w:p>
    <w:p w:rsidR="00C847B7" w:rsidRPr="00FC7467" w:rsidRDefault="00C847B7" w:rsidP="00FC7467">
      <w:pPr>
        <w:jc w:val="both"/>
      </w:pPr>
      <w:r w:rsidRPr="00FC7467">
        <w:t xml:space="preserve">umjetničko, </w:t>
      </w:r>
    </w:p>
    <w:p w:rsidR="00C847B7" w:rsidRPr="00FC7467" w:rsidRDefault="00C847B7" w:rsidP="00FC7467">
      <w:pPr>
        <w:jc w:val="both"/>
      </w:pPr>
      <w:r w:rsidRPr="00FC7467">
        <w:t xml:space="preserve">društveno-humanističko, </w:t>
      </w:r>
    </w:p>
    <w:p w:rsidR="00C847B7" w:rsidRPr="00FC7467" w:rsidRDefault="00C847B7" w:rsidP="00FC7467">
      <w:pPr>
        <w:jc w:val="both"/>
      </w:pPr>
      <w:r w:rsidRPr="00FC7467">
        <w:t xml:space="preserve">prirodoslovno, </w:t>
      </w:r>
    </w:p>
    <w:p w:rsidR="00C847B7" w:rsidRPr="00FC7467" w:rsidRDefault="00C847B7" w:rsidP="00FC7467">
      <w:pPr>
        <w:jc w:val="both"/>
      </w:pPr>
      <w:r w:rsidRPr="00FC7467">
        <w:t xml:space="preserve">tjelesno i zdravstveno, </w:t>
      </w:r>
    </w:p>
    <w:p w:rsidR="00C847B7" w:rsidRPr="00FC7467" w:rsidRDefault="00C847B7" w:rsidP="00FC7467">
      <w:pPr>
        <w:jc w:val="both"/>
      </w:pPr>
      <w:r w:rsidRPr="00FC7467">
        <w:t xml:space="preserve">zdravlje, sigurnost i zaštita okoliša, </w:t>
      </w:r>
    </w:p>
    <w:p w:rsidR="00C847B7" w:rsidRPr="00FC7467" w:rsidRDefault="00C847B7" w:rsidP="00FC7467">
      <w:pPr>
        <w:jc w:val="both"/>
      </w:pPr>
      <w:r w:rsidRPr="00FC7467">
        <w:t>građanski odgoj i obrazovanje,</w:t>
      </w:r>
    </w:p>
    <w:p w:rsidR="00C847B7" w:rsidRPr="00FC7467" w:rsidRDefault="00C847B7" w:rsidP="00FC7467">
      <w:pPr>
        <w:jc w:val="both"/>
      </w:pPr>
      <w:r w:rsidRPr="00FC7467">
        <w:t>matematičko i</w:t>
      </w:r>
    </w:p>
    <w:p w:rsidR="00714E3D" w:rsidRPr="00FC7467" w:rsidRDefault="00C847B7" w:rsidP="00FC7467">
      <w:pPr>
        <w:jc w:val="both"/>
      </w:pPr>
      <w:r w:rsidRPr="00FC7467">
        <w:t>tehničko i informatičko.</w:t>
      </w:r>
    </w:p>
    <w:p w:rsidR="00700B90" w:rsidRDefault="00700B90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0B90" w:rsidRDefault="00700B90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7430" w:rsidRDefault="00287430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1803" w:rsidRDefault="00011803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818C2" w:rsidRDefault="006818C2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7430" w:rsidRDefault="00287430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36B4" w:rsidRDefault="005E36B4" w:rsidP="00700B90">
      <w:pPr>
        <w:pStyle w:val="Odlomakpopisa"/>
        <w:spacing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37BB" w:rsidRPr="00700B90" w:rsidRDefault="00A35219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FC746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Redovna nastava</w:t>
      </w:r>
    </w:p>
    <w:p w:rsidR="002E37BB" w:rsidRPr="00FC7467" w:rsidRDefault="002E37BB" w:rsidP="00FC7467">
      <w:pPr>
        <w:jc w:val="both"/>
        <w:rPr>
          <w:b/>
        </w:rPr>
      </w:pPr>
      <w:r w:rsidRPr="00FC7467">
        <w:rPr>
          <w:b/>
        </w:rPr>
        <w:t>Kurikulumsko p</w:t>
      </w:r>
      <w:r w:rsidR="00CD6CE4" w:rsidRPr="00FC7467">
        <w:rPr>
          <w:b/>
        </w:rPr>
        <w:t>odručje:  jezično-komunikacijsko</w:t>
      </w:r>
    </w:p>
    <w:p w:rsidR="002E37BB" w:rsidRPr="00FC7467" w:rsidRDefault="002E37BB" w:rsidP="00FC7467">
      <w:pPr>
        <w:jc w:val="both"/>
      </w:pPr>
      <w:r w:rsidRPr="00FC7467">
        <w:t xml:space="preserve">Ciklus (razred): 6.a </w:t>
      </w:r>
    </w:p>
    <w:p w:rsidR="00CD6CE4" w:rsidRPr="00FC7467" w:rsidRDefault="00CD6CE4" w:rsidP="00FC7467">
      <w:pPr>
        <w:jc w:val="both"/>
        <w:rPr>
          <w:rFonts w:eastAsiaTheme="minorHAnsi"/>
        </w:rPr>
      </w:pPr>
      <w:r w:rsidRPr="00FC7467">
        <w:t>Cilj:</w:t>
      </w:r>
      <w:r w:rsidR="002E37BB" w:rsidRPr="00FC7467">
        <w:t xml:space="preserve"> </w:t>
      </w:r>
      <w:r w:rsidR="002E37BB" w:rsidRPr="00FC7467">
        <w:rPr>
          <w:rFonts w:eastAsiaTheme="minorHAnsi"/>
        </w:rPr>
        <w:t xml:space="preserve">Prikupljanje i pjevanje usmenih ličkih pjesama </w:t>
      </w:r>
    </w:p>
    <w:p w:rsidR="00700B90" w:rsidRDefault="002E37BB" w:rsidP="00700B90">
      <w:pPr>
        <w:jc w:val="both"/>
      </w:pPr>
      <w:r w:rsidRPr="00FC7467">
        <w:t xml:space="preserve">Obrazloženje cilja (povezan s potrebama, interesima učenika i vrijednostima ŠK): </w:t>
      </w:r>
    </w:p>
    <w:p w:rsidR="00700B90" w:rsidRDefault="00700B90" w:rsidP="00700B90">
      <w:pPr>
        <w:jc w:val="both"/>
      </w:pPr>
      <w:r>
        <w:t>-</w:t>
      </w:r>
      <w:r w:rsidR="002E37BB" w:rsidRPr="00FC7467">
        <w:t>učiti o usmenoj književnosti</w:t>
      </w:r>
    </w:p>
    <w:p w:rsidR="00700B90" w:rsidRDefault="00700B90" w:rsidP="00700B90">
      <w:pPr>
        <w:jc w:val="both"/>
      </w:pPr>
      <w:r>
        <w:t>-</w:t>
      </w:r>
      <w:r w:rsidR="002E37BB" w:rsidRPr="00FC7467">
        <w:t>prikupljati i bilježiti (snimiti il</w:t>
      </w:r>
      <w:r>
        <w:t>i zapisati) narodne ličke pjesme</w:t>
      </w:r>
    </w:p>
    <w:p w:rsidR="00700B90" w:rsidRDefault="00700B90" w:rsidP="00700B90">
      <w:pPr>
        <w:jc w:val="both"/>
      </w:pPr>
      <w:r>
        <w:t>-</w:t>
      </w:r>
      <w:r w:rsidR="002E37BB" w:rsidRPr="00FC7467">
        <w:t>prikupiti podatke i o narodnim običajima (či</w:t>
      </w:r>
      <w:r>
        <w:t>jalo, rad u polju, Božić, Uskrs</w:t>
      </w:r>
    </w:p>
    <w:p w:rsidR="00700B90" w:rsidRDefault="002E37BB" w:rsidP="00700B90">
      <w:pPr>
        <w:jc w:val="both"/>
      </w:pPr>
      <w:r w:rsidRPr="00FC7467">
        <w:t>komušanje, prelo…) u koji</w:t>
      </w:r>
      <w:r w:rsidR="00700B90">
        <w:t>ma su se pjevale određene pjesm</w:t>
      </w:r>
    </w:p>
    <w:p w:rsidR="00700B90" w:rsidRDefault="00700B90" w:rsidP="00700B90">
      <w:pPr>
        <w:jc w:val="both"/>
      </w:pPr>
      <w:r>
        <w:t>-</w:t>
      </w:r>
      <w:r w:rsidR="002E37BB" w:rsidRPr="00FC7467">
        <w:t>po</w:t>
      </w:r>
      <w:r w:rsidR="00AF532B" w:rsidRPr="00FC7467">
        <w:t xml:space="preserve">kušati očuvati ličku tradiciju i </w:t>
      </w:r>
      <w:r w:rsidR="002E37BB" w:rsidRPr="00FC7467">
        <w:t>oteti je od zaborava, a kod učenik</w:t>
      </w:r>
      <w:r>
        <w:t>a pobuditi i</w:t>
      </w:r>
      <w:r w:rsidR="002E37BB" w:rsidRPr="00FC7467">
        <w:t xml:space="preserve"> razvijati ponos prema svom zavičaju.</w:t>
      </w:r>
    </w:p>
    <w:p w:rsidR="002E37BB" w:rsidRPr="00700B90" w:rsidRDefault="002E37BB" w:rsidP="00700B90">
      <w:pPr>
        <w:jc w:val="both"/>
        <w:rPr>
          <w:rFonts w:eastAsiaTheme="minorHAnsi"/>
        </w:rPr>
      </w:pPr>
      <w:r w:rsidRPr="00FC7467">
        <w:t>Očekivani ishodi/postignuća: (Učenik će moći:)</w:t>
      </w:r>
    </w:p>
    <w:p w:rsidR="002E37BB" w:rsidRPr="00FC7467" w:rsidRDefault="002E37BB" w:rsidP="00467C24">
      <w:pPr>
        <w:pStyle w:val="Odlomakpopisa"/>
        <w:numPr>
          <w:ilvl w:val="0"/>
          <w:numId w:val="6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kupljati, b</w:t>
      </w:r>
      <w:r w:rsidR="00AF532B" w:rsidRPr="00FC7467">
        <w:rPr>
          <w:rFonts w:ascii="Times New Roman" w:hAnsi="Times New Roman" w:cs="Times New Roman"/>
          <w:sz w:val="24"/>
          <w:szCs w:val="24"/>
        </w:rPr>
        <w:t>ilježiti, slušati ličke pjesme i</w:t>
      </w:r>
      <w:r w:rsidRPr="00FC7467">
        <w:rPr>
          <w:rFonts w:ascii="Times New Roman" w:hAnsi="Times New Roman" w:cs="Times New Roman"/>
          <w:sz w:val="24"/>
          <w:szCs w:val="24"/>
        </w:rPr>
        <w:t xml:space="preserve"> saznati više o starim običajima svoga kraja </w:t>
      </w:r>
    </w:p>
    <w:p w:rsidR="002E37BB" w:rsidRPr="00FC7467" w:rsidRDefault="002E37BB" w:rsidP="00467C24">
      <w:pPr>
        <w:pStyle w:val="Odlomakpopisa"/>
        <w:numPr>
          <w:ilvl w:val="0"/>
          <w:numId w:val="6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jevati</w:t>
      </w:r>
      <w:r w:rsidR="00AF532B" w:rsidRPr="00FC7467">
        <w:rPr>
          <w:rFonts w:ascii="Times New Roman" w:hAnsi="Times New Roman" w:cs="Times New Roman"/>
          <w:sz w:val="24"/>
          <w:szCs w:val="24"/>
        </w:rPr>
        <w:t xml:space="preserve"> ličke pjesme, saznati nove dijalektizme i</w:t>
      </w:r>
      <w:r w:rsidRPr="00FC7467">
        <w:rPr>
          <w:rFonts w:ascii="Times New Roman" w:hAnsi="Times New Roman" w:cs="Times New Roman"/>
          <w:sz w:val="24"/>
          <w:szCs w:val="24"/>
        </w:rPr>
        <w:t xml:space="preserve"> lokalizme koji se danas više ne govore</w:t>
      </w:r>
    </w:p>
    <w:p w:rsidR="002E37BB" w:rsidRPr="00FC7467" w:rsidRDefault="002E37BB" w:rsidP="00467C24">
      <w:pPr>
        <w:pStyle w:val="Odlomakpopisa"/>
        <w:numPr>
          <w:ilvl w:val="0"/>
          <w:numId w:val="6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sporediti i komentirati isti događaj ispripovijed</w:t>
      </w:r>
      <w:r w:rsidR="00AF532B" w:rsidRPr="00FC7467">
        <w:rPr>
          <w:rFonts w:ascii="Times New Roman" w:hAnsi="Times New Roman" w:cs="Times New Roman"/>
          <w:sz w:val="24"/>
          <w:szCs w:val="24"/>
        </w:rPr>
        <w:t xml:space="preserve">an jezikom njegove generacije i </w:t>
      </w:r>
      <w:r w:rsidRPr="00FC7467">
        <w:rPr>
          <w:rFonts w:ascii="Times New Roman" w:hAnsi="Times New Roman" w:cs="Times New Roman"/>
          <w:sz w:val="24"/>
          <w:szCs w:val="24"/>
        </w:rPr>
        <w:t xml:space="preserve">jezikom njegove </w:t>
      </w:r>
      <w:r w:rsidR="00AF532B" w:rsidRPr="00FC7467">
        <w:rPr>
          <w:rFonts w:ascii="Times New Roman" w:hAnsi="Times New Roman" w:cs="Times New Roman"/>
          <w:sz w:val="24"/>
          <w:szCs w:val="24"/>
        </w:rPr>
        <w:t>bake te svog zavičaja nekad i</w:t>
      </w:r>
      <w:r w:rsidRPr="00FC7467">
        <w:rPr>
          <w:rFonts w:ascii="Times New Roman" w:hAnsi="Times New Roman" w:cs="Times New Roman"/>
          <w:sz w:val="24"/>
          <w:szCs w:val="24"/>
        </w:rPr>
        <w:t xml:space="preserve"> sad</w:t>
      </w:r>
    </w:p>
    <w:p w:rsidR="002E37BB" w:rsidRPr="00FC7467" w:rsidRDefault="002E37BB" w:rsidP="00FC7467">
      <w:pPr>
        <w:jc w:val="both"/>
      </w:pPr>
      <w:r w:rsidRPr="00FC7467">
        <w:t>Način realizacije:</w:t>
      </w:r>
    </w:p>
    <w:p w:rsidR="002E37BB" w:rsidRPr="00FC7467" w:rsidRDefault="002E37BB" w:rsidP="00FC7467">
      <w:pPr>
        <w:tabs>
          <w:tab w:val="center" w:pos="4536"/>
        </w:tabs>
        <w:jc w:val="both"/>
      </w:pPr>
      <w:r w:rsidRPr="00FC7467">
        <w:t>Oblik: redovna nastava – hrvatski jezik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 roditelji, učiteljica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Načini učenja (što rade učenici): 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lušaju, bilježe, pjevaju, vježbaju artikulaciju glasa, komentiraju, obrazlažu svojim riječima, zaključuju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Metode poučavanja (što rade učitelji): 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Metoda objašnjavanja,slušanja, pisanja, </w:t>
      </w:r>
      <w:r w:rsidR="00CD6CE4" w:rsidRPr="00FC7467">
        <w:rPr>
          <w:rFonts w:ascii="Times New Roman" w:hAnsi="Times New Roman" w:cs="Times New Roman"/>
          <w:sz w:val="24"/>
          <w:szCs w:val="24"/>
        </w:rPr>
        <w:t xml:space="preserve"> demonstr</w:t>
      </w:r>
      <w:r w:rsidRPr="00FC7467">
        <w:rPr>
          <w:rFonts w:ascii="Times New Roman" w:hAnsi="Times New Roman" w:cs="Times New Roman"/>
          <w:sz w:val="24"/>
          <w:szCs w:val="24"/>
        </w:rPr>
        <w:t>acije, interpretativnog čitanja</w:t>
      </w:r>
    </w:p>
    <w:p w:rsidR="002E37BB" w:rsidRPr="00FC7467" w:rsidRDefault="002E37BB" w:rsidP="00467C24">
      <w:pPr>
        <w:pStyle w:val="Odlomakpopisa"/>
        <w:numPr>
          <w:ilvl w:val="0"/>
          <w:numId w:val="2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tijekom listopada</w:t>
      </w:r>
    </w:p>
    <w:p w:rsidR="002E37BB" w:rsidRPr="00FC7467" w:rsidRDefault="002E37BB" w:rsidP="00FC7467">
      <w:pPr>
        <w:jc w:val="both"/>
      </w:pPr>
      <w:r w:rsidRPr="00FC7467">
        <w:t>. Potreb</w:t>
      </w:r>
      <w:r w:rsidR="00AF532B" w:rsidRPr="00FC7467">
        <w:t xml:space="preserve">ni resursi/moguće teškoće: </w:t>
      </w:r>
      <w:r w:rsidRPr="00FC7467">
        <w:t xml:space="preserve">odbijanje suradnje sugovornika, nemogućnost pronalaska izvornog pjevača i sakupljača usmenih lučkih pjesama </w:t>
      </w:r>
    </w:p>
    <w:p w:rsidR="00AF532B" w:rsidRPr="00FC7467" w:rsidRDefault="002E37B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praćenj</w:t>
      </w:r>
      <w:r w:rsidR="00AF532B" w:rsidRPr="00FC7467">
        <w:rPr>
          <w:rFonts w:ascii="Times New Roman" w:hAnsi="Times New Roman" w:cs="Times New Roman"/>
          <w:sz w:val="24"/>
          <w:szCs w:val="24"/>
        </w:rPr>
        <w:t xml:space="preserve">a i provjere ishoda/postignuća: </w:t>
      </w:r>
      <w:r w:rsidRPr="00FC7467">
        <w:rPr>
          <w:rFonts w:ascii="Times New Roman" w:hAnsi="Times New Roman" w:cs="Times New Roman"/>
          <w:sz w:val="24"/>
          <w:szCs w:val="24"/>
        </w:rPr>
        <w:t>izrada pla</w:t>
      </w:r>
      <w:r w:rsidR="00AF532B" w:rsidRPr="00FC7467">
        <w:rPr>
          <w:rFonts w:ascii="Times New Roman" w:hAnsi="Times New Roman" w:cs="Times New Roman"/>
          <w:sz w:val="24"/>
          <w:szCs w:val="24"/>
        </w:rPr>
        <w:t>kata i uređenje razrednog kutka</w:t>
      </w:r>
    </w:p>
    <w:p w:rsidR="005F2890" w:rsidRDefault="002E37BB" w:rsidP="005F2890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dgovorne osobe: učiteljica Renata </w:t>
      </w:r>
      <w:r w:rsidR="005F2890">
        <w:rPr>
          <w:rFonts w:ascii="Times New Roman" w:hAnsi="Times New Roman" w:cs="Times New Roman"/>
          <w:sz w:val="24"/>
          <w:szCs w:val="24"/>
        </w:rPr>
        <w:t>Milković Domazet i učenici</w:t>
      </w:r>
    </w:p>
    <w:p w:rsidR="00700B90" w:rsidRDefault="002E37BB" w:rsidP="00700B90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b/>
          <w:sz w:val="24"/>
          <w:szCs w:val="24"/>
        </w:rPr>
        <w:t>Kurikulumsko p</w:t>
      </w:r>
      <w:r w:rsidR="00AF532B" w:rsidRPr="00FC7467">
        <w:rPr>
          <w:rFonts w:ascii="Times New Roman" w:hAnsi="Times New Roman" w:cs="Times New Roman"/>
          <w:b/>
          <w:sz w:val="24"/>
          <w:szCs w:val="24"/>
        </w:rPr>
        <w:t>odručje:  jezično-komunikacijsko</w:t>
      </w:r>
    </w:p>
    <w:p w:rsidR="00700B90" w:rsidRDefault="002E37BB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Ciklus (razred): 5 </w:t>
      </w:r>
    </w:p>
    <w:p w:rsidR="00700B90" w:rsidRDefault="00AF532B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Cilj-</w:t>
      </w:r>
      <w:r w:rsidR="002E37BB" w:rsidRPr="00FC7467">
        <w:rPr>
          <w:rFonts w:ascii="Times New Roman" w:hAnsi="Times New Roman" w:cs="Times New Roman"/>
          <w:sz w:val="24"/>
          <w:szCs w:val="24"/>
        </w:rPr>
        <w:t>Slušanje domoljubnih pjesama A. Mihanović, Horvatska domovina, D. Britvić, Tvoja zemlja, I. Cukrov, Rodna zemljo,Istro mil</w:t>
      </w:r>
      <w:r w:rsidR="00700B90">
        <w:rPr>
          <w:rFonts w:ascii="Times New Roman" w:hAnsi="Times New Roman" w:cs="Times New Roman"/>
          <w:sz w:val="24"/>
          <w:szCs w:val="24"/>
        </w:rPr>
        <w:t xml:space="preserve">a, slušanje budnica i davorija </w:t>
      </w:r>
    </w:p>
    <w:p w:rsidR="00700B90" w:rsidRDefault="002E37BB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razloženje cilja (povezan s potrebama, interesim</w:t>
      </w:r>
      <w:r w:rsidR="00700B90">
        <w:rPr>
          <w:rFonts w:ascii="Times New Roman" w:hAnsi="Times New Roman" w:cs="Times New Roman"/>
          <w:sz w:val="24"/>
          <w:szCs w:val="24"/>
        </w:rPr>
        <w:t xml:space="preserve">a učenika i vrijednostima ŠK): </w:t>
      </w:r>
    </w:p>
    <w:p w:rsidR="00700B90" w:rsidRDefault="002E37BB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- učiti o nastanku</w:t>
      </w:r>
      <w:r w:rsidR="00700B90">
        <w:rPr>
          <w:rFonts w:ascii="Times New Roman" w:hAnsi="Times New Roman" w:cs="Times New Roman"/>
          <w:sz w:val="24"/>
          <w:szCs w:val="24"/>
        </w:rPr>
        <w:t xml:space="preserve"> hrvatske himne te slušati istu</w:t>
      </w:r>
    </w:p>
    <w:p w:rsidR="00700B90" w:rsidRDefault="002E37BB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- prikupljati i bilježiti podatke o nastanku hrvatske himne i pjesme Drage Britvića „Tvoja zemlj</w:t>
      </w:r>
      <w:r w:rsidR="00700B90">
        <w:rPr>
          <w:rFonts w:ascii="Times New Roman" w:hAnsi="Times New Roman" w:cs="Times New Roman"/>
          <w:sz w:val="24"/>
          <w:szCs w:val="24"/>
        </w:rPr>
        <w:t>a“, nastanku budnica i davorija</w:t>
      </w:r>
    </w:p>
    <w:p w:rsidR="00700B90" w:rsidRDefault="00700B90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naučiti pjevati pjesme</w:t>
      </w:r>
    </w:p>
    <w:p w:rsidR="00700B90" w:rsidRDefault="00700B90" w:rsidP="00700B90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37BB" w:rsidRPr="00FC7467">
        <w:rPr>
          <w:rFonts w:ascii="Times New Roman" w:hAnsi="Times New Roman" w:cs="Times New Roman"/>
          <w:sz w:val="24"/>
          <w:szCs w:val="24"/>
        </w:rPr>
        <w:t>poticati na ponos i domoljublje te pr</w:t>
      </w:r>
      <w:r w:rsidR="00AF532B" w:rsidRPr="00FC7467">
        <w:rPr>
          <w:rFonts w:ascii="Times New Roman" w:hAnsi="Times New Roman" w:cs="Times New Roman"/>
          <w:sz w:val="24"/>
          <w:szCs w:val="24"/>
        </w:rPr>
        <w:t>ipadnost nacionalnom identitetu</w:t>
      </w:r>
    </w:p>
    <w:p w:rsidR="002E37BB" w:rsidRPr="00FC7467" w:rsidRDefault="002E37BB" w:rsidP="00700B90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čekivani ishodi/postignuća: (Učenik će moći:)</w:t>
      </w:r>
    </w:p>
    <w:p w:rsidR="002E37BB" w:rsidRPr="00FC7467" w:rsidRDefault="005F2890" w:rsidP="00700B9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37BB" w:rsidRPr="00FC7467">
        <w:rPr>
          <w:rFonts w:ascii="Times New Roman" w:hAnsi="Times New Roman" w:cs="Times New Roman"/>
          <w:sz w:val="24"/>
          <w:szCs w:val="24"/>
        </w:rPr>
        <w:t>prikupljati, bilježiti, sl</w:t>
      </w:r>
      <w:r w:rsidR="00700B90">
        <w:rPr>
          <w:rFonts w:ascii="Times New Roman" w:hAnsi="Times New Roman" w:cs="Times New Roman"/>
          <w:sz w:val="24"/>
          <w:szCs w:val="24"/>
        </w:rPr>
        <w:t>ušati domoljubne pjesme pjesme i</w:t>
      </w:r>
      <w:r w:rsidR="002E37BB" w:rsidRPr="00FC7467">
        <w:rPr>
          <w:rFonts w:ascii="Times New Roman" w:hAnsi="Times New Roman" w:cs="Times New Roman"/>
          <w:sz w:val="24"/>
          <w:szCs w:val="24"/>
        </w:rPr>
        <w:t xml:space="preserve"> saznati više o nj</w:t>
      </w:r>
      <w:r w:rsidR="00700B90">
        <w:rPr>
          <w:rFonts w:ascii="Times New Roman" w:hAnsi="Times New Roman" w:cs="Times New Roman"/>
          <w:sz w:val="24"/>
          <w:szCs w:val="24"/>
        </w:rPr>
        <w:t>i</w:t>
      </w:r>
      <w:r w:rsidR="002E37BB" w:rsidRPr="00FC7467">
        <w:rPr>
          <w:rFonts w:ascii="Times New Roman" w:hAnsi="Times New Roman" w:cs="Times New Roman"/>
          <w:sz w:val="24"/>
          <w:szCs w:val="24"/>
        </w:rPr>
        <w:t>hovu nastanku te povijesnim okolnostima u kojima su pjesme nastale</w:t>
      </w:r>
    </w:p>
    <w:p w:rsidR="002E37BB" w:rsidRPr="00FC7467" w:rsidRDefault="005F2890" w:rsidP="00700B9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37BB" w:rsidRPr="00FC7467">
        <w:rPr>
          <w:rFonts w:ascii="Times New Roman" w:hAnsi="Times New Roman" w:cs="Times New Roman"/>
          <w:sz w:val="24"/>
          <w:szCs w:val="24"/>
        </w:rPr>
        <w:t>pjevati domoljubne pjesme</w:t>
      </w:r>
    </w:p>
    <w:p w:rsidR="002E37BB" w:rsidRPr="00FC7467" w:rsidRDefault="00700B90" w:rsidP="00700B90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37BB" w:rsidRPr="00FC7467">
        <w:rPr>
          <w:rFonts w:ascii="Times New Roman" w:hAnsi="Times New Roman" w:cs="Times New Roman"/>
          <w:sz w:val="24"/>
          <w:szCs w:val="24"/>
        </w:rPr>
        <w:t>naučiti što su budnice i davorije te poslušati pjesmu I. Cukrova „Rodna zemljo, Istro mila“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realizacije: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redovna nastava – hrvatski jezik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>Sudionici: učenici, roditelji, učiteljica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 xml:space="preserve">Načini učenja (što rade učenici): 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>Slušaju, bilježe, pjevaju, vježbaju artikulaciju glasa, komentiraju, obrazlažu svojim riječima, zaključuju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 xml:space="preserve">Metode poučavanja (što rade učitelji): 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>Metoda objašnjavanja,slušanja, p</w:t>
      </w:r>
      <w:r w:rsidR="00AF532B" w:rsidRPr="00FC7467">
        <w:rPr>
          <w:rFonts w:ascii="Times New Roman" w:hAnsi="Times New Roman" w:cs="Times New Roman"/>
          <w:sz w:val="24"/>
          <w:szCs w:val="24"/>
        </w:rPr>
        <w:t>isanja,  demonst</w:t>
      </w:r>
      <w:r w:rsidRPr="00FC7467">
        <w:rPr>
          <w:rFonts w:ascii="Times New Roman" w:hAnsi="Times New Roman" w:cs="Times New Roman"/>
          <w:sz w:val="24"/>
          <w:szCs w:val="24"/>
        </w:rPr>
        <w:t>racije, interpretativnog čitanja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•</w:t>
      </w:r>
      <w:r w:rsidRPr="00FC7467">
        <w:rPr>
          <w:rFonts w:ascii="Times New Roman" w:hAnsi="Times New Roman" w:cs="Times New Roman"/>
          <w:sz w:val="24"/>
          <w:szCs w:val="24"/>
        </w:rPr>
        <w:tab/>
        <w:t>Trajanje izvedbe: tijekom listopada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Potrebni resursi/moguće teškoće: 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- nemogućnost pronalaska adekvatnih podataka o svim pjesmama 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praćenja i provjere ishoda/postignuća:</w:t>
      </w:r>
    </w:p>
    <w:p w:rsidR="002E37BB" w:rsidRPr="00FC7467" w:rsidRDefault="002E37B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- uvježbati pjesme na satu glazbene kulture i izvoditi na priredbi</w:t>
      </w:r>
    </w:p>
    <w:p w:rsidR="002E37BB" w:rsidRPr="00FC7467" w:rsidRDefault="002E37B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. </w:t>
      </w:r>
      <w:r w:rsidR="00AF532B" w:rsidRPr="00FC74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467">
        <w:rPr>
          <w:rFonts w:ascii="Times New Roman" w:hAnsi="Times New Roman" w:cs="Times New Roman"/>
          <w:sz w:val="24"/>
          <w:szCs w:val="24"/>
        </w:rPr>
        <w:t>Odgovorne osobe: učiteljica Re</w:t>
      </w:r>
      <w:r w:rsidR="00700B90">
        <w:rPr>
          <w:rFonts w:ascii="Times New Roman" w:hAnsi="Times New Roman" w:cs="Times New Roman"/>
          <w:sz w:val="24"/>
          <w:szCs w:val="24"/>
        </w:rPr>
        <w:t>nata Milković Domazet i učenici</w:t>
      </w:r>
    </w:p>
    <w:p w:rsidR="006707E3" w:rsidRPr="00FC7467" w:rsidRDefault="006707E3" w:rsidP="00FC7467">
      <w:pPr>
        <w:jc w:val="both"/>
        <w:rPr>
          <w:b/>
        </w:rPr>
      </w:pPr>
      <w:r w:rsidRPr="00FC7467">
        <w:rPr>
          <w:b/>
        </w:rPr>
        <w:t xml:space="preserve">Kurikulumsko područje: </w:t>
      </w:r>
      <w:r w:rsidR="00AF532B" w:rsidRPr="00FC7467">
        <w:rPr>
          <w:b/>
        </w:rPr>
        <w:t xml:space="preserve">jezično-komunikacijsko </w:t>
      </w:r>
    </w:p>
    <w:p w:rsidR="00AF532B" w:rsidRPr="00FC7467" w:rsidRDefault="00AF532B" w:rsidP="00FC7467">
      <w:pPr>
        <w:jc w:val="both"/>
        <w:rPr>
          <w:b/>
        </w:rPr>
      </w:pPr>
    </w:p>
    <w:p w:rsidR="006707E3" w:rsidRPr="00FC7467" w:rsidRDefault="006707E3" w:rsidP="00FC7467">
      <w:pPr>
        <w:jc w:val="both"/>
      </w:pPr>
      <w:r w:rsidRPr="00FC7467">
        <w:t>Ciklus (razred):  7.a i 7.b</w:t>
      </w:r>
    </w:p>
    <w:p w:rsidR="006707E3" w:rsidRPr="00FC7467" w:rsidRDefault="00AF532B" w:rsidP="00FC7467">
      <w:pPr>
        <w:jc w:val="both"/>
      </w:pPr>
      <w:r w:rsidRPr="00FC7467">
        <w:t>Cilj-</w:t>
      </w:r>
      <w:r w:rsidR="006707E3" w:rsidRPr="00FC7467">
        <w:t>Cesarić, Balada iz predgrađa; Hrvoje Hegedušić, balada iz predgrađa (šansona)</w:t>
      </w:r>
    </w:p>
    <w:p w:rsidR="006707E3" w:rsidRPr="00FC7467" w:rsidRDefault="006707E3" w:rsidP="00FC7467">
      <w:pPr>
        <w:jc w:val="both"/>
      </w:pPr>
      <w:r w:rsidRPr="00FC7467">
        <w:t>Obrazloženje cilja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otivirati učenike čitati poeziju, promišljati o društvenoj problematici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vezati temu i motive iz pjesme sa stvarnim životom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slušati šansonu Hrvoja Hegedušića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tpjevati „Baladu iz predgrađa“ uz pratnju gitare na školskoj priredbi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stražiti i prikupiti materijale o pjesnicima i glazbenicima (hrvatskim i stranim) koji su u svojim pjesmama promišljali o siromaštvu ukazujući na taj svevremenski društveni problem.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ojekt  predstaviti  učenicima i zaposlenicima škole objaviti  i na mrežnim stranicama Škole te tako obilježiti 17. 10. Svjetski dan borbe protiv siromaštva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premiti razrednu raspravu na temu „Život je pjesma“ i promisliti je li uvijek i svima istinu život pjesma</w:t>
      </w:r>
    </w:p>
    <w:p w:rsidR="006707E3" w:rsidRPr="00FC7467" w:rsidRDefault="006707E3" w:rsidP="00467C24">
      <w:pPr>
        <w:pStyle w:val="Odlomakpopisa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ticati suradnju roditelja i učenika, roditelja i škole</w:t>
      </w:r>
    </w:p>
    <w:p w:rsidR="003338C4" w:rsidRPr="00FC7467" w:rsidRDefault="00AF532B" w:rsidP="00FC7467">
      <w:pPr>
        <w:jc w:val="both"/>
      </w:pPr>
      <w:r w:rsidRPr="00FC7467">
        <w:t>Očekivani ishodi/postignuća:</w:t>
      </w:r>
    </w:p>
    <w:p w:rsidR="00AF532B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ijekom 1. polugodišta (od rujna do siječnja) učenici će s učiteljicom istraživati, zapisivati, uspoređivati, komentirati, snimati, uvježbavati, raspravljati ii predstaviti</w:t>
      </w:r>
    </w:p>
    <w:p w:rsidR="00AF532B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učit će povezivati književnost i glazbu, zbilju i maštu</w:t>
      </w:r>
    </w:p>
    <w:p w:rsidR="00AF532B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 će i bogatiti svoje učenje novim istraživačkim iskustvom</w:t>
      </w:r>
    </w:p>
    <w:p w:rsidR="00AF532B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i poticati empatiju i socijalnu osjetljivost</w:t>
      </w:r>
    </w:p>
    <w:p w:rsidR="00AF532B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osjećaj samokritičnosti, samopouzdanja kao i suradnju i timski rad</w:t>
      </w:r>
    </w:p>
    <w:p w:rsidR="006707E3" w:rsidRPr="00FC7467" w:rsidRDefault="006707E3" w:rsidP="00467C24">
      <w:pPr>
        <w:pStyle w:val="Odlomakpopisa"/>
        <w:numPr>
          <w:ilvl w:val="0"/>
          <w:numId w:val="7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radnjom učenika, roditelja i</w:t>
      </w:r>
      <w:r w:rsidR="003338C4" w:rsidRPr="00FC7467">
        <w:rPr>
          <w:rFonts w:ascii="Times New Roman" w:hAnsi="Times New Roman" w:cs="Times New Roman"/>
          <w:sz w:val="24"/>
          <w:szCs w:val="24"/>
        </w:rPr>
        <w:t xml:space="preserve"> škole osvijestiti važnost njego</w:t>
      </w:r>
      <w:r w:rsidRPr="00FC7467">
        <w:rPr>
          <w:rFonts w:ascii="Times New Roman" w:hAnsi="Times New Roman" w:cs="Times New Roman"/>
          <w:sz w:val="24"/>
          <w:szCs w:val="24"/>
        </w:rPr>
        <w:t>vanja  humanosti i volontiranja zajedništva, suradnje i uvažavanja.</w:t>
      </w:r>
    </w:p>
    <w:p w:rsidR="006707E3" w:rsidRPr="00FC7467" w:rsidRDefault="006707E3" w:rsidP="00FC7467">
      <w:pPr>
        <w:jc w:val="both"/>
      </w:pPr>
      <w:r w:rsidRPr="00FC7467">
        <w:t>Način realizacije</w:t>
      </w:r>
    </w:p>
    <w:p w:rsidR="006707E3" w:rsidRPr="00FC7467" w:rsidRDefault="006707E3" w:rsidP="00FC7467">
      <w:pPr>
        <w:jc w:val="both"/>
      </w:pPr>
      <w:r w:rsidRPr="00FC7467">
        <w:t>•</w:t>
      </w:r>
      <w:r w:rsidRPr="00FC7467">
        <w:tab/>
        <w:t>oblik: članak na web stranicama škole,</w:t>
      </w:r>
      <w:r w:rsidR="00700B90">
        <w:t xml:space="preserve"> plakat, slikokaz, glazbena izve</w:t>
      </w:r>
      <w:r w:rsidRPr="00FC7467">
        <w:t xml:space="preserve">dba </w:t>
      </w:r>
    </w:p>
    <w:p w:rsidR="006707E3" w:rsidRPr="00FC7467" w:rsidRDefault="006707E3" w:rsidP="00FC7467">
      <w:pPr>
        <w:jc w:val="both"/>
      </w:pPr>
      <w:r w:rsidRPr="00FC7467">
        <w:t>•</w:t>
      </w:r>
      <w:r w:rsidRPr="00FC7467">
        <w:tab/>
        <w:t>sudionici: učenici, roditelji, učiteljica, učiteljica  Glazbene kulture</w:t>
      </w:r>
    </w:p>
    <w:p w:rsidR="006707E3" w:rsidRPr="00FC7467" w:rsidRDefault="006707E3" w:rsidP="00FC7467">
      <w:pPr>
        <w:jc w:val="both"/>
      </w:pPr>
      <w:r w:rsidRPr="00FC7467">
        <w:t>•</w:t>
      </w:r>
      <w:r w:rsidRPr="00FC7467">
        <w:tab/>
        <w:t>načini učenja:učenici slušaju, istražuju, bilježe, demonstriraju,primjenjuju</w:t>
      </w:r>
    </w:p>
    <w:p w:rsidR="006707E3" w:rsidRPr="00FC7467" w:rsidRDefault="006707E3" w:rsidP="00FC7467">
      <w:pPr>
        <w:jc w:val="both"/>
      </w:pPr>
      <w:r w:rsidRPr="00FC7467">
        <w:t>•</w:t>
      </w:r>
      <w:r w:rsidRPr="00FC7467">
        <w:tab/>
        <w:t>metode poučavanja: učitelji povezuju učenike,roditelje i školu, istražuju s učenicima,</w:t>
      </w:r>
      <w:r w:rsidR="00700B90">
        <w:t xml:space="preserve"> </w:t>
      </w:r>
      <w:r w:rsidRPr="00FC7467">
        <w:t xml:space="preserve">dogovaraju gostovanje (uz suradnju sa školskom knjižničarkom) i pomažu pri prikupljanju materijala </w:t>
      </w:r>
    </w:p>
    <w:p w:rsidR="003338C4" w:rsidRPr="00FC7467" w:rsidRDefault="006707E3" w:rsidP="00FC7467">
      <w:pPr>
        <w:jc w:val="both"/>
      </w:pPr>
      <w:r w:rsidRPr="00FC7467">
        <w:t>•</w:t>
      </w:r>
      <w:r w:rsidRPr="00FC7467">
        <w:tab/>
        <w:t>trajanje izvedbe</w:t>
      </w:r>
      <w:r w:rsidR="003338C4" w:rsidRPr="00FC7467">
        <w:t xml:space="preserve"> </w:t>
      </w:r>
      <w:r w:rsidRPr="00FC7467">
        <w:t>ruj</w:t>
      </w:r>
      <w:r w:rsidR="00704F55">
        <w:t>an-</w:t>
      </w:r>
      <w:r w:rsidR="003338C4" w:rsidRPr="00FC7467">
        <w:t>kraj listopada 2017./2018.</w:t>
      </w:r>
    </w:p>
    <w:p w:rsidR="003338C4" w:rsidRPr="00FC7467" w:rsidRDefault="003338C4" w:rsidP="00FC7467">
      <w:pPr>
        <w:jc w:val="both"/>
      </w:pPr>
    </w:p>
    <w:p w:rsidR="006707E3" w:rsidRPr="00FC7467" w:rsidRDefault="006707E3" w:rsidP="00FC7467">
      <w:pPr>
        <w:jc w:val="both"/>
      </w:pPr>
      <w:r w:rsidRPr="00FC7467">
        <w:t>Potrebni resursi/moguće teškoće</w:t>
      </w:r>
    </w:p>
    <w:p w:rsidR="006707E3" w:rsidRPr="00FC7467" w:rsidRDefault="006707E3" w:rsidP="00FC7467">
      <w:pPr>
        <w:jc w:val="both"/>
      </w:pPr>
      <w:r w:rsidRPr="00FC7467">
        <w:t>-neophodna suradnja roditelja i škole</w:t>
      </w:r>
    </w:p>
    <w:p w:rsidR="006707E3" w:rsidRPr="00FC7467" w:rsidRDefault="006707E3" w:rsidP="00FC7467">
      <w:pPr>
        <w:jc w:val="both"/>
      </w:pPr>
      <w:r w:rsidRPr="00FC7467">
        <w:t>- roditelji ne žele sudjelovati, ne dozvoljavaju učenicima sudjelovati</w:t>
      </w:r>
    </w:p>
    <w:p w:rsidR="006707E3" w:rsidRPr="00FC7467" w:rsidRDefault="006707E3" w:rsidP="00700B90">
      <w:pPr>
        <w:jc w:val="both"/>
      </w:pPr>
      <w:r w:rsidRPr="00FC7467">
        <w:t>- ne mogu se pronaći podatci il</w:t>
      </w:r>
      <w:r w:rsidR="00700B90">
        <w:t>i sugovornici odbijaju suradnju</w:t>
      </w:r>
    </w:p>
    <w:p w:rsidR="003338C4" w:rsidRPr="00700B90" w:rsidRDefault="003338C4" w:rsidP="00FC7467">
      <w:pPr>
        <w:jc w:val="both"/>
      </w:pPr>
      <w:r w:rsidRPr="00FC7467">
        <w:t>Odgovorne o</w:t>
      </w:r>
      <w:r w:rsidR="00700B90">
        <w:t>sobe: učiteljica Renata Milković Domazet</w:t>
      </w:r>
      <w:r w:rsidRPr="00FC7467">
        <w:t xml:space="preserve"> i</w:t>
      </w:r>
      <w:r w:rsidR="00700B90">
        <w:t xml:space="preserve"> učenici</w:t>
      </w:r>
    </w:p>
    <w:p w:rsidR="00714E3D" w:rsidRPr="00FC7467" w:rsidRDefault="00714E3D" w:rsidP="00FC7467">
      <w:pPr>
        <w:tabs>
          <w:tab w:val="left" w:pos="284"/>
        </w:tabs>
        <w:contextualSpacing/>
        <w:jc w:val="both"/>
        <w:rPr>
          <w:u w:val="single"/>
        </w:rPr>
      </w:pPr>
    </w:p>
    <w:p w:rsidR="0002598D" w:rsidRPr="00FC7467" w:rsidRDefault="0002598D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FC746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Izborna nastava</w:t>
      </w:r>
    </w:p>
    <w:p w:rsidR="00F5311C" w:rsidRPr="00FC7467" w:rsidRDefault="00F5311C" w:rsidP="00FC7467">
      <w:pPr>
        <w:jc w:val="both"/>
        <w:rPr>
          <w:b/>
        </w:rPr>
      </w:pPr>
      <w:r w:rsidRPr="00FC7467">
        <w:rPr>
          <w:b/>
        </w:rPr>
        <w:t>Kurikulumsko područje: jezično-komunikacijsko (izborna nastava njemačkog jezika)</w:t>
      </w:r>
    </w:p>
    <w:p w:rsidR="00E84F43" w:rsidRPr="00FC7467" w:rsidRDefault="00E84F43" w:rsidP="00FC7467">
      <w:pPr>
        <w:jc w:val="both"/>
      </w:pPr>
    </w:p>
    <w:p w:rsidR="00E84F43" w:rsidRPr="00FC7467" w:rsidRDefault="00F5311C" w:rsidP="00FC7467">
      <w:pPr>
        <w:jc w:val="both"/>
      </w:pPr>
      <w:r w:rsidRPr="00FC7467">
        <w:t>Ciklus (razred</w:t>
      </w:r>
      <w:r w:rsidR="00700B90">
        <w:t>i</w:t>
      </w:r>
      <w:r w:rsidRPr="00FC7467">
        <w:t xml:space="preserve">): </w:t>
      </w:r>
      <w:r w:rsidR="00700B90">
        <w:t xml:space="preserve">od 4 do </w:t>
      </w:r>
      <w:r w:rsidRPr="00FC7467">
        <w:t>8.razred</w:t>
      </w:r>
      <w:r w:rsidR="00700B90">
        <w:t>a</w:t>
      </w:r>
      <w:r w:rsidRPr="00FC7467">
        <w:t xml:space="preserve"> </w:t>
      </w:r>
    </w:p>
    <w:p w:rsidR="00E84F43" w:rsidRPr="00FC7467" w:rsidRDefault="00F5311C" w:rsidP="00FC7467">
      <w:pPr>
        <w:jc w:val="both"/>
      </w:pPr>
      <w:r w:rsidRPr="00FC7467">
        <w:t xml:space="preserve">Cilj: Osposobiti učenike za osnovnu govornu i pisanu komunikaciju u različitim </w:t>
      </w:r>
      <w:r w:rsidR="00700B90">
        <w:t>situacijama svakodnevnog života</w:t>
      </w:r>
    </w:p>
    <w:p w:rsidR="00F5311C" w:rsidRPr="00FC7467" w:rsidRDefault="00F5311C" w:rsidP="00FC7467">
      <w:pPr>
        <w:jc w:val="both"/>
      </w:pPr>
      <w:r w:rsidRPr="00FC7467">
        <w:t>Obrazloženje cilja: Zainteresirati učenike za učenje njemačkog jezika, osvijestiti ih o važnosti učenja stranih jezika, uočiti sličnosti i razlike između hrvatske kulture i kulture zemalja njemačkog govornog područja.</w:t>
      </w:r>
    </w:p>
    <w:p w:rsidR="00E84F43" w:rsidRPr="00FC7467" w:rsidRDefault="00E84F43" w:rsidP="00FC7467">
      <w:pPr>
        <w:jc w:val="both"/>
      </w:pPr>
    </w:p>
    <w:p w:rsidR="00F5311C" w:rsidRPr="00FC7467" w:rsidRDefault="00F5311C" w:rsidP="00FC7467">
      <w:pPr>
        <w:jc w:val="both"/>
      </w:pPr>
      <w:r w:rsidRPr="00FC7467">
        <w:t>Očekivani ishodi/postignuća: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voditi komunikaciju na njemačkom jeziku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služiti se pisanom komunikacijom na njemačkom jeziku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primijeniti naučena gramatička pravila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primijeniti nove naučene riječi u komunikaciji</w:t>
      </w:r>
    </w:p>
    <w:p w:rsidR="00E84F43" w:rsidRPr="00FC7467" w:rsidRDefault="00E84F43" w:rsidP="00FC7467">
      <w:pPr>
        <w:jc w:val="both"/>
      </w:pPr>
    </w:p>
    <w:p w:rsidR="00F5311C" w:rsidRPr="00FC7467" w:rsidRDefault="00F5311C" w:rsidP="00FC7467">
      <w:pPr>
        <w:jc w:val="both"/>
      </w:pPr>
      <w:r w:rsidRPr="00FC7467">
        <w:t>Način realizacije: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Oblik: izborna nastava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Sudionici: učenici,učiteljica</w:t>
      </w:r>
    </w:p>
    <w:p w:rsidR="00F5311C" w:rsidRPr="00FC7467" w:rsidRDefault="00F5311C" w:rsidP="00FC7467">
      <w:pPr>
        <w:jc w:val="both"/>
      </w:pPr>
      <w:r w:rsidRPr="00FC7467">
        <w:t>•</w:t>
      </w:r>
      <w:r w:rsidRPr="00FC7467">
        <w:tab/>
        <w:t>Načini učenja:učenici prikupljaju,slušaju, ponavljaju, čitaju, bilježe materijale,izvode te provode razne projekte</w:t>
      </w:r>
    </w:p>
    <w:p w:rsidR="00E84F43" w:rsidRPr="00FC7467" w:rsidRDefault="00E84F43" w:rsidP="00FC7467">
      <w:pPr>
        <w:jc w:val="both"/>
      </w:pPr>
    </w:p>
    <w:p w:rsidR="00294320" w:rsidRPr="00FC7467" w:rsidRDefault="00F5311C" w:rsidP="00FC7467">
      <w:pPr>
        <w:jc w:val="both"/>
      </w:pPr>
      <w:r w:rsidRPr="00FC7467">
        <w:t>•</w:t>
      </w:r>
      <w:r w:rsidRPr="00FC7467">
        <w:tab/>
        <w:t>Metode poučavanja: metode istraživanja, demonstracije, razgovor, usmeno izlaganje, čitanje, rad na tekstu</w:t>
      </w:r>
    </w:p>
    <w:p w:rsidR="00294320" w:rsidRPr="00FC7467" w:rsidRDefault="00294320" w:rsidP="00FC7467">
      <w:pPr>
        <w:jc w:val="both"/>
      </w:pPr>
    </w:p>
    <w:p w:rsidR="00F5311C" w:rsidRPr="00FC7467" w:rsidRDefault="00E84F43" w:rsidP="00FC7467">
      <w:pPr>
        <w:jc w:val="both"/>
      </w:pPr>
      <w:r w:rsidRPr="00FC7467">
        <w:t>•</w:t>
      </w:r>
      <w:r w:rsidR="00F5311C" w:rsidRPr="00FC7467">
        <w:t>Trajanje izvedbe: školska go</w:t>
      </w:r>
      <w:r w:rsidR="00742A84" w:rsidRPr="00FC7467">
        <w:t>dina 2017./2018</w:t>
      </w:r>
      <w:r w:rsidR="00F5311C" w:rsidRPr="00FC7467">
        <w:t>.</w:t>
      </w:r>
    </w:p>
    <w:p w:rsidR="00F5311C" w:rsidRPr="00FC7467" w:rsidRDefault="00F5311C" w:rsidP="00FC7467">
      <w:pPr>
        <w:jc w:val="both"/>
      </w:pPr>
      <w:r w:rsidRPr="00FC7467">
        <w:t>Potrebni resursi/moguće teškoće:</w:t>
      </w:r>
    </w:p>
    <w:p w:rsidR="00F5311C" w:rsidRPr="00FC7467" w:rsidRDefault="00F5311C" w:rsidP="00FC7467">
      <w:pPr>
        <w:jc w:val="both"/>
      </w:pPr>
      <w:r w:rsidRPr="00FC7467">
        <w:t>-učenici nedovoljno zainteresirani</w:t>
      </w:r>
    </w:p>
    <w:p w:rsidR="00F5311C" w:rsidRPr="00FC7467" w:rsidRDefault="00F5311C" w:rsidP="00FC7467">
      <w:pPr>
        <w:jc w:val="both"/>
      </w:pPr>
      <w:r w:rsidRPr="00FC7467">
        <w:t>- računalo</w:t>
      </w:r>
    </w:p>
    <w:p w:rsidR="00F5311C" w:rsidRPr="00FC7467" w:rsidRDefault="00F5311C" w:rsidP="00FC7467">
      <w:pPr>
        <w:jc w:val="both"/>
      </w:pPr>
      <w:r w:rsidRPr="00FC7467">
        <w:t xml:space="preserve"> Način praćenja i provjere ishoda/postignuća:</w:t>
      </w:r>
    </w:p>
    <w:p w:rsidR="00F5311C" w:rsidRPr="00FC7467" w:rsidRDefault="00F5311C" w:rsidP="00FC7467">
      <w:pPr>
        <w:jc w:val="both"/>
      </w:pPr>
      <w:r w:rsidRPr="00FC7467">
        <w:t>Individualno ili grupno vrednovanje usmenim ili pismenim provjerama, radom na projektima, vođenje bilješki o praćenju učenikova interesa i napretka u radu.</w:t>
      </w:r>
    </w:p>
    <w:p w:rsidR="00E84F43" w:rsidRPr="00FC7467" w:rsidRDefault="00E84F43" w:rsidP="00FC7467">
      <w:pPr>
        <w:jc w:val="both"/>
      </w:pPr>
    </w:p>
    <w:p w:rsidR="00F5311C" w:rsidRPr="00FC7467" w:rsidRDefault="00700B90" w:rsidP="00FC7467">
      <w:pPr>
        <w:jc w:val="both"/>
      </w:pPr>
      <w:r>
        <w:t xml:space="preserve"> Odgovorne osobe: </w:t>
      </w:r>
      <w:r w:rsidR="00F5311C" w:rsidRPr="00FC7467">
        <w:t>učitelj Ivan Nekić i učitelj Jakov Buljan</w:t>
      </w:r>
    </w:p>
    <w:p w:rsidR="008D0310" w:rsidRPr="00FC7467" w:rsidRDefault="008D0310" w:rsidP="00FC7467">
      <w:pPr>
        <w:jc w:val="both"/>
      </w:pPr>
    </w:p>
    <w:p w:rsidR="00F136F6" w:rsidRDefault="00F136F6" w:rsidP="00FC7467">
      <w:pPr>
        <w:jc w:val="both"/>
      </w:pPr>
    </w:p>
    <w:p w:rsidR="00704F55" w:rsidRDefault="00704F55" w:rsidP="00FC7467">
      <w:pPr>
        <w:jc w:val="both"/>
      </w:pPr>
    </w:p>
    <w:p w:rsidR="00704F55" w:rsidRDefault="00704F55" w:rsidP="00FC7467">
      <w:pPr>
        <w:jc w:val="both"/>
      </w:pPr>
    </w:p>
    <w:p w:rsidR="00704F55" w:rsidRDefault="00704F55" w:rsidP="00FC7467">
      <w:pPr>
        <w:jc w:val="both"/>
      </w:pPr>
    </w:p>
    <w:p w:rsidR="00704F55" w:rsidRDefault="00704F55" w:rsidP="00FC7467">
      <w:pPr>
        <w:jc w:val="both"/>
      </w:pPr>
    </w:p>
    <w:p w:rsidR="00704F55" w:rsidRDefault="00704F55" w:rsidP="00FC7467">
      <w:pPr>
        <w:jc w:val="both"/>
      </w:pPr>
    </w:p>
    <w:p w:rsidR="00F136F6" w:rsidRPr="00FC7467" w:rsidRDefault="00F136F6" w:rsidP="00FC7467">
      <w:pPr>
        <w:jc w:val="both"/>
      </w:pPr>
    </w:p>
    <w:p w:rsidR="00742A84" w:rsidRDefault="00742A84" w:rsidP="00FC7467">
      <w:pPr>
        <w:jc w:val="both"/>
        <w:rPr>
          <w:b/>
        </w:rPr>
      </w:pPr>
      <w:r w:rsidRPr="00FC7467">
        <w:rPr>
          <w:b/>
        </w:rPr>
        <w:t xml:space="preserve">Kurikulumsko područje: društveno-humanističko </w:t>
      </w:r>
      <w:r w:rsidR="003F4E36" w:rsidRPr="00FC7467">
        <w:rPr>
          <w:b/>
        </w:rPr>
        <w:t>(izborna nastava vjeronauka</w:t>
      </w:r>
      <w:r w:rsidR="00F136F6">
        <w:rPr>
          <w:b/>
        </w:rPr>
        <w:t>-1. razred)</w:t>
      </w:r>
    </w:p>
    <w:p w:rsidR="00F136F6" w:rsidRPr="00FC7467" w:rsidRDefault="00F136F6" w:rsidP="00FC7467">
      <w:pPr>
        <w:jc w:val="both"/>
        <w:rPr>
          <w:b/>
        </w:rPr>
      </w:pPr>
    </w:p>
    <w:p w:rsidR="003F4E36" w:rsidRPr="00FC7467" w:rsidRDefault="00742A84" w:rsidP="00FC7467">
      <w:pPr>
        <w:jc w:val="both"/>
      </w:pPr>
      <w:r w:rsidRPr="00FC7467">
        <w:t xml:space="preserve">Ciklus (razred): 1. </w:t>
      </w:r>
      <w:r w:rsidR="003F4E36" w:rsidRPr="00FC7467">
        <w:t>razred</w:t>
      </w:r>
    </w:p>
    <w:p w:rsidR="00742A84" w:rsidRPr="00FC7467" w:rsidRDefault="00FC7467" w:rsidP="00FC7467">
      <w:pPr>
        <w:jc w:val="both"/>
      </w:pPr>
      <w:r w:rsidRPr="00FC7467">
        <w:t>Cilj-</w:t>
      </w:r>
      <w:r w:rsidR="00742A84" w:rsidRPr="00FC7467">
        <w:t xml:space="preserve">Susresti se s prvom porukom vjere i radosne Isusove vijesti koja je usmjerena ka promicanju duhovnog i moralnog sazrijevanja, ulaska u zajednicu vršnjaka i razvijanju međusobnih odnosa. </w:t>
      </w:r>
    </w:p>
    <w:p w:rsidR="00742A84" w:rsidRPr="00FC7467" w:rsidRDefault="00742A84" w:rsidP="00FC7467">
      <w:pPr>
        <w:jc w:val="both"/>
      </w:pPr>
      <w:r w:rsidRPr="00FC7467">
        <w:t>Obrazloženje cilja  (povezan s potrebama, interesima učenika i vrijednostima ŠK)</w:t>
      </w:r>
    </w:p>
    <w:p w:rsidR="00742A84" w:rsidRPr="00FC7467" w:rsidRDefault="00742A84" w:rsidP="00FC7467">
      <w:pPr>
        <w:jc w:val="both"/>
      </w:pPr>
      <w:r w:rsidRPr="00FC7467">
        <w:t>Omogućiti učenicima da pitanja o svom životu promatraju u duhu kršćanske poruke. Upoznati ih s činjenicom da je Bog čudesno stvorio svijet i ljude, da Bog  ljubi čovjeka i da sve ljude prihvaća. Upoznati učenike s događajima povijesti spasenja u kojima se očituje Božja ljubav. Upućivati učenike u jednostavne molitve Bogu. U tom ozračju kod učenika izgrađivati povjerenje prema Bogu, sebi i drugima.</w:t>
      </w:r>
    </w:p>
    <w:p w:rsidR="003F4E36" w:rsidRPr="00FC7467" w:rsidRDefault="00742A84" w:rsidP="00FC7467">
      <w:pPr>
        <w:jc w:val="both"/>
      </w:pPr>
      <w:r w:rsidRPr="00FC7467">
        <w:t>Očekivani ishodi/postignuća (Učenik će moći):</w:t>
      </w:r>
    </w:p>
    <w:p w:rsidR="003F4E36" w:rsidRPr="00FC7467" w:rsidRDefault="00742A84" w:rsidP="00FC7467">
      <w:pPr>
        <w:jc w:val="both"/>
      </w:pPr>
      <w:r w:rsidRPr="00FC7467">
        <w:t>izgraditi pozitivna iskustva i stavove prema vjeronauku u školi</w:t>
      </w:r>
    </w:p>
    <w:p w:rsidR="003F4E36" w:rsidRPr="00FC7467" w:rsidRDefault="00742A84" w:rsidP="00FC7467">
      <w:pPr>
        <w:jc w:val="both"/>
      </w:pPr>
      <w:r w:rsidRPr="00FC7467">
        <w:t>razvijati sposobnost uočavanja ljepote stvorenoga svijeta i čovjeka</w:t>
      </w:r>
    </w:p>
    <w:p w:rsidR="003F4E36" w:rsidRPr="00FC7467" w:rsidRDefault="00742A84" w:rsidP="00FC7467">
      <w:pPr>
        <w:jc w:val="both"/>
      </w:pPr>
      <w:r w:rsidRPr="00FC7467">
        <w:t>upoznati se s osnovnim molitvama</w:t>
      </w:r>
    </w:p>
    <w:p w:rsidR="003F4E36" w:rsidRPr="00FC7467" w:rsidRDefault="00742A84" w:rsidP="00FC7467">
      <w:pPr>
        <w:jc w:val="both"/>
      </w:pPr>
      <w:r w:rsidRPr="00FC7467">
        <w:t>Način realizacije:</w:t>
      </w:r>
    </w:p>
    <w:p w:rsidR="003F4E36" w:rsidRPr="00FC7467" w:rsidRDefault="00742A84" w:rsidP="00FC7467">
      <w:pPr>
        <w:jc w:val="both"/>
      </w:pPr>
      <w:r w:rsidRPr="00FC7467">
        <w:t>Oblik: kroz nastavu katoličkog vjeronauka</w:t>
      </w:r>
    </w:p>
    <w:p w:rsidR="003F4E36" w:rsidRPr="00FC7467" w:rsidRDefault="00742A84" w:rsidP="00FC7467">
      <w:pPr>
        <w:jc w:val="both"/>
      </w:pPr>
      <w:r w:rsidRPr="00FC7467">
        <w:t>Sudionici:  vjeroučenici, vjeroučitelji, roditelji</w:t>
      </w:r>
    </w:p>
    <w:p w:rsidR="003F4E36" w:rsidRPr="00FC7467" w:rsidRDefault="00742A84" w:rsidP="00FC7467">
      <w:pPr>
        <w:jc w:val="both"/>
      </w:pPr>
      <w:r w:rsidRPr="00FC7467">
        <w:t xml:space="preserve">Načini učenja (što rade učenici):  individualni rad, rad u grupam, usmeno i pismeno izražavanje </w:t>
      </w:r>
    </w:p>
    <w:p w:rsidR="003F4E36" w:rsidRPr="00FC7467" w:rsidRDefault="00742A84" w:rsidP="00FC7467">
      <w:pPr>
        <w:jc w:val="both"/>
      </w:pPr>
      <w:r w:rsidRPr="00FC7467">
        <w:t>Metode poučavanja (što rade učitelji): - predavanje, prezentacija, poticanje, usmjeravanje učenika, i davanje povratne informacije o uspješnosti u radu</w:t>
      </w:r>
    </w:p>
    <w:p w:rsidR="00742A84" w:rsidRPr="00FC7467" w:rsidRDefault="00742A84" w:rsidP="00FC7467">
      <w:pPr>
        <w:jc w:val="both"/>
      </w:pPr>
      <w:r w:rsidRPr="00FC7467">
        <w:t xml:space="preserve">Trajanje izvedbe: dva sata tjedno tijekom nastavne godine 2017./2018. </w:t>
      </w:r>
    </w:p>
    <w:p w:rsidR="00742A84" w:rsidRPr="00FC7467" w:rsidRDefault="00742A84" w:rsidP="00FC7467">
      <w:pPr>
        <w:jc w:val="both"/>
      </w:pPr>
      <w:r w:rsidRPr="00FC7467">
        <w:t>Potrebni resursi/moguće teškoće: udžbenik, radna bilježnica, web sadržaj</w:t>
      </w:r>
    </w:p>
    <w:p w:rsidR="00742A84" w:rsidRPr="00FC7467" w:rsidRDefault="00742A84" w:rsidP="00FC7467">
      <w:pPr>
        <w:jc w:val="both"/>
      </w:pPr>
      <w:r w:rsidRPr="00FC7467">
        <w:t>Način praćenja i provjere ishoda/postignuća: opisno i brojčano</w:t>
      </w:r>
    </w:p>
    <w:p w:rsidR="00742A84" w:rsidRPr="00FC7467" w:rsidRDefault="00742A84" w:rsidP="00FC7467">
      <w:pPr>
        <w:jc w:val="both"/>
      </w:pPr>
      <w:r w:rsidRPr="00FC7467">
        <w:t>Stvaralačko izražavanje: individualno pregledavati i vrednovati uratke, radnu bilježnicu, osobni doprinos radu, kreativnost</w:t>
      </w:r>
    </w:p>
    <w:p w:rsidR="00742A84" w:rsidRPr="00FC7467" w:rsidRDefault="00742A84" w:rsidP="00FC7467">
      <w:pPr>
        <w:jc w:val="both"/>
      </w:pPr>
      <w:r w:rsidRPr="00FC7467">
        <w:t xml:space="preserve">Zalaganje: na satovima, pratiti i vrednovati aktivnost učenika, uložen trud, marljivost, zauzetost tijekom pojedinih faza sata, rad u skupini, timski rad i zadaće </w:t>
      </w:r>
    </w:p>
    <w:p w:rsidR="00742A84" w:rsidRPr="00FC7467" w:rsidRDefault="00742A84" w:rsidP="00FC7467">
      <w:pPr>
        <w:jc w:val="both"/>
      </w:pPr>
      <w:r w:rsidRPr="00FC7467">
        <w:t>Kultura međusobne komunikacije: vrednovati kulturu međusobnog komuniciranja, odnosa prema predmetu i učiteljima. Pomaganje i uvažavanje drugih, dobra djela. Sveukupna komunikacija koja se događa na satu vjeronauka i u školskom prostoru.</w:t>
      </w:r>
    </w:p>
    <w:p w:rsidR="00742A84" w:rsidRPr="00FC7467" w:rsidRDefault="00742A84" w:rsidP="00FC7467">
      <w:pPr>
        <w:jc w:val="both"/>
      </w:pPr>
      <w:r w:rsidRPr="00FC7467">
        <w:t xml:space="preserve">Znanje: usmeno i pismeno vrednovati mjerljive sadržaje, snalaženje i povezivanje gradiva, aktualizacije. </w:t>
      </w:r>
    </w:p>
    <w:p w:rsidR="00742A84" w:rsidRPr="00FC7467" w:rsidRDefault="00742A84" w:rsidP="00FC7467">
      <w:pPr>
        <w:jc w:val="both"/>
      </w:pPr>
      <w:r w:rsidRPr="00FC7467">
        <w:t xml:space="preserve">Odgovorne osobe: </w:t>
      </w:r>
      <w:r w:rsidR="00F136F6">
        <w:t xml:space="preserve">vjeroučiteljica </w:t>
      </w:r>
      <w:r w:rsidRPr="00FC7467">
        <w:t>Dražena Rubčić</w:t>
      </w:r>
      <w:r w:rsidR="00F136F6">
        <w:t xml:space="preserve"> i učenici</w:t>
      </w:r>
    </w:p>
    <w:p w:rsidR="003F4E36" w:rsidRPr="00FC7467" w:rsidRDefault="003F4E36" w:rsidP="00FC7467">
      <w:pPr>
        <w:jc w:val="both"/>
      </w:pPr>
    </w:p>
    <w:p w:rsidR="00742A84" w:rsidRDefault="003F4E36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F136F6">
        <w:rPr>
          <w:b/>
        </w:rPr>
        <w:t>-2. razred</w:t>
      </w:r>
      <w:r w:rsidRPr="00FC7467">
        <w:rPr>
          <w:b/>
        </w:rPr>
        <w:t>)</w:t>
      </w:r>
    </w:p>
    <w:p w:rsidR="00F136F6" w:rsidRPr="00FC7467" w:rsidRDefault="00F136F6" w:rsidP="00FC7467">
      <w:pPr>
        <w:jc w:val="both"/>
        <w:rPr>
          <w:b/>
        </w:rPr>
      </w:pPr>
    </w:p>
    <w:p w:rsidR="00742A84" w:rsidRPr="00FC7467" w:rsidRDefault="00742A84" w:rsidP="00FC7467">
      <w:pPr>
        <w:jc w:val="both"/>
      </w:pPr>
      <w:r w:rsidRPr="00FC7467">
        <w:t xml:space="preserve">Ciklus (razred):  2. </w:t>
      </w:r>
      <w:r w:rsidR="003F4E36" w:rsidRPr="00FC7467">
        <w:t>razred</w:t>
      </w:r>
    </w:p>
    <w:p w:rsidR="00742A84" w:rsidRPr="00FC7467" w:rsidRDefault="00FC7467" w:rsidP="00FC7467">
      <w:pPr>
        <w:jc w:val="both"/>
      </w:pPr>
      <w:r w:rsidRPr="00FC7467">
        <w:t>Cilj-</w:t>
      </w:r>
      <w:r w:rsidR="00742A84" w:rsidRPr="00FC7467">
        <w:t>Učvršćivanje i produbljivanje temeljnih osjećaja povjerenja u Boga i razvijati stav radosnog prihvaćanja vjerničkog života.</w:t>
      </w:r>
    </w:p>
    <w:p w:rsidR="00742A84" w:rsidRPr="00FC7467" w:rsidRDefault="00742A84" w:rsidP="00FC7467">
      <w:pPr>
        <w:jc w:val="both"/>
      </w:pPr>
      <w:r w:rsidRPr="00FC7467">
        <w:t>Obrazloženje cilja (povezan s potrebama, interesima učenika i vrijednostima ŠK): Učenicima omogućiti susret s glavnim istinama kršćanske vjere i u njima razvijati spremnost na djelovanje u skladu s vjerom.</w:t>
      </w:r>
    </w:p>
    <w:p w:rsidR="003F4E36" w:rsidRPr="00FC7467" w:rsidRDefault="00742A84" w:rsidP="00FC7467">
      <w:pPr>
        <w:jc w:val="both"/>
      </w:pPr>
      <w:r w:rsidRPr="00FC7467">
        <w:t xml:space="preserve"> Očekivani ishodi/postignuća (Učenik će moći):</w:t>
      </w:r>
    </w:p>
    <w:p w:rsidR="00742A84" w:rsidRPr="00FC7467" w:rsidRDefault="00742A84" w:rsidP="00FC7467">
      <w:pPr>
        <w:jc w:val="both"/>
      </w:pPr>
      <w:r w:rsidRPr="00FC7467">
        <w:t xml:space="preserve">u duhu Isusove poruke, uspostaviti dobre odnose sa svojim vršnjacima, s  bližnjima i sa </w:t>
      </w:r>
      <w:r w:rsidRPr="008961F1">
        <w:t>svim</w:t>
      </w:r>
      <w:r w:rsidRPr="00FC7467">
        <w:t xml:space="preserve"> </w:t>
      </w:r>
      <w:r w:rsidRPr="008961F1">
        <w:t>ljudima</w:t>
      </w:r>
      <w:r w:rsidR="003F4E36" w:rsidRPr="00FC7467">
        <w:t xml:space="preserve">, </w:t>
      </w:r>
      <w:r w:rsidRPr="008961F1">
        <w:t>razviti</w:t>
      </w:r>
      <w:r w:rsidRPr="00FC7467">
        <w:t xml:space="preserve"> </w:t>
      </w:r>
      <w:r w:rsidRPr="008961F1">
        <w:t>sposobnost</w:t>
      </w:r>
      <w:r w:rsidRPr="00FC7467">
        <w:t xml:space="preserve"> </w:t>
      </w:r>
      <w:r w:rsidRPr="008961F1">
        <w:t>izra</w:t>
      </w:r>
      <w:r w:rsidRPr="00FC7467">
        <w:t>ž</w:t>
      </w:r>
      <w:r w:rsidRPr="008961F1">
        <w:t>avanja</w:t>
      </w:r>
      <w:r w:rsidRPr="00FC7467">
        <w:t xml:space="preserve"> </w:t>
      </w:r>
      <w:r w:rsidRPr="008961F1">
        <w:t>ste</w:t>
      </w:r>
      <w:r w:rsidRPr="00FC7467">
        <w:t>č</w:t>
      </w:r>
      <w:r w:rsidRPr="008961F1">
        <w:t>enih</w:t>
      </w:r>
      <w:r w:rsidRPr="00FC7467">
        <w:t xml:space="preserve"> </w:t>
      </w:r>
      <w:r w:rsidRPr="008961F1">
        <w:t>spoznaja</w:t>
      </w:r>
      <w:r w:rsidRPr="00FC7467">
        <w:t xml:space="preserve">, </w:t>
      </w:r>
      <w:r w:rsidRPr="008961F1">
        <w:t>sudjelovati u radu i igri</w:t>
      </w:r>
      <w:r w:rsidR="00FC7467" w:rsidRPr="008961F1">
        <w:t xml:space="preserve"> i drugo.</w:t>
      </w:r>
    </w:p>
    <w:p w:rsidR="003F4E36" w:rsidRPr="00FC7467" w:rsidRDefault="00742A84" w:rsidP="00FC7467">
      <w:pPr>
        <w:jc w:val="both"/>
      </w:pPr>
      <w:r w:rsidRPr="00FC7467">
        <w:t>Način realizacije:</w:t>
      </w:r>
    </w:p>
    <w:p w:rsidR="003F4E36" w:rsidRPr="00FC7467" w:rsidRDefault="00742A84" w:rsidP="00FC7467">
      <w:pPr>
        <w:jc w:val="both"/>
      </w:pPr>
      <w:r w:rsidRPr="00FC7467">
        <w:t>Oblik: kroz nastavu katoličkog vjeronauka</w:t>
      </w:r>
    </w:p>
    <w:p w:rsidR="003F4E36" w:rsidRPr="00FC7467" w:rsidRDefault="00742A84" w:rsidP="00FC7467">
      <w:pPr>
        <w:jc w:val="both"/>
      </w:pPr>
      <w:r w:rsidRPr="00FC7467">
        <w:t>Sudionici:  vjeroučenici, vjeroučitelji, roditelji</w:t>
      </w:r>
    </w:p>
    <w:p w:rsidR="003F4E36" w:rsidRPr="00FC7467" w:rsidRDefault="00742A84" w:rsidP="00FC7467">
      <w:pPr>
        <w:jc w:val="both"/>
      </w:pPr>
      <w:r w:rsidRPr="00FC7467">
        <w:t xml:space="preserve">Načini učenja(što rade učenici):  individualni rad, rad u grupama, usmeno i pismeno izražavanje </w:t>
      </w:r>
    </w:p>
    <w:p w:rsidR="003F4E36" w:rsidRPr="00FC7467" w:rsidRDefault="00742A84" w:rsidP="00FC7467">
      <w:pPr>
        <w:jc w:val="both"/>
      </w:pPr>
      <w:r w:rsidRPr="00FC7467">
        <w:t>Metode poučavanja (što rade učitelji): predavanje, prezentacija, poticanje,usmjeravanje učenika  i davanje povratne informacije o uspješnosti u radu</w:t>
      </w:r>
    </w:p>
    <w:p w:rsidR="00742A84" w:rsidRPr="00FC7467" w:rsidRDefault="00742A84" w:rsidP="00FC7467">
      <w:pPr>
        <w:jc w:val="both"/>
      </w:pPr>
      <w:r w:rsidRPr="00FC7467">
        <w:t>Trajanje izvedbe: dva  sata tjedno tijekom nastavne godine 2017./2018.</w:t>
      </w:r>
    </w:p>
    <w:p w:rsidR="00742A84" w:rsidRPr="00FC7467" w:rsidRDefault="003F4E36" w:rsidP="00FC7467">
      <w:pPr>
        <w:jc w:val="both"/>
      </w:pPr>
      <w:r w:rsidRPr="00FC7467">
        <w:t xml:space="preserve"> </w:t>
      </w:r>
      <w:r w:rsidR="00742A84" w:rsidRPr="00FC7467">
        <w:t>Potrebni resursi/moguće teškoće: udžbenik, radna bilježnica, web sadržaj</w:t>
      </w:r>
    </w:p>
    <w:p w:rsidR="00742A84" w:rsidRPr="00FC7467" w:rsidRDefault="00742A84" w:rsidP="00FC7467">
      <w:pPr>
        <w:jc w:val="both"/>
      </w:pPr>
      <w:r w:rsidRPr="00FC7467">
        <w:t>Način praćenja i provjere ishoda/ postignuća: Opisno i brojčano</w:t>
      </w:r>
    </w:p>
    <w:p w:rsidR="00742A84" w:rsidRPr="00FC7467" w:rsidRDefault="00742A84" w:rsidP="00FC7467">
      <w:pPr>
        <w:jc w:val="both"/>
      </w:pPr>
      <w:r w:rsidRPr="00FC7467">
        <w:t>Stvaralačko izražavanje: individualno pregledavati i vrednovati uratke, radnu bilježnicu, osobni doprinos radu, kreativnost</w:t>
      </w:r>
    </w:p>
    <w:p w:rsidR="00742A84" w:rsidRPr="00FC7467" w:rsidRDefault="00742A84" w:rsidP="00FC7467">
      <w:pPr>
        <w:jc w:val="both"/>
      </w:pPr>
      <w:r w:rsidRPr="00FC7467">
        <w:t xml:space="preserve">Zalaganje: na satovima, pratiti i vrednovati aktivnost učenika, uložen trud, marljivost, zauzetost tijekom pojedinih faza sata, rad u skupini, timski rad i zadaće </w:t>
      </w:r>
    </w:p>
    <w:p w:rsidR="00742A84" w:rsidRPr="00FC7467" w:rsidRDefault="00742A84" w:rsidP="00FC7467">
      <w:pPr>
        <w:jc w:val="both"/>
      </w:pPr>
      <w:r w:rsidRPr="00FC7467">
        <w:t xml:space="preserve">Kultura međusobne komunikacije: vrednovati kulturu međusobnog komuniciranja, odnosa prema predmetu i učiteljima. </w:t>
      </w:r>
    </w:p>
    <w:p w:rsidR="00742A84" w:rsidRPr="00FC7467" w:rsidRDefault="00742A84" w:rsidP="00FC7467">
      <w:pPr>
        <w:jc w:val="both"/>
      </w:pPr>
      <w:r w:rsidRPr="00FC7467">
        <w:t xml:space="preserve">Znanje: usmeno i pismeno vrednovati mjerljive sadržaje, snalaženje i povezivanje gradiva, aktualizacije. </w:t>
      </w:r>
    </w:p>
    <w:p w:rsidR="00742A84" w:rsidRPr="00FC7467" w:rsidRDefault="00742A84" w:rsidP="00FC7467">
      <w:pPr>
        <w:jc w:val="both"/>
      </w:pPr>
      <w:r w:rsidRPr="00FC7467">
        <w:t xml:space="preserve">Odgovorne osobe: </w:t>
      </w:r>
      <w:r w:rsidR="00F136F6">
        <w:t xml:space="preserve">vjeroučiteljica </w:t>
      </w:r>
      <w:r w:rsidRPr="00FC7467">
        <w:t>Dražena Rubčić</w:t>
      </w:r>
      <w:r w:rsidR="00F136F6">
        <w:t xml:space="preserve"> i učenici</w:t>
      </w:r>
      <w:r w:rsidR="00704F55">
        <w:t xml:space="preserve"> i župnik Luka Blažević i učenici</w:t>
      </w:r>
    </w:p>
    <w:p w:rsidR="00FC7467" w:rsidRPr="00FC7467" w:rsidRDefault="00FC7467" w:rsidP="00FC7467">
      <w:pPr>
        <w:jc w:val="both"/>
      </w:pPr>
    </w:p>
    <w:p w:rsidR="003F4E36" w:rsidRDefault="003F4E36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F136F6">
        <w:rPr>
          <w:b/>
        </w:rPr>
        <w:t>-3. razred)</w:t>
      </w:r>
    </w:p>
    <w:p w:rsidR="00F136F6" w:rsidRPr="00FC7467" w:rsidRDefault="00F136F6" w:rsidP="00FC7467">
      <w:pPr>
        <w:jc w:val="both"/>
        <w:rPr>
          <w:b/>
        </w:rPr>
      </w:pPr>
    </w:p>
    <w:p w:rsidR="00742A84" w:rsidRPr="00FC7467" w:rsidRDefault="00742A84" w:rsidP="00FC7467">
      <w:pPr>
        <w:jc w:val="both"/>
      </w:pPr>
      <w:r w:rsidRPr="00FC7467">
        <w:t>Ciklus (razred): 3.</w:t>
      </w:r>
      <w:r w:rsidR="003F4E36" w:rsidRPr="00FC7467">
        <w:t xml:space="preserve"> razred</w:t>
      </w:r>
    </w:p>
    <w:p w:rsidR="00742A84" w:rsidRPr="00FC7467" w:rsidRDefault="00FC7467" w:rsidP="00FC7467">
      <w:pPr>
        <w:jc w:val="both"/>
      </w:pPr>
      <w:r w:rsidRPr="00FC7467">
        <w:t>Cilj-</w:t>
      </w:r>
      <w:r w:rsidR="00742A84" w:rsidRPr="00FC7467">
        <w:t>Razviti u učenicima sposobnost ostvarivanja kršćanskog odgoja savjesti.  Izgrađivanje zrele i odgovorne savjes</w:t>
      </w:r>
      <w:r w:rsidR="00B902C6">
        <w:t>ti</w:t>
      </w:r>
      <w:r w:rsidR="00742A84" w:rsidRPr="00FC7467">
        <w:t xml:space="preserve"> u odnosu prema sebi, drugima, društvu i svijetu općenito na temelju kršćanske vjere i tradicije.</w:t>
      </w:r>
    </w:p>
    <w:p w:rsidR="00742A84" w:rsidRPr="00FC7467" w:rsidRDefault="00742A84" w:rsidP="00FC7467">
      <w:pPr>
        <w:jc w:val="both"/>
      </w:pPr>
      <w:r w:rsidRPr="00FC7467">
        <w:t>Obrazloženje cilja: Postoji interes roditelja za odgajanje njihove djece u kršćanskom duhu a posebice za primanje sakramenata ispovijedi i prve pričesti.  Sveta Pričest  za  koju  se  vjeroučenici  pripremaju, izvor  je  i  vrhunac  zajedništva  među  vjernicima  i  zajedništva  cijele  crkve.</w:t>
      </w:r>
    </w:p>
    <w:p w:rsidR="003F4E36" w:rsidRPr="00FC7467" w:rsidRDefault="00742A84" w:rsidP="00FC7467">
      <w:pPr>
        <w:jc w:val="both"/>
      </w:pPr>
      <w:r w:rsidRPr="00FC7467">
        <w:t>Očekivani ishodi/postignuća:naučiti osnovne molitve</w:t>
      </w:r>
      <w:r w:rsidR="003F4E36" w:rsidRPr="00FC7467">
        <w:t xml:space="preserve">, </w:t>
      </w:r>
      <w:r w:rsidRPr="00FC7467">
        <w:t>sudjelovati u vjerničkim slavljima tijekom crkvene godine</w:t>
      </w:r>
      <w:r w:rsidR="003F4E36" w:rsidRPr="00FC7467">
        <w:t xml:space="preserve">, </w:t>
      </w:r>
      <w:r w:rsidRPr="00FC7467">
        <w:t>upoznati druge i izgrađivati o</w:t>
      </w:r>
      <w:r w:rsidR="003F4E36" w:rsidRPr="00FC7467">
        <w:t xml:space="preserve">sjećaj poštovanja prema drugima, </w:t>
      </w:r>
      <w:r w:rsidRPr="00FC7467">
        <w:t>povezati biblijske</w:t>
      </w:r>
      <w:r w:rsidR="003F4E36" w:rsidRPr="00FC7467">
        <w:t xml:space="preserve"> poruke sa svakodnevnim životom, </w:t>
      </w:r>
      <w:r w:rsidRPr="00FC7467">
        <w:t>razviti osjećaj i osobni stav zahvalnosti za Božju beskrajnu ljubav i dobrotu</w:t>
      </w:r>
      <w:r w:rsidR="003F4E36" w:rsidRPr="00FC7467">
        <w:t xml:space="preserve">, </w:t>
      </w:r>
      <w:r w:rsidRPr="00FC7467">
        <w:t xml:space="preserve">osposobiti učenike za uzajamno bratsko služenje, dobrotu, socijalnu pravdu, </w:t>
      </w:r>
      <w:r w:rsidR="003F4E36" w:rsidRPr="00FC7467">
        <w:t xml:space="preserve">solidarnost i pomoć, </w:t>
      </w:r>
      <w:r w:rsidRPr="00FC7467">
        <w:t>upoznati i prim</w:t>
      </w:r>
      <w:r w:rsidR="003F4E36" w:rsidRPr="00FC7467">
        <w:t>i</w:t>
      </w:r>
      <w:r w:rsidRPr="00FC7467">
        <w:t>jeniti na vlastiti život cjeloviti kršćanski moral</w:t>
      </w:r>
      <w:r w:rsidR="003F4E36" w:rsidRPr="00FC7467">
        <w:t xml:space="preserve"> i </w:t>
      </w:r>
      <w:r w:rsidRPr="00FC7467">
        <w:t xml:space="preserve">osposobiti učenike za  primanje sakramenata ispovijedi i euharistije </w:t>
      </w:r>
    </w:p>
    <w:p w:rsidR="003F4E36" w:rsidRPr="00FC7467" w:rsidRDefault="00742A84" w:rsidP="00FC7467">
      <w:pPr>
        <w:jc w:val="both"/>
      </w:pPr>
      <w:r w:rsidRPr="00FC7467">
        <w:t>Način realizacije:</w:t>
      </w:r>
    </w:p>
    <w:p w:rsidR="003F4E36" w:rsidRPr="00FC7467" w:rsidRDefault="00742A84" w:rsidP="00FC7467">
      <w:pPr>
        <w:jc w:val="both"/>
      </w:pPr>
      <w:r w:rsidRPr="00FC7467">
        <w:t>Oblik: kroz nastavu katoličkog vjeronauka</w:t>
      </w:r>
    </w:p>
    <w:p w:rsidR="003F4E36" w:rsidRPr="00FC7467" w:rsidRDefault="00742A84" w:rsidP="00FC7467">
      <w:pPr>
        <w:jc w:val="both"/>
      </w:pPr>
      <w:r w:rsidRPr="00FC7467">
        <w:t>Sudionici:  vjeroučenici, vjeroučitelji, roditelji</w:t>
      </w:r>
    </w:p>
    <w:p w:rsidR="003F4E36" w:rsidRPr="00FC7467" w:rsidRDefault="00742A84" w:rsidP="00FC7467">
      <w:pPr>
        <w:jc w:val="both"/>
      </w:pPr>
      <w:r w:rsidRPr="00FC7467">
        <w:t>Načini učenja:  individualni rad, rad u grupama, istraživački rad, usmeno i pismeno izražavanje Metode poučavanja:  predavanje, prezentacija, poticanje,usmjeravanje učenika, i davanje povratne informacije o uspješnosti u radu</w:t>
      </w:r>
    </w:p>
    <w:p w:rsidR="00742A84" w:rsidRPr="00FC7467" w:rsidRDefault="00742A84" w:rsidP="00FC7467">
      <w:pPr>
        <w:jc w:val="both"/>
      </w:pPr>
      <w:r w:rsidRPr="00FC7467">
        <w:t>Trajanje izvedbe:  dva sata tjedno tijekom nastavne godine 2017./2018.</w:t>
      </w:r>
    </w:p>
    <w:p w:rsidR="00742A84" w:rsidRPr="00FC7467" w:rsidRDefault="00742A84" w:rsidP="00FC7467">
      <w:pPr>
        <w:jc w:val="both"/>
      </w:pPr>
      <w:r w:rsidRPr="00FC7467">
        <w:t>Potrebni resursi/moguće teškoće: udžbenik, radna bilježnica, web sadržaj</w:t>
      </w:r>
    </w:p>
    <w:p w:rsidR="00742A84" w:rsidRPr="00FC7467" w:rsidRDefault="00742A84" w:rsidP="00FC7467">
      <w:pPr>
        <w:jc w:val="both"/>
      </w:pPr>
      <w:r w:rsidRPr="00FC7467">
        <w:t>Način praćenja i provjere ishoda/postignuća: vrednovanje se vrši usmenim i pismenim putem opisnim i brojčanim ocjenama, a komponente vrednovanja su: znanje, zalaganje, stvaralačko izražavanje i kultura komuniciranja</w:t>
      </w:r>
    </w:p>
    <w:p w:rsidR="00742A84" w:rsidRPr="00FC7467" w:rsidRDefault="00742A84" w:rsidP="00FC7467">
      <w:pPr>
        <w:jc w:val="both"/>
      </w:pPr>
      <w:r w:rsidRPr="00FC7467">
        <w:t xml:space="preserve">Odgovorne osobe: </w:t>
      </w:r>
      <w:r w:rsidR="00F136F6">
        <w:t>vjeroučiteljica</w:t>
      </w:r>
      <w:r w:rsidRPr="00FC7467">
        <w:t xml:space="preserve"> Dražena Rubčić</w:t>
      </w:r>
      <w:r w:rsidR="00F136F6">
        <w:t xml:space="preserve"> i učenici</w:t>
      </w:r>
      <w:r w:rsidR="00704F55">
        <w:t xml:space="preserve"> i župnik Luka Blažević i učenici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F136F6">
        <w:rPr>
          <w:b/>
        </w:rPr>
        <w:t>-4. razredi)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 xml:space="preserve">Ciklus (razred): </w:t>
      </w:r>
      <w:r w:rsidR="00F136F6">
        <w:t>4. a i 4.b razred</w:t>
      </w:r>
    </w:p>
    <w:p w:rsidR="001E6538" w:rsidRPr="00FC7467" w:rsidRDefault="00FC7467" w:rsidP="00FC7467">
      <w:pPr>
        <w:tabs>
          <w:tab w:val="left" w:pos="7605"/>
        </w:tabs>
        <w:jc w:val="both"/>
      </w:pPr>
      <w:r w:rsidRPr="00FC7467">
        <w:t>Cilj-</w:t>
      </w:r>
      <w:r w:rsidR="001E6538" w:rsidRPr="00FC7467">
        <w:t>Pomoći vjeroučenicima u spoznavanju sebe kao jedinstvenih, slobodnih osoba</w:t>
      </w:r>
    </w:p>
    <w:p w:rsidR="001E6538" w:rsidRPr="00FC7467" w:rsidRDefault="001E6538" w:rsidP="00FC7467">
      <w:pPr>
        <w:tabs>
          <w:tab w:val="left" w:pos="3090"/>
        </w:tabs>
        <w:jc w:val="both"/>
      </w:pPr>
      <w:r w:rsidRPr="00FC7467">
        <w:t xml:space="preserve">Obrazloženje cilja:      </w:t>
      </w:r>
      <w:r w:rsidRPr="00FC7467">
        <w:tab/>
      </w:r>
    </w:p>
    <w:p w:rsidR="001E6538" w:rsidRPr="00FC7467" w:rsidRDefault="001E6538" w:rsidP="00FC7467">
      <w:pPr>
        <w:tabs>
          <w:tab w:val="left" w:pos="7605"/>
        </w:tabs>
        <w:jc w:val="both"/>
      </w:pPr>
      <w:r w:rsidRPr="00FC7467">
        <w:t>- naglašavati</w:t>
      </w:r>
      <w:r w:rsidRPr="00FC7467">
        <w:rPr>
          <w:rFonts w:eastAsia="Calibri"/>
        </w:rPr>
        <w:t xml:space="preserve"> kako je za ostvarenje uspješnog zajedničkog i osobnog života najvažnije poštovanje i ljubav prema drugima</w:t>
      </w:r>
    </w:p>
    <w:p w:rsidR="001E6538" w:rsidRPr="00FC7467" w:rsidRDefault="001E6538" w:rsidP="00FC7467">
      <w:pPr>
        <w:jc w:val="both"/>
      </w:pPr>
      <w:r w:rsidRPr="00FC7467">
        <w:t>Očekivani ishodi/postignuća: (Učenik će moći)</w:t>
      </w:r>
    </w:p>
    <w:p w:rsidR="001E6538" w:rsidRPr="00FC7467" w:rsidRDefault="001E6538" w:rsidP="00FC7467">
      <w:pPr>
        <w:tabs>
          <w:tab w:val="left" w:pos="7605"/>
        </w:tabs>
        <w:jc w:val="both"/>
      </w:pPr>
      <w:r w:rsidRPr="00FC7467">
        <w:t xml:space="preserve">- vjeroučenici trebaju uvidjeti kako </w:t>
      </w:r>
      <w:r w:rsidRPr="00FC7467">
        <w:rPr>
          <w:rFonts w:eastAsia="Calibri"/>
        </w:rPr>
        <w:t xml:space="preserve">Bog u svom spasonosnom naumu poziva i vodi čovjeka na njegovom životnom putu, očekujući vjernički odgovor s njegove strane. </w:t>
      </w:r>
    </w:p>
    <w:p w:rsidR="001E6538" w:rsidRPr="00FC7467" w:rsidRDefault="001E6538" w:rsidP="00FC7467">
      <w:pPr>
        <w:tabs>
          <w:tab w:val="left" w:pos="7605"/>
        </w:tabs>
        <w:jc w:val="both"/>
      </w:pPr>
      <w:r w:rsidRPr="00FC7467">
        <w:t>- posvijestiti im da Bog s</w:t>
      </w:r>
      <w:r w:rsidRPr="00FC7467">
        <w:rPr>
          <w:rFonts w:eastAsia="Calibri"/>
        </w:rPr>
        <w:t>vojim zapovijedima</w:t>
      </w:r>
      <w:r w:rsidRPr="00FC7467">
        <w:t xml:space="preserve"> -</w:t>
      </w:r>
      <w:r w:rsidRPr="00FC7467">
        <w:rPr>
          <w:rFonts w:eastAsia="Calibri"/>
        </w:rPr>
        <w:t xml:space="preserve"> sažetim u Isus</w:t>
      </w:r>
      <w:r w:rsidRPr="00FC7467">
        <w:t>ovoj zapovijedi ljubavi, nudi čovjeku</w:t>
      </w:r>
      <w:r w:rsidRPr="00FC7467">
        <w:rPr>
          <w:rFonts w:eastAsia="Calibri"/>
        </w:rPr>
        <w:t xml:space="preserve"> pomoć i putokaz za ostvarenje uspješnog</w:t>
      </w:r>
      <w:r w:rsidRPr="00FC7467">
        <w:t xml:space="preserve"> </w:t>
      </w:r>
      <w:r w:rsidRPr="00FC7467">
        <w:rPr>
          <w:rFonts w:eastAsia="Calibri"/>
        </w:rPr>
        <w:t>života</w:t>
      </w:r>
      <w:r w:rsidRPr="00FC7467">
        <w:t>,</w:t>
      </w:r>
      <w:r w:rsidRPr="00FC7467">
        <w:rPr>
          <w:rFonts w:eastAsia="Calibri"/>
        </w:rPr>
        <w:t xml:space="preserve"> koji se sastoji u istinskoj ljubavi prema Bogu, prema bližnjima i prema sebi samome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realizacije</w:t>
      </w:r>
    </w:p>
    <w:p w:rsidR="001E6538" w:rsidRPr="00FC7467" w:rsidRDefault="001E6538" w:rsidP="00FC7467">
      <w:pPr>
        <w:jc w:val="both"/>
      </w:pPr>
      <w:r w:rsidRPr="00FC7467">
        <w:t>Oblik: izborna nastava (vjeronauk). Nastava se realizira uglavnom u učionici. Koriste se različiti oblici rada: individualni rad, rad u paru, grupni rad…</w:t>
      </w:r>
    </w:p>
    <w:p w:rsidR="001E6538" w:rsidRPr="00FC7467" w:rsidRDefault="001E6538" w:rsidP="00FC7467">
      <w:pPr>
        <w:jc w:val="both"/>
      </w:pPr>
      <w:r w:rsidRPr="00FC7467">
        <w:t>Sudionici: vjeroučiteljica, vjeroučenici</w:t>
      </w:r>
    </w:p>
    <w:p w:rsidR="001E6538" w:rsidRPr="00FC7467" w:rsidRDefault="001E6538" w:rsidP="00FC7467">
      <w:pPr>
        <w:jc w:val="both"/>
      </w:pPr>
      <w:r w:rsidRPr="00FC7467">
        <w:t>načini učenja: učenici crtaju, bilježe, slušaju, mole, pjevaju, uče kroz igru, povezuju, zaključuju</w:t>
      </w:r>
    </w:p>
    <w:p w:rsidR="001E6538" w:rsidRPr="00FC7467" w:rsidRDefault="001E6538" w:rsidP="00FC7467">
      <w:pPr>
        <w:jc w:val="both"/>
      </w:pPr>
      <w:r w:rsidRPr="00FC7467">
        <w:t xml:space="preserve">Metode poučavanja: </w:t>
      </w:r>
    </w:p>
    <w:p w:rsidR="001E6538" w:rsidRPr="00FC7467" w:rsidRDefault="001E6538" w:rsidP="00FC7467">
      <w:pPr>
        <w:jc w:val="both"/>
      </w:pPr>
      <w:r w:rsidRPr="00FC7467">
        <w:t>K</w:t>
      </w:r>
      <w:r w:rsidRPr="00FC7467">
        <w:rPr>
          <w:rFonts w:eastAsia="Calibri"/>
        </w:rPr>
        <w:t>oriste se različite metode: usmeno izlaganje, razgovor, pismeno izražavanje, molitveno izražavanje, likovno izražavanje, glazbeno izražavanje, obrada uz pomoć igre.</w:t>
      </w:r>
    </w:p>
    <w:p w:rsidR="001E6538" w:rsidRPr="00FC7467" w:rsidRDefault="001E6538" w:rsidP="00FC7467">
      <w:pPr>
        <w:jc w:val="both"/>
      </w:pPr>
      <w:r w:rsidRPr="00FC7467">
        <w:t xml:space="preserve">Trajanje izvedbe: </w:t>
      </w:r>
      <w:r w:rsidRPr="00FC7467">
        <w:rPr>
          <w:rFonts w:eastAsia="Calibri"/>
        </w:rPr>
        <w:t>70 sati godišnje</w:t>
      </w:r>
    </w:p>
    <w:p w:rsidR="001E6538" w:rsidRPr="00FC7467" w:rsidRDefault="001E6538" w:rsidP="00FC7467">
      <w:pPr>
        <w:jc w:val="both"/>
      </w:pPr>
      <w:r w:rsidRPr="00FC7467">
        <w:t xml:space="preserve">Potrebni resursi/moguće teškoće </w:t>
      </w:r>
    </w:p>
    <w:p w:rsidR="001E6538" w:rsidRPr="00FC7467" w:rsidRDefault="001E6538" w:rsidP="00FC7467">
      <w:pPr>
        <w:jc w:val="both"/>
      </w:pPr>
      <w:r w:rsidRPr="00FC7467">
        <w:t>- r</w:t>
      </w:r>
      <w:r w:rsidRPr="00FC7467">
        <w:rPr>
          <w:rFonts w:eastAsia="Calibri"/>
        </w:rPr>
        <w:t>adni listovi (potreban fotokopirni papir za njihovo umnožavanje)</w:t>
      </w:r>
    </w:p>
    <w:p w:rsidR="001E6538" w:rsidRPr="00FC7467" w:rsidRDefault="001E6538" w:rsidP="00FC7467">
      <w:pPr>
        <w:jc w:val="both"/>
      </w:pPr>
      <w:r w:rsidRPr="00FC7467">
        <w:t>- bilježnica, olovka, bojice, škare, ljepilo, kolaž, hamer papir,  udžbenik i radna bilježnica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praćenja i provjere ishoda/postignuća</w:t>
      </w:r>
    </w:p>
    <w:p w:rsidR="001E6538" w:rsidRPr="00FC7467" w:rsidRDefault="001E6538" w:rsidP="00FC7467">
      <w:pPr>
        <w:jc w:val="both"/>
      </w:pPr>
      <w:r w:rsidRPr="00FC7467">
        <w:t xml:space="preserve">- </w:t>
      </w:r>
      <w:r w:rsidRPr="00FC7467">
        <w:rPr>
          <w:rFonts w:eastAsia="Calibri"/>
        </w:rPr>
        <w:t>opisno i brojčano; individualno ili grupno vrednovanje usmenim ili pismenim provjerama znanja, vođenje bilješki o učenikovom zanimanju za sadržaje koji se obrađuju</w:t>
      </w:r>
      <w:r w:rsidRPr="00FC7467">
        <w:t>. Komponente koje se vrednuju su:</w:t>
      </w:r>
    </w:p>
    <w:p w:rsidR="001E6538" w:rsidRPr="00FC7467" w:rsidRDefault="001E6538" w:rsidP="00FC7467">
      <w:pPr>
        <w:jc w:val="both"/>
        <w:rPr>
          <w:rFonts w:eastAsia="Calibri"/>
        </w:rPr>
      </w:pPr>
      <w:r w:rsidRPr="00FC7467">
        <w:t xml:space="preserve">- </w:t>
      </w:r>
      <w:r w:rsidRPr="00FC7467">
        <w:rPr>
          <w:rFonts w:eastAsia="Calibri"/>
        </w:rPr>
        <w:t>znanje: usmeno i pismeno vrednovati mjerljive sadržaje, snalaženje i povezivanje gradiva</w:t>
      </w:r>
    </w:p>
    <w:p w:rsidR="001E6538" w:rsidRPr="00FC7467" w:rsidRDefault="001E6538" w:rsidP="00FC7467">
      <w:pPr>
        <w:jc w:val="both"/>
        <w:rPr>
          <w:color w:val="000000"/>
        </w:rPr>
      </w:pPr>
      <w:r w:rsidRPr="00FC7467">
        <w:rPr>
          <w:color w:val="000000"/>
        </w:rPr>
        <w:t xml:space="preserve">- </w:t>
      </w:r>
      <w:r w:rsidRPr="00FC7467">
        <w:rPr>
          <w:rFonts w:eastAsia="Calibri"/>
          <w:color w:val="000000"/>
        </w:rPr>
        <w:t>stvaralačko izražavanje: individualno pregledavati i vrednovati uratke, radnu bilježnicu, kreativnost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  <w:r w:rsidRPr="00FC7467">
        <w:rPr>
          <w:color w:val="000000"/>
        </w:rPr>
        <w:t>- kultura međusobnog komuniciranja: vrednuje se kultura međusobnog komuniciranja, odnos prema predmetu, drugim učenicima i učiteljima; pomaganje i uvažavanje drugih, dobra djela - sveukupna komunikacija koja se događa na satu vjeronauka i u školskom prostoru.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  <w:r w:rsidRPr="00FC7467">
        <w:rPr>
          <w:color w:val="000000"/>
        </w:rPr>
        <w:t xml:space="preserve">- </w:t>
      </w:r>
      <w:r w:rsidRPr="00FC7467">
        <w:rPr>
          <w:rFonts w:eastAsia="Calibri"/>
          <w:color w:val="000000"/>
        </w:rPr>
        <w:t>zalaganje: pratiti i vrednovati aktivnost učenika, uložen trud, marljivost, rad u skupini, timski rad, domaće zadaće</w:t>
      </w:r>
      <w:r w:rsidRPr="00FC7467">
        <w:rPr>
          <w:color w:val="000000"/>
        </w:rPr>
        <w:t>.</w:t>
      </w:r>
    </w:p>
    <w:p w:rsidR="001E6538" w:rsidRPr="00FC7467" w:rsidRDefault="001E6538" w:rsidP="00FC7467">
      <w:pPr>
        <w:jc w:val="both"/>
      </w:pPr>
    </w:p>
    <w:p w:rsidR="001E6538" w:rsidRPr="00FC7467" w:rsidRDefault="003F4E36" w:rsidP="00FC7467">
      <w:pPr>
        <w:jc w:val="both"/>
      </w:pPr>
      <w:r w:rsidRPr="00FC7467">
        <w:t>Odgovorne osobe: vjeroučitelj</w:t>
      </w:r>
      <w:r w:rsidR="001E6538" w:rsidRPr="00FC7467">
        <w:t xml:space="preserve"> </w:t>
      </w:r>
      <w:r w:rsidRPr="00FC7467">
        <w:t>Tomislav Klarić</w:t>
      </w:r>
      <w:r w:rsidR="00F136F6">
        <w:t xml:space="preserve"> i učenici</w:t>
      </w:r>
      <w:r w:rsidR="00704F55" w:rsidRPr="00704F55">
        <w:t xml:space="preserve"> </w:t>
      </w:r>
      <w:r w:rsidR="00704F55">
        <w:t>i župnik Luka Blažević i učenici</w:t>
      </w:r>
    </w:p>
    <w:p w:rsidR="003F4E36" w:rsidRPr="00FC7467" w:rsidRDefault="003F4E3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F136F6" w:rsidRDefault="00F136F6" w:rsidP="00FC7467">
      <w:pPr>
        <w:jc w:val="both"/>
        <w:rPr>
          <w:b/>
        </w:rPr>
      </w:pPr>
    </w:p>
    <w:p w:rsidR="003F4E36" w:rsidRPr="00FC7467" w:rsidRDefault="003F4E36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F136F6">
        <w:rPr>
          <w:b/>
        </w:rPr>
        <w:t>-5. razred</w:t>
      </w:r>
      <w:r w:rsidRPr="00FC7467">
        <w:rPr>
          <w:b/>
        </w:rPr>
        <w:t>)</w:t>
      </w:r>
    </w:p>
    <w:p w:rsidR="00742A84" w:rsidRPr="00FC7467" w:rsidRDefault="00742A84" w:rsidP="00FC7467">
      <w:pPr>
        <w:jc w:val="both"/>
        <w:rPr>
          <w:color w:val="FF0000"/>
        </w:rPr>
      </w:pPr>
    </w:p>
    <w:p w:rsidR="00F136F6" w:rsidRPr="00FC7467" w:rsidRDefault="00742A84" w:rsidP="00FC7467">
      <w:pPr>
        <w:jc w:val="both"/>
        <w:rPr>
          <w:color w:val="000000"/>
        </w:rPr>
      </w:pPr>
      <w:r w:rsidRPr="00FC7467">
        <w:rPr>
          <w:color w:val="000000"/>
        </w:rPr>
        <w:t xml:space="preserve">Ciklus (razred):  5. </w:t>
      </w:r>
      <w:r w:rsidR="003F4E36" w:rsidRPr="00FC7467">
        <w:rPr>
          <w:color w:val="000000"/>
        </w:rPr>
        <w:t>razred</w:t>
      </w:r>
    </w:p>
    <w:p w:rsidR="00742A84" w:rsidRPr="00FC7467" w:rsidRDefault="00FC7467" w:rsidP="00FC7467">
      <w:pPr>
        <w:jc w:val="both"/>
        <w:rPr>
          <w:color w:val="000000"/>
        </w:rPr>
      </w:pPr>
      <w:r w:rsidRPr="00FC7467">
        <w:rPr>
          <w:color w:val="000000"/>
        </w:rPr>
        <w:t>Cilj-</w:t>
      </w:r>
      <w:r w:rsidR="00742A84" w:rsidRPr="00FC7467">
        <w:rPr>
          <w:color w:val="000000"/>
        </w:rPr>
        <w:t>Sustavno i cjelovito upoznavanje katoličke vjere na informativnoj, spoznajnoj,  doživljajnoj i djelatnoj razini primjereno uzrastu. Usvajanje temeljnih vjeronaučnih znanja, kršćanskih i općeljudskih vrednota.</w:t>
      </w:r>
    </w:p>
    <w:p w:rsidR="00742A84" w:rsidRPr="00FC7467" w:rsidRDefault="00742A84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Obrazloženje cilja:</w:t>
      </w:r>
      <w:r w:rsidRPr="00FC7467">
        <w:rPr>
          <w:rFonts w:ascii="Times New Roman" w:eastAsia="Calibri" w:hAnsi="Times New Roman" w:cs="Times New Roman"/>
          <w:sz w:val="24"/>
          <w:szCs w:val="24"/>
        </w:rPr>
        <w:t xml:space="preserve"> Postoji interes roditelja za odgajanje njihove djece u kršćanskom duhu.                                               </w:t>
      </w:r>
    </w:p>
    <w:p w:rsidR="00742A84" w:rsidRPr="00FC7467" w:rsidRDefault="00742A84" w:rsidP="00FC7467">
      <w:pPr>
        <w:jc w:val="both"/>
        <w:rPr>
          <w:color w:val="000000"/>
        </w:rPr>
      </w:pPr>
      <w:r w:rsidRPr="00FC7467">
        <w:rPr>
          <w:color w:val="000000"/>
        </w:rPr>
        <w:t>Očekivani ishodi/postignuća:</w:t>
      </w:r>
      <w:r w:rsidR="003F4E36" w:rsidRPr="00FC7467">
        <w:rPr>
          <w:color w:val="000000"/>
        </w:rPr>
        <w:t xml:space="preserve"> </w:t>
      </w:r>
      <w:r w:rsidRPr="00FC7467">
        <w:t>razvijati pozitivan stav prema kršćanskim i općeljudskim vrednotama</w:t>
      </w:r>
      <w:r w:rsidR="003F4E36" w:rsidRPr="00FC7467">
        <w:t>,</w:t>
      </w:r>
      <w:r w:rsidR="003F4E36" w:rsidRPr="00FC7467">
        <w:rPr>
          <w:color w:val="000000"/>
        </w:rPr>
        <w:t xml:space="preserve"> </w:t>
      </w:r>
      <w:r w:rsidRPr="00FC7467">
        <w:rPr>
          <w:color w:val="000000"/>
        </w:rPr>
        <w:t>upoznati druge religije</w:t>
      </w:r>
      <w:r w:rsidR="003F4E36" w:rsidRPr="00FC7467">
        <w:rPr>
          <w:color w:val="000000"/>
        </w:rPr>
        <w:t xml:space="preserve">, </w:t>
      </w:r>
      <w:r w:rsidRPr="00FC7467">
        <w:rPr>
          <w:color w:val="000000"/>
        </w:rPr>
        <w:t>upoznati stav Katoličk</w:t>
      </w:r>
      <w:r w:rsidR="003F4E36" w:rsidRPr="00FC7467">
        <w:rPr>
          <w:color w:val="000000"/>
        </w:rPr>
        <w:t xml:space="preserve">e crkve prema drugim religijama, </w:t>
      </w:r>
      <w:r w:rsidRPr="00FC7467">
        <w:rPr>
          <w:color w:val="000000"/>
        </w:rPr>
        <w:t>steći sposobnost snalaženja u Bibliji</w:t>
      </w:r>
      <w:r w:rsidR="003F4E36" w:rsidRPr="00FC7467">
        <w:rPr>
          <w:color w:val="000000"/>
        </w:rPr>
        <w:t>,</w:t>
      </w:r>
      <w:r w:rsidRPr="00FC7467">
        <w:rPr>
          <w:color w:val="000000"/>
        </w:rPr>
        <w:t xml:space="preserve"> izgrađivati i nje</w:t>
      </w:r>
      <w:r w:rsidR="003F4E36" w:rsidRPr="00FC7467">
        <w:rPr>
          <w:color w:val="000000"/>
        </w:rPr>
        <w:t xml:space="preserve">govati poštovanje prema Bibliji, </w:t>
      </w:r>
      <w:r w:rsidRPr="00FC7467">
        <w:rPr>
          <w:color w:val="000000"/>
        </w:rPr>
        <w:t>u</w:t>
      </w:r>
      <w:r w:rsidR="003F4E36" w:rsidRPr="00FC7467">
        <w:rPr>
          <w:color w:val="000000"/>
        </w:rPr>
        <w:t xml:space="preserve">poznati velike biblijske likove, </w:t>
      </w:r>
      <w:r w:rsidRPr="00FC7467">
        <w:rPr>
          <w:color w:val="000000"/>
        </w:rPr>
        <w:t>uočiti snagu i veličinu Kristova djela kroz povijest</w:t>
      </w:r>
      <w:r w:rsidR="003F4E36" w:rsidRPr="00FC7467">
        <w:rPr>
          <w:color w:val="000000"/>
        </w:rPr>
        <w:t xml:space="preserve">, </w:t>
      </w:r>
      <w:r w:rsidRPr="00FC7467">
        <w:rPr>
          <w:color w:val="000000"/>
        </w:rPr>
        <w:t>razvijati smisao za kršćanski navještaj i djelovanje u vlastitom životu</w:t>
      </w:r>
      <w:r w:rsidR="003F4E36" w:rsidRPr="00FC7467">
        <w:rPr>
          <w:color w:val="000000"/>
        </w:rPr>
        <w:t>,</w:t>
      </w:r>
      <w:r w:rsidRPr="00FC7467">
        <w:rPr>
          <w:color w:val="000000"/>
        </w:rPr>
        <w:t xml:space="preserve">  prepoznati najznačajnije</w:t>
      </w:r>
      <w:r w:rsidR="003F4E36" w:rsidRPr="00FC7467">
        <w:rPr>
          <w:color w:val="000000"/>
        </w:rPr>
        <w:t xml:space="preserve"> uzore vjere u hrvatskom narodu,</w:t>
      </w:r>
      <w:r w:rsidRPr="00FC7467">
        <w:rPr>
          <w:color w:val="000000"/>
        </w:rPr>
        <w:t xml:space="preserve">objasniti značenje molitvenih gesta </w:t>
      </w:r>
      <w:r w:rsidR="003F4E36" w:rsidRPr="00FC7467">
        <w:rPr>
          <w:color w:val="000000"/>
        </w:rPr>
        <w:t xml:space="preserve">i </w:t>
      </w:r>
      <w:r w:rsidRPr="00FC7467">
        <w:rPr>
          <w:color w:val="000000"/>
        </w:rPr>
        <w:t>razlikovati dijelove crkvene godine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Način realizacije: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Oblik: kroz nastavu katoličkog vjeronauka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Sudionici:  vjeroučenici, vjeroučitelji, roditelji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 xml:space="preserve">Načini učenja:  individualni rad, rad u grupama, istraživački rad, usmeno i pismeno izražavanje 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Metode poučavanja: predavanje, prezentacija, poticanje,usmjeravanje učenika, i davanje povratne informacije o uspješnosti u radu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Trajanje izvedbe:  dva sata tjedno tijekom nastavne godine 2017./2018.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Potrebni resursi/moguće</w:t>
      </w:r>
      <w:r w:rsidR="00F136F6">
        <w:rPr>
          <w:rFonts w:ascii="Times New Roman" w:hAnsi="Times New Roman" w:cs="Times New Roman"/>
          <w:color w:val="000000"/>
          <w:sz w:val="24"/>
          <w:szCs w:val="24"/>
        </w:rPr>
        <w:t xml:space="preserve"> teškoće: udžbenik, radna bilje</w:t>
      </w:r>
      <w:r w:rsidRPr="00FC7467">
        <w:rPr>
          <w:rFonts w:ascii="Times New Roman" w:hAnsi="Times New Roman" w:cs="Times New Roman"/>
          <w:color w:val="000000"/>
          <w:sz w:val="24"/>
          <w:szCs w:val="24"/>
        </w:rPr>
        <w:t>žnica, web sadržaji</w:t>
      </w:r>
    </w:p>
    <w:p w:rsidR="003F4E36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>Način praćenja i provjere ishoda/postignuća: vrednovanje se vrši usmenim i pismenim putem opisnim i brojčanim ocjenama, a komponente vrednovanja su: znanje, zalaganje, stvaralačko izražavanje i kultura komuniciranja</w:t>
      </w:r>
    </w:p>
    <w:p w:rsidR="00742A84" w:rsidRPr="00FC7467" w:rsidRDefault="00742A8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467">
        <w:rPr>
          <w:rFonts w:ascii="Times New Roman" w:hAnsi="Times New Roman" w:cs="Times New Roman"/>
          <w:color w:val="000000"/>
          <w:sz w:val="24"/>
          <w:szCs w:val="24"/>
        </w:rPr>
        <w:t xml:space="preserve">Odgovorne osobe: </w:t>
      </w:r>
      <w:r w:rsidR="00F136F6">
        <w:rPr>
          <w:rFonts w:ascii="Times New Roman" w:hAnsi="Times New Roman" w:cs="Times New Roman"/>
          <w:color w:val="000000"/>
          <w:sz w:val="24"/>
          <w:szCs w:val="24"/>
        </w:rPr>
        <w:t xml:space="preserve">vjeroučiteljica </w:t>
      </w:r>
      <w:r w:rsidRPr="00FC7467">
        <w:rPr>
          <w:rFonts w:ascii="Times New Roman" w:hAnsi="Times New Roman" w:cs="Times New Roman"/>
          <w:sz w:val="24"/>
          <w:szCs w:val="24"/>
        </w:rPr>
        <w:t>Dražena Rubčić</w:t>
      </w:r>
      <w:r w:rsidR="00F136F6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1E6538" w:rsidRPr="00FC7467" w:rsidRDefault="001E6538" w:rsidP="00FC7467">
      <w:pPr>
        <w:jc w:val="both"/>
        <w:rPr>
          <w:b/>
        </w:rPr>
      </w:pPr>
      <w:r w:rsidRPr="00FC7467">
        <w:rPr>
          <w:b/>
        </w:rPr>
        <w:t>Kur</w:t>
      </w:r>
      <w:r w:rsidR="008E1499">
        <w:rPr>
          <w:b/>
        </w:rPr>
        <w:t>ikulumsko područje: društveno-</w:t>
      </w:r>
      <w:r w:rsidRPr="00FC7467">
        <w:rPr>
          <w:b/>
        </w:rPr>
        <w:t>humanističko (izborna nastava vjeronauka</w:t>
      </w:r>
      <w:r w:rsidR="00F136F6">
        <w:rPr>
          <w:b/>
        </w:rPr>
        <w:t>-6. razredi</w:t>
      </w:r>
      <w:r w:rsidRPr="00FC7467">
        <w:rPr>
          <w:b/>
        </w:rPr>
        <w:t>)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Ciklus (razred): Izbor</w:t>
      </w:r>
      <w:r w:rsidR="00F136F6">
        <w:t>na nastava vjeronauka 6. a i 6. b razreda</w:t>
      </w:r>
    </w:p>
    <w:p w:rsidR="001E6538" w:rsidRPr="00FC7467" w:rsidRDefault="001E6538" w:rsidP="00FC7467">
      <w:pPr>
        <w:jc w:val="both"/>
      </w:pPr>
      <w:r w:rsidRPr="00FC7467">
        <w:t>Cilj:  Sustavno i cjelovito upoznavanje katoličke vjere na informativnoj, spoznajnoj,  doživljajnoj i djelatnoj razini s</w:t>
      </w:r>
      <w:r w:rsidR="00FC7467" w:rsidRPr="00FC7467">
        <w:t>t</w:t>
      </w:r>
      <w:r w:rsidRPr="00FC7467">
        <w:t>upnjevito primjereno uzrastu.</w:t>
      </w:r>
    </w:p>
    <w:p w:rsidR="001E6538" w:rsidRPr="00FC7467" w:rsidRDefault="001E6538" w:rsidP="00FC7467">
      <w:pPr>
        <w:jc w:val="both"/>
      </w:pPr>
      <w:r w:rsidRPr="00FC7467">
        <w:t xml:space="preserve"> Usvajanje temeljnih vjeronaučnih znanja, kršćanskih i opće ljudskih vrednota.</w:t>
      </w:r>
    </w:p>
    <w:p w:rsidR="001E6538" w:rsidRPr="00FC7467" w:rsidRDefault="001E6538" w:rsidP="00FC7467">
      <w:pPr>
        <w:jc w:val="both"/>
      </w:pPr>
      <w:r w:rsidRPr="00FC7467">
        <w:t>Povezati iskustvo slobode s kršćanskim vrijednostima.</w:t>
      </w:r>
    </w:p>
    <w:p w:rsidR="001E6538" w:rsidRPr="00FC7467" w:rsidRDefault="001E6538" w:rsidP="00FC7467">
      <w:pPr>
        <w:jc w:val="both"/>
      </w:pPr>
      <w:r w:rsidRPr="00FC7467">
        <w:t xml:space="preserve">Obrazloženje cilja 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objasniti pojmove ropstvo,grijeh i sloboda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 xml:space="preserve">upoznati druge i različite od sebe te izgrađivati osjećaj poštovanja prema drugima. 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razvijati vrednotu zajedništva među kršćanima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sudjelovati u vjerničkim slavljima tijekom crkvene godine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objasniti pojam sakrament i povezati primanje sakramenata sa životnim razdobljima vjernika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povezati biblijske poruke sa svakodnevnim životom.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>razviti osjećaj i osobni stav zahvalnosti za Božju beskrajnu ljubav i dobrotu</w:t>
      </w:r>
    </w:p>
    <w:p w:rsidR="001E6538" w:rsidRPr="00FC7467" w:rsidRDefault="001E6538" w:rsidP="00467C24">
      <w:pPr>
        <w:numPr>
          <w:ilvl w:val="0"/>
          <w:numId w:val="31"/>
        </w:numPr>
        <w:ind w:left="1066" w:hanging="357"/>
        <w:jc w:val="both"/>
      </w:pPr>
      <w:r w:rsidRPr="00FC7467">
        <w:t xml:space="preserve">osposobiti učenike za uzajamno bratsko služenje, dobrotu, socijalnu pravdu,solidarnost i pomoć 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Očekivani ishodi/postignuća: (Učenik će moći:)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Pitanja o svom životu i svijetu u kojem žive promatrati u duhu vjere i kršćanske ponude.  </w:t>
      </w: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tkriti da je Bog čudesno stvorio naš svijet i ljude.  </w:t>
      </w: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Upoznati da nas Bog beskrajno ljubi, da nas prihvaća i da u nas ima povjerenja. </w:t>
      </w: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Upoznati temeljne događaje povijesti spasenja u kojima se očituje Božja ljubav i blizina prema čovjeku.  </w:t>
      </w: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tkrivati otajstva povijesti spasenja u povezanosti s proslavom tih događaja u njihovu životu u obitelji, školi, crkvenoj i široj društvenoj zajednici. </w:t>
      </w:r>
    </w:p>
    <w:p w:rsidR="001E6538" w:rsidRPr="00FC7467" w:rsidRDefault="001E6538" w:rsidP="00FC746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odubljivati i izgrađivati učeničko temeljno povjerenje prema Bogu, prema sebi i drugima, kao i životu općenito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realizacije:</w:t>
      </w:r>
    </w:p>
    <w:p w:rsidR="001E6538" w:rsidRPr="00FC7467" w:rsidRDefault="001E6538" w:rsidP="00FC7467">
      <w:pPr>
        <w:jc w:val="both"/>
      </w:pPr>
      <w:r w:rsidRPr="00FC7467">
        <w:t xml:space="preserve">Oblik: Izborna nastava vjeronauka; predavanje, individualni rad, rad u grupama, istraživački </w:t>
      </w:r>
      <w:r w:rsidR="00704F55">
        <w:t xml:space="preserve">  </w:t>
      </w:r>
      <w:r w:rsidRPr="00FC7467">
        <w:t>rad, posjeta sakralnim objektima</w:t>
      </w:r>
    </w:p>
    <w:p w:rsidR="001E6538" w:rsidRPr="00FC7467" w:rsidRDefault="001E6538" w:rsidP="00FC7467">
      <w:pPr>
        <w:jc w:val="both"/>
      </w:pPr>
      <w:r w:rsidRPr="00FC7467">
        <w:t>Sudionici: učenici 6. razreda</w:t>
      </w:r>
    </w:p>
    <w:p w:rsidR="001E6538" w:rsidRPr="00FC7467" w:rsidRDefault="001E6538" w:rsidP="00FC7467">
      <w:pPr>
        <w:jc w:val="both"/>
      </w:pPr>
      <w:r w:rsidRPr="00FC7467">
        <w:t xml:space="preserve">Načini učenja (što rade učenici): </w:t>
      </w:r>
      <w:r w:rsidR="00704F55">
        <w:t>r</w:t>
      </w:r>
      <w:r w:rsidRPr="00FC7467">
        <w:t xml:space="preserve">ad s tekstom, čitanje, pisanje, pismeno izražavanje, likovno izražavanje, glazbeno izražavanje scensko izražavanje, molitveno izražavanje, igre,  praktični rad, samostalni rad. </w:t>
      </w:r>
    </w:p>
    <w:p w:rsidR="001E6538" w:rsidRPr="00FC7467" w:rsidRDefault="001E6538" w:rsidP="00FC7467">
      <w:pPr>
        <w:jc w:val="both"/>
      </w:pPr>
      <w:r w:rsidRPr="00FC7467">
        <w:t xml:space="preserve">Metode poučavanja (što rade učitelji): 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 xml:space="preserve">- Različite metode i postupci: usmeno izlaganje, razgovor, pismeno izražavanje, molitveno </w:t>
      </w:r>
    </w:p>
    <w:p w:rsidR="001E6538" w:rsidRPr="00FC7467" w:rsidRDefault="001E6538" w:rsidP="00FC7467">
      <w:pPr>
        <w:jc w:val="both"/>
      </w:pPr>
      <w:r w:rsidRPr="00FC7467">
        <w:t>izražavanje, likovno izražavanje, obrada uz pomoć igre, scensko izražavanje, čitanje i rad na tekstu, glazbeno izražavanje, meditacija, molitva, usmeno izražavanje poticati  na aktivnost, savjetovati, nagrađivati bodovima interpretativno čitanje, usmeno, izlaganje pokazivanje, pripovijedanje, razgovor, slušanje glazbe, biblijske priče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 xml:space="preserve"> Trajanje izved</w:t>
      </w:r>
      <w:r w:rsidR="00FC7467">
        <w:t>be: tijekom nastavne godine 2017./2018</w:t>
      </w:r>
      <w:r w:rsidRPr="00FC7467">
        <w:t>.</w:t>
      </w:r>
    </w:p>
    <w:p w:rsidR="001E6538" w:rsidRPr="00FC7467" w:rsidRDefault="001E6538" w:rsidP="00FC7467">
      <w:pPr>
        <w:jc w:val="both"/>
      </w:pPr>
      <w:r w:rsidRPr="00FC7467">
        <w:t xml:space="preserve"> Potrebni resursi /moguće teškoće: </w:t>
      </w:r>
    </w:p>
    <w:p w:rsidR="001E6538" w:rsidRPr="00FC7467" w:rsidRDefault="001E6538" w:rsidP="00FC7467">
      <w:pPr>
        <w:jc w:val="both"/>
      </w:pPr>
      <w:r w:rsidRPr="00FC7467">
        <w:t xml:space="preserve">- ljudski: vjeroučitelj, učenici </w:t>
      </w:r>
    </w:p>
    <w:p w:rsidR="001E6538" w:rsidRPr="00FC7467" w:rsidRDefault="001E6538" w:rsidP="00FC7467">
      <w:pPr>
        <w:jc w:val="both"/>
      </w:pPr>
      <w:r w:rsidRPr="00FC7467">
        <w:t xml:space="preserve">- materijalni: udžbenici, radne bilježnice, radni listovi, Biblija, računalo, projektor </w:t>
      </w:r>
    </w:p>
    <w:p w:rsidR="001E6538" w:rsidRPr="00FC7467" w:rsidRDefault="001E6538" w:rsidP="00FC7467">
      <w:pPr>
        <w:jc w:val="both"/>
      </w:pPr>
      <w:r w:rsidRPr="00FC7467">
        <w:t>Način praćenja i provjere ishoda/postignuća:</w:t>
      </w:r>
      <w:r w:rsidR="00704F55">
        <w:t xml:space="preserve"> v</w:t>
      </w:r>
      <w:r w:rsidRPr="00FC7467">
        <w:t>rednovanje se vrši usmenim i pismenim putem opisnim i brojčanim ocjenama, a komponente vrednovanja su: znanje, zalaganje, stvaralačko izražavanje i kultura komuniciranja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O</w:t>
      </w:r>
      <w:r w:rsidR="009E5808" w:rsidRPr="00FC7467">
        <w:t>dgovorne osobe: vjeroučitelj Tomislav Klarić</w:t>
      </w:r>
      <w:r w:rsidR="00704F55">
        <w:t xml:space="preserve"> i učenici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704F55">
        <w:rPr>
          <w:b/>
        </w:rPr>
        <w:t>-7. razredi</w:t>
      </w:r>
      <w:r w:rsidRPr="00FC7467">
        <w:rPr>
          <w:b/>
        </w:rPr>
        <w:t>)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</w:p>
    <w:p w:rsidR="001E6538" w:rsidRPr="00FC7467" w:rsidRDefault="001E6538" w:rsidP="00FC7467">
      <w:pPr>
        <w:jc w:val="both"/>
        <w:rPr>
          <w:u w:val="single"/>
        </w:rPr>
      </w:pPr>
      <w:r w:rsidRPr="00FC7467">
        <w:t xml:space="preserve">Ciklus (razred): izborna nastava – vjeronauk,  7. </w:t>
      </w:r>
      <w:r w:rsidR="00704F55">
        <w:t>a i 7. b</w:t>
      </w:r>
      <w:r w:rsidRPr="00FC7467">
        <w:t xml:space="preserve"> razred</w:t>
      </w:r>
    </w:p>
    <w:p w:rsidR="001E6538" w:rsidRPr="00FC7467" w:rsidRDefault="001E6538" w:rsidP="00FC7467">
      <w:pPr>
        <w:jc w:val="both"/>
      </w:pPr>
      <w:r w:rsidRPr="00FC7467">
        <w:t xml:space="preserve">Cilj 1. </w:t>
      </w:r>
      <w:r w:rsidRPr="00FC7467">
        <w:rPr>
          <w:lang w:val="pl-PL"/>
        </w:rPr>
        <w:t>Svrha</w:t>
      </w:r>
      <w:r w:rsidRPr="00FC7467">
        <w:t xml:space="preserve"> </w:t>
      </w:r>
      <w:r w:rsidRPr="00FC7467">
        <w:rPr>
          <w:lang w:val="pl-PL"/>
        </w:rPr>
        <w:t>je</w:t>
      </w:r>
      <w:r w:rsidRPr="00FC7467">
        <w:t xml:space="preserve"> </w:t>
      </w:r>
      <w:r w:rsidRPr="00FC7467">
        <w:rPr>
          <w:lang w:val="pl-PL"/>
        </w:rPr>
        <w:t>katoli</w:t>
      </w:r>
      <w:r w:rsidRPr="00FC7467">
        <w:t>č</w:t>
      </w:r>
      <w:r w:rsidRPr="00FC7467">
        <w:rPr>
          <w:lang w:val="pl-PL"/>
        </w:rPr>
        <w:t>kog</w:t>
      </w:r>
      <w:r w:rsidRPr="00FC7467">
        <w:t xml:space="preserve"> </w:t>
      </w:r>
      <w:r w:rsidRPr="00FC7467">
        <w:rPr>
          <w:lang w:val="pl-PL"/>
        </w:rPr>
        <w:t xml:space="preserve">vjeronauka </w:t>
      </w:r>
      <w:r w:rsidRPr="00FC7467">
        <w:t xml:space="preserve">sedmog </w:t>
      </w:r>
      <w:r w:rsidRPr="00FC7467">
        <w:rPr>
          <w:lang w:val="pl-PL"/>
        </w:rPr>
        <w:t>godi</w:t>
      </w:r>
      <w:r w:rsidRPr="00FC7467">
        <w:t>š</w:t>
      </w:r>
      <w:r w:rsidRPr="00FC7467">
        <w:rPr>
          <w:lang w:val="pl-PL"/>
        </w:rPr>
        <w:t>ta</w:t>
      </w:r>
      <w:r w:rsidRPr="00FC7467">
        <w:t xml:space="preserve"> </w:t>
      </w:r>
      <w:r w:rsidRPr="00FC7467">
        <w:rPr>
          <w:lang w:val="pl-PL"/>
        </w:rPr>
        <w:t>da</w:t>
      </w:r>
      <w:r w:rsidRPr="00FC7467">
        <w:t xml:space="preserve"> </w:t>
      </w:r>
      <w:r w:rsidRPr="00FC7467">
        <w:rPr>
          <w:lang w:val="pl-PL"/>
        </w:rPr>
        <w:t>u</w:t>
      </w:r>
      <w:r w:rsidRPr="00FC7467">
        <w:t>č</w:t>
      </w:r>
      <w:r w:rsidRPr="00FC7467">
        <w:rPr>
          <w:lang w:val="pl-PL"/>
        </w:rPr>
        <w:t>enici</w:t>
      </w:r>
      <w:r w:rsidRPr="00FC7467">
        <w:t xml:space="preserve"> </w:t>
      </w:r>
      <w:r w:rsidRPr="00FC7467">
        <w:rPr>
          <w:lang w:val="pl-PL"/>
        </w:rPr>
        <w:t>dublje</w:t>
      </w:r>
      <w:r w:rsidRPr="00FC7467">
        <w:t xml:space="preserve"> </w:t>
      </w:r>
      <w:r w:rsidRPr="00FC7467">
        <w:rPr>
          <w:lang w:val="pl-PL"/>
        </w:rPr>
        <w:t>i</w:t>
      </w:r>
      <w:r w:rsidRPr="00FC7467">
        <w:t xml:space="preserve"> </w:t>
      </w:r>
      <w:r w:rsidRPr="00FC7467">
        <w:rPr>
          <w:lang w:val="pl-PL"/>
        </w:rPr>
        <w:t>cjelovitije</w:t>
      </w:r>
      <w:r w:rsidRPr="00FC7467">
        <w:t xml:space="preserve"> </w:t>
      </w:r>
      <w:r w:rsidRPr="00FC7467">
        <w:rPr>
          <w:lang w:val="pl-PL"/>
        </w:rPr>
        <w:t>upoznaju</w:t>
      </w:r>
      <w:r w:rsidRPr="00FC7467">
        <w:t xml:space="preserve"> </w:t>
      </w:r>
      <w:r w:rsidRPr="00FC7467">
        <w:rPr>
          <w:lang w:val="pl-PL"/>
        </w:rPr>
        <w:t>sredi</w:t>
      </w:r>
      <w:r w:rsidRPr="00FC7467">
        <w:t>š</w:t>
      </w:r>
      <w:r w:rsidRPr="00FC7467">
        <w:rPr>
          <w:lang w:val="pl-PL"/>
        </w:rPr>
        <w:t>nje</w:t>
      </w:r>
      <w:r w:rsidRPr="00FC7467">
        <w:t xml:space="preserve"> </w:t>
      </w:r>
      <w:r w:rsidRPr="00FC7467">
        <w:rPr>
          <w:lang w:val="pl-PL"/>
        </w:rPr>
        <w:t>istine</w:t>
      </w:r>
      <w:r w:rsidRPr="00FC7467">
        <w:t xml:space="preserve"> </w:t>
      </w:r>
      <w:r w:rsidRPr="00FC7467">
        <w:rPr>
          <w:lang w:val="pl-PL"/>
        </w:rPr>
        <w:t>kr</w:t>
      </w:r>
      <w:r w:rsidRPr="00FC7467">
        <w:t>šć</w:t>
      </w:r>
      <w:r w:rsidRPr="00FC7467">
        <w:rPr>
          <w:lang w:val="pl-PL"/>
        </w:rPr>
        <w:t>anske</w:t>
      </w:r>
      <w:r w:rsidRPr="00FC7467">
        <w:t xml:space="preserve"> </w:t>
      </w:r>
      <w:r w:rsidRPr="00FC7467">
        <w:rPr>
          <w:lang w:val="pl-PL"/>
        </w:rPr>
        <w:t>vjere</w:t>
      </w:r>
      <w:r w:rsidRPr="00FC7467">
        <w:t xml:space="preserve"> </w:t>
      </w:r>
      <w:r w:rsidRPr="00FC7467">
        <w:rPr>
          <w:lang w:val="pl-PL"/>
        </w:rPr>
        <w:t>kako</w:t>
      </w:r>
      <w:r w:rsidRPr="00FC7467">
        <w:t xml:space="preserve"> </w:t>
      </w:r>
      <w:r w:rsidRPr="00FC7467">
        <w:rPr>
          <w:lang w:val="pl-PL"/>
        </w:rPr>
        <w:t>bi</w:t>
      </w:r>
      <w:r w:rsidRPr="00FC7467">
        <w:t xml:space="preserve"> </w:t>
      </w:r>
      <w:r w:rsidRPr="00FC7467">
        <w:rPr>
          <w:lang w:val="pl-PL"/>
        </w:rPr>
        <w:t>u</w:t>
      </w:r>
      <w:r w:rsidRPr="00FC7467">
        <w:t xml:space="preserve"> </w:t>
      </w:r>
      <w:r w:rsidRPr="00FC7467">
        <w:rPr>
          <w:lang w:val="pl-PL"/>
        </w:rPr>
        <w:t>duhu</w:t>
      </w:r>
      <w:r w:rsidRPr="00FC7467">
        <w:t xml:space="preserve"> </w:t>
      </w:r>
      <w:r w:rsidRPr="00FC7467">
        <w:rPr>
          <w:lang w:val="pl-PL"/>
        </w:rPr>
        <w:t>vjere</w:t>
      </w:r>
      <w:r w:rsidRPr="00FC7467">
        <w:t xml:space="preserve"> </w:t>
      </w:r>
      <w:r w:rsidRPr="00FC7467">
        <w:rPr>
          <w:lang w:val="pl-PL"/>
        </w:rPr>
        <w:t>mogli</w:t>
      </w:r>
      <w:r w:rsidRPr="00FC7467">
        <w:t xml:space="preserve"> </w:t>
      </w:r>
      <w:r w:rsidRPr="00FC7467">
        <w:rPr>
          <w:lang w:val="pl-PL"/>
        </w:rPr>
        <w:t>lak</w:t>
      </w:r>
      <w:r w:rsidRPr="00FC7467">
        <w:t>š</w:t>
      </w:r>
      <w:r w:rsidRPr="00FC7467">
        <w:rPr>
          <w:lang w:val="pl-PL"/>
        </w:rPr>
        <w:t>e</w:t>
      </w:r>
      <w:r w:rsidRPr="00FC7467">
        <w:t xml:space="preserve"> </w:t>
      </w:r>
      <w:r w:rsidRPr="00FC7467">
        <w:rPr>
          <w:lang w:val="pl-PL"/>
        </w:rPr>
        <w:t>upoznati</w:t>
      </w:r>
      <w:r w:rsidRPr="00FC7467">
        <w:t xml:space="preserve">, </w:t>
      </w:r>
      <w:r w:rsidRPr="00FC7467">
        <w:rPr>
          <w:lang w:val="pl-PL"/>
        </w:rPr>
        <w:t>razjasniti</w:t>
      </w:r>
      <w:r w:rsidRPr="00FC7467">
        <w:t xml:space="preserve"> </w:t>
      </w:r>
      <w:r w:rsidRPr="00FC7467">
        <w:rPr>
          <w:lang w:val="pl-PL"/>
        </w:rPr>
        <w:t>i</w:t>
      </w:r>
      <w:r w:rsidRPr="00FC7467">
        <w:t xml:space="preserve"> </w:t>
      </w:r>
      <w:r w:rsidRPr="00FC7467">
        <w:rPr>
          <w:lang w:val="pl-PL"/>
        </w:rPr>
        <w:t>prevladati</w:t>
      </w:r>
      <w:r w:rsidRPr="00FC7467">
        <w:t xml:space="preserve"> </w:t>
      </w:r>
      <w:r w:rsidRPr="00FC7467">
        <w:rPr>
          <w:lang w:val="pl-PL"/>
        </w:rPr>
        <w:t>osobne</w:t>
      </w:r>
      <w:r w:rsidRPr="00FC7467">
        <w:t xml:space="preserve"> </w:t>
      </w:r>
      <w:r w:rsidRPr="00FC7467">
        <w:rPr>
          <w:lang w:val="pl-PL"/>
        </w:rPr>
        <w:t>i</w:t>
      </w:r>
      <w:r w:rsidRPr="00FC7467">
        <w:t xml:space="preserve"> </w:t>
      </w:r>
      <w:r w:rsidRPr="00FC7467">
        <w:rPr>
          <w:lang w:val="pl-PL"/>
        </w:rPr>
        <w:t>zajedni</w:t>
      </w:r>
      <w:r w:rsidRPr="00FC7467">
        <w:t>č</w:t>
      </w:r>
      <w:r w:rsidRPr="00FC7467">
        <w:rPr>
          <w:lang w:val="pl-PL"/>
        </w:rPr>
        <w:t>ke</w:t>
      </w:r>
      <w:r w:rsidRPr="00FC7467">
        <w:t xml:space="preserve"> </w:t>
      </w:r>
      <w:r w:rsidRPr="00FC7467">
        <w:rPr>
          <w:lang w:val="pl-PL"/>
        </w:rPr>
        <w:t>pote</w:t>
      </w:r>
      <w:r w:rsidRPr="00FC7467">
        <w:t>š</w:t>
      </w:r>
      <w:r w:rsidRPr="00FC7467">
        <w:rPr>
          <w:lang w:val="pl-PL"/>
        </w:rPr>
        <w:t>ko</w:t>
      </w:r>
      <w:r w:rsidRPr="00FC7467">
        <w:t>ć</w:t>
      </w:r>
      <w:r w:rsidRPr="00FC7467">
        <w:rPr>
          <w:lang w:val="pl-PL"/>
        </w:rPr>
        <w:t>e</w:t>
      </w:r>
      <w:r w:rsidRPr="00FC7467">
        <w:t xml:space="preserve"> </w:t>
      </w:r>
      <w:r w:rsidRPr="00FC7467">
        <w:rPr>
          <w:lang w:val="pl-PL"/>
        </w:rPr>
        <w:t>i</w:t>
      </w:r>
      <w:r w:rsidRPr="00FC7467">
        <w:t xml:space="preserve"> </w:t>
      </w:r>
      <w:r w:rsidRPr="00FC7467">
        <w:rPr>
          <w:lang w:val="pl-PL"/>
        </w:rPr>
        <w:t>probleme</w:t>
      </w:r>
      <w:r w:rsidRPr="00FC7467">
        <w:t xml:space="preserve"> </w:t>
      </w:r>
      <w:r w:rsidRPr="00FC7467">
        <w:rPr>
          <w:lang w:val="pl-PL"/>
        </w:rPr>
        <w:t>na</w:t>
      </w:r>
      <w:r w:rsidRPr="00FC7467">
        <w:t xml:space="preserve"> </w:t>
      </w:r>
      <w:r w:rsidRPr="00FC7467">
        <w:rPr>
          <w:lang w:val="pl-PL"/>
        </w:rPr>
        <w:t>putu</w:t>
      </w:r>
      <w:r w:rsidRPr="00FC7467">
        <w:t xml:space="preserve"> </w:t>
      </w:r>
      <w:r w:rsidRPr="00FC7467">
        <w:rPr>
          <w:lang w:val="pl-PL"/>
        </w:rPr>
        <w:t>vjerskoga</w:t>
      </w:r>
      <w:r w:rsidRPr="00FC7467">
        <w:t xml:space="preserve"> </w:t>
      </w:r>
      <w:r w:rsidRPr="00FC7467">
        <w:rPr>
          <w:lang w:val="pl-PL"/>
        </w:rPr>
        <w:t>i</w:t>
      </w:r>
      <w:r w:rsidRPr="00FC7467">
        <w:t xml:space="preserve"> </w:t>
      </w:r>
      <w:r w:rsidRPr="00FC7467">
        <w:rPr>
          <w:lang w:val="pl-PL"/>
        </w:rPr>
        <w:t>mladena</w:t>
      </w:r>
      <w:r w:rsidRPr="00FC7467">
        <w:t>č</w:t>
      </w:r>
      <w:r w:rsidRPr="00FC7467">
        <w:rPr>
          <w:lang w:val="pl-PL"/>
        </w:rPr>
        <w:t>koga</w:t>
      </w:r>
      <w:r w:rsidRPr="00FC7467">
        <w:t xml:space="preserve"> </w:t>
      </w:r>
      <w:r w:rsidRPr="00FC7467">
        <w:rPr>
          <w:lang w:val="pl-PL"/>
        </w:rPr>
        <w:t>odrastanja</w:t>
      </w:r>
      <w:r w:rsidRPr="00FC7467">
        <w:t xml:space="preserve">. </w:t>
      </w:r>
      <w:r w:rsidRPr="00FC7467">
        <w:rPr>
          <w:lang w:val="it-IT"/>
        </w:rPr>
        <w:t>Na</w:t>
      </w:r>
      <w:r w:rsidRPr="00FC7467">
        <w:t xml:space="preserve"> </w:t>
      </w:r>
      <w:r w:rsidRPr="00FC7467">
        <w:rPr>
          <w:lang w:val="it-IT"/>
        </w:rPr>
        <w:t>tom</w:t>
      </w:r>
      <w:r w:rsidRPr="00FC7467">
        <w:t xml:space="preserve"> </w:t>
      </w:r>
      <w:r w:rsidRPr="00FC7467">
        <w:rPr>
          <w:lang w:val="it-IT"/>
        </w:rPr>
        <w:t>putu</w:t>
      </w:r>
      <w:r w:rsidRPr="00FC7467">
        <w:t xml:space="preserve"> </w:t>
      </w:r>
      <w:r w:rsidRPr="00FC7467">
        <w:rPr>
          <w:lang w:val="it-IT"/>
        </w:rPr>
        <w:t>oni</w:t>
      </w:r>
      <w:r w:rsidRPr="00FC7467">
        <w:t xml:space="preserve"> </w:t>
      </w:r>
      <w:r w:rsidRPr="00FC7467">
        <w:rPr>
          <w:lang w:val="it-IT"/>
        </w:rPr>
        <w:t>otkrivaju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usvajaju</w:t>
      </w:r>
      <w:r w:rsidRPr="00FC7467">
        <w:t xml:space="preserve"> </w:t>
      </w:r>
      <w:r w:rsidRPr="00FC7467">
        <w:rPr>
          <w:lang w:val="it-IT"/>
        </w:rPr>
        <w:t>u</w:t>
      </w:r>
      <w:r w:rsidRPr="00FC7467">
        <w:t xml:space="preserve"> </w:t>
      </w:r>
      <w:r w:rsidRPr="00FC7467">
        <w:rPr>
          <w:lang w:val="it-IT"/>
        </w:rPr>
        <w:t>svijetlu</w:t>
      </w:r>
      <w:r w:rsidRPr="00FC7467">
        <w:t xml:space="preserve"> </w:t>
      </w:r>
      <w:r w:rsidRPr="00FC7467">
        <w:rPr>
          <w:lang w:val="it-IT"/>
        </w:rPr>
        <w:t>Bo</w:t>
      </w:r>
      <w:r w:rsidRPr="00FC7467">
        <w:t>ž</w:t>
      </w:r>
      <w:r w:rsidRPr="00FC7467">
        <w:rPr>
          <w:lang w:val="it-IT"/>
        </w:rPr>
        <w:t>je</w:t>
      </w:r>
      <w:r w:rsidRPr="00FC7467">
        <w:t xml:space="preserve"> </w:t>
      </w:r>
      <w:r w:rsidRPr="00FC7467">
        <w:rPr>
          <w:lang w:val="it-IT"/>
        </w:rPr>
        <w:t>rije</w:t>
      </w:r>
      <w:r w:rsidRPr="00FC7467">
        <w:t>č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nauka</w:t>
      </w:r>
      <w:r w:rsidRPr="00FC7467">
        <w:t xml:space="preserve"> </w:t>
      </w:r>
      <w:r w:rsidRPr="00FC7467">
        <w:rPr>
          <w:lang w:val="it-IT"/>
        </w:rPr>
        <w:t>Crkve</w:t>
      </w:r>
      <w:r w:rsidRPr="00FC7467">
        <w:t xml:space="preserve">, </w:t>
      </w:r>
      <w:r w:rsidRPr="00FC7467">
        <w:rPr>
          <w:lang w:val="it-IT"/>
        </w:rPr>
        <w:t>da</w:t>
      </w:r>
      <w:r w:rsidRPr="00FC7467">
        <w:t xml:space="preserve"> </w:t>
      </w:r>
      <w:r w:rsidRPr="00FC7467">
        <w:rPr>
          <w:lang w:val="it-IT"/>
        </w:rPr>
        <w:t>je</w:t>
      </w:r>
      <w:r w:rsidRPr="00FC7467">
        <w:t xml:space="preserve"> </w:t>
      </w:r>
      <w:r w:rsidRPr="00FC7467">
        <w:rPr>
          <w:lang w:val="it-IT"/>
        </w:rPr>
        <w:t>svatko</w:t>
      </w:r>
      <w:r w:rsidRPr="00FC7467">
        <w:t xml:space="preserve"> </w:t>
      </w:r>
      <w:r w:rsidRPr="00FC7467">
        <w:rPr>
          <w:lang w:val="it-IT"/>
        </w:rPr>
        <w:t>od</w:t>
      </w:r>
      <w:r w:rsidRPr="00FC7467">
        <w:t xml:space="preserve"> </w:t>
      </w:r>
      <w:r w:rsidRPr="00FC7467">
        <w:rPr>
          <w:lang w:val="it-IT"/>
        </w:rPr>
        <w:t>njih</w:t>
      </w:r>
      <w:r w:rsidRPr="00FC7467">
        <w:t xml:space="preserve"> </w:t>
      </w:r>
      <w:r w:rsidRPr="00FC7467">
        <w:rPr>
          <w:lang w:val="it-IT"/>
        </w:rPr>
        <w:t>jedinstven</w:t>
      </w:r>
      <w:r w:rsidRPr="00FC7467">
        <w:t xml:space="preserve">, </w:t>
      </w:r>
      <w:r w:rsidRPr="00FC7467">
        <w:rPr>
          <w:lang w:val="it-IT"/>
        </w:rPr>
        <w:t>dragocjen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upu</w:t>
      </w:r>
      <w:r w:rsidRPr="00FC7467">
        <w:t>č</w:t>
      </w:r>
      <w:r w:rsidRPr="00FC7467">
        <w:rPr>
          <w:lang w:val="it-IT"/>
        </w:rPr>
        <w:t>en</w:t>
      </w:r>
      <w:r w:rsidRPr="00FC7467">
        <w:t xml:space="preserve"> </w:t>
      </w:r>
      <w:r w:rsidRPr="00FC7467">
        <w:rPr>
          <w:lang w:val="it-IT"/>
        </w:rPr>
        <w:t>jedan</w:t>
      </w:r>
      <w:r w:rsidRPr="00FC7467">
        <w:t xml:space="preserve"> </w:t>
      </w:r>
      <w:r w:rsidRPr="00FC7467">
        <w:rPr>
          <w:lang w:val="it-IT"/>
        </w:rPr>
        <w:t>na</w:t>
      </w:r>
      <w:r w:rsidRPr="00FC7467">
        <w:t xml:space="preserve"> </w:t>
      </w:r>
      <w:r w:rsidRPr="00FC7467">
        <w:rPr>
          <w:lang w:val="it-IT"/>
        </w:rPr>
        <w:t>drugoga</w:t>
      </w:r>
      <w:r w:rsidRPr="00FC7467">
        <w:t xml:space="preserve">, </w:t>
      </w:r>
      <w:r w:rsidRPr="00FC7467">
        <w:rPr>
          <w:lang w:val="it-IT"/>
        </w:rPr>
        <w:t>da</w:t>
      </w:r>
      <w:r w:rsidRPr="00FC7467">
        <w:t xml:space="preserve"> </w:t>
      </w:r>
      <w:r w:rsidRPr="00FC7467">
        <w:rPr>
          <w:lang w:val="it-IT"/>
        </w:rPr>
        <w:t>su</w:t>
      </w:r>
      <w:r w:rsidRPr="00FC7467">
        <w:t xml:space="preserve"> </w:t>
      </w:r>
      <w:r w:rsidRPr="00FC7467">
        <w:rPr>
          <w:lang w:val="it-IT"/>
        </w:rPr>
        <w:t>po</w:t>
      </w:r>
      <w:r w:rsidRPr="00FC7467">
        <w:t>š</w:t>
      </w:r>
      <w:r w:rsidRPr="00FC7467">
        <w:rPr>
          <w:lang w:val="it-IT"/>
        </w:rPr>
        <w:t>tovanje</w:t>
      </w:r>
      <w:r w:rsidRPr="00FC7467">
        <w:t xml:space="preserve">, </w:t>
      </w:r>
      <w:r w:rsidRPr="00FC7467">
        <w:rPr>
          <w:lang w:val="it-IT"/>
        </w:rPr>
        <w:t>prijateljstvo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zajedni</w:t>
      </w:r>
      <w:r w:rsidRPr="00FC7467">
        <w:t>š</w:t>
      </w:r>
      <w:r w:rsidRPr="00FC7467">
        <w:rPr>
          <w:lang w:val="it-IT"/>
        </w:rPr>
        <w:t>tvo</w:t>
      </w:r>
      <w:r w:rsidRPr="00FC7467">
        <w:t xml:space="preserve"> </w:t>
      </w:r>
      <w:r w:rsidRPr="00FC7467">
        <w:rPr>
          <w:lang w:val="it-IT"/>
        </w:rPr>
        <w:t>vrline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snaga</w:t>
      </w:r>
      <w:r w:rsidRPr="00FC7467">
        <w:t xml:space="preserve"> </w:t>
      </w:r>
      <w:r w:rsidRPr="00FC7467">
        <w:rPr>
          <w:lang w:val="it-IT"/>
        </w:rPr>
        <w:t>mladena</w:t>
      </w:r>
      <w:r w:rsidRPr="00FC7467">
        <w:t>š</w:t>
      </w:r>
      <w:r w:rsidRPr="00FC7467">
        <w:rPr>
          <w:lang w:val="it-IT"/>
        </w:rPr>
        <w:t>tva</w:t>
      </w:r>
      <w:r w:rsidRPr="00FC7467">
        <w:t xml:space="preserve"> </w:t>
      </w:r>
      <w:r w:rsidRPr="00FC7467">
        <w:rPr>
          <w:lang w:val="it-IT"/>
        </w:rPr>
        <w:t>u</w:t>
      </w:r>
      <w:r w:rsidRPr="00FC7467">
        <w:t xml:space="preserve"> </w:t>
      </w:r>
      <w:r w:rsidRPr="00FC7467">
        <w:rPr>
          <w:lang w:val="it-IT"/>
        </w:rPr>
        <w:t>vrijeme</w:t>
      </w:r>
      <w:r w:rsidRPr="00FC7467">
        <w:t xml:space="preserve"> </w:t>
      </w:r>
      <w:r w:rsidRPr="00FC7467">
        <w:rPr>
          <w:lang w:val="it-IT"/>
        </w:rPr>
        <w:t>njihova</w:t>
      </w:r>
      <w:r w:rsidRPr="00FC7467">
        <w:t xml:space="preserve"> </w:t>
      </w:r>
      <w:r w:rsidRPr="00FC7467">
        <w:rPr>
          <w:lang w:val="it-IT"/>
        </w:rPr>
        <w:t>tjelesnoga</w:t>
      </w:r>
      <w:r w:rsidRPr="00FC7467">
        <w:t xml:space="preserve">, </w:t>
      </w:r>
      <w:r w:rsidRPr="00FC7467">
        <w:rPr>
          <w:lang w:val="it-IT"/>
        </w:rPr>
        <w:t>moralnoga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duhovnoga</w:t>
      </w:r>
      <w:r w:rsidRPr="00FC7467">
        <w:t xml:space="preserve"> </w:t>
      </w:r>
      <w:r w:rsidRPr="00FC7467">
        <w:rPr>
          <w:lang w:val="it-IT"/>
        </w:rPr>
        <w:t>rasta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razvoja</w:t>
      </w:r>
      <w:r w:rsidRPr="00FC7467">
        <w:t>.</w:t>
      </w:r>
    </w:p>
    <w:p w:rsidR="001E6538" w:rsidRPr="00FC7467" w:rsidRDefault="001E6538" w:rsidP="00FC7467">
      <w:pPr>
        <w:jc w:val="both"/>
      </w:pPr>
      <w:r w:rsidRPr="00FC7467">
        <w:t xml:space="preserve">Obrazloženje cilja: </w:t>
      </w:r>
      <w:r w:rsidRPr="00FC7467">
        <w:rPr>
          <w:lang w:val="pl-PL"/>
        </w:rPr>
        <w:t>Nastojati da učenici što dublje i cjelovitije upoznaju sredi</w:t>
      </w:r>
      <w:r w:rsidRPr="00FC7467">
        <w:t>š</w:t>
      </w:r>
      <w:r w:rsidRPr="00FC7467">
        <w:rPr>
          <w:lang w:val="pl-PL"/>
        </w:rPr>
        <w:t>nje istine kr</w:t>
      </w:r>
      <w:r w:rsidRPr="00FC7467">
        <w:t>šć</w:t>
      </w:r>
      <w:r w:rsidRPr="00FC7467">
        <w:rPr>
          <w:lang w:val="pl-PL"/>
        </w:rPr>
        <w:t>anske vjere kako bi u duhu te iste vjere mogli lak</w:t>
      </w:r>
      <w:r w:rsidRPr="00FC7467">
        <w:t>š</w:t>
      </w:r>
      <w:r w:rsidRPr="00FC7467">
        <w:rPr>
          <w:lang w:val="pl-PL"/>
        </w:rPr>
        <w:t>e prevladati pote</w:t>
      </w:r>
      <w:r w:rsidRPr="00FC7467">
        <w:t>š</w:t>
      </w:r>
      <w:r w:rsidRPr="00FC7467">
        <w:rPr>
          <w:lang w:val="pl-PL"/>
        </w:rPr>
        <w:t>ko</w:t>
      </w:r>
      <w:r w:rsidRPr="00FC7467">
        <w:t>ć</w:t>
      </w:r>
      <w:r w:rsidRPr="00FC7467">
        <w:rPr>
          <w:lang w:val="pl-PL"/>
        </w:rPr>
        <w:t>e i probleme na putu vjerskoga i mladena</w:t>
      </w:r>
      <w:r w:rsidRPr="00FC7467">
        <w:t>č</w:t>
      </w:r>
      <w:r w:rsidRPr="00FC7467">
        <w:rPr>
          <w:lang w:val="pl-PL"/>
        </w:rPr>
        <w:t>koga odrastanja</w:t>
      </w:r>
      <w:r w:rsidRPr="00FC7467">
        <w:t xml:space="preserve">. 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  <w:rPr>
          <w:lang w:val="it-IT"/>
        </w:rPr>
      </w:pPr>
      <w:r w:rsidRPr="00FC7467">
        <w:rPr>
          <w:lang w:val="it-IT"/>
        </w:rPr>
        <w:t xml:space="preserve">Očekivani ishodi/postignuća: </w:t>
      </w:r>
      <w:r w:rsidRPr="00FC7467">
        <w:t>(Učenik će moći)</w:t>
      </w:r>
    </w:p>
    <w:p w:rsidR="001E6538" w:rsidRPr="00FC7467" w:rsidRDefault="001E6538" w:rsidP="00FC7467">
      <w:pPr>
        <w:jc w:val="both"/>
      </w:pPr>
      <w:r w:rsidRPr="00FC7467">
        <w:rPr>
          <w:lang w:val="it-IT"/>
        </w:rPr>
        <w:t>Učenici</w:t>
      </w:r>
      <w:r w:rsidRPr="00FC7467">
        <w:t xml:space="preserve"> </w:t>
      </w:r>
      <w:r w:rsidRPr="00FC7467">
        <w:rPr>
          <w:lang w:val="it-IT"/>
        </w:rPr>
        <w:t>otkrivaju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usvajaju,</w:t>
      </w:r>
      <w:r w:rsidRPr="00FC7467">
        <w:t xml:space="preserve"> </w:t>
      </w:r>
      <w:r w:rsidRPr="00FC7467">
        <w:rPr>
          <w:lang w:val="it-IT"/>
        </w:rPr>
        <w:t>u</w:t>
      </w:r>
      <w:r w:rsidRPr="00FC7467">
        <w:t xml:space="preserve"> </w:t>
      </w:r>
      <w:r w:rsidRPr="00FC7467">
        <w:rPr>
          <w:lang w:val="it-IT"/>
        </w:rPr>
        <w:t>sv</w:t>
      </w:r>
      <w:r w:rsidR="00593992">
        <w:rPr>
          <w:lang w:val="it-IT"/>
        </w:rPr>
        <w:t>i</w:t>
      </w:r>
      <w:r w:rsidRPr="00FC7467">
        <w:rPr>
          <w:lang w:val="it-IT"/>
        </w:rPr>
        <w:t>jetlu</w:t>
      </w:r>
      <w:r w:rsidRPr="00FC7467">
        <w:t xml:space="preserve"> </w:t>
      </w:r>
      <w:r w:rsidRPr="00FC7467">
        <w:rPr>
          <w:lang w:val="it-IT"/>
        </w:rPr>
        <w:t>Bo</w:t>
      </w:r>
      <w:r w:rsidRPr="00FC7467">
        <w:t>ž</w:t>
      </w:r>
      <w:r w:rsidRPr="00FC7467">
        <w:rPr>
          <w:lang w:val="it-IT"/>
        </w:rPr>
        <w:t>je</w:t>
      </w:r>
      <w:r w:rsidRPr="00FC7467">
        <w:t xml:space="preserve"> </w:t>
      </w:r>
      <w:r w:rsidRPr="00FC7467">
        <w:rPr>
          <w:lang w:val="it-IT"/>
        </w:rPr>
        <w:t>Rije</w:t>
      </w:r>
      <w:r w:rsidRPr="00FC7467">
        <w:t>č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nauka</w:t>
      </w:r>
      <w:r w:rsidRPr="00FC7467">
        <w:t xml:space="preserve"> </w:t>
      </w:r>
      <w:r w:rsidRPr="00FC7467">
        <w:rPr>
          <w:lang w:val="it-IT"/>
        </w:rPr>
        <w:t>Crkve</w:t>
      </w:r>
      <w:r w:rsidRPr="00FC7467">
        <w:t xml:space="preserve">, </w:t>
      </w:r>
      <w:r w:rsidRPr="00FC7467">
        <w:rPr>
          <w:lang w:val="it-IT"/>
        </w:rPr>
        <w:t>da</w:t>
      </w:r>
      <w:r w:rsidRPr="00FC7467">
        <w:t xml:space="preserve"> </w:t>
      </w:r>
      <w:r w:rsidRPr="00FC7467">
        <w:rPr>
          <w:lang w:val="it-IT"/>
        </w:rPr>
        <w:t>smo svi</w:t>
      </w:r>
      <w:r w:rsidRPr="00FC7467">
        <w:t xml:space="preserve"> </w:t>
      </w:r>
      <w:r w:rsidRPr="00FC7467">
        <w:rPr>
          <w:lang w:val="it-IT"/>
        </w:rPr>
        <w:t>jedinstveni</w:t>
      </w:r>
      <w:r w:rsidRPr="00FC7467">
        <w:t xml:space="preserve">, </w:t>
      </w:r>
      <w:r w:rsidRPr="00FC7467">
        <w:rPr>
          <w:lang w:val="it-IT"/>
        </w:rPr>
        <w:t>dragocjeni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upu</w:t>
      </w:r>
      <w:r w:rsidRPr="00FC7467">
        <w:t>ć</w:t>
      </w:r>
      <w:r w:rsidRPr="00FC7467">
        <w:rPr>
          <w:lang w:val="it-IT"/>
        </w:rPr>
        <w:t>eni</w:t>
      </w:r>
      <w:r w:rsidRPr="00FC7467">
        <w:t xml:space="preserve"> </w:t>
      </w:r>
      <w:r w:rsidRPr="00FC7467">
        <w:rPr>
          <w:lang w:val="it-IT"/>
        </w:rPr>
        <w:t>jedni</w:t>
      </w:r>
      <w:r w:rsidRPr="00FC7467">
        <w:t xml:space="preserve"> </w:t>
      </w:r>
      <w:r w:rsidRPr="00FC7467">
        <w:rPr>
          <w:lang w:val="it-IT"/>
        </w:rPr>
        <w:t>na</w:t>
      </w:r>
      <w:r w:rsidRPr="00FC7467">
        <w:t xml:space="preserve"> </w:t>
      </w:r>
      <w:r w:rsidRPr="00FC7467">
        <w:rPr>
          <w:lang w:val="it-IT"/>
        </w:rPr>
        <w:t>druge</w:t>
      </w:r>
      <w:r w:rsidRPr="00FC7467">
        <w:t xml:space="preserve">; </w:t>
      </w:r>
      <w:r w:rsidRPr="00FC7467">
        <w:rPr>
          <w:lang w:val="it-IT"/>
        </w:rPr>
        <w:t>da</w:t>
      </w:r>
      <w:r w:rsidRPr="00FC7467">
        <w:t xml:space="preserve"> </w:t>
      </w:r>
      <w:r w:rsidRPr="00FC7467">
        <w:rPr>
          <w:lang w:val="it-IT"/>
        </w:rPr>
        <w:t>su</w:t>
      </w:r>
      <w:r w:rsidRPr="00FC7467">
        <w:t xml:space="preserve"> </w:t>
      </w:r>
      <w:r w:rsidRPr="00FC7467">
        <w:rPr>
          <w:lang w:val="it-IT"/>
        </w:rPr>
        <w:t>po</w:t>
      </w:r>
      <w:r w:rsidRPr="00FC7467">
        <w:t>š</w:t>
      </w:r>
      <w:r w:rsidRPr="00FC7467">
        <w:rPr>
          <w:lang w:val="it-IT"/>
        </w:rPr>
        <w:t>tovanje</w:t>
      </w:r>
      <w:r w:rsidRPr="00FC7467">
        <w:t xml:space="preserve">, </w:t>
      </w:r>
      <w:r w:rsidRPr="00FC7467">
        <w:rPr>
          <w:lang w:val="it-IT"/>
        </w:rPr>
        <w:t>prijateljstvo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zajedni</w:t>
      </w:r>
      <w:r w:rsidRPr="00FC7467">
        <w:t>š</w:t>
      </w:r>
      <w:r w:rsidRPr="00FC7467">
        <w:rPr>
          <w:lang w:val="it-IT"/>
        </w:rPr>
        <w:t>tvo</w:t>
      </w:r>
      <w:r w:rsidRPr="00FC7467">
        <w:t xml:space="preserve"> </w:t>
      </w:r>
      <w:r w:rsidRPr="00FC7467">
        <w:rPr>
          <w:lang w:val="it-IT"/>
        </w:rPr>
        <w:t>vrline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snaga</w:t>
      </w:r>
      <w:r w:rsidRPr="00FC7467">
        <w:t xml:space="preserve"> </w:t>
      </w:r>
      <w:r w:rsidRPr="00FC7467">
        <w:rPr>
          <w:lang w:val="it-IT"/>
        </w:rPr>
        <w:t>mladena</w:t>
      </w:r>
      <w:r w:rsidRPr="00FC7467">
        <w:t>š</w:t>
      </w:r>
      <w:r w:rsidRPr="00FC7467">
        <w:rPr>
          <w:lang w:val="it-IT"/>
        </w:rPr>
        <w:t>tva</w:t>
      </w:r>
      <w:r w:rsidRPr="00FC7467">
        <w:t xml:space="preserve"> te da je prisutnost istih neophodna u </w:t>
      </w:r>
      <w:r w:rsidRPr="00FC7467">
        <w:rPr>
          <w:lang w:val="it-IT"/>
        </w:rPr>
        <w:t>njihovu</w:t>
      </w:r>
      <w:r w:rsidRPr="00FC7467">
        <w:t xml:space="preserve"> </w:t>
      </w:r>
      <w:r w:rsidRPr="00FC7467">
        <w:rPr>
          <w:lang w:val="it-IT"/>
        </w:rPr>
        <w:t>tjelesnom</w:t>
      </w:r>
      <w:r w:rsidRPr="00FC7467">
        <w:t xml:space="preserve">, </w:t>
      </w:r>
      <w:r w:rsidRPr="00FC7467">
        <w:rPr>
          <w:lang w:val="it-IT"/>
        </w:rPr>
        <w:t>moralnom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duhovnom</w:t>
      </w:r>
      <w:r w:rsidRPr="00FC7467">
        <w:t xml:space="preserve"> </w:t>
      </w:r>
      <w:r w:rsidRPr="00FC7467">
        <w:rPr>
          <w:lang w:val="it-IT"/>
        </w:rPr>
        <w:t>rastu</w:t>
      </w:r>
      <w:r w:rsidRPr="00FC7467">
        <w:t xml:space="preserve"> </w:t>
      </w:r>
      <w:r w:rsidRPr="00FC7467">
        <w:rPr>
          <w:lang w:val="it-IT"/>
        </w:rPr>
        <w:t>i</w:t>
      </w:r>
      <w:r w:rsidRPr="00FC7467">
        <w:t xml:space="preserve"> </w:t>
      </w:r>
      <w:r w:rsidRPr="00FC7467">
        <w:rPr>
          <w:lang w:val="it-IT"/>
        </w:rPr>
        <w:t>razvoju</w:t>
      </w:r>
      <w:r w:rsidRPr="00FC7467">
        <w:t>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realizacije</w:t>
      </w:r>
    </w:p>
    <w:p w:rsidR="001E6538" w:rsidRPr="00FC7467" w:rsidRDefault="001E6538" w:rsidP="00FC7467">
      <w:pPr>
        <w:jc w:val="both"/>
      </w:pPr>
      <w:r w:rsidRPr="00FC7467">
        <w:t>Oblik : redovita nastava, realizira se uglavnom u učionici</w:t>
      </w:r>
    </w:p>
    <w:p w:rsidR="001E6538" w:rsidRPr="00FC7467" w:rsidRDefault="001E6538" w:rsidP="00FC7467">
      <w:pPr>
        <w:jc w:val="both"/>
      </w:pPr>
      <w:r w:rsidRPr="00FC7467">
        <w:t>Sudionici: vjeroučenici,vjeroučiteljica</w:t>
      </w:r>
    </w:p>
    <w:p w:rsidR="001E6538" w:rsidRPr="00FC7467" w:rsidRDefault="001E6538" w:rsidP="00FC7467">
      <w:pPr>
        <w:jc w:val="both"/>
      </w:pPr>
      <w:r w:rsidRPr="00FC7467">
        <w:t>Načini učenja: učenici će kroz zadatke pronalaziti konkretne puteve, načine i aktivnosti koji su u službi postizanja ishoda koji istodobno omogućuju kreativan rad i stvaralaštvo učenika u nastavi</w:t>
      </w:r>
    </w:p>
    <w:p w:rsidR="001E6538" w:rsidRPr="00FC7467" w:rsidRDefault="001E6538" w:rsidP="00FC7467">
      <w:pPr>
        <w:jc w:val="both"/>
      </w:pPr>
      <w:r w:rsidRPr="00FC7467">
        <w:t>Metode poučavanja: usmeno izlaganje, razgovor, pismeno izražavanje, molitveno izražavanje, likovno izražavanje, obrada uz pomoć igre, scensko izražavanje, čitanje i rad na tekstu, glazbeno izražavanje, meditacija, molitva usmeno izražavanje</w:t>
      </w:r>
      <w:r w:rsidRPr="00FC7467">
        <w:rPr>
          <w:color w:val="000000"/>
        </w:rPr>
        <w:t xml:space="preserve"> poticati  na aktivnost, savjetovati, nagrađivati bodovima</w:t>
      </w:r>
      <w:r w:rsidRPr="00FC7467">
        <w:t xml:space="preserve"> (interpretativno čitanje, usmeno, izlaganje pokazivanje, pripovijedanje, razgovor, slušanje (glazbe, priče),  rad s tekstom, čitanje, pisanje, pismeno izražavanje, likovno izražavanje, glazbeno izražavanje scensko izražavanje, molitveno izražavanje, igre,  praktični rad, samostalni rad)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Trajanje izvedbe: 70 sati godišnje</w:t>
      </w:r>
    </w:p>
    <w:p w:rsidR="001E6538" w:rsidRPr="00FC7467" w:rsidRDefault="001E6538" w:rsidP="00FC7467">
      <w:pPr>
        <w:jc w:val="both"/>
      </w:pPr>
      <w:r w:rsidRPr="00FC7467">
        <w:t>Potrebni resursi: Radni listovi (potreban fotokopirni papir za njihovo umnožavanje)</w:t>
      </w:r>
    </w:p>
    <w:p w:rsidR="001E6538" w:rsidRPr="00FC7467" w:rsidRDefault="001E6538" w:rsidP="00FC7467">
      <w:pPr>
        <w:jc w:val="both"/>
      </w:pPr>
      <w:r w:rsidRPr="00FC7467">
        <w:t xml:space="preserve">Način praćenja i provjere ishoda/postignuća: </w:t>
      </w:r>
    </w:p>
    <w:p w:rsidR="001E6538" w:rsidRPr="00FC7467" w:rsidRDefault="001E6538" w:rsidP="00FC7467">
      <w:pPr>
        <w:jc w:val="both"/>
      </w:pPr>
      <w:r w:rsidRPr="00FC7467">
        <w:t>Opisno i brojčano; individualno ili grupno vrednovanje usmenim ili pismenim provjerama znanja, vođenje bilješki o učenikovom zanimanju za sadržaje koji se obrađuju</w:t>
      </w:r>
    </w:p>
    <w:p w:rsidR="001E6538" w:rsidRPr="00FC7467" w:rsidRDefault="001E6538" w:rsidP="00FC7467">
      <w:pPr>
        <w:jc w:val="both"/>
      </w:pPr>
      <w:r w:rsidRPr="00FC7467">
        <w:t>Način korištenja rezultata izborne nastave:</w:t>
      </w:r>
      <w:r w:rsidRPr="00FC7467">
        <w:rPr>
          <w:color w:val="000000"/>
          <w:u w:val="single"/>
        </w:rPr>
        <w:t xml:space="preserve"> Stvaralačko izražavanje:</w:t>
      </w:r>
      <w:r w:rsidRPr="00FC7467">
        <w:rPr>
          <w:color w:val="000000"/>
        </w:rPr>
        <w:t xml:space="preserve"> individualno pregledavati i vrednovati uratke, radnu bilježnicu, osobni doprinos radu, kreativnost</w:t>
      </w:r>
    </w:p>
    <w:p w:rsidR="001E6538" w:rsidRPr="00FC7467" w:rsidRDefault="001E6538" w:rsidP="00FC7467">
      <w:pPr>
        <w:jc w:val="both"/>
      </w:pPr>
      <w:r w:rsidRPr="00FC7467">
        <w:rPr>
          <w:color w:val="000000"/>
          <w:u w:val="single"/>
        </w:rPr>
        <w:t>Zalaganje:</w:t>
      </w:r>
      <w:r w:rsidRPr="00FC7467">
        <w:rPr>
          <w:color w:val="000000"/>
        </w:rPr>
        <w:t xml:space="preserve"> na satovima, pratiti i vrednovati aktivnost učenika, uložen trud, marljivost, zauzetost tijekom pojedinih faza sata, rad u skupini, timski rad i zadaće </w:t>
      </w:r>
    </w:p>
    <w:p w:rsidR="001E6538" w:rsidRPr="00FC7467" w:rsidRDefault="001E6538" w:rsidP="00FC7467">
      <w:pPr>
        <w:jc w:val="both"/>
      </w:pPr>
      <w:r w:rsidRPr="00FC7467">
        <w:rPr>
          <w:color w:val="000000"/>
          <w:u w:val="single"/>
        </w:rPr>
        <w:t>Kultura međusobne komunikacije:</w:t>
      </w:r>
      <w:r w:rsidRPr="00FC7467">
        <w:rPr>
          <w:color w:val="000000"/>
        </w:rPr>
        <w:t xml:space="preserve"> vrednovati kulturu međusobnog komuniciranja, odnosa prema predmetu i učiteljima. Pomaganje i uvažavanje drugih, dobra djela. Sveukupna komunikacija koja se događa na</w:t>
      </w:r>
      <w:r w:rsidRPr="00FC7467">
        <w:rPr>
          <w:color w:val="000000"/>
          <w:u w:val="single"/>
        </w:rPr>
        <w:t xml:space="preserve"> </w:t>
      </w:r>
      <w:r w:rsidRPr="00FC7467">
        <w:rPr>
          <w:color w:val="000000"/>
        </w:rPr>
        <w:t>satu vjeronauka i u školskom prostoru.</w:t>
      </w:r>
    </w:p>
    <w:p w:rsidR="001E6538" w:rsidRPr="00FC7467" w:rsidRDefault="001E6538" w:rsidP="00FC7467">
      <w:pPr>
        <w:jc w:val="both"/>
        <w:rPr>
          <w:color w:val="000000"/>
        </w:rPr>
      </w:pPr>
      <w:r w:rsidRPr="00FC7467">
        <w:rPr>
          <w:color w:val="000000"/>
          <w:u w:val="single"/>
        </w:rPr>
        <w:t>Znanje</w:t>
      </w:r>
      <w:r w:rsidRPr="00FC7467">
        <w:rPr>
          <w:color w:val="000000"/>
        </w:rPr>
        <w:t xml:space="preserve">: usmeno i pismeno vrednovati mjerljive sadržaje, snalaženje i povezivanje gradiva, aktualizacije. </w:t>
      </w:r>
    </w:p>
    <w:p w:rsidR="001E6538" w:rsidRPr="00FC7467" w:rsidRDefault="001E6538" w:rsidP="00FC7467">
      <w:pPr>
        <w:jc w:val="both"/>
      </w:pPr>
      <w:r w:rsidRPr="00FC7467">
        <w:t>Vrednovati u skladu s propisima Ministarstva znanosti,</w:t>
      </w:r>
      <w:r w:rsidRPr="00FC7467">
        <w:rPr>
          <w:color w:val="000000"/>
        </w:rPr>
        <w:t xml:space="preserve"> </w:t>
      </w:r>
      <w:r w:rsidRPr="00FC7467">
        <w:t>obrazovanja i športa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Odgovorne osobe: vjeroučitelj</w:t>
      </w:r>
      <w:r w:rsidR="009E5808" w:rsidRPr="00FC7467">
        <w:t>ica Beba Romac</w:t>
      </w:r>
      <w:r w:rsidR="00704F55">
        <w:t xml:space="preserve"> i učenici</w:t>
      </w:r>
    </w:p>
    <w:p w:rsidR="001E6538" w:rsidRPr="00FC7467" w:rsidRDefault="001E6538" w:rsidP="00FC7467">
      <w:pPr>
        <w:jc w:val="both"/>
        <w:rPr>
          <w:b/>
        </w:rPr>
      </w:pPr>
    </w:p>
    <w:p w:rsidR="001E6538" w:rsidRPr="00FC7467" w:rsidRDefault="001E6538" w:rsidP="00FC7467">
      <w:pPr>
        <w:jc w:val="both"/>
        <w:rPr>
          <w:b/>
        </w:rPr>
      </w:pPr>
      <w:r w:rsidRPr="00FC7467">
        <w:rPr>
          <w:b/>
        </w:rPr>
        <w:t>Kurikulumsko područje: društveno-humanističko (izborna nastava vjeronauka</w:t>
      </w:r>
      <w:r w:rsidR="00704F55">
        <w:rPr>
          <w:b/>
        </w:rPr>
        <w:t>-8. razred</w:t>
      </w:r>
      <w:r w:rsidRPr="00FC7467">
        <w:rPr>
          <w:b/>
        </w:rPr>
        <w:t>)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</w:p>
    <w:p w:rsidR="001E6538" w:rsidRPr="00FC7467" w:rsidRDefault="001E6538" w:rsidP="00FC7467">
      <w:pPr>
        <w:jc w:val="both"/>
        <w:rPr>
          <w:u w:val="single"/>
        </w:rPr>
      </w:pPr>
      <w:r w:rsidRPr="00FC7467">
        <w:t>Ciklus (razred): izborn</w:t>
      </w:r>
      <w:r w:rsidR="005B41C9">
        <w:t>a nastava-</w:t>
      </w:r>
      <w:r w:rsidR="00704F55">
        <w:t>8.a</w:t>
      </w:r>
      <w:r w:rsidRPr="00FC7467">
        <w:t xml:space="preserve"> razred</w:t>
      </w:r>
    </w:p>
    <w:p w:rsidR="001E6538" w:rsidRPr="00FC7467" w:rsidRDefault="00FC7467" w:rsidP="00FC7467">
      <w:pPr>
        <w:jc w:val="both"/>
        <w:rPr>
          <w:lang w:val="it-IT"/>
        </w:rPr>
      </w:pPr>
      <w:r>
        <w:t>Cilj-</w:t>
      </w:r>
      <w:r w:rsidR="001E6538" w:rsidRPr="00FC7467">
        <w:t xml:space="preserve">Otkrivati iskustvo traganja za spoznajom i ostvarenjem konačnog smisla osobnog i zajedničkog života </w:t>
      </w:r>
    </w:p>
    <w:p w:rsidR="001E6538" w:rsidRPr="00FC7467" w:rsidRDefault="001E6538" w:rsidP="00FC7467">
      <w:pPr>
        <w:jc w:val="both"/>
      </w:pPr>
      <w:r w:rsidRPr="00FC7467">
        <w:t xml:space="preserve">Obrazloženje cilja:                                                                                            </w:t>
      </w:r>
    </w:p>
    <w:p w:rsidR="001E6538" w:rsidRPr="00FC7467" w:rsidRDefault="001E6538" w:rsidP="00593992">
      <w:pPr>
        <w:jc w:val="both"/>
        <w:rPr>
          <w:lang w:val="it-IT"/>
        </w:rPr>
      </w:pPr>
      <w:r w:rsidRPr="00FC7467">
        <w:t xml:space="preserve">- </w:t>
      </w:r>
      <w:r w:rsidRPr="00FC7467">
        <w:rPr>
          <w:lang w:val="it-IT"/>
        </w:rPr>
        <w:t xml:space="preserve">doživjeti i prihvatiti da je Bog Stvoritelj i Dovršitelj svijeta i našega života te da i nas poziva da budemo sustvaratelji i aktivni sudionici u  ostvarenju konačnoga životnoga smisla </w:t>
      </w:r>
    </w:p>
    <w:p w:rsidR="001E6538" w:rsidRPr="00FC7467" w:rsidRDefault="001E6538" w:rsidP="00593992">
      <w:pPr>
        <w:jc w:val="both"/>
      </w:pPr>
      <w:r w:rsidRPr="00FC7467">
        <w:rPr>
          <w:lang w:val="it-IT"/>
        </w:rPr>
        <w:t>- Učenici u svjetlu Božje riječi otkrivaju i žive osnovne oblike kršćanskoga života kao istinske i prave mogućnosti cjelovitoga ostvarenja vlastitoga, kršćanskoga i ljudskoga života</w:t>
      </w:r>
    </w:p>
    <w:p w:rsidR="001E6538" w:rsidRPr="00FC7467" w:rsidRDefault="001E6538" w:rsidP="00593992">
      <w:pPr>
        <w:jc w:val="both"/>
      </w:pPr>
    </w:p>
    <w:p w:rsidR="001E6538" w:rsidRPr="00FC7467" w:rsidRDefault="001E6538" w:rsidP="00593992">
      <w:pPr>
        <w:jc w:val="both"/>
      </w:pPr>
      <w:r w:rsidRPr="00FC7467">
        <w:t>Očekivani ishodi/postignuća: (Učenik će moći)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t xml:space="preserve">- </w:t>
      </w:r>
      <w:r w:rsidRPr="00FC7467">
        <w:rPr>
          <w:lang w:val="it-IT"/>
        </w:rPr>
        <w:t xml:space="preserve">otkriti snagu zajedništva, pravoga prijateljstva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ispravnog shvaćati ljudsku spolnost, koja je u službi ljubavi i života.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upoznati temeljne kršćanske vrednote vezane uz prijateljstvo, brak i celibat.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otkriti ljepotu Božje slike u čovjeku te poziv na Božju dobrotu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promatrati čovjeka kao tajnu u svjetlu objave, njegov susret s Bogom, zloporabu slobode i iskonski grijeh, zlo razdora među ljudima i Božju dobrotu koja pobjeđuje zlo.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upoznati i susresti Krista, koji nam otkriva tajnu Boga i čovjeka koji je prošao zemljom čineći dobro i koji poziva svoje učenike da ga u tome nasljeduju.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 xml:space="preserve">- u suodnosu sa župnom katehezom otkriti darove Duha Svetoga koji se primaju u sakramentu potvrde </w:t>
      </w:r>
    </w:p>
    <w:p w:rsidR="001E6538" w:rsidRPr="00FC7467" w:rsidRDefault="001E6538" w:rsidP="00593992">
      <w:pPr>
        <w:ind w:left="72" w:hanging="72"/>
        <w:jc w:val="both"/>
        <w:rPr>
          <w:lang w:val="it-IT"/>
        </w:rPr>
      </w:pPr>
      <w:r w:rsidRPr="00FC7467">
        <w:rPr>
          <w:lang w:val="it-IT"/>
        </w:rPr>
        <w:t>- izgraditi svjesnu i osobnu odluku o življenju i svjedočanstvu svoje vjere.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realizacije</w:t>
      </w:r>
    </w:p>
    <w:p w:rsidR="001E6538" w:rsidRPr="00FC7467" w:rsidRDefault="001E6538" w:rsidP="00FC7467">
      <w:pPr>
        <w:jc w:val="both"/>
      </w:pPr>
      <w:r w:rsidRPr="00FC7467">
        <w:t>Oblik: izborna nastava (vjeronauk). Nastava se realizira uglavnom u učionici. Koriste se različiti oblici rada: individualni rad, rad u paru, grupni rad…</w:t>
      </w:r>
    </w:p>
    <w:p w:rsidR="001E6538" w:rsidRPr="00FC7467" w:rsidRDefault="001E6538" w:rsidP="00FC7467">
      <w:pPr>
        <w:jc w:val="both"/>
      </w:pPr>
      <w:r w:rsidRPr="00FC7467">
        <w:t>Sudionici: vjeroučiteljica, vjeroučenici</w:t>
      </w:r>
    </w:p>
    <w:p w:rsidR="001E6538" w:rsidRPr="00FC7467" w:rsidRDefault="001E6538" w:rsidP="00FC7467">
      <w:pPr>
        <w:jc w:val="both"/>
      </w:pPr>
      <w:r w:rsidRPr="00FC7467">
        <w:t xml:space="preserve">Načini učenja: učenici crtaju, bilježe, slušaju, mole, pjevaju, rade na tekstovima, scenski se izražavaju, samostalno rade na raznim zadacima, projektima itd., povezuju, zaključuju… 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 xml:space="preserve">Metode poučavanja: </w:t>
      </w:r>
    </w:p>
    <w:p w:rsidR="001E6538" w:rsidRPr="00FC7467" w:rsidRDefault="001E6538" w:rsidP="00FC7467">
      <w:pPr>
        <w:jc w:val="both"/>
      </w:pPr>
      <w:r w:rsidRPr="00FC7467">
        <w:t>K</w:t>
      </w:r>
      <w:r w:rsidRPr="00FC7467">
        <w:rPr>
          <w:rFonts w:eastAsia="Calibri"/>
        </w:rPr>
        <w:t>oriste se različite metode: usmeno izlaganje, razgovor, pismeno izražavanje, molitveno izražavanje, likovno izražavanje, glazbeno izražavanje, scensko izražavanje, rad na tekstu, samostalni rad, praktični rad…</w:t>
      </w:r>
    </w:p>
    <w:p w:rsidR="001E6538" w:rsidRPr="00FC7467" w:rsidRDefault="001E6538" w:rsidP="00FC7467">
      <w:pPr>
        <w:jc w:val="both"/>
      </w:pPr>
      <w:r w:rsidRPr="00FC7467">
        <w:t xml:space="preserve">Trajanje izvedbe: </w:t>
      </w:r>
      <w:r w:rsidRPr="00FC7467">
        <w:rPr>
          <w:rFonts w:eastAsia="Calibri"/>
        </w:rPr>
        <w:t>70 sati godišnje</w:t>
      </w:r>
    </w:p>
    <w:p w:rsidR="001E6538" w:rsidRPr="00FC7467" w:rsidRDefault="001E6538" w:rsidP="00FC7467">
      <w:pPr>
        <w:jc w:val="both"/>
      </w:pPr>
      <w:r w:rsidRPr="00FC7467">
        <w:t xml:space="preserve">Potrebni resursi: </w:t>
      </w:r>
    </w:p>
    <w:p w:rsidR="001E6538" w:rsidRPr="00FC7467" w:rsidRDefault="001E6538" w:rsidP="00FC7467">
      <w:pPr>
        <w:jc w:val="both"/>
      </w:pPr>
      <w:r w:rsidRPr="00FC7467">
        <w:t>- r</w:t>
      </w:r>
      <w:r w:rsidRPr="00FC7467">
        <w:rPr>
          <w:rFonts w:eastAsia="Calibri"/>
        </w:rPr>
        <w:t>adni listovi (potreban fotokopirni papir za njihovo umnožavanje)</w:t>
      </w:r>
    </w:p>
    <w:p w:rsidR="001E6538" w:rsidRPr="00FC7467" w:rsidRDefault="001E6538" w:rsidP="00FC7467">
      <w:pPr>
        <w:jc w:val="both"/>
      </w:pPr>
      <w:r w:rsidRPr="00FC7467">
        <w:t>- bilježnica, olovka,  hamer papir,  udžbenik…</w:t>
      </w:r>
    </w:p>
    <w:p w:rsidR="001E6538" w:rsidRPr="00FC7467" w:rsidRDefault="001E6538" w:rsidP="00FC7467">
      <w:pPr>
        <w:jc w:val="both"/>
      </w:pPr>
    </w:p>
    <w:p w:rsidR="001E6538" w:rsidRPr="00FC7467" w:rsidRDefault="001E6538" w:rsidP="00FC7467">
      <w:pPr>
        <w:jc w:val="both"/>
      </w:pPr>
      <w:r w:rsidRPr="00FC7467">
        <w:t>Način praćenja i provjere ishoda/postignuća</w:t>
      </w:r>
    </w:p>
    <w:p w:rsidR="001E6538" w:rsidRPr="00FC7467" w:rsidRDefault="001E6538" w:rsidP="00FC7467">
      <w:pPr>
        <w:jc w:val="both"/>
      </w:pPr>
      <w:r w:rsidRPr="00FC7467">
        <w:t xml:space="preserve">- </w:t>
      </w:r>
      <w:r w:rsidRPr="00FC7467">
        <w:rPr>
          <w:rFonts w:eastAsia="Calibri"/>
        </w:rPr>
        <w:t>opisno i brojčano; individualno ili grupno vrednovanje usmenim ili pismenim provjerama znanja, vođenje bilješki o učenikovom zanimanju za sadržaje koji se obrađuju</w:t>
      </w:r>
      <w:r w:rsidRPr="00FC7467">
        <w:t>. Komponente koje se vrednuju su:</w:t>
      </w:r>
    </w:p>
    <w:p w:rsidR="001E6538" w:rsidRPr="00FC7467" w:rsidRDefault="001E6538" w:rsidP="00FC7467">
      <w:pPr>
        <w:jc w:val="both"/>
        <w:rPr>
          <w:rFonts w:eastAsia="Calibri"/>
        </w:rPr>
      </w:pPr>
      <w:r w:rsidRPr="00FC7467">
        <w:t xml:space="preserve">- </w:t>
      </w:r>
      <w:r w:rsidRPr="00FC7467">
        <w:rPr>
          <w:rFonts w:eastAsia="Calibri"/>
        </w:rPr>
        <w:t>znanje: usmeno i pismeno vrednovati mjerljive sadržaje, snalaženje i povezivanje gradiva</w:t>
      </w:r>
    </w:p>
    <w:p w:rsidR="001E6538" w:rsidRPr="00FC7467" w:rsidRDefault="001E6538" w:rsidP="00FC7467">
      <w:pPr>
        <w:jc w:val="both"/>
        <w:rPr>
          <w:color w:val="000000"/>
        </w:rPr>
      </w:pPr>
      <w:r w:rsidRPr="00FC7467">
        <w:rPr>
          <w:color w:val="000000"/>
        </w:rPr>
        <w:t xml:space="preserve">- </w:t>
      </w:r>
      <w:r w:rsidRPr="00FC7467">
        <w:rPr>
          <w:rFonts w:eastAsia="Calibri"/>
          <w:color w:val="000000"/>
        </w:rPr>
        <w:t>stvaralačko izražavanje: individualno pregledavati i vrednovati uratke, radnu bilježnicu, kreativnost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  <w:r w:rsidRPr="00FC7467">
        <w:rPr>
          <w:color w:val="000000"/>
        </w:rPr>
        <w:t>- kultura međusobnog komuniciranja: vrednuje se kultura međusobnog komuniciranja, odnos prema predmetu, drugim učenicima i učiteljima; pomaganje i uvažavanje drugih, dobra djela - sveukupna komunikacija koja se događa na satu vjeronauka i u školskom prostoru.</w:t>
      </w:r>
    </w:p>
    <w:p w:rsidR="001E6538" w:rsidRPr="00FC7467" w:rsidRDefault="001E6538" w:rsidP="00FC7467">
      <w:pPr>
        <w:jc w:val="both"/>
        <w:rPr>
          <w:color w:val="000000"/>
        </w:rPr>
      </w:pPr>
      <w:r w:rsidRPr="00FC7467">
        <w:rPr>
          <w:color w:val="000000"/>
        </w:rPr>
        <w:t xml:space="preserve">- </w:t>
      </w:r>
      <w:r w:rsidRPr="00FC7467">
        <w:rPr>
          <w:rFonts w:eastAsia="Calibri"/>
          <w:color w:val="000000"/>
        </w:rPr>
        <w:t>zalaganje: pratiti i vrednovati aktivnost učenika, uložen trud, marljivost, rad u skupini, timski rad, domaće zadaće</w:t>
      </w:r>
      <w:r w:rsidRPr="00FC7467">
        <w:rPr>
          <w:color w:val="000000"/>
        </w:rPr>
        <w:t>.</w:t>
      </w:r>
    </w:p>
    <w:p w:rsidR="001E6538" w:rsidRPr="00FC7467" w:rsidRDefault="001E6538" w:rsidP="00FC7467">
      <w:pPr>
        <w:jc w:val="both"/>
        <w:rPr>
          <w:rFonts w:eastAsia="Calibri"/>
          <w:color w:val="000000"/>
          <w:u w:val="single"/>
        </w:rPr>
      </w:pPr>
    </w:p>
    <w:p w:rsidR="001E6538" w:rsidRDefault="001E6538" w:rsidP="00FC7467">
      <w:pPr>
        <w:jc w:val="both"/>
      </w:pPr>
      <w:r w:rsidRPr="00FC7467">
        <w:t>Odgovorne osobe: vjeroučitelj Tomislav Klarić</w:t>
      </w:r>
      <w:r w:rsidR="005B41C9">
        <w:t xml:space="preserve"> i učenici</w:t>
      </w:r>
    </w:p>
    <w:p w:rsidR="005B41C9" w:rsidRPr="00FC7467" w:rsidRDefault="005B41C9" w:rsidP="00FC7467">
      <w:pPr>
        <w:jc w:val="both"/>
      </w:pPr>
    </w:p>
    <w:p w:rsidR="00742A84" w:rsidRPr="00FC7467" w:rsidRDefault="00742A84" w:rsidP="00FC7467">
      <w:pPr>
        <w:jc w:val="both"/>
      </w:pPr>
    </w:p>
    <w:p w:rsidR="00322BDF" w:rsidRPr="00FC7467" w:rsidRDefault="00322BDF" w:rsidP="00FC7467">
      <w:pPr>
        <w:jc w:val="both"/>
        <w:rPr>
          <w:b/>
        </w:rPr>
      </w:pPr>
      <w:r w:rsidRPr="00FC7467">
        <w:rPr>
          <w:b/>
        </w:rPr>
        <w:t>Kurikulumsko područje: tehničko i informati</w:t>
      </w:r>
      <w:r w:rsidR="001A46C9" w:rsidRPr="00FC7467">
        <w:rPr>
          <w:b/>
        </w:rPr>
        <w:t>čko (izborna nastava informatike</w:t>
      </w:r>
      <w:r w:rsidRPr="00FC7467">
        <w:rPr>
          <w:b/>
        </w:rPr>
        <w:t>)</w:t>
      </w:r>
    </w:p>
    <w:p w:rsidR="00322BDF" w:rsidRPr="00FC7467" w:rsidRDefault="00322BDF" w:rsidP="00FC7467">
      <w:pPr>
        <w:jc w:val="both"/>
      </w:pPr>
    </w:p>
    <w:p w:rsidR="00322BDF" w:rsidRPr="00FC7467" w:rsidRDefault="00FC7467" w:rsidP="00FC7467">
      <w:pPr>
        <w:jc w:val="both"/>
      </w:pPr>
      <w:r>
        <w:t xml:space="preserve">Ciklus (razred): 5. - 8. </w:t>
      </w:r>
    </w:p>
    <w:p w:rsidR="00322BDF" w:rsidRPr="00FC7467" w:rsidRDefault="00322BDF" w:rsidP="00FC7467">
      <w:pPr>
        <w:ind w:left="708" w:hanging="708"/>
        <w:jc w:val="both"/>
        <w:rPr>
          <w:iCs/>
        </w:rPr>
      </w:pPr>
      <w:r w:rsidRPr="00FC7467">
        <w:t xml:space="preserve">Cilj: </w:t>
      </w:r>
      <w:r w:rsidRPr="00FC7467">
        <w:tab/>
      </w:r>
      <w:r w:rsidRPr="00FC7467">
        <w:rPr>
          <w:iCs/>
        </w:rPr>
        <w:t>Omogućiti učenicima stjecanje potrebnih informatičkih znanja i vještina kao temelja za uspješno funkcioniranje u suvremenom svijetu, kao i za nadogradnju u daljnjem školovanju, uz primjenu suvremenih oblika učenja kao što su e-učenje (e-learning) i slično.</w:t>
      </w:r>
      <w:r w:rsidRPr="00FC7467">
        <w:t xml:space="preserve"> </w:t>
      </w:r>
    </w:p>
    <w:p w:rsidR="00322BDF" w:rsidRPr="00FC7467" w:rsidRDefault="00322BDF" w:rsidP="00FC7467">
      <w:pPr>
        <w:ind w:left="708" w:hanging="708"/>
        <w:jc w:val="both"/>
      </w:pPr>
      <w:r w:rsidRPr="00FC7467">
        <w:t xml:space="preserve">Obrazloženje cilja: </w:t>
      </w:r>
      <w:r w:rsidRPr="00FC7467">
        <w:rPr>
          <w:iCs/>
        </w:rPr>
        <w:t>Poticati svrhovitu uporabu informacijske i komunikacijske tehnologije u drugim predmetima, korištenje stečenih znanja i vještina u svakodnevnom životu za lakše razumijevanje nastavnog gradiva, brže i kvalitetnije rješavanje postavljenih zadataka, proširivanje znanja, komunikaciju i zabavu</w:t>
      </w:r>
    </w:p>
    <w:p w:rsidR="00322BDF" w:rsidRPr="00FC7467" w:rsidRDefault="00322BDF" w:rsidP="00FC7467">
      <w:pPr>
        <w:jc w:val="both"/>
      </w:pPr>
      <w:r w:rsidRPr="00FC7467">
        <w:t>Očekivani ishodi/postignuća: (Učenik će moći)</w:t>
      </w:r>
    </w:p>
    <w:p w:rsidR="00322BDF" w:rsidRPr="00FC7467" w:rsidRDefault="00322BDF" w:rsidP="00FC7467">
      <w:pPr>
        <w:pStyle w:val="Odlomakpopisa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će se moći samostalno koristiti računalima</w:t>
      </w:r>
    </w:p>
    <w:p w:rsidR="00322BDF" w:rsidRPr="00FC7467" w:rsidRDefault="00322BDF" w:rsidP="00FC7467">
      <w:pPr>
        <w:pStyle w:val="Odlomakpopisa"/>
        <w:numPr>
          <w:ilvl w:val="0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oći će: raditi u programima MS Office, programirati u programu MS Logo, sigurno se služiti Internetom, prikupljati, organizirati i analizirati podatke</w:t>
      </w:r>
    </w:p>
    <w:p w:rsidR="00322BDF" w:rsidRPr="00FC7467" w:rsidRDefault="00322BDF" w:rsidP="00FC7467">
      <w:pPr>
        <w:jc w:val="both"/>
      </w:pPr>
      <w:r w:rsidRPr="00FC7467">
        <w:t>Način realizacije:</w:t>
      </w:r>
    </w:p>
    <w:p w:rsidR="00322BDF" w:rsidRPr="00FC7467" w:rsidRDefault="00322BDF" w:rsidP="00FC746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Oblik: izborna nastava</w:t>
      </w:r>
    </w:p>
    <w:p w:rsidR="00322BDF" w:rsidRPr="00FC7467" w:rsidRDefault="00322BDF" w:rsidP="00FC746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Sudionici: učenici,učiteljica</w:t>
      </w:r>
    </w:p>
    <w:p w:rsidR="00322BDF" w:rsidRPr="00FC7467" w:rsidRDefault="00322BDF" w:rsidP="00FC746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Načini učenja:učenici prikupljaju,slušaju,bilježe materijale,izvode te provode razne projekte, rad na računalu</w:t>
      </w:r>
    </w:p>
    <w:p w:rsidR="00322BDF" w:rsidRPr="00FC7467" w:rsidRDefault="00322BDF" w:rsidP="00FC746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Metode poučavanja: metode istraživanja, demonstracije, razgovor, usmeno izlaganje</w:t>
      </w:r>
    </w:p>
    <w:p w:rsidR="00322BDF" w:rsidRPr="00FC7467" w:rsidRDefault="00322BDF" w:rsidP="00FC7467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Trajanje izvedbe: 70 sati godišnje</w:t>
      </w:r>
    </w:p>
    <w:p w:rsidR="00322BDF" w:rsidRPr="00FC7467" w:rsidRDefault="00322BDF" w:rsidP="00FC7467">
      <w:pPr>
        <w:jc w:val="both"/>
      </w:pPr>
    </w:p>
    <w:p w:rsidR="00322BDF" w:rsidRPr="00FC7467" w:rsidRDefault="00322BDF" w:rsidP="00FC7467">
      <w:pPr>
        <w:ind w:left="720"/>
        <w:jc w:val="both"/>
      </w:pPr>
      <w:r w:rsidRPr="00FC7467">
        <w:t>Potrebni resursi: računalo</w:t>
      </w:r>
    </w:p>
    <w:p w:rsidR="00322BDF" w:rsidRPr="00FC7467" w:rsidRDefault="00322BDF" w:rsidP="00FC7467">
      <w:pPr>
        <w:jc w:val="both"/>
      </w:pPr>
      <w:r w:rsidRPr="00FC7467">
        <w:tab/>
        <w:t xml:space="preserve">Moguće teškoće: roditelji nezainteresirani za sudjelovanje, ne dopuštaju učenicima </w:t>
      </w:r>
      <w:r w:rsidRPr="00FC7467">
        <w:tab/>
        <w:t>sudjelovati, učenici nedovoljno zainteresirani</w:t>
      </w:r>
    </w:p>
    <w:p w:rsidR="00322BDF" w:rsidRPr="00FC7467" w:rsidRDefault="00322BDF" w:rsidP="00FC7467">
      <w:pPr>
        <w:jc w:val="both"/>
      </w:pPr>
    </w:p>
    <w:p w:rsidR="00322BDF" w:rsidRPr="00FC7467" w:rsidRDefault="00322BDF" w:rsidP="00FC7467">
      <w:pPr>
        <w:jc w:val="both"/>
      </w:pPr>
      <w:r w:rsidRPr="00FC7467">
        <w:t>Način praćenj</w:t>
      </w:r>
      <w:r w:rsidR="00FC7467">
        <w:t>a i provjere ishoda/postignuća:</w:t>
      </w:r>
      <w:r w:rsidRPr="00FC7467">
        <w:rPr>
          <w:iCs/>
        </w:rPr>
        <w:t>Vrednovanje usmenim ili pisanim provjerama, praćenjem rada na računalu, radom na projektima, vođenje bilješki o praćenju učenikova interesa i napretka u radu. Sastavnice ocjene su: znanje - usvojenost pojmova, praktičan rad na računalu (primjena) i aktivnost na nastavi. Potiče se i samovrednovanje učenika.</w:t>
      </w:r>
    </w:p>
    <w:p w:rsidR="00322BDF" w:rsidRPr="00FC7467" w:rsidRDefault="00322BDF" w:rsidP="00FC7467">
      <w:pPr>
        <w:ind w:left="720"/>
        <w:jc w:val="both"/>
      </w:pPr>
    </w:p>
    <w:p w:rsidR="005B41C9" w:rsidRDefault="00322BDF" w:rsidP="00FC7467">
      <w:pPr>
        <w:jc w:val="both"/>
      </w:pPr>
      <w:r w:rsidRPr="00FC7467">
        <w:t xml:space="preserve"> Odgovorne osobe:</w:t>
      </w:r>
      <w:r w:rsidR="001020A3" w:rsidRPr="00FC7467">
        <w:t xml:space="preserve"> </w:t>
      </w:r>
      <w:r w:rsidR="00FC7467">
        <w:t>učitelj Ivan Nekić</w:t>
      </w:r>
      <w:r w:rsidR="005B41C9">
        <w:t xml:space="preserve"> i učenici</w:t>
      </w:r>
    </w:p>
    <w:p w:rsidR="004C7713" w:rsidRPr="00FC7467" w:rsidRDefault="007C1C92" w:rsidP="00FC7467">
      <w:pPr>
        <w:jc w:val="both"/>
      </w:pPr>
      <w:r w:rsidRPr="00FC7467">
        <w:tab/>
      </w:r>
    </w:p>
    <w:p w:rsidR="00C63D83" w:rsidRPr="005B41C9" w:rsidRDefault="00DE24B9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FC7467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Dopunska nastava</w:t>
      </w:r>
    </w:p>
    <w:p w:rsidR="009741D0" w:rsidRPr="00FC7467" w:rsidRDefault="009B359B" w:rsidP="00FC7467">
      <w:pPr>
        <w:jc w:val="both"/>
        <w:rPr>
          <w:b/>
          <w:color w:val="0D0D0D"/>
        </w:rPr>
      </w:pPr>
      <w:r w:rsidRPr="00FC7467">
        <w:rPr>
          <w:b/>
          <w:color w:val="0D0D0D"/>
        </w:rPr>
        <w:t>Kurikulumsko područje: matematičko</w:t>
      </w:r>
    </w:p>
    <w:p w:rsidR="00FC7467" w:rsidRPr="00FC7467" w:rsidRDefault="00FC7467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1. razred</w:t>
      </w:r>
    </w:p>
    <w:p w:rsidR="009741D0" w:rsidRPr="00FC7467" w:rsidRDefault="00FC7467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Cilj-</w:t>
      </w:r>
      <w:r w:rsidR="009B359B" w:rsidRPr="00FC7467">
        <w:rPr>
          <w:rFonts w:ascii="Times New Roman" w:hAnsi="Times New Roman" w:cs="Times New Roman"/>
          <w:color w:val="0D0D0D"/>
          <w:sz w:val="24"/>
          <w:szCs w:val="24"/>
        </w:rPr>
        <w:t>pomoći učenicima koji teže svladavaju nastavno gradivo matematike unutar redovne nastave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Obrazloženje cilja : temeljni cilj nastave matematike je naučiti učenike u prvom razredu čitati i pisati brojeve, zbrajati i oduzimati do 20 te prepoznati i razlikovati tijela u prostoru 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čekivani ishodi/postignuća</w:t>
      </w:r>
      <w:r w:rsidR="009741D0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prepoznati i razlikovati geometrijska tijela i likove</w:t>
      </w:r>
      <w:r w:rsidR="009741D0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i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usvojiti pojam broja, zapisivati i čitati brojeve do 20, zbrajati i oduzimati u skupu brojeva do 20, vježbati tehniku zbrajanja i oduzimanja s prijelazom desetice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Oblik: dopunska nastava- matematika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Sudionici: učitelj 1. razreda i učenici</w:t>
      </w:r>
    </w:p>
    <w:p w:rsidR="009741D0" w:rsidRPr="00FC7467" w:rsidRDefault="009B359B" w:rsidP="00FC7467">
      <w:pPr>
        <w:jc w:val="both"/>
      </w:pPr>
      <w:r w:rsidRPr="00FC7467">
        <w:rPr>
          <w:color w:val="0D0D0D"/>
        </w:rPr>
        <w:t xml:space="preserve">Načini učenja: </w:t>
      </w:r>
      <w:r w:rsidRPr="00FC7467">
        <w:t>individualizirani pristup, suradničko učenje, rad u paru, grupni rad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Metode poučavanja: primjereni radni materijal (nastavni listići, konkretni materijal ), metoda demonstracije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  <w:lang w:val="de-DE"/>
        </w:rPr>
        <w:t>Trajanje izvedbe: 18 sati (tijekom 2017./2018. godine)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otrebni resursi/moguće teškoće: - Pisani materijali i razna nastavna pomagala.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Način praćenja i provjere ishoda/postignuća:- </w:t>
      </w:r>
      <w:r w:rsidRPr="00FC7467">
        <w:rPr>
          <w:rFonts w:ascii="Times New Roman" w:hAnsi="Times New Roman" w:cs="Times New Roman"/>
          <w:sz w:val="24"/>
          <w:szCs w:val="24"/>
        </w:rPr>
        <w:t>Individualno opisno praćenje napredovanja u usvajanju gradiva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9B359B" w:rsidRDefault="00FC7467" w:rsidP="00FC7467">
      <w:pPr>
        <w:jc w:val="both"/>
        <w:rPr>
          <w:color w:val="0D0D0D"/>
        </w:rPr>
      </w:pPr>
      <w:r>
        <w:rPr>
          <w:color w:val="0D0D0D"/>
        </w:rPr>
        <w:t>Odgovorne osobe: Stipe Lulić</w:t>
      </w:r>
      <w:r w:rsidR="005B41C9">
        <w:rPr>
          <w:color w:val="0D0D0D"/>
        </w:rPr>
        <w:t xml:space="preserve"> i učenici</w:t>
      </w:r>
    </w:p>
    <w:p w:rsidR="009B359B" w:rsidRPr="00FC7467" w:rsidRDefault="009B359B" w:rsidP="00FC7467">
      <w:pPr>
        <w:jc w:val="both"/>
        <w:rPr>
          <w:b/>
          <w:color w:val="0D0D0D"/>
        </w:rPr>
      </w:pPr>
    </w:p>
    <w:p w:rsidR="009B359B" w:rsidRPr="00FC7467" w:rsidRDefault="009B359B" w:rsidP="00FC7467">
      <w:pPr>
        <w:jc w:val="both"/>
        <w:rPr>
          <w:b/>
          <w:color w:val="0D0D0D"/>
        </w:rPr>
      </w:pPr>
      <w:r w:rsidRPr="00FC7467">
        <w:rPr>
          <w:b/>
          <w:color w:val="0D0D0D"/>
        </w:rPr>
        <w:t>Kurikulumsko područje: jezično-komunikacijsko</w:t>
      </w:r>
    </w:p>
    <w:p w:rsidR="00FC7467" w:rsidRPr="00FC7467" w:rsidRDefault="00FC7467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1.razred</w:t>
      </w:r>
    </w:p>
    <w:p w:rsidR="009741D0" w:rsidRPr="00FC7467" w:rsidRDefault="009741D0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Cilj-</w:t>
      </w:r>
      <w:r w:rsidR="009B359B" w:rsidRPr="00FC7467">
        <w:rPr>
          <w:rFonts w:ascii="Times New Roman" w:hAnsi="Times New Roman" w:cs="Times New Roman"/>
          <w:color w:val="0D0D0D"/>
          <w:sz w:val="24"/>
          <w:szCs w:val="24"/>
        </w:rPr>
        <w:t>pomoći učenicima koji ne mogu u redovnoj nastavi svladati pojedine sastavnice predmeta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razloženje cilja: pomoć se odnosi na početno čitanje i pisanje, razumijevanje pročitanog teksta, ovladavanje pravopisnim i gramatičkim normama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Očekivani ishodi/postignuća: 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a analiza i sinteza riječi, uporaba velikog slova (početak rečenice, vlastite imenice)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o pisati riječi s ije/je/e/,dž,đ</w:t>
      </w:r>
    </w:p>
    <w:p w:rsidR="009741D0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izgovor i pisanje č i ć, dž i đ, 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brzina čitanja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Oblik: dopunska nastava-hrvatski jezik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Sudionici: učitelj 1. razreda i učenici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i učenja: - na primjerenom zadanom tekstu uče pravilno pisati  i izgovarati zadane riječi; smjestiti ih u rečenice</w:t>
      </w: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Metode poučavanja: </w:t>
      </w:r>
      <w:r w:rsidRPr="00FC7467">
        <w:t>individualizirani pristup, čitanje, pisanje, slobodni razgovor, prepričavanje, suradničko učenje, rad u paru</w:t>
      </w:r>
      <w:r w:rsidRPr="00FC7467">
        <w:rPr>
          <w:color w:val="0D0D0D"/>
        </w:rPr>
        <w:t xml:space="preserve"> 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Trajanje izvedbe: 17 sati (tijekom 2017./2018.godine)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Potrebni resursi/moguće teškoće- razni pisani materijali, projicirani materijali.</w:t>
      </w:r>
    </w:p>
    <w:p w:rsidR="009B359B" w:rsidRDefault="009B359B" w:rsidP="00FC7467">
      <w:pPr>
        <w:jc w:val="both"/>
      </w:pPr>
      <w:r w:rsidRPr="00FC7467">
        <w:rPr>
          <w:color w:val="0D0D0D"/>
        </w:rPr>
        <w:t xml:space="preserve">Način praćenja i provjere ishoda/postignuća:- </w:t>
      </w:r>
      <w:r w:rsidRPr="00FC7467">
        <w:t>individualno praćenje uspješnosti napredovanja u usvajanju predviđenih sadržaja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Odgovorne osobe: Stipe Lulić</w:t>
      </w:r>
      <w:r w:rsidR="005B41C9">
        <w:rPr>
          <w:color w:val="0D0D0D"/>
        </w:rPr>
        <w:t xml:space="preserve"> i učenici</w:t>
      </w:r>
    </w:p>
    <w:p w:rsidR="009741D0" w:rsidRPr="00FC7467" w:rsidRDefault="009741D0" w:rsidP="00FC7467">
      <w:pPr>
        <w:jc w:val="both"/>
        <w:rPr>
          <w:color w:val="0D0D0D"/>
        </w:rPr>
      </w:pPr>
    </w:p>
    <w:p w:rsidR="009B359B" w:rsidRDefault="009B359B" w:rsidP="00FC7467">
      <w:pPr>
        <w:jc w:val="both"/>
        <w:rPr>
          <w:b/>
          <w:color w:val="0D0D0D"/>
        </w:rPr>
      </w:pPr>
      <w:r w:rsidRPr="00FC7467">
        <w:rPr>
          <w:b/>
          <w:color w:val="0D0D0D"/>
        </w:rPr>
        <w:t>Kurikulumsko područje: matematičko</w:t>
      </w:r>
    </w:p>
    <w:p w:rsidR="00FC7467" w:rsidRPr="00FC7467" w:rsidRDefault="00FC7467" w:rsidP="00FC7467">
      <w:pPr>
        <w:jc w:val="both"/>
        <w:rPr>
          <w:b/>
          <w:color w:val="0D0D0D"/>
        </w:rPr>
      </w:pPr>
    </w:p>
    <w:p w:rsidR="009741D0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1. razred</w:t>
      </w:r>
    </w:p>
    <w:p w:rsidR="009B359B" w:rsidRPr="00FC7467" w:rsidRDefault="009741D0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 Cilj-</w:t>
      </w:r>
      <w:r w:rsidR="009B359B" w:rsidRPr="00FC7467">
        <w:rPr>
          <w:color w:val="0D0D0D"/>
        </w:rPr>
        <w:t>pomoći učenicima koji teže svladavaju nastavno gradivo matematike unutar redovne nastave</w:t>
      </w:r>
    </w:p>
    <w:p w:rsidR="009741D0" w:rsidRPr="00FC7467" w:rsidRDefault="009741D0" w:rsidP="00FC7467">
      <w:pPr>
        <w:jc w:val="both"/>
        <w:rPr>
          <w:color w:val="0D0D0D"/>
        </w:rPr>
      </w:pPr>
    </w:p>
    <w:p w:rsidR="009B359B" w:rsidRPr="00FC7467" w:rsidRDefault="0057674D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brazloženje cilja : </w:t>
      </w:r>
      <w:r w:rsidR="009B359B" w:rsidRPr="00FC7467">
        <w:rPr>
          <w:color w:val="0D0D0D"/>
        </w:rPr>
        <w:t xml:space="preserve">temeljni cilj nastave matematike je naučiti učenike u prvom razredu čitati i pisati brojeve, zbrajati i oduzimati do 20 te prepoznati i razlikovati tijela u prostoru 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čekivani ishodi/postignuća: prepoznati i razlikovati geometrijska tijela i likove</w:t>
      </w:r>
      <w:r w:rsidR="009741D0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i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usvojiti pojam broja, zapisivati i čitati brojeve do 20, zbrajati i oduzimati u skupu brojeva do 20, vježbati tehniku zbrajanja i oduzimanja s prijelazom desetice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 realizacije: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lik: d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>opunska nastava- matematika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udionici: učitelj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>i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ca 1. razreda i učenici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Načini učenja: </w:t>
      </w:r>
      <w:r w:rsidRPr="00FC7467">
        <w:rPr>
          <w:rFonts w:ascii="Times New Roman" w:hAnsi="Times New Roman" w:cs="Times New Roman"/>
          <w:sz w:val="24"/>
          <w:szCs w:val="24"/>
        </w:rPr>
        <w:t>individualizirani pristup, suradničko učenje, rad u paru, grupni rad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Metode poučavanja: primjereni radni materijal (nastavni listići, konkretni ma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>terijal ), metoda demonstracije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  <w:lang w:val="de-DE"/>
        </w:rPr>
        <w:t>Trajanje izvedbe: 18 sati (tijekom 2017./2018. godine)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otrebni resursi/moguće teškoće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- Pisani materijali i razna nastavna pomagala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praćenj</w:t>
      </w:r>
      <w:r w:rsidR="00DF0156" w:rsidRPr="00FC7467">
        <w:rPr>
          <w:color w:val="0D0D0D"/>
        </w:rPr>
        <w:t xml:space="preserve">a i provjere ishoda/postignuća: </w:t>
      </w:r>
      <w:r w:rsidRPr="00FC7467">
        <w:t>Individualno opisno praćenje napredovanja u usvajanju gradiva</w:t>
      </w:r>
      <w:r w:rsidRPr="00FC7467">
        <w:rPr>
          <w:color w:val="0D0D0D"/>
        </w:rPr>
        <w:t xml:space="preserve"> 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</w:t>
      </w:r>
      <w:r w:rsidR="005B41C9">
        <w:rPr>
          <w:color w:val="0D0D0D"/>
        </w:rPr>
        <w:t xml:space="preserve"> učiteljica </w:t>
      </w:r>
      <w:r w:rsidRPr="00FC7467">
        <w:rPr>
          <w:color w:val="0D0D0D"/>
        </w:rPr>
        <w:t>Zora Krpan</w:t>
      </w:r>
      <w:r w:rsidR="005B41C9">
        <w:rPr>
          <w:color w:val="0D0D0D"/>
        </w:rPr>
        <w:t xml:space="preserve"> i učenici</w:t>
      </w:r>
    </w:p>
    <w:p w:rsidR="009B359B" w:rsidRPr="00FC7467" w:rsidRDefault="009B359B" w:rsidP="00FC7467">
      <w:pPr>
        <w:jc w:val="both"/>
        <w:rPr>
          <w:b/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b/>
          <w:color w:val="0D0D0D"/>
        </w:rPr>
        <w:t>Kurikulumsko područje: jezično-komunikacijsko</w:t>
      </w:r>
    </w:p>
    <w:p w:rsidR="009B359B" w:rsidRPr="00FC7467" w:rsidRDefault="009B359B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1.razred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Cilj 2. pomoći učenicima koji ne mogu u redovnoj nastavi svladati pojedine sastavnice predmeta</w:t>
      </w:r>
    </w:p>
    <w:p w:rsidR="00DF0156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Obrazloženje cilja: 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pomoć se odnosi na početno čitanje i pisanje, razumijevanje pročitanog teksta, ovladavanje pravopisnim i gramatičkim normama</w:t>
      </w:r>
    </w:p>
    <w:p w:rsidR="00FC7467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Očekivani ishodi/postignuća: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a analiza i sinteza riječi, uporaba velikog slova (poče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tak rečenice, vlastite imenice):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o pisati riječi s ije/je/e/,dž,đ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iz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govor i pisanje č i ć, dž i đ, i 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brzina čitanja</w:t>
      </w:r>
      <w:r w:rsidR="00DF0156" w:rsidRPr="00FC7467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DF0156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DF0156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Oblik: d</w:t>
      </w:r>
      <w:r w:rsidR="00DF0156" w:rsidRPr="00FC7467">
        <w:rPr>
          <w:color w:val="0D0D0D"/>
        </w:rPr>
        <w:t>opunska nastava-hrvatski jezik</w:t>
      </w:r>
    </w:p>
    <w:p w:rsidR="00DF0156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Sudionici: učiteljica 1. razreda i učenici</w:t>
      </w:r>
    </w:p>
    <w:p w:rsidR="00DF0156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Načini učenja: - na primjerenom zadanom tekstu uče pravilno pisati  i izgovarati zadane </w:t>
      </w:r>
      <w:r w:rsidR="00DF0156" w:rsidRPr="00FC7467">
        <w:rPr>
          <w:color w:val="0D0D0D"/>
        </w:rPr>
        <w:t>riječi; smjestiti ih u rečenice</w:t>
      </w:r>
    </w:p>
    <w:p w:rsidR="00DF0156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Metode poučavanja: </w:t>
      </w:r>
      <w:r w:rsidRPr="00FC7467">
        <w:t>individualizirani pristup, čitanje, pisanje, slobodni razgovor, prepričavanje, suradničko učenje, rad u paru</w:t>
      </w:r>
      <w:r w:rsidR="00DF0156" w:rsidRPr="00FC7467">
        <w:rPr>
          <w:color w:val="0D0D0D"/>
        </w:rPr>
        <w:t xml:space="preserve"> 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Trajanje izvedbe: 17 sati (tijekom 2017./2018.godine)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Potrebni resursi/moguće teškoće</w:t>
      </w:r>
      <w:r w:rsidR="00DF0156" w:rsidRPr="00FC7467">
        <w:rPr>
          <w:color w:val="0D0D0D"/>
        </w:rPr>
        <w:t xml:space="preserve">: </w:t>
      </w:r>
      <w:r w:rsidRPr="00FC7467">
        <w:rPr>
          <w:color w:val="0D0D0D"/>
        </w:rPr>
        <w:t>razni pisani materijali, projicirani materijali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praćenja i provjere ishoda/pos</w:t>
      </w:r>
      <w:r w:rsidR="00DF0156" w:rsidRPr="00FC7467">
        <w:rPr>
          <w:color w:val="0D0D0D"/>
        </w:rPr>
        <w:t xml:space="preserve">tignuća: </w:t>
      </w:r>
      <w:r w:rsidRPr="00FC7467">
        <w:t>individualno praćenje uspješnosti napredovanja u usvajanju predviđenih sadržaja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</w:t>
      </w:r>
      <w:r w:rsidR="005B41C9">
        <w:rPr>
          <w:color w:val="0D0D0D"/>
        </w:rPr>
        <w:t xml:space="preserve">učiteljica </w:t>
      </w:r>
      <w:r w:rsidRPr="00FC7467">
        <w:rPr>
          <w:color w:val="0D0D0D"/>
        </w:rPr>
        <w:t>Zora Krpan</w:t>
      </w:r>
      <w:r w:rsidR="005B41C9">
        <w:rPr>
          <w:color w:val="0D0D0D"/>
        </w:rPr>
        <w:t xml:space="preserve"> i učenici</w:t>
      </w:r>
    </w:p>
    <w:p w:rsidR="00DF0156" w:rsidRDefault="00DF0156" w:rsidP="00FC7467">
      <w:pPr>
        <w:jc w:val="both"/>
        <w:rPr>
          <w:color w:val="0D0D0D"/>
        </w:rPr>
      </w:pPr>
    </w:p>
    <w:p w:rsidR="005B41C9" w:rsidRDefault="005B41C9" w:rsidP="00FC7467">
      <w:pPr>
        <w:jc w:val="both"/>
        <w:rPr>
          <w:color w:val="0D0D0D"/>
        </w:rPr>
      </w:pPr>
    </w:p>
    <w:p w:rsidR="006818C2" w:rsidRDefault="006818C2" w:rsidP="00FC7467">
      <w:pPr>
        <w:jc w:val="both"/>
        <w:rPr>
          <w:color w:val="0D0D0D"/>
        </w:rPr>
      </w:pPr>
    </w:p>
    <w:p w:rsidR="006818C2" w:rsidRDefault="006818C2" w:rsidP="00FC7467">
      <w:pPr>
        <w:jc w:val="both"/>
        <w:rPr>
          <w:color w:val="0D0D0D"/>
        </w:rPr>
      </w:pPr>
    </w:p>
    <w:p w:rsidR="005B41C9" w:rsidRPr="00FC7467" w:rsidRDefault="005B41C9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b/>
          <w:color w:val="0D0D0D"/>
        </w:rPr>
      </w:pPr>
      <w:r w:rsidRPr="00FC7467">
        <w:rPr>
          <w:b/>
          <w:color w:val="0D0D0D"/>
        </w:rPr>
        <w:t>Kurikulumsko područje: matematičko</w:t>
      </w:r>
    </w:p>
    <w:p w:rsidR="009B359B" w:rsidRPr="00FC7467" w:rsidRDefault="009B359B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2. razred</w:t>
      </w:r>
    </w:p>
    <w:p w:rsidR="009B359B" w:rsidRPr="00FC7467" w:rsidRDefault="00FC7467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Cilj-</w:t>
      </w:r>
      <w:r w:rsidR="009B359B" w:rsidRPr="00FC7467">
        <w:rPr>
          <w:rFonts w:ascii="Times New Roman" w:hAnsi="Times New Roman" w:cs="Times New Roman"/>
          <w:color w:val="0D0D0D"/>
          <w:sz w:val="24"/>
          <w:szCs w:val="24"/>
        </w:rPr>
        <w:t>Pomoć učenicima kojima je potrebna dopunska pomoć iz matematike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brazloženje cilja : </w:t>
      </w:r>
    </w:p>
    <w:p w:rsidR="009B359B" w:rsidRPr="00FC7467" w:rsidRDefault="009B359B" w:rsidP="00FC7467">
      <w:pPr>
        <w:pStyle w:val="Citat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Pomoć učenicima koji teže svladavaju gradivo matematike predviđeno za drugii razred. Pomoć se odnosi na zbrajanje i oduzimanje do 100 te geometrijske sadržaje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Rad s učenicima koji teže usvajaju nastavne, matematičke sadržaje u skupu brojeva 20, računske radnje u skupu do 20; primjena stečenog znanja.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Očekivani ishodi/postignuća: </w:t>
      </w:r>
    </w:p>
    <w:p w:rsidR="009B359B" w:rsidRPr="00FC7467" w:rsidRDefault="009B359B" w:rsidP="00FC7467">
      <w:pPr>
        <w:pStyle w:val="Odlomakpopisa"/>
        <w:numPr>
          <w:ilvl w:val="0"/>
          <w:numId w:val="1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Čitati i pisati brojeve do 100, pisano zbrajati i oduzimati, množiti i dijeliti do100</w:t>
      </w:r>
    </w:p>
    <w:p w:rsidR="009B359B" w:rsidRPr="00FC7467" w:rsidRDefault="009B359B" w:rsidP="00FC7467">
      <w:pPr>
        <w:pStyle w:val="Odlomakpopisa"/>
        <w:numPr>
          <w:ilvl w:val="0"/>
          <w:numId w:val="1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Usvojiti mjerne jedinice i geometrijske sadržaje 2... razreda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9B359B" w:rsidRPr="00FC7467" w:rsidRDefault="009B359B" w:rsidP="00FC7467">
      <w:pPr>
        <w:pStyle w:val="Odlomakpopisa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lik: Dopunska nastava- matematika</w:t>
      </w:r>
    </w:p>
    <w:p w:rsidR="009B359B" w:rsidRPr="00FC7467" w:rsidRDefault="009B359B" w:rsidP="00FC7467">
      <w:pPr>
        <w:pStyle w:val="Odlomakpopisa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udionici: učiteljca 2..razreda i učenici</w:t>
      </w:r>
    </w:p>
    <w:p w:rsidR="009B359B" w:rsidRPr="00FC7467" w:rsidRDefault="009B359B" w:rsidP="00FC7467">
      <w:pPr>
        <w:pStyle w:val="Odlomakpopisa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Načini učenja: </w:t>
      </w:r>
      <w:r w:rsidRPr="00FC7467">
        <w:rPr>
          <w:rFonts w:ascii="Times New Roman" w:hAnsi="Times New Roman" w:cs="Times New Roman"/>
          <w:sz w:val="24"/>
          <w:szCs w:val="24"/>
        </w:rPr>
        <w:t>individualizirani pristup,suradničko učenje,rad u paru,grupni rad.</w:t>
      </w:r>
    </w:p>
    <w:p w:rsidR="009B359B" w:rsidRPr="00FC7467" w:rsidRDefault="009B359B" w:rsidP="00FC7467">
      <w:pPr>
        <w:pStyle w:val="Odlomakpopisa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Metode poučavanja: Primjereni radni materijal (nastavni listići, konkretni materijal), metoda demonstracije.</w:t>
      </w:r>
    </w:p>
    <w:p w:rsidR="009B359B" w:rsidRPr="00FC7467" w:rsidRDefault="009B359B" w:rsidP="00FC7467">
      <w:pPr>
        <w:pStyle w:val="Odlomakpopisa"/>
        <w:numPr>
          <w:ilvl w:val="0"/>
          <w:numId w:val="1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de-DE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  <w:lang w:val="de-DE"/>
        </w:rPr>
        <w:t>Trajanje izvedbe: 18 sati (tijekom 2017./2018.. godine)</w:t>
      </w:r>
    </w:p>
    <w:p w:rsid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otrebni res</w:t>
      </w:r>
      <w:r w:rsidR="00FC7467">
        <w:rPr>
          <w:rFonts w:ascii="Times New Roman" w:hAnsi="Times New Roman" w:cs="Times New Roman"/>
          <w:color w:val="0D0D0D"/>
          <w:sz w:val="24"/>
          <w:szCs w:val="24"/>
        </w:rPr>
        <w:t>ursi/moguće teškoće: p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isani materijali i razna nastavna pomagala.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 praćenja i provjere ishoda/postignuća:</w:t>
      </w:r>
      <w:r w:rsidR="00FC746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C7467">
        <w:rPr>
          <w:rFonts w:ascii="Times New Roman" w:hAnsi="Times New Roman" w:cs="Times New Roman"/>
          <w:sz w:val="24"/>
          <w:szCs w:val="24"/>
        </w:rPr>
        <w:t>i</w:t>
      </w:r>
      <w:r w:rsidRPr="00FC7467">
        <w:rPr>
          <w:rFonts w:ascii="Times New Roman" w:hAnsi="Times New Roman" w:cs="Times New Roman"/>
          <w:sz w:val="24"/>
          <w:szCs w:val="24"/>
        </w:rPr>
        <w:t>ndividualno opisno praćenje napredovanja u usvajanju gradiva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</w:t>
      </w:r>
      <w:r w:rsidR="005B41C9">
        <w:rPr>
          <w:color w:val="0D0D0D"/>
        </w:rPr>
        <w:t xml:space="preserve">učiteljica </w:t>
      </w:r>
      <w:r w:rsidRPr="00FC7467">
        <w:rPr>
          <w:color w:val="0D0D0D"/>
        </w:rPr>
        <w:t>Ljuba Sorić</w:t>
      </w:r>
      <w:r w:rsidR="005B41C9">
        <w:rPr>
          <w:color w:val="0D0D0D"/>
        </w:rPr>
        <w:t xml:space="preserve"> i učenici</w:t>
      </w:r>
    </w:p>
    <w:p w:rsidR="009B359B" w:rsidRPr="00FC7467" w:rsidRDefault="009B359B" w:rsidP="00FC7467">
      <w:pPr>
        <w:jc w:val="both"/>
        <w:rPr>
          <w:b/>
          <w:color w:val="0D0D0D"/>
        </w:rPr>
      </w:pPr>
    </w:p>
    <w:p w:rsidR="009B359B" w:rsidRPr="00FC7467" w:rsidRDefault="009B359B" w:rsidP="00FC7467">
      <w:pPr>
        <w:jc w:val="both"/>
        <w:rPr>
          <w:b/>
          <w:color w:val="0D0D0D"/>
        </w:rPr>
      </w:pPr>
      <w:r w:rsidRPr="00FC7467">
        <w:rPr>
          <w:b/>
          <w:color w:val="0D0D0D"/>
        </w:rPr>
        <w:t>Kurikulumsko područje: jezično-komunikacijsko</w:t>
      </w:r>
    </w:p>
    <w:p w:rsidR="009B359B" w:rsidRPr="00FC7467" w:rsidRDefault="009B359B" w:rsidP="00FC7467">
      <w:pPr>
        <w:jc w:val="both"/>
        <w:rPr>
          <w:color w:val="0D0D0D"/>
        </w:rPr>
      </w:pP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Ciklus (razred): 2. razred</w:t>
      </w:r>
    </w:p>
    <w:p w:rsidR="00522AD7" w:rsidRPr="005B41C9" w:rsidRDefault="00FC7467" w:rsidP="005B41C9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Cilj-</w:t>
      </w:r>
      <w:r w:rsidR="00522AD7">
        <w:rPr>
          <w:rFonts w:ascii="Times New Roman" w:hAnsi="Times New Roman" w:cs="Times New Roman"/>
          <w:color w:val="0D0D0D"/>
          <w:sz w:val="24"/>
          <w:szCs w:val="24"/>
        </w:rPr>
        <w:t>p</w:t>
      </w:r>
      <w:r w:rsidR="009B359B" w:rsidRPr="00FC7467">
        <w:rPr>
          <w:rFonts w:ascii="Times New Roman" w:hAnsi="Times New Roman" w:cs="Times New Roman"/>
          <w:color w:val="0D0D0D"/>
          <w:sz w:val="24"/>
          <w:szCs w:val="24"/>
        </w:rPr>
        <w:t>omoć učenicima koji je potrebna dopunska pomoć iz hrvatskog jezika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brazloženje cilja: 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t>Pomoć učenicima koji teže svladavaju gradivo predviđeno za drugii razred. Pomoć se odnosi na početno čitanje i pisanje s razumijevanjem pročitanog teksta, ovladavanjem pravopisnih i gramatičkih normi.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Usvajanje pravopisnih i jezičnih sadržaja koje učenici nisu usvojili na satu redovne nastave.</w:t>
      </w:r>
    </w:p>
    <w:p w:rsidR="009B359B" w:rsidRPr="00FC7467" w:rsidRDefault="009B359B" w:rsidP="00FC7467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Očekivani ishodi/postignuća: </w:t>
      </w:r>
    </w:p>
    <w:p w:rsidR="009B359B" w:rsidRPr="00FC7467" w:rsidRDefault="009B359B" w:rsidP="00FC7467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a analiza i sinteza riječi, uporaba velikog slova (početak rečenice, vlastite imenice)</w:t>
      </w:r>
    </w:p>
    <w:p w:rsidR="009B359B" w:rsidRPr="00FC7467" w:rsidRDefault="009B359B" w:rsidP="00FC7467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Pravilno pisati riječi s ije/je/e/,dž,đ</w:t>
      </w:r>
    </w:p>
    <w:p w:rsidR="009B359B" w:rsidRPr="00FC7467" w:rsidRDefault="009B359B" w:rsidP="00FC7467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 xml:space="preserve">Izgovor i pisanje č i ć, dž i đ, </w:t>
      </w:r>
    </w:p>
    <w:p w:rsidR="009B359B" w:rsidRPr="00FC7467" w:rsidRDefault="009B359B" w:rsidP="00FC7467">
      <w:pPr>
        <w:pStyle w:val="Odlomakpopisa"/>
        <w:numPr>
          <w:ilvl w:val="0"/>
          <w:numId w:val="1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Brzina čitanja</w:t>
      </w:r>
    </w:p>
    <w:p w:rsidR="009B359B" w:rsidRPr="00FC7467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9B359B" w:rsidRPr="00FC7467" w:rsidRDefault="009B359B" w:rsidP="00FC7467">
      <w:pPr>
        <w:numPr>
          <w:ilvl w:val="0"/>
          <w:numId w:val="12"/>
        </w:numPr>
        <w:jc w:val="both"/>
        <w:rPr>
          <w:color w:val="0D0D0D"/>
        </w:rPr>
      </w:pPr>
      <w:r w:rsidRPr="00FC7467">
        <w:rPr>
          <w:color w:val="0D0D0D"/>
        </w:rPr>
        <w:t>Oblik: Dopunska nastava-hrvatski jezik</w:t>
      </w:r>
    </w:p>
    <w:p w:rsidR="009B359B" w:rsidRPr="00FC7467" w:rsidRDefault="009B359B" w:rsidP="00FC7467">
      <w:pPr>
        <w:numPr>
          <w:ilvl w:val="0"/>
          <w:numId w:val="12"/>
        </w:numPr>
        <w:jc w:val="both"/>
        <w:rPr>
          <w:color w:val="0D0D0D"/>
        </w:rPr>
      </w:pPr>
      <w:r w:rsidRPr="00FC7467">
        <w:rPr>
          <w:color w:val="0D0D0D"/>
        </w:rPr>
        <w:t>Sudionici: učiteljica 2..razreda i učenici</w:t>
      </w:r>
    </w:p>
    <w:p w:rsidR="009B359B" w:rsidRPr="00FC7467" w:rsidRDefault="009B359B" w:rsidP="00FC7467">
      <w:pPr>
        <w:numPr>
          <w:ilvl w:val="0"/>
          <w:numId w:val="12"/>
        </w:numPr>
        <w:jc w:val="both"/>
        <w:rPr>
          <w:color w:val="0D0D0D"/>
        </w:rPr>
      </w:pPr>
      <w:r w:rsidRPr="00FC7467">
        <w:rPr>
          <w:color w:val="0D0D0D"/>
        </w:rPr>
        <w:t>Načini učenja: Na primjerenom zadanom tekstu uče pravilno pisati  i izgovarati zadane riječi; smjestiti ih u rečenice.</w:t>
      </w:r>
    </w:p>
    <w:p w:rsidR="009B359B" w:rsidRPr="00FC7467" w:rsidRDefault="009B359B" w:rsidP="00FC7467">
      <w:pPr>
        <w:numPr>
          <w:ilvl w:val="0"/>
          <w:numId w:val="12"/>
        </w:numPr>
        <w:jc w:val="both"/>
        <w:rPr>
          <w:color w:val="0D0D0D"/>
        </w:rPr>
      </w:pPr>
      <w:r w:rsidRPr="00FC7467">
        <w:rPr>
          <w:color w:val="0D0D0D"/>
        </w:rPr>
        <w:t xml:space="preserve">Metode poučavanja: </w:t>
      </w:r>
      <w:r w:rsidRPr="00FC7467">
        <w:t>individualizirani pristup, čitanje, pisanje, slobodni razgovor, prepričavanje,suradničko učenje,rad u paru</w:t>
      </w:r>
      <w:r w:rsidRPr="00FC7467">
        <w:rPr>
          <w:color w:val="0D0D0D"/>
        </w:rPr>
        <w:t xml:space="preserve"> </w:t>
      </w:r>
    </w:p>
    <w:p w:rsidR="009B359B" w:rsidRPr="00FC7467" w:rsidRDefault="009B359B" w:rsidP="00FC7467">
      <w:pPr>
        <w:numPr>
          <w:ilvl w:val="0"/>
          <w:numId w:val="12"/>
        </w:numPr>
        <w:jc w:val="both"/>
        <w:rPr>
          <w:color w:val="0D0D0D"/>
        </w:rPr>
      </w:pPr>
      <w:r w:rsidRPr="00FC7467">
        <w:rPr>
          <w:color w:val="0D0D0D"/>
        </w:rPr>
        <w:t>Trajanje izvedbe: 17 sati (tijekom 2017../2018.godine)</w:t>
      </w:r>
    </w:p>
    <w:p w:rsidR="009B359B" w:rsidRPr="00FC7467" w:rsidRDefault="009B359B" w:rsidP="00522AD7">
      <w:pPr>
        <w:jc w:val="both"/>
        <w:rPr>
          <w:color w:val="0D0D0D"/>
        </w:rPr>
      </w:pPr>
      <w:r w:rsidRPr="00FC7467">
        <w:rPr>
          <w:color w:val="0D0D0D"/>
        </w:rPr>
        <w:t>P</w:t>
      </w:r>
      <w:r w:rsidR="00522AD7">
        <w:rPr>
          <w:color w:val="0D0D0D"/>
        </w:rPr>
        <w:t>otrebni resursi/moguće teškoće: r</w:t>
      </w:r>
      <w:r w:rsidRPr="00FC7467">
        <w:rPr>
          <w:color w:val="0D0D0D"/>
        </w:rPr>
        <w:t>azni pisani materijali, projicirani materijali.</w:t>
      </w:r>
    </w:p>
    <w:p w:rsidR="005B41C9" w:rsidRPr="005B41C9" w:rsidRDefault="009B359B" w:rsidP="00522AD7">
      <w:pPr>
        <w:jc w:val="both"/>
      </w:pPr>
      <w:r w:rsidRPr="00FC7467">
        <w:rPr>
          <w:color w:val="0D0D0D"/>
        </w:rPr>
        <w:t>Način praćenj</w:t>
      </w:r>
      <w:r w:rsidR="00522AD7">
        <w:rPr>
          <w:color w:val="0D0D0D"/>
        </w:rPr>
        <w:t xml:space="preserve">a i provjere ishoda/postignuća: </w:t>
      </w:r>
      <w:r w:rsidR="00522AD7">
        <w:t>i</w:t>
      </w:r>
      <w:r w:rsidRPr="00FC7467">
        <w:t>ndividualno praćenje uspješnosti napredovanja u usvajanju predviđenih sadržaja.</w:t>
      </w:r>
    </w:p>
    <w:p w:rsidR="009B359B" w:rsidRDefault="009B359B" w:rsidP="00FC7467">
      <w:pPr>
        <w:jc w:val="both"/>
        <w:rPr>
          <w:color w:val="0D0D0D"/>
        </w:rPr>
      </w:pPr>
      <w:r w:rsidRPr="00FC7467">
        <w:rPr>
          <w:color w:val="0D0D0D"/>
        </w:rPr>
        <w:t>Odgovorne osobe: Ljuba Sorić</w:t>
      </w:r>
      <w:r w:rsidR="005B41C9">
        <w:rPr>
          <w:color w:val="0D0D0D"/>
        </w:rPr>
        <w:t xml:space="preserve"> i učenici</w:t>
      </w:r>
    </w:p>
    <w:p w:rsidR="00522AD7" w:rsidRPr="00522AD7" w:rsidRDefault="00522AD7" w:rsidP="00FC7467">
      <w:pPr>
        <w:jc w:val="both"/>
        <w:rPr>
          <w:b/>
          <w:color w:val="0D0D0D"/>
        </w:rPr>
      </w:pPr>
    </w:p>
    <w:p w:rsidR="00522AD7" w:rsidRDefault="00522AD7" w:rsidP="00522AD7">
      <w:pPr>
        <w:tabs>
          <w:tab w:val="left" w:pos="284"/>
        </w:tabs>
        <w:contextualSpacing/>
        <w:jc w:val="both"/>
        <w:rPr>
          <w:b/>
        </w:rPr>
      </w:pPr>
      <w:r w:rsidRPr="00522AD7">
        <w:rPr>
          <w:b/>
        </w:rPr>
        <w:t>Kurikulumsko područje: j</w:t>
      </w:r>
      <w:r>
        <w:rPr>
          <w:b/>
        </w:rPr>
        <w:t>ezično-komunikacijsko</w:t>
      </w:r>
    </w:p>
    <w:p w:rsidR="00522AD7" w:rsidRDefault="00522AD7" w:rsidP="00522AD7">
      <w:pPr>
        <w:tabs>
          <w:tab w:val="left" w:pos="284"/>
        </w:tabs>
        <w:contextualSpacing/>
        <w:jc w:val="both"/>
        <w:rPr>
          <w:b/>
        </w:rPr>
      </w:pPr>
    </w:p>
    <w:p w:rsidR="00522AD7" w:rsidRDefault="005B41C9" w:rsidP="00522AD7">
      <w:pPr>
        <w:tabs>
          <w:tab w:val="left" w:pos="284"/>
        </w:tabs>
        <w:contextualSpacing/>
        <w:jc w:val="both"/>
      </w:pPr>
      <w:r>
        <w:t>Ciklus: 3.</w:t>
      </w:r>
      <w:r w:rsidR="00C4754F" w:rsidRPr="00FC7467">
        <w:t xml:space="preserve"> razred</w:t>
      </w:r>
    </w:p>
    <w:p w:rsidR="00522AD7" w:rsidRDefault="00C4754F" w:rsidP="00522AD7">
      <w:pPr>
        <w:tabs>
          <w:tab w:val="left" w:pos="284"/>
        </w:tabs>
        <w:contextualSpacing/>
        <w:jc w:val="both"/>
      </w:pPr>
      <w:r w:rsidRPr="00FC7467">
        <w:t>Cilj: učenik prepoznaje imenice, glagole i pridjeve kao vrstu riječi te umanjenice i uvećanice</w:t>
      </w:r>
    </w:p>
    <w:p w:rsidR="00522AD7" w:rsidRDefault="00522AD7" w:rsidP="00522AD7">
      <w:pPr>
        <w:tabs>
          <w:tab w:val="left" w:pos="284"/>
        </w:tabs>
        <w:contextualSpacing/>
        <w:jc w:val="both"/>
      </w:pPr>
    </w:p>
    <w:p w:rsidR="00522AD7" w:rsidRDefault="00C4754F" w:rsidP="00522AD7">
      <w:pPr>
        <w:tabs>
          <w:tab w:val="left" w:pos="284"/>
        </w:tabs>
        <w:contextualSpacing/>
        <w:jc w:val="both"/>
      </w:pPr>
      <w:r w:rsidRPr="00FC7467">
        <w:t>Obrazloženje cilja: vrste riječi se proširuju na glagole, pridjeve, umanjenice i uvećanice te ih je potrebno prepoznati i razlikovati</w:t>
      </w:r>
    </w:p>
    <w:p w:rsidR="00522AD7" w:rsidRDefault="00522AD7" w:rsidP="00522AD7">
      <w:pPr>
        <w:tabs>
          <w:tab w:val="left" w:pos="284"/>
        </w:tabs>
        <w:contextualSpacing/>
        <w:jc w:val="both"/>
      </w:pPr>
    </w:p>
    <w:p w:rsidR="00C4754F" w:rsidRPr="00522AD7" w:rsidRDefault="00C4754F" w:rsidP="00522AD7">
      <w:pPr>
        <w:tabs>
          <w:tab w:val="left" w:pos="284"/>
        </w:tabs>
        <w:contextualSpacing/>
        <w:jc w:val="both"/>
        <w:rPr>
          <w:b/>
        </w:rPr>
      </w:pPr>
      <w:r w:rsidRPr="00FC7467">
        <w:t xml:space="preserve">Očekivani ishodi/postignuća: </w:t>
      </w:r>
    </w:p>
    <w:p w:rsidR="00C4754F" w:rsidRPr="00FC7467" w:rsidRDefault="00C4754F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uočavaju vrstu riječi na razini prepoznavanja te ih samostalno primjenjuju u usmenom i pismenom izražavanju</w:t>
      </w:r>
    </w:p>
    <w:p w:rsidR="00C4754F" w:rsidRPr="00FC7467" w:rsidRDefault="00C4754F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veliko početno slovo primjenjuju u pisanju vlastitih imenica</w:t>
      </w:r>
    </w:p>
    <w:p w:rsidR="00C4754F" w:rsidRPr="00FC7467" w:rsidRDefault="00C4754F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glasove č i ć pravilno izgovaraju i pišu</w:t>
      </w:r>
    </w:p>
    <w:p w:rsidR="00891A3F" w:rsidRDefault="00C4754F" w:rsidP="00891A3F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kupove ije/je/e izgovaraju i pišu u umanjenicama i uvećanicama</w:t>
      </w:r>
    </w:p>
    <w:p w:rsidR="00891A3F" w:rsidRDefault="00891A3F" w:rsidP="00891A3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4F" w:rsidRPr="00891A3F" w:rsidRDefault="00C4754F" w:rsidP="00891A3F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3F">
        <w:rPr>
          <w:rFonts w:ascii="Times New Roman" w:hAnsi="Times New Roman" w:cs="Times New Roman"/>
          <w:sz w:val="24"/>
          <w:szCs w:val="24"/>
        </w:rPr>
        <w:t>Način realizacije:</w:t>
      </w:r>
    </w:p>
    <w:p w:rsidR="00C4754F" w:rsidRPr="00FC7467" w:rsidRDefault="00C4754F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Oblik: dopunska nastava hrvatskog jezika</w:t>
      </w:r>
    </w:p>
    <w:p w:rsidR="00C4754F" w:rsidRPr="00FC7467" w:rsidRDefault="00C4754F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Sudionici: učenici i učiteljica</w:t>
      </w:r>
    </w:p>
    <w:p w:rsidR="00C4754F" w:rsidRPr="00FC7467" w:rsidRDefault="00C4754F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Načini učenja: govorenje, slušanje, razgovor, pisanje, crtanje</w:t>
      </w:r>
    </w:p>
    <w:p w:rsidR="00C4754F" w:rsidRPr="00FC7467" w:rsidRDefault="00C4754F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Metode poučavanja: individualni rad, rad u paru i skupini</w:t>
      </w:r>
    </w:p>
    <w:p w:rsidR="00C4754F" w:rsidRPr="00FC7467" w:rsidRDefault="00C4754F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Trajanje izvedbe: 18 sati tijekom šk. god.</w:t>
      </w:r>
    </w:p>
    <w:p w:rsidR="00C4754F" w:rsidRPr="00FC7467" w:rsidRDefault="00C4754F" w:rsidP="005B41C9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praćenja i provjere ishoda/postignuća:</w:t>
      </w:r>
      <w:r w:rsidR="00891A3F">
        <w:rPr>
          <w:rFonts w:ascii="Times New Roman" w:hAnsi="Times New Roman" w:cs="Times New Roman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sz w:val="24"/>
          <w:szCs w:val="24"/>
        </w:rPr>
        <w:t>usmene i pismene provjere</w:t>
      </w:r>
    </w:p>
    <w:p w:rsidR="00C4754F" w:rsidRPr="00FC7467" w:rsidRDefault="00C4754F" w:rsidP="00891A3F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ovorna osoba:</w:t>
      </w:r>
      <w:r w:rsidR="00891A3F">
        <w:rPr>
          <w:rFonts w:ascii="Times New Roman" w:hAnsi="Times New Roman" w:cs="Times New Roman"/>
          <w:sz w:val="24"/>
          <w:szCs w:val="24"/>
        </w:rPr>
        <w:t xml:space="preserve"> </w:t>
      </w:r>
      <w:r w:rsidRPr="00FC7467">
        <w:rPr>
          <w:rFonts w:ascii="Times New Roman" w:hAnsi="Times New Roman" w:cs="Times New Roman"/>
          <w:sz w:val="24"/>
          <w:szCs w:val="24"/>
        </w:rPr>
        <w:t>učiteljica Kata Balenović</w:t>
      </w:r>
      <w:r w:rsidR="005B41C9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C4754F" w:rsidRPr="00FC7467" w:rsidRDefault="00C4754F" w:rsidP="00FC7467">
      <w:pPr>
        <w:tabs>
          <w:tab w:val="left" w:pos="284"/>
        </w:tabs>
        <w:contextualSpacing/>
        <w:jc w:val="both"/>
      </w:pPr>
    </w:p>
    <w:p w:rsidR="00891A3F" w:rsidRDefault="00C4754F" w:rsidP="00891A3F">
      <w:pPr>
        <w:tabs>
          <w:tab w:val="left" w:pos="284"/>
        </w:tabs>
        <w:contextualSpacing/>
        <w:jc w:val="both"/>
        <w:rPr>
          <w:b/>
        </w:rPr>
      </w:pPr>
      <w:r w:rsidRPr="00891A3F">
        <w:rPr>
          <w:b/>
        </w:rPr>
        <w:t>Kurikulums</w:t>
      </w:r>
      <w:r w:rsidR="00891A3F" w:rsidRPr="00891A3F">
        <w:rPr>
          <w:b/>
        </w:rPr>
        <w:t>ko područje: m</w:t>
      </w:r>
      <w:r w:rsidR="00891A3F">
        <w:rPr>
          <w:b/>
        </w:rPr>
        <w:t>atematičko</w:t>
      </w:r>
    </w:p>
    <w:p w:rsidR="00891A3F" w:rsidRDefault="00891A3F" w:rsidP="00891A3F">
      <w:pPr>
        <w:tabs>
          <w:tab w:val="left" w:pos="284"/>
        </w:tabs>
        <w:contextualSpacing/>
        <w:jc w:val="both"/>
        <w:rPr>
          <w:b/>
        </w:rPr>
      </w:pPr>
    </w:p>
    <w:p w:rsidR="00891A3F" w:rsidRDefault="00C4754F" w:rsidP="00891A3F">
      <w:pPr>
        <w:tabs>
          <w:tab w:val="left" w:pos="284"/>
        </w:tabs>
        <w:contextualSpacing/>
        <w:jc w:val="both"/>
      </w:pPr>
      <w:r w:rsidRPr="00FC7467">
        <w:t>Ciklus: 3. a razred</w:t>
      </w:r>
    </w:p>
    <w:p w:rsidR="00891A3F" w:rsidRDefault="00C4754F" w:rsidP="00891A3F">
      <w:pPr>
        <w:tabs>
          <w:tab w:val="left" w:pos="284"/>
        </w:tabs>
        <w:contextualSpacing/>
        <w:jc w:val="both"/>
      </w:pPr>
      <w:r w:rsidRPr="00FC7467">
        <w:t>Cilj: Usvojiti brojeve do 1000 te pisano zbrajanje, oduzimanje, množenje i dijeljenje</w:t>
      </w:r>
    </w:p>
    <w:p w:rsidR="00891A3F" w:rsidRDefault="00C4754F" w:rsidP="00891A3F">
      <w:pPr>
        <w:tabs>
          <w:tab w:val="left" w:pos="284"/>
        </w:tabs>
        <w:contextualSpacing/>
        <w:jc w:val="both"/>
      </w:pPr>
      <w:r w:rsidRPr="00FC7467">
        <w:t xml:space="preserve">Obrazloženje cilja: računanje s dvoznamenkastim i troznamenkastim brojevima je složen proces koji zahtijeva dodatnu pomoć </w:t>
      </w:r>
    </w:p>
    <w:p w:rsidR="00C4754F" w:rsidRPr="00891A3F" w:rsidRDefault="00C4754F" w:rsidP="00891A3F">
      <w:pPr>
        <w:tabs>
          <w:tab w:val="left" w:pos="284"/>
        </w:tabs>
        <w:contextualSpacing/>
        <w:jc w:val="both"/>
        <w:rPr>
          <w:b/>
        </w:rPr>
      </w:pPr>
      <w:r w:rsidRPr="00FC7467">
        <w:t xml:space="preserve">Očekivani ishodi/postignuća: </w:t>
      </w:r>
    </w:p>
    <w:p w:rsidR="00C4754F" w:rsidRPr="00FC7467" w:rsidRDefault="00C4754F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pisano zbraja i oduzima brojeve do 1000</w:t>
      </w:r>
    </w:p>
    <w:p w:rsidR="00C4754F" w:rsidRPr="00FC7467" w:rsidRDefault="00C4754F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pisano množi i dijeli brojeve do 1000</w:t>
      </w:r>
    </w:p>
    <w:p w:rsidR="00C4754F" w:rsidRPr="00FC7467" w:rsidRDefault="00C4754F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Crta okomite i usporedne pravce</w:t>
      </w:r>
    </w:p>
    <w:p w:rsidR="005B41C9" w:rsidRPr="005B41C9" w:rsidRDefault="00C4754F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likuje krug i kružnicu</w:t>
      </w:r>
    </w:p>
    <w:p w:rsidR="00C4754F" w:rsidRDefault="00C4754F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3F">
        <w:rPr>
          <w:rFonts w:ascii="Times New Roman" w:hAnsi="Times New Roman" w:cs="Times New Roman"/>
          <w:sz w:val="24"/>
          <w:szCs w:val="24"/>
        </w:rPr>
        <w:t>Način realizacije:</w:t>
      </w:r>
    </w:p>
    <w:p w:rsidR="005B41C9" w:rsidRPr="00891A3F" w:rsidRDefault="005B41C9" w:rsidP="005B41C9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754F" w:rsidRPr="00FC7467" w:rsidRDefault="00C4754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dopunska nastava iz matematike</w:t>
      </w:r>
    </w:p>
    <w:p w:rsidR="00C4754F" w:rsidRPr="00FC7467" w:rsidRDefault="00C4754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 i učitelji</w:t>
      </w:r>
    </w:p>
    <w:p w:rsidR="00C4754F" w:rsidRPr="00FC7467" w:rsidRDefault="00C4754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učenja: usmeno i pisano zbrajanje i oduzimanje, te množenje i dijeljenje, crtanje</w:t>
      </w:r>
    </w:p>
    <w:p w:rsidR="00C4754F" w:rsidRPr="00FC7467" w:rsidRDefault="00C4754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učenja: individualni rad, rad u paru i grupni rad</w:t>
      </w:r>
    </w:p>
    <w:p w:rsidR="00C4754F" w:rsidRPr="00FC7467" w:rsidRDefault="00C4754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</w:t>
      </w:r>
      <w:r w:rsidR="00891A3F">
        <w:rPr>
          <w:rFonts w:ascii="Times New Roman" w:hAnsi="Times New Roman" w:cs="Times New Roman"/>
          <w:sz w:val="24"/>
          <w:szCs w:val="24"/>
        </w:rPr>
        <w:t>zvedbe: 17 sati tijekom šk. god</w:t>
      </w:r>
    </w:p>
    <w:p w:rsidR="00C4754F" w:rsidRPr="00FC7467" w:rsidRDefault="00C4754F" w:rsidP="005B41C9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Način praćenja i provjere ishoda/postignuća: usmene i pismene provjere</w:t>
      </w:r>
    </w:p>
    <w:p w:rsidR="00C4754F" w:rsidRPr="00FC7467" w:rsidRDefault="00C4754F" w:rsidP="00891A3F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Odgovorna osoba: učiteljica Kata Balenović</w:t>
      </w:r>
      <w:r w:rsidR="005B41C9">
        <w:t xml:space="preserve"> i učenici</w:t>
      </w:r>
    </w:p>
    <w:p w:rsidR="009B359B" w:rsidRPr="00891A3F" w:rsidRDefault="009B359B" w:rsidP="00FC7467">
      <w:pPr>
        <w:jc w:val="both"/>
        <w:rPr>
          <w:b/>
          <w:color w:val="0D0D0D"/>
        </w:rPr>
      </w:pPr>
    </w:p>
    <w:p w:rsidR="00891A3F" w:rsidRDefault="00891A3F" w:rsidP="00891A3F">
      <w:pPr>
        <w:tabs>
          <w:tab w:val="left" w:pos="284"/>
        </w:tabs>
        <w:contextualSpacing/>
        <w:jc w:val="both"/>
        <w:rPr>
          <w:b/>
        </w:rPr>
      </w:pPr>
      <w:r w:rsidRPr="00891A3F">
        <w:rPr>
          <w:b/>
        </w:rPr>
        <w:t>Kurikulumsko područje: m</w:t>
      </w:r>
      <w:r>
        <w:rPr>
          <w:b/>
        </w:rPr>
        <w:t>atematičko</w:t>
      </w:r>
    </w:p>
    <w:p w:rsidR="00891A3F" w:rsidRDefault="00891A3F" w:rsidP="00891A3F">
      <w:pPr>
        <w:tabs>
          <w:tab w:val="left" w:pos="284"/>
        </w:tabs>
        <w:contextualSpacing/>
        <w:jc w:val="both"/>
        <w:rPr>
          <w:b/>
        </w:rPr>
      </w:pPr>
    </w:p>
    <w:p w:rsidR="00891A3F" w:rsidRDefault="009B359B" w:rsidP="00891A3F">
      <w:pPr>
        <w:tabs>
          <w:tab w:val="left" w:pos="284"/>
        </w:tabs>
        <w:contextualSpacing/>
        <w:jc w:val="both"/>
      </w:pPr>
      <w:r w:rsidRPr="00FC7467">
        <w:t xml:space="preserve">Ciklus: 4. a i </w:t>
      </w:r>
      <w:r w:rsidR="005B41C9">
        <w:t>4.</w:t>
      </w:r>
      <w:r w:rsidRPr="00FC7467">
        <w:t xml:space="preserve">b razred </w:t>
      </w:r>
    </w:p>
    <w:p w:rsidR="00891A3F" w:rsidRDefault="009B359B" w:rsidP="00891A3F">
      <w:pPr>
        <w:tabs>
          <w:tab w:val="left" w:pos="284"/>
        </w:tabs>
        <w:contextualSpacing/>
        <w:jc w:val="both"/>
      </w:pPr>
      <w:r w:rsidRPr="00FC7467">
        <w:t>Cilj: Usvojiti brojeve do milijun te pisano zbrajanje, o</w:t>
      </w:r>
      <w:r w:rsidR="00891A3F">
        <w:t>duzimanje, množenje i dijeljenje</w:t>
      </w:r>
    </w:p>
    <w:p w:rsidR="00891A3F" w:rsidRDefault="009B359B" w:rsidP="00891A3F">
      <w:pPr>
        <w:tabs>
          <w:tab w:val="left" w:pos="284"/>
        </w:tabs>
        <w:contextualSpacing/>
        <w:jc w:val="both"/>
      </w:pPr>
      <w:r w:rsidRPr="00FC7467">
        <w:t xml:space="preserve">Obrazloženje cilja: računanje s troznamenkastim i višeznamenkastim brojevima je složen proces koji zahtijeva dodatnu pomoć </w:t>
      </w:r>
    </w:p>
    <w:p w:rsidR="00891A3F" w:rsidRDefault="00891A3F" w:rsidP="00891A3F">
      <w:pPr>
        <w:tabs>
          <w:tab w:val="left" w:pos="284"/>
        </w:tabs>
        <w:contextualSpacing/>
        <w:jc w:val="both"/>
      </w:pPr>
    </w:p>
    <w:p w:rsidR="009B359B" w:rsidRPr="00891A3F" w:rsidRDefault="009B359B" w:rsidP="00891A3F">
      <w:pPr>
        <w:tabs>
          <w:tab w:val="left" w:pos="284"/>
        </w:tabs>
        <w:contextualSpacing/>
        <w:jc w:val="both"/>
        <w:rPr>
          <w:b/>
        </w:rPr>
      </w:pPr>
      <w:r w:rsidRPr="00FC7467">
        <w:t xml:space="preserve">Očekivani ishodi/postignuća: </w:t>
      </w:r>
    </w:p>
    <w:p w:rsidR="009B359B" w:rsidRPr="00FC7467" w:rsidRDefault="009B359B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pisano zbraja i oduzima brojeve do milijun</w:t>
      </w:r>
    </w:p>
    <w:p w:rsidR="009B359B" w:rsidRPr="00FC7467" w:rsidRDefault="009B359B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pisano množi i dijeli brojeve do milijun</w:t>
      </w:r>
    </w:p>
    <w:p w:rsidR="009B359B" w:rsidRPr="00FC7467" w:rsidRDefault="009B359B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Crta kut i sve vrste trokuta</w:t>
      </w:r>
    </w:p>
    <w:p w:rsidR="009B359B" w:rsidRPr="00FC7467" w:rsidRDefault="009B359B" w:rsidP="00467C24">
      <w:pPr>
        <w:pStyle w:val="Odlomakpopisa"/>
        <w:numPr>
          <w:ilvl w:val="0"/>
          <w:numId w:val="2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likuje kvadar i pravokutnik</w:t>
      </w:r>
    </w:p>
    <w:p w:rsidR="00891A3F" w:rsidRDefault="00891A3F" w:rsidP="00891A3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59B" w:rsidRPr="00FC7467" w:rsidRDefault="009B359B" w:rsidP="00891A3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realizacije:</w:t>
      </w:r>
    </w:p>
    <w:p w:rsidR="009B359B" w:rsidRPr="00FC7467" w:rsidRDefault="009B359B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dopunska nastava iz matematike</w:t>
      </w:r>
    </w:p>
    <w:p w:rsidR="009B359B" w:rsidRPr="00FC7467" w:rsidRDefault="009B359B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 i učitelji</w:t>
      </w:r>
    </w:p>
    <w:p w:rsidR="009B359B" w:rsidRPr="00FC7467" w:rsidRDefault="009B359B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učenja: usmeno i pisano zbrajanje i oduzimanje, te množenje i dijeljenje, crtanje</w:t>
      </w:r>
    </w:p>
    <w:p w:rsidR="009B359B" w:rsidRPr="00FC7467" w:rsidRDefault="009B359B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učenja: individualni rad, rad u paru i grupni rad</w:t>
      </w:r>
    </w:p>
    <w:p w:rsidR="009B359B" w:rsidRPr="00FC7467" w:rsidRDefault="009B359B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17 sati tijekom šk. god</w:t>
      </w:r>
    </w:p>
    <w:p w:rsidR="00891A3F" w:rsidRDefault="00891A3F" w:rsidP="00891A3F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C9" w:rsidRDefault="009B359B" w:rsidP="00891A3F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praćenja i provjere ishoda/postignuća: usmene i pismene provjere</w:t>
      </w:r>
    </w:p>
    <w:p w:rsidR="009B359B" w:rsidRPr="00FC7467" w:rsidRDefault="009B359B" w:rsidP="00891A3F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ovorna osoba: učiteljica Vesna Orešković</w:t>
      </w:r>
      <w:r w:rsidR="005B41C9">
        <w:rPr>
          <w:rFonts w:ascii="Times New Roman" w:hAnsi="Times New Roman" w:cs="Times New Roman"/>
          <w:sz w:val="24"/>
          <w:szCs w:val="24"/>
        </w:rPr>
        <w:t xml:space="preserve"> i učenici</w:t>
      </w:r>
      <w:r w:rsidRPr="00FC7467">
        <w:rPr>
          <w:rFonts w:ascii="Times New Roman" w:hAnsi="Times New Roman" w:cs="Times New Roman"/>
          <w:sz w:val="24"/>
          <w:szCs w:val="24"/>
        </w:rPr>
        <w:t xml:space="preserve"> i učitelj Ive Adamović</w:t>
      </w:r>
      <w:r w:rsidR="005B41C9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397CC4" w:rsidRDefault="00397CC4" w:rsidP="00397CC4">
      <w:pPr>
        <w:tabs>
          <w:tab w:val="left" w:pos="284"/>
        </w:tabs>
        <w:contextualSpacing/>
        <w:jc w:val="both"/>
        <w:rPr>
          <w:b/>
        </w:rPr>
      </w:pPr>
      <w:r w:rsidRPr="00397CC4">
        <w:rPr>
          <w:b/>
        </w:rPr>
        <w:t>Kurikulumsko područje: j</w:t>
      </w:r>
      <w:r w:rsidR="009B359B" w:rsidRPr="00397CC4">
        <w:rPr>
          <w:b/>
        </w:rPr>
        <w:t>ezično-ko</w:t>
      </w:r>
      <w:r>
        <w:rPr>
          <w:b/>
        </w:rPr>
        <w:t>munikacijsko</w:t>
      </w:r>
    </w:p>
    <w:p w:rsidR="00397CC4" w:rsidRDefault="00397CC4" w:rsidP="00397CC4">
      <w:pPr>
        <w:tabs>
          <w:tab w:val="left" w:pos="284"/>
        </w:tabs>
        <w:contextualSpacing/>
        <w:jc w:val="both"/>
        <w:rPr>
          <w:b/>
        </w:rPr>
      </w:pPr>
    </w:p>
    <w:p w:rsidR="00397CC4" w:rsidRDefault="009B359B" w:rsidP="00397CC4">
      <w:pPr>
        <w:tabs>
          <w:tab w:val="left" w:pos="284"/>
        </w:tabs>
        <w:contextualSpacing/>
        <w:jc w:val="both"/>
      </w:pPr>
      <w:r w:rsidRPr="00FC7467">
        <w:t xml:space="preserve">Ciklus: 4.a i </w:t>
      </w:r>
      <w:r w:rsidR="005B41C9">
        <w:t>4.</w:t>
      </w:r>
      <w:r w:rsidRPr="00FC7467">
        <w:t>b razred</w:t>
      </w:r>
    </w:p>
    <w:p w:rsidR="00397CC4" w:rsidRDefault="009B359B" w:rsidP="00397CC4">
      <w:pPr>
        <w:tabs>
          <w:tab w:val="left" w:pos="284"/>
        </w:tabs>
        <w:contextualSpacing/>
        <w:jc w:val="both"/>
      </w:pPr>
      <w:r w:rsidRPr="00FC7467">
        <w:t>Cilj: učenik prepoznaje upravni i neupravni govor te glagolske radnje svrstava u glagolska vremena</w:t>
      </w:r>
    </w:p>
    <w:p w:rsidR="00397CC4" w:rsidRDefault="009B359B" w:rsidP="00397CC4">
      <w:pPr>
        <w:tabs>
          <w:tab w:val="left" w:pos="284"/>
        </w:tabs>
        <w:contextualSpacing/>
        <w:jc w:val="both"/>
      </w:pPr>
      <w:r w:rsidRPr="00FC7467">
        <w:t>Obrazloženje cilja: temeljni cilj jezičnih sadržaja u četvrtom razredu prepoznati, oblikovati i primijeniti upravni i neupravni govor</w:t>
      </w:r>
    </w:p>
    <w:p w:rsidR="009B359B" w:rsidRPr="00397CC4" w:rsidRDefault="009B359B" w:rsidP="00397CC4">
      <w:pPr>
        <w:tabs>
          <w:tab w:val="left" w:pos="284"/>
        </w:tabs>
        <w:contextualSpacing/>
        <w:jc w:val="both"/>
        <w:rPr>
          <w:b/>
        </w:rPr>
      </w:pPr>
      <w:r w:rsidRPr="00FC7467">
        <w:t xml:space="preserve">Očekivani ishodi/postignuća: </w:t>
      </w:r>
    </w:p>
    <w:p w:rsidR="009B359B" w:rsidRPr="00FC7467" w:rsidRDefault="009B359B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uočavaju vrstu riječi te ih samostalno primjenjuju u usmenom i pismenom izražavanju</w:t>
      </w:r>
    </w:p>
    <w:p w:rsidR="009B359B" w:rsidRPr="00FC7467" w:rsidRDefault="009B359B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veliko početno slovo primjenjuju u pisanju vlastitih imenica te pridjeva izvedenih od vlastitih imena</w:t>
      </w:r>
    </w:p>
    <w:p w:rsidR="009B359B" w:rsidRPr="00FC7467" w:rsidRDefault="009B359B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glasove č i ć pravilno izgovaraju i pišu</w:t>
      </w:r>
    </w:p>
    <w:p w:rsidR="009B359B" w:rsidRPr="00FC7467" w:rsidRDefault="009B359B" w:rsidP="00FC7467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kupove ije/je/e izgovaraju i pišu u umanjenicama i uvećanicama</w:t>
      </w:r>
    </w:p>
    <w:p w:rsidR="005B41C9" w:rsidRDefault="009B359B" w:rsidP="005B41C9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glagolska vremena prepoznaju i oblikuju</w:t>
      </w:r>
    </w:p>
    <w:p w:rsidR="009B359B" w:rsidRPr="005B41C9" w:rsidRDefault="009B359B" w:rsidP="005B41C9">
      <w:pPr>
        <w:pStyle w:val="Odlomakpopisa"/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9">
        <w:rPr>
          <w:rFonts w:ascii="Times New Roman" w:hAnsi="Times New Roman" w:cs="Times New Roman"/>
          <w:sz w:val="24"/>
          <w:szCs w:val="24"/>
        </w:rPr>
        <w:t>Način realizacije:</w:t>
      </w:r>
    </w:p>
    <w:p w:rsidR="009B359B" w:rsidRPr="00FC7467" w:rsidRDefault="009B359B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Oblik: dopunska nastava hrvatskog jezika</w:t>
      </w:r>
    </w:p>
    <w:p w:rsidR="009B359B" w:rsidRPr="00FC7467" w:rsidRDefault="009B359B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Sudionici: učenici i učiteljica</w:t>
      </w:r>
    </w:p>
    <w:p w:rsidR="009B359B" w:rsidRPr="00FC7467" w:rsidRDefault="009B359B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Načini učenja: govorenje, slušanje, razgovor, pisanje, crtanje</w:t>
      </w:r>
    </w:p>
    <w:p w:rsidR="009B359B" w:rsidRPr="00FC7467" w:rsidRDefault="009B359B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Metode poučavanja: individualni rad, rad u paru i skupini</w:t>
      </w:r>
    </w:p>
    <w:p w:rsidR="009B359B" w:rsidRPr="00FC7467" w:rsidRDefault="009B359B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Trajanje izvedbe: 18 sati tijekom šk. god.</w:t>
      </w:r>
    </w:p>
    <w:p w:rsidR="005B41C9" w:rsidRDefault="009B359B" w:rsidP="005B41C9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praćenja i provjere ishoda/postignuća:</w:t>
      </w:r>
    </w:p>
    <w:p w:rsidR="009B359B" w:rsidRPr="005B41C9" w:rsidRDefault="009B359B" w:rsidP="005B41C9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smene i pismene provjere</w:t>
      </w:r>
    </w:p>
    <w:p w:rsidR="005B41C9" w:rsidRPr="005B41C9" w:rsidRDefault="009B359B" w:rsidP="005B41C9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ovorne osobe:</w:t>
      </w:r>
      <w:r w:rsidR="005B41C9" w:rsidRPr="005B41C9">
        <w:rPr>
          <w:rFonts w:ascii="Times New Roman" w:hAnsi="Times New Roman" w:cs="Times New Roman"/>
          <w:sz w:val="24"/>
          <w:szCs w:val="24"/>
        </w:rPr>
        <w:t xml:space="preserve"> </w:t>
      </w:r>
      <w:r w:rsidR="005B41C9" w:rsidRPr="00FC7467">
        <w:rPr>
          <w:rFonts w:ascii="Times New Roman" w:hAnsi="Times New Roman" w:cs="Times New Roman"/>
          <w:sz w:val="24"/>
          <w:szCs w:val="24"/>
        </w:rPr>
        <w:t>učiteljica Vesna Orešković</w:t>
      </w:r>
      <w:r w:rsidR="005B41C9">
        <w:rPr>
          <w:rFonts w:ascii="Times New Roman" w:hAnsi="Times New Roman" w:cs="Times New Roman"/>
          <w:sz w:val="24"/>
          <w:szCs w:val="24"/>
        </w:rPr>
        <w:t xml:space="preserve"> i učenici</w:t>
      </w:r>
      <w:r w:rsidR="005B41C9" w:rsidRPr="00FC7467">
        <w:rPr>
          <w:rFonts w:ascii="Times New Roman" w:hAnsi="Times New Roman" w:cs="Times New Roman"/>
          <w:sz w:val="24"/>
          <w:szCs w:val="24"/>
        </w:rPr>
        <w:t xml:space="preserve"> i učitelj Ive Adamović</w:t>
      </w:r>
      <w:r w:rsidR="005B41C9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633FDD" w:rsidRPr="00397CC4" w:rsidRDefault="00633FDD" w:rsidP="00FC7467">
      <w:pPr>
        <w:jc w:val="both"/>
        <w:rPr>
          <w:b/>
          <w:color w:val="0D0D0D" w:themeColor="text1" w:themeTint="F2"/>
        </w:rPr>
      </w:pPr>
      <w:r w:rsidRPr="00397CC4">
        <w:rPr>
          <w:b/>
          <w:color w:val="0D0D0D" w:themeColor="text1" w:themeTint="F2"/>
        </w:rPr>
        <w:t>Kurikulumsko područje:jezično-komunikacijsk</w:t>
      </w:r>
      <w:r w:rsidR="00397CC4" w:rsidRPr="00397CC4">
        <w:rPr>
          <w:b/>
          <w:color w:val="0D0D0D" w:themeColor="text1" w:themeTint="F2"/>
        </w:rPr>
        <w:t xml:space="preserve">o </w:t>
      </w:r>
      <w:r w:rsidRPr="00397CC4">
        <w:rPr>
          <w:b/>
          <w:color w:val="0D0D0D" w:themeColor="text1" w:themeTint="F2"/>
        </w:rPr>
        <w:t>(</w:t>
      </w:r>
      <w:r w:rsidR="00397CC4" w:rsidRPr="00397CC4">
        <w:rPr>
          <w:b/>
          <w:color w:val="0D0D0D" w:themeColor="text1" w:themeTint="F2"/>
        </w:rPr>
        <w:t>PŠ Široka Kula)</w:t>
      </w:r>
      <w:r w:rsidRPr="00397CC4">
        <w:rPr>
          <w:b/>
          <w:color w:val="0D0D0D" w:themeColor="text1" w:themeTint="F2"/>
        </w:rPr>
        <w:t xml:space="preserve"> </w:t>
      </w:r>
    </w:p>
    <w:p w:rsidR="00633FDD" w:rsidRPr="00FC7467" w:rsidRDefault="00633FDD" w:rsidP="00FC7467">
      <w:pPr>
        <w:jc w:val="both"/>
        <w:rPr>
          <w:color w:val="0D0D0D" w:themeColor="text1" w:themeTint="F2"/>
        </w:rPr>
      </w:pPr>
    </w:p>
    <w:p w:rsidR="00633FDD" w:rsidRPr="00FC7467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klus (razred): PŠ Široka Kula 2.i 3.razred</w:t>
      </w:r>
    </w:p>
    <w:p w:rsidR="00633FDD" w:rsidRPr="00FC7467" w:rsidRDefault="00397CC4" w:rsidP="00FC7467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Cilj-</w:t>
      </w:r>
      <w:r w:rsidR="00633FDD" w:rsidRPr="00FC7467">
        <w:rPr>
          <w:color w:val="0D0D0D" w:themeColor="text1" w:themeTint="F2"/>
        </w:rPr>
        <w:t>Pomoć učenicima kojima je potrebna dopunska pomoć.</w:t>
      </w:r>
    </w:p>
    <w:p w:rsidR="00633FDD" w:rsidRPr="00FC7467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Obrazloženje cilja : </w:t>
      </w:r>
    </w:p>
    <w:p w:rsidR="00633FDD" w:rsidRPr="00FC7467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Usvajanje pravopisnih i jezičnih sadržaja koje učenici nisu usvojili na satu redovne nastave.</w:t>
      </w:r>
    </w:p>
    <w:p w:rsidR="00633FDD" w:rsidRPr="00FC7467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čekivani ishodi/postignuća: </w:t>
      </w:r>
    </w:p>
    <w:p w:rsidR="00397CC4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2.razred</w:t>
      </w:r>
    </w:p>
    <w:p w:rsidR="006B0296" w:rsidRPr="00FC7467" w:rsidRDefault="006B0296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</w:p>
    <w:p w:rsidR="00633FDD" w:rsidRPr="00FC7467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štivanje materinjeg jezika,književnosti i kulture</w:t>
      </w:r>
    </w:p>
    <w:p w:rsidR="00633FDD" w:rsidRPr="00FC7467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vajanje hrvatskog jezičnog standarda</w:t>
      </w:r>
    </w:p>
    <w:p w:rsidR="00633FDD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azvijanje čitateljskih interesa </w:t>
      </w:r>
    </w:p>
    <w:p w:rsidR="006B0296" w:rsidRPr="00FC7467" w:rsidRDefault="006B0296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33FDD" w:rsidRPr="00FC7467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3.razred</w:t>
      </w:r>
    </w:p>
    <w:p w:rsidR="00633FDD" w:rsidRPr="00FC7467" w:rsidRDefault="00633FDD" w:rsidP="00FC7467">
      <w:pPr>
        <w:jc w:val="both"/>
        <w:rPr>
          <w:color w:val="0D0D0D"/>
        </w:rPr>
      </w:pPr>
      <w:r w:rsidRPr="00FC7467">
        <w:rPr>
          <w:color w:val="0D0D0D"/>
        </w:rPr>
        <w:t>Razvijati poštovanje prema materinjem jeziku, njegovoj  književnosti i  kulturi</w:t>
      </w:r>
    </w:p>
    <w:p w:rsidR="00633FDD" w:rsidRPr="00FC7467" w:rsidRDefault="00633FDD" w:rsidP="00FC7467">
      <w:pPr>
        <w:jc w:val="both"/>
        <w:rPr>
          <w:color w:val="0D0D0D"/>
        </w:rPr>
      </w:pPr>
      <w:r w:rsidRPr="00FC7467">
        <w:rPr>
          <w:color w:val="0D0D0D"/>
        </w:rPr>
        <w:t>Razvijati čitateljske interese,te razvijati interes i potrebu za sadržajima medijske kulture</w:t>
      </w:r>
    </w:p>
    <w:p w:rsidR="00633FDD" w:rsidRPr="00FC7467" w:rsidRDefault="00633FDD" w:rsidP="00FC7467">
      <w:pPr>
        <w:jc w:val="both"/>
        <w:rPr>
          <w:color w:val="0D0D0D"/>
        </w:rPr>
      </w:pPr>
      <w:r w:rsidRPr="00FC7467">
        <w:rPr>
          <w:color w:val="0D0D0D"/>
        </w:rPr>
        <w:t>Primijeniti jezična znanja u pisanom izražavanju</w:t>
      </w:r>
    </w:p>
    <w:p w:rsidR="00633FDD" w:rsidRPr="00FC7467" w:rsidRDefault="00633FDD" w:rsidP="00FC7467">
      <w:pPr>
        <w:jc w:val="both"/>
        <w:rPr>
          <w:color w:val="0D0D0D"/>
        </w:rPr>
      </w:pPr>
      <w:r w:rsidRPr="00FC7467">
        <w:rPr>
          <w:color w:val="0D0D0D"/>
        </w:rPr>
        <w:t>Razumjeti književno-umjetnički tekst</w:t>
      </w:r>
    </w:p>
    <w:p w:rsidR="00633FDD" w:rsidRPr="00FC7467" w:rsidRDefault="00633FDD" w:rsidP="00FC7467">
      <w:pPr>
        <w:jc w:val="both"/>
        <w:rPr>
          <w:color w:val="0D0D0D"/>
        </w:rPr>
      </w:pPr>
      <w:r w:rsidRPr="00FC7467">
        <w:rPr>
          <w:color w:val="0D0D0D"/>
        </w:rPr>
        <w:t>Samoinicijativno se uključivati u rad</w:t>
      </w:r>
    </w:p>
    <w:p w:rsidR="00633FDD" w:rsidRPr="00FC7467" w:rsidRDefault="00633FDD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 realizacije:</w:t>
      </w:r>
    </w:p>
    <w:p w:rsidR="00633FDD" w:rsidRPr="00FC7467" w:rsidRDefault="00633FDD" w:rsidP="00467C24">
      <w:pPr>
        <w:pStyle w:val="Odlomakpopisa"/>
        <w:numPr>
          <w:ilvl w:val="0"/>
          <w:numId w:val="7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lik: dopunska nastava-hrvatski jezik</w:t>
      </w:r>
    </w:p>
    <w:p w:rsidR="00633FDD" w:rsidRPr="00FC7467" w:rsidRDefault="00633FDD" w:rsidP="00467C24">
      <w:pPr>
        <w:pStyle w:val="Odlomakpopisa"/>
        <w:numPr>
          <w:ilvl w:val="0"/>
          <w:numId w:val="7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dionici: učenici i učiteljica</w:t>
      </w:r>
    </w:p>
    <w:p w:rsidR="00633FDD" w:rsidRPr="00FC7467" w:rsidRDefault="00633FDD" w:rsidP="00467C24">
      <w:pPr>
        <w:pStyle w:val="Odlomakpopisa"/>
        <w:numPr>
          <w:ilvl w:val="0"/>
          <w:numId w:val="7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i učenja: rješavanje sadržaja uz stručno vodstvo</w:t>
      </w:r>
    </w:p>
    <w:p w:rsidR="00633FDD" w:rsidRPr="00FC7467" w:rsidRDefault="00633FDD" w:rsidP="00467C24">
      <w:pPr>
        <w:pStyle w:val="Odlomakpopisa"/>
        <w:numPr>
          <w:ilvl w:val="0"/>
          <w:numId w:val="71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 poučavanja: rad na tekstu, razgovor, demonstracija, čitanje,pisanje,usmeno izlaganje,provjeravanje</w:t>
      </w:r>
    </w:p>
    <w:p w:rsidR="00633FDD" w:rsidRPr="00FC7467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Trajanje izvedbe: 18 sati( tijekom školske 2017./2018.godine</w:t>
      </w:r>
    </w:p>
    <w:p w:rsidR="00397CC4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Potrebni resursi/moguće t</w:t>
      </w:r>
      <w:r w:rsidR="00397CC4">
        <w:rPr>
          <w:color w:val="0D0D0D" w:themeColor="text1" w:themeTint="F2"/>
        </w:rPr>
        <w:t>eškoće: razni pisani materijali</w:t>
      </w:r>
    </w:p>
    <w:p w:rsidR="00397CC4" w:rsidRDefault="00397CC4" w:rsidP="00FC7467">
      <w:pPr>
        <w:jc w:val="both"/>
        <w:rPr>
          <w:color w:val="0D0D0D" w:themeColor="text1" w:themeTint="F2"/>
        </w:rPr>
      </w:pPr>
    </w:p>
    <w:p w:rsidR="00633FDD" w:rsidRPr="00FC7467" w:rsidRDefault="00633FD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Način praćenja i provjere ishoda/postignuća: usmena i pisana provjera na primjerenim zadacima.</w:t>
      </w:r>
    </w:p>
    <w:p w:rsidR="00633FDD" w:rsidRDefault="00633FDD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Odgovorne osobe: </w:t>
      </w:r>
      <w:r w:rsidR="00397CC4">
        <w:rPr>
          <w:color w:val="0D0D0D" w:themeColor="text1" w:themeTint="F2"/>
        </w:rPr>
        <w:t xml:space="preserve">učiteljica </w:t>
      </w:r>
      <w:r w:rsidRPr="00FC7467">
        <w:rPr>
          <w:color w:val="0D0D0D" w:themeColor="text1" w:themeTint="F2"/>
        </w:rPr>
        <w:t>Vesna Krbavac</w:t>
      </w:r>
      <w:r w:rsidR="004265D3">
        <w:rPr>
          <w:color w:val="0D0D0D" w:themeColor="text1" w:themeTint="F2"/>
        </w:rPr>
        <w:t xml:space="preserve"> i učenici</w:t>
      </w:r>
    </w:p>
    <w:p w:rsidR="00397CC4" w:rsidRPr="00FC7467" w:rsidRDefault="00397CC4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color w:val="0D0D0D" w:themeColor="text1" w:themeTint="F2"/>
        </w:rPr>
      </w:pPr>
    </w:p>
    <w:p w:rsidR="00DF5706" w:rsidRPr="00397CC4" w:rsidRDefault="00DF5706" w:rsidP="00FC7467">
      <w:pPr>
        <w:jc w:val="both"/>
        <w:rPr>
          <w:b/>
          <w:color w:val="0D0D0D" w:themeColor="text1" w:themeTint="F2"/>
        </w:rPr>
      </w:pPr>
      <w:r w:rsidRPr="00397CC4">
        <w:rPr>
          <w:b/>
          <w:color w:val="0D0D0D" w:themeColor="text1" w:themeTint="F2"/>
        </w:rPr>
        <w:t>Kurikulumsko područje: matemat</w:t>
      </w:r>
      <w:r w:rsidR="00397CC4" w:rsidRPr="00397CC4">
        <w:rPr>
          <w:b/>
          <w:color w:val="0D0D0D" w:themeColor="text1" w:themeTint="F2"/>
        </w:rPr>
        <w:t>ičko (PŠ Široka Kula)</w:t>
      </w:r>
      <w:r w:rsidRPr="00397CC4">
        <w:rPr>
          <w:b/>
          <w:color w:val="0D0D0D" w:themeColor="text1" w:themeTint="F2"/>
        </w:rPr>
        <w:t xml:space="preserve"> 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klus (razred): PŠ Široka Kula 2.i 3.razred</w:t>
      </w:r>
    </w:p>
    <w:p w:rsidR="00DF5706" w:rsidRPr="00FC7467" w:rsidRDefault="00397CC4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lj-</w:t>
      </w:r>
      <w:r w:rsidR="00DF5706"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moć učenicima kojima je potrebna dopunska pomoć.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Obrazloženje cilja : stalna ili povremena pomoć učenicima pri usvajanju matematičkih znanja iz nastavnih sadržaja koja nisu usvojili u redovnoj nastavi</w:t>
      </w:r>
    </w:p>
    <w:p w:rsidR="00DF5706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Očekivani ishodi/postignuća: </w:t>
      </w:r>
    </w:p>
    <w:p w:rsidR="00397CC4" w:rsidRPr="00FC7467" w:rsidRDefault="00397CC4" w:rsidP="00FC7467">
      <w:pPr>
        <w:jc w:val="both"/>
        <w:rPr>
          <w:color w:val="0D0D0D" w:themeColor="text1" w:themeTint="F2"/>
        </w:rPr>
      </w:pPr>
    </w:p>
    <w:p w:rsidR="00DF5706" w:rsidRDefault="00DF5706" w:rsidP="00FC7467">
      <w:pPr>
        <w:jc w:val="both"/>
        <w:rPr>
          <w:color w:val="0D0D0D" w:themeColor="text1" w:themeTint="F2"/>
          <w:u w:val="single"/>
        </w:rPr>
      </w:pPr>
      <w:r w:rsidRPr="00FC7467">
        <w:rPr>
          <w:color w:val="0D0D0D" w:themeColor="text1" w:themeTint="F2"/>
          <w:u w:val="single"/>
        </w:rPr>
        <w:t>2.razred</w:t>
      </w:r>
    </w:p>
    <w:p w:rsidR="006B0296" w:rsidRPr="00FC7467" w:rsidRDefault="006B0296" w:rsidP="00FC7467">
      <w:pPr>
        <w:jc w:val="both"/>
        <w:rPr>
          <w:color w:val="0D0D0D" w:themeColor="text1" w:themeTint="F2"/>
          <w:u w:val="single"/>
        </w:rPr>
      </w:pP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Čitati i pisati brojeve do 1 00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Pisano zbrajati i oduzimati, množiti i dijeliti brojeve</w:t>
      </w:r>
    </w:p>
    <w:p w:rsidR="00DF5706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Usvojiti geometrijske sadržaje 2.razreda</w:t>
      </w:r>
    </w:p>
    <w:p w:rsidR="00397CC4" w:rsidRPr="00FC7467" w:rsidRDefault="00397CC4" w:rsidP="00FC7467">
      <w:pPr>
        <w:jc w:val="both"/>
        <w:rPr>
          <w:color w:val="0D0D0D" w:themeColor="text1" w:themeTint="F2"/>
        </w:rPr>
      </w:pPr>
    </w:p>
    <w:p w:rsidR="00DF5706" w:rsidRDefault="00DF5706" w:rsidP="00FC7467">
      <w:pPr>
        <w:jc w:val="both"/>
        <w:rPr>
          <w:color w:val="0D0D0D" w:themeColor="text1" w:themeTint="F2"/>
          <w:u w:val="single"/>
        </w:rPr>
      </w:pPr>
      <w:r w:rsidRPr="00FC7467">
        <w:rPr>
          <w:color w:val="0D0D0D" w:themeColor="text1" w:themeTint="F2"/>
          <w:u w:val="single"/>
        </w:rPr>
        <w:t>3.razred</w:t>
      </w:r>
    </w:p>
    <w:p w:rsidR="006B0296" w:rsidRPr="00FC7467" w:rsidRDefault="006B0296" w:rsidP="00FC7467">
      <w:pPr>
        <w:jc w:val="both"/>
        <w:rPr>
          <w:color w:val="0D0D0D" w:themeColor="text1" w:themeTint="F2"/>
          <w:u w:val="single"/>
        </w:rPr>
      </w:pP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Čitati i pisati brojeve do 1 000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Pisano zbrajati i oduzimati, množiti i dijeliti brojeve do 1000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Usvojiti geometrijske sadržaje 3.razreda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Način realizacije:</w:t>
      </w:r>
    </w:p>
    <w:p w:rsidR="00DF5706" w:rsidRPr="00FC7467" w:rsidRDefault="00DF5706" w:rsidP="00467C24">
      <w:pPr>
        <w:pStyle w:val="Odlomakpopisa"/>
        <w:numPr>
          <w:ilvl w:val="0"/>
          <w:numId w:val="7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lik: rad na primjerenim zadacima u dopunskoj nastavi</w:t>
      </w:r>
    </w:p>
    <w:p w:rsidR="00DF5706" w:rsidRPr="00FC7467" w:rsidRDefault="00DF5706" w:rsidP="00467C24">
      <w:pPr>
        <w:pStyle w:val="Odlomakpopisa"/>
        <w:numPr>
          <w:ilvl w:val="0"/>
          <w:numId w:val="7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dionici: učenici i učiteljica</w:t>
      </w:r>
    </w:p>
    <w:p w:rsidR="00DF5706" w:rsidRPr="00FC7467" w:rsidRDefault="00DF5706" w:rsidP="00467C24">
      <w:pPr>
        <w:pStyle w:val="Odlomakpopisa"/>
        <w:numPr>
          <w:ilvl w:val="0"/>
          <w:numId w:val="7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i učenja: na primjerenim zadacima, učenici uz pomoć svladavaju matematičke sadržaje koje nisu usvojili u redovnoj nastavi.</w:t>
      </w:r>
    </w:p>
    <w:p w:rsidR="00DF5706" w:rsidRPr="00FC7467" w:rsidRDefault="00DF5706" w:rsidP="00467C24">
      <w:pPr>
        <w:pStyle w:val="Odlomakpopisa"/>
        <w:numPr>
          <w:ilvl w:val="0"/>
          <w:numId w:val="72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 poučavanja: razgovor,demonstracija,čitanje,pisanje provjeravanje</w:t>
      </w:r>
    </w:p>
    <w:p w:rsidR="00DF5706" w:rsidRPr="00FC7467" w:rsidRDefault="00DF5706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Trajanje izvedbe: 17 sati( tijekom školske 2017./2018.godine</w:t>
      </w:r>
    </w:p>
    <w:p w:rsidR="00DF5706" w:rsidRPr="00FC7467" w:rsidRDefault="00DF5706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rebni resursi/moguće teškoće: pisani materijali i razna nastavna pomagala.</w:t>
      </w:r>
    </w:p>
    <w:p w:rsidR="00DF5706" w:rsidRPr="00FC7467" w:rsidRDefault="00DF5706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čin praćenja i provjere ishoda/postignuća:redovito praćenje i bilježenje te usmena i     pisana provjera </w:t>
      </w:r>
    </w:p>
    <w:p w:rsidR="00633FDD" w:rsidRPr="006818C2" w:rsidRDefault="00DF5706" w:rsidP="006818C2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Odgovorne osobe: </w:t>
      </w:r>
      <w:r w:rsidR="00397CC4">
        <w:rPr>
          <w:color w:val="0D0D0D" w:themeColor="text1" w:themeTint="F2"/>
        </w:rPr>
        <w:t xml:space="preserve">učiteljica </w:t>
      </w:r>
      <w:r w:rsidRPr="00FC7467">
        <w:rPr>
          <w:color w:val="0D0D0D" w:themeColor="text1" w:themeTint="F2"/>
        </w:rPr>
        <w:t>Vesna Krbavac</w:t>
      </w:r>
      <w:r w:rsidR="004265D3">
        <w:rPr>
          <w:color w:val="0D0D0D" w:themeColor="text1" w:themeTint="F2"/>
        </w:rPr>
        <w:t xml:space="preserve"> i učenici</w:t>
      </w:r>
    </w:p>
    <w:p w:rsidR="00397CC4" w:rsidRPr="009D7C25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b/>
        </w:rPr>
      </w:pPr>
      <w:r w:rsidRPr="00397CC4">
        <w:rPr>
          <w:b/>
        </w:rPr>
        <w:t>Kurikulumsko područje: jezično-komunikacijsko</w:t>
      </w:r>
    </w:p>
    <w:p w:rsidR="00397CC4" w:rsidRDefault="009D7C25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 w:rsidRPr="00FC7467">
        <w:rPr>
          <w:color w:val="0D0D0D" w:themeColor="text1" w:themeTint="F2"/>
        </w:rPr>
        <w:t xml:space="preserve">Ciklus (razred): </w:t>
      </w:r>
      <w:r w:rsidR="00397CC4">
        <w:t>6. razred</w:t>
      </w:r>
    </w:p>
    <w:p w:rsidR="00397CC4" w:rsidRDefault="009D7C25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Vremenski okvir aktivnosti:</w:t>
      </w:r>
      <w:r w:rsidR="00397CC4">
        <w:t>1 sat tjedno (35 sati godišnje)</w:t>
      </w:r>
    </w:p>
    <w:p w:rsidR="00397CC4" w:rsidRDefault="009D7C25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Planirani broj učenika:10 učenika</w:t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Ciljevi aktivnosti:</w:t>
      </w:r>
      <w:r>
        <w:tab/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Razvijanje pozitivnog odnosa prema radu; usvajanje sadržaja koji nisu usvojeni na redovnom satu hrvatskog jezika; razvijanje ljubavi prema hrvatskom jeziku i motiviranje učenika za pravilno pisanje i izgovor.</w:t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Pomoć slabijim učenicima i učenicima po prilagođenom pr</w:t>
      </w:r>
      <w:r w:rsidR="009D7C25">
        <w:t>ogramu, razvijanje sposobnosti.</w:t>
      </w:r>
    </w:p>
    <w:p w:rsidR="00397CC4" w:rsidRDefault="009D7C25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Nači</w:t>
      </w:r>
      <w:r w:rsidR="00397CC4">
        <w:t>n realizacije:</w:t>
      </w:r>
      <w:r w:rsidR="00397CC4">
        <w:tab/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 xml:space="preserve">Pružanje potpore učenicima; motiviranje učenika raznim igrama i različitim pristupima; uključivanje uspješnijih učenika u rad s </w:t>
      </w:r>
      <w:r w:rsidR="009D7C25">
        <w:t>onima kojima je pomoć potrebna.</w:t>
      </w:r>
    </w:p>
    <w:p w:rsidR="00397CC4" w:rsidRDefault="009D7C25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Osnovna namjera aktivnosti:o</w:t>
      </w:r>
      <w:r w:rsidR="00397CC4">
        <w:t>vladati hrvatskim standardnim jezikom na razini osnovnoškolskog</w:t>
      </w:r>
      <w:r>
        <w:t xml:space="preserve"> obrazovanja.</w:t>
      </w:r>
    </w:p>
    <w:p w:rsidR="00397CC4" w:rsidRDefault="00161A2B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Način vrednovanja:r</w:t>
      </w:r>
      <w:r w:rsidR="00397CC4">
        <w:t>edovito praćenje rada i napredovanja; usvajanje znanja i njegovo pravilno korišt</w:t>
      </w:r>
      <w:r>
        <w:t>enje; samostalnost i zalaganje.</w:t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Način korištenja rezultata vrednovanja aktivnosti:</w:t>
      </w:r>
      <w:r>
        <w:tab/>
      </w:r>
    </w:p>
    <w:p w:rsidR="00397CC4" w:rsidRDefault="00397CC4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Redovitim praćenjem rada i napredovanja učenika. Usvajanje osnovnih znanja i njihovo pravilno korištenje utječe na zavr</w:t>
      </w:r>
      <w:r w:rsidR="00161A2B">
        <w:t>šnu ocjenu iz hrvatskog jezika.</w:t>
      </w:r>
    </w:p>
    <w:p w:rsidR="00633FDD" w:rsidRPr="00FC7467" w:rsidRDefault="00161A2B" w:rsidP="00397CC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Troškovnik aktivnosti: pap</w:t>
      </w:r>
      <w:r w:rsidR="00397CC4">
        <w:t>ir za fotokopiranje. (cca 50,00)</w:t>
      </w:r>
    </w:p>
    <w:p w:rsidR="00633FDD" w:rsidRDefault="00161A2B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  <w:r>
        <w:t>Nositelj aktivnosti:</w:t>
      </w:r>
      <w:r w:rsidR="004265D3">
        <w:t xml:space="preserve"> učiteljica Tatjana Vlainić i učenici</w:t>
      </w:r>
    </w:p>
    <w:p w:rsidR="009B359B" w:rsidRPr="00161A2B" w:rsidRDefault="009B359B" w:rsidP="00FC7467">
      <w:pPr>
        <w:jc w:val="both"/>
        <w:rPr>
          <w:b/>
          <w:color w:val="0D0D0D"/>
        </w:rPr>
      </w:pPr>
    </w:p>
    <w:p w:rsidR="00C4754F" w:rsidRPr="00161A2B" w:rsidRDefault="00C4754F" w:rsidP="00FC7467">
      <w:pPr>
        <w:jc w:val="both"/>
        <w:rPr>
          <w:b/>
        </w:rPr>
      </w:pPr>
      <w:r w:rsidRPr="00161A2B">
        <w:rPr>
          <w:b/>
        </w:rPr>
        <w:t xml:space="preserve">Kurikulumsko područje: matematičko </w:t>
      </w:r>
    </w:p>
    <w:p w:rsidR="00161A2B" w:rsidRPr="00FC7467" w:rsidRDefault="00161A2B" w:rsidP="00FC7467">
      <w:pPr>
        <w:jc w:val="both"/>
      </w:pPr>
    </w:p>
    <w:p w:rsidR="00C4754F" w:rsidRPr="00FC7467" w:rsidRDefault="00C4754F" w:rsidP="00FC7467">
      <w:pPr>
        <w:jc w:val="both"/>
      </w:pPr>
      <w:r w:rsidRPr="00FC7467">
        <w:t xml:space="preserve">Ciklus (razred): 5. </w:t>
      </w:r>
      <w:r w:rsidR="004265D3">
        <w:t>razred  (dopunska nastava)</w:t>
      </w:r>
    </w:p>
    <w:p w:rsidR="00C4754F" w:rsidRPr="00FC7467" w:rsidRDefault="00C4754F" w:rsidP="00FC7467">
      <w:pPr>
        <w:pStyle w:val="Citat2"/>
        <w:ind w:left="708" w:hanging="708"/>
        <w:jc w:val="both"/>
        <w:rPr>
          <w:i w:val="0"/>
          <w:color w:val="auto"/>
        </w:rPr>
      </w:pPr>
      <w:r w:rsidRPr="00FC7467">
        <w:rPr>
          <w:i w:val="0"/>
        </w:rPr>
        <w:t xml:space="preserve">Cilj: </w:t>
      </w:r>
      <w:r w:rsidRPr="00FC7467">
        <w:rPr>
          <w:i w:val="0"/>
          <w:color w:val="auto"/>
        </w:rPr>
        <w:t>pomoć učenicima koji pokazuju poteškoće u svladavanju gradiva iz matematike predviđenog za 5. razred</w:t>
      </w:r>
    </w:p>
    <w:p w:rsidR="00C4754F" w:rsidRPr="00FC7467" w:rsidRDefault="00C4754F" w:rsidP="00FC7467">
      <w:pPr>
        <w:jc w:val="both"/>
      </w:pPr>
    </w:p>
    <w:p w:rsidR="00C4754F" w:rsidRPr="00FC7467" w:rsidRDefault="00C4754F" w:rsidP="00FC7467">
      <w:pPr>
        <w:jc w:val="both"/>
      </w:pPr>
      <w:r w:rsidRPr="00FC7467">
        <w:t xml:space="preserve">Obrazloženje cilja: Stalna ili povremena pomoć u učenju i svladavanju nastavnih sadržaja iz nastavnog predmeta matematika u svrhu postizanja što boljih rezultata u redovnoj nastavi.      </w:t>
      </w:r>
    </w:p>
    <w:p w:rsidR="00C4754F" w:rsidRPr="00FC7467" w:rsidRDefault="00C4754F" w:rsidP="00FC7467">
      <w:pPr>
        <w:ind w:left="142" w:hanging="142"/>
        <w:jc w:val="both"/>
      </w:pPr>
      <w:r w:rsidRPr="00FC7467">
        <w:t xml:space="preserve"> </w:t>
      </w:r>
    </w:p>
    <w:p w:rsidR="00C4754F" w:rsidRPr="00FC7467" w:rsidRDefault="00C4754F" w:rsidP="00FC7467">
      <w:pPr>
        <w:ind w:left="142" w:hanging="142"/>
        <w:jc w:val="both"/>
      </w:pPr>
      <w:r w:rsidRPr="00FC7467">
        <w:t>Očekivani ishodi/postignuća:</w:t>
      </w:r>
    </w:p>
    <w:p w:rsidR="00C4754F" w:rsidRPr="00FC7467" w:rsidRDefault="00C4754F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vladati nastavne sadržaje</w:t>
      </w:r>
    </w:p>
    <w:p w:rsidR="00C4754F" w:rsidRPr="00FC7467" w:rsidRDefault="00C4754F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ješavati zadatke</w:t>
      </w:r>
    </w:p>
    <w:p w:rsidR="00C4754F" w:rsidRPr="00FC7467" w:rsidRDefault="00C4754F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mijeniti gradivo na svakodnevne situacije</w:t>
      </w:r>
    </w:p>
    <w:p w:rsidR="00C4754F" w:rsidRPr="00161A2B" w:rsidRDefault="00C4754F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upornost u radu</w:t>
      </w:r>
    </w:p>
    <w:p w:rsidR="00C4754F" w:rsidRPr="00FC7467" w:rsidRDefault="00C4754F" w:rsidP="00FC7467">
      <w:pPr>
        <w:jc w:val="both"/>
      </w:pPr>
      <w:r w:rsidRPr="00FC7467">
        <w:t xml:space="preserve"> Način realizacije:</w:t>
      </w:r>
    </w:p>
    <w:p w:rsidR="00C4754F" w:rsidRPr="00FC7467" w:rsidRDefault="00C4754F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Oblik: dopunska nastava</w:t>
      </w:r>
    </w:p>
    <w:p w:rsidR="00C4754F" w:rsidRPr="00FC7467" w:rsidRDefault="00C4754F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Sudionici: učenici, učitelj</w:t>
      </w:r>
    </w:p>
    <w:p w:rsidR="00C4754F" w:rsidRPr="00FC7467" w:rsidRDefault="00C4754F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Načini učenja: vježbanje prema primjerima, učenje kroz suradnju, rješavanje zadataka</w:t>
      </w:r>
    </w:p>
    <w:p w:rsidR="00161A2B" w:rsidRPr="008961F1" w:rsidRDefault="00C4754F" w:rsidP="00161A2B">
      <w:pPr>
        <w:pStyle w:val="dugacrta12"/>
        <w:numPr>
          <w:ilvl w:val="0"/>
          <w:numId w:val="0"/>
        </w:numPr>
        <w:ind w:left="708"/>
        <w:jc w:val="both"/>
        <w:rPr>
          <w:szCs w:val="24"/>
          <w:lang w:val="hr-HR"/>
        </w:rPr>
      </w:pPr>
      <w:r w:rsidRPr="008961F1">
        <w:rPr>
          <w:szCs w:val="24"/>
          <w:lang w:val="hr-HR"/>
        </w:rPr>
        <w:t>Metode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pou</w:t>
      </w:r>
      <w:r w:rsidRPr="00FC7467">
        <w:rPr>
          <w:szCs w:val="24"/>
          <w:lang w:val="hr-HR"/>
        </w:rPr>
        <w:t>č</w:t>
      </w:r>
      <w:r w:rsidRPr="008961F1">
        <w:rPr>
          <w:szCs w:val="24"/>
          <w:lang w:val="hr-HR"/>
        </w:rPr>
        <w:t>avanja</w:t>
      </w:r>
      <w:r w:rsidRPr="00FC7467">
        <w:rPr>
          <w:szCs w:val="24"/>
          <w:lang w:val="hr-HR"/>
        </w:rPr>
        <w:t xml:space="preserve">: </w:t>
      </w:r>
      <w:r w:rsidRPr="008961F1">
        <w:rPr>
          <w:szCs w:val="24"/>
          <w:lang w:val="hr-HR"/>
        </w:rPr>
        <w:t>razgovor</w:t>
      </w:r>
      <w:r w:rsidRPr="00FC7467">
        <w:rPr>
          <w:szCs w:val="24"/>
          <w:lang w:val="hr-HR"/>
        </w:rPr>
        <w:t>, č</w:t>
      </w:r>
      <w:r w:rsidRPr="008961F1">
        <w:rPr>
          <w:szCs w:val="24"/>
          <w:lang w:val="hr-HR"/>
        </w:rPr>
        <w:t>itanje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i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rad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na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tekstu</w:t>
      </w:r>
      <w:r w:rsidRPr="00FC7467">
        <w:rPr>
          <w:szCs w:val="24"/>
          <w:lang w:val="hr-HR"/>
        </w:rPr>
        <w:t xml:space="preserve">, </w:t>
      </w:r>
      <w:r w:rsidRPr="008961F1">
        <w:rPr>
          <w:szCs w:val="24"/>
          <w:lang w:val="hr-HR"/>
        </w:rPr>
        <w:t>pisani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rad</w:t>
      </w:r>
      <w:r w:rsidRPr="00FC7467">
        <w:rPr>
          <w:szCs w:val="24"/>
          <w:lang w:val="hr-HR"/>
        </w:rPr>
        <w:t xml:space="preserve">, </w:t>
      </w:r>
      <w:r w:rsidRPr="008961F1">
        <w:rPr>
          <w:szCs w:val="24"/>
          <w:lang w:val="hr-HR"/>
        </w:rPr>
        <w:t>metoda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rje</w:t>
      </w:r>
      <w:r w:rsidRPr="00FC7467">
        <w:rPr>
          <w:szCs w:val="24"/>
          <w:lang w:val="hr-HR"/>
        </w:rPr>
        <w:t>š</w:t>
      </w:r>
      <w:r w:rsidRPr="008961F1">
        <w:rPr>
          <w:szCs w:val="24"/>
          <w:lang w:val="hr-HR"/>
        </w:rPr>
        <w:t>avanja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zadataka</w:t>
      </w:r>
      <w:r w:rsidRPr="00FC7467">
        <w:rPr>
          <w:szCs w:val="24"/>
          <w:lang w:val="hr-HR"/>
        </w:rPr>
        <w:t xml:space="preserve">, </w:t>
      </w:r>
      <w:r w:rsidRPr="008961F1">
        <w:rPr>
          <w:szCs w:val="24"/>
          <w:lang w:val="hr-HR"/>
        </w:rPr>
        <w:t>individualizirani</w:t>
      </w:r>
      <w:r w:rsidRPr="00FC7467">
        <w:rPr>
          <w:szCs w:val="24"/>
          <w:lang w:val="hr-HR"/>
        </w:rPr>
        <w:t xml:space="preserve"> </w:t>
      </w:r>
      <w:r w:rsidRPr="008961F1">
        <w:rPr>
          <w:szCs w:val="24"/>
          <w:lang w:val="hr-HR"/>
        </w:rPr>
        <w:t>pristup</w:t>
      </w:r>
    </w:p>
    <w:p w:rsidR="00C4754F" w:rsidRPr="00161A2B" w:rsidRDefault="00C4754F" w:rsidP="00161A2B">
      <w:pPr>
        <w:pStyle w:val="dugacrta12"/>
        <w:numPr>
          <w:ilvl w:val="0"/>
          <w:numId w:val="0"/>
        </w:numPr>
        <w:ind w:left="708"/>
        <w:rPr>
          <w:szCs w:val="24"/>
          <w:lang w:val="hr-HR"/>
        </w:rPr>
      </w:pPr>
      <w:r w:rsidRPr="008961F1">
        <w:rPr>
          <w:szCs w:val="24"/>
          <w:lang w:val="hr-HR"/>
        </w:rPr>
        <w:t>Trajanje izvedbe: školska godina 2017./2018.</w:t>
      </w:r>
    </w:p>
    <w:p w:rsidR="00C4754F" w:rsidRPr="00FC7467" w:rsidRDefault="00C4754F" w:rsidP="00FC7467">
      <w:pPr>
        <w:jc w:val="both"/>
      </w:pPr>
    </w:p>
    <w:p w:rsidR="00C4754F" w:rsidRPr="00FC7467" w:rsidRDefault="00161A2B" w:rsidP="00FC7467">
      <w:pPr>
        <w:jc w:val="both"/>
      </w:pPr>
      <w:r>
        <w:t xml:space="preserve">            </w:t>
      </w:r>
      <w:r w:rsidR="00C4754F" w:rsidRPr="00FC7467">
        <w:t>Potrebni resursi/moguće teškoće:</w:t>
      </w:r>
    </w:p>
    <w:p w:rsidR="00C4754F" w:rsidRPr="00FC7467" w:rsidRDefault="00C4754F" w:rsidP="00467C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tručna literatura</w:t>
      </w:r>
    </w:p>
    <w:p w:rsidR="00C4754F" w:rsidRPr="00FC7467" w:rsidRDefault="00C4754F" w:rsidP="00FC7467">
      <w:pPr>
        <w:ind w:left="720"/>
        <w:jc w:val="both"/>
      </w:pPr>
    </w:p>
    <w:p w:rsidR="00C4754F" w:rsidRPr="00FC7467" w:rsidRDefault="00C4754F" w:rsidP="00FC7467">
      <w:pPr>
        <w:jc w:val="both"/>
      </w:pPr>
      <w:r w:rsidRPr="00FC7467">
        <w:t xml:space="preserve"> Način praćenja i provjere ishoda/postignuća:</w:t>
      </w:r>
    </w:p>
    <w:p w:rsidR="00C4754F" w:rsidRPr="00FC7467" w:rsidRDefault="00C4754F" w:rsidP="00467C2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ndividualno opisno praćenje uspješnosti i napredovanja u usvajanju planiranih sadržaja</w:t>
      </w:r>
    </w:p>
    <w:p w:rsidR="00C4754F" w:rsidRPr="00FC7467" w:rsidRDefault="00C4754F" w:rsidP="00FC7467">
      <w:pPr>
        <w:ind w:left="720"/>
        <w:jc w:val="both"/>
      </w:pPr>
    </w:p>
    <w:p w:rsidR="00C4754F" w:rsidRPr="00FC7467" w:rsidRDefault="00C4754F" w:rsidP="006B33D8">
      <w:pPr>
        <w:jc w:val="both"/>
      </w:pPr>
      <w:r w:rsidRPr="00FC7467">
        <w:t xml:space="preserve"> Odgovorne osobe:</w:t>
      </w:r>
      <w:r w:rsidR="006B33D8">
        <w:t xml:space="preserve"> </w:t>
      </w:r>
      <w:r w:rsidRPr="00FC7467">
        <w:t xml:space="preserve">učiteljica </w:t>
      </w:r>
      <w:r w:rsidR="004265D3">
        <w:t>Milana Ćutić i učenici</w:t>
      </w:r>
    </w:p>
    <w:p w:rsidR="00C11FDC" w:rsidRPr="00FC7467" w:rsidRDefault="00C11FDC" w:rsidP="00FC7467">
      <w:pPr>
        <w:ind w:left="720"/>
        <w:jc w:val="both"/>
      </w:pPr>
    </w:p>
    <w:p w:rsidR="00C11FDC" w:rsidRPr="00FC7467" w:rsidRDefault="00C11FDC" w:rsidP="006B33D8">
      <w:pPr>
        <w:spacing w:after="200"/>
        <w:jc w:val="both"/>
      </w:pPr>
      <w:r w:rsidRPr="006B33D8">
        <w:rPr>
          <w:b/>
        </w:rPr>
        <w:t>Kurikulumsko područje: jezično-komunikacijsko</w:t>
      </w:r>
      <w:r w:rsidR="006B33D8">
        <w:t xml:space="preserve"> </w:t>
      </w:r>
    </w:p>
    <w:p w:rsidR="00C11FDC" w:rsidRPr="00FC7467" w:rsidRDefault="00C11FDC" w:rsidP="00FC7467">
      <w:pPr>
        <w:jc w:val="both"/>
      </w:pPr>
      <w:r w:rsidRPr="00FC7467">
        <w:t xml:space="preserve">Ciklus (razred)-7.b </w:t>
      </w:r>
      <w:r w:rsidR="004265D3">
        <w:t>(dopunska nastava)</w:t>
      </w:r>
    </w:p>
    <w:p w:rsidR="00C11FDC" w:rsidRPr="00FC7467" w:rsidRDefault="00C11FDC" w:rsidP="00FC7467">
      <w:pPr>
        <w:pStyle w:val="Citat"/>
        <w:jc w:val="both"/>
        <w:rPr>
          <w:i w:val="0"/>
          <w:color w:val="auto"/>
        </w:rPr>
      </w:pPr>
      <w:r w:rsidRPr="00FC7467">
        <w:rPr>
          <w:i w:val="0"/>
        </w:rPr>
        <w:t xml:space="preserve">Cilj: </w:t>
      </w:r>
      <w:r w:rsidRPr="00FC7467">
        <w:rPr>
          <w:i w:val="0"/>
          <w:color w:val="auto"/>
        </w:rPr>
        <w:t>Omogućiti učenicima kroz dopunski rad lakše savladavanje nastavnih sadržaja, te sve moguće nejasnoće razraditi i usvojiti.</w:t>
      </w:r>
    </w:p>
    <w:p w:rsidR="00C11FDC" w:rsidRPr="00FC7467" w:rsidRDefault="00C11FDC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>Obrazloženje cilja:</w:t>
      </w:r>
    </w:p>
    <w:p w:rsidR="00C11FDC" w:rsidRPr="00FC7467" w:rsidRDefault="00C11FDC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Ovladavanje nastavnim sadržajima koji su propisani nastavnim programom. Stjecanje osnovnih znanja iz engleskog jezika radi redovitog praćenja nastave.</w:t>
      </w:r>
    </w:p>
    <w:p w:rsidR="00C11FDC" w:rsidRPr="00FC7467" w:rsidRDefault="00C11FDC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 xml:space="preserve">Individualizirani pristup gradiva koje učenik nije uspješno savladao na satu. Učenik rješava ono jezično područje koje nije savladao. </w:t>
      </w:r>
    </w:p>
    <w:p w:rsidR="00C11FDC" w:rsidRDefault="00C11FDC" w:rsidP="00FC7467">
      <w:pPr>
        <w:jc w:val="both"/>
      </w:pPr>
    </w:p>
    <w:p w:rsidR="004265D3" w:rsidRPr="00FC7467" w:rsidRDefault="004265D3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>Očekivani ishodi/postignuća:</w:t>
      </w:r>
    </w:p>
    <w:p w:rsidR="00C11FDC" w:rsidRPr="00FC7467" w:rsidRDefault="00C11FDC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Razvijanje jezičnih vještina (slušanja, govorenja, čitanja, pisanja) potrebnih za produktivno služenje jezikom.</w:t>
      </w:r>
    </w:p>
    <w:p w:rsidR="00C11FDC" w:rsidRPr="00FC7467" w:rsidRDefault="00C11FDC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Čitati i razumjeti pročitani tekst te odgovoriti na pitanja smislenim i potpunim rečenicama.</w:t>
      </w:r>
    </w:p>
    <w:p w:rsidR="00C11FDC" w:rsidRPr="00FC7467" w:rsidRDefault="00C11FDC" w:rsidP="00FC7467">
      <w:pPr>
        <w:jc w:val="both"/>
      </w:pPr>
      <w:r w:rsidRPr="00FC7467">
        <w:t>Riješiti i razumjeti gramatičke zadatke u jednostavnije postavljenim zadacima.</w:t>
      </w:r>
    </w:p>
    <w:p w:rsidR="00C11FDC" w:rsidRPr="00FC7467" w:rsidRDefault="00C11FDC" w:rsidP="00FC7467">
      <w:pPr>
        <w:jc w:val="both"/>
      </w:pPr>
      <w:r w:rsidRPr="00FC7467">
        <w:t xml:space="preserve">Učenici će lakše pratiti gradivo redovnog  programa ukoliko nejasno/nedovoljno usvojeno gradivo budu vježbali na dopunskoj nastavi. 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11FDC" w:rsidRPr="00FC7467" w:rsidRDefault="00C11FDC" w:rsidP="00FC7467">
      <w:pPr>
        <w:jc w:val="both"/>
      </w:pPr>
      <w:r w:rsidRPr="00FC7467">
        <w:t>Način realizacije: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Oblik: individualizirani rad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Sudionici: učenici kojima je potrebna pomoć u svladavanju gradiva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Načini učenja: vježbanje prema primjeru, individualan rad, čitanje, prijevod</w:t>
      </w:r>
    </w:p>
    <w:p w:rsidR="00C11FDC" w:rsidRPr="00FC7467" w:rsidRDefault="00C11FDC" w:rsidP="00FC7467">
      <w:pPr>
        <w:ind w:left="708"/>
        <w:jc w:val="both"/>
      </w:pPr>
      <w:r w:rsidRPr="00FC7467">
        <w:t>Metode poučavanja:</w:t>
      </w:r>
      <w:r w:rsidRPr="00FC7467">
        <w:rPr>
          <w:iCs/>
        </w:rPr>
        <w:t xml:space="preserve"> različiti oblici i metode u svrhu što uspješnijeg rješavanja postavljenih zadataka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Trajanje izvedbe: rujan-svibanj 2017./2018.</w:t>
      </w:r>
    </w:p>
    <w:p w:rsidR="00C11FDC" w:rsidRPr="00FC7467" w:rsidRDefault="00C11FDC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>Potrebni resursi/moguće teškoće:</w:t>
      </w:r>
    </w:p>
    <w:p w:rsidR="00C11FDC" w:rsidRPr="00FC7467" w:rsidRDefault="00C11FDC" w:rsidP="00FC7467">
      <w:pPr>
        <w:ind w:left="720"/>
        <w:jc w:val="both"/>
      </w:pPr>
      <w:r w:rsidRPr="00FC7467">
        <w:t>-koristiti dostupne izvore podataka: gramatike, rječnike, ali ponajviše udžbenike</w:t>
      </w:r>
    </w:p>
    <w:p w:rsidR="00C11FDC" w:rsidRPr="00FC7467" w:rsidRDefault="00C11FDC" w:rsidP="00FC7467">
      <w:pPr>
        <w:ind w:left="720"/>
        <w:jc w:val="both"/>
      </w:pPr>
      <w:r w:rsidRPr="00FC7467">
        <w:t>-mogući loši rezultati ukoliko učenici nisu dovoljno predani radu</w:t>
      </w:r>
    </w:p>
    <w:p w:rsidR="00C11FDC" w:rsidRPr="00FC7467" w:rsidRDefault="00C11FDC" w:rsidP="00FC7467">
      <w:pPr>
        <w:ind w:left="720"/>
        <w:jc w:val="both"/>
      </w:pPr>
    </w:p>
    <w:p w:rsidR="00C11FDC" w:rsidRPr="00FC7467" w:rsidRDefault="00C11FDC" w:rsidP="00FC7467">
      <w:pPr>
        <w:jc w:val="both"/>
      </w:pPr>
      <w:r w:rsidRPr="00FC7467">
        <w:t>Način praćenja i provjere ishoda/postignuća</w:t>
      </w:r>
    </w:p>
    <w:p w:rsidR="00C11FDC" w:rsidRPr="00FC7467" w:rsidRDefault="00C11FDC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Podržavati, poticati, pratiti učenički razvoj i napredak. Rezultati i napredovanje će biti vidljivo ukoliko učenici budu mogli lakše pratiti gradivo u okviru redovne nastave engleskog jezika.</w:t>
      </w:r>
    </w:p>
    <w:p w:rsidR="00C11FDC" w:rsidRPr="00FC7467" w:rsidRDefault="00C11FDC" w:rsidP="00FC7467">
      <w:pPr>
        <w:ind w:left="720"/>
        <w:jc w:val="both"/>
      </w:pPr>
    </w:p>
    <w:p w:rsidR="00C11FDC" w:rsidRPr="00FC7467" w:rsidRDefault="00C11FDC" w:rsidP="006B33D8">
      <w:pPr>
        <w:jc w:val="both"/>
      </w:pPr>
      <w:r w:rsidRPr="00FC7467">
        <w:t>Odgovorne osobe:</w:t>
      </w:r>
      <w:r w:rsidR="006B33D8">
        <w:t xml:space="preserve"> </w:t>
      </w:r>
      <w:r w:rsidRPr="00FC7467">
        <w:t>učitelj Jakov Buljan</w:t>
      </w:r>
      <w:r w:rsidR="004265D3">
        <w:t xml:space="preserve"> i učenici</w:t>
      </w:r>
    </w:p>
    <w:p w:rsidR="00C11FDC" w:rsidRPr="00FC7467" w:rsidRDefault="00C11FDC" w:rsidP="00FC7467">
      <w:pPr>
        <w:ind w:left="720"/>
        <w:jc w:val="both"/>
      </w:pPr>
    </w:p>
    <w:p w:rsidR="00C11FDC" w:rsidRPr="006B33D8" w:rsidRDefault="00C11FDC" w:rsidP="00FC7467">
      <w:pPr>
        <w:jc w:val="both"/>
        <w:rPr>
          <w:b/>
        </w:rPr>
      </w:pPr>
      <w:r w:rsidRPr="006B33D8">
        <w:rPr>
          <w:b/>
        </w:rPr>
        <w:t xml:space="preserve">Kurikulumsko područje: matematičko </w:t>
      </w:r>
    </w:p>
    <w:p w:rsidR="00C11FDC" w:rsidRPr="00FC7467" w:rsidRDefault="00C11FDC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>Ciklus (razred): 6.a, 6.b, 7.a, 7.b, 8.a (satovi dopunske nastave iz matematike)</w:t>
      </w:r>
    </w:p>
    <w:p w:rsidR="00C11FDC" w:rsidRPr="00FC7467" w:rsidRDefault="00C11FDC" w:rsidP="00FC7467">
      <w:pPr>
        <w:pStyle w:val="Citat2"/>
        <w:ind w:left="708" w:hanging="708"/>
        <w:jc w:val="both"/>
        <w:rPr>
          <w:i w:val="0"/>
          <w:color w:val="auto"/>
        </w:rPr>
      </w:pPr>
      <w:r w:rsidRPr="00FC7467">
        <w:rPr>
          <w:i w:val="0"/>
        </w:rPr>
        <w:t xml:space="preserve">Cilj: </w:t>
      </w:r>
      <w:r w:rsidRPr="00FC7467">
        <w:rPr>
          <w:i w:val="0"/>
          <w:color w:val="auto"/>
        </w:rPr>
        <w:t>pomoć učenicima koji pokazuju poteškoće u svladavanju gradiva iz matematike predviđenog za 6., 7. i 8. razred</w:t>
      </w:r>
    </w:p>
    <w:p w:rsidR="00C11FDC" w:rsidRPr="00FC7467" w:rsidRDefault="00C11FDC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 xml:space="preserve">Obrazloženje cilja: Stalna ili povremena pomoć u učenju i svladavanju nastavnih sadržaja iz nastavnog predmeta matematika u svrhu postizanja što boljih rezultata u redovnoj nastavi.      </w:t>
      </w:r>
    </w:p>
    <w:p w:rsidR="00C11FDC" w:rsidRPr="00FC7467" w:rsidRDefault="00C11FDC" w:rsidP="00FC7467">
      <w:pPr>
        <w:ind w:left="142" w:hanging="142"/>
        <w:jc w:val="both"/>
      </w:pPr>
      <w:r w:rsidRPr="00FC7467">
        <w:t xml:space="preserve"> </w:t>
      </w:r>
    </w:p>
    <w:p w:rsidR="00C11FDC" w:rsidRPr="00FC7467" w:rsidRDefault="00C11FDC" w:rsidP="00FC7467">
      <w:pPr>
        <w:ind w:left="142" w:hanging="142"/>
        <w:jc w:val="both"/>
      </w:pPr>
      <w:r w:rsidRPr="00FC7467">
        <w:t>Očekivani ishodi/postignuća:</w:t>
      </w:r>
    </w:p>
    <w:p w:rsidR="00C11FDC" w:rsidRPr="00FC7467" w:rsidRDefault="00C11FDC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vladati nastavne sadržaje</w:t>
      </w:r>
    </w:p>
    <w:p w:rsidR="00C11FDC" w:rsidRPr="00FC7467" w:rsidRDefault="00C11FDC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ješavati zadatke</w:t>
      </w:r>
    </w:p>
    <w:p w:rsidR="00C11FDC" w:rsidRPr="00FC7467" w:rsidRDefault="00C11FDC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mijeniti gradivo na svakodnevne situacije</w:t>
      </w:r>
    </w:p>
    <w:p w:rsidR="00C11FDC" w:rsidRDefault="00C11FDC" w:rsidP="00467C24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upornost u radu</w:t>
      </w:r>
    </w:p>
    <w:p w:rsidR="006B33D8" w:rsidRPr="006B33D8" w:rsidRDefault="006B33D8" w:rsidP="006B33D8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11FDC" w:rsidRPr="00FC7467" w:rsidRDefault="00C11FDC" w:rsidP="00FC7467">
      <w:pPr>
        <w:jc w:val="both"/>
      </w:pPr>
      <w:r w:rsidRPr="00FC7467">
        <w:t xml:space="preserve"> Način realizacije: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Oblik: dopunska nastava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Sudionici: učenici, učitelj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Načini učenja: vježbanje prema primjerima, učenje kroz suradnju, rješavanje zadataka</w:t>
      </w:r>
    </w:p>
    <w:p w:rsidR="00C11FDC" w:rsidRPr="00FC7467" w:rsidRDefault="00C11FDC" w:rsidP="00FC7467">
      <w:pPr>
        <w:pStyle w:val="dugacrta12"/>
        <w:numPr>
          <w:ilvl w:val="0"/>
          <w:numId w:val="0"/>
        </w:numPr>
        <w:ind w:left="708"/>
        <w:jc w:val="both"/>
        <w:rPr>
          <w:szCs w:val="24"/>
          <w:lang w:val="hr-HR"/>
        </w:rPr>
      </w:pPr>
      <w:r w:rsidRPr="00FC7467">
        <w:rPr>
          <w:szCs w:val="24"/>
          <w:lang w:val="hr-HR"/>
        </w:rPr>
        <w:t>Metode poučavanja: razgovor, čitanje i rad na tekstu, pisani rad, metoda rješavanja zadataka, individualizirani pristup</w:t>
      </w:r>
    </w:p>
    <w:p w:rsidR="00C11FDC" w:rsidRPr="00FC7467" w:rsidRDefault="00C11FDC" w:rsidP="00FC7467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FC7467">
        <w:t>Trajanje izvedbe: školska godina 2017./2018.</w:t>
      </w:r>
    </w:p>
    <w:p w:rsidR="00C11FDC" w:rsidRPr="00FC7467" w:rsidRDefault="00C11FDC" w:rsidP="00FC7467">
      <w:pPr>
        <w:jc w:val="both"/>
      </w:pPr>
    </w:p>
    <w:p w:rsidR="00C11FDC" w:rsidRPr="00FC7467" w:rsidRDefault="00C11FDC" w:rsidP="00FC7467">
      <w:pPr>
        <w:jc w:val="both"/>
      </w:pPr>
      <w:r w:rsidRPr="00FC7467">
        <w:t>Potrebni resursi/moguće teškoće:</w:t>
      </w:r>
    </w:p>
    <w:p w:rsidR="00C11FDC" w:rsidRPr="00FC7467" w:rsidRDefault="00C11FDC" w:rsidP="00467C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tručna literatura</w:t>
      </w:r>
    </w:p>
    <w:p w:rsidR="00C11FDC" w:rsidRPr="00FC7467" w:rsidRDefault="00C11FDC" w:rsidP="00FC7467">
      <w:pPr>
        <w:ind w:left="720"/>
        <w:jc w:val="both"/>
      </w:pPr>
    </w:p>
    <w:p w:rsidR="00C11FDC" w:rsidRPr="00FC7467" w:rsidRDefault="00C11FDC" w:rsidP="00FC7467">
      <w:pPr>
        <w:jc w:val="both"/>
      </w:pPr>
      <w:r w:rsidRPr="00FC7467">
        <w:t xml:space="preserve"> Način praćenja i provjere ishoda/postignuća:</w:t>
      </w:r>
    </w:p>
    <w:p w:rsidR="00C11FDC" w:rsidRPr="00FC7467" w:rsidRDefault="00C11FDC" w:rsidP="00467C24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ndividualno opisno praćenje uspješnosti i napredovanja u usvajanju planiranih sadržaja</w:t>
      </w:r>
    </w:p>
    <w:p w:rsidR="00C11FDC" w:rsidRPr="00FC7467" w:rsidRDefault="00C11FDC" w:rsidP="00FC7467">
      <w:pPr>
        <w:ind w:left="720"/>
        <w:jc w:val="both"/>
      </w:pPr>
    </w:p>
    <w:p w:rsidR="00C11FDC" w:rsidRDefault="00C11FDC" w:rsidP="006B33D8">
      <w:pPr>
        <w:jc w:val="both"/>
      </w:pPr>
      <w:r w:rsidRPr="00FC7467">
        <w:t xml:space="preserve"> Odgovorne osobe:</w:t>
      </w:r>
      <w:r w:rsidR="006B33D8">
        <w:t xml:space="preserve"> </w:t>
      </w:r>
      <w:r w:rsidRPr="00FC7467">
        <w:t xml:space="preserve">učiteljica Željka Ćaćić </w:t>
      </w:r>
      <w:r w:rsidR="004265D3">
        <w:t>i učenici</w:t>
      </w:r>
    </w:p>
    <w:p w:rsidR="00E56955" w:rsidRDefault="00E56955" w:rsidP="006B33D8">
      <w:pPr>
        <w:jc w:val="both"/>
      </w:pPr>
    </w:p>
    <w:p w:rsidR="00E56955" w:rsidRDefault="00E56955" w:rsidP="00E56955">
      <w:pPr>
        <w:spacing w:before="80"/>
        <w:rPr>
          <w:b/>
        </w:rPr>
      </w:pPr>
      <w:r w:rsidRPr="00E56955">
        <w:rPr>
          <w:b/>
        </w:rPr>
        <w:t>Kurikulumsko područje: matematičko</w:t>
      </w:r>
    </w:p>
    <w:p w:rsidR="00E56955" w:rsidRPr="00E56955" w:rsidRDefault="00E56955" w:rsidP="00E56955">
      <w:pPr>
        <w:spacing w:before="80"/>
        <w:rPr>
          <w:b/>
        </w:rPr>
      </w:pPr>
    </w:p>
    <w:p w:rsidR="00E56955" w:rsidRDefault="00E56955" w:rsidP="00E56955">
      <w:pPr>
        <w:jc w:val="both"/>
      </w:pPr>
      <w:r>
        <w:t>Ciklus (razred):  razred-7. razred (dopunska nastava fizike)</w:t>
      </w:r>
    </w:p>
    <w:p w:rsidR="00E56955" w:rsidRDefault="00E56955" w:rsidP="00E56955">
      <w:pPr>
        <w:jc w:val="both"/>
      </w:pPr>
      <w:r>
        <w:t>Cilj:</w:t>
      </w:r>
    </w:p>
    <w:p w:rsidR="00E56955" w:rsidRPr="00E56955" w:rsidRDefault="00E56955" w:rsidP="00E56955">
      <w:pPr>
        <w:spacing w:before="80"/>
      </w:pPr>
      <w:r w:rsidRPr="00E56955">
        <w:t>-pružanje pomoći učenicima koji ne prate redoviti  nastavni program fizike s očekivanim uspjehom</w:t>
      </w:r>
    </w:p>
    <w:p w:rsidR="00E56955" w:rsidRPr="00E56955" w:rsidRDefault="00E56955" w:rsidP="00E56955">
      <w:pPr>
        <w:spacing w:before="80"/>
      </w:pPr>
      <w:r w:rsidRPr="00E56955">
        <w:t>-organiziranje pomoći u učenju i nadoknađivanju znanja kako bi stekli sposobnosti i vještine iz određenih nastavnih cjelina.</w:t>
      </w:r>
    </w:p>
    <w:p w:rsidR="00E56955" w:rsidRPr="00E56955" w:rsidRDefault="00E56955" w:rsidP="00E56955">
      <w:pPr>
        <w:spacing w:before="80"/>
      </w:pPr>
      <w:r w:rsidRPr="00E56955">
        <w:t xml:space="preserve">-pomoć za sve učenike s posebnim obrazovnim potrebama koji se školuju po redovitom, prilagođenom ili individualiziranom nastavnom programu. </w:t>
      </w:r>
    </w:p>
    <w:p w:rsidR="00E56955" w:rsidRPr="00E56955" w:rsidRDefault="00E56955" w:rsidP="00E56955">
      <w:pPr>
        <w:framePr w:hSpace="180" w:wrap="around" w:vAnchor="page" w:hAnchor="margin" w:x="-79" w:y="748"/>
        <w:jc w:val="center"/>
        <w:rPr>
          <w:b/>
        </w:rPr>
      </w:pPr>
    </w:p>
    <w:p w:rsidR="00E56955" w:rsidRPr="00E56955" w:rsidRDefault="00E56955" w:rsidP="00E56955">
      <w:pPr>
        <w:spacing w:before="80"/>
      </w:pPr>
      <w:r w:rsidRPr="00E56955">
        <w:t>-osiguravanje kvalitetnog odgoja i obrazovanja za sve učenike te pomoć učenicima s teškoćama u učenju, praćenju i svladavanju gradiva</w:t>
      </w:r>
    </w:p>
    <w:p w:rsidR="00E56955" w:rsidRPr="00E56955" w:rsidRDefault="00E56955" w:rsidP="00E56955">
      <w:pPr>
        <w:spacing w:before="80"/>
      </w:pPr>
      <w:r w:rsidRPr="00E56955">
        <w:t>-načelo individualizacije - obrazovanje, odgoj i osposobljavanje usmjereni na individualni razvoj učenika</w:t>
      </w:r>
    </w:p>
    <w:p w:rsidR="00E56955" w:rsidRPr="00E56955" w:rsidRDefault="00E56955" w:rsidP="00E56955">
      <w:pPr>
        <w:spacing w:before="80"/>
      </w:pPr>
      <w:r w:rsidRPr="00E56955">
        <w:t>-načelo postupnosti – sadržaji se usvajaju postupno, od najlakših primjera prema težima</w:t>
      </w:r>
    </w:p>
    <w:p w:rsidR="00E56955" w:rsidRPr="00E56955" w:rsidRDefault="00E56955" w:rsidP="00E56955">
      <w:pPr>
        <w:spacing w:before="80" w:after="40"/>
      </w:pPr>
      <w:r w:rsidRPr="00E56955">
        <w:t>-načelo zanimljivosti - učenici usvajaju fizikalna pravila i zakonitosti na zanimljivim i njima bliskim sadržajima</w:t>
      </w:r>
    </w:p>
    <w:p w:rsidR="00E56955" w:rsidRPr="00E56955" w:rsidRDefault="00E56955" w:rsidP="00E56955">
      <w:pPr>
        <w:spacing w:before="120"/>
      </w:pPr>
      <w:r w:rsidRPr="00E56955">
        <w:t>Dopunska nastava se organizira za:</w:t>
      </w:r>
    </w:p>
    <w:p w:rsidR="00E56955" w:rsidRPr="00E56955" w:rsidRDefault="00E56955" w:rsidP="00E56955">
      <w:pPr>
        <w:spacing w:before="80"/>
      </w:pPr>
      <w:r w:rsidRPr="00E56955">
        <w:t>-učenike koji imaju poteškoće u svladavanju i praćenju nastavnog programa fizike ili samo određenog dijela gradiva</w:t>
      </w:r>
    </w:p>
    <w:p w:rsidR="00E56955" w:rsidRPr="00E56955" w:rsidRDefault="00E56955" w:rsidP="00E56955">
      <w:pPr>
        <w:spacing w:before="80" w:after="40"/>
      </w:pPr>
      <w:r w:rsidRPr="00E56955">
        <w:t>-za učenike koji puno izostaju te zbog toga ne mogu pratiti gradivo</w:t>
      </w:r>
    </w:p>
    <w:p w:rsidR="00E56955" w:rsidRPr="00E56955" w:rsidRDefault="00E56955" w:rsidP="00E56955">
      <w:pPr>
        <w:spacing w:before="80" w:after="40"/>
      </w:pPr>
      <w:r w:rsidRPr="00E56955">
        <w:t>-za učenike koji sami osjećaju potrebu poboljšati svoje znanje</w:t>
      </w:r>
    </w:p>
    <w:p w:rsidR="00E56955" w:rsidRDefault="00E56955" w:rsidP="00E56955">
      <w:r w:rsidRPr="00FC7467">
        <w:t>Trajanje izvedbe: tijekom školske godine 2017./2018.</w:t>
      </w:r>
      <w:r w:rsidR="007B650A">
        <w:t xml:space="preserve"> (jedan sat tjedno)</w:t>
      </w:r>
    </w:p>
    <w:p w:rsidR="00E56955" w:rsidRPr="008961F1" w:rsidRDefault="00E56955" w:rsidP="00E56955">
      <w:r>
        <w:t>Odgovorne osobe: učiteljica Danijela Jerbić i učenici</w:t>
      </w:r>
    </w:p>
    <w:p w:rsidR="00E56955" w:rsidRDefault="00E56955" w:rsidP="006B33D8">
      <w:pPr>
        <w:jc w:val="both"/>
      </w:pPr>
    </w:p>
    <w:p w:rsidR="00C11FDC" w:rsidRPr="00FC7467" w:rsidRDefault="00C11FDC" w:rsidP="00FC7467">
      <w:pPr>
        <w:ind w:left="720"/>
        <w:jc w:val="both"/>
      </w:pPr>
    </w:p>
    <w:p w:rsidR="00635045" w:rsidRPr="006B33D8" w:rsidRDefault="00635045" w:rsidP="00FC7467">
      <w:pPr>
        <w:jc w:val="both"/>
        <w:rPr>
          <w:b/>
        </w:rPr>
      </w:pPr>
      <w:r w:rsidRPr="006B33D8">
        <w:rPr>
          <w:b/>
        </w:rPr>
        <w:t>Kurikulumsko područje: jezično-komunikacijsko</w:t>
      </w:r>
    </w:p>
    <w:p w:rsidR="006B33D8" w:rsidRPr="00FC7467" w:rsidRDefault="006B33D8" w:rsidP="00FC7467">
      <w:pPr>
        <w:jc w:val="both"/>
      </w:pPr>
    </w:p>
    <w:p w:rsidR="00635045" w:rsidRPr="00FC7467" w:rsidRDefault="006B33D8" w:rsidP="00FC7467">
      <w:pPr>
        <w:jc w:val="both"/>
      </w:pPr>
      <w:r>
        <w:t>Ciklus (razred): 5</w:t>
      </w:r>
      <w:r w:rsidR="00011803">
        <w:t xml:space="preserve"> razred</w:t>
      </w:r>
      <w:r>
        <w:t>-d</w:t>
      </w:r>
      <w:r w:rsidR="00635045" w:rsidRPr="00FC7467">
        <w:t>opunska nastava engleskog jezika</w:t>
      </w:r>
    </w:p>
    <w:p w:rsidR="006B33D8" w:rsidRDefault="006B33D8" w:rsidP="00FC7467">
      <w:pPr>
        <w:jc w:val="both"/>
      </w:pPr>
      <w:r>
        <w:t>Cilj-</w:t>
      </w:r>
      <w:r w:rsidR="00635045" w:rsidRPr="00FC7467">
        <w:t>olakšati učenicima usvajanje nastavnih sadržaja,otklanjanje mogućih teškoća</w:t>
      </w:r>
    </w:p>
    <w:p w:rsidR="00635045" w:rsidRPr="00FC7467" w:rsidRDefault="00635045" w:rsidP="00FC7467">
      <w:pPr>
        <w:jc w:val="both"/>
      </w:pPr>
      <w:r w:rsidRPr="00FC7467">
        <w:t>Obrazloženje cilja: -  usmjeravanje djece učenju razumijevanjem</w:t>
      </w:r>
    </w:p>
    <w:p w:rsidR="00635045" w:rsidRPr="00FC7467" w:rsidRDefault="00A65675" w:rsidP="00FC7467">
      <w:pPr>
        <w:ind w:left="708" w:firstLine="708"/>
        <w:jc w:val="both"/>
      </w:pPr>
      <w:r>
        <w:t xml:space="preserve">         </w:t>
      </w:r>
      <w:r w:rsidR="00635045" w:rsidRPr="00FC7467">
        <w:t>- usvajanje gramatičkih struktura</w:t>
      </w:r>
    </w:p>
    <w:p w:rsidR="00635045" w:rsidRPr="00FC7467" w:rsidRDefault="00635045" w:rsidP="00FC7467">
      <w:pPr>
        <w:jc w:val="both"/>
      </w:pPr>
      <w:r w:rsidRPr="00FC7467">
        <w:t>Očekivani ishodi/postignuća</w:t>
      </w:r>
    </w:p>
    <w:p w:rsidR="00635045" w:rsidRPr="00FC7467" w:rsidRDefault="00635045" w:rsidP="00FC7467">
      <w:pPr>
        <w:ind w:left="708" w:firstLine="708"/>
        <w:jc w:val="both"/>
      </w:pPr>
      <w:r w:rsidRPr="00FC7467">
        <w:t xml:space="preserve">          - učenik će moći koristiti stečeno znanje </w:t>
      </w:r>
    </w:p>
    <w:p w:rsidR="00635045" w:rsidRPr="00FC7467" w:rsidRDefault="00635045" w:rsidP="00FC7467">
      <w:pPr>
        <w:ind w:left="708" w:firstLine="708"/>
        <w:jc w:val="both"/>
      </w:pPr>
      <w:r w:rsidRPr="00FC7467">
        <w:t xml:space="preserve">          -primijeniti znanje u svakidašnjoj komunikaciji</w:t>
      </w:r>
    </w:p>
    <w:p w:rsidR="00635045" w:rsidRPr="00FC7467" w:rsidRDefault="00635045" w:rsidP="00FC7467">
      <w:pPr>
        <w:ind w:left="708" w:firstLine="708"/>
        <w:jc w:val="both"/>
      </w:pPr>
      <w:r w:rsidRPr="00FC7467">
        <w:t xml:space="preserve">          -ovladati potrebnim vokabularom</w:t>
      </w:r>
    </w:p>
    <w:p w:rsidR="00A65675" w:rsidRPr="00FC7467" w:rsidRDefault="00A65675" w:rsidP="00FC7467">
      <w:pPr>
        <w:ind w:left="708" w:firstLine="708"/>
        <w:jc w:val="both"/>
      </w:pPr>
    </w:p>
    <w:p w:rsidR="00635045" w:rsidRPr="00FC7467" w:rsidRDefault="00635045" w:rsidP="00FC7467">
      <w:pPr>
        <w:jc w:val="both"/>
      </w:pPr>
      <w:r w:rsidRPr="00FC7467">
        <w:t>Način realizacije:</w:t>
      </w:r>
    </w:p>
    <w:p w:rsidR="00635045" w:rsidRPr="00FC7467" w:rsidRDefault="00635045" w:rsidP="00FC7467">
      <w:pPr>
        <w:jc w:val="both"/>
      </w:pPr>
      <w:r w:rsidRPr="00FC7467">
        <w:t>Oblik:dopunski rad,redovita nastava</w:t>
      </w:r>
    </w:p>
    <w:p w:rsidR="00635045" w:rsidRPr="00FC7467" w:rsidRDefault="00635045" w:rsidP="00FC7467">
      <w:pPr>
        <w:jc w:val="both"/>
      </w:pPr>
      <w:r w:rsidRPr="00FC7467">
        <w:t>Sudionici:učenici ,učitelji,</w:t>
      </w:r>
    </w:p>
    <w:p w:rsidR="00635045" w:rsidRPr="00FC7467" w:rsidRDefault="00635045" w:rsidP="00FC7467">
      <w:pPr>
        <w:tabs>
          <w:tab w:val="left" w:pos="426"/>
          <w:tab w:val="left" w:pos="567"/>
        </w:tabs>
        <w:jc w:val="both"/>
      </w:pPr>
      <w:r w:rsidRPr="00FC7467">
        <w:t>Način učenja: Učenici samostalno istražuje problemska pitanja,odrađuju postavljene zadatke</w:t>
      </w:r>
    </w:p>
    <w:p w:rsidR="00635045" w:rsidRPr="00FC7467" w:rsidRDefault="00635045" w:rsidP="00FC7467">
      <w:pPr>
        <w:jc w:val="both"/>
      </w:pPr>
      <w:r w:rsidRPr="00FC7467">
        <w:t>Metode poučavanja: upućuje na izvor informacija, prati rad,objašnjava osnove,daje upute o radu</w:t>
      </w:r>
    </w:p>
    <w:p w:rsidR="00635045" w:rsidRPr="00FC7467" w:rsidRDefault="00635045" w:rsidP="00FC7467">
      <w:pPr>
        <w:tabs>
          <w:tab w:val="left" w:pos="284"/>
        </w:tabs>
        <w:jc w:val="both"/>
      </w:pPr>
      <w:r w:rsidRPr="00FC7467">
        <w:t>Trajanje izvedbe: tijekom školske godine 2017./2018.</w:t>
      </w:r>
    </w:p>
    <w:p w:rsidR="00635045" w:rsidRPr="00FC7467" w:rsidRDefault="00635045" w:rsidP="00FC7467">
      <w:pPr>
        <w:jc w:val="both"/>
      </w:pPr>
      <w:r w:rsidRPr="00FC7467">
        <w:t>Potrebni resursi: potreba za različite izvore učenje(Internet,knjige…)</w:t>
      </w:r>
    </w:p>
    <w:p w:rsidR="00635045" w:rsidRPr="00FC7467" w:rsidRDefault="00635045" w:rsidP="00FC7467">
      <w:pPr>
        <w:jc w:val="both"/>
      </w:pPr>
      <w:r w:rsidRPr="00FC7467">
        <w:t>Način praćenja i provjera ishoda/postignuća:  Analiza rada na kraju nastavne godine,</w:t>
      </w:r>
    </w:p>
    <w:p w:rsidR="0060565A" w:rsidRDefault="00635045" w:rsidP="00FC7467">
      <w:pPr>
        <w:jc w:val="both"/>
      </w:pPr>
      <w:r w:rsidRPr="00FC7467">
        <w:t>Odgovorne osobe: učitelj</w:t>
      </w:r>
      <w:r w:rsidR="00011803">
        <w:t>ica Marina Žilić</w:t>
      </w:r>
      <w:r w:rsidR="00586D5E">
        <w:t xml:space="preserve"> i</w:t>
      </w:r>
      <w:r w:rsidRPr="00FC7467">
        <w:t xml:space="preserve"> učenici</w:t>
      </w:r>
    </w:p>
    <w:p w:rsidR="00E56955" w:rsidRPr="00FC7467" w:rsidRDefault="00E56955" w:rsidP="00FC7467">
      <w:pPr>
        <w:jc w:val="both"/>
      </w:pPr>
    </w:p>
    <w:p w:rsidR="005C4E0F" w:rsidRPr="00FC7467" w:rsidRDefault="005C4E0F" w:rsidP="00FC7467">
      <w:pPr>
        <w:tabs>
          <w:tab w:val="left" w:pos="-180"/>
        </w:tabs>
        <w:ind w:left="284"/>
        <w:jc w:val="both"/>
      </w:pPr>
    </w:p>
    <w:p w:rsidR="00FE6C1B" w:rsidRPr="00A65675" w:rsidRDefault="00FE6C1B" w:rsidP="00FC7467">
      <w:pPr>
        <w:pStyle w:val="Odlomakpopisa"/>
        <w:numPr>
          <w:ilvl w:val="0"/>
          <w:numId w:val="2"/>
        </w:numPr>
        <w:tabs>
          <w:tab w:val="left" w:pos="-180"/>
        </w:tabs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A65675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Dodatna nastava</w:t>
      </w:r>
    </w:p>
    <w:p w:rsidR="00182CB9" w:rsidRPr="00A65675" w:rsidRDefault="00182CB9" w:rsidP="00FC7467">
      <w:pPr>
        <w:jc w:val="both"/>
        <w:rPr>
          <w:b/>
          <w:color w:val="0D0D0D"/>
        </w:rPr>
      </w:pPr>
      <w:r w:rsidRPr="00A65675">
        <w:rPr>
          <w:b/>
          <w:color w:val="0D0D0D"/>
        </w:rPr>
        <w:t>Kurikulumsko područje: matematičko</w:t>
      </w:r>
    </w:p>
    <w:p w:rsidR="00182CB9" w:rsidRPr="00FC7467" w:rsidRDefault="00182CB9" w:rsidP="00FC7467">
      <w:pPr>
        <w:jc w:val="both"/>
        <w:rPr>
          <w:color w:val="0D0D0D"/>
        </w:rPr>
      </w:pPr>
    </w:p>
    <w:p w:rsidR="00182CB9" w:rsidRPr="00FC7467" w:rsidRDefault="00424C7B" w:rsidP="00FC7467">
      <w:pPr>
        <w:jc w:val="both"/>
        <w:rPr>
          <w:color w:val="0D0D0D"/>
        </w:rPr>
      </w:pPr>
      <w:r>
        <w:rPr>
          <w:color w:val="0D0D0D"/>
        </w:rPr>
        <w:t>Ciklus (razred): 1.a razred</w:t>
      </w:r>
    </w:p>
    <w:p w:rsidR="00182CB9" w:rsidRPr="00FC7467" w:rsidRDefault="001768C2" w:rsidP="00FC7467">
      <w:pPr>
        <w:jc w:val="both"/>
        <w:rPr>
          <w:color w:val="0D0D0D"/>
        </w:rPr>
      </w:pPr>
      <w:r>
        <w:rPr>
          <w:color w:val="0D0D0D"/>
        </w:rPr>
        <w:t>Cilj-</w:t>
      </w:r>
      <w:r w:rsidR="00182CB9" w:rsidRPr="00FC7467">
        <w:rPr>
          <w:color w:val="0D0D0D"/>
        </w:rPr>
        <w:t>omogućiti darovitim učenicima razvijanje matematičkog i logičkog mišljenja.</w:t>
      </w:r>
    </w:p>
    <w:p w:rsidR="00182CB9" w:rsidRPr="00FC7467" w:rsidRDefault="00182CB9" w:rsidP="00FC7467">
      <w:pPr>
        <w:pStyle w:val="Citat"/>
        <w:jc w:val="both"/>
        <w:rPr>
          <w:i w:val="0"/>
          <w:color w:val="auto"/>
        </w:rPr>
      </w:pPr>
      <w:r w:rsidRPr="00FC7467">
        <w:rPr>
          <w:i w:val="0"/>
          <w:color w:val="0D0D0D"/>
        </w:rPr>
        <w:t xml:space="preserve">Obrazloženje cilja : </w:t>
      </w:r>
      <w:r w:rsidRPr="00FC7467">
        <w:rPr>
          <w:i w:val="0"/>
          <w:color w:val="auto"/>
        </w:rPr>
        <w:t>razviti kod učenika interes za rješavanje različitih zadataka izvan okvira redovne nastave te ih osposobiti da samostalno izvršavaju potrebne zadaće različitih tipova.</w:t>
      </w:r>
    </w:p>
    <w:p w:rsidR="00182CB9" w:rsidRPr="00FC7467" w:rsidRDefault="00182CB9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čekivani ishodi/postignuća: </w:t>
      </w:r>
    </w:p>
    <w:p w:rsidR="00182CB9" w:rsidRPr="00FC7467" w:rsidRDefault="00182CB9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amostalno rješavati zadatke primjenom različitih strategija</w:t>
      </w:r>
    </w:p>
    <w:p w:rsidR="00182CB9" w:rsidRPr="00FC7467" w:rsidRDefault="00182CB9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sposobiti učenike za razredno natjecanje</w:t>
      </w:r>
    </w:p>
    <w:p w:rsidR="00182CB9" w:rsidRPr="00FC7467" w:rsidRDefault="00182CB9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rješavanje problemskih zadataka</w:t>
      </w:r>
    </w:p>
    <w:p w:rsidR="00182CB9" w:rsidRPr="00FC7467" w:rsidRDefault="00182CB9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182CB9" w:rsidRPr="00FC7467" w:rsidRDefault="00182CB9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lik: dodatna nastava- matematika</w:t>
      </w:r>
    </w:p>
    <w:p w:rsidR="00182CB9" w:rsidRPr="00FC7467" w:rsidRDefault="00182CB9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udionici: učiteljica 1. razreda i učenici</w:t>
      </w:r>
    </w:p>
    <w:p w:rsidR="00182CB9" w:rsidRPr="00FC7467" w:rsidRDefault="00182CB9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i učenja: samostalno postavljanje i rješavanje problemskih zadataka</w:t>
      </w:r>
      <w:r w:rsidRPr="00FC7467">
        <w:rPr>
          <w:rFonts w:ascii="Times New Roman" w:hAnsi="Times New Roman" w:cs="Times New Roman"/>
          <w:sz w:val="24"/>
          <w:szCs w:val="24"/>
        </w:rPr>
        <w:t xml:space="preserve"> za dodatnu nastavu vezanih uz plan i program nastave matematike</w:t>
      </w:r>
    </w:p>
    <w:p w:rsidR="00182CB9" w:rsidRPr="00FC7467" w:rsidRDefault="00182CB9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Metode poučavanja: učenje kroz igru, individualni pristup, suradničko učenje</w:t>
      </w:r>
    </w:p>
    <w:p w:rsidR="00182CB9" w:rsidRPr="00FC7467" w:rsidRDefault="00182CB9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Trajanje izvedbe: 35 sati (tijekom 2017./2018.)</w:t>
      </w:r>
    </w:p>
    <w:p w:rsidR="00182CB9" w:rsidRPr="00FC7467" w:rsidRDefault="00182CB9" w:rsidP="00FC7467">
      <w:pPr>
        <w:jc w:val="both"/>
        <w:rPr>
          <w:color w:val="0D0D0D"/>
        </w:rPr>
      </w:pPr>
    </w:p>
    <w:p w:rsidR="00182CB9" w:rsidRPr="00FC7467" w:rsidRDefault="00182CB9" w:rsidP="00FC7467">
      <w:pPr>
        <w:jc w:val="both"/>
        <w:rPr>
          <w:color w:val="0D0D0D"/>
        </w:rPr>
      </w:pPr>
      <w:r w:rsidRPr="00FC7467">
        <w:rPr>
          <w:color w:val="0D0D0D"/>
        </w:rPr>
        <w:t>P</w:t>
      </w:r>
      <w:r w:rsidR="001768C2">
        <w:rPr>
          <w:color w:val="0D0D0D"/>
        </w:rPr>
        <w:t xml:space="preserve">otrebni resursi/moguće teškoće: </w:t>
      </w:r>
      <w:r w:rsidRPr="00FC7467">
        <w:rPr>
          <w:color w:val="0D0D0D"/>
        </w:rPr>
        <w:t>pisani materijali, matematičko – didaktički materijali</w:t>
      </w:r>
    </w:p>
    <w:p w:rsidR="00182CB9" w:rsidRPr="001768C2" w:rsidRDefault="00182CB9" w:rsidP="001768C2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 praćenj</w:t>
      </w:r>
      <w:r w:rsidR="001768C2">
        <w:rPr>
          <w:rFonts w:ascii="Times New Roman" w:hAnsi="Times New Roman" w:cs="Times New Roman"/>
          <w:color w:val="0D0D0D"/>
          <w:sz w:val="24"/>
          <w:szCs w:val="24"/>
        </w:rPr>
        <w:t>a i provjere ishoda/postignuća:</w:t>
      </w:r>
      <w:r w:rsidRPr="001768C2">
        <w:rPr>
          <w:rFonts w:ascii="Times New Roman" w:hAnsi="Times New Roman" w:cs="Times New Roman"/>
          <w:sz w:val="24"/>
          <w:szCs w:val="24"/>
        </w:rPr>
        <w:t>učenike se prati i bilježi se napredovanje i odnos prema radu</w:t>
      </w:r>
    </w:p>
    <w:p w:rsidR="00182CB9" w:rsidRPr="001768C2" w:rsidRDefault="00182CB9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 </w:t>
      </w:r>
      <w:r w:rsidR="006B0296">
        <w:rPr>
          <w:color w:val="0D0D0D"/>
        </w:rPr>
        <w:t xml:space="preserve">učiteljica </w:t>
      </w:r>
      <w:r w:rsidRPr="00FC7467">
        <w:rPr>
          <w:color w:val="0D0D0D"/>
        </w:rPr>
        <w:t>Zora Krpan</w:t>
      </w:r>
      <w:r w:rsidR="001768C2">
        <w:rPr>
          <w:color w:val="0D0D0D"/>
        </w:rPr>
        <w:t xml:space="preserve"> i učen</w:t>
      </w:r>
      <w:r w:rsidR="00586D5E">
        <w:rPr>
          <w:color w:val="0D0D0D"/>
        </w:rPr>
        <w:t>i</w:t>
      </w:r>
      <w:r w:rsidR="001768C2">
        <w:rPr>
          <w:color w:val="0D0D0D"/>
        </w:rPr>
        <w:t>ci</w:t>
      </w:r>
    </w:p>
    <w:p w:rsidR="0034163C" w:rsidRPr="00FC7467" w:rsidRDefault="0034163C" w:rsidP="00FC7467">
      <w:pPr>
        <w:jc w:val="both"/>
      </w:pPr>
    </w:p>
    <w:p w:rsidR="0034163C" w:rsidRPr="001768C2" w:rsidRDefault="0034163C" w:rsidP="00FC7467">
      <w:pPr>
        <w:jc w:val="both"/>
        <w:rPr>
          <w:b/>
          <w:color w:val="0D0D0D"/>
        </w:rPr>
      </w:pPr>
      <w:r w:rsidRPr="001768C2">
        <w:rPr>
          <w:b/>
          <w:color w:val="0D0D0D"/>
        </w:rPr>
        <w:t>Kurikulumsko područje: matematičko</w:t>
      </w:r>
    </w:p>
    <w:p w:rsidR="0034163C" w:rsidRPr="00FC7467" w:rsidRDefault="0034163C" w:rsidP="00FC7467">
      <w:pPr>
        <w:jc w:val="both"/>
        <w:rPr>
          <w:color w:val="0D0D0D"/>
        </w:rPr>
      </w:pP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Cik</w:t>
      </w:r>
      <w:r w:rsidR="00424C7B">
        <w:rPr>
          <w:color w:val="0D0D0D"/>
        </w:rPr>
        <w:t>lus (razred): 1.b razred</w:t>
      </w:r>
    </w:p>
    <w:p w:rsidR="0034163C" w:rsidRPr="00FC7467" w:rsidRDefault="001768C2" w:rsidP="00FC7467">
      <w:pPr>
        <w:jc w:val="both"/>
        <w:rPr>
          <w:color w:val="0D0D0D"/>
        </w:rPr>
      </w:pPr>
      <w:r>
        <w:rPr>
          <w:color w:val="0D0D0D"/>
        </w:rPr>
        <w:t>Cilj-</w:t>
      </w:r>
      <w:r w:rsidR="0034163C" w:rsidRPr="00FC7467">
        <w:rPr>
          <w:color w:val="0D0D0D"/>
        </w:rPr>
        <w:t>omogućiti darovitim učenicima razvijanje matematičkog i logičkog mišljenja.</w:t>
      </w:r>
    </w:p>
    <w:p w:rsidR="0034163C" w:rsidRPr="00FC7467" w:rsidRDefault="0034163C" w:rsidP="00FC7467">
      <w:pPr>
        <w:pStyle w:val="Citat"/>
        <w:jc w:val="both"/>
        <w:rPr>
          <w:i w:val="0"/>
          <w:color w:val="auto"/>
        </w:rPr>
      </w:pPr>
      <w:r w:rsidRPr="00FC7467">
        <w:rPr>
          <w:i w:val="0"/>
          <w:color w:val="0D0D0D"/>
        </w:rPr>
        <w:t xml:space="preserve">Obrazloženje cilja : </w:t>
      </w:r>
      <w:r w:rsidRPr="00FC7467">
        <w:rPr>
          <w:i w:val="0"/>
          <w:color w:val="auto"/>
        </w:rPr>
        <w:t>razviti kod učenika interes za rješavanje različitih zadataka izvan okvira redovne nastave te ih osposobiti da samostalno izvršavaju potrebne zadaće različitih tipova.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čekivani ishodi/postignuća: </w:t>
      </w:r>
    </w:p>
    <w:p w:rsidR="0034163C" w:rsidRPr="00FC7467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amostalno rješavati zadatke primjenom različitih strategija</w:t>
      </w:r>
    </w:p>
    <w:p w:rsidR="0034163C" w:rsidRPr="00FC7467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sposobiti učenike za razredno natjecanje</w:t>
      </w:r>
    </w:p>
    <w:p w:rsidR="0034163C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rješavanje problemskih zadataka</w:t>
      </w:r>
    </w:p>
    <w:p w:rsidR="00575F08" w:rsidRPr="00FC7467" w:rsidRDefault="00575F08" w:rsidP="00575F08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lik: dodatna nastava- matematika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udionici: učitelj 1. razreda i učenici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i učenja: samostalno postavljanje i rješavanje problemskih zadataka</w:t>
      </w:r>
      <w:r w:rsidRPr="00FC7467">
        <w:rPr>
          <w:rFonts w:ascii="Times New Roman" w:hAnsi="Times New Roman" w:cs="Times New Roman"/>
          <w:sz w:val="24"/>
          <w:szCs w:val="24"/>
        </w:rPr>
        <w:t xml:space="preserve"> za dodatnu nastavu vezanih uz plan i program nastave matematike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Metode poučavanja: učenje kroz igru, individualni pristup, suradničko učenje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Trajanje izvedbe: 35 sati (tijekom 2017./2018.)</w:t>
      </w:r>
    </w:p>
    <w:p w:rsidR="0034163C" w:rsidRPr="00FC7467" w:rsidRDefault="0034163C" w:rsidP="00FC7467">
      <w:pPr>
        <w:jc w:val="both"/>
        <w:rPr>
          <w:color w:val="0D0D0D"/>
        </w:rPr>
      </w:pP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P</w:t>
      </w:r>
      <w:r w:rsidR="00D00E14">
        <w:rPr>
          <w:color w:val="0D0D0D"/>
        </w:rPr>
        <w:t xml:space="preserve">otrebni resursi/moguće teškoće: </w:t>
      </w:r>
      <w:r w:rsidRPr="00FC7467">
        <w:rPr>
          <w:color w:val="0D0D0D"/>
        </w:rPr>
        <w:t>pisani materijali, matematičko – didaktički materijali</w:t>
      </w:r>
    </w:p>
    <w:p w:rsidR="0034163C" w:rsidRPr="00D00E14" w:rsidRDefault="0034163C" w:rsidP="00D00E14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 praćenj</w:t>
      </w:r>
      <w:r w:rsidR="00D00E14">
        <w:rPr>
          <w:rFonts w:ascii="Times New Roman" w:hAnsi="Times New Roman" w:cs="Times New Roman"/>
          <w:color w:val="0D0D0D"/>
          <w:sz w:val="24"/>
          <w:szCs w:val="24"/>
        </w:rPr>
        <w:t xml:space="preserve">a i provjere ishoda/postignuća: </w:t>
      </w:r>
      <w:r w:rsidRPr="00D00E14">
        <w:rPr>
          <w:rFonts w:ascii="Times New Roman" w:hAnsi="Times New Roman" w:cs="Times New Roman"/>
          <w:sz w:val="24"/>
          <w:szCs w:val="24"/>
        </w:rPr>
        <w:t>učenike se prati i bilježi se napredovanje i odnos prema radu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 </w:t>
      </w:r>
      <w:r w:rsidR="00424C7B">
        <w:rPr>
          <w:color w:val="0D0D0D"/>
        </w:rPr>
        <w:t xml:space="preserve">učitelj </w:t>
      </w:r>
      <w:r w:rsidRPr="00FC7467">
        <w:rPr>
          <w:color w:val="0D0D0D"/>
        </w:rPr>
        <w:t>Stipe Lulić</w:t>
      </w:r>
      <w:r w:rsidR="00424C7B">
        <w:rPr>
          <w:color w:val="0D0D0D"/>
        </w:rPr>
        <w:t xml:space="preserve"> i učenici</w:t>
      </w:r>
    </w:p>
    <w:p w:rsidR="0034163C" w:rsidRPr="00FC7467" w:rsidRDefault="0034163C" w:rsidP="00FC7467">
      <w:pPr>
        <w:jc w:val="both"/>
        <w:rPr>
          <w:color w:val="0D0D0D"/>
        </w:rPr>
      </w:pPr>
    </w:p>
    <w:p w:rsidR="0034163C" w:rsidRPr="00D00E14" w:rsidRDefault="0034163C" w:rsidP="00FC7467">
      <w:pPr>
        <w:jc w:val="both"/>
        <w:rPr>
          <w:b/>
          <w:color w:val="0D0D0D"/>
        </w:rPr>
      </w:pPr>
      <w:r w:rsidRPr="00D00E14">
        <w:rPr>
          <w:b/>
          <w:color w:val="0D0D0D"/>
        </w:rPr>
        <w:t>Kurikulumsko područje: matematičko</w:t>
      </w:r>
    </w:p>
    <w:p w:rsidR="0034163C" w:rsidRPr="00FC7467" w:rsidRDefault="0034163C" w:rsidP="00FC7467">
      <w:pPr>
        <w:jc w:val="both"/>
        <w:rPr>
          <w:color w:val="0D0D0D"/>
        </w:rPr>
      </w:pPr>
    </w:p>
    <w:p w:rsidR="0034163C" w:rsidRPr="00FC7467" w:rsidRDefault="00424C7B" w:rsidP="00FC7467">
      <w:pPr>
        <w:jc w:val="both"/>
        <w:rPr>
          <w:color w:val="0D0D0D"/>
        </w:rPr>
      </w:pPr>
      <w:r>
        <w:rPr>
          <w:color w:val="0D0D0D"/>
        </w:rPr>
        <w:t>Ciklus (razred): 2. razred</w:t>
      </w:r>
    </w:p>
    <w:p w:rsidR="0034163C" w:rsidRPr="00FC7467" w:rsidRDefault="00D00E14" w:rsidP="00FC7467">
      <w:pPr>
        <w:jc w:val="both"/>
        <w:rPr>
          <w:color w:val="0D0D0D"/>
        </w:rPr>
      </w:pPr>
      <w:r>
        <w:rPr>
          <w:color w:val="0D0D0D"/>
        </w:rPr>
        <w:t>Cilj-</w:t>
      </w:r>
      <w:r w:rsidR="0034163C" w:rsidRPr="00FC7467">
        <w:rPr>
          <w:color w:val="0D0D0D"/>
        </w:rPr>
        <w:t>Omogućiti darovitim učenicima razvijanje matematičkog i logičkog mišljenja.</w:t>
      </w:r>
    </w:p>
    <w:p w:rsidR="0034163C" w:rsidRPr="00FC7467" w:rsidRDefault="0034163C" w:rsidP="00FC7467">
      <w:pPr>
        <w:pStyle w:val="Citat"/>
        <w:jc w:val="both"/>
        <w:rPr>
          <w:i w:val="0"/>
          <w:color w:val="auto"/>
        </w:rPr>
      </w:pPr>
      <w:r w:rsidRPr="00FC7467">
        <w:rPr>
          <w:i w:val="0"/>
          <w:color w:val="0D0D0D"/>
        </w:rPr>
        <w:t xml:space="preserve">Obrazloženje cilja : </w:t>
      </w:r>
      <w:r w:rsidRPr="00FC7467">
        <w:rPr>
          <w:i w:val="0"/>
          <w:color w:val="auto"/>
        </w:rPr>
        <w:t>Razviti kod učenika interes za rješavanje različitih zadataka izvan okvira redovne nastave,te ih osposobiti da samostalno izvršavaju potrebne zadaće različitih tipova.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čekivani ishodi/postignuća: </w:t>
      </w:r>
    </w:p>
    <w:p w:rsidR="0034163C" w:rsidRPr="00FC7467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amostalno rješavati zadatke primjenom različitih strategija</w:t>
      </w:r>
    </w:p>
    <w:p w:rsidR="0034163C" w:rsidRPr="00FC7467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sposobiti učenike za razredno natjecanje</w:t>
      </w:r>
    </w:p>
    <w:p w:rsidR="0034163C" w:rsidRPr="00FC7467" w:rsidRDefault="0034163C" w:rsidP="00FC7467">
      <w:pPr>
        <w:pStyle w:val="Odlomakpopisa"/>
        <w:numPr>
          <w:ilvl w:val="0"/>
          <w:numId w:val="1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rješavanje problemskih zadataka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Način realizacije: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Oblik: dodatna nastava- matematika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Sudionici: učiteljica 2. razreda i učenici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i učenja: Samostalno postavljanje i rješavanje problemskih zadataka</w:t>
      </w:r>
      <w:r w:rsidRPr="00FC7467">
        <w:rPr>
          <w:rFonts w:ascii="Times New Roman" w:hAnsi="Times New Roman" w:cs="Times New Roman"/>
          <w:sz w:val="24"/>
          <w:szCs w:val="24"/>
        </w:rPr>
        <w:t xml:space="preserve"> za dodatnu nastavu vezanih uz plan i program nastave matematike.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Metode poučavanja: Učenje kroz igru, individualni pristup, suradničko učenje.</w:t>
      </w:r>
    </w:p>
    <w:p w:rsidR="0034163C" w:rsidRPr="00FC7467" w:rsidRDefault="0034163C" w:rsidP="00FC7467">
      <w:pPr>
        <w:pStyle w:val="Odlomakpopisa"/>
        <w:numPr>
          <w:ilvl w:val="0"/>
          <w:numId w:val="16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Trajanje izvedbe: 35 sati (tijekom 2017/2018.)</w:t>
      </w:r>
    </w:p>
    <w:p w:rsidR="00411723" w:rsidRPr="00FC7467" w:rsidRDefault="00411723" w:rsidP="00FC7467">
      <w:pPr>
        <w:jc w:val="both"/>
        <w:rPr>
          <w:color w:val="0D0D0D"/>
        </w:rPr>
      </w:pP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Potrebni resursi/moguće teškoće: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>Pisani materijali, matematičko – didaktički materijali.</w:t>
      </w:r>
    </w:p>
    <w:p w:rsidR="0034163C" w:rsidRPr="00D00E14" w:rsidRDefault="0034163C" w:rsidP="00D00E14">
      <w:pPr>
        <w:pStyle w:val="Odlomakpopisa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C7467">
        <w:rPr>
          <w:rFonts w:ascii="Times New Roman" w:hAnsi="Times New Roman" w:cs="Times New Roman"/>
          <w:color w:val="0D0D0D"/>
          <w:sz w:val="24"/>
          <w:szCs w:val="24"/>
        </w:rPr>
        <w:t>Način praćenj</w:t>
      </w:r>
      <w:r w:rsidR="00D00E14">
        <w:rPr>
          <w:rFonts w:ascii="Times New Roman" w:hAnsi="Times New Roman" w:cs="Times New Roman"/>
          <w:color w:val="0D0D0D"/>
          <w:sz w:val="24"/>
          <w:szCs w:val="24"/>
        </w:rPr>
        <w:t xml:space="preserve">a i provjere ishoda/postignuća: </w:t>
      </w:r>
      <w:r w:rsidR="00D00E14" w:rsidRPr="00D00E14">
        <w:rPr>
          <w:rFonts w:ascii="Times New Roman" w:hAnsi="Times New Roman" w:cs="Times New Roman"/>
          <w:sz w:val="24"/>
          <w:szCs w:val="24"/>
        </w:rPr>
        <w:t>u</w:t>
      </w:r>
      <w:r w:rsidRPr="00D00E14">
        <w:rPr>
          <w:rFonts w:ascii="Times New Roman" w:hAnsi="Times New Roman" w:cs="Times New Roman"/>
          <w:sz w:val="24"/>
          <w:szCs w:val="24"/>
        </w:rPr>
        <w:t>čenike se prati i bilježi se napredovanje i odnos prema radu.</w:t>
      </w:r>
    </w:p>
    <w:p w:rsidR="0034163C" w:rsidRPr="00FC7467" w:rsidRDefault="0034163C" w:rsidP="00FC7467">
      <w:pPr>
        <w:jc w:val="both"/>
        <w:rPr>
          <w:color w:val="0D0D0D"/>
        </w:rPr>
      </w:pPr>
      <w:r w:rsidRPr="00FC7467">
        <w:rPr>
          <w:color w:val="0D0D0D"/>
        </w:rPr>
        <w:t xml:space="preserve">Odgovorne osobe:  </w:t>
      </w:r>
      <w:r w:rsidR="00424C7B">
        <w:rPr>
          <w:color w:val="0D0D0D"/>
        </w:rPr>
        <w:t xml:space="preserve">učiteljica </w:t>
      </w:r>
      <w:r w:rsidRPr="00FC7467">
        <w:rPr>
          <w:color w:val="0D0D0D"/>
        </w:rPr>
        <w:t>Ljuba Sorić</w:t>
      </w:r>
      <w:r w:rsidR="00424C7B">
        <w:rPr>
          <w:color w:val="0D0D0D"/>
        </w:rPr>
        <w:t xml:space="preserve"> i učenici</w:t>
      </w:r>
    </w:p>
    <w:p w:rsidR="00D00E14" w:rsidRPr="00FC7467" w:rsidRDefault="00D00E14" w:rsidP="00FC7467">
      <w:pPr>
        <w:jc w:val="both"/>
      </w:pPr>
    </w:p>
    <w:p w:rsidR="00DF0EDC" w:rsidRPr="00D00E14" w:rsidRDefault="00DF0EDC" w:rsidP="00FC7467">
      <w:pPr>
        <w:tabs>
          <w:tab w:val="left" w:pos="284"/>
        </w:tabs>
        <w:jc w:val="both"/>
        <w:rPr>
          <w:b/>
        </w:rPr>
      </w:pPr>
      <w:r w:rsidRPr="00D00E14">
        <w:rPr>
          <w:b/>
        </w:rPr>
        <w:t>Kurikulumsko područje: matematičko</w:t>
      </w:r>
    </w:p>
    <w:p w:rsidR="00DF0EDC" w:rsidRPr="00FC7467" w:rsidRDefault="00DF0EDC" w:rsidP="00FC7467">
      <w:pPr>
        <w:tabs>
          <w:tab w:val="left" w:pos="284"/>
        </w:tabs>
        <w:jc w:val="both"/>
      </w:pPr>
    </w:p>
    <w:p w:rsidR="00D00E14" w:rsidRDefault="00424C7B" w:rsidP="00D00E14">
      <w:pPr>
        <w:tabs>
          <w:tab w:val="left" w:pos="284"/>
        </w:tabs>
        <w:jc w:val="both"/>
      </w:pPr>
      <w:r>
        <w:t>Ciklus: 3.</w:t>
      </w:r>
      <w:r w:rsidR="00D00E14">
        <w:t xml:space="preserve"> razred</w:t>
      </w:r>
    </w:p>
    <w:p w:rsidR="00D00E14" w:rsidRDefault="00DF0EDC" w:rsidP="00D00E14">
      <w:pPr>
        <w:tabs>
          <w:tab w:val="left" w:pos="284"/>
        </w:tabs>
        <w:jc w:val="both"/>
      </w:pPr>
      <w:r w:rsidRPr="00FC7467">
        <w:t>Cilj: Razvijati matematičko mišlje</w:t>
      </w:r>
      <w:r w:rsidR="00D00E14">
        <w:t>nje i logičko zaključivanje</w:t>
      </w:r>
    </w:p>
    <w:p w:rsidR="00D00E14" w:rsidRDefault="00DF0EDC" w:rsidP="00D00E14">
      <w:pPr>
        <w:tabs>
          <w:tab w:val="left" w:pos="284"/>
        </w:tabs>
        <w:jc w:val="both"/>
      </w:pPr>
      <w:r w:rsidRPr="00FC7467">
        <w:t>Obrazloženje cilja: učenici brže i lakše usvajaju nastavne sadržaje pa im je potrebno više novih i težih nastavnih sadržaja</w:t>
      </w:r>
    </w:p>
    <w:p w:rsidR="00D00E14" w:rsidRDefault="00D00E14" w:rsidP="00D00E14">
      <w:pPr>
        <w:tabs>
          <w:tab w:val="left" w:pos="284"/>
        </w:tabs>
        <w:jc w:val="both"/>
      </w:pPr>
    </w:p>
    <w:p w:rsidR="00DF0EDC" w:rsidRPr="00FC7467" w:rsidRDefault="00DF0EDC" w:rsidP="00D00E14">
      <w:pPr>
        <w:tabs>
          <w:tab w:val="left" w:pos="284"/>
        </w:tabs>
        <w:jc w:val="both"/>
      </w:pPr>
      <w:r w:rsidRPr="00FC7467">
        <w:t xml:space="preserve">Očekivani ishodi/postignuća: </w:t>
      </w:r>
    </w:p>
    <w:p w:rsidR="00DF0EDC" w:rsidRPr="00FC7467" w:rsidRDefault="00DF0EDC" w:rsidP="00467C24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zbraja i oduzima brojeve do 1000</w:t>
      </w:r>
    </w:p>
    <w:p w:rsidR="00DF0EDC" w:rsidRPr="00FC7467" w:rsidRDefault="00DF0EDC" w:rsidP="00467C24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umije, postavlja i računa problemske zadatke s više računskih radnji</w:t>
      </w:r>
    </w:p>
    <w:p w:rsidR="00DF0EDC" w:rsidRPr="00FC7467" w:rsidRDefault="00DF0EDC" w:rsidP="00467C24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računa pisano množenje i dijeljenje do 1000</w:t>
      </w:r>
    </w:p>
    <w:p w:rsidR="00D00E14" w:rsidRDefault="00DF0EDC" w:rsidP="00467C24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točno i uredno crta pravce i kružnicu</w:t>
      </w:r>
    </w:p>
    <w:p w:rsidR="00D00E14" w:rsidRDefault="00D00E14" w:rsidP="00D00E14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DF0EDC" w:rsidRPr="00D00E14" w:rsidRDefault="00DF0EDC" w:rsidP="00467C24">
      <w:pPr>
        <w:pStyle w:val="Odlomakpopisa"/>
        <w:numPr>
          <w:ilvl w:val="0"/>
          <w:numId w:val="3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14">
        <w:rPr>
          <w:rFonts w:ascii="Times New Roman" w:hAnsi="Times New Roman" w:cs="Times New Roman"/>
          <w:sz w:val="24"/>
          <w:szCs w:val="24"/>
        </w:rPr>
        <w:t>Način realizacije:</w:t>
      </w:r>
    </w:p>
    <w:p w:rsidR="00DF0EDC" w:rsidRPr="00FC7467" w:rsidRDefault="00DF0EDC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Oblik: dodatna nastava matematike</w:t>
      </w:r>
    </w:p>
    <w:p w:rsidR="00DF0EDC" w:rsidRPr="00FC7467" w:rsidRDefault="00DF0EDC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Sudionici: učenici i učiteljica</w:t>
      </w:r>
    </w:p>
    <w:p w:rsidR="00DF0EDC" w:rsidRPr="00FC7467" w:rsidRDefault="00DF0EDC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Načini učenja: frontalni, individualni, grupni i u paru</w:t>
      </w:r>
    </w:p>
    <w:p w:rsidR="00DF0EDC" w:rsidRPr="00FC7467" w:rsidRDefault="00DF0EDC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Metode poučavanja: demonstracije, usmeno izlaganje, grafički radovi</w:t>
      </w:r>
    </w:p>
    <w:p w:rsidR="00D00E14" w:rsidRDefault="00DF0EDC" w:rsidP="00D00E14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Trajanje iz</w:t>
      </w:r>
      <w:r w:rsidR="00D00E14">
        <w:t>vedbe: 35 sati tijekom šk. god.</w:t>
      </w:r>
    </w:p>
    <w:p w:rsidR="00D00E14" w:rsidRDefault="00D00E14" w:rsidP="00D00E14">
      <w:pPr>
        <w:tabs>
          <w:tab w:val="left" w:pos="-180"/>
        </w:tabs>
        <w:spacing w:before="120"/>
        <w:ind w:left="567"/>
        <w:contextualSpacing/>
        <w:jc w:val="both"/>
      </w:pPr>
    </w:p>
    <w:p w:rsidR="00DF0EDC" w:rsidRPr="00FC7467" w:rsidRDefault="00DF0EDC" w:rsidP="00D00E14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Način praćenja i provjere ishoda/postignuća:</w:t>
      </w:r>
    </w:p>
    <w:p w:rsidR="00DF0EDC" w:rsidRPr="00FC7467" w:rsidRDefault="00DF0EDC" w:rsidP="00467C24">
      <w:pPr>
        <w:pStyle w:val="Odlomakpopisa"/>
        <w:numPr>
          <w:ilvl w:val="0"/>
          <w:numId w:val="3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smeno i pismeno provjeravanje</w:t>
      </w:r>
    </w:p>
    <w:p w:rsidR="00DF0EDC" w:rsidRPr="00FC7467" w:rsidRDefault="00DF0EDC" w:rsidP="00FC7467">
      <w:pPr>
        <w:pStyle w:val="Odlomakpopisa"/>
        <w:tabs>
          <w:tab w:val="left" w:pos="-180"/>
        </w:tabs>
        <w:spacing w:before="12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DF0EDC" w:rsidRDefault="00DF0EDC" w:rsidP="006818C2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ovorna osoba: učiteljica Kata Balenović</w:t>
      </w:r>
      <w:r w:rsidR="00424C7B">
        <w:rPr>
          <w:rFonts w:ascii="Times New Roman" w:hAnsi="Times New Roman" w:cs="Times New Roman"/>
          <w:sz w:val="24"/>
          <w:szCs w:val="24"/>
        </w:rPr>
        <w:t xml:space="preserve"> i učenici</w:t>
      </w:r>
    </w:p>
    <w:p w:rsidR="006818C2" w:rsidRPr="00FC7467" w:rsidRDefault="006818C2" w:rsidP="006818C2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B7A54" w:rsidRPr="00D00E14" w:rsidRDefault="000B7A54" w:rsidP="00FC7467">
      <w:pPr>
        <w:tabs>
          <w:tab w:val="left" w:pos="284"/>
        </w:tabs>
        <w:contextualSpacing/>
        <w:jc w:val="both"/>
        <w:rPr>
          <w:b/>
        </w:rPr>
      </w:pPr>
      <w:r w:rsidRPr="00D00E14">
        <w:rPr>
          <w:b/>
        </w:rPr>
        <w:t>Kurikulumsko područje: matematičko</w:t>
      </w:r>
    </w:p>
    <w:p w:rsidR="000B7A54" w:rsidRPr="00FC7467" w:rsidRDefault="000B7A54" w:rsidP="00FC7467">
      <w:pPr>
        <w:tabs>
          <w:tab w:val="left" w:pos="284"/>
        </w:tabs>
        <w:contextualSpacing/>
        <w:jc w:val="both"/>
      </w:pPr>
    </w:p>
    <w:p w:rsidR="00D00E14" w:rsidRDefault="00D00E14" w:rsidP="00D00E14">
      <w:pPr>
        <w:tabs>
          <w:tab w:val="left" w:pos="284"/>
        </w:tabs>
        <w:contextualSpacing/>
        <w:jc w:val="both"/>
      </w:pPr>
      <w:r>
        <w:t xml:space="preserve">Ciklus: 4. a i </w:t>
      </w:r>
      <w:r w:rsidR="00411723">
        <w:t xml:space="preserve">4. </w:t>
      </w:r>
      <w:r>
        <w:t>b razred</w:t>
      </w:r>
    </w:p>
    <w:p w:rsidR="00D00E14" w:rsidRDefault="000B7A54" w:rsidP="00D00E14">
      <w:pPr>
        <w:tabs>
          <w:tab w:val="left" w:pos="284"/>
        </w:tabs>
        <w:contextualSpacing/>
        <w:jc w:val="both"/>
      </w:pPr>
      <w:r w:rsidRPr="00FC7467">
        <w:t>Cilj: Razvijati matematičko mi</w:t>
      </w:r>
      <w:r w:rsidR="00D00E14">
        <w:t>šljenje i logičko zaključivanje</w:t>
      </w:r>
    </w:p>
    <w:p w:rsidR="00D00E14" w:rsidRDefault="000B7A54" w:rsidP="00D00E14">
      <w:pPr>
        <w:tabs>
          <w:tab w:val="left" w:pos="284"/>
        </w:tabs>
        <w:contextualSpacing/>
        <w:jc w:val="both"/>
      </w:pPr>
      <w:r w:rsidRPr="00FC7467">
        <w:t>Obrazloženje cilja: učenici brže i lakše usvajaju nastavne sadržaje pa im je potrebno više novih i težih nastavnih sadržaja</w:t>
      </w:r>
    </w:p>
    <w:p w:rsidR="000B7A54" w:rsidRPr="00FC7467" w:rsidRDefault="000B7A54" w:rsidP="00D00E14">
      <w:pPr>
        <w:tabs>
          <w:tab w:val="left" w:pos="284"/>
        </w:tabs>
        <w:contextualSpacing/>
        <w:jc w:val="both"/>
      </w:pPr>
      <w:r w:rsidRPr="00FC7467">
        <w:t xml:space="preserve">Očekivani ishodi/postignuća: </w:t>
      </w:r>
    </w:p>
    <w:p w:rsidR="000B7A54" w:rsidRPr="00FC7467" w:rsidRDefault="000B7A54" w:rsidP="00467C24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samostalno zbraja i oduzima brojeve do milijun</w:t>
      </w:r>
    </w:p>
    <w:p w:rsidR="000B7A54" w:rsidRPr="00FC7467" w:rsidRDefault="000B7A54" w:rsidP="00467C24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umije, postavlja i računa problemske zadatke s više računskih radnji</w:t>
      </w:r>
    </w:p>
    <w:p w:rsidR="000B7A54" w:rsidRPr="00FC7467" w:rsidRDefault="000B7A54" w:rsidP="00467C24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računa pisano množenje i dijeljenje do milijun</w:t>
      </w:r>
    </w:p>
    <w:p w:rsidR="000B7A54" w:rsidRPr="00FC7467" w:rsidRDefault="000B7A54" w:rsidP="00467C24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razlikuje vrste kutova i trokuta</w:t>
      </w:r>
    </w:p>
    <w:p w:rsidR="000B7A54" w:rsidRPr="00FC7467" w:rsidRDefault="000B7A54" w:rsidP="00467C24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umije i samostalno računa opseg i površinu kvadrata i pravokutnika</w:t>
      </w:r>
    </w:p>
    <w:p w:rsidR="00073ED3" w:rsidRDefault="000B7A54" w:rsidP="00073ED3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likuje kvadar i kocku te računa obujam</w:t>
      </w:r>
    </w:p>
    <w:p w:rsidR="000B7A54" w:rsidRPr="00073ED3" w:rsidRDefault="000B7A54" w:rsidP="00073ED3">
      <w:pPr>
        <w:pStyle w:val="Odlomakpopisa"/>
        <w:numPr>
          <w:ilvl w:val="0"/>
          <w:numId w:val="2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ED3">
        <w:rPr>
          <w:rFonts w:ascii="Times New Roman" w:hAnsi="Times New Roman" w:cs="Times New Roman"/>
          <w:sz w:val="24"/>
          <w:szCs w:val="24"/>
        </w:rPr>
        <w:t>Način realizacije:</w:t>
      </w:r>
    </w:p>
    <w:p w:rsidR="000B7A54" w:rsidRPr="00FC7467" w:rsidRDefault="000B7A54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Oblik: dodatna nastava matematike</w:t>
      </w:r>
    </w:p>
    <w:p w:rsidR="000B7A54" w:rsidRPr="00FC7467" w:rsidRDefault="000B7A54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Sudionici: učenici i učiteljica</w:t>
      </w:r>
    </w:p>
    <w:p w:rsidR="000B7A54" w:rsidRPr="00FC7467" w:rsidRDefault="000B7A54" w:rsidP="00FC7467">
      <w:pPr>
        <w:tabs>
          <w:tab w:val="left" w:pos="284"/>
        </w:tabs>
        <w:spacing w:before="120"/>
        <w:ind w:left="567"/>
        <w:contextualSpacing/>
        <w:jc w:val="both"/>
      </w:pPr>
      <w:r w:rsidRPr="00FC7467">
        <w:t>Načini učenja: frontalni, individualni, grupni i u paru</w:t>
      </w:r>
    </w:p>
    <w:p w:rsidR="000B7A54" w:rsidRPr="00FC7467" w:rsidRDefault="000B7A54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Metode poučavanja: demonstracije, usmeno izlaganje, grafički radovi</w:t>
      </w:r>
    </w:p>
    <w:p w:rsidR="000B7A54" w:rsidRPr="00FC7467" w:rsidRDefault="000B7A54" w:rsidP="00FC7467">
      <w:pPr>
        <w:tabs>
          <w:tab w:val="left" w:pos="-180"/>
        </w:tabs>
        <w:spacing w:before="120"/>
        <w:ind w:left="567"/>
        <w:contextualSpacing/>
        <w:jc w:val="both"/>
      </w:pPr>
      <w:r w:rsidRPr="00FC7467">
        <w:t>Trajanje izvedbe: 35 sati tijekom šk. god.</w:t>
      </w:r>
    </w:p>
    <w:p w:rsidR="000B7A54" w:rsidRPr="00FC7467" w:rsidRDefault="000B7A54" w:rsidP="00FC7467">
      <w:pPr>
        <w:tabs>
          <w:tab w:val="left" w:pos="-180"/>
        </w:tabs>
        <w:spacing w:before="120"/>
        <w:ind w:left="1364"/>
        <w:contextualSpacing/>
        <w:jc w:val="both"/>
      </w:pPr>
    </w:p>
    <w:p w:rsidR="000B7A54" w:rsidRPr="00FC7467" w:rsidRDefault="000B7A54" w:rsidP="004D137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Način praćenja i provjere ishoda/postignuća:</w:t>
      </w:r>
    </w:p>
    <w:p w:rsidR="000B7A54" w:rsidRPr="00FC7467" w:rsidRDefault="000B7A54" w:rsidP="00467C24">
      <w:pPr>
        <w:pStyle w:val="Odlomakpopisa"/>
        <w:numPr>
          <w:ilvl w:val="0"/>
          <w:numId w:val="2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smeno i pismeno provjeravanje</w:t>
      </w:r>
    </w:p>
    <w:p w:rsidR="000B7A54" w:rsidRPr="00FC7467" w:rsidRDefault="000B7A54" w:rsidP="00FC7467">
      <w:pPr>
        <w:pStyle w:val="Odlomakpopisa"/>
        <w:tabs>
          <w:tab w:val="left" w:pos="-180"/>
        </w:tabs>
        <w:spacing w:before="120" w:line="24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0B7A54" w:rsidRPr="00FC7467" w:rsidRDefault="000B7A54" w:rsidP="004D1376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ovorna osoba: učiteljica Vesna Orešković</w:t>
      </w:r>
    </w:p>
    <w:p w:rsidR="00775C7D" w:rsidRPr="00FC7467" w:rsidRDefault="00775C7D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</w:pPr>
    </w:p>
    <w:p w:rsidR="00775C7D" w:rsidRPr="004D1376" w:rsidRDefault="004D1376" w:rsidP="00FC7467">
      <w:pPr>
        <w:jc w:val="both"/>
        <w:rPr>
          <w:b/>
          <w:color w:val="0D0D0D" w:themeColor="text1" w:themeTint="F2"/>
        </w:rPr>
      </w:pPr>
      <w:r w:rsidRPr="004D1376">
        <w:rPr>
          <w:b/>
          <w:color w:val="0D0D0D" w:themeColor="text1" w:themeTint="F2"/>
        </w:rPr>
        <w:t xml:space="preserve">Kurikulumsko područje: </w:t>
      </w:r>
      <w:r w:rsidR="00775C7D" w:rsidRPr="004D1376">
        <w:rPr>
          <w:b/>
          <w:color w:val="0D0D0D" w:themeColor="text1" w:themeTint="F2"/>
        </w:rPr>
        <w:t>matematičko</w:t>
      </w:r>
      <w:r w:rsidRPr="004D1376">
        <w:rPr>
          <w:b/>
          <w:color w:val="0D0D0D" w:themeColor="text1" w:themeTint="F2"/>
        </w:rPr>
        <w:t xml:space="preserve"> (PŠ Široka Kula)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</w:p>
    <w:p w:rsidR="00775C7D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klus (razred): PŠ Široka Kula 2,3.i 4.razred</w:t>
      </w:r>
    </w:p>
    <w:p w:rsidR="004D1376" w:rsidRPr="00FC7467" w:rsidRDefault="004D1376" w:rsidP="00FC7467">
      <w:pPr>
        <w:jc w:val="both"/>
        <w:rPr>
          <w:color w:val="0D0D0D" w:themeColor="text1" w:themeTint="F2"/>
        </w:rPr>
      </w:pP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lj: Omogućiti  učenicima razvijanje matematičkog i logičkog mišljenja.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Obrazloženje cilja : individualnim radom omogućiti učenicima rješavanje složenijih zadataka od onih planiranih Nastavnim planom i programom za 2.,3.i 4. razred</w:t>
      </w:r>
    </w:p>
    <w:p w:rsidR="00775C7D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Očekivani ishodi/postignuća:učenici će moći samostalno rješavati složenije zadatke od zadataka u redovitoj nastavi</w:t>
      </w:r>
    </w:p>
    <w:p w:rsidR="004D1376" w:rsidRPr="00FC7467" w:rsidRDefault="004D1376" w:rsidP="00FC7467">
      <w:pPr>
        <w:jc w:val="both"/>
        <w:rPr>
          <w:color w:val="0D0D0D" w:themeColor="text1" w:themeTint="F2"/>
        </w:rPr>
      </w:pP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Način realizacije: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Oblik: dodatna nastava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Sudionici: učiteljica i učenici 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Načini učenja:individualno,radom u grupi i paru rješavaju problemske zadatke.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Metode poučavanja: Učenje kroz igru,individualni pristup, suradničko učenje.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Trajanje izvedbe: 35 sati ( tijekom školske 2017./2018.godine)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 Potrebni resursi/moguće teškoće:</w:t>
      </w:r>
    </w:p>
    <w:p w:rsidR="00775C7D" w:rsidRPr="00FC7467" w:rsidRDefault="00775C7D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Pisani materijali, matematičko – didaktički materijali.</w:t>
      </w:r>
    </w:p>
    <w:p w:rsidR="004D1376" w:rsidRDefault="00775C7D" w:rsidP="004D137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 praćenja i provjere ishoda/postignuća:redovito praćenje i bilježenje napredovanja učeni</w:t>
      </w:r>
      <w:r w:rsidR="004D13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,rješavanje nastavnih listića</w:t>
      </w:r>
    </w:p>
    <w:p w:rsidR="004D1376" w:rsidRPr="006818C2" w:rsidRDefault="00775C7D" w:rsidP="006818C2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D13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govorna osoba:  Vesna Krbavac</w:t>
      </w:r>
    </w:p>
    <w:p w:rsidR="0001550C" w:rsidRPr="004D1376" w:rsidRDefault="0001550C" w:rsidP="00FC7467">
      <w:pPr>
        <w:jc w:val="both"/>
        <w:rPr>
          <w:b/>
        </w:rPr>
      </w:pPr>
      <w:r w:rsidRPr="004D1376">
        <w:rPr>
          <w:b/>
        </w:rPr>
        <w:t>Kuri</w:t>
      </w:r>
      <w:r w:rsidR="004D1376" w:rsidRPr="004D1376">
        <w:rPr>
          <w:b/>
        </w:rPr>
        <w:t>kulumsko područje: prirodoslovno</w:t>
      </w:r>
    </w:p>
    <w:p w:rsidR="004D1376" w:rsidRDefault="004D1376" w:rsidP="00FC7467">
      <w:pPr>
        <w:jc w:val="both"/>
      </w:pPr>
    </w:p>
    <w:p w:rsidR="0001550C" w:rsidRPr="00FC7467" w:rsidRDefault="0001550C" w:rsidP="00FC7467">
      <w:pPr>
        <w:jc w:val="both"/>
      </w:pPr>
      <w:r w:rsidRPr="00FC7467">
        <w:t>Ciklus (razred): peti</w:t>
      </w:r>
      <w:r w:rsidR="00CE2982">
        <w:t xml:space="preserve"> </w:t>
      </w:r>
    </w:p>
    <w:p w:rsidR="0001550C" w:rsidRPr="00FC7467" w:rsidRDefault="004D1376" w:rsidP="00FC7467">
      <w:pPr>
        <w:jc w:val="both"/>
      </w:pPr>
      <w:r>
        <w:t>Cilj-</w:t>
      </w:r>
      <w:r w:rsidR="0001550C" w:rsidRPr="00FC7467">
        <w:t>razvijati interes učenika za izučavanje geografskih sadržaja i primjenu naučenog</w:t>
      </w:r>
    </w:p>
    <w:p w:rsidR="0001550C" w:rsidRPr="00FC7467" w:rsidRDefault="004D1376" w:rsidP="00FC7467">
      <w:pPr>
        <w:jc w:val="both"/>
      </w:pPr>
      <w:r>
        <w:t xml:space="preserve">      -</w:t>
      </w:r>
      <w:r w:rsidR="0001550C" w:rsidRPr="00FC7467">
        <w:t xml:space="preserve">produbiti i proširiti  planirane nastavne sadržaje s ciljem  pripremanja učenika                         </w:t>
      </w:r>
    </w:p>
    <w:p w:rsidR="0001550C" w:rsidRPr="00FC7467" w:rsidRDefault="004D1376" w:rsidP="00FC7467">
      <w:pPr>
        <w:jc w:val="both"/>
      </w:pPr>
      <w:r>
        <w:t xml:space="preserve">      </w:t>
      </w:r>
      <w:r w:rsidR="0001550C" w:rsidRPr="00FC7467">
        <w:t>za natjecanja</w:t>
      </w:r>
    </w:p>
    <w:p w:rsidR="0001550C" w:rsidRPr="00FC7467" w:rsidRDefault="0001550C" w:rsidP="00FC7467">
      <w:pPr>
        <w:jc w:val="both"/>
      </w:pPr>
      <w:r w:rsidRPr="00FC7467">
        <w:t>Obrazloženje cilja</w:t>
      </w:r>
    </w:p>
    <w:p w:rsidR="0001550C" w:rsidRPr="00FC7467" w:rsidRDefault="0001550C" w:rsidP="00FC7467">
      <w:pPr>
        <w:jc w:val="both"/>
      </w:pPr>
      <w:r w:rsidRPr="00FC7467">
        <w:t xml:space="preserve">osposobiti učenike da naučena znanja iz geografije znaju primijeniti u svakodnevnom životu za vlastitu korist i dobrobit cijele zajednice    </w:t>
      </w:r>
    </w:p>
    <w:p w:rsidR="0001550C" w:rsidRPr="00FC7467" w:rsidRDefault="0001550C" w:rsidP="00FC7467">
      <w:pPr>
        <w:jc w:val="both"/>
      </w:pPr>
      <w:r w:rsidRPr="00FC7467">
        <w:t>Očekivani ishodi/postignuća :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 xml:space="preserve">učenici će se znati snalaziti na geografskoj karti i u prirodi   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>učenici  će znati odrediti geografski smještaj nekog mjesta u geografskoj mreži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>učenici će znati cijeniti značenje voda na kopnu za život pojedinca i zajednice u cjelini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 xml:space="preserve">učenici će znati cijeniti raznoliko bogatstvo biljnih i životinjskih vrsta i njihovo značenje za 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 xml:space="preserve">održivi razvoj   </w:t>
      </w:r>
    </w:p>
    <w:p w:rsidR="0001550C" w:rsidRPr="004D1376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 xml:space="preserve">učenici će moći razlikovati i prepoznati reljefne oblike  svog zavičaja  </w:t>
      </w:r>
    </w:p>
    <w:p w:rsidR="0001550C" w:rsidRPr="00411723" w:rsidRDefault="0001550C" w:rsidP="00467C24">
      <w:pPr>
        <w:pStyle w:val="Odlomakpopisa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76">
        <w:rPr>
          <w:rFonts w:ascii="Times New Roman" w:hAnsi="Times New Roman" w:cs="Times New Roman"/>
          <w:sz w:val="24"/>
          <w:szCs w:val="24"/>
        </w:rPr>
        <w:t xml:space="preserve">učenici će znati cijeniti  važnost prirodnog bogatstva i čistog okoliša     </w:t>
      </w:r>
      <w:r w:rsidRPr="00411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1550C" w:rsidRPr="00FC7467" w:rsidRDefault="0001550C" w:rsidP="00FC7467">
      <w:pPr>
        <w:jc w:val="both"/>
      </w:pPr>
      <w:r w:rsidRPr="00FC7467">
        <w:t>Način realizacije:</w:t>
      </w:r>
    </w:p>
    <w:p w:rsidR="0001550C" w:rsidRPr="00FC7467" w:rsidRDefault="00CE2982" w:rsidP="00FC7467">
      <w:pPr>
        <w:jc w:val="both"/>
      </w:pPr>
      <w:r>
        <w:t xml:space="preserve">Oblik: </w:t>
      </w:r>
      <w:r w:rsidR="0001550C" w:rsidRPr="00FC7467">
        <w:t>dodatna nastava</w:t>
      </w:r>
    </w:p>
    <w:p w:rsidR="0001550C" w:rsidRPr="00FC7467" w:rsidRDefault="0001550C" w:rsidP="00FC7467">
      <w:pPr>
        <w:jc w:val="both"/>
      </w:pPr>
      <w:r w:rsidRPr="00FC7467">
        <w:t>Sudionici: učenici, učiteljica</w:t>
      </w:r>
    </w:p>
    <w:p w:rsidR="0001550C" w:rsidRPr="00FC7467" w:rsidRDefault="0001550C" w:rsidP="00FC7467">
      <w:pPr>
        <w:jc w:val="both"/>
      </w:pPr>
      <w:r w:rsidRPr="00FC7467">
        <w:t>Način učenja(što rade učenici) – učenici će vježbati snalaženje na geografskoj karti, određivati geografski smještaj na geografskoj karti, vježbati snalaženje u prostoru,  izrađivati umne mape i opisivati osnovna obilježja biljnih zajednica i klima, crtati i opisivati predstavnike životinjskih vrsta, gledati film o rijekama i raspravljati o važnosti voda na kopnu, crtati i opisivati zadane reljefne oblike, pisati radove n</w:t>
      </w:r>
      <w:r w:rsidR="00CE2982">
        <w:t>a temu : Moj doprinos zaštiti ok</w:t>
      </w:r>
      <w:r w:rsidRPr="00FC7467">
        <w:t xml:space="preserve">oliša                                                  </w:t>
      </w:r>
    </w:p>
    <w:p w:rsidR="0001550C" w:rsidRDefault="0001550C" w:rsidP="00FC7467">
      <w:pPr>
        <w:jc w:val="both"/>
      </w:pPr>
      <w:r w:rsidRPr="00FC7467">
        <w:t xml:space="preserve">Metode poučavanja: učitelj objašnjava,vježba, istražuje, vodi raspravu , pomaže učenicima u svim njihovim aktivnostima </w:t>
      </w:r>
    </w:p>
    <w:p w:rsidR="0001550C" w:rsidRPr="00FC7467" w:rsidRDefault="0001550C" w:rsidP="00FC7467">
      <w:pPr>
        <w:jc w:val="both"/>
      </w:pPr>
      <w:r w:rsidRPr="00FC7467">
        <w:t>Trajanje izvedbe:  jedan sat tjedno tijekom školske godine 2017./2018.</w:t>
      </w:r>
    </w:p>
    <w:p w:rsidR="0001550C" w:rsidRPr="00FC7467" w:rsidRDefault="00CE2982" w:rsidP="00FC7467">
      <w:pPr>
        <w:jc w:val="both"/>
      </w:pPr>
      <w:r>
        <w:t xml:space="preserve">Potrebni resursi/moguće teškoće: potrebni resursi </w:t>
      </w:r>
      <w:r w:rsidR="0001550C" w:rsidRPr="00FC7467">
        <w:t xml:space="preserve">udžbenik, geografska karta, kompas, fascikla, papir formata A4, CD, TV, bojice, internet </w:t>
      </w:r>
    </w:p>
    <w:p w:rsidR="0001550C" w:rsidRPr="00FC7467" w:rsidRDefault="0001550C" w:rsidP="00FC7467">
      <w:pPr>
        <w:jc w:val="both"/>
      </w:pPr>
      <w:r w:rsidRPr="00FC7467">
        <w:t>Način praćenj</w:t>
      </w:r>
      <w:r w:rsidR="00CE2982">
        <w:t xml:space="preserve">a i provjere ishoda/postignuća: </w:t>
      </w:r>
      <w:r w:rsidRPr="00FC7467">
        <w:t xml:space="preserve">učenički pisani i crtani radovi, postignuća na natjecanju, dodatni doprinos ocjenjivanju znanja i vještina iz geografije </w:t>
      </w:r>
    </w:p>
    <w:p w:rsidR="0001550C" w:rsidRPr="00FC7467" w:rsidRDefault="0001550C" w:rsidP="00FC7467">
      <w:pPr>
        <w:jc w:val="both"/>
      </w:pPr>
      <w:r w:rsidRPr="00FC7467">
        <w:t>Odgovorna osoba: učiteljica Ivanka Kekić</w:t>
      </w:r>
      <w:r w:rsidR="00411723">
        <w:t xml:space="preserve"> i učenici</w:t>
      </w:r>
    </w:p>
    <w:p w:rsidR="00DF0EDC" w:rsidRPr="008961F1" w:rsidRDefault="00DF0EDC" w:rsidP="00FC7467">
      <w:pPr>
        <w:jc w:val="both"/>
        <w:rPr>
          <w:b/>
        </w:rPr>
      </w:pPr>
    </w:p>
    <w:p w:rsidR="006818C2" w:rsidRDefault="006818C2" w:rsidP="00FC7467">
      <w:pPr>
        <w:jc w:val="both"/>
        <w:rPr>
          <w:b/>
        </w:rPr>
      </w:pPr>
    </w:p>
    <w:p w:rsidR="006818C2" w:rsidRDefault="006818C2" w:rsidP="00FC7467">
      <w:pPr>
        <w:jc w:val="both"/>
        <w:rPr>
          <w:b/>
        </w:rPr>
      </w:pPr>
    </w:p>
    <w:p w:rsidR="00FE7988" w:rsidRDefault="00FE7988" w:rsidP="00FC7467">
      <w:pPr>
        <w:jc w:val="both"/>
        <w:rPr>
          <w:b/>
        </w:rPr>
      </w:pPr>
      <w:r w:rsidRPr="00CE2982">
        <w:rPr>
          <w:b/>
        </w:rPr>
        <w:t xml:space="preserve">Kurikulumsko područje: </w:t>
      </w:r>
      <w:r w:rsidR="00CE2982" w:rsidRPr="00CE2982">
        <w:rPr>
          <w:b/>
        </w:rPr>
        <w:t>prirodoslovno</w:t>
      </w:r>
    </w:p>
    <w:p w:rsidR="00CE2982" w:rsidRPr="00CE2982" w:rsidRDefault="00CE2982" w:rsidP="00FC7467">
      <w:pPr>
        <w:jc w:val="both"/>
        <w:rPr>
          <w:b/>
        </w:rPr>
      </w:pPr>
    </w:p>
    <w:p w:rsidR="00FE7988" w:rsidRPr="00FC7467" w:rsidRDefault="00FE7988" w:rsidP="00FC7467">
      <w:pPr>
        <w:jc w:val="both"/>
      </w:pPr>
      <w:r w:rsidRPr="00FC7467">
        <w:t>Ciklus (razred): šesti (6.a,6.b)</w:t>
      </w:r>
    </w:p>
    <w:p w:rsidR="00FE7988" w:rsidRPr="00FC7467" w:rsidRDefault="00CE2982" w:rsidP="00FC7467">
      <w:pPr>
        <w:jc w:val="both"/>
      </w:pPr>
      <w:r>
        <w:t>Cilj-</w:t>
      </w:r>
      <w:r w:rsidR="00FE7988" w:rsidRPr="00FC7467">
        <w:t xml:space="preserve"> razvijati interes učenika za izučavanje geografskih sadržaja i primjenu naučenog</w:t>
      </w:r>
    </w:p>
    <w:p w:rsidR="00FE7988" w:rsidRPr="00FC7467" w:rsidRDefault="00CE2982" w:rsidP="00FC7467">
      <w:pPr>
        <w:jc w:val="both"/>
      </w:pPr>
      <w:r>
        <w:t xml:space="preserve">        </w:t>
      </w:r>
      <w:r w:rsidR="00FE7988" w:rsidRPr="00FC7467">
        <w:t xml:space="preserve">produbiti i proširiti  planirane nastavne sadržaje s ciljem pripremanja učenika                         </w:t>
      </w:r>
    </w:p>
    <w:p w:rsidR="00FE7988" w:rsidRPr="00FC7467" w:rsidRDefault="00CE2982" w:rsidP="00FC7467">
      <w:pPr>
        <w:jc w:val="both"/>
      </w:pPr>
      <w:r>
        <w:t xml:space="preserve">        </w:t>
      </w:r>
      <w:r w:rsidR="00FE7988" w:rsidRPr="00FC7467">
        <w:t>za natjecanja</w:t>
      </w:r>
    </w:p>
    <w:p w:rsidR="00FE7988" w:rsidRPr="00FC7467" w:rsidRDefault="00FE7988" w:rsidP="00FC7467">
      <w:pPr>
        <w:jc w:val="both"/>
      </w:pPr>
      <w:r w:rsidRPr="00FC7467">
        <w:t>Obrazloženje cilja</w:t>
      </w:r>
    </w:p>
    <w:p w:rsidR="00FE7988" w:rsidRPr="00FC7467" w:rsidRDefault="00FE7988" w:rsidP="00FC7467">
      <w:pPr>
        <w:jc w:val="both"/>
      </w:pPr>
      <w:r w:rsidRPr="00FC7467">
        <w:t>osposobiti učenike da naučena znanja iz geografije znaju primijeniti u svakodnevnom životu za vlastitu korist i dobrobit cijele zajednice , razumjeti prirodne, društvene i gospodarske različitosti među kontinentima</w:t>
      </w:r>
    </w:p>
    <w:p w:rsidR="00FE7988" w:rsidRPr="00FC7467" w:rsidRDefault="00FE7988" w:rsidP="00FC7467">
      <w:pPr>
        <w:jc w:val="both"/>
      </w:pPr>
      <w:r w:rsidRPr="00FC7467">
        <w:t>Očekivani ishodi/postignuća :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 xml:space="preserve">učenici će se znati snalaziti na geografskoj karti i u prirodi   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>učenici  će znati odrediti geografski smještaj i položaj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>učenici će znati cijeniti značenje voda na kopnu za život pojedinca i zajednice u cjelini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 xml:space="preserve">učenici će znati cijeniti raznoliko bogatstvo biljnih i životinjskih vrsta i njihov doprinos za 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 xml:space="preserve">održivi razvoj   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 xml:space="preserve">učenici će moći procijeniti  važnost  čistog okoliša i njegov utjecaj na život i zdravlje čovjeka                                                                                                                                         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>Način realizacije: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>Oblik:  dodatna nastava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>Sudionici: učenici, učiteljica</w:t>
      </w:r>
    </w:p>
    <w:p w:rsidR="00FE7988" w:rsidRPr="00FC7467" w:rsidRDefault="00CE2982" w:rsidP="00FC7467">
      <w:pPr>
        <w:jc w:val="both"/>
      </w:pPr>
      <w:r>
        <w:t xml:space="preserve"> </w:t>
      </w:r>
      <w:r w:rsidR="00FE7988" w:rsidRPr="00FC7467">
        <w:t xml:space="preserve">Način učenja(što rade učenici) – učenici će vježbati snalaženje na geografskoj karti, određivati geografski smještaj i položaj, vježbati snalaženje u prostoru,  izrađivati umne mape </w:t>
      </w:r>
      <w:r>
        <w:t xml:space="preserve">   </w:t>
      </w:r>
      <w:r w:rsidR="00FE7988" w:rsidRPr="00FC7467">
        <w:t xml:space="preserve">i opisivati osnovna obilježja biljnih zajednica i klima, crtati i opisivati predstavnike životinjskih vrsta, gledati film o rijekama i raspravljati o važnosti voda na kopnu, crtati i opisivati zadane reljefne oblike, pisati radove na temu : Moj doprinos zaštiti okoliša                                                  </w:t>
      </w:r>
    </w:p>
    <w:p w:rsidR="00FE7988" w:rsidRPr="00FC7467" w:rsidRDefault="00FE7988" w:rsidP="00FC7467">
      <w:pPr>
        <w:jc w:val="both"/>
      </w:pPr>
      <w:r w:rsidRPr="00FC7467">
        <w:t xml:space="preserve">Metode poučavanja: učitelj objašnjava,vježba, istražuje, vodi raspravu , pomaže učenicima u svim njihovim aktivnostima </w:t>
      </w:r>
    </w:p>
    <w:p w:rsidR="00FE7988" w:rsidRPr="00FC7467" w:rsidRDefault="00FE7988" w:rsidP="00FC7467">
      <w:pPr>
        <w:jc w:val="both"/>
      </w:pPr>
      <w:r w:rsidRPr="00FC7467">
        <w:t>Trajanje izvedbe:  jedan sat tjedno tijekom školske godine 2017./2018.</w:t>
      </w:r>
    </w:p>
    <w:p w:rsidR="00CE2982" w:rsidRPr="00FC7467" w:rsidRDefault="00CE2982" w:rsidP="00FC7467">
      <w:pPr>
        <w:jc w:val="both"/>
      </w:pPr>
      <w:r>
        <w:t>Potrebni resursi/moguće teškoće: resursi-</w:t>
      </w:r>
      <w:r w:rsidR="00FE7988" w:rsidRPr="00FC7467">
        <w:t xml:space="preserve">udžbenik, geografska karta, kompas, fascikla, papir formata A4, CD, TV, bojice, internet </w:t>
      </w:r>
    </w:p>
    <w:p w:rsidR="00FE7988" w:rsidRPr="00FC7467" w:rsidRDefault="00FE7988" w:rsidP="00FC7467">
      <w:pPr>
        <w:jc w:val="both"/>
      </w:pPr>
      <w:r w:rsidRPr="00FC7467">
        <w:t>Način praćenj</w:t>
      </w:r>
      <w:r w:rsidR="00CE2982">
        <w:t>a i provjere ishoda/postignuća:</w:t>
      </w:r>
      <w:r w:rsidRPr="00FC7467">
        <w:t xml:space="preserve">učenički pisani i crtani radovi, postignuća na natjecanju, dodatni doprinos  ocjenjivanju znanja i vještina iz geografije </w:t>
      </w:r>
    </w:p>
    <w:p w:rsidR="00FE7988" w:rsidRPr="00FC7467" w:rsidRDefault="00FE7988" w:rsidP="00FC7467">
      <w:pPr>
        <w:jc w:val="both"/>
      </w:pPr>
      <w:r w:rsidRPr="00FC7467">
        <w:t xml:space="preserve">Odgovorna </w:t>
      </w:r>
      <w:r w:rsidR="00CE2982">
        <w:t xml:space="preserve">osoba: učiteljica </w:t>
      </w:r>
      <w:r w:rsidRPr="00FC7467">
        <w:t>Ivanka Kekić</w:t>
      </w:r>
      <w:r w:rsidR="00411723">
        <w:t xml:space="preserve"> i učenici</w:t>
      </w:r>
    </w:p>
    <w:p w:rsidR="003E0796" w:rsidRPr="00FC7467" w:rsidRDefault="003E0796" w:rsidP="00FC7467">
      <w:pPr>
        <w:jc w:val="both"/>
      </w:pPr>
    </w:p>
    <w:p w:rsidR="003E0796" w:rsidRPr="00D27937" w:rsidRDefault="003E0796" w:rsidP="00FC7467">
      <w:pPr>
        <w:jc w:val="both"/>
        <w:rPr>
          <w:b/>
        </w:rPr>
      </w:pPr>
      <w:r w:rsidRPr="00D27937">
        <w:rPr>
          <w:b/>
        </w:rPr>
        <w:t xml:space="preserve">Kurikulumsko područje: </w:t>
      </w:r>
      <w:r w:rsidR="00CE2982" w:rsidRPr="00D27937">
        <w:rPr>
          <w:b/>
        </w:rPr>
        <w:t xml:space="preserve">jezično-komunikacijsko </w:t>
      </w:r>
    </w:p>
    <w:p w:rsidR="00CE2982" w:rsidRPr="00FC7467" w:rsidRDefault="00CE2982" w:rsidP="00FC7467">
      <w:pPr>
        <w:jc w:val="both"/>
      </w:pPr>
    </w:p>
    <w:p w:rsidR="003E0796" w:rsidRPr="00FC7467" w:rsidRDefault="00D27937" w:rsidP="00FC7467">
      <w:pPr>
        <w:jc w:val="both"/>
      </w:pPr>
      <w:r>
        <w:t>C</w:t>
      </w:r>
      <w:r w:rsidR="00411723">
        <w:t>iklus (razred):  8.</w:t>
      </w:r>
    </w:p>
    <w:p w:rsidR="003E0796" w:rsidRPr="00FC7467" w:rsidRDefault="00D27937" w:rsidP="00FC7467">
      <w:pPr>
        <w:jc w:val="both"/>
      </w:pPr>
      <w:r>
        <w:t>Cilj-</w:t>
      </w:r>
      <w:r w:rsidR="003E0796" w:rsidRPr="00FC7467">
        <w:t>Biografije poznatih Ličana</w:t>
      </w:r>
    </w:p>
    <w:p w:rsidR="003E0796" w:rsidRPr="00FC7467" w:rsidRDefault="003E0796" w:rsidP="00FC7467">
      <w:pPr>
        <w:jc w:val="both"/>
      </w:pPr>
      <w:r w:rsidRPr="00FC7467">
        <w:t>Obrazloženje cilja</w:t>
      </w:r>
    </w:p>
    <w:p w:rsidR="003E0796" w:rsidRPr="00FC746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>motivirati učenike njegovati i razvijati zavičajnost prikupljajući manje  riječi ličkog idioma</w:t>
      </w:r>
    </w:p>
    <w:p w:rsidR="003E0796" w:rsidRPr="00FC746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 xml:space="preserve">odabrati poznatu i pokušati pronaći živog sugovornika </w:t>
      </w:r>
    </w:p>
    <w:p w:rsidR="003E0796" w:rsidRPr="00FC746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>služiti se tiskom, mrežnim stranicama, rječnikom Šime Budinića</w:t>
      </w:r>
    </w:p>
    <w:p w:rsidR="003E0796" w:rsidRPr="00FC746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>osmisliti i izraditi Lički ričoslovnik</w:t>
      </w:r>
    </w:p>
    <w:p w:rsidR="003E0796" w:rsidRPr="00FC746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>objaviti gu u školskom listu i na mrežnim stranicama Škole</w:t>
      </w:r>
    </w:p>
    <w:p w:rsidR="00D27937" w:rsidRDefault="003E0796" w:rsidP="00467C24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</w:pPr>
      <w:r w:rsidRPr="00FC7467">
        <w:t>poticati suradnju roditelja i učenika, roditelja i škole</w:t>
      </w:r>
    </w:p>
    <w:p w:rsidR="003E0796" w:rsidRPr="00FC7467" w:rsidRDefault="00411723" w:rsidP="00411723">
      <w:pPr>
        <w:ind w:left="360"/>
        <w:jc w:val="both"/>
      </w:pPr>
      <w:r>
        <w:t>Očekivani ishodi/postignuća</w:t>
      </w:r>
    </w:p>
    <w:p w:rsidR="003E0796" w:rsidRPr="00FC7467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>tijekom školske godine (od rujna do svibnja) učenici će s učiteljicom istraživati, zapisivati, snimati, bilježiti stare ličke riječi</w:t>
      </w:r>
    </w:p>
    <w:p w:rsidR="003E0796" w:rsidRPr="00FC7467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 xml:space="preserve">naučit će povezati riječ, zvuk, osvijestiti činjenicu kako je Lika dala mnoge političare, znanstvenike, pjesnike, sportaše, glumce </w:t>
      </w:r>
    </w:p>
    <w:p w:rsidR="003E0796" w:rsidRPr="00FC7467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>naučit će primjenjivati verbalnu i neverbalnu komunikaciju</w:t>
      </w:r>
    </w:p>
    <w:p w:rsidR="003E0796" w:rsidRPr="00FC7467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>osvijestiti  i  razvijati kulturu govorenja i slušanja tekstova na zavičajnom idiomu</w:t>
      </w:r>
    </w:p>
    <w:p w:rsidR="003E0796" w:rsidRPr="00FC7467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>poticati pravilnu artikulaciju glasova dž/đ, č/ć, boju i jačinu glasa, intonaciju, naglasak</w:t>
      </w:r>
    </w:p>
    <w:p w:rsidR="003E0796" w:rsidRPr="00FC7467" w:rsidRDefault="003E0796" w:rsidP="00467C24">
      <w:pPr>
        <w:pStyle w:val="Odlomakpopisa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osjećaj samokritičnosti, samopouzdanja kao i suradnju i timski rad</w:t>
      </w:r>
    </w:p>
    <w:p w:rsidR="00D27937" w:rsidRPr="00411723" w:rsidRDefault="003E0796" w:rsidP="00467C24">
      <w:pPr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</w:pPr>
      <w:r w:rsidRPr="00FC7467">
        <w:t>suradnjom učenika, roditelja i škole osvijestiti važnost njegavanja  zavičajnosti i zavičajne književnosti, zajedništvo, suradnju i uvažavanje.</w:t>
      </w:r>
    </w:p>
    <w:p w:rsidR="003E0796" w:rsidRPr="00FC7467" w:rsidRDefault="00411723" w:rsidP="00FC7467">
      <w:pPr>
        <w:jc w:val="both"/>
      </w:pPr>
      <w:r>
        <w:t>Način realizacije</w:t>
      </w:r>
    </w:p>
    <w:p w:rsidR="003E0796" w:rsidRPr="00FC7467" w:rsidRDefault="003E0796" w:rsidP="00467C24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 w:rsidRPr="00FC7467">
        <w:t>oblik: članak na web stranicama škole, plakat, slikokaz</w:t>
      </w:r>
    </w:p>
    <w:p w:rsidR="003E0796" w:rsidRPr="00FC7467" w:rsidRDefault="003E0796" w:rsidP="00467C24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 w:rsidRPr="00FC7467">
        <w:t>sudionici: učenici, roditelji, učiteljica, knjižničarka</w:t>
      </w:r>
    </w:p>
    <w:p w:rsidR="003E0796" w:rsidRPr="00FC7467" w:rsidRDefault="003E0796" w:rsidP="00467C24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 w:rsidRPr="00FC7467">
        <w:t>načini učenja:učenici slušaju, istražuju, bilježe, demonstriraju</w:t>
      </w:r>
    </w:p>
    <w:p w:rsidR="003E0796" w:rsidRPr="00FC7467" w:rsidRDefault="003E0796" w:rsidP="00467C24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 w:rsidRPr="00FC7467">
        <w:t xml:space="preserve">metode poučavanja: učitelji povezuju učenike,roditelje i školu, istražuju s učenicima,dogovaraju gostovanje (uz suradnju sa školskom knjižničarkom) i pomažu pri prikupljanju materijala </w:t>
      </w:r>
    </w:p>
    <w:p w:rsidR="003E0796" w:rsidRPr="00FC7467" w:rsidRDefault="003E0796" w:rsidP="00467C24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</w:pPr>
      <w:r w:rsidRPr="00FC7467">
        <w:t>trajanje izvedbe:travanj-svibanj 2015./2016.</w:t>
      </w:r>
    </w:p>
    <w:p w:rsidR="00411723" w:rsidRDefault="003E0796" w:rsidP="00411723">
      <w:pPr>
        <w:jc w:val="both"/>
      </w:pPr>
      <w:r w:rsidRPr="00FC7467">
        <w:t>Potrebni resursi/moguće teškoć</w:t>
      </w:r>
      <w:r w:rsidR="00411723">
        <w:t>e</w:t>
      </w:r>
    </w:p>
    <w:p w:rsidR="003E0796" w:rsidRPr="00FC7467" w:rsidRDefault="00411723" w:rsidP="00411723">
      <w:pPr>
        <w:jc w:val="both"/>
      </w:pPr>
      <w:r>
        <w:t>-</w:t>
      </w:r>
      <w:r w:rsidR="003E0796" w:rsidRPr="00FC7467">
        <w:t>neophodna suradnja roditelja i škole</w:t>
      </w:r>
    </w:p>
    <w:p w:rsidR="003E0796" w:rsidRPr="00FC7467" w:rsidRDefault="003E0796" w:rsidP="00FC7467">
      <w:pPr>
        <w:ind w:left="720"/>
        <w:jc w:val="both"/>
      </w:pPr>
      <w:r w:rsidRPr="00FC7467">
        <w:t>- roditelji ne žele sudjelovati, ne dozvoljavaju učenicima sudjelovati</w:t>
      </w:r>
    </w:p>
    <w:p w:rsidR="003E0796" w:rsidRPr="00FC7467" w:rsidRDefault="003E0796" w:rsidP="00FC7467">
      <w:pPr>
        <w:ind w:left="720"/>
        <w:jc w:val="both"/>
      </w:pPr>
      <w:r w:rsidRPr="00FC7467">
        <w:t>- ne mogu se pronaći podatci ili sugovornic</w:t>
      </w:r>
      <w:r w:rsidR="00D27937">
        <w:t>i odbijaju suradnju</w:t>
      </w:r>
    </w:p>
    <w:p w:rsidR="003E0796" w:rsidRPr="00FC7467" w:rsidRDefault="00D27937" w:rsidP="00D27937">
      <w:pPr>
        <w:jc w:val="both"/>
      </w:pPr>
      <w:r>
        <w:t xml:space="preserve">    </w:t>
      </w:r>
      <w:r w:rsidR="003E0796" w:rsidRPr="00FC7467">
        <w:t>Način praćenj</w:t>
      </w:r>
      <w:r>
        <w:t xml:space="preserve">a i provjere ishoda/postignuća: </w:t>
      </w:r>
      <w:r w:rsidR="003E0796" w:rsidRPr="00FC7467">
        <w:t>fotografije, izložba, susret</w:t>
      </w:r>
    </w:p>
    <w:p w:rsidR="00D27937" w:rsidRDefault="00D27937" w:rsidP="00D27937">
      <w:pPr>
        <w:jc w:val="both"/>
      </w:pPr>
      <w:r>
        <w:t xml:space="preserve">    </w:t>
      </w:r>
      <w:r w:rsidR="003E0796" w:rsidRPr="00FC7467">
        <w:t>Odgovorne osobe</w:t>
      </w:r>
      <w:r>
        <w:t>:</w:t>
      </w:r>
      <w:r w:rsidRPr="00D27937">
        <w:t xml:space="preserve"> </w:t>
      </w:r>
      <w:r>
        <w:t>U</w:t>
      </w:r>
      <w:r w:rsidRPr="00FC7467">
        <w:t>čiteljica Renata Milko</w:t>
      </w:r>
      <w:r w:rsidR="00411723">
        <w:t xml:space="preserve">vić Domazet,roditelji, djedovi, </w:t>
      </w:r>
      <w:r w:rsidRPr="00FC7467">
        <w:t>bake, učenici</w:t>
      </w:r>
    </w:p>
    <w:p w:rsidR="00411723" w:rsidRDefault="00411723" w:rsidP="00D27937">
      <w:pPr>
        <w:jc w:val="both"/>
      </w:pPr>
    </w:p>
    <w:p w:rsidR="00D27937" w:rsidRDefault="00D27937" w:rsidP="00D27937">
      <w:pPr>
        <w:jc w:val="both"/>
        <w:rPr>
          <w:b/>
        </w:rPr>
      </w:pPr>
      <w:r w:rsidRPr="00D27937">
        <w:rPr>
          <w:b/>
        </w:rPr>
        <w:t>Kurikulumsko područje: j</w:t>
      </w:r>
      <w:r>
        <w:rPr>
          <w:b/>
        </w:rPr>
        <w:t>ezično-komunikacijsko</w:t>
      </w:r>
    </w:p>
    <w:p w:rsidR="00D27937" w:rsidRDefault="00D27937" w:rsidP="00D27937">
      <w:pPr>
        <w:jc w:val="both"/>
        <w:rPr>
          <w:b/>
        </w:rPr>
      </w:pPr>
    </w:p>
    <w:p w:rsidR="00D27937" w:rsidRDefault="00FE7988" w:rsidP="00D27937">
      <w:pPr>
        <w:jc w:val="both"/>
        <w:rPr>
          <w:b/>
        </w:rPr>
      </w:pPr>
      <w:r w:rsidRPr="00FC7467">
        <w:t>Ciklus (razred): 8</w:t>
      </w:r>
    </w:p>
    <w:p w:rsidR="00D27937" w:rsidRDefault="00FE7988" w:rsidP="00D27937">
      <w:pPr>
        <w:jc w:val="both"/>
        <w:rPr>
          <w:b/>
        </w:rPr>
      </w:pPr>
      <w:r w:rsidRPr="00FC7467">
        <w:t>Cilj:</w:t>
      </w:r>
      <w:r w:rsidRPr="00FC7467">
        <w:rPr>
          <w:iCs/>
        </w:rPr>
        <w:t>Omogućiti zainteresiranim učenicima dodatno učenje njemačkoga jezika</w:t>
      </w:r>
    </w:p>
    <w:p w:rsidR="00D27937" w:rsidRDefault="00D27937" w:rsidP="00D27937">
      <w:pPr>
        <w:jc w:val="both"/>
        <w:rPr>
          <w:b/>
        </w:rPr>
      </w:pPr>
      <w:r>
        <w:rPr>
          <w:b/>
        </w:rPr>
        <w:t xml:space="preserve">       </w:t>
      </w:r>
      <w:r w:rsidR="00FE7988" w:rsidRPr="00FC7467">
        <w:t>Osposobiti učenike za natjecanje iz područja njemačkoga jezika.</w:t>
      </w:r>
    </w:p>
    <w:p w:rsidR="00FE7988" w:rsidRPr="00D27937" w:rsidRDefault="00FE7988" w:rsidP="00D27937">
      <w:pPr>
        <w:jc w:val="both"/>
        <w:rPr>
          <w:b/>
        </w:rPr>
      </w:pPr>
      <w:r w:rsidRPr="00FC7467">
        <w:t xml:space="preserve">Obrazloženje cilja: </w:t>
      </w:r>
    </w:p>
    <w:p w:rsidR="00D27937" w:rsidRDefault="00FE7988" w:rsidP="00D27937">
      <w:pPr>
        <w:tabs>
          <w:tab w:val="left" w:pos="-1440"/>
          <w:tab w:val="left" w:pos="-72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644"/>
        <w:contextualSpacing/>
        <w:jc w:val="both"/>
      </w:pPr>
      <w:r w:rsidRPr="00FC7467">
        <w:t>Rješavanje težih jezičnih zadataka iz područja jezika, uočavanje problematike prilikom rješavanja težih jezičnih zadataka, logičko povezivanje i navođenje mogućih rješenja prilikom rješavanja težih jezičnih zadataka</w:t>
      </w:r>
    </w:p>
    <w:p w:rsidR="00FE7988" w:rsidRPr="00FC7467" w:rsidRDefault="00FE7988" w:rsidP="00D27937">
      <w:pPr>
        <w:tabs>
          <w:tab w:val="left" w:pos="-1440"/>
          <w:tab w:val="left" w:pos="-72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644"/>
        <w:contextualSpacing/>
        <w:jc w:val="both"/>
      </w:pPr>
      <w:r w:rsidRPr="00FC7467">
        <w:t xml:space="preserve">Očekivani ishodi/postignuća: </w:t>
      </w:r>
    </w:p>
    <w:p w:rsidR="00D27937" w:rsidRDefault="00FE7988" w:rsidP="00D27937">
      <w:pPr>
        <w:tabs>
          <w:tab w:val="left" w:pos="709"/>
        </w:tabs>
        <w:ind w:left="720"/>
        <w:jc w:val="both"/>
      </w:pPr>
      <w:r w:rsidRPr="00FC7467">
        <w:t>Učenici će se moći primjereno služiti njemačkim jezikom u govoru i pismu, rješavati jezične zadatke, primijeniti stečena znanja u daljnjem školovanju</w:t>
      </w:r>
    </w:p>
    <w:p w:rsidR="00D27937" w:rsidRPr="00FC7467" w:rsidRDefault="00FE7988" w:rsidP="00D27937">
      <w:pPr>
        <w:tabs>
          <w:tab w:val="left" w:pos="709"/>
        </w:tabs>
        <w:ind w:left="720"/>
        <w:jc w:val="both"/>
      </w:pPr>
      <w:r w:rsidRPr="00FC7467">
        <w:t>Način realizacije:</w:t>
      </w:r>
    </w:p>
    <w:p w:rsidR="00FE7988" w:rsidRPr="00FC7467" w:rsidRDefault="00FE7988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Oblik: Dodatna nastava (njemački jezik)</w:t>
      </w:r>
    </w:p>
    <w:p w:rsidR="00FE7988" w:rsidRPr="00FC7467" w:rsidRDefault="00FE7988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Sudionici: učitelj i učenici osmog razreda </w:t>
      </w:r>
    </w:p>
    <w:p w:rsidR="00FE7988" w:rsidRPr="00FC7467" w:rsidRDefault="00FE7988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Načini učenja (što rade učenici)</w:t>
      </w:r>
    </w:p>
    <w:p w:rsidR="00FE7988" w:rsidRPr="00FC7467" w:rsidRDefault="00FE7988" w:rsidP="00FC7467">
      <w:pPr>
        <w:tabs>
          <w:tab w:val="left" w:pos="709"/>
        </w:tabs>
        <w:spacing w:before="120"/>
        <w:ind w:left="927"/>
        <w:contextualSpacing/>
        <w:jc w:val="both"/>
      </w:pPr>
      <w:r w:rsidRPr="00FC7467">
        <w:t>Usvajaju znanja iz područja jezika, čitaju primjerene kraće tekstove i slušaju izvorne govornike, rješavaju zadane zadatke.</w:t>
      </w:r>
    </w:p>
    <w:p w:rsidR="00FE7988" w:rsidRPr="00FC7467" w:rsidRDefault="00FE7988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Metode poučavanja (što rade učitelji): </w:t>
      </w:r>
    </w:p>
    <w:p w:rsidR="00FE7988" w:rsidRPr="00FC7467" w:rsidRDefault="00FE7988" w:rsidP="00FC7467">
      <w:pPr>
        <w:tabs>
          <w:tab w:val="left" w:pos="-180"/>
          <w:tab w:val="left" w:pos="709"/>
        </w:tabs>
        <w:spacing w:before="120"/>
        <w:ind w:left="993"/>
        <w:jc w:val="both"/>
      </w:pPr>
      <w:r w:rsidRPr="00FC7467">
        <w:t>Učitelj demonstrira, usmeno izlaže, razgovara, frontalni rad.</w:t>
      </w:r>
    </w:p>
    <w:p w:rsidR="00FE7988" w:rsidRPr="00FC7467" w:rsidRDefault="00FE7988" w:rsidP="006818C2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Trajanje izvedbe: 1 sat tjedno - 35 sati godišnje</w:t>
      </w:r>
    </w:p>
    <w:p w:rsidR="00FE7988" w:rsidRPr="00FC7467" w:rsidRDefault="00FE7988" w:rsidP="00D27937">
      <w:p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Način praćenja i provjere ishoda/postignuća:</w:t>
      </w:r>
    </w:p>
    <w:p w:rsidR="00FE7988" w:rsidRPr="00FC7467" w:rsidRDefault="00FE7988" w:rsidP="00FC7467">
      <w:pPr>
        <w:tabs>
          <w:tab w:val="left" w:pos="709"/>
        </w:tabs>
        <w:ind w:left="993"/>
        <w:jc w:val="both"/>
      </w:pPr>
      <w:r w:rsidRPr="00FC7467">
        <w:t>Učitelj kontinuirano provjerava postignuća i aktivnosti učenika, unoseći opisne bilješke u e-Dnevnik; školsko natjecanje, županijsko natjecanje.</w:t>
      </w:r>
    </w:p>
    <w:p w:rsidR="00FE7988" w:rsidRDefault="00FE7988" w:rsidP="00D27937">
      <w:p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Odgovorna osoba: Učitelj Ivan Nekić</w:t>
      </w:r>
      <w:r w:rsidR="00411723">
        <w:t xml:space="preserve"> i učenici</w:t>
      </w:r>
    </w:p>
    <w:p w:rsidR="00A06294" w:rsidRDefault="00A06294" w:rsidP="00D27937">
      <w:p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A06294" w:rsidRDefault="00A06294" w:rsidP="00A06294">
      <w:pPr>
        <w:rPr>
          <w:b/>
        </w:rPr>
      </w:pPr>
      <w:r w:rsidRPr="00621A2A">
        <w:rPr>
          <w:b/>
        </w:rPr>
        <w:t>Kurikulumsko područje: društveno-humanističko</w:t>
      </w:r>
    </w:p>
    <w:p w:rsidR="00411723" w:rsidRPr="00575266" w:rsidRDefault="00411723" w:rsidP="00A06294">
      <w:pPr>
        <w:rPr>
          <w:b/>
        </w:rPr>
      </w:pPr>
    </w:p>
    <w:p w:rsidR="00A06294" w:rsidRPr="00621A2A" w:rsidRDefault="00A06294" w:rsidP="00A06294">
      <w:r w:rsidRPr="00621A2A">
        <w:t>Ciklus (razred): sedmi i osmi razred</w:t>
      </w:r>
      <w:r>
        <w:t>i</w:t>
      </w:r>
    </w:p>
    <w:p w:rsidR="00A06294" w:rsidRPr="00621A2A" w:rsidRDefault="00A06294" w:rsidP="00A06294">
      <w:r>
        <w:t xml:space="preserve">Cilj: </w:t>
      </w:r>
      <w:r w:rsidR="00411723">
        <w:t>-</w:t>
      </w:r>
      <w:r w:rsidRPr="00621A2A">
        <w:t>razvijati interes učenika za izučavanje povijesnih sadržaja</w:t>
      </w:r>
    </w:p>
    <w:p w:rsidR="00A06294" w:rsidRPr="00621A2A" w:rsidRDefault="00A06294" w:rsidP="00A06294">
      <w:r>
        <w:t xml:space="preserve">        </w:t>
      </w:r>
      <w:r w:rsidR="00411723">
        <w:t>-</w:t>
      </w:r>
      <w:r w:rsidRPr="00621A2A">
        <w:t>produbiti i proširiti  planirane nastavne sadržaje s ciljem pripreme učenika za natjecanje</w:t>
      </w:r>
    </w:p>
    <w:p w:rsidR="00A06294" w:rsidRPr="00621A2A" w:rsidRDefault="00A06294" w:rsidP="00A06294">
      <w:r>
        <w:t xml:space="preserve">       </w:t>
      </w:r>
      <w:r w:rsidR="00411723">
        <w:t>-</w:t>
      </w:r>
      <w:r>
        <w:t xml:space="preserve"> </w:t>
      </w:r>
      <w:r w:rsidRPr="00621A2A">
        <w:t>naučiti primijeniti  stečena znanja u svakodnevnom životu</w:t>
      </w:r>
    </w:p>
    <w:p w:rsidR="00A06294" w:rsidRDefault="00A06294" w:rsidP="00A06294">
      <w:r w:rsidRPr="00621A2A">
        <w:t>Obrazloženje cilja:</w:t>
      </w:r>
      <w:r>
        <w:t xml:space="preserve"> </w:t>
      </w:r>
      <w:r w:rsidRPr="00621A2A">
        <w:t xml:space="preserve">osposobiti učenike da naučena znanja iz </w:t>
      </w:r>
      <w:r>
        <w:t>povijesti</w:t>
      </w:r>
      <w:r w:rsidRPr="00621A2A">
        <w:t xml:space="preserve"> znaju primijeniti u svakodnevnom životu za vlastitu kor</w:t>
      </w:r>
      <w:r>
        <w:t>ist i dobrobit cijele zajednice</w:t>
      </w:r>
    </w:p>
    <w:p w:rsidR="00A06294" w:rsidRPr="00621A2A" w:rsidRDefault="00A06294" w:rsidP="00A06294">
      <w:r w:rsidRPr="00621A2A">
        <w:t>Očekivani ishodi/postignuća :</w:t>
      </w:r>
    </w:p>
    <w:p w:rsidR="00A06294" w:rsidRDefault="00A06294" w:rsidP="00A06294">
      <w:r w:rsidRPr="00621A2A">
        <w:t>uče</w:t>
      </w:r>
      <w:r>
        <w:t xml:space="preserve">nici će </w:t>
      </w:r>
      <w:r w:rsidRPr="00621A2A">
        <w:t>znati</w:t>
      </w:r>
      <w:r>
        <w:t>:</w:t>
      </w:r>
    </w:p>
    <w:p w:rsidR="00A06294" w:rsidRPr="00621A2A" w:rsidRDefault="00A06294" w:rsidP="00A06294">
      <w:r w:rsidRPr="00621A2A">
        <w:t xml:space="preserve">snalaziti </w:t>
      </w:r>
      <w:r>
        <w:t xml:space="preserve">se </w:t>
      </w:r>
      <w:r w:rsidRPr="00621A2A">
        <w:t xml:space="preserve">na </w:t>
      </w:r>
      <w:r>
        <w:t>povijesnom zemljovidu</w:t>
      </w:r>
      <w:r w:rsidRPr="00621A2A">
        <w:t xml:space="preserve"> </w:t>
      </w:r>
      <w:r>
        <w:t>,</w:t>
      </w:r>
      <w:r w:rsidRPr="00621A2A">
        <w:t xml:space="preserve"> </w:t>
      </w:r>
      <w:r w:rsidRPr="00575266">
        <w:t>uočava</w:t>
      </w:r>
      <w:r>
        <w:t xml:space="preserve">ti različite povijesne perspektive,  moći osobu/događaj samostalno svrstati u točno određeni vremenski period </w:t>
      </w:r>
      <w:r w:rsidRPr="00575266">
        <w:t>(točna godina) i</w:t>
      </w:r>
      <w:r>
        <w:t xml:space="preserve"> prostor, </w:t>
      </w:r>
      <w:r w:rsidRPr="00575266">
        <w:t>uspješno povez</w:t>
      </w:r>
      <w:r>
        <w:t>ivati nastavne</w:t>
      </w:r>
      <w:r w:rsidRPr="00575266">
        <w:t xml:space="preserve"> sadržaje</w:t>
      </w:r>
      <w:r>
        <w:t xml:space="preserve"> i uočavati uzročno-posljedične veze, samostalno rješavati zadatke različitih tipova</w:t>
      </w:r>
      <w:r w:rsidRPr="00621A2A">
        <w:t xml:space="preserve">                                                                                                                                 </w:t>
      </w:r>
    </w:p>
    <w:p w:rsidR="00A06294" w:rsidRPr="00621A2A" w:rsidRDefault="00A06294" w:rsidP="00A06294">
      <w:r w:rsidRPr="00621A2A">
        <w:t>Način realizacije:</w:t>
      </w:r>
    </w:p>
    <w:p w:rsidR="00A06294" w:rsidRPr="00621A2A" w:rsidRDefault="00A06294" w:rsidP="00A06294">
      <w:r w:rsidRPr="00621A2A">
        <w:t>Oblik: redovita nastava</w:t>
      </w:r>
    </w:p>
    <w:p w:rsidR="00A06294" w:rsidRPr="00621A2A" w:rsidRDefault="00A06294" w:rsidP="00A06294">
      <w:r w:rsidRPr="00621A2A">
        <w:t>Sudionici: učenici, učiteljica</w:t>
      </w:r>
    </w:p>
    <w:p w:rsidR="00A06294" w:rsidRDefault="00A06294" w:rsidP="00A06294">
      <w:r w:rsidRPr="00621A2A">
        <w:t xml:space="preserve">Način učenja(što rade učenici) – učenici će vježbati snalaženje na </w:t>
      </w:r>
      <w:r>
        <w:t>slijepom povijesnom zemljovidu</w:t>
      </w:r>
      <w:r w:rsidRPr="00621A2A">
        <w:t xml:space="preserve"> , </w:t>
      </w:r>
      <w:r>
        <w:t>rješavati različite zadatke, čitati i analizirati dodatne tekstove i nastavne materijale za nadopunjavanje nastavnih sadržaja</w:t>
      </w:r>
    </w:p>
    <w:p w:rsidR="00A06294" w:rsidRPr="00621A2A" w:rsidRDefault="00A06294" w:rsidP="00A06294">
      <w:r w:rsidRPr="00621A2A">
        <w:t>Metode poučavanja: učitelj objašnjava,vježba, istražuje, vodi raspravu , pomaže učenicim</w:t>
      </w:r>
      <w:r>
        <w:t xml:space="preserve">a u svim njihovim aktivnostima </w:t>
      </w:r>
    </w:p>
    <w:p w:rsidR="00A06294" w:rsidRDefault="00A06294" w:rsidP="00A06294">
      <w:r w:rsidRPr="00621A2A">
        <w:t>Trajanje izvedbe:  jedan sat tjedno tijekom školske godine 201</w:t>
      </w:r>
      <w:r>
        <w:t>7./2018</w:t>
      </w:r>
      <w:r w:rsidRPr="00621A2A">
        <w:t>. – ukupno 35 sati</w:t>
      </w:r>
      <w:r>
        <w:t xml:space="preserve"> –7 i 8.razred</w:t>
      </w:r>
    </w:p>
    <w:p w:rsidR="00A06294" w:rsidRPr="00621A2A" w:rsidRDefault="00411723" w:rsidP="00A06294">
      <w:r>
        <w:t>Potrebni resursi/moguće teškoće : potrebni resursi - udžbenik, I</w:t>
      </w:r>
      <w:r w:rsidR="00A06294" w:rsidRPr="00621A2A">
        <w:t xml:space="preserve">nternet </w:t>
      </w:r>
      <w:r w:rsidR="00A06294">
        <w:t>, testovi, različiti zadaci, povijesni atlas</w:t>
      </w:r>
    </w:p>
    <w:p w:rsidR="00A06294" w:rsidRPr="00621A2A" w:rsidRDefault="00A06294" w:rsidP="00A06294">
      <w:r w:rsidRPr="00621A2A">
        <w:t xml:space="preserve"> Način praćenja i provjere ishoda/postignuća:</w:t>
      </w:r>
    </w:p>
    <w:p w:rsidR="00A06294" w:rsidRDefault="00A06294" w:rsidP="00A06294">
      <w:r>
        <w:t xml:space="preserve">Vrednovati </w:t>
      </w:r>
      <w:r w:rsidRPr="00621A2A">
        <w:t xml:space="preserve">postignuća na natjecanju, dodatni doprinos u ocjenjivanju znanja i </w:t>
      </w:r>
      <w:r w:rsidRPr="00CC7DB7">
        <w:t>vještina iz povijesti</w:t>
      </w:r>
      <w:r>
        <w:t xml:space="preserve"> i u rubrici samostalnog rada</w:t>
      </w:r>
    </w:p>
    <w:p w:rsidR="00A06294" w:rsidRDefault="00A06294" w:rsidP="00A06294">
      <w:r>
        <w:t>Odgovorna osobe: učitelj</w:t>
      </w:r>
      <w:r w:rsidRPr="00CC7DB7">
        <w:t xml:space="preserve"> </w:t>
      </w:r>
      <w:r>
        <w:t>Jurica Kovačević</w:t>
      </w:r>
      <w:r w:rsidR="00411723">
        <w:t xml:space="preserve"> i učenici</w:t>
      </w:r>
    </w:p>
    <w:p w:rsidR="00575F08" w:rsidRPr="00FC7467" w:rsidRDefault="00575F08" w:rsidP="00D27937">
      <w:pPr>
        <w:tabs>
          <w:tab w:val="left" w:pos="-1440"/>
          <w:tab w:val="left" w:pos="-720"/>
          <w:tab w:val="left" w:pos="-180"/>
          <w:tab w:val="left" w:pos="709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C06597" w:rsidRPr="00FC7467" w:rsidRDefault="00A4618A" w:rsidP="00FC7467">
      <w:pPr>
        <w:jc w:val="both"/>
      </w:pPr>
      <w:r w:rsidRPr="00FC7467">
        <w:tab/>
      </w:r>
      <w:r w:rsidRPr="00FC7467">
        <w:tab/>
      </w:r>
      <w:r w:rsidRPr="00FC7467">
        <w:tab/>
      </w:r>
      <w:r w:rsidRPr="00FC7467">
        <w:tab/>
      </w:r>
      <w:r w:rsidRPr="00FC7467">
        <w:tab/>
      </w:r>
      <w:r w:rsidRPr="00FC7467">
        <w:tab/>
      </w:r>
      <w:r w:rsidRPr="00FC7467">
        <w:tab/>
      </w:r>
      <w:r w:rsidRPr="00FC7467">
        <w:tab/>
      </w:r>
      <w:r w:rsidRPr="00FC7467">
        <w:tab/>
      </w:r>
    </w:p>
    <w:p w:rsidR="00FE6C1B" w:rsidRDefault="00FE6C1B" w:rsidP="00FC7467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D2793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Izvannastavne aktivnosti</w:t>
      </w:r>
    </w:p>
    <w:p w:rsidR="00C97931" w:rsidRDefault="00C97931" w:rsidP="00C97931">
      <w:pPr>
        <w:jc w:val="both"/>
        <w:rPr>
          <w:b/>
          <w:color w:val="17365D" w:themeColor="text2" w:themeShade="BF"/>
          <w:u w:val="single"/>
        </w:rPr>
      </w:pPr>
    </w:p>
    <w:p w:rsidR="00C97931" w:rsidRDefault="00C97931" w:rsidP="00C97931">
      <w:pPr>
        <w:jc w:val="both"/>
        <w:rPr>
          <w:b/>
        </w:rPr>
      </w:pPr>
      <w:r w:rsidRPr="001768C2">
        <w:rPr>
          <w:b/>
        </w:rPr>
        <w:t>Kurikulumsko područje: j</w:t>
      </w:r>
      <w:r w:rsidR="00411723">
        <w:rPr>
          <w:b/>
        </w:rPr>
        <w:t>ezično-komunikacijsko (Dramska skupina-razredna nastava)</w:t>
      </w:r>
    </w:p>
    <w:p w:rsidR="00C97931" w:rsidRPr="001768C2" w:rsidRDefault="00C97931" w:rsidP="00C97931">
      <w:pPr>
        <w:jc w:val="both"/>
        <w:rPr>
          <w:b/>
        </w:rPr>
      </w:pPr>
    </w:p>
    <w:p w:rsidR="00C97931" w:rsidRPr="00FC7467" w:rsidRDefault="00C97931" w:rsidP="00C97931">
      <w:pPr>
        <w:jc w:val="both"/>
      </w:pPr>
      <w:r w:rsidRPr="00FC7467">
        <w:t>Ciklus (raz</w:t>
      </w:r>
      <w:r w:rsidR="00411723">
        <w:t>red): 1.- 4.</w:t>
      </w:r>
      <w:r>
        <w:t xml:space="preserve"> razred</w:t>
      </w:r>
    </w:p>
    <w:p w:rsidR="00C97931" w:rsidRDefault="00C97931" w:rsidP="00C97931">
      <w:pPr>
        <w:jc w:val="both"/>
      </w:pPr>
      <w:r>
        <w:t>Cilj-</w:t>
      </w:r>
      <w:r w:rsidRPr="00FC7467">
        <w:t>unaprije</w:t>
      </w:r>
      <w:r>
        <w:t>diti usmeno izražavanje učenika</w:t>
      </w:r>
    </w:p>
    <w:p w:rsidR="00C97931" w:rsidRPr="00FC7467" w:rsidRDefault="00C97931" w:rsidP="00C97931">
      <w:pPr>
        <w:jc w:val="both"/>
      </w:pPr>
      <w:r w:rsidRPr="00FC7467">
        <w:t xml:space="preserve">Obrazloženje cilja: </w:t>
      </w:r>
    </w:p>
    <w:p w:rsidR="00C97931" w:rsidRPr="00FC7467" w:rsidRDefault="00C97931" w:rsidP="00467C24">
      <w:pPr>
        <w:numPr>
          <w:ilvl w:val="0"/>
          <w:numId w:val="37"/>
        </w:numPr>
        <w:jc w:val="both"/>
      </w:pPr>
      <w:r w:rsidRPr="00FC7467">
        <w:t>poticanje učenika na scensko stvaralaštvo i izražavanje, upućivanje učenika na suradničke odnose i vrijednost timskog rada</w:t>
      </w:r>
    </w:p>
    <w:p w:rsidR="00C97931" w:rsidRPr="00FC7467" w:rsidRDefault="00C97931" w:rsidP="00467C24">
      <w:pPr>
        <w:numPr>
          <w:ilvl w:val="0"/>
          <w:numId w:val="37"/>
        </w:numPr>
        <w:jc w:val="both"/>
      </w:pPr>
      <w:r w:rsidRPr="00FC7467">
        <w:t>osposobiti i unaprijediti učenike da na zabavan način razvijaju komunikativnost, sigurnost pri javnom nastupu, pravilnu artikulaciju glasova i riječi te neverbalnu komunikaciju (mimiku, geste, pantomimu)</w:t>
      </w:r>
    </w:p>
    <w:p w:rsidR="00C97931" w:rsidRPr="00FC7467" w:rsidRDefault="00C97931" w:rsidP="00467C24">
      <w:pPr>
        <w:numPr>
          <w:ilvl w:val="0"/>
          <w:numId w:val="37"/>
        </w:numPr>
        <w:jc w:val="both"/>
      </w:pPr>
      <w:r w:rsidRPr="00FC7467">
        <w:t>poticati kod učenika maštanje, samopouzdanje, doživljavanje, osjećaj za smiješno te kroz scenski izraz učiti dijete toleranciji</w:t>
      </w:r>
    </w:p>
    <w:p w:rsidR="00C97931" w:rsidRPr="00FC7467" w:rsidRDefault="00C97931" w:rsidP="00C97931">
      <w:pPr>
        <w:jc w:val="both"/>
      </w:pPr>
      <w:r w:rsidRPr="00FC7467">
        <w:t xml:space="preserve">Očekivani ishodi/postignuća: </w:t>
      </w:r>
    </w:p>
    <w:p w:rsidR="00C97931" w:rsidRPr="00FC7467" w:rsidRDefault="00C97931" w:rsidP="00C97931">
      <w:pPr>
        <w:pStyle w:val="Odlomakpopis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i izražajno govoriti  na materinskom i zavičajnom govoru</w:t>
      </w:r>
    </w:p>
    <w:p w:rsidR="00C97931" w:rsidRPr="00FC7467" w:rsidRDefault="00C97931" w:rsidP="00C97931">
      <w:pPr>
        <w:pStyle w:val="Odlomakpopis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smjeravati i osvješćivati potrebu primjene materinskog i zavičajnog govora</w:t>
      </w:r>
    </w:p>
    <w:p w:rsidR="00C97931" w:rsidRPr="00FC7467" w:rsidRDefault="00C97931" w:rsidP="00C97931">
      <w:pPr>
        <w:pStyle w:val="Odlomakpopis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ljubav prema hrvatskom jeziku</w:t>
      </w:r>
    </w:p>
    <w:p w:rsidR="00C97931" w:rsidRPr="00FC7467" w:rsidRDefault="00C97931" w:rsidP="00C97931">
      <w:pPr>
        <w:jc w:val="both"/>
      </w:pPr>
      <w:r w:rsidRPr="00FC7467">
        <w:t>Način realizacije:</w:t>
      </w:r>
    </w:p>
    <w:p w:rsidR="00C97931" w:rsidRPr="00FC7467" w:rsidRDefault="00C97931" w:rsidP="00C97931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izvannastavna aktivnost - dramska skupina</w:t>
      </w:r>
    </w:p>
    <w:p w:rsidR="00C97931" w:rsidRPr="00FC7467" w:rsidRDefault="00C97931" w:rsidP="00C97931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iteljica Zora Krpan, učenici</w:t>
      </w:r>
    </w:p>
    <w:p w:rsidR="00C97931" w:rsidRPr="00FC7467" w:rsidRDefault="00C97931" w:rsidP="00C97931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:</w:t>
      </w:r>
    </w:p>
    <w:p w:rsidR="00C97931" w:rsidRPr="00FC7467" w:rsidRDefault="00411723" w:rsidP="00C97931">
      <w:pPr>
        <w:pStyle w:val="Odlomakpopisa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7931" w:rsidRPr="00FC7467">
        <w:rPr>
          <w:rFonts w:ascii="Times New Roman" w:hAnsi="Times New Roman" w:cs="Times New Roman"/>
          <w:sz w:val="24"/>
          <w:szCs w:val="24"/>
        </w:rPr>
        <w:t>usvajanje pojmova materinskog i zavičajnog govora, pravilan                  izgovor, naglasak i primjena</w:t>
      </w:r>
    </w:p>
    <w:p w:rsidR="00C97931" w:rsidRPr="00FC7467" w:rsidRDefault="00411723" w:rsidP="00C97931">
      <w:pPr>
        <w:pStyle w:val="Odlomakpopisa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7931" w:rsidRPr="00FC7467">
        <w:rPr>
          <w:rFonts w:ascii="Times New Roman" w:hAnsi="Times New Roman" w:cs="Times New Roman"/>
          <w:sz w:val="24"/>
          <w:szCs w:val="24"/>
        </w:rPr>
        <w:t>zajedničko traženje tekstova prikladnih za školske nastupe, uvježbavanje po ulogama, izrada kostima.</w:t>
      </w:r>
    </w:p>
    <w:p w:rsidR="00C97931" w:rsidRPr="00FC7467" w:rsidRDefault="00C97931" w:rsidP="00C97931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: usmeno pojašnjavanje, reprodukcija naučenog u izvornom obliku</w:t>
      </w:r>
    </w:p>
    <w:p w:rsidR="00C97931" w:rsidRPr="00FC7467" w:rsidRDefault="00C97931" w:rsidP="00C97931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lang w:val="de-DE"/>
        </w:rPr>
      </w:pPr>
      <w:r w:rsidRPr="00FC7467">
        <w:rPr>
          <w:rFonts w:ascii="Times New Roman" w:hAnsi="Times New Roman" w:cs="Times New Roman"/>
          <w:sz w:val="24"/>
          <w:szCs w:val="24"/>
          <w:lang w:val="de-DE"/>
        </w:rPr>
        <w:t xml:space="preserve">Trajanje izvedbe: </w:t>
      </w:r>
      <w:r w:rsidRPr="00FC7467">
        <w:rPr>
          <w:rFonts w:ascii="Times New Roman" w:hAnsi="Times New Roman" w:cs="Times New Roman"/>
          <w:color w:val="0D0D0D"/>
          <w:sz w:val="24"/>
          <w:szCs w:val="24"/>
          <w:lang w:val="de-DE"/>
        </w:rPr>
        <w:t>35 sati (</w:t>
      </w:r>
      <w:r w:rsidRPr="00FC7467">
        <w:rPr>
          <w:rFonts w:ascii="Times New Roman" w:hAnsi="Times New Roman" w:cs="Times New Roman"/>
          <w:color w:val="0D0D0D"/>
          <w:sz w:val="24"/>
          <w:szCs w:val="24"/>
        </w:rPr>
        <w:t>tijekom 2017./2018.</w:t>
      </w:r>
      <w:r w:rsidRPr="00FC7467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godine)</w:t>
      </w:r>
    </w:p>
    <w:p w:rsidR="00C97931" w:rsidRPr="00FC7467" w:rsidRDefault="00C97931" w:rsidP="00C97931">
      <w:pPr>
        <w:jc w:val="both"/>
      </w:pPr>
      <w:r w:rsidRPr="00FC7467">
        <w:t>Po</w:t>
      </w:r>
      <w:r>
        <w:t>trebni resursi/moguće teškoće:</w:t>
      </w:r>
      <w:r w:rsidRPr="00FC7467">
        <w:t xml:space="preserve"> različiti tekstovi pisani na materinskom i zavičajnom govoru, web sadržaji, ploča, kreda i ostali materijali    </w:t>
      </w:r>
    </w:p>
    <w:p w:rsidR="00C97931" w:rsidRPr="00FC7467" w:rsidRDefault="00C97931" w:rsidP="00C97931">
      <w:pPr>
        <w:jc w:val="both"/>
      </w:pPr>
      <w:r w:rsidRPr="00FC7467">
        <w:t>Način praćenja i provjere ishoda/postignuća:</w:t>
      </w:r>
    </w:p>
    <w:p w:rsidR="00C97931" w:rsidRPr="00FC7467" w:rsidRDefault="00C97931" w:rsidP="00C97931">
      <w:pPr>
        <w:jc w:val="both"/>
      </w:pPr>
      <w:r w:rsidRPr="00FC7467">
        <w:t xml:space="preserve">Učenici uključeni u rad izvannastavne aktivnosti dramska skupina sudjeluju na školskim priredbama i obilježavanjima prigodnih nadnevaka. Rezultate vrednovanja određuje povratna reakcija publike nakon javne izvedbe. Učenici uključeni u rad izvannastavne aktivnosti dramska skupina stječu određeno znanje i vještine koje će im koristiti u daljnjem školovanju. </w:t>
      </w:r>
    </w:p>
    <w:p w:rsidR="00C97931" w:rsidRDefault="00C97931" w:rsidP="00C97931">
      <w:pPr>
        <w:jc w:val="both"/>
      </w:pPr>
      <w:r w:rsidRPr="00FC7467">
        <w:t xml:space="preserve">Odgovorne osobe: </w:t>
      </w:r>
      <w:r w:rsidR="00411723">
        <w:t xml:space="preserve">učiteljica </w:t>
      </w:r>
      <w:r w:rsidRPr="00FC7467">
        <w:t>Zora Krpan i učenici.</w:t>
      </w:r>
    </w:p>
    <w:p w:rsidR="00504C36" w:rsidRPr="00FC7467" w:rsidRDefault="00504C36" w:rsidP="00C97931">
      <w:pPr>
        <w:jc w:val="both"/>
      </w:pPr>
    </w:p>
    <w:p w:rsidR="00852390" w:rsidRPr="00D27937" w:rsidRDefault="00852390" w:rsidP="00FC7467">
      <w:pPr>
        <w:ind w:left="-142"/>
        <w:jc w:val="both"/>
        <w:rPr>
          <w:b/>
        </w:rPr>
      </w:pPr>
      <w:r w:rsidRPr="00D27937">
        <w:rPr>
          <w:b/>
        </w:rPr>
        <w:t>Kurikulumsko područje: društveno-humanističko (Vjeronaučna skupina</w:t>
      </w:r>
      <w:r w:rsidR="00325BE5">
        <w:rPr>
          <w:b/>
        </w:rPr>
        <w:t>-razredna i predmetna nastava</w:t>
      </w:r>
      <w:r w:rsidRPr="00D27937">
        <w:rPr>
          <w:b/>
        </w:rPr>
        <w:t>)</w:t>
      </w:r>
    </w:p>
    <w:p w:rsidR="00852390" w:rsidRPr="00FC7467" w:rsidRDefault="00852390" w:rsidP="00FC7467">
      <w:pPr>
        <w:ind w:left="-142"/>
        <w:jc w:val="both"/>
      </w:pPr>
    </w:p>
    <w:p w:rsidR="00852390" w:rsidRPr="00FC7467" w:rsidRDefault="00852390" w:rsidP="00FC7467">
      <w:pPr>
        <w:ind w:left="-142"/>
        <w:jc w:val="both"/>
      </w:pPr>
      <w:r w:rsidRPr="00FC7467">
        <w:t>Ciklus (razred): Vjeronaučna skupina; 1.-8. razred</w:t>
      </w:r>
    </w:p>
    <w:p w:rsidR="00852390" w:rsidRPr="00FC7467" w:rsidRDefault="00852390" w:rsidP="00FC7467">
      <w:pPr>
        <w:ind w:left="-142"/>
        <w:jc w:val="both"/>
      </w:pPr>
    </w:p>
    <w:p w:rsidR="00852390" w:rsidRPr="00FC7467" w:rsidRDefault="00852390" w:rsidP="00FC7467">
      <w:pPr>
        <w:ind w:left="-142"/>
        <w:jc w:val="both"/>
      </w:pPr>
      <w:r w:rsidRPr="00FC7467">
        <w:t>Cilj: upoznati učenike sa životnim običajima i pjesmama u narodu kao i crkvenim pjesmama koje su obilježile ovaj kraj kako u mjestima tako i u župama</w:t>
      </w:r>
    </w:p>
    <w:p w:rsidR="00852390" w:rsidRPr="00FC7467" w:rsidRDefault="00852390" w:rsidP="00FC7467">
      <w:pPr>
        <w:ind w:left="-142"/>
        <w:jc w:val="both"/>
      </w:pPr>
    </w:p>
    <w:p w:rsidR="00852390" w:rsidRPr="00FC7467" w:rsidRDefault="00852390" w:rsidP="00FC7467">
      <w:pPr>
        <w:ind w:left="-142"/>
        <w:jc w:val="both"/>
      </w:pPr>
      <w:r w:rsidRPr="00FC7467">
        <w:t xml:space="preserve">Obrazloženje cilja: </w:t>
      </w:r>
    </w:p>
    <w:p w:rsidR="00852390" w:rsidRPr="00FC7467" w:rsidRDefault="00852390" w:rsidP="00FC7467">
      <w:pPr>
        <w:jc w:val="both"/>
      </w:pPr>
      <w:r w:rsidRPr="00FC7467">
        <w:t>- bogati vjerski običaji u Lici kroz prošlost i danas, nepoznati široj javnosti</w:t>
      </w:r>
    </w:p>
    <w:p w:rsidR="00852390" w:rsidRPr="00FC7467" w:rsidRDefault="00852390" w:rsidP="00FC7467">
      <w:pPr>
        <w:jc w:val="both"/>
      </w:pPr>
      <w:r w:rsidRPr="00FC7467">
        <w:t xml:space="preserve">- motivirati učenike za prikupljanje podataka o običajima i pjesmama koje se pjevaju za Božić i Uskrs uspoređujući životne običaje nekad i danas  </w:t>
      </w:r>
    </w:p>
    <w:p w:rsidR="00852390" w:rsidRPr="00FC7467" w:rsidRDefault="00852390" w:rsidP="00FC7467">
      <w:pPr>
        <w:jc w:val="both"/>
      </w:pPr>
      <w:r w:rsidRPr="00FC7467">
        <w:t>- učiniti učenike religiozno i zavičajno osjetljivijima</w:t>
      </w:r>
    </w:p>
    <w:p w:rsidR="00852390" w:rsidRPr="00FC7467" w:rsidRDefault="00852390" w:rsidP="00FC7467">
      <w:pPr>
        <w:jc w:val="both"/>
      </w:pPr>
      <w:r w:rsidRPr="00FC7467">
        <w:t>Očekivani ishodi/postignuća: (Učenik će moći)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ijekom školske godine učenici će, surađujući s roditeljima, braćom, sestrama, bakama i djedovima, prikupljati (zapisivati, snimati, izrezivati, fotografirati…)  sve što je povezano s vjerskim običajima i pjesmama u Lici i to spremati u jednu mapu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učit će povezivati običaje o pjesmama s blagdanom i vremenskim kontekstom kojem pripada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kupljenim podacima učenici će samostalno kazivati, proširivši na taj način znanje svih sudionika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 radionicama će učenici međusobno raspravljati (postavljanje pitanja učeniku koji prezentira, istraživanje svih učenika o određenoj temi kod kuće i rasprava na satu…)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zraditi plakat/e povezan/e s vjerskim običajima u Lici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onaći ili osmisliti igrokaz za školsku priredbu pjevajući pjesme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praviti intervju</w:t>
      </w:r>
    </w:p>
    <w:p w:rsidR="00852390" w:rsidRPr="00FC7467" w:rsidRDefault="00852390" w:rsidP="00467C2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radnjom učenika, roditelja i škole osnažiti zavičajnost, zajedništvo, suradnju i međusobno uvažavanje</w:t>
      </w:r>
    </w:p>
    <w:p w:rsidR="00852390" w:rsidRPr="00FC7467" w:rsidRDefault="00852390" w:rsidP="00FC7467">
      <w:pPr>
        <w:pStyle w:val="Odlomakpopis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2390" w:rsidRPr="00FC7467" w:rsidRDefault="00852390" w:rsidP="00FC7467">
      <w:pPr>
        <w:jc w:val="both"/>
      </w:pPr>
      <w:r w:rsidRPr="00FC7467">
        <w:t>Način realizacije:</w:t>
      </w:r>
    </w:p>
    <w:p w:rsidR="00852390" w:rsidRPr="00FC7467" w:rsidRDefault="00852390" w:rsidP="00FC7467">
      <w:pPr>
        <w:jc w:val="both"/>
      </w:pPr>
      <w:r w:rsidRPr="00FC7467">
        <w:t>Oblik: redovna nastava i izvannastavna aktivnost</w:t>
      </w:r>
    </w:p>
    <w:p w:rsidR="00852390" w:rsidRPr="00FC7467" w:rsidRDefault="00852390" w:rsidP="00FC7467">
      <w:pPr>
        <w:jc w:val="both"/>
      </w:pPr>
      <w:r w:rsidRPr="00FC7467">
        <w:t>Sudionici: učiteljica, učenici, roditelji</w:t>
      </w:r>
    </w:p>
    <w:p w:rsidR="00852390" w:rsidRPr="00FC7467" w:rsidRDefault="00852390" w:rsidP="00FC7467">
      <w:pPr>
        <w:jc w:val="both"/>
      </w:pPr>
      <w:r w:rsidRPr="00FC7467">
        <w:t>Načini učenja: učenici prikupljaju, slušaju, bilježe, osmišljavaju, prezentiraju</w:t>
      </w:r>
    </w:p>
    <w:p w:rsidR="00852390" w:rsidRPr="00FC7467" w:rsidRDefault="00852390" w:rsidP="00FC7467">
      <w:pPr>
        <w:jc w:val="both"/>
      </w:pPr>
      <w:r w:rsidRPr="00FC7467">
        <w:t>Metode poučavanja: učitelj povezuje učenike, roditelje i školu; istražuje zajedno s učenicima; pomaže pri osmišljavanju i izradi plakata i igrokaza; motivira učenike da „budu novinari“; upućuje učenike na izbor potrebne literature</w:t>
      </w:r>
    </w:p>
    <w:p w:rsidR="00852390" w:rsidRPr="00FC7467" w:rsidRDefault="00852390" w:rsidP="00FC7467">
      <w:pPr>
        <w:jc w:val="both"/>
      </w:pPr>
      <w:r w:rsidRPr="00FC7467">
        <w:t>Trajanje izvedbe: 35 sati godišnje</w:t>
      </w:r>
    </w:p>
    <w:p w:rsidR="00852390" w:rsidRPr="00FC7467" w:rsidRDefault="00852390" w:rsidP="00FC7467">
      <w:pPr>
        <w:jc w:val="both"/>
      </w:pPr>
      <w:r w:rsidRPr="00FC7467">
        <w:t>Potrebni resursi/moguće teškoće:</w:t>
      </w:r>
    </w:p>
    <w:p w:rsidR="00852390" w:rsidRPr="00FC7467" w:rsidRDefault="00852390" w:rsidP="00FC7467">
      <w:pPr>
        <w:jc w:val="both"/>
      </w:pPr>
      <w:r w:rsidRPr="00FC7467">
        <w:t>-neophodna suradnja roditelja i škole</w:t>
      </w:r>
    </w:p>
    <w:p w:rsidR="00852390" w:rsidRPr="00FC7467" w:rsidRDefault="00852390" w:rsidP="00FC7467">
      <w:pPr>
        <w:jc w:val="both"/>
      </w:pPr>
      <w:r w:rsidRPr="00FC7467">
        <w:t>-bilježnica, olovka, novine, časopisi, pjesmarice i stari molitvenici, hamer, fotoaparat, diktafon, rekviziti za izvođenje igrokaza…</w:t>
      </w:r>
    </w:p>
    <w:p w:rsidR="00852390" w:rsidRPr="00FC7467" w:rsidRDefault="00852390" w:rsidP="00FC7467">
      <w:pPr>
        <w:jc w:val="both"/>
      </w:pPr>
      <w:r w:rsidRPr="00FC7467">
        <w:t>Način praćenja i provjere ishoda/postignuća:</w:t>
      </w:r>
    </w:p>
    <w:p w:rsidR="00852390" w:rsidRPr="00FC7467" w:rsidRDefault="00852390" w:rsidP="00FC7467">
      <w:pPr>
        <w:jc w:val="both"/>
      </w:pPr>
      <w:r w:rsidRPr="00FC7467">
        <w:t>- radionice, fotografije, izložbe, PWP, intervju, igrokaz</w:t>
      </w:r>
    </w:p>
    <w:p w:rsidR="00852390" w:rsidRDefault="00852390" w:rsidP="00FC7467">
      <w:pPr>
        <w:jc w:val="both"/>
      </w:pPr>
      <w:r w:rsidRPr="00FC7467">
        <w:t xml:space="preserve"> Odgovorne osobe:</w:t>
      </w:r>
      <w:r w:rsidR="00575F08">
        <w:t xml:space="preserve"> </w:t>
      </w:r>
      <w:r w:rsidR="00325BE5">
        <w:t xml:space="preserve">vjeroučiteljica </w:t>
      </w:r>
      <w:r w:rsidRPr="00FC7467">
        <w:t>Dražena Rubčić</w:t>
      </w:r>
      <w:r w:rsidR="00325BE5">
        <w:t xml:space="preserve"> i učenici</w:t>
      </w:r>
    </w:p>
    <w:p w:rsidR="00325BE5" w:rsidRPr="00D27937" w:rsidRDefault="00325BE5" w:rsidP="00FC7467">
      <w:pPr>
        <w:jc w:val="both"/>
        <w:rPr>
          <w:b/>
        </w:rPr>
      </w:pPr>
    </w:p>
    <w:p w:rsidR="00D27937" w:rsidRDefault="00852390" w:rsidP="00FC7467">
      <w:pPr>
        <w:jc w:val="both"/>
        <w:rPr>
          <w:b/>
        </w:rPr>
      </w:pPr>
      <w:r w:rsidRPr="00D27937">
        <w:rPr>
          <w:b/>
        </w:rPr>
        <w:t>Kurikulumsko područje: umjetničko</w:t>
      </w:r>
      <w:r w:rsidR="00D27937">
        <w:rPr>
          <w:b/>
        </w:rPr>
        <w:t xml:space="preserve"> </w:t>
      </w:r>
      <w:r w:rsidR="00D27937" w:rsidRPr="00D27937">
        <w:rPr>
          <w:b/>
        </w:rPr>
        <w:t>(Folklorna skupina</w:t>
      </w:r>
      <w:r w:rsidR="00325BE5">
        <w:rPr>
          <w:b/>
        </w:rPr>
        <w:t>-razredna i predmetna nastava</w:t>
      </w:r>
      <w:r w:rsidR="00D27937" w:rsidRPr="00D27937">
        <w:rPr>
          <w:b/>
        </w:rPr>
        <w:t>)</w:t>
      </w:r>
    </w:p>
    <w:p w:rsidR="00D27937" w:rsidRPr="00D27937" w:rsidRDefault="00D27937" w:rsidP="00FC7467">
      <w:pPr>
        <w:jc w:val="both"/>
        <w:rPr>
          <w:b/>
        </w:rPr>
      </w:pPr>
    </w:p>
    <w:p w:rsidR="00852390" w:rsidRPr="00FC7467" w:rsidRDefault="00852390" w:rsidP="00FC7467">
      <w:pPr>
        <w:jc w:val="both"/>
      </w:pPr>
      <w:r w:rsidRPr="00FC7467">
        <w:t>Ciklus (razred):1-8 (folklorna skupina )</w:t>
      </w:r>
      <w:r w:rsidR="00D27937">
        <w:t xml:space="preserve"> </w:t>
      </w:r>
    </w:p>
    <w:p w:rsidR="00852390" w:rsidRPr="00FC7467" w:rsidRDefault="00D27937" w:rsidP="00FC7467">
      <w:pPr>
        <w:jc w:val="both"/>
      </w:pPr>
      <w:r>
        <w:t>Cilj-</w:t>
      </w:r>
      <w:r w:rsidR="00852390" w:rsidRPr="00FC7467">
        <w:t>sposobnost pisanja kraćih scenskih prikaza  vezanih za običaje košnje,ženidbe i izvedba izvornih plesova</w:t>
      </w:r>
    </w:p>
    <w:p w:rsidR="00852390" w:rsidRPr="00FC7467" w:rsidRDefault="00D27937" w:rsidP="00FC7467">
      <w:pPr>
        <w:jc w:val="both"/>
      </w:pPr>
      <w:r>
        <w:t xml:space="preserve">Obrazloženje cilja: </w:t>
      </w:r>
      <w:r w:rsidR="00852390" w:rsidRPr="00FC7467">
        <w:t xml:space="preserve">njegovanje izvornog  govora i plesa </w:t>
      </w:r>
    </w:p>
    <w:p w:rsidR="00852390" w:rsidRPr="00FC7467" w:rsidRDefault="00D27937" w:rsidP="00FC7467">
      <w:pPr>
        <w:ind w:left="708" w:firstLine="708"/>
        <w:jc w:val="both"/>
      </w:pPr>
      <w:r>
        <w:t xml:space="preserve">        </w:t>
      </w:r>
      <w:r w:rsidR="00852390" w:rsidRPr="00FC7467">
        <w:t>uključivanje roditelja u razvoj zavičajnosti</w:t>
      </w:r>
    </w:p>
    <w:p w:rsidR="00D27937" w:rsidRDefault="00D27937" w:rsidP="00D27937">
      <w:pPr>
        <w:jc w:val="both"/>
      </w:pPr>
      <w:r>
        <w:t xml:space="preserve">Očekivani ishodi/postignuća: </w:t>
      </w:r>
    </w:p>
    <w:p w:rsidR="00D27937" w:rsidRDefault="00852390" w:rsidP="00D27937">
      <w:pPr>
        <w:jc w:val="both"/>
      </w:pPr>
      <w:r w:rsidRPr="00FC7467">
        <w:t>učenik će odglumiti scenski prikaz kosidbenih običaja, polj</w:t>
      </w:r>
      <w:r w:rsidR="00D27937">
        <w:t xml:space="preserve">odjelskih poslova </w:t>
      </w:r>
      <w:r w:rsidRPr="00FC7467">
        <w:t>te izvornih plesova</w:t>
      </w:r>
      <w:r w:rsidR="00D27937">
        <w:t xml:space="preserve"> poput ličkog kola i kukunješća</w:t>
      </w:r>
    </w:p>
    <w:p w:rsidR="00852390" w:rsidRPr="00FC7467" w:rsidRDefault="00852390" w:rsidP="00D27937">
      <w:pPr>
        <w:jc w:val="both"/>
      </w:pPr>
      <w:r w:rsidRPr="00FC7467">
        <w:t xml:space="preserve">napisati jednostavniji scenski prikaz te ga prilagoditi mogućnostima      </w:t>
      </w:r>
    </w:p>
    <w:p w:rsidR="00852390" w:rsidRPr="00FC7467" w:rsidRDefault="00852390" w:rsidP="00FC7467">
      <w:pPr>
        <w:ind w:left="708" w:firstLine="708"/>
        <w:jc w:val="both"/>
      </w:pPr>
      <w:r w:rsidRPr="00FC7467">
        <w:t xml:space="preserve">             grupe za izvođenje na priredbama</w:t>
      </w:r>
    </w:p>
    <w:p w:rsidR="00852390" w:rsidRPr="00FC7467" w:rsidRDefault="00852390" w:rsidP="00FC7467">
      <w:pPr>
        <w:jc w:val="both"/>
      </w:pPr>
      <w:r w:rsidRPr="00FC7467">
        <w:t xml:space="preserve">                                    - uvježbati i otplesati koreografiju ličkih plesova </w:t>
      </w:r>
    </w:p>
    <w:p w:rsidR="00852390" w:rsidRDefault="00852390" w:rsidP="00FC7467">
      <w:pPr>
        <w:jc w:val="both"/>
      </w:pPr>
      <w:r w:rsidRPr="00FC7467">
        <w:t xml:space="preserve">                                    - uočiti važnost njegovanja kulture i tradicije Like</w:t>
      </w:r>
    </w:p>
    <w:p w:rsidR="00575F08" w:rsidRPr="00FC7467" w:rsidRDefault="00575F08" w:rsidP="00FC7467">
      <w:pPr>
        <w:jc w:val="both"/>
      </w:pPr>
    </w:p>
    <w:p w:rsidR="00852390" w:rsidRPr="00FC7467" w:rsidRDefault="00852390" w:rsidP="00FC7467">
      <w:pPr>
        <w:jc w:val="both"/>
      </w:pPr>
      <w:r w:rsidRPr="00FC7467">
        <w:t>Način realizacije:</w:t>
      </w:r>
    </w:p>
    <w:p w:rsidR="00D27937" w:rsidRDefault="00852390" w:rsidP="00D27937">
      <w:pPr>
        <w:jc w:val="both"/>
      </w:pPr>
      <w:r w:rsidRPr="00FC7467">
        <w:t>Oblik: izvođenje scenskih prikaza i plesova na školskim priredbama te ostalim manifestacijama</w:t>
      </w:r>
    </w:p>
    <w:p w:rsidR="00D27937" w:rsidRDefault="00852390" w:rsidP="00D27937">
      <w:pPr>
        <w:jc w:val="both"/>
      </w:pPr>
      <w:r w:rsidRPr="00FC7467">
        <w:t>Sudion</w:t>
      </w:r>
      <w:r w:rsidR="00D27937">
        <w:t>ici:učenici ,učitelji,roditelji</w:t>
      </w:r>
    </w:p>
    <w:p w:rsidR="00852390" w:rsidRPr="00FC7467" w:rsidRDefault="00852390" w:rsidP="00D27937">
      <w:pPr>
        <w:jc w:val="both"/>
      </w:pPr>
      <w:r w:rsidRPr="00FC7467">
        <w:t>Način učenja: Učenici samostalno istražuju,prikupljaju podatke,izvode scenske        prikaze,zapisuju priče iz narodne predaje,uspoređuju koreografije plesova iz ostalih dijelova Like</w:t>
      </w:r>
    </w:p>
    <w:p w:rsidR="00852390" w:rsidRPr="00FC7467" w:rsidRDefault="00852390" w:rsidP="00FC7467">
      <w:pPr>
        <w:jc w:val="both"/>
      </w:pPr>
      <w:r w:rsidRPr="00FC7467">
        <w:t>Metode poučavanja: upućuje na izvor informacija, prati rad,prilagođava potrebe učenika mogućnostima škole,pruža znanje o tradicijskim običajima</w:t>
      </w:r>
    </w:p>
    <w:p w:rsidR="00852390" w:rsidRPr="00FC7467" w:rsidRDefault="00852390" w:rsidP="00FC7467">
      <w:pPr>
        <w:tabs>
          <w:tab w:val="left" w:pos="284"/>
        </w:tabs>
        <w:jc w:val="both"/>
      </w:pPr>
      <w:r w:rsidRPr="00FC7467">
        <w:t>Trajanje izvedbe: tijekom školske godine 2017./2018.</w:t>
      </w:r>
    </w:p>
    <w:p w:rsidR="00852390" w:rsidRPr="00FC7467" w:rsidRDefault="00852390" w:rsidP="00FC7467">
      <w:pPr>
        <w:jc w:val="both"/>
      </w:pPr>
      <w:r w:rsidRPr="00FC7467">
        <w:t>Potrebni resursi: potreba za nabavom predmeta neophodnih za rad grupe(uređenje interijera scenskog prikaza  za izvođenje )</w:t>
      </w:r>
    </w:p>
    <w:p w:rsidR="00852390" w:rsidRPr="00FC7467" w:rsidRDefault="00852390" w:rsidP="00FC7467">
      <w:pPr>
        <w:jc w:val="both"/>
      </w:pPr>
      <w:r w:rsidRPr="00FC7467">
        <w:t>Način praćenja i provjera ishoda/postignuća:  Analiza rada na kraju nastavne godine,mogućnost sudjelovanja na dječim smotrama folklora,sudjelovanje u školskim priredbama</w:t>
      </w:r>
    </w:p>
    <w:p w:rsidR="00852390" w:rsidRPr="00FC7467" w:rsidRDefault="00852390" w:rsidP="00FC7467">
      <w:pPr>
        <w:jc w:val="both"/>
      </w:pPr>
      <w:r w:rsidRPr="00FC7467">
        <w:t>Odgovo</w:t>
      </w:r>
      <w:r w:rsidR="00325BE5">
        <w:t>rne osobe: učitelj Nikica Šušić i</w:t>
      </w:r>
      <w:r w:rsidRPr="00FC7467">
        <w:t xml:space="preserve"> učenici</w:t>
      </w:r>
    </w:p>
    <w:p w:rsidR="00852390" w:rsidRDefault="00852390" w:rsidP="00FC7467">
      <w:pPr>
        <w:jc w:val="both"/>
      </w:pPr>
    </w:p>
    <w:p w:rsidR="00347AC4" w:rsidRDefault="00347AC4" w:rsidP="00FC7467">
      <w:pPr>
        <w:jc w:val="both"/>
      </w:pPr>
    </w:p>
    <w:p w:rsidR="006818C2" w:rsidRDefault="006818C2" w:rsidP="00FC7467">
      <w:pPr>
        <w:jc w:val="both"/>
      </w:pPr>
    </w:p>
    <w:p w:rsidR="00347AC4" w:rsidRPr="00D27937" w:rsidRDefault="00347AC4" w:rsidP="00347AC4">
      <w:pPr>
        <w:ind w:left="-142"/>
        <w:jc w:val="both"/>
        <w:rPr>
          <w:b/>
        </w:rPr>
      </w:pPr>
      <w:r w:rsidRPr="00D27937">
        <w:rPr>
          <w:b/>
        </w:rPr>
        <w:t>Kurikulumsko područje: društveno-humanističko (Vjeronaučna skupina</w:t>
      </w:r>
      <w:r w:rsidR="00325BE5">
        <w:rPr>
          <w:b/>
        </w:rPr>
        <w:t>-razredna nastava</w:t>
      </w:r>
      <w:r w:rsidRPr="00D27937">
        <w:rPr>
          <w:b/>
        </w:rPr>
        <w:t>)</w:t>
      </w:r>
    </w:p>
    <w:p w:rsidR="00347AC4" w:rsidRDefault="00347AC4" w:rsidP="00347AC4">
      <w:pPr>
        <w:jc w:val="both"/>
        <w:rPr>
          <w:b/>
        </w:rPr>
      </w:pPr>
    </w:p>
    <w:p w:rsidR="00347AC4" w:rsidRPr="004C22C7" w:rsidRDefault="004C22C7" w:rsidP="00347AC4">
      <w:pPr>
        <w:jc w:val="both"/>
      </w:pPr>
      <w:r>
        <w:t xml:space="preserve">Ciklus: </w:t>
      </w:r>
      <w:r w:rsidR="00347AC4" w:rsidRPr="004C22C7">
        <w:t>Razredni odjeli: 1 – 4. razred</w:t>
      </w:r>
    </w:p>
    <w:p w:rsidR="00347AC4" w:rsidRPr="004C22C7" w:rsidRDefault="004C22C7" w:rsidP="00347AC4">
      <w:pPr>
        <w:jc w:val="both"/>
      </w:pPr>
      <w:r>
        <w:t xml:space="preserve">Cilj: </w:t>
      </w:r>
      <w:r w:rsidR="00347AC4" w:rsidRPr="004C22C7">
        <w:t>Pratiti liturgijsku godinu uređenjem za to predviđenog panoa i tako upoznati učenike s glavnim događajima, odnosno blagdanima u liturgijskoj godini.</w:t>
      </w:r>
    </w:p>
    <w:p w:rsidR="00347AC4" w:rsidRPr="004C22C7" w:rsidRDefault="00347AC4" w:rsidP="00347AC4">
      <w:pPr>
        <w:jc w:val="both"/>
      </w:pPr>
      <w:r w:rsidRPr="004C22C7">
        <w:t>Povezivanje nastavnih sadržaja iz vjeronauka, hrvatskog jezika i likovne kulture. Potaknuti učenike na suradnju i sudjelovanje u estetskom uređenju panoa. Edukacija učenika za solidarnost i empatiju. Razvijati maštu i kreativnost. Poticanje razvijanja humanih vrednota.</w:t>
      </w:r>
    </w:p>
    <w:p w:rsidR="00347AC4" w:rsidRPr="004C22C7" w:rsidRDefault="00347AC4" w:rsidP="00347AC4">
      <w:pPr>
        <w:jc w:val="both"/>
      </w:pPr>
    </w:p>
    <w:p w:rsidR="00347AC4" w:rsidRPr="004C22C7" w:rsidRDefault="00347AC4" w:rsidP="00347AC4">
      <w:pPr>
        <w:jc w:val="both"/>
      </w:pPr>
      <w:r w:rsidRPr="004C22C7">
        <w:t xml:space="preserve">Način realizacije aktivnosti: </w:t>
      </w:r>
    </w:p>
    <w:p w:rsidR="00347AC4" w:rsidRPr="004C22C7" w:rsidRDefault="00347AC4" w:rsidP="00347AC4">
      <w:pPr>
        <w:jc w:val="both"/>
      </w:pPr>
      <w:r w:rsidRPr="004C22C7">
        <w:t>Održavanje radnih sastanaka. Prikupljanje slika, lijepljenje, crtanje, ukrašavanje i sve ostale aktivne metode rada prema potrebi.</w:t>
      </w:r>
    </w:p>
    <w:p w:rsidR="00347AC4" w:rsidRPr="004C22C7" w:rsidRDefault="00347AC4" w:rsidP="00347AC4">
      <w:pPr>
        <w:jc w:val="both"/>
      </w:pPr>
      <w:r w:rsidRPr="004C22C7">
        <w:t xml:space="preserve">Osnovna namjena aktivnosti: </w:t>
      </w:r>
    </w:p>
    <w:p w:rsidR="00347AC4" w:rsidRPr="004C22C7" w:rsidRDefault="00347AC4" w:rsidP="00347AC4">
      <w:pPr>
        <w:jc w:val="both"/>
      </w:pPr>
      <w:r w:rsidRPr="004C22C7">
        <w:t>Obilježiti sljedeć</w:t>
      </w:r>
      <w:r w:rsidR="00F54898">
        <w:t xml:space="preserve">e blagdane liturgijske godine: 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Kruh 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sveti 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sv. Nikola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Advent + Božić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Valentinovo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Korizma + Križni put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Uskrs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agdan Duhova </w:t>
      </w:r>
    </w:p>
    <w:p w:rsidR="00347AC4" w:rsidRPr="004C22C7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Pričest + Krizma</w:t>
      </w:r>
    </w:p>
    <w:p w:rsidR="004C22C7" w:rsidRPr="00325BE5" w:rsidRDefault="00347AC4" w:rsidP="00467C24">
      <w:pPr>
        <w:pStyle w:val="Odlomakpopisa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2C7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  - Marijin mjesec</w:t>
      </w:r>
    </w:p>
    <w:p w:rsidR="00347AC4" w:rsidRPr="004C22C7" w:rsidRDefault="004C22C7" w:rsidP="00347AC4">
      <w:pPr>
        <w:jc w:val="both"/>
      </w:pPr>
      <w:r w:rsidRPr="004C22C7">
        <w:t>Sati tjedno: 2/70</w:t>
      </w:r>
    </w:p>
    <w:p w:rsidR="00347AC4" w:rsidRPr="004C22C7" w:rsidRDefault="00347AC4" w:rsidP="00347AC4">
      <w:r w:rsidRPr="004C22C7">
        <w:t>Troškovnik aktivnosti:</w:t>
      </w:r>
    </w:p>
    <w:p w:rsidR="00347AC4" w:rsidRPr="004C22C7" w:rsidRDefault="00347AC4" w:rsidP="00347AC4">
      <w:r w:rsidRPr="004C22C7">
        <w:t>Oko 200 - 250,00 kn za hamer papir, ljepilo, kolaž papir, fotografije itd.</w:t>
      </w:r>
    </w:p>
    <w:p w:rsidR="00347AC4" w:rsidRPr="004C22C7" w:rsidRDefault="00347AC4" w:rsidP="00347AC4">
      <w:r w:rsidRPr="004C22C7">
        <w:t xml:space="preserve">Način vrjednovanja aktivnosti: </w:t>
      </w:r>
    </w:p>
    <w:p w:rsidR="00347AC4" w:rsidRPr="004C22C7" w:rsidRDefault="00347AC4" w:rsidP="00347AC4">
      <w:r w:rsidRPr="004C22C7">
        <w:t>Izrada tematskih plakata. Zadovoljstvo učenika novim spoznajama.</w:t>
      </w:r>
    </w:p>
    <w:p w:rsidR="00347AC4" w:rsidRPr="004C22C7" w:rsidRDefault="00347AC4" w:rsidP="00347AC4">
      <w:r w:rsidRPr="004C22C7">
        <w:t>Način korištenja rezultata i vrjednovanja aktivnosti:</w:t>
      </w:r>
    </w:p>
    <w:p w:rsidR="00347AC4" w:rsidRPr="004C22C7" w:rsidRDefault="00347AC4" w:rsidP="00347AC4">
      <w:pPr>
        <w:jc w:val="both"/>
      </w:pPr>
      <w:r>
        <w:t>Prezentacija radova u prostoru škole tijekom školske godine. Poticaj za učenike da žive vrednote koje se prezentiraju putem plakata. Razvijati maštu i kreativnost. Stečeno znanje učenici će koristi</w:t>
      </w:r>
      <w:r w:rsidR="00325BE5">
        <w:t>ti tijekom daljnjeg školovanja.</w:t>
      </w:r>
    </w:p>
    <w:p w:rsidR="00347AC4" w:rsidRPr="00FC7467" w:rsidRDefault="00347AC4" w:rsidP="00FC7467">
      <w:pPr>
        <w:jc w:val="both"/>
      </w:pPr>
      <w:r w:rsidRPr="004C22C7">
        <w:t>Odgovorne osobe: vjeroučitelj Tomislav Klarić</w:t>
      </w:r>
      <w:r w:rsidR="00325BE5">
        <w:t xml:space="preserve"> i učenici</w:t>
      </w:r>
    </w:p>
    <w:p w:rsidR="00852390" w:rsidRPr="0059328A" w:rsidRDefault="00852390" w:rsidP="00FC7467">
      <w:pPr>
        <w:jc w:val="both"/>
        <w:rPr>
          <w:b/>
        </w:rPr>
      </w:pPr>
    </w:p>
    <w:p w:rsidR="0059328A" w:rsidRDefault="0059328A" w:rsidP="0059328A">
      <w:pPr>
        <w:tabs>
          <w:tab w:val="left" w:pos="284"/>
        </w:tabs>
        <w:jc w:val="both"/>
        <w:rPr>
          <w:b/>
        </w:rPr>
      </w:pPr>
      <w:r w:rsidRPr="0059328A">
        <w:rPr>
          <w:b/>
        </w:rPr>
        <w:t>Kurikulumsko područje: t</w:t>
      </w:r>
      <w:r w:rsidR="00852390" w:rsidRPr="0059328A">
        <w:rPr>
          <w:b/>
        </w:rPr>
        <w:t>ehničko-informatičko</w:t>
      </w:r>
      <w:r>
        <w:rPr>
          <w:b/>
        </w:rPr>
        <w:t xml:space="preserve"> (Mladi informatičari</w:t>
      </w:r>
      <w:r w:rsidR="00325BE5">
        <w:rPr>
          <w:b/>
        </w:rPr>
        <w:t>-predmetna nastava</w:t>
      </w:r>
      <w:r>
        <w:rPr>
          <w:b/>
        </w:rPr>
        <w:t>)</w:t>
      </w:r>
    </w:p>
    <w:p w:rsidR="0059328A" w:rsidRDefault="0059328A" w:rsidP="0059328A">
      <w:pPr>
        <w:tabs>
          <w:tab w:val="left" w:pos="284"/>
        </w:tabs>
        <w:jc w:val="both"/>
        <w:rPr>
          <w:b/>
        </w:rPr>
      </w:pPr>
    </w:p>
    <w:p w:rsidR="0059328A" w:rsidRDefault="00852390" w:rsidP="0059328A">
      <w:pPr>
        <w:tabs>
          <w:tab w:val="left" w:pos="284"/>
        </w:tabs>
        <w:jc w:val="both"/>
        <w:rPr>
          <w:b/>
        </w:rPr>
      </w:pPr>
      <w:r w:rsidRPr="00FC7467">
        <w:t>Ciklus (razred): 5-8</w:t>
      </w:r>
    </w:p>
    <w:p w:rsidR="0059328A" w:rsidRDefault="0059328A" w:rsidP="0059328A">
      <w:pPr>
        <w:tabs>
          <w:tab w:val="left" w:pos="284"/>
        </w:tabs>
        <w:jc w:val="both"/>
        <w:rPr>
          <w:b/>
        </w:rPr>
      </w:pPr>
      <w:r>
        <w:t>Cilj-</w:t>
      </w:r>
      <w:r w:rsidR="00852390" w:rsidRPr="00FC7467">
        <w:t>Stjecanje znanja iz informatike i vještina praktične primjene stečenih znanja.</w:t>
      </w:r>
    </w:p>
    <w:p w:rsidR="0059328A" w:rsidRDefault="00852390" w:rsidP="0059328A">
      <w:pPr>
        <w:tabs>
          <w:tab w:val="left" w:pos="284"/>
        </w:tabs>
        <w:jc w:val="both"/>
        <w:rPr>
          <w:b/>
        </w:rPr>
      </w:pPr>
      <w:r w:rsidRPr="00FC7467">
        <w:t xml:space="preserve">Obrazloženje cilja (povezan s potrebama, interesima učenika i vrijednostima ŠK): </w:t>
      </w:r>
    </w:p>
    <w:p w:rsidR="0059328A" w:rsidRDefault="00852390" w:rsidP="0059328A">
      <w:pPr>
        <w:tabs>
          <w:tab w:val="left" w:pos="284"/>
        </w:tabs>
        <w:jc w:val="both"/>
        <w:rPr>
          <w:b/>
        </w:rPr>
      </w:pPr>
      <w:r w:rsidRPr="00FC7467">
        <w:t>Cilj ove aktivnosti je približiti učenicima neke informatičke teme koje nisu dovoljno zastupljene u školskom programu, kao i pomoći im u primjerenoj uporabi IKT tehnologije koju susreću u svakodnevnom životu.</w:t>
      </w:r>
    </w:p>
    <w:p w:rsidR="00852390" w:rsidRPr="0059328A" w:rsidRDefault="00852390" w:rsidP="0059328A">
      <w:pPr>
        <w:tabs>
          <w:tab w:val="left" w:pos="284"/>
        </w:tabs>
        <w:jc w:val="both"/>
        <w:rPr>
          <w:b/>
        </w:rPr>
      </w:pPr>
      <w:r w:rsidRPr="00FC7467">
        <w:t xml:space="preserve">Očekivani ishodi/postignuća: </w:t>
      </w:r>
    </w:p>
    <w:p w:rsidR="00852390" w:rsidRPr="00FC7467" w:rsidRDefault="00852390" w:rsidP="00FC7467">
      <w:pPr>
        <w:numPr>
          <w:ilvl w:val="0"/>
          <w:numId w:val="22"/>
        </w:numPr>
        <w:jc w:val="both"/>
      </w:pPr>
      <w:r w:rsidRPr="00FC7467">
        <w:t>razvijanje logičkog načina razmišljanja,</w:t>
      </w:r>
    </w:p>
    <w:p w:rsidR="00852390" w:rsidRPr="00FC7467" w:rsidRDefault="00852390" w:rsidP="00FC7467">
      <w:pPr>
        <w:numPr>
          <w:ilvl w:val="0"/>
          <w:numId w:val="22"/>
        </w:numPr>
        <w:jc w:val="both"/>
      </w:pPr>
      <w:r w:rsidRPr="00FC7467">
        <w:t>razvijanje svijesti odgovornog korištenja IKT tehnologije,</w:t>
      </w:r>
    </w:p>
    <w:p w:rsidR="00852390" w:rsidRPr="00FC7467" w:rsidRDefault="00852390" w:rsidP="00FC7467">
      <w:pPr>
        <w:numPr>
          <w:ilvl w:val="0"/>
          <w:numId w:val="22"/>
        </w:numPr>
        <w:jc w:val="both"/>
      </w:pPr>
      <w:r w:rsidRPr="00FC7467">
        <w:t>primjena stečenih znanja iz obrade teksta, izrade prezentacija, web-stranica,</w:t>
      </w:r>
    </w:p>
    <w:p w:rsidR="0059328A" w:rsidRDefault="00852390" w:rsidP="00F54898">
      <w:pPr>
        <w:numPr>
          <w:ilvl w:val="0"/>
          <w:numId w:val="22"/>
        </w:numPr>
        <w:jc w:val="both"/>
      </w:pPr>
      <w:r w:rsidRPr="00FC7467">
        <w:t>praktična primjena stečenog znanja iz informatike.</w:t>
      </w:r>
    </w:p>
    <w:p w:rsidR="00852390" w:rsidRPr="00FC7467" w:rsidRDefault="00852390" w:rsidP="0059328A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644"/>
        <w:contextualSpacing/>
        <w:jc w:val="both"/>
      </w:pPr>
      <w:r w:rsidRPr="00FC7467">
        <w:t>Način realizacije:</w:t>
      </w:r>
    </w:p>
    <w:p w:rsidR="00852390" w:rsidRPr="00FC7467" w:rsidRDefault="00852390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Oblik: Mladi informatičari (izvannastavna aktivnost)</w:t>
      </w:r>
    </w:p>
    <w:p w:rsidR="00852390" w:rsidRPr="00FC7467" w:rsidRDefault="00852390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Sudionici: učitelj i učenici</w:t>
      </w:r>
    </w:p>
    <w:p w:rsidR="00852390" w:rsidRPr="00FC7467" w:rsidRDefault="00852390" w:rsidP="00FC7467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Načini učenja (što rade učenici)</w:t>
      </w:r>
    </w:p>
    <w:p w:rsidR="00852390" w:rsidRPr="00FC7467" w:rsidRDefault="00852390" w:rsidP="00FC7467">
      <w:pPr>
        <w:tabs>
          <w:tab w:val="left" w:pos="284"/>
        </w:tabs>
        <w:spacing w:before="120"/>
        <w:ind w:left="927"/>
        <w:contextualSpacing/>
        <w:jc w:val="both"/>
      </w:pPr>
      <w:r w:rsidRPr="00FC7467">
        <w:t>Nakon prezentiranja i demonstracije primjera učenici sami ili u grupi odrađuju dogovorene vježbe i aktivnosti.</w:t>
      </w:r>
    </w:p>
    <w:p w:rsidR="00852390" w:rsidRPr="00FC7467" w:rsidRDefault="00852390" w:rsidP="00F54898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Metode poučavanja (što rade učitelji): Učitelj demonstr</w:t>
      </w:r>
      <w:r w:rsidR="00F54898">
        <w:t>ira, usmeno izlaže, razgovara, f</w:t>
      </w:r>
      <w:r w:rsidRPr="00FC7467">
        <w:t>rontalni rad.</w:t>
      </w:r>
    </w:p>
    <w:p w:rsidR="0059328A" w:rsidRDefault="00852390" w:rsidP="00325BE5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Trajanje izvedbe: 2 sata tjedno - 70 sati godišnje</w:t>
      </w:r>
    </w:p>
    <w:p w:rsidR="00325BE5" w:rsidRDefault="00852390" w:rsidP="00325BE5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Potrebni resursi/moguće teškoće:</w:t>
      </w:r>
    </w:p>
    <w:p w:rsidR="00325BE5" w:rsidRDefault="00852390" w:rsidP="0059328A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Neophodna suradnja učitelja i učenika, zainteresirani učenici. Potrebna sredstva su informatička učionica (računala, projektor, pisač), te druga IKT oprema kojom škola raspolaže, kao i online-resursi.</w:t>
      </w:r>
    </w:p>
    <w:p w:rsidR="00852390" w:rsidRPr="00FC7467" w:rsidRDefault="00852390" w:rsidP="0059328A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>Način praćenja i provjere ishoda/postignuća:</w:t>
      </w:r>
      <w:r w:rsidR="0059328A">
        <w:t xml:space="preserve"> </w:t>
      </w:r>
      <w:r w:rsidRPr="00FC7467">
        <w:t>Učitelj kontinuirano provjerava postignuća i aktivnosti učenika, unoseći opisne bilješke u e-Dnevnik, odnosno odgovarajući formular za praćenje.</w:t>
      </w:r>
    </w:p>
    <w:p w:rsidR="00852390" w:rsidRDefault="00325BE5" w:rsidP="0059328A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Odgovorna osoba: učitelj</w:t>
      </w:r>
      <w:r w:rsidR="00852390" w:rsidRPr="00FC7467">
        <w:t xml:space="preserve"> Ivan Nekić</w:t>
      </w:r>
      <w:r>
        <w:t xml:space="preserve"> i učenici</w:t>
      </w:r>
    </w:p>
    <w:p w:rsidR="006818C2" w:rsidRPr="00FC7467" w:rsidRDefault="006818C2" w:rsidP="0059328A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FD3DE2" w:rsidRPr="0059328A" w:rsidRDefault="00FD3DE2" w:rsidP="00FC7467">
      <w:pPr>
        <w:jc w:val="both"/>
        <w:rPr>
          <w:b/>
        </w:rPr>
      </w:pPr>
      <w:r w:rsidRPr="0059328A">
        <w:rPr>
          <w:b/>
        </w:rPr>
        <w:t>Kurikulumsko područje: tjelesno i zdravstveno (ŠŠK Povratak</w:t>
      </w:r>
      <w:r w:rsidR="00F54898">
        <w:rPr>
          <w:b/>
        </w:rPr>
        <w:t>-predmetna nastava</w:t>
      </w:r>
      <w:r w:rsidRPr="0059328A">
        <w:rPr>
          <w:b/>
        </w:rPr>
        <w:t>)</w:t>
      </w:r>
    </w:p>
    <w:p w:rsidR="00FD3DE2" w:rsidRPr="00FC7467" w:rsidRDefault="00FD3DE2" w:rsidP="00FC7467">
      <w:pPr>
        <w:jc w:val="both"/>
      </w:pPr>
    </w:p>
    <w:p w:rsidR="00FD3DE2" w:rsidRPr="00FC7467" w:rsidRDefault="00FD3DE2" w:rsidP="00FC7467">
      <w:pPr>
        <w:jc w:val="both"/>
      </w:pPr>
      <w:r w:rsidRPr="00FC7467">
        <w:t>Ciljevi aktivnosti, programa i / ili projekta:</w:t>
      </w:r>
    </w:p>
    <w:p w:rsidR="00FD3DE2" w:rsidRPr="00FC7467" w:rsidRDefault="00FD3DE2" w:rsidP="00FC7467">
      <w:pPr>
        <w:numPr>
          <w:ilvl w:val="0"/>
          <w:numId w:val="7"/>
        </w:numPr>
        <w:jc w:val="both"/>
      </w:pPr>
      <w:r w:rsidRPr="00FC7467">
        <w:t>obuhvatiti što više učenika u što više raznovrsnih programa tjelesnog vježbanja</w:t>
      </w:r>
    </w:p>
    <w:p w:rsidR="00FD3DE2" w:rsidRPr="00FC7467" w:rsidRDefault="00FD3DE2" w:rsidP="00FC7467">
      <w:pPr>
        <w:numPr>
          <w:ilvl w:val="0"/>
          <w:numId w:val="7"/>
        </w:numPr>
        <w:jc w:val="both"/>
      </w:pPr>
      <w:r w:rsidRPr="00FC7467">
        <w:t>zadovoljiti i one interese učenika prema određenoj sportskoj disciplini koja se tijekom redovne nastave TZK-e ne može realizirati</w:t>
      </w:r>
    </w:p>
    <w:p w:rsidR="00FD3DE2" w:rsidRPr="00FC7467" w:rsidRDefault="00FD3DE2" w:rsidP="00FC7467">
      <w:pPr>
        <w:numPr>
          <w:ilvl w:val="0"/>
          <w:numId w:val="7"/>
        </w:numPr>
        <w:jc w:val="both"/>
      </w:pPr>
      <w:r w:rsidRPr="00FC7467">
        <w:t>omogućiti svim učenicima, a osobito talentiranima za neke sportske discipline razvijanje svojih sposobnosti do objektivno mogućih granica</w:t>
      </w:r>
    </w:p>
    <w:p w:rsidR="00FD3DE2" w:rsidRPr="00FC7467" w:rsidRDefault="00FD3DE2" w:rsidP="00FC7467">
      <w:pPr>
        <w:jc w:val="both"/>
      </w:pPr>
    </w:p>
    <w:p w:rsidR="00FD3DE2" w:rsidRPr="00FC7467" w:rsidRDefault="00FD3DE2" w:rsidP="00FC7467">
      <w:pPr>
        <w:jc w:val="both"/>
      </w:pPr>
      <w:r w:rsidRPr="00FC7467">
        <w:t>Namjena aktivnosti, programa i / ili projekta: T</w:t>
      </w:r>
      <w:r w:rsidR="0059328A">
        <w:t>jelesna i zdravstvena aktivnost</w:t>
      </w:r>
    </w:p>
    <w:p w:rsidR="00FD3DE2" w:rsidRPr="00FC7467" w:rsidRDefault="00FD3DE2" w:rsidP="00FC7467">
      <w:pPr>
        <w:jc w:val="both"/>
      </w:pPr>
      <w:r w:rsidRPr="00FC7467">
        <w:t>Način realizacije aktivnosti, programa i / ili projekta: Pripreme i treninzi u slobodnim terminima, natjecanje prema rasporedu Saveza školskih sportskih klubova LSŽ.</w:t>
      </w:r>
    </w:p>
    <w:p w:rsidR="00FD3DE2" w:rsidRPr="00FC7467" w:rsidRDefault="00FD3DE2" w:rsidP="00FC7467">
      <w:pPr>
        <w:jc w:val="both"/>
      </w:pPr>
      <w:r w:rsidRPr="00FC7467">
        <w:t xml:space="preserve">Uključuje: </w:t>
      </w:r>
    </w:p>
    <w:p w:rsidR="00FD3DE2" w:rsidRPr="00FC7467" w:rsidRDefault="00FD3DE2" w:rsidP="00FC7467">
      <w:pPr>
        <w:ind w:firstLine="708"/>
        <w:jc w:val="both"/>
      </w:pPr>
      <w:r w:rsidRPr="00FC7467">
        <w:t>-odbojka - dječaci i djevojčice</w:t>
      </w:r>
    </w:p>
    <w:p w:rsidR="00FD3DE2" w:rsidRPr="00FC7467" w:rsidRDefault="00FD3DE2" w:rsidP="00FC7467">
      <w:pPr>
        <w:ind w:firstLine="708"/>
        <w:jc w:val="both"/>
      </w:pPr>
      <w:r w:rsidRPr="00FC7467">
        <w:t>- nogomet - dječaci</w:t>
      </w:r>
    </w:p>
    <w:p w:rsidR="00FD3DE2" w:rsidRPr="00FC7467" w:rsidRDefault="00FD3DE2" w:rsidP="0059328A">
      <w:pPr>
        <w:ind w:firstLine="708"/>
        <w:jc w:val="both"/>
      </w:pPr>
      <w:r w:rsidRPr="00FC7467">
        <w:t>- stol</w:t>
      </w:r>
      <w:r w:rsidR="0059328A">
        <w:t>ni tenis - dječaci i djevojčice</w:t>
      </w:r>
    </w:p>
    <w:p w:rsidR="00FD3DE2" w:rsidRPr="00FC7467" w:rsidRDefault="00FD3DE2" w:rsidP="00FC7467">
      <w:pPr>
        <w:jc w:val="both"/>
      </w:pPr>
      <w:r w:rsidRPr="00FC7467">
        <w:t>Vremenska  aktivnosti, programa i / ili projekta:</w:t>
      </w:r>
    </w:p>
    <w:p w:rsidR="00FD3DE2" w:rsidRPr="00FC7467" w:rsidRDefault="00FD3DE2" w:rsidP="00FC7467">
      <w:pPr>
        <w:numPr>
          <w:ilvl w:val="0"/>
          <w:numId w:val="7"/>
        </w:numPr>
        <w:jc w:val="both"/>
      </w:pPr>
      <w:r w:rsidRPr="00FC7467">
        <w:t>dva školska sata tjedno</w:t>
      </w:r>
    </w:p>
    <w:p w:rsidR="00FD3DE2" w:rsidRPr="00FC7467" w:rsidRDefault="00FD3DE2" w:rsidP="00FC7467">
      <w:pPr>
        <w:numPr>
          <w:ilvl w:val="0"/>
          <w:numId w:val="7"/>
        </w:numPr>
        <w:jc w:val="both"/>
      </w:pPr>
      <w:r w:rsidRPr="00FC7467">
        <w:t xml:space="preserve">prema slobodnim terminima </w:t>
      </w:r>
    </w:p>
    <w:p w:rsidR="00FD3DE2" w:rsidRPr="00FC7467" w:rsidRDefault="00FD3DE2" w:rsidP="00FC7467">
      <w:pPr>
        <w:jc w:val="both"/>
      </w:pPr>
      <w:r w:rsidRPr="00FC7467">
        <w:t>Način vrednovanja i način korištenja rezultata vrednovanja:</w:t>
      </w:r>
    </w:p>
    <w:p w:rsidR="00FD3DE2" w:rsidRDefault="00FD3DE2" w:rsidP="00FC7467">
      <w:pPr>
        <w:jc w:val="both"/>
      </w:pPr>
      <w:r w:rsidRPr="00FC7467">
        <w:t xml:space="preserve">Uključivanje učenika na treninge, uspjesi na natjecanjima što motivirajuće djeluje na uključivanje novih učenika. Zalaganje učenika može se dodatno nagraditi poticajnom ocjenom iz TZK. </w:t>
      </w:r>
    </w:p>
    <w:p w:rsidR="00F54898" w:rsidRPr="00FC7467" w:rsidRDefault="00F54898" w:rsidP="00FC7467">
      <w:pPr>
        <w:jc w:val="both"/>
      </w:pPr>
      <w:r w:rsidRPr="004C22C7">
        <w:t>Odgovorne osobe</w:t>
      </w:r>
      <w:r>
        <w:t>: učitelj Ivica Valentić i učenici</w:t>
      </w:r>
    </w:p>
    <w:p w:rsidR="0059328A" w:rsidRPr="0059328A" w:rsidRDefault="0059328A" w:rsidP="00FC7467">
      <w:pPr>
        <w:jc w:val="both"/>
        <w:rPr>
          <w:b/>
        </w:rPr>
      </w:pPr>
    </w:p>
    <w:p w:rsidR="00023639" w:rsidRPr="0059328A" w:rsidRDefault="00023639" w:rsidP="00FC7467">
      <w:pPr>
        <w:jc w:val="both"/>
        <w:rPr>
          <w:b/>
        </w:rPr>
      </w:pPr>
      <w:r w:rsidRPr="0059328A">
        <w:rPr>
          <w:b/>
        </w:rPr>
        <w:t xml:space="preserve">Kurikulumsko područje: </w:t>
      </w:r>
      <w:r w:rsidR="0059328A" w:rsidRPr="0059328A">
        <w:rPr>
          <w:b/>
        </w:rPr>
        <w:t>prirodoslovno (Mladi geografi</w:t>
      </w:r>
      <w:r w:rsidR="00F54898">
        <w:rPr>
          <w:b/>
        </w:rPr>
        <w:t>-predmetna nastava</w:t>
      </w:r>
      <w:r w:rsidR="0059328A" w:rsidRPr="0059328A">
        <w:rPr>
          <w:b/>
        </w:rPr>
        <w:t>)</w:t>
      </w:r>
    </w:p>
    <w:p w:rsidR="0059328A" w:rsidRPr="00FC7467" w:rsidRDefault="0059328A" w:rsidP="00FC7467">
      <w:pPr>
        <w:jc w:val="both"/>
      </w:pPr>
    </w:p>
    <w:p w:rsidR="00023639" w:rsidRPr="00FC7467" w:rsidRDefault="00023639" w:rsidP="00FC7467">
      <w:pPr>
        <w:jc w:val="both"/>
      </w:pPr>
      <w:r w:rsidRPr="00FC7467">
        <w:t>Ciklus (razred):  peti</w:t>
      </w:r>
      <w:r w:rsidR="00F54898">
        <w:t xml:space="preserve"> </w:t>
      </w:r>
      <w:r w:rsidRPr="00FC7467">
        <w:t>(5.), šesti</w:t>
      </w:r>
      <w:r w:rsidR="00F54898">
        <w:t xml:space="preserve"> </w:t>
      </w:r>
      <w:r w:rsidRPr="00FC7467">
        <w:t>(6.), sedmi</w:t>
      </w:r>
      <w:r w:rsidR="00F54898">
        <w:t xml:space="preserve"> </w:t>
      </w:r>
      <w:r w:rsidRPr="00FC7467">
        <w:t xml:space="preserve">(7.) </w:t>
      </w:r>
    </w:p>
    <w:p w:rsidR="00023639" w:rsidRPr="00FC7467" w:rsidRDefault="0059328A" w:rsidP="00FC7467">
      <w:pPr>
        <w:jc w:val="both"/>
      </w:pPr>
      <w:r>
        <w:t>Cilj-</w:t>
      </w:r>
      <w:r w:rsidR="00023639" w:rsidRPr="00FC7467">
        <w:t>razvijati interes učenika za izučavanje geografskih sadržaja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 xml:space="preserve">razvijati ljubav prema zavičaju 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>znati primijeniti  stečena znanja u svakodnevnom životu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>razvijati kreativnu sposobnost učenika i poticati istraživački rad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>podizati ekološku svijest o važnosti čistog okoliša za život na Zemlji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>razvijati prijateljske odnose i poticati međusobnu suradnju u radu</w:t>
      </w:r>
    </w:p>
    <w:p w:rsidR="00023639" w:rsidRPr="0059328A" w:rsidRDefault="00023639" w:rsidP="00467C24">
      <w:pPr>
        <w:pStyle w:val="Odlomakpopisa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28A">
        <w:rPr>
          <w:rFonts w:ascii="Times New Roman" w:hAnsi="Times New Roman" w:cs="Times New Roman"/>
          <w:sz w:val="24"/>
          <w:szCs w:val="24"/>
        </w:rPr>
        <w:t xml:space="preserve">jačati samopouzdanje i samodisciplinu kao preduvjete uspjeha u radu i životu </w:t>
      </w:r>
    </w:p>
    <w:p w:rsidR="00023639" w:rsidRPr="00FC7467" w:rsidRDefault="0059328A" w:rsidP="00FC7467">
      <w:pPr>
        <w:jc w:val="both"/>
      </w:pPr>
      <w:r>
        <w:t xml:space="preserve">Obrazloženje cilja- </w:t>
      </w:r>
      <w:r w:rsidR="00023639" w:rsidRPr="00FC7467">
        <w:t xml:space="preserve">osposobiti učenike da naučena znanja iz geografije znaju primijeniti u svakodnevnom životu za vlastitu korist i dobrobit cijele zajednice    </w:t>
      </w:r>
    </w:p>
    <w:p w:rsidR="00023639" w:rsidRPr="00FC7467" w:rsidRDefault="00023639" w:rsidP="00FC7467">
      <w:pPr>
        <w:jc w:val="both"/>
      </w:pPr>
      <w:r w:rsidRPr="00FC7467">
        <w:t xml:space="preserve">Očekivani ishodi/postignuća : </w:t>
      </w:r>
    </w:p>
    <w:p w:rsidR="00023639" w:rsidRPr="00FC7467" w:rsidRDefault="00023639" w:rsidP="00FC7467">
      <w:pPr>
        <w:jc w:val="both"/>
      </w:pPr>
      <w:r w:rsidRPr="00FC7467">
        <w:t xml:space="preserve">učenici će osvijestiti važnost prirodnog bogatstva i čistog okoliša za zdrav i ugodan život       </w:t>
      </w:r>
    </w:p>
    <w:p w:rsidR="0059328A" w:rsidRDefault="00023639" w:rsidP="00FC7467">
      <w:pPr>
        <w:jc w:val="both"/>
      </w:pPr>
      <w:r w:rsidRPr="00FC7467">
        <w:t xml:space="preserve">učenici  će znati cijeniti i izražavati ljubav prema zavičaju, svojoj domovini i </w:t>
      </w:r>
      <w:r w:rsidR="0059328A">
        <w:t>zajedničkoj domovini svih ljudi</w:t>
      </w:r>
    </w:p>
    <w:p w:rsidR="00023639" w:rsidRPr="00FC7467" w:rsidRDefault="00023639" w:rsidP="00FC7467">
      <w:pPr>
        <w:jc w:val="both"/>
      </w:pPr>
      <w:r w:rsidRPr="00FC7467">
        <w:t>učenici će znati cijeniti značenje voda u zavičaju za život pojedinca i zajednice u cjelini</w:t>
      </w:r>
    </w:p>
    <w:p w:rsidR="00023639" w:rsidRPr="00FC7467" w:rsidRDefault="00023639" w:rsidP="00FC7467">
      <w:pPr>
        <w:jc w:val="both"/>
      </w:pPr>
      <w:r w:rsidRPr="00FC7467">
        <w:t xml:space="preserve">učenici će znati cijeniti raznoliko bogatstvo biljnih i životinjskih vrsta i njihov doprinos za </w:t>
      </w:r>
    </w:p>
    <w:p w:rsidR="00023639" w:rsidRPr="00FC7467" w:rsidRDefault="00023639" w:rsidP="00FC7467">
      <w:pPr>
        <w:jc w:val="both"/>
      </w:pPr>
      <w:r w:rsidRPr="00FC7467">
        <w:t xml:space="preserve">održivi razvoj                                                                                                                                     </w:t>
      </w:r>
    </w:p>
    <w:p w:rsidR="00023639" w:rsidRPr="00FC7467" w:rsidRDefault="00023639" w:rsidP="00FC7467">
      <w:pPr>
        <w:jc w:val="both"/>
      </w:pPr>
      <w:r w:rsidRPr="00FC7467">
        <w:t>Način realizacije:</w:t>
      </w:r>
    </w:p>
    <w:p w:rsidR="00023639" w:rsidRPr="00FC7467" w:rsidRDefault="00023639" w:rsidP="00FC7467">
      <w:pPr>
        <w:jc w:val="both"/>
      </w:pPr>
      <w:r w:rsidRPr="00FC7467">
        <w:t>Oblik:  izvannastavna aktivnost</w:t>
      </w:r>
    </w:p>
    <w:p w:rsidR="005F2890" w:rsidRDefault="00023639" w:rsidP="00FC7467">
      <w:pPr>
        <w:jc w:val="both"/>
      </w:pPr>
      <w:r w:rsidRPr="00FC7467">
        <w:t>Sudionici: učenici, učiteljica</w:t>
      </w:r>
    </w:p>
    <w:p w:rsidR="005F2890" w:rsidRDefault="00023639" w:rsidP="00FC7467">
      <w:pPr>
        <w:jc w:val="both"/>
      </w:pPr>
      <w:r w:rsidRPr="00FC7467">
        <w:t xml:space="preserve">Način učenja(što rade učenici) – učenici će prezentirati svoja znanja i vještine kroz izradu plakata, PP prezentacija, pisanje referata, priprema tekstova za potrebe školskog lista, gledati film i voditi rasprave, crtati i opisivati zadane teme, pisati pisane radove, osmišljavati križaljke, asocijacije, sudjelovati u obilježavanju važnih datuma i na natjecanjima  </w:t>
      </w:r>
    </w:p>
    <w:p w:rsidR="00023639" w:rsidRPr="00FC7467" w:rsidRDefault="00023639" w:rsidP="00FC7467">
      <w:pPr>
        <w:jc w:val="both"/>
      </w:pPr>
      <w:r w:rsidRPr="00FC7467">
        <w:t xml:space="preserve">Metode poučavanja: učitelj objašnjava,vježba, istražuje, vodi raspravu , pomaže učenicima u svim njihovim aktivnostima </w:t>
      </w:r>
    </w:p>
    <w:p w:rsidR="00023639" w:rsidRPr="00FC7467" w:rsidRDefault="00023639" w:rsidP="00FC7467">
      <w:pPr>
        <w:jc w:val="both"/>
      </w:pPr>
      <w:r w:rsidRPr="00FC7467">
        <w:t xml:space="preserve">Trajanje izvedbe:  1 sat tjedno tijekom školske godine 2017./2018. </w:t>
      </w:r>
    </w:p>
    <w:p w:rsidR="00023639" w:rsidRPr="00FC7467" w:rsidRDefault="00023639" w:rsidP="00FC7467">
      <w:pPr>
        <w:jc w:val="both"/>
      </w:pPr>
      <w:r w:rsidRPr="00FC7467">
        <w:t>Potrebni resursi/moguće teškoće</w:t>
      </w:r>
    </w:p>
    <w:p w:rsidR="00023639" w:rsidRPr="00FC7467" w:rsidRDefault="005F2890" w:rsidP="00FC7467">
      <w:pPr>
        <w:jc w:val="both"/>
      </w:pPr>
      <w:r>
        <w:t xml:space="preserve"> </w:t>
      </w:r>
      <w:r w:rsidR="00023639" w:rsidRPr="00FC7467">
        <w:t>udžbenik, geografska karta, papir formata A4, hamer papir, CD, TV, bojice, internet , priručna literatura</w:t>
      </w:r>
    </w:p>
    <w:p w:rsidR="00023639" w:rsidRPr="00FC7467" w:rsidRDefault="00023639" w:rsidP="00FC7467">
      <w:pPr>
        <w:jc w:val="both"/>
      </w:pPr>
      <w:r w:rsidRPr="00FC7467">
        <w:t>Način praćenja i provjere ishoda/postignuća:</w:t>
      </w:r>
    </w:p>
    <w:p w:rsidR="00F54898" w:rsidRDefault="00023639" w:rsidP="00FC7467">
      <w:pPr>
        <w:jc w:val="both"/>
      </w:pPr>
      <w:r w:rsidRPr="00FC7467">
        <w:t>učenički pisani i crtani radovi, postignuća na natjecanju, izrada prezentacija i plakata</w:t>
      </w:r>
    </w:p>
    <w:p w:rsidR="00023639" w:rsidRDefault="00023639" w:rsidP="00FC7467">
      <w:pPr>
        <w:jc w:val="both"/>
      </w:pPr>
      <w:r w:rsidRPr="00FC7467">
        <w:t>Odgovorna osoba: učiteljica Ivanka Kekić</w:t>
      </w:r>
      <w:r w:rsidR="00F54898">
        <w:t xml:space="preserve"> i učenici</w:t>
      </w:r>
    </w:p>
    <w:p w:rsidR="006818C2" w:rsidRDefault="006818C2" w:rsidP="00FC7467">
      <w:pPr>
        <w:jc w:val="both"/>
      </w:pPr>
    </w:p>
    <w:p w:rsidR="009A2797" w:rsidRPr="005F2890" w:rsidRDefault="005F2890" w:rsidP="00FC7467">
      <w:pPr>
        <w:jc w:val="both"/>
        <w:rPr>
          <w:b/>
        </w:rPr>
      </w:pPr>
      <w:r w:rsidRPr="0059328A">
        <w:rPr>
          <w:b/>
        </w:rPr>
        <w:t xml:space="preserve">Kurikulumsko područje: </w:t>
      </w:r>
      <w:r w:rsidR="00F54898">
        <w:rPr>
          <w:b/>
        </w:rPr>
        <w:t>društveno-humanističko (Pomladak Crvenog križa-predmetna nastava)</w:t>
      </w:r>
    </w:p>
    <w:p w:rsidR="009A2797" w:rsidRPr="00FC7467" w:rsidRDefault="009A2797" w:rsidP="00FC7467">
      <w:pPr>
        <w:jc w:val="both"/>
      </w:pPr>
    </w:p>
    <w:p w:rsidR="009A2797" w:rsidRPr="00FC7467" w:rsidRDefault="009A2797" w:rsidP="00FC7467">
      <w:pPr>
        <w:jc w:val="both"/>
      </w:pPr>
      <w:r w:rsidRPr="00FC7467">
        <w:t>Ciljevi aktivnosti, programa i/ili projekta:</w:t>
      </w:r>
    </w:p>
    <w:p w:rsidR="009A2797" w:rsidRPr="00FC7467" w:rsidRDefault="009A2797" w:rsidP="00467C24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tjecanje spoznaja o humanitarnim organizacijama i humanosti kao etičkoj ljudskoj odrednici, upoznati načela humanog djelovanja i primjena načela u svakodnevnom životu</w:t>
      </w:r>
    </w:p>
    <w:p w:rsidR="009A2797" w:rsidRPr="00FC7467" w:rsidRDefault="009A2797" w:rsidP="00467C24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poznati se s ljudskim pravima i razvijati svijest o pravima, ali i obvezama svakog pojedinca, usvojiti stavove o potrebi zdravog života, brizi za zdravlje, prihvaćanje zdravih prehrambenih navika i zdravog jelovnika, naučiti tehničke relaksacije i opuštanja, razvijanje prijateljstva, pomoć vršnjacima u stjecanju pozitivnih navika, pripreme ekipe za sudjelovanje na natjecanju Pomlatka Crvenog križa, usvojiti teorijska znanja o Pokretu, upoznavanje učenika s humanitarnim radom Crvenog križa i važnosti Crvenog križa u društvu, razvijanje ekološke svijesti, širenje ekološke svijesti među drugim učenicima i u svojoj obitelji – ekološke akcije.</w:t>
      </w:r>
    </w:p>
    <w:p w:rsidR="009A2797" w:rsidRPr="00FC7467" w:rsidRDefault="009A2797" w:rsidP="00FC7467">
      <w:pPr>
        <w:jc w:val="both"/>
      </w:pPr>
    </w:p>
    <w:p w:rsidR="009A2797" w:rsidRPr="00FC7467" w:rsidRDefault="009A2797" w:rsidP="00FC7467">
      <w:pPr>
        <w:jc w:val="both"/>
      </w:pPr>
      <w:r w:rsidRPr="00FC7467">
        <w:t>Namjena aktivnosti, programa i/ili projekta:</w:t>
      </w:r>
    </w:p>
    <w:p w:rsidR="009A2797" w:rsidRPr="00FC7467" w:rsidRDefault="009A2797" w:rsidP="00FC7467">
      <w:pPr>
        <w:jc w:val="both"/>
      </w:pPr>
      <w:r w:rsidRPr="00FC7467">
        <w:t>Obilježavanje prigodnih proslava i blagdana te sudjelovanje na općinskim, župan</w:t>
      </w:r>
      <w:r w:rsidR="00F54898">
        <w:t>ijskim i državnim natjecanjima.</w:t>
      </w:r>
    </w:p>
    <w:p w:rsidR="009A2797" w:rsidRPr="00FC7467" w:rsidRDefault="009A2797" w:rsidP="00FC7467">
      <w:pPr>
        <w:jc w:val="both"/>
      </w:pPr>
      <w:r w:rsidRPr="00FC7467">
        <w:t>Način realizacije aktivnosti, programa i/ili projekta:</w:t>
      </w:r>
    </w:p>
    <w:p w:rsidR="009A2797" w:rsidRPr="00FC7467" w:rsidRDefault="009A2797" w:rsidP="00FC7467">
      <w:pPr>
        <w:jc w:val="both"/>
      </w:pPr>
      <w:r w:rsidRPr="00FC7467">
        <w:t>Prezentacija plakata, predstavljanje referata na priredbama, prikaz</w:t>
      </w:r>
      <w:r w:rsidR="00F54898">
        <w:t xml:space="preserve"> vježbi u pružanju prve pomoći.</w:t>
      </w:r>
    </w:p>
    <w:p w:rsidR="009A2797" w:rsidRPr="00FC7467" w:rsidRDefault="009A2797" w:rsidP="00FC7467">
      <w:pPr>
        <w:jc w:val="both"/>
      </w:pPr>
      <w:r w:rsidRPr="00FC7467">
        <w:t>Vremenik aktivnosti programa i/ili projekta;:</w:t>
      </w:r>
    </w:p>
    <w:p w:rsidR="009A2797" w:rsidRPr="00FC7467" w:rsidRDefault="009A2797" w:rsidP="00FC7467">
      <w:pPr>
        <w:jc w:val="both"/>
      </w:pPr>
      <w:r w:rsidRPr="00FC7467">
        <w:t>Dva školska sata svaki drugi tjedan tijekom nastavne go</w:t>
      </w:r>
      <w:r w:rsidR="00F54898">
        <w:t>dine, petak 15:30 – 17:00 sati.</w:t>
      </w:r>
    </w:p>
    <w:p w:rsidR="009A2797" w:rsidRPr="00FC7467" w:rsidRDefault="009A2797" w:rsidP="00FC7467">
      <w:pPr>
        <w:jc w:val="both"/>
      </w:pPr>
      <w:r w:rsidRPr="00FC7467">
        <w:t>Način vrednovanja  i način korištenja rezultata vrednovanja:</w:t>
      </w:r>
    </w:p>
    <w:p w:rsidR="00023639" w:rsidRPr="00FC7467" w:rsidRDefault="009A2797" w:rsidP="00FC7467">
      <w:pPr>
        <w:jc w:val="both"/>
      </w:pPr>
      <w:r w:rsidRPr="00FC7467">
        <w:t>Za značajnija napredovanja i postignuća učenici uključeni u rad izvannastavne aktivnosti Pomladak Crvenog križa mogu biti nagrađeni u području samostalnog i ekipnog rada.</w:t>
      </w:r>
    </w:p>
    <w:p w:rsidR="00F54898" w:rsidRDefault="00F54898" w:rsidP="00F54898">
      <w:pPr>
        <w:jc w:val="both"/>
      </w:pPr>
      <w:r w:rsidRPr="00FC7467">
        <w:t xml:space="preserve">Odgovorna osoba: </w:t>
      </w:r>
      <w:r>
        <w:t>Ive Adamović i učenici</w:t>
      </w:r>
    </w:p>
    <w:p w:rsidR="00F54898" w:rsidRPr="00FC7467" w:rsidRDefault="00F54898" w:rsidP="00FC7467">
      <w:pPr>
        <w:jc w:val="both"/>
      </w:pPr>
    </w:p>
    <w:p w:rsidR="00151A08" w:rsidRDefault="00151A08" w:rsidP="00151A08">
      <w:pPr>
        <w:tabs>
          <w:tab w:val="left" w:pos="284"/>
        </w:tabs>
        <w:contextualSpacing/>
        <w:jc w:val="both"/>
        <w:rPr>
          <w:b/>
        </w:rPr>
      </w:pPr>
      <w:r w:rsidRPr="00151A08">
        <w:rPr>
          <w:b/>
        </w:rPr>
        <w:t>Kurikulumsko područje: j</w:t>
      </w:r>
      <w:r w:rsidR="00CB2991" w:rsidRPr="00151A08">
        <w:rPr>
          <w:b/>
        </w:rPr>
        <w:t>ezično-komunikacijsko</w:t>
      </w:r>
      <w:r>
        <w:rPr>
          <w:b/>
        </w:rPr>
        <w:t xml:space="preserve">  (Literarna skupina</w:t>
      </w:r>
      <w:r w:rsidR="006A411F">
        <w:rPr>
          <w:b/>
        </w:rPr>
        <w:t>-razredna nastava</w:t>
      </w:r>
      <w:r>
        <w:rPr>
          <w:b/>
        </w:rPr>
        <w:t>)</w:t>
      </w:r>
    </w:p>
    <w:p w:rsidR="00151A08" w:rsidRDefault="00151A08" w:rsidP="00151A08">
      <w:pPr>
        <w:tabs>
          <w:tab w:val="left" w:pos="284"/>
        </w:tabs>
        <w:contextualSpacing/>
        <w:jc w:val="both"/>
        <w:rPr>
          <w:b/>
        </w:rPr>
      </w:pPr>
    </w:p>
    <w:p w:rsidR="00151A08" w:rsidRDefault="00CB2991" w:rsidP="00151A08">
      <w:pPr>
        <w:tabs>
          <w:tab w:val="left" w:pos="284"/>
        </w:tabs>
        <w:contextualSpacing/>
        <w:jc w:val="both"/>
      </w:pPr>
      <w:r w:rsidRPr="00FC7467">
        <w:t>Ciklus: razredna nastava</w:t>
      </w:r>
    </w:p>
    <w:p w:rsidR="00151A08" w:rsidRDefault="00CB2991" w:rsidP="00151A08">
      <w:pPr>
        <w:tabs>
          <w:tab w:val="left" w:pos="284"/>
        </w:tabs>
        <w:contextualSpacing/>
        <w:jc w:val="both"/>
      </w:pPr>
      <w:r w:rsidRPr="00FC7467">
        <w:t>Cilj: razvijati jezične i komunikacijske vještine</w:t>
      </w:r>
    </w:p>
    <w:p w:rsidR="00151A08" w:rsidRDefault="00CB2991" w:rsidP="00575F08">
      <w:pPr>
        <w:tabs>
          <w:tab w:val="left" w:pos="284"/>
        </w:tabs>
        <w:contextualSpacing/>
        <w:jc w:val="both"/>
      </w:pPr>
      <w:r w:rsidRPr="00FC7467">
        <w:t>Obrazloženje cilja: poticati ljubav prema svim nastavnim područjima Hrvatskog jezika</w:t>
      </w:r>
    </w:p>
    <w:p w:rsidR="00CB2991" w:rsidRPr="00151A08" w:rsidRDefault="00CB2991" w:rsidP="00151A08">
      <w:pPr>
        <w:tabs>
          <w:tab w:val="left" w:pos="284"/>
        </w:tabs>
        <w:contextualSpacing/>
        <w:jc w:val="both"/>
        <w:rPr>
          <w:b/>
        </w:rPr>
      </w:pPr>
      <w:r w:rsidRPr="00FC7467">
        <w:t xml:space="preserve">Očekivani ishodi/postignuća: </w:t>
      </w:r>
    </w:p>
    <w:p w:rsidR="00CB2991" w:rsidRPr="00FC7467" w:rsidRDefault="00CB2991" w:rsidP="00467C24">
      <w:pPr>
        <w:pStyle w:val="Odlomakpopisa"/>
        <w:numPr>
          <w:ilvl w:val="0"/>
          <w:numId w:val="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usmeno i pismeno izražavanje</w:t>
      </w:r>
    </w:p>
    <w:p w:rsidR="00CB2991" w:rsidRPr="00FC7467" w:rsidRDefault="00CB2991" w:rsidP="00467C24">
      <w:pPr>
        <w:pStyle w:val="Odlomakpopisa"/>
        <w:numPr>
          <w:ilvl w:val="0"/>
          <w:numId w:val="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ljubav prema knjiženom djelu</w:t>
      </w:r>
    </w:p>
    <w:p w:rsidR="00151A08" w:rsidRPr="00F54898" w:rsidRDefault="00CB2991" w:rsidP="00467C24">
      <w:pPr>
        <w:pStyle w:val="Odlomakpopisa"/>
        <w:numPr>
          <w:ilvl w:val="0"/>
          <w:numId w:val="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vezati nastavne sadržaje Hrvatskog jezika sa svakodnevnim životom</w:t>
      </w:r>
    </w:p>
    <w:p w:rsidR="00CB2991" w:rsidRPr="00151A08" w:rsidRDefault="00CB2991" w:rsidP="00467C24">
      <w:pPr>
        <w:pStyle w:val="Odlomakpopisa"/>
        <w:numPr>
          <w:ilvl w:val="0"/>
          <w:numId w:val="2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08">
        <w:rPr>
          <w:rFonts w:ascii="Times New Roman" w:hAnsi="Times New Roman" w:cs="Times New Roman"/>
          <w:sz w:val="24"/>
          <w:szCs w:val="24"/>
        </w:rPr>
        <w:t>Način realizacije:</w:t>
      </w:r>
    </w:p>
    <w:p w:rsidR="00CB2991" w:rsidRPr="00FC7467" w:rsidRDefault="00CB2991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blik: </w:t>
      </w:r>
      <w:r w:rsidR="00151A08" w:rsidRPr="00FC7467">
        <w:rPr>
          <w:rFonts w:ascii="Times New Roman" w:hAnsi="Times New Roman" w:cs="Times New Roman"/>
          <w:sz w:val="24"/>
          <w:szCs w:val="24"/>
        </w:rPr>
        <w:t>literarna grupa</w:t>
      </w:r>
      <w:r w:rsidRPr="00FC7467">
        <w:rPr>
          <w:rFonts w:ascii="Times New Roman" w:hAnsi="Times New Roman" w:cs="Times New Roman"/>
          <w:sz w:val="24"/>
          <w:szCs w:val="24"/>
        </w:rPr>
        <w:t>,  izvannastavna aktivnost</w:t>
      </w:r>
    </w:p>
    <w:p w:rsidR="00CB2991" w:rsidRPr="00FC7467" w:rsidRDefault="00CB2991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 učiteljica i knjižničarka</w:t>
      </w:r>
    </w:p>
    <w:p w:rsidR="00CB2991" w:rsidRPr="00FC7467" w:rsidRDefault="00CB2991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učenja: čitanje, slušanje, pripovijedanje, proučavanje</w:t>
      </w:r>
    </w:p>
    <w:p w:rsidR="00CB2991" w:rsidRPr="00FC7467" w:rsidRDefault="00CB2991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učenja: individualni rad, rad u paru i grupni rad</w:t>
      </w:r>
    </w:p>
    <w:p w:rsidR="00CB2991" w:rsidRPr="00FC7467" w:rsidRDefault="00CB2991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</w:t>
      </w:r>
      <w:r w:rsidR="00151A08">
        <w:rPr>
          <w:rFonts w:ascii="Times New Roman" w:hAnsi="Times New Roman" w:cs="Times New Roman"/>
          <w:sz w:val="24"/>
          <w:szCs w:val="24"/>
        </w:rPr>
        <w:t>zvedbe: 35 sati tijekom šk. god</w:t>
      </w:r>
    </w:p>
    <w:p w:rsidR="00CB2991" w:rsidRPr="00FC7467" w:rsidRDefault="00CB2991" w:rsidP="006818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Način praćenja i provjere postignuća: praktični radovi, plakati, panoi</w:t>
      </w:r>
    </w:p>
    <w:p w:rsidR="00CB2991" w:rsidRDefault="00CB2991" w:rsidP="00151A0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Odgovorna osoba: učiteljica Vesna Orešković</w:t>
      </w:r>
      <w:r w:rsidR="00F54898">
        <w:t xml:space="preserve"> i učenici</w:t>
      </w:r>
      <w:r w:rsidRPr="00FC7467">
        <w:t xml:space="preserve"> </w:t>
      </w:r>
    </w:p>
    <w:p w:rsidR="006818C2" w:rsidRPr="00FC7467" w:rsidRDefault="006818C2" w:rsidP="00151A08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</w:p>
    <w:p w:rsidR="008A5044" w:rsidRPr="00151A08" w:rsidRDefault="008A5044" w:rsidP="00FC7467">
      <w:pPr>
        <w:jc w:val="both"/>
        <w:rPr>
          <w:b/>
        </w:rPr>
      </w:pPr>
      <w:r w:rsidRPr="00151A08">
        <w:rPr>
          <w:b/>
        </w:rPr>
        <w:t>Kurikulumsko područje: umjetničko</w:t>
      </w:r>
      <w:r w:rsidR="00151A08" w:rsidRPr="00151A08">
        <w:rPr>
          <w:b/>
        </w:rPr>
        <w:t xml:space="preserve"> (Likovna skupina</w:t>
      </w:r>
      <w:r w:rsidR="006A411F">
        <w:rPr>
          <w:b/>
        </w:rPr>
        <w:t>-razredna nastava</w:t>
      </w:r>
      <w:r w:rsidR="00151A08" w:rsidRPr="00151A08">
        <w:rPr>
          <w:b/>
        </w:rPr>
        <w:t>)</w:t>
      </w:r>
    </w:p>
    <w:p w:rsidR="00151A08" w:rsidRDefault="00151A08" w:rsidP="00FC7467">
      <w:pPr>
        <w:ind w:left="-567" w:firstLine="567"/>
        <w:jc w:val="both"/>
      </w:pPr>
    </w:p>
    <w:p w:rsidR="008A5044" w:rsidRPr="00FC7467" w:rsidRDefault="008A5044" w:rsidP="00FC7467">
      <w:pPr>
        <w:ind w:left="-567" w:firstLine="567"/>
        <w:jc w:val="both"/>
      </w:pPr>
      <w:r w:rsidRPr="00FC7467">
        <w:t>Ciklus (razred): 1. – 4. razred</w:t>
      </w:r>
    </w:p>
    <w:p w:rsidR="008A5044" w:rsidRPr="00FC7467" w:rsidRDefault="008A5044" w:rsidP="00FC7467">
      <w:pPr>
        <w:ind w:left="-567" w:firstLine="567"/>
        <w:jc w:val="both"/>
      </w:pPr>
      <w:r w:rsidRPr="00FC7467">
        <w:t xml:space="preserve">Cilj: Razvijati ljubav prema likovnom izričaju, razvijati samostalnost, maštu i </w:t>
      </w:r>
    </w:p>
    <w:p w:rsidR="008A5044" w:rsidRPr="00FC7467" w:rsidRDefault="008A5044" w:rsidP="00FC7467">
      <w:pPr>
        <w:ind w:left="-567" w:firstLine="567"/>
        <w:jc w:val="both"/>
      </w:pPr>
      <w:r w:rsidRPr="00FC7467">
        <w:t>kreativnost, razvijati sposobnosti razumijevanja i primjene likovnih tehnika i sredstava,</w:t>
      </w:r>
    </w:p>
    <w:p w:rsidR="00151A08" w:rsidRDefault="008A5044" w:rsidP="00FC7467">
      <w:pPr>
        <w:ind w:left="-567" w:firstLine="567"/>
        <w:jc w:val="both"/>
      </w:pPr>
      <w:r w:rsidRPr="00FC7467">
        <w:t xml:space="preserve"> razvijati vizualno, kritičko i stvaralačko mišljenje, po</w:t>
      </w:r>
      <w:r w:rsidR="00151A08">
        <w:t>znavanje kulturne baštine.</w:t>
      </w:r>
    </w:p>
    <w:p w:rsidR="008A5044" w:rsidRPr="00FC7467" w:rsidRDefault="008A5044" w:rsidP="00FC7467">
      <w:pPr>
        <w:ind w:left="-567" w:firstLine="567"/>
        <w:jc w:val="both"/>
      </w:pPr>
      <w:r w:rsidRPr="00FC7467">
        <w:t xml:space="preserve">Obrazloženje cilja: razvijati samostalni i suradnički, praktični i stvaralački rad, razvijati </w:t>
      </w:r>
    </w:p>
    <w:p w:rsidR="008A5044" w:rsidRPr="00FC7467" w:rsidRDefault="008A5044" w:rsidP="00FC7467">
      <w:pPr>
        <w:ind w:left="-567" w:firstLine="567"/>
        <w:jc w:val="both"/>
      </w:pPr>
      <w:r w:rsidRPr="00FC7467">
        <w:t xml:space="preserve">pozitivan odnos prema estetskim vrijednostima likovnog rada i umjetničkog djela, </w:t>
      </w:r>
    </w:p>
    <w:p w:rsidR="008A5044" w:rsidRPr="00FC7467" w:rsidRDefault="008A5044" w:rsidP="00FC7467">
      <w:pPr>
        <w:ind w:left="-567" w:firstLine="567"/>
        <w:jc w:val="both"/>
      </w:pPr>
      <w:r w:rsidRPr="00FC7467">
        <w:t>zainteresiranost i skrb za kulturnu i prirodnu baštinu.</w:t>
      </w:r>
    </w:p>
    <w:p w:rsidR="008A5044" w:rsidRPr="00FC7467" w:rsidRDefault="008A5044" w:rsidP="00FC7467">
      <w:pPr>
        <w:jc w:val="both"/>
      </w:pPr>
      <w:r w:rsidRPr="00FC7467">
        <w:t xml:space="preserve">Očekivani ishodi/postignuća: tijekom rada u ovoj skupini učenici će moći naučeno </w:t>
      </w:r>
    </w:p>
    <w:p w:rsidR="008A5044" w:rsidRPr="00FC7467" w:rsidRDefault="008A5044" w:rsidP="00FC7467">
      <w:pPr>
        <w:jc w:val="both"/>
      </w:pPr>
      <w:r w:rsidRPr="00FC7467">
        <w:t>primijeniti tijekom daljnjeg školovanja i života.</w:t>
      </w:r>
    </w:p>
    <w:p w:rsidR="008A5044" w:rsidRPr="00FC7467" w:rsidRDefault="008A5044" w:rsidP="00FC7467">
      <w:pPr>
        <w:ind w:left="-567" w:firstLine="567"/>
        <w:jc w:val="both"/>
      </w:pPr>
      <w:r w:rsidRPr="00FC7467">
        <w:t>Način realizacije:</w:t>
      </w:r>
    </w:p>
    <w:p w:rsidR="008A5044" w:rsidRPr="00FC7467" w:rsidRDefault="008A5044" w:rsidP="00FC746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izvannastavna aktivnost</w:t>
      </w:r>
    </w:p>
    <w:p w:rsidR="008A5044" w:rsidRPr="00FC7467" w:rsidRDefault="008A5044" w:rsidP="00FC746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 učiteljica</w:t>
      </w:r>
    </w:p>
    <w:p w:rsidR="008A5044" w:rsidRPr="00FC7467" w:rsidRDefault="008A5044" w:rsidP="00FC746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 (što rade učenici): učenici se likovno izražavaju, svojim radovima estetski uređuju školske prostore, sudjeluju na likovnim izložbama i natječajima, prikupljaju različite materijale za rad.</w:t>
      </w:r>
    </w:p>
    <w:p w:rsidR="008A5044" w:rsidRPr="00FC7467" w:rsidRDefault="008A5044" w:rsidP="00FC746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učiteljica upućuje učenika, motivira ih za rad, potiče ih na rad,  prikuplja različite materijale za rad i reprodukcije, organizira izložbe na nivou škole, sudjeluje na izložbama izvan škole, usmjerava učenike na uređivanje školskih prostora, šalje radove na natječaje, prati rad i napredovanje učenika.</w:t>
      </w:r>
    </w:p>
    <w:p w:rsidR="008A5044" w:rsidRPr="00151A08" w:rsidRDefault="008A5044" w:rsidP="00FC7467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od rujna do svibnja tijekom školske god. 2017./2018. (35 sati)</w:t>
      </w:r>
    </w:p>
    <w:p w:rsidR="00151A08" w:rsidRDefault="008A5044" w:rsidP="00FC7467">
      <w:pPr>
        <w:jc w:val="both"/>
      </w:pPr>
      <w:r w:rsidRPr="00FC7467">
        <w:t>Potrebni resursi/moguće teškoće: reprodukcije umjetničkih djela</w:t>
      </w:r>
    </w:p>
    <w:p w:rsidR="008A5044" w:rsidRPr="00FC7467" w:rsidRDefault="008A5044" w:rsidP="00FC7467">
      <w:pPr>
        <w:jc w:val="both"/>
      </w:pPr>
      <w:r w:rsidRPr="00FC7467">
        <w:t>Način praćenja i provjere ishoda/postignuća: opisno praćenje napredovanja učenika i odnosa prema radu, učenici imaju mogućnost sudjelovanja na različitim natječajima i izložbama, te mogućnost osvajanja priznanja i nagrada.</w:t>
      </w:r>
    </w:p>
    <w:p w:rsidR="008A5044" w:rsidRPr="00FC7467" w:rsidRDefault="008A5044" w:rsidP="00FC7467">
      <w:pPr>
        <w:jc w:val="both"/>
      </w:pPr>
      <w:r w:rsidRPr="00FC7467">
        <w:t>Odgovorna osoba: učiteljica Kata Balenović</w:t>
      </w:r>
      <w:r w:rsidR="006A411F">
        <w:t xml:space="preserve"> i učenici</w:t>
      </w:r>
    </w:p>
    <w:p w:rsidR="008A5044" w:rsidRPr="00FC7467" w:rsidRDefault="008A5044" w:rsidP="00FC7467">
      <w:pPr>
        <w:jc w:val="both"/>
      </w:pPr>
    </w:p>
    <w:p w:rsidR="00F05B70" w:rsidRDefault="00F05B70" w:rsidP="00FC7467">
      <w:pPr>
        <w:tabs>
          <w:tab w:val="left" w:pos="284"/>
        </w:tabs>
        <w:jc w:val="both"/>
        <w:rPr>
          <w:b/>
        </w:rPr>
      </w:pPr>
      <w:r w:rsidRPr="00151A08">
        <w:rPr>
          <w:b/>
        </w:rPr>
        <w:t>Kurikulumsko područje:  prirodoslovno (Mladi prirodnjaci</w:t>
      </w:r>
      <w:r w:rsidR="006A411F">
        <w:rPr>
          <w:b/>
        </w:rPr>
        <w:t>-razredna nastava</w:t>
      </w:r>
      <w:r w:rsidRPr="00151A08">
        <w:rPr>
          <w:b/>
        </w:rPr>
        <w:t>)</w:t>
      </w:r>
    </w:p>
    <w:p w:rsidR="00151A08" w:rsidRPr="00151A08" w:rsidRDefault="00151A08" w:rsidP="00FC7467">
      <w:pPr>
        <w:tabs>
          <w:tab w:val="left" w:pos="284"/>
        </w:tabs>
        <w:jc w:val="both"/>
        <w:rPr>
          <w:b/>
        </w:rPr>
      </w:pPr>
    </w:p>
    <w:p w:rsidR="00F05B70" w:rsidRPr="00FC7467" w:rsidRDefault="00F05B7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Ciklus (razred): PŠ Široka Kula-2.,3.i 4.razred</w:t>
      </w:r>
    </w:p>
    <w:p w:rsidR="00F05B70" w:rsidRPr="00FC7467" w:rsidRDefault="00151A08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Cilj-</w:t>
      </w:r>
      <w:r w:rsidR="00F05B70" w:rsidRPr="00FC7467">
        <w:t>Razvijati ljubav prema prirodi,doživjeti i osvijestiti složenost,raznolikost i međusobnu povezanost svih čimbenika koji djeluju u čovjekom prirodnom i društvenom okružju,razvijati pravilan odnos prema ljudima i događajima,poticati znatiželju za istraživanjem i upoznavanjem zavičajnih posebnosti</w:t>
      </w:r>
    </w:p>
    <w:p w:rsidR="00F05B70" w:rsidRPr="00FC7467" w:rsidRDefault="00F05B7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Obrazloženje cilja:izrada plana tema prema kojima će se vršiti istraživanje</w:t>
      </w:r>
    </w:p>
    <w:p w:rsidR="00F05B70" w:rsidRPr="00FC7467" w:rsidRDefault="00F05B7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Očekivani ishodi/postignuća:samostalno otkrivati i upoznavati živu i neživu prirodu,njezinu raznolikost,povezanost i promjenjivost,njegovati pozitivan odnos prema živim bićima i prirodi kao cjelini,poštivanje prirodne,kulturne i društvene sredine te odgovornost prema okolišu</w:t>
      </w:r>
    </w:p>
    <w:p w:rsidR="00F05B70" w:rsidRPr="00FC7467" w:rsidRDefault="00F05B7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Način realizacije:</w:t>
      </w:r>
    </w:p>
    <w:p w:rsidR="00F05B70" w:rsidRPr="00FC7467" w:rsidRDefault="00F05B70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 izvannastavna aktivnost</w:t>
      </w:r>
    </w:p>
    <w:p w:rsidR="00F05B70" w:rsidRPr="00FC7467" w:rsidRDefault="00F05B70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Sudionici: učenici, učiteljica </w:t>
      </w:r>
    </w:p>
    <w:p w:rsidR="00F05B70" w:rsidRPr="00FC7467" w:rsidRDefault="00F05B70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 (što rade učenici): učenici definiranju pojmove, analiziraju pojave, predlažu teme za rad, istražuju i prate pojave, uočavaju naučene elemente u prirodi,te uređuju prigodne plakate</w:t>
      </w:r>
    </w:p>
    <w:p w:rsidR="00F05B70" w:rsidRPr="00FC7467" w:rsidRDefault="00F05B70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učiteljica  izrađuje plan aktivnosti,  usmjerava učenike tijekom rada, potiče ih na samostalno istraživanje,te sudjeluje u izradi prigodnih plakata</w:t>
      </w:r>
    </w:p>
    <w:p w:rsidR="00F05B70" w:rsidRPr="00FC7467" w:rsidRDefault="00F05B70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šk.godina 2017./2018. (35 sati)</w:t>
      </w:r>
    </w:p>
    <w:p w:rsidR="00F05B70" w:rsidRPr="00FC7467" w:rsidRDefault="00F05B7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Potrebni resursi/moguće teškoće: prirodni materijali,slike,tekstovi,plakati</w:t>
      </w:r>
    </w:p>
    <w:p w:rsidR="006A411F" w:rsidRPr="00FC7467" w:rsidRDefault="00F05B7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Način praćenja i provjere ishoda/postignuća: izrada pl</w:t>
      </w:r>
      <w:r w:rsidR="006A411F">
        <w:t>akata, opisno  praćenje učenika</w:t>
      </w:r>
      <w:r w:rsidRPr="00FC7467">
        <w:t xml:space="preserve"> </w:t>
      </w:r>
    </w:p>
    <w:p w:rsidR="00F05B70" w:rsidRPr="00FC7467" w:rsidRDefault="00F05B70" w:rsidP="00FC7467">
      <w:pPr>
        <w:jc w:val="both"/>
      </w:pPr>
      <w:r w:rsidRPr="00FC7467">
        <w:t>Odgovorne osobe: učiteljica Vesna Krbavac</w:t>
      </w:r>
      <w:r w:rsidR="006A411F">
        <w:t xml:space="preserve"> i učenici</w:t>
      </w:r>
    </w:p>
    <w:p w:rsidR="008A5044" w:rsidRPr="00FC7467" w:rsidRDefault="008A5044" w:rsidP="00FC7467">
      <w:pPr>
        <w:jc w:val="both"/>
      </w:pPr>
    </w:p>
    <w:p w:rsidR="00151A08" w:rsidRPr="00FC7467" w:rsidRDefault="008A5044" w:rsidP="00151A08">
      <w:pPr>
        <w:jc w:val="both"/>
      </w:pPr>
      <w:r w:rsidRPr="00151A08">
        <w:rPr>
          <w:b/>
        </w:rPr>
        <w:t>Kurikulumsko područje: jezično-komunikacijsko</w:t>
      </w:r>
      <w:r w:rsidR="00151A08">
        <w:rPr>
          <w:b/>
        </w:rPr>
        <w:t xml:space="preserve"> </w:t>
      </w:r>
      <w:r w:rsidR="00151A08" w:rsidRPr="00151A08">
        <w:rPr>
          <w:b/>
        </w:rPr>
        <w:t>(Klub štovatelja engleskog jezika</w:t>
      </w:r>
      <w:r w:rsidR="006A411F">
        <w:rPr>
          <w:b/>
        </w:rPr>
        <w:t>-predmetna nastava</w:t>
      </w:r>
      <w:r w:rsidR="00151A08" w:rsidRPr="00151A08">
        <w:rPr>
          <w:b/>
        </w:rPr>
        <w:t>)</w:t>
      </w:r>
    </w:p>
    <w:p w:rsidR="008A5044" w:rsidRPr="00FC7467" w:rsidRDefault="008A5044" w:rsidP="00FC7467">
      <w:pPr>
        <w:jc w:val="both"/>
      </w:pPr>
    </w:p>
    <w:p w:rsidR="008A5044" w:rsidRPr="00FC7467" w:rsidRDefault="008A5044" w:rsidP="00FC7467">
      <w:pPr>
        <w:jc w:val="both"/>
      </w:pPr>
      <w:r w:rsidRPr="00FC7467">
        <w:t xml:space="preserve">Ciklus (razred): 5. -8. razreda </w:t>
      </w:r>
    </w:p>
    <w:p w:rsidR="008A5044" w:rsidRPr="00FC7467" w:rsidRDefault="008A5044" w:rsidP="00FC7467">
      <w:pPr>
        <w:jc w:val="both"/>
      </w:pPr>
      <w:r w:rsidRPr="00FC7467">
        <w:t>Cilj: Izraziti svoje mišljenje, stavove, predstaviti tradiciju i običaje te svoj kraj razvijajući ideju cjeloživotnog učenja, pritom se bazirajući na poboljšanju komunikacijske vještine na engleskom jeziku, te korištenje informatičko-komunikacijske tehnologije</w:t>
      </w:r>
    </w:p>
    <w:p w:rsidR="008A5044" w:rsidRPr="00FC7467" w:rsidRDefault="008A5044" w:rsidP="00FC7467">
      <w:pPr>
        <w:jc w:val="both"/>
      </w:pPr>
    </w:p>
    <w:p w:rsidR="008A5044" w:rsidRPr="00FC7467" w:rsidRDefault="008A5044" w:rsidP="00FC7467">
      <w:pPr>
        <w:jc w:val="both"/>
      </w:pPr>
      <w:r w:rsidRPr="00FC7467">
        <w:t>Obrazloženje cilja:</w:t>
      </w:r>
    </w:p>
    <w:p w:rsidR="008A5044" w:rsidRPr="00FC7467" w:rsidRDefault="008A5044" w:rsidP="00FC7467">
      <w:pPr>
        <w:jc w:val="both"/>
      </w:pPr>
      <w:r w:rsidRPr="00FC7467">
        <w:t>Nastava će pratiti interese učenika, te poticati ih na izražavanje mišljenja, zauzimanje stava, te razvijati toleranciju i prihvaćanje različitosti. Težište nastave na individui omogućuje više pažnje i interesa te rast i razvoj osobe kao cjeline a naglasak se stavlja na razvijanju komunikacijske vještine na engleskom jeziku, te govorenju, pisanju i čitanju. Učenike poticati da sadržaje predstavljaju korištenjem informatičko – komunikacijske tehnologije, te prikazati Internet kao otvoreni prozor u svijet a dobivene informacije kritički razmatrati.</w:t>
      </w:r>
    </w:p>
    <w:p w:rsidR="008A5044" w:rsidRPr="00FC7467" w:rsidRDefault="008A5044" w:rsidP="00FC7467">
      <w:pPr>
        <w:jc w:val="both"/>
      </w:pPr>
    </w:p>
    <w:p w:rsidR="008A5044" w:rsidRPr="00FC7467" w:rsidRDefault="008A5044" w:rsidP="00FC7467">
      <w:pPr>
        <w:jc w:val="both"/>
      </w:pPr>
      <w:r w:rsidRPr="00FC7467">
        <w:t xml:space="preserve"> Očekivani ishodi/postignuća: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tijekom školske godine učenici će prema vlastitim interesima, imajući na umu prigodne sadržaje biti upućeni na materijale, te će samostalno istraživati i tako razvijati kritičko mišljenje, te kulturu pisanja, govorenja i slušanja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naučiti se koristiti samostalnoj uporabi rječnika i drugih izvora podataka (knjige, brošure, Internet)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 xml:space="preserve">izraditi projekt u obliku PowerPoint prezentacija, sastava ili plakata 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njegovati zavičajnost i prezentirati svoj kraj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uočavati sličnosti i razlike između naše kulture i kulture drugih zemalja</w:t>
      </w:r>
    </w:p>
    <w:p w:rsidR="008A5044" w:rsidRPr="00FC7467" w:rsidRDefault="008A5044" w:rsidP="00467C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prezentirati radove na stranicama škole i tražiti partnere za razmjenu podataka/suradnju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:rsidR="008A5044" w:rsidRPr="00FC7467" w:rsidRDefault="008A5044" w:rsidP="00FC7467">
      <w:pPr>
        <w:jc w:val="both"/>
      </w:pPr>
      <w:r w:rsidRPr="00FC7467">
        <w:t>Način realizacije: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Oblik: projekti u nastavi, izvannastavna aktivnost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Sudionici: učenici, učiteljica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Načini učenja: učenici prikupljaju, slušaju, bilježe materijale te provode razne projekte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Metode poučavanja: omogućiti izvore podataka za istraživanje, upućivati u osnove funkcionalne pismenosti i uputiti na kvalitetnu prezentaciju prikupljenih podataka</w:t>
      </w:r>
    </w:p>
    <w:p w:rsidR="008A5044" w:rsidRPr="00FC7467" w:rsidRDefault="008A5044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Trajanje izvedbe :rujan-svibanj 2017./2018.</w:t>
      </w:r>
    </w:p>
    <w:p w:rsidR="008A5044" w:rsidRPr="00FC7467" w:rsidRDefault="008A5044" w:rsidP="00FC7467">
      <w:pPr>
        <w:jc w:val="both"/>
      </w:pPr>
    </w:p>
    <w:p w:rsidR="008A5044" w:rsidRPr="00FC7467" w:rsidRDefault="008A5044" w:rsidP="00151A08">
      <w:pPr>
        <w:jc w:val="both"/>
      </w:pPr>
      <w:r w:rsidRPr="00FC7467">
        <w:t>P</w:t>
      </w:r>
      <w:r w:rsidR="00151A08">
        <w:t xml:space="preserve">otrebni resursi/moguće teškoće: </w:t>
      </w:r>
      <w:r w:rsidRPr="00FC7467">
        <w:t>potrebna je dostupnos</w:t>
      </w:r>
      <w:r w:rsidR="00151A08">
        <w:t xml:space="preserve">t tehnike i pristup Internetu  te </w:t>
      </w:r>
      <w:r w:rsidRPr="00FC7467">
        <w:t>korištenje rječnika i knjiga</w:t>
      </w:r>
    </w:p>
    <w:p w:rsidR="008A5044" w:rsidRPr="00FC7467" w:rsidRDefault="008A5044" w:rsidP="00FC7467">
      <w:pPr>
        <w:ind w:left="720"/>
        <w:jc w:val="both"/>
      </w:pPr>
    </w:p>
    <w:p w:rsidR="006818C2" w:rsidRPr="00FC7467" w:rsidRDefault="008A5044" w:rsidP="00575F08">
      <w:pPr>
        <w:jc w:val="both"/>
      </w:pPr>
      <w:r w:rsidRPr="00FC7467">
        <w:t xml:space="preserve">Način praćenja </w:t>
      </w:r>
      <w:r w:rsidR="00151A08">
        <w:t>i provjere ishoda/postignuća:</w:t>
      </w:r>
      <w:r w:rsidRPr="00FC7467">
        <w:t xml:space="preserve"> praćenje napredovanja učenika kroz opisne ocjene</w:t>
      </w:r>
    </w:p>
    <w:p w:rsidR="008A5044" w:rsidRPr="00FC7467" w:rsidRDefault="00151A08" w:rsidP="00151A08">
      <w:pPr>
        <w:jc w:val="both"/>
      </w:pPr>
      <w:r>
        <w:t xml:space="preserve">Odgovorne osobe: </w:t>
      </w:r>
      <w:r w:rsidR="008A5044" w:rsidRPr="00FC7467">
        <w:t>učiteljica Marina Nekić</w:t>
      </w:r>
      <w:r w:rsidR="006A411F">
        <w:t xml:space="preserve"> i učenici </w:t>
      </w:r>
    </w:p>
    <w:p w:rsidR="00472F65" w:rsidRPr="00FC7467" w:rsidRDefault="00472F65" w:rsidP="00FC7467">
      <w:pPr>
        <w:ind w:left="720"/>
        <w:jc w:val="both"/>
      </w:pPr>
    </w:p>
    <w:p w:rsidR="00DC0855" w:rsidRDefault="00DC0855" w:rsidP="00DC0855">
      <w:pPr>
        <w:rPr>
          <w:b/>
        </w:rPr>
      </w:pPr>
      <w:r w:rsidRPr="00DC0855">
        <w:rPr>
          <w:b/>
        </w:rPr>
        <w:t>Kurikulumsko područje: Jezično-komunikaci</w:t>
      </w:r>
      <w:r w:rsidR="006A411F">
        <w:rPr>
          <w:b/>
        </w:rPr>
        <w:t>jsko i umjetničko (Dramska skupina-predmetna nastava</w:t>
      </w:r>
      <w:r w:rsidRPr="00DC0855">
        <w:rPr>
          <w:b/>
        </w:rPr>
        <w:t>)</w:t>
      </w:r>
    </w:p>
    <w:p w:rsidR="006A411F" w:rsidRPr="00DC0855" w:rsidRDefault="006A411F" w:rsidP="00DC0855">
      <w:pPr>
        <w:rPr>
          <w:b/>
        </w:rPr>
      </w:pPr>
    </w:p>
    <w:p w:rsidR="00DC0855" w:rsidRPr="00DC0855" w:rsidRDefault="00DC0855" w:rsidP="00DC0855">
      <w:r w:rsidRPr="00DC0855">
        <w:t xml:space="preserve">Ciklus : 5. – 7.  razreda    </w:t>
      </w:r>
    </w:p>
    <w:p w:rsidR="00DC0855" w:rsidRPr="00DC0855" w:rsidRDefault="00DC0855" w:rsidP="00DC0855">
      <w:r w:rsidRPr="00DC0855">
        <w:t>Cilj:</w:t>
      </w:r>
    </w:p>
    <w:p w:rsidR="00DC0855" w:rsidRPr="00DC0855" w:rsidRDefault="00DC0855" w:rsidP="00DC0855">
      <w:r w:rsidRPr="00DC0855">
        <w:t>- pripremiti učenike za dramsko izražavanje na zavičajnom idiomu</w:t>
      </w:r>
    </w:p>
    <w:p w:rsidR="00DC0855" w:rsidRPr="00DC0855" w:rsidRDefault="00DC0855" w:rsidP="00DC0855">
      <w:r w:rsidRPr="00DC0855">
        <w:t>-  poticati dramski izraz u verbalnim i neverbalnim postupcima (kretnjama, gestama, mimikom lica,…)</w:t>
      </w:r>
    </w:p>
    <w:p w:rsidR="00DC0855" w:rsidRPr="00DC0855" w:rsidRDefault="00DC0855" w:rsidP="00DC0855">
      <w:r w:rsidRPr="00DC0855">
        <w:t xml:space="preserve">Obrazloženje cilja: 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izraditi dramatizaciju na temelju književnog predloška zavičajnog autora koja obrađuje narodne običaje Like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osmisliti scenografske i kostimografske elemente po kojima bi se prepoznao lički kraj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uvježbavati zavičajni idiom (naglasci, arhaizmi, lokalizmi, uzrečice,…)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uprizoriti dramsku aktivnost priredbom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uključiti roditelje u izradu scenografije i kostimografije</w:t>
      </w:r>
    </w:p>
    <w:p w:rsidR="00DC0855" w:rsidRPr="00DC0855" w:rsidRDefault="00DC0855" w:rsidP="00467C24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uključiti autohtone govornike (djedove, bake) koji bi pripovijedali o narodnim običajima čijala, komušanja, ličkog prela… te tako pomogli u osmišljavanju dramskog teksta; pomogli bi i u preciznijem ličkom izričaju i pjevanju ličkih napjeva</w:t>
      </w:r>
    </w:p>
    <w:p w:rsidR="00DC0855" w:rsidRPr="006818C2" w:rsidRDefault="00DC0855" w:rsidP="006A411F">
      <w:pPr>
        <w:pStyle w:val="Odlomakpopisa"/>
        <w:numPr>
          <w:ilvl w:val="0"/>
          <w:numId w:val="66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tekst će pomoći osmisliti učitelj Nikica Šušić koji inače piše kratke dramske tekstove na temu ličkih običaja i života Ličana</w:t>
      </w:r>
    </w:p>
    <w:p w:rsidR="00DC0855" w:rsidRPr="00DC0855" w:rsidRDefault="00DC0855" w:rsidP="00DC0855">
      <w:pPr>
        <w:pStyle w:val="Odlomakpopisa"/>
        <w:ind w:left="1430"/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Očekivani ishodi/postignuća:</w:t>
      </w:r>
    </w:p>
    <w:p w:rsidR="00DC0855" w:rsidRPr="00DC0855" w:rsidRDefault="00DC0855" w:rsidP="00467C24">
      <w:pPr>
        <w:pStyle w:val="Odlomakpopisa"/>
        <w:numPr>
          <w:ilvl w:val="0"/>
          <w:numId w:val="67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prikupiti ličke pjesme i naučiti ih pjevati</w:t>
      </w:r>
    </w:p>
    <w:p w:rsidR="00DC0855" w:rsidRPr="00DC0855" w:rsidRDefault="00DC0855" w:rsidP="00467C24">
      <w:pPr>
        <w:pStyle w:val="Odlomakpopisa"/>
        <w:numPr>
          <w:ilvl w:val="0"/>
          <w:numId w:val="69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 xml:space="preserve">uočiti i upoznati ličke riječi koje se ne koriste danas </w:t>
      </w:r>
    </w:p>
    <w:p w:rsidR="00DC0855" w:rsidRPr="00DC0855" w:rsidRDefault="00DC0855" w:rsidP="00467C24">
      <w:pPr>
        <w:pStyle w:val="Odlomakpopisa"/>
        <w:numPr>
          <w:ilvl w:val="0"/>
          <w:numId w:val="67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 xml:space="preserve">istraživati naglasni sustav zavičajnog govora u razgovorima sa starijim poznanicima, bakama, djedovima,… </w:t>
      </w:r>
    </w:p>
    <w:p w:rsidR="00DC0855" w:rsidRPr="00DC0855" w:rsidRDefault="00DC0855" w:rsidP="00DC0855">
      <w:pPr>
        <w:pStyle w:val="Odlomakpopisa"/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povezivati govor, kretnju i glumu u zavičajnom izričaju</w:t>
      </w:r>
    </w:p>
    <w:p w:rsidR="00DC0855" w:rsidRPr="00DC0855" w:rsidRDefault="00DC0855" w:rsidP="00467C24">
      <w:pPr>
        <w:pStyle w:val="Odlomakpopisa"/>
        <w:numPr>
          <w:ilvl w:val="0"/>
          <w:numId w:val="67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prepoznavati različitosti u naglasnom sustavu ličkih mjesta u okolici Gospića</w:t>
      </w:r>
    </w:p>
    <w:p w:rsidR="00DC0855" w:rsidRPr="00DC0855" w:rsidRDefault="00DC0855" w:rsidP="00467C24">
      <w:pPr>
        <w:pStyle w:val="Odlomakpopisa"/>
        <w:numPr>
          <w:ilvl w:val="0"/>
          <w:numId w:val="67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organizacijskim aktivnostima moći će podijeliti poslove u izradi predstave</w:t>
      </w:r>
    </w:p>
    <w:p w:rsidR="00DC0855" w:rsidRPr="00DC0855" w:rsidRDefault="00DC0855" w:rsidP="00DC0855">
      <w:r w:rsidRPr="00DC0855">
        <w:t xml:space="preserve"> Način realizacije:</w:t>
      </w:r>
    </w:p>
    <w:p w:rsidR="00DC0855" w:rsidRPr="00DC0855" w:rsidRDefault="00DC0855" w:rsidP="00467C24">
      <w:pPr>
        <w:pStyle w:val="Odlomakpopisa"/>
        <w:numPr>
          <w:ilvl w:val="0"/>
          <w:numId w:val="68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 xml:space="preserve">Oblik: izvannastavna aktivnost  </w:t>
      </w:r>
    </w:p>
    <w:p w:rsidR="00DC0855" w:rsidRPr="00DC0855" w:rsidRDefault="00DC0855" w:rsidP="00467C24">
      <w:pPr>
        <w:pStyle w:val="Odlomakpopisa"/>
        <w:numPr>
          <w:ilvl w:val="0"/>
          <w:numId w:val="68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Sudionici: učenici, učitelji , roditelji i govornici zavičajnog idioma</w:t>
      </w:r>
    </w:p>
    <w:p w:rsidR="00DC0855" w:rsidRPr="00DC0855" w:rsidRDefault="00DC0855" w:rsidP="00467C24">
      <w:pPr>
        <w:pStyle w:val="Odlomakpopisa"/>
        <w:numPr>
          <w:ilvl w:val="0"/>
          <w:numId w:val="68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 xml:space="preserve">Načini učenja (što rade učenici): učenici  igraju dramske igre, uče ličke napjeve, vježbaju dramske vježbe za opuštanje, slušaju zavičajni idiom, glume, gestikuliraju, uče pokrete koje im vizualizira učiteljica, izrađuju scenografiju i kostimografiju, organiziraju podjelu poslova za uprizorenje predstave </w:t>
      </w:r>
    </w:p>
    <w:p w:rsidR="00DC0855" w:rsidRPr="00DC0855" w:rsidRDefault="00DC0855" w:rsidP="00467C24">
      <w:pPr>
        <w:pStyle w:val="Odlomakpopisa"/>
        <w:numPr>
          <w:ilvl w:val="0"/>
          <w:numId w:val="68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 xml:space="preserve">Metode poučavanja (što rade učitelji): učiteljica objašnjava osnove dramske umjetnosti, pokazuje pokrete, ukazuje na artikulaciju glasa, vodi dramske igre i vježbe za opuštanje, vodi učenike u pisanju dramatizacije, usmjerava u organizaciji i pravljenju predstave </w:t>
      </w:r>
    </w:p>
    <w:p w:rsidR="00DC0855" w:rsidRPr="00DC0855" w:rsidRDefault="00DC0855" w:rsidP="00467C24">
      <w:pPr>
        <w:pStyle w:val="Odlomakpopisa"/>
        <w:numPr>
          <w:ilvl w:val="0"/>
          <w:numId w:val="68"/>
        </w:numPr>
        <w:rPr>
          <w:rFonts w:ascii="Times New Roman" w:hAnsi="Times New Roman" w:cs="Times New Roman"/>
        </w:rPr>
      </w:pPr>
      <w:r w:rsidRPr="00DC0855">
        <w:rPr>
          <w:rFonts w:ascii="Times New Roman" w:hAnsi="Times New Roman" w:cs="Times New Roman"/>
        </w:rPr>
        <w:t>Trajanje izvedbe: od</w:t>
      </w:r>
      <w:r w:rsidR="006A411F">
        <w:rPr>
          <w:rFonts w:ascii="Times New Roman" w:hAnsi="Times New Roman" w:cs="Times New Roman"/>
        </w:rPr>
        <w:t xml:space="preserve"> listopada 2017. do svibnja 2018</w:t>
      </w:r>
      <w:r w:rsidRPr="00DC0855">
        <w:rPr>
          <w:rFonts w:ascii="Times New Roman" w:hAnsi="Times New Roman" w:cs="Times New Roman"/>
        </w:rPr>
        <w:t>.</w:t>
      </w:r>
    </w:p>
    <w:p w:rsidR="00DC0855" w:rsidRPr="00DC0855" w:rsidRDefault="00DC0855" w:rsidP="00DC0855">
      <w:r w:rsidRPr="00DC0855">
        <w:t xml:space="preserve">Potrebni resursi/moguće teškoće: </w:t>
      </w:r>
    </w:p>
    <w:p w:rsidR="00DC0855" w:rsidRPr="00DC0855" w:rsidRDefault="00DC0855" w:rsidP="00DC0855">
      <w:r w:rsidRPr="00DC0855">
        <w:t xml:space="preserve">- izvori zavičajnih autora i književnih djela </w:t>
      </w:r>
    </w:p>
    <w:p w:rsidR="00DC0855" w:rsidRPr="00DC0855" w:rsidRDefault="00DC0855" w:rsidP="00DC0855">
      <w:r w:rsidRPr="00DC0855">
        <w:t xml:space="preserve">- nedostatnost autohtonih Ličana i mogućnosti slušanja naglasnog sustava </w:t>
      </w:r>
    </w:p>
    <w:p w:rsidR="00DC0855" w:rsidRPr="00DC0855" w:rsidRDefault="00DC0855" w:rsidP="00DC0855">
      <w:r w:rsidRPr="00DC0855">
        <w:t>- nedostatak materijala u izradi scenografije i kostimografije</w:t>
      </w:r>
    </w:p>
    <w:p w:rsidR="00DC0855" w:rsidRPr="00DC0855" w:rsidRDefault="00DC0855" w:rsidP="00DC0855">
      <w:r w:rsidRPr="00DC0855">
        <w:t>Način praćenja i provjere ishoda/postignuća:</w:t>
      </w:r>
    </w:p>
    <w:p w:rsidR="00DC0855" w:rsidRPr="00DC0855" w:rsidRDefault="00DC0855" w:rsidP="00DC0855">
      <w:r w:rsidRPr="00DC0855">
        <w:t>- uprizorenje predstave pred publikom</w:t>
      </w:r>
    </w:p>
    <w:p w:rsidR="00DC0855" w:rsidRPr="00DC0855" w:rsidRDefault="00DC0855" w:rsidP="00DC0855">
      <w:r w:rsidRPr="00DC0855">
        <w:t>- izrada fotografskog zapisa tijekom stvaranja predstave (izrada plakata)</w:t>
      </w:r>
    </w:p>
    <w:p w:rsidR="00DC0855" w:rsidRPr="00DC0855" w:rsidRDefault="00DC0855" w:rsidP="00DC0855">
      <w:r w:rsidRPr="00DC0855">
        <w:t>- objava članka na školskoj internet stranici nakon uspješno odrađene predstave</w:t>
      </w:r>
    </w:p>
    <w:p w:rsidR="00DC0855" w:rsidRPr="00DC0855" w:rsidRDefault="00DC0855" w:rsidP="00DC0855">
      <w:r w:rsidRPr="00DC0855">
        <w:t>Odgovorne osobe:</w:t>
      </w:r>
    </w:p>
    <w:p w:rsidR="00DC0855" w:rsidRPr="00DC0855" w:rsidRDefault="00DC0855" w:rsidP="00DC0855">
      <w:r w:rsidRPr="00DC0855">
        <w:t xml:space="preserve"> učiteljica hrvatskog jezika Renata Milković Domazet, roditelji, vanjski suradnici-autohtoni zavičajni govornici, učenici</w:t>
      </w:r>
    </w:p>
    <w:p w:rsidR="00151A08" w:rsidRPr="00151A08" w:rsidRDefault="00151A08" w:rsidP="00FC7467">
      <w:pPr>
        <w:jc w:val="both"/>
        <w:rPr>
          <w:b/>
        </w:rPr>
      </w:pPr>
    </w:p>
    <w:p w:rsidR="00151A08" w:rsidRDefault="00151A08" w:rsidP="00151A08">
      <w:pPr>
        <w:jc w:val="both"/>
        <w:rPr>
          <w:b/>
        </w:rPr>
      </w:pPr>
      <w:r w:rsidRPr="00151A08">
        <w:rPr>
          <w:b/>
        </w:rPr>
        <w:t>Kurikulumsko područje: j</w:t>
      </w:r>
      <w:r w:rsidR="008A5044" w:rsidRPr="00151A08">
        <w:rPr>
          <w:b/>
        </w:rPr>
        <w:t>ezično-komunika</w:t>
      </w:r>
      <w:r w:rsidRPr="00151A08">
        <w:rPr>
          <w:b/>
        </w:rPr>
        <w:t>cijsko (Klub čitatelja</w:t>
      </w:r>
      <w:r w:rsidR="006A411F">
        <w:rPr>
          <w:b/>
        </w:rPr>
        <w:t>-predmetna nastava</w:t>
      </w:r>
      <w:r w:rsidRPr="00151A08">
        <w:rPr>
          <w:b/>
        </w:rPr>
        <w:t>)</w:t>
      </w:r>
    </w:p>
    <w:p w:rsidR="00151A08" w:rsidRDefault="00151A08" w:rsidP="00151A08">
      <w:pPr>
        <w:jc w:val="both"/>
        <w:rPr>
          <w:b/>
        </w:rPr>
      </w:pPr>
    </w:p>
    <w:p w:rsidR="00151A08" w:rsidRDefault="008A5044" w:rsidP="00151A08">
      <w:pPr>
        <w:jc w:val="both"/>
      </w:pPr>
      <w:r w:rsidRPr="00FC7467">
        <w:t>Ciklus: 5.-8. razred</w:t>
      </w:r>
    </w:p>
    <w:p w:rsidR="00151A08" w:rsidRDefault="008A5044" w:rsidP="00151A08">
      <w:pPr>
        <w:jc w:val="both"/>
      </w:pPr>
      <w:r w:rsidRPr="00FC7467">
        <w:t>Cilj: Osposobiti učenike za pisanu i usmenu komunikaciju u zajednici</w:t>
      </w:r>
    </w:p>
    <w:p w:rsidR="00151A08" w:rsidRDefault="008A5044" w:rsidP="00151A08">
      <w:pPr>
        <w:jc w:val="both"/>
      </w:pPr>
      <w:r w:rsidRPr="00FC7467">
        <w:t>Obrazloženje cilja: Razvijati izražajnost u govoru, razvijanje pisanog stvaralaštva</w:t>
      </w:r>
    </w:p>
    <w:p w:rsidR="00151A08" w:rsidRDefault="008A5044" w:rsidP="00151A08">
      <w:pPr>
        <w:jc w:val="both"/>
      </w:pPr>
      <w:r w:rsidRPr="00FC7467">
        <w:t>Očekivani ishodi/postignuća: Učenici će moći stvarati literarne radove, razvijati kritičko mišljenje, stjecati verbalne i komunikacijske vještine…</w:t>
      </w:r>
    </w:p>
    <w:p w:rsidR="00151A08" w:rsidRDefault="00151A08" w:rsidP="00151A08">
      <w:pPr>
        <w:jc w:val="both"/>
      </w:pPr>
    </w:p>
    <w:p w:rsidR="008A5044" w:rsidRPr="00151A08" w:rsidRDefault="008A5044" w:rsidP="00151A08">
      <w:pPr>
        <w:jc w:val="both"/>
        <w:rPr>
          <w:b/>
        </w:rPr>
      </w:pPr>
      <w:r w:rsidRPr="00FC7467">
        <w:t>Način realizacije:</w:t>
      </w:r>
    </w:p>
    <w:p w:rsidR="008A5044" w:rsidRPr="006A411F" w:rsidRDefault="008A5044" w:rsidP="00FC746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1F">
        <w:rPr>
          <w:rFonts w:ascii="Times New Roman" w:hAnsi="Times New Roman" w:cs="Times New Roman"/>
          <w:sz w:val="24"/>
          <w:szCs w:val="24"/>
        </w:rPr>
        <w:t>Oblik: izvannastavna aktivnost (Klub čitatelja)</w:t>
      </w:r>
    </w:p>
    <w:p w:rsidR="008A5044" w:rsidRPr="006A411F" w:rsidRDefault="008A5044" w:rsidP="00FC746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1F">
        <w:rPr>
          <w:rFonts w:ascii="Times New Roman" w:hAnsi="Times New Roman" w:cs="Times New Roman"/>
          <w:sz w:val="24"/>
          <w:szCs w:val="24"/>
        </w:rPr>
        <w:t>Sudionici: učenici, učiteljica hrvatskoga jezika</w:t>
      </w:r>
    </w:p>
    <w:p w:rsidR="008A5044" w:rsidRPr="006A411F" w:rsidRDefault="008A5044" w:rsidP="00FC746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1F">
        <w:rPr>
          <w:rFonts w:ascii="Times New Roman" w:hAnsi="Times New Roman" w:cs="Times New Roman"/>
          <w:sz w:val="24"/>
          <w:szCs w:val="24"/>
        </w:rPr>
        <w:t>Načini učenja: čitanje, usmeno i pisano izražavanje, izrada projekata, kritičko razmišljanje, rasprava, obilježavati važnije datume tijekom školske godine…</w:t>
      </w:r>
    </w:p>
    <w:p w:rsidR="008A5044" w:rsidRPr="006A411F" w:rsidRDefault="008A5044" w:rsidP="00FC746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1F">
        <w:rPr>
          <w:rFonts w:ascii="Times New Roman" w:hAnsi="Times New Roman" w:cs="Times New Roman"/>
          <w:sz w:val="24"/>
          <w:szCs w:val="24"/>
        </w:rPr>
        <w:t xml:space="preserve">Metode poučavanja: poučiti učenike o osnovnim značajkama književnog djela, poticanje na pismenost, osvrt na pisane radove, uputiti učenike na pravogovornu i pravopisnu normu… </w:t>
      </w:r>
    </w:p>
    <w:p w:rsidR="008A5044" w:rsidRPr="006A411F" w:rsidRDefault="008A5044" w:rsidP="00FC7467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11F">
        <w:rPr>
          <w:rFonts w:ascii="Times New Roman" w:hAnsi="Times New Roman" w:cs="Times New Roman"/>
          <w:sz w:val="24"/>
          <w:szCs w:val="24"/>
        </w:rPr>
        <w:t>Trajanje izvedbe: tijekom školske godine</w:t>
      </w:r>
    </w:p>
    <w:p w:rsidR="008A5044" w:rsidRPr="00FC7467" w:rsidRDefault="008A5044" w:rsidP="00151A08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praćenja i provjere ishoda/postignuća: izrada projekata</w:t>
      </w:r>
    </w:p>
    <w:p w:rsidR="008A5044" w:rsidRPr="006818C2" w:rsidRDefault="006A411F" w:rsidP="006818C2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učiteljica Tatjana Vlainić i učenici</w:t>
      </w:r>
    </w:p>
    <w:p w:rsidR="008A5044" w:rsidRPr="00151A08" w:rsidRDefault="008A5044" w:rsidP="00FC7467">
      <w:pPr>
        <w:jc w:val="both"/>
        <w:rPr>
          <w:b/>
        </w:rPr>
      </w:pPr>
      <w:r w:rsidRPr="00151A08">
        <w:rPr>
          <w:b/>
        </w:rPr>
        <w:t xml:space="preserve">Kurikulumsko područje: </w:t>
      </w:r>
      <w:r w:rsidR="00151A08" w:rsidRPr="00151A08">
        <w:rPr>
          <w:b/>
        </w:rPr>
        <w:t>društveno-humanističko  (Vjeronaučna skupina</w:t>
      </w:r>
      <w:r w:rsidR="006A411F">
        <w:rPr>
          <w:b/>
        </w:rPr>
        <w:t>-predmetna nastava</w:t>
      </w:r>
      <w:r w:rsidR="00151A08" w:rsidRPr="00151A08">
        <w:rPr>
          <w:b/>
        </w:rPr>
        <w:t>)</w:t>
      </w:r>
    </w:p>
    <w:p w:rsidR="00151A08" w:rsidRDefault="00151A08" w:rsidP="00151A08">
      <w:pPr>
        <w:ind w:left="720"/>
        <w:contextualSpacing/>
        <w:jc w:val="both"/>
      </w:pPr>
    </w:p>
    <w:p w:rsidR="008A5044" w:rsidRPr="00FC7467" w:rsidRDefault="008A5044" w:rsidP="00D37F24">
      <w:pPr>
        <w:contextualSpacing/>
        <w:jc w:val="both"/>
      </w:pPr>
      <w:r w:rsidRPr="00FC7467">
        <w:t>Ciklus:  7. razred</w:t>
      </w:r>
    </w:p>
    <w:p w:rsidR="008A5044" w:rsidRPr="00FC7467" w:rsidRDefault="009A79CA" w:rsidP="00D37F24">
      <w:pPr>
        <w:contextualSpacing/>
        <w:jc w:val="both"/>
      </w:pPr>
      <w:r>
        <w:t xml:space="preserve">Cilj: </w:t>
      </w:r>
      <w:r w:rsidR="008A5044" w:rsidRPr="00FC7467">
        <w:rPr>
          <w:lang w:val="pl-PL"/>
        </w:rPr>
        <w:t>Razvijanje kreativnosti, znanja i vještina kod učenika.</w:t>
      </w:r>
    </w:p>
    <w:p w:rsidR="008A5044" w:rsidRPr="00FC7467" w:rsidRDefault="008A5044" w:rsidP="00D37F24">
      <w:pPr>
        <w:jc w:val="both"/>
        <w:rPr>
          <w:iCs/>
          <w:color w:val="000000"/>
        </w:rPr>
      </w:pPr>
      <w:r w:rsidRPr="00FC7467">
        <w:rPr>
          <w:iCs/>
          <w:color w:val="000000"/>
        </w:rPr>
        <w:t xml:space="preserve">Obrazloženje cilja: </w:t>
      </w:r>
      <w:r w:rsidRPr="00FC7467">
        <w:rPr>
          <w:iCs/>
          <w:color w:val="000000"/>
          <w:lang w:val="pl-PL"/>
        </w:rPr>
        <w:t>Nastojati da učenici što cjelovitije upoznaju kršćanske sadržaje svoje vjere sudjelujući u vjeronaučnoj skupini</w:t>
      </w:r>
    </w:p>
    <w:p w:rsidR="008A5044" w:rsidRPr="00FC7467" w:rsidRDefault="008A5044" w:rsidP="00D37F24">
      <w:pPr>
        <w:contextualSpacing/>
        <w:jc w:val="both"/>
      </w:pPr>
      <w:r w:rsidRPr="00FC7467">
        <w:rPr>
          <w:lang w:val="it-IT"/>
        </w:rPr>
        <w:t>Očekivani ishodi/postignuća: Obogaćivanje vjeroučenika vjerskim sadržajima kao i razvijanje kreativnosti.</w:t>
      </w:r>
    </w:p>
    <w:p w:rsidR="008A5044" w:rsidRPr="00FC7467" w:rsidRDefault="008A5044" w:rsidP="00D37F24">
      <w:pPr>
        <w:contextualSpacing/>
        <w:jc w:val="both"/>
      </w:pPr>
      <w:r w:rsidRPr="00FC7467">
        <w:t>Način realizacije:</w:t>
      </w:r>
    </w:p>
    <w:p w:rsidR="008A5044" w:rsidRPr="00FC7467" w:rsidRDefault="008A5044" w:rsidP="00D37F24">
      <w:pPr>
        <w:contextualSpacing/>
        <w:jc w:val="both"/>
      </w:pPr>
      <w:r w:rsidRPr="00FC7467">
        <w:t>Oblik : vjeronaučna skupina, realizira se uglavnom u učionici</w:t>
      </w:r>
    </w:p>
    <w:p w:rsidR="008A5044" w:rsidRPr="00FC7467" w:rsidRDefault="008A5044" w:rsidP="00D37F24">
      <w:pPr>
        <w:contextualSpacing/>
        <w:jc w:val="both"/>
      </w:pPr>
      <w:r w:rsidRPr="00FC7467">
        <w:t>Sudionici: vjeroučenici, vjeroučiteljica</w:t>
      </w:r>
    </w:p>
    <w:p w:rsidR="008A5044" w:rsidRPr="00FC7467" w:rsidRDefault="008A5044" w:rsidP="00D37F24">
      <w:pPr>
        <w:contextualSpacing/>
        <w:jc w:val="both"/>
      </w:pPr>
      <w:r w:rsidRPr="00FC7467">
        <w:t>Načini učenja: Učenici će kroz zadatke pronalaziti konkretne puteve, načine i aktivnosti koji su u službi postizanja ishoda koji istodobno omogućuju kreativan rad i stvaralaštvo učenika u nastavi.</w:t>
      </w:r>
    </w:p>
    <w:p w:rsidR="008A5044" w:rsidRPr="00FC7467" w:rsidRDefault="008A5044" w:rsidP="00D37F24">
      <w:pPr>
        <w:contextualSpacing/>
        <w:jc w:val="both"/>
      </w:pPr>
      <w:r w:rsidRPr="00FC7467">
        <w:t xml:space="preserve">Metode poučavanja: usmeno izlaganje, razgovor, pismeno izražavanje, molitveno izražavanje, likovno izražavanje, obrada uz pomoć igre, čitanje i rad na tekstu, glazbeno izražavanje, meditacija, molitva, slušanje glazbe.  </w:t>
      </w:r>
    </w:p>
    <w:p w:rsidR="008A5044" w:rsidRPr="00FC7467" w:rsidRDefault="008A5044" w:rsidP="00D37F24">
      <w:pPr>
        <w:contextualSpacing/>
        <w:jc w:val="both"/>
      </w:pPr>
      <w:r w:rsidRPr="00FC7467">
        <w:t>Trajanje izvedbe: Nastava se održava jedan sat tjedno u trajanju od 45 minuta.</w:t>
      </w:r>
    </w:p>
    <w:p w:rsidR="008A5044" w:rsidRPr="00FC7467" w:rsidRDefault="008A5044" w:rsidP="00D37F24">
      <w:pPr>
        <w:contextualSpacing/>
        <w:jc w:val="both"/>
      </w:pPr>
      <w:r w:rsidRPr="00FC7467">
        <w:t>Nastava se održava tijekom cijele nastavne godine 2017./2018.</w:t>
      </w:r>
    </w:p>
    <w:p w:rsidR="008A5044" w:rsidRPr="00FC7467" w:rsidRDefault="008A5044" w:rsidP="00D37F24">
      <w:pPr>
        <w:contextualSpacing/>
        <w:jc w:val="both"/>
      </w:pPr>
      <w:r w:rsidRPr="00FC7467">
        <w:t>Potrebni resursi: Potreban papir za umnožavanje materijala, hamer papir za izradu plakata, čestitki...</w:t>
      </w:r>
    </w:p>
    <w:p w:rsidR="008A5044" w:rsidRPr="00FC7467" w:rsidRDefault="008A5044" w:rsidP="00D37F24">
      <w:pPr>
        <w:contextualSpacing/>
        <w:jc w:val="both"/>
      </w:pPr>
      <w:r w:rsidRPr="00FC7467">
        <w:t xml:space="preserve">Način praćenja i provjere ishoda/postignuća: Vođenje bilješki o učenikovom zanimanju za sadržaje koji se obrađuju. </w:t>
      </w:r>
    </w:p>
    <w:p w:rsidR="008A5044" w:rsidRPr="00FC7467" w:rsidRDefault="008A5044" w:rsidP="00D37F24">
      <w:pPr>
        <w:contextualSpacing/>
        <w:jc w:val="both"/>
      </w:pPr>
      <w:r w:rsidRPr="00FC7467">
        <w:t>Odgovorne osobe: vjeroučiteljica Beba Romac</w:t>
      </w:r>
    </w:p>
    <w:p w:rsidR="009A79CA" w:rsidRDefault="009A79CA" w:rsidP="009A79CA">
      <w:pPr>
        <w:jc w:val="both"/>
      </w:pPr>
    </w:p>
    <w:p w:rsidR="009A79CA" w:rsidRDefault="009A79CA" w:rsidP="009A79CA">
      <w:pPr>
        <w:jc w:val="both"/>
      </w:pPr>
      <w:r w:rsidRPr="00151A08">
        <w:rPr>
          <w:b/>
        </w:rPr>
        <w:t>Kurikulumsko područje:</w:t>
      </w:r>
      <w:r>
        <w:rPr>
          <w:b/>
        </w:rPr>
        <w:t xml:space="preserve"> umjetničko  (Likovna skupina</w:t>
      </w:r>
      <w:r w:rsidR="006A411F">
        <w:rPr>
          <w:b/>
        </w:rPr>
        <w:t>-predmetna nastava</w:t>
      </w:r>
      <w:r>
        <w:rPr>
          <w:b/>
        </w:rPr>
        <w:t>)</w:t>
      </w:r>
    </w:p>
    <w:p w:rsidR="009A79CA" w:rsidRDefault="009A79CA" w:rsidP="009A79CA">
      <w:pPr>
        <w:jc w:val="both"/>
      </w:pPr>
    </w:p>
    <w:p w:rsidR="009A79CA" w:rsidRDefault="009A79CA" w:rsidP="009A79CA">
      <w:pPr>
        <w:jc w:val="both"/>
      </w:pPr>
      <w:r w:rsidRPr="00FC7467">
        <w:t xml:space="preserve">Ciklus:  </w:t>
      </w:r>
      <w:r>
        <w:t>od 5. do 8</w:t>
      </w:r>
      <w:r w:rsidRPr="00FC7467">
        <w:t>. razred</w:t>
      </w:r>
      <w:r>
        <w:t>a</w:t>
      </w:r>
    </w:p>
    <w:p w:rsidR="009A79CA" w:rsidRDefault="009A79CA" w:rsidP="009A79CA">
      <w:pPr>
        <w:jc w:val="both"/>
      </w:pPr>
      <w:r>
        <w:t>Ciljevi aktivnosti</w:t>
      </w:r>
    </w:p>
    <w:p w:rsidR="009A79CA" w:rsidRDefault="009A79CA" w:rsidP="009A79CA">
      <w:pPr>
        <w:jc w:val="both"/>
      </w:pPr>
      <w:r>
        <w:t xml:space="preserve">Razvijanje sposobnosti, interesa  </w:t>
      </w:r>
    </w:p>
    <w:p w:rsidR="009A79CA" w:rsidRDefault="009A79CA" w:rsidP="009A79CA">
      <w:pPr>
        <w:jc w:val="both"/>
      </w:pPr>
      <w:r>
        <w:t>i vještina potrebnih za  likovno oblikovanje i izražavanje</w:t>
      </w:r>
    </w:p>
    <w:p w:rsidR="009A79CA" w:rsidRDefault="009A79CA" w:rsidP="009A79CA">
      <w:pPr>
        <w:jc w:val="both"/>
      </w:pPr>
      <w:r>
        <w:t xml:space="preserve">Dodatno stjecanje znanja i razumijevanje slikarstva, kiparstva, arhitekture, primijenjene umjetnosti, dizajna i novih medija, razumijevanje posebnosti umjetničkih vrsta </w:t>
      </w:r>
    </w:p>
    <w:p w:rsidR="009A79CA" w:rsidRDefault="009A79CA" w:rsidP="009A79CA">
      <w:pPr>
        <w:jc w:val="both"/>
      </w:pPr>
      <w:r>
        <w:t>Upoznavanje s originalnim umjetničkim djelima, razvijanje sposobnosti vrednovanja</w:t>
      </w:r>
    </w:p>
    <w:p w:rsidR="009A79CA" w:rsidRDefault="009A79CA" w:rsidP="009A79CA">
      <w:pPr>
        <w:jc w:val="both"/>
      </w:pPr>
      <w:r>
        <w:t>Poticanje likovne nadarenosti kroz kreativni proces</w:t>
      </w:r>
    </w:p>
    <w:p w:rsidR="009A79CA" w:rsidRDefault="009A79CA" w:rsidP="009A79CA">
      <w:pPr>
        <w:jc w:val="both"/>
      </w:pPr>
      <w:r>
        <w:t>Namjena aktivnosti</w:t>
      </w:r>
      <w:r>
        <w:tab/>
        <w:t xml:space="preserve">- razvijanje kreativnosti i mašte </w:t>
      </w:r>
    </w:p>
    <w:p w:rsidR="009A79CA" w:rsidRDefault="009A79CA" w:rsidP="009A79CA">
      <w:pPr>
        <w:jc w:val="both"/>
      </w:pPr>
      <w:r>
        <w:t xml:space="preserve">- razvijanje estetske komponente </w:t>
      </w:r>
    </w:p>
    <w:p w:rsidR="009A79CA" w:rsidRDefault="009A79CA" w:rsidP="009A79CA">
      <w:pPr>
        <w:jc w:val="both"/>
      </w:pPr>
      <w:r>
        <w:t>- razvijanje svijesti o očuvanju kulturne i prirodne</w:t>
      </w:r>
    </w:p>
    <w:p w:rsidR="009A79CA" w:rsidRDefault="009A79CA" w:rsidP="009A79CA">
      <w:pPr>
        <w:jc w:val="both"/>
      </w:pPr>
      <w:r>
        <w:t xml:space="preserve">  baštine  </w:t>
      </w:r>
    </w:p>
    <w:p w:rsidR="009A79CA" w:rsidRDefault="009A79CA" w:rsidP="009A79CA">
      <w:pPr>
        <w:jc w:val="both"/>
      </w:pPr>
      <w:r>
        <w:t>- razvijanje ekološke svijesti</w:t>
      </w:r>
    </w:p>
    <w:p w:rsidR="009A79CA" w:rsidRDefault="009A79CA" w:rsidP="009A79CA">
      <w:pPr>
        <w:jc w:val="both"/>
      </w:pPr>
      <w:r>
        <w:t xml:space="preserve">- upoznavanje s različitim likovnim tehnikama i </w:t>
      </w:r>
    </w:p>
    <w:p w:rsidR="009A79CA" w:rsidRDefault="009A79CA" w:rsidP="009A79CA">
      <w:pPr>
        <w:jc w:val="both"/>
      </w:pPr>
      <w:r>
        <w:t xml:space="preserve">  likovnim područjima</w:t>
      </w:r>
    </w:p>
    <w:p w:rsidR="009A79CA" w:rsidRDefault="009A79CA" w:rsidP="009A79CA">
      <w:pPr>
        <w:jc w:val="both"/>
      </w:pPr>
      <w:r>
        <w:t xml:space="preserve">- razvijanje socijalnih vještina kroz rad u skupini i  </w:t>
      </w:r>
    </w:p>
    <w:p w:rsidR="009A79CA" w:rsidRDefault="009A79CA" w:rsidP="009A79CA">
      <w:pPr>
        <w:jc w:val="both"/>
      </w:pPr>
      <w:r>
        <w:t xml:space="preserve">  timski rad</w:t>
      </w:r>
    </w:p>
    <w:p w:rsidR="009A79CA" w:rsidRDefault="009A79CA" w:rsidP="009A79CA">
      <w:pPr>
        <w:jc w:val="both"/>
      </w:pPr>
      <w:r>
        <w:t>Nositelj/i aktivnosti:</w:t>
      </w:r>
      <w:r>
        <w:tab/>
      </w:r>
    </w:p>
    <w:p w:rsidR="009A79CA" w:rsidRDefault="006A411F" w:rsidP="009A79CA">
      <w:pPr>
        <w:jc w:val="both"/>
      </w:pPr>
      <w:r>
        <w:t>Planirani broj sati:</w:t>
      </w:r>
      <w:r w:rsidR="009A79CA">
        <w:t xml:space="preserve">1 sat tjedno </w:t>
      </w:r>
    </w:p>
    <w:p w:rsidR="009A79CA" w:rsidRDefault="009A79CA" w:rsidP="009A79CA">
      <w:pPr>
        <w:jc w:val="both"/>
      </w:pPr>
      <w:r>
        <w:t>Obveza je nositelja aktivnosti da se realiziraju navedeni ciljevi programa.</w:t>
      </w:r>
    </w:p>
    <w:p w:rsidR="009A79CA" w:rsidRDefault="009A79CA" w:rsidP="009A79CA">
      <w:pPr>
        <w:jc w:val="both"/>
      </w:pPr>
      <w:r>
        <w:t>Način realizacije aktivnosti:</w:t>
      </w:r>
      <w:r>
        <w:tab/>
        <w:t>- rad pojedinačno, u parovima, u skupinama</w:t>
      </w:r>
    </w:p>
    <w:p w:rsidR="009A79CA" w:rsidRDefault="009A79CA" w:rsidP="009A79CA">
      <w:pPr>
        <w:jc w:val="both"/>
      </w:pPr>
      <w:r>
        <w:t xml:space="preserve">- korištenje različitih likovnih tehnika i materijala </w:t>
      </w:r>
    </w:p>
    <w:p w:rsidR="009A79CA" w:rsidRDefault="009A79CA" w:rsidP="009A79CA">
      <w:pPr>
        <w:jc w:val="both"/>
      </w:pPr>
      <w:r>
        <w:t xml:space="preserve">Vremenik aktivnosti, programa i/ili </w:t>
      </w:r>
    </w:p>
    <w:p w:rsidR="009A79CA" w:rsidRDefault="009A79CA" w:rsidP="009A79CA">
      <w:pPr>
        <w:jc w:val="both"/>
      </w:pPr>
      <w:r>
        <w:t>projekta:</w:t>
      </w:r>
      <w:r>
        <w:tab/>
      </w:r>
    </w:p>
    <w:p w:rsidR="009A79CA" w:rsidRDefault="009A79CA" w:rsidP="009A79CA">
      <w:pPr>
        <w:jc w:val="both"/>
      </w:pPr>
      <w:r>
        <w:t>- tijekom školske godine 2017. / 2018.</w:t>
      </w:r>
    </w:p>
    <w:p w:rsidR="009A79CA" w:rsidRDefault="009A79CA" w:rsidP="009A79CA">
      <w:pPr>
        <w:jc w:val="both"/>
      </w:pPr>
      <w:r>
        <w:t>Način vrednovanja i način kori</w:t>
      </w:r>
      <w:r w:rsidR="006229B4">
        <w:t xml:space="preserve">štenja rezultata vrednovanja: </w:t>
      </w:r>
      <w:r>
        <w:t>izložbe u školi</w:t>
      </w:r>
    </w:p>
    <w:p w:rsidR="009A79CA" w:rsidRDefault="009A79CA" w:rsidP="009A79CA">
      <w:pPr>
        <w:jc w:val="both"/>
      </w:pPr>
      <w:r>
        <w:t>- sudjelovanje na odabranim likovnim natječajima</w:t>
      </w:r>
    </w:p>
    <w:p w:rsidR="009A79CA" w:rsidRDefault="009A79CA" w:rsidP="009A79CA">
      <w:pPr>
        <w:jc w:val="both"/>
      </w:pPr>
      <w:r>
        <w:t xml:space="preserve">- sudjelovanje u kulturno-društvenim aktivnostima </w:t>
      </w:r>
    </w:p>
    <w:p w:rsidR="00FD3DE2" w:rsidRDefault="009A79CA" w:rsidP="00FC7467">
      <w:pPr>
        <w:jc w:val="both"/>
      </w:pPr>
      <w:r>
        <w:t xml:space="preserve">  škole</w:t>
      </w:r>
    </w:p>
    <w:p w:rsidR="006A411F" w:rsidRPr="00FC7467" w:rsidRDefault="006A411F" w:rsidP="006818C2">
      <w:r w:rsidRPr="00DC0855">
        <w:t>Odgovorne osobe:</w:t>
      </w:r>
      <w:r>
        <w:t xml:space="preserve"> učiteljica Antonija Kreković i učenici</w:t>
      </w:r>
    </w:p>
    <w:p w:rsidR="00A3012F" w:rsidRPr="002000FE" w:rsidRDefault="00A3012F" w:rsidP="00FC7467">
      <w:pPr>
        <w:jc w:val="both"/>
        <w:rPr>
          <w:b/>
        </w:rPr>
      </w:pPr>
    </w:p>
    <w:p w:rsidR="00A55400" w:rsidRPr="002000FE" w:rsidRDefault="002000FE" w:rsidP="00FC7467">
      <w:pPr>
        <w:tabs>
          <w:tab w:val="left" w:pos="284"/>
        </w:tabs>
        <w:jc w:val="both"/>
        <w:rPr>
          <w:b/>
        </w:rPr>
      </w:pPr>
      <w:r w:rsidRPr="002000FE">
        <w:rPr>
          <w:b/>
        </w:rPr>
        <w:t>Kurikulumsko područje: u</w:t>
      </w:r>
      <w:r w:rsidR="00A55400" w:rsidRPr="002000FE">
        <w:rPr>
          <w:b/>
        </w:rPr>
        <w:t>mjetničko</w:t>
      </w:r>
      <w:r w:rsidRPr="002000FE">
        <w:rPr>
          <w:b/>
        </w:rPr>
        <w:t xml:space="preserve">  (Sviranje</w:t>
      </w:r>
      <w:r w:rsidR="006A411F">
        <w:rPr>
          <w:b/>
        </w:rPr>
        <w:t>-razredna i predmetna nastava</w:t>
      </w:r>
      <w:r w:rsidRPr="002000FE">
        <w:rPr>
          <w:b/>
        </w:rPr>
        <w:t>)</w:t>
      </w:r>
    </w:p>
    <w:p w:rsidR="002000FE" w:rsidRDefault="002000FE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Ciklus (razred): 3.- 8. razred</w:t>
      </w:r>
    </w:p>
    <w:p w:rsidR="00A55400" w:rsidRPr="00FC7467" w:rsidRDefault="00A55400" w:rsidP="00FC7467">
      <w:pPr>
        <w:jc w:val="both"/>
      </w:pPr>
      <w:r w:rsidRPr="00FC7467">
        <w:t xml:space="preserve">Cilj </w:t>
      </w:r>
    </w:p>
    <w:p w:rsidR="00A55400" w:rsidRPr="00FC7467" w:rsidRDefault="00A55400" w:rsidP="00FC7467">
      <w:pPr>
        <w:jc w:val="both"/>
      </w:pPr>
      <w:r w:rsidRPr="00FC7467">
        <w:t xml:space="preserve"> -razvijanje umjetničke senzibilnosti </w:t>
      </w:r>
    </w:p>
    <w:p w:rsidR="00A55400" w:rsidRPr="00FC7467" w:rsidRDefault="00A55400" w:rsidP="00FC7467">
      <w:pPr>
        <w:jc w:val="both"/>
      </w:pPr>
      <w:r w:rsidRPr="00FC7467">
        <w:t>-glazbeno opismenjavanje</w:t>
      </w:r>
    </w:p>
    <w:p w:rsidR="00A55400" w:rsidRPr="00FC7467" w:rsidRDefault="00A55400" w:rsidP="00FC7467">
      <w:pPr>
        <w:jc w:val="both"/>
      </w:pPr>
      <w:r w:rsidRPr="00FC7467">
        <w:t>-aktivno muziciranje</w:t>
      </w:r>
    </w:p>
    <w:p w:rsidR="00A55400" w:rsidRPr="00FC7467" w:rsidRDefault="00A55400" w:rsidP="00FC7467">
      <w:pPr>
        <w:jc w:val="both"/>
      </w:pPr>
      <w:r w:rsidRPr="00FC7467">
        <w:t>-razvijanje vještine i tehnike sviranja</w:t>
      </w:r>
    </w:p>
    <w:p w:rsidR="00A55400" w:rsidRPr="00FC7467" w:rsidRDefault="00A55400" w:rsidP="00FC7467">
      <w:pPr>
        <w:jc w:val="both"/>
      </w:pPr>
    </w:p>
    <w:p w:rsidR="00A55400" w:rsidRPr="00FC7467" w:rsidRDefault="00A55400" w:rsidP="00FC7467">
      <w:pPr>
        <w:jc w:val="both"/>
      </w:pPr>
      <w:r w:rsidRPr="00FC7467">
        <w:t xml:space="preserve">Obrazloženje cilja: </w:t>
      </w:r>
    </w:p>
    <w:p w:rsidR="00A55400" w:rsidRPr="00FC7467" w:rsidRDefault="00A55400" w:rsidP="00FC7467">
      <w:pPr>
        <w:jc w:val="both"/>
      </w:pPr>
      <w:r w:rsidRPr="00FC7467">
        <w:t>-kreativno provođenje slobodnog vremena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-nastupi povodom blagdana i školskih svečanosti   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 xml:space="preserve">Očekivani ishodi/postignuća: 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učenik će moći samostalno odsvirati nekoliko lakših skladbi, pjesama i ritmova</w:t>
      </w:r>
    </w:p>
    <w:p w:rsidR="00A55400" w:rsidRPr="00FC7467" w:rsidRDefault="00A55400" w:rsidP="00FC7467">
      <w:pPr>
        <w:tabs>
          <w:tab w:val="left" w:pos="284"/>
        </w:tabs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odsvirati C-dur ljestvicu uzlazno i silazno</w:t>
      </w:r>
    </w:p>
    <w:p w:rsidR="00A55400" w:rsidRPr="00FC7467" w:rsidRDefault="00A55400" w:rsidP="00FC7467">
      <w:pPr>
        <w:tabs>
          <w:tab w:val="left" w:pos="284"/>
        </w:tabs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savladati osnovne tehnike sviranja</w:t>
      </w:r>
    </w:p>
    <w:p w:rsidR="00A55400" w:rsidRPr="00FC7467" w:rsidRDefault="00A55400" w:rsidP="00FC7467">
      <w:pPr>
        <w:tabs>
          <w:tab w:val="left" w:pos="284"/>
        </w:tabs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Način realizacije:</w:t>
      </w:r>
    </w:p>
    <w:p w:rsidR="00A55400" w:rsidRPr="00FC7467" w:rsidRDefault="00A55400" w:rsidP="00FC7467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Frontalni, individualni, grupni</w:t>
      </w:r>
    </w:p>
    <w:p w:rsidR="00A55400" w:rsidRPr="00FC7467" w:rsidRDefault="00A55400" w:rsidP="00FC7467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</w:t>
      </w:r>
    </w:p>
    <w:p w:rsidR="00A55400" w:rsidRPr="00FC7467" w:rsidRDefault="00A55400" w:rsidP="00FC7467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Načini učenja: Samostalno na gitari vježbati hvatove, durove, molove, bare, sedmice, vježbati tehniku sviranja, ritam, sviranje prstima i sviranje trzalicom   </w:t>
      </w:r>
    </w:p>
    <w:p w:rsidR="00A55400" w:rsidRPr="00FC7467" w:rsidRDefault="00A55400" w:rsidP="00FC7467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Metode poučavanja: Metoda demonstracije </w:t>
      </w:r>
    </w:p>
    <w:p w:rsidR="00A55400" w:rsidRPr="00FC7467" w:rsidRDefault="00A55400" w:rsidP="00FC7467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1 školski sat svaka grupa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Potrebni resursi/moguće teškoće: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 redovita sredstva financiranja</w:t>
      </w:r>
    </w:p>
    <w:p w:rsidR="002000FE" w:rsidRDefault="002000FE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A55400" w:rsidRPr="00FC7467" w:rsidRDefault="00A5540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Način praćenja i provjere ishoda/postignuća: </w:t>
      </w:r>
    </w:p>
    <w:p w:rsidR="002000FE" w:rsidRDefault="00A55400" w:rsidP="002000F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 bilježenje marlji</w:t>
      </w:r>
      <w:r w:rsidR="002000FE">
        <w:t>vosti i napredovanja u sviranju</w:t>
      </w:r>
    </w:p>
    <w:p w:rsidR="00130626" w:rsidRDefault="00A55400" w:rsidP="00130626">
      <w:pPr>
        <w:tabs>
          <w:tab w:val="left" w:pos="-180"/>
        </w:tabs>
        <w:jc w:val="both"/>
      </w:pPr>
      <w:r w:rsidRPr="00FC7467">
        <w:t xml:space="preserve">Odgovorne osobe: </w:t>
      </w:r>
      <w:r w:rsidR="006A411F">
        <w:t xml:space="preserve">učiteljica </w:t>
      </w:r>
      <w:r w:rsidRPr="00FC7467">
        <w:t>Marijana Pavičić</w:t>
      </w:r>
      <w:r w:rsidR="006A411F">
        <w:t xml:space="preserve"> i učenici</w:t>
      </w:r>
    </w:p>
    <w:p w:rsidR="006818C2" w:rsidRDefault="006818C2" w:rsidP="00130626">
      <w:pPr>
        <w:tabs>
          <w:tab w:val="left" w:pos="-180"/>
        </w:tabs>
        <w:jc w:val="both"/>
      </w:pPr>
    </w:p>
    <w:p w:rsidR="006818C2" w:rsidRDefault="006818C2" w:rsidP="00130626">
      <w:pPr>
        <w:tabs>
          <w:tab w:val="left" w:pos="-180"/>
        </w:tabs>
        <w:jc w:val="both"/>
      </w:pPr>
    </w:p>
    <w:p w:rsidR="00A55400" w:rsidRPr="00130626" w:rsidRDefault="002000FE" w:rsidP="00130626">
      <w:pPr>
        <w:tabs>
          <w:tab w:val="left" w:pos="-180"/>
        </w:tabs>
        <w:jc w:val="both"/>
      </w:pPr>
      <w:r w:rsidRPr="002000FE">
        <w:rPr>
          <w:b/>
        </w:rPr>
        <w:t>Kurikulumsko područje: u</w:t>
      </w:r>
      <w:r w:rsidR="00A55400" w:rsidRPr="002000FE">
        <w:rPr>
          <w:b/>
        </w:rPr>
        <w:t>mjetničko</w:t>
      </w:r>
      <w:r w:rsidRPr="002000FE">
        <w:rPr>
          <w:b/>
        </w:rPr>
        <w:t xml:space="preserve">  (Školski zbor</w:t>
      </w:r>
      <w:r w:rsidR="006A411F">
        <w:rPr>
          <w:b/>
        </w:rPr>
        <w:t>-razredna i predmetna nastava</w:t>
      </w:r>
      <w:r w:rsidRPr="002000FE">
        <w:rPr>
          <w:b/>
        </w:rPr>
        <w:t>)</w:t>
      </w:r>
    </w:p>
    <w:p w:rsidR="002000FE" w:rsidRPr="002000FE" w:rsidRDefault="002000FE" w:rsidP="00FC7467">
      <w:pPr>
        <w:tabs>
          <w:tab w:val="left" w:pos="284"/>
        </w:tabs>
        <w:jc w:val="both"/>
        <w:rPr>
          <w:b/>
        </w:rPr>
      </w:pP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Ciklus (razred): 1.-8. razred</w:t>
      </w:r>
    </w:p>
    <w:p w:rsidR="00A55400" w:rsidRPr="00FC7467" w:rsidRDefault="004B0921" w:rsidP="00FC7467">
      <w:pPr>
        <w:jc w:val="both"/>
      </w:pPr>
      <w:r>
        <w:t xml:space="preserve">Cilj </w:t>
      </w:r>
      <w:r w:rsidR="00A55400" w:rsidRPr="00FC7467">
        <w:t xml:space="preserve"> </w:t>
      </w:r>
    </w:p>
    <w:p w:rsidR="00A55400" w:rsidRPr="00FC7467" w:rsidRDefault="00A55400" w:rsidP="00FC7467">
      <w:pPr>
        <w:jc w:val="both"/>
      </w:pPr>
      <w:r w:rsidRPr="00FC7467">
        <w:t>-produbljivanje zanimanja prema zborskom muziciranju</w:t>
      </w:r>
    </w:p>
    <w:p w:rsidR="00A55400" w:rsidRPr="00FC7467" w:rsidRDefault="00A55400" w:rsidP="00FC7467">
      <w:pPr>
        <w:jc w:val="both"/>
      </w:pPr>
      <w:r w:rsidRPr="00FC7467">
        <w:t>-usavršavanje pjevačkih i sveukupnih glazbenih sposobnosti</w:t>
      </w:r>
    </w:p>
    <w:p w:rsidR="00A55400" w:rsidRPr="00FC7467" w:rsidRDefault="00A55400" w:rsidP="00FC7467">
      <w:pPr>
        <w:jc w:val="both"/>
      </w:pPr>
      <w:r w:rsidRPr="00FC7467">
        <w:t>-razvoj osjećaja zajedništva u kolektivnom izvođenju</w:t>
      </w:r>
    </w:p>
    <w:p w:rsidR="00A55400" w:rsidRPr="00FC7467" w:rsidRDefault="00A55400" w:rsidP="00FC7467">
      <w:pPr>
        <w:jc w:val="both"/>
      </w:pPr>
      <w:r w:rsidRPr="00FC7467">
        <w:t>-razvijanje tehničkog, glazbenog i emocionalnog usavršavanja</w:t>
      </w:r>
    </w:p>
    <w:p w:rsidR="00A55400" w:rsidRPr="00FC7467" w:rsidRDefault="00A55400" w:rsidP="00FC7467">
      <w:pPr>
        <w:jc w:val="both"/>
      </w:pPr>
      <w:r w:rsidRPr="00FC7467">
        <w:t>-razvijanje osjećaja za lijepo pjevanje u glazbi</w:t>
      </w:r>
    </w:p>
    <w:p w:rsidR="00A55400" w:rsidRPr="00FC7467" w:rsidRDefault="00A55400" w:rsidP="00FC7467">
      <w:pPr>
        <w:jc w:val="both"/>
      </w:pPr>
      <w:r w:rsidRPr="00FC7467">
        <w:t>-poticanje odgovornosti u zajedničkom radu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razvijati osjećaj domoljublja i čuvanja nacionalne baštine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očuvanje zavičajne baštine narodnih ličkih pjesama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A55400" w:rsidRPr="00FC7467" w:rsidRDefault="00A55400" w:rsidP="00FC7467">
      <w:pPr>
        <w:jc w:val="both"/>
      </w:pPr>
      <w:r w:rsidRPr="00FC7467">
        <w:t xml:space="preserve">Obrazloženje cilja: </w:t>
      </w:r>
    </w:p>
    <w:p w:rsidR="00A55400" w:rsidRPr="00FC7467" w:rsidRDefault="00A55400" w:rsidP="00FC7467">
      <w:pPr>
        <w:jc w:val="both"/>
      </w:pPr>
      <w:r w:rsidRPr="00FC7467">
        <w:t>-kreativno provođenje slobodnog vremena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nastupi povodom blagdana i školskih svečanosti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 xml:space="preserve">Očekivani ishodi/postignuća: </w:t>
      </w:r>
    </w:p>
    <w:p w:rsidR="00A55400" w:rsidRPr="00FC7467" w:rsidRDefault="00A55400" w:rsidP="00FC7467">
      <w:pPr>
        <w:tabs>
          <w:tab w:val="left" w:pos="284"/>
        </w:tabs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usavršiti pjevačke sposobnosti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skupno izvoditi pjesmu pazeći na točnu melodiju i ritam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samostalno izvoditi određenu dionicu pjesme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- pjevati dvoglasno</w:t>
      </w:r>
    </w:p>
    <w:p w:rsidR="002000FE" w:rsidRDefault="002000FE" w:rsidP="00FC7467">
      <w:pPr>
        <w:tabs>
          <w:tab w:val="left" w:pos="284"/>
        </w:tabs>
        <w:jc w:val="both"/>
      </w:pP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Način realizacije:</w:t>
      </w:r>
    </w:p>
    <w:p w:rsidR="00A55400" w:rsidRPr="00FC7467" w:rsidRDefault="00A55400" w:rsidP="00FC7467">
      <w:pPr>
        <w:jc w:val="both"/>
      </w:pPr>
      <w:r w:rsidRPr="00FC7467">
        <w:t xml:space="preserve">Oblik: </w:t>
      </w:r>
    </w:p>
    <w:p w:rsidR="00A55400" w:rsidRPr="00FC7467" w:rsidRDefault="00A55400" w:rsidP="00FC7467">
      <w:pPr>
        <w:jc w:val="both"/>
      </w:pPr>
      <w:r w:rsidRPr="00FC7467">
        <w:t>-grupni rad</w:t>
      </w:r>
    </w:p>
    <w:p w:rsidR="00A55400" w:rsidRPr="00FC7467" w:rsidRDefault="00A55400" w:rsidP="00FC7467">
      <w:pPr>
        <w:jc w:val="both"/>
      </w:pPr>
      <w:r w:rsidRPr="00FC7467">
        <w:t>-probe tijekom svakog tjedna jedan školski sat</w:t>
      </w:r>
    </w:p>
    <w:p w:rsidR="00A55400" w:rsidRPr="00FC7467" w:rsidRDefault="00A55400" w:rsidP="00FC7467">
      <w:pPr>
        <w:jc w:val="both"/>
      </w:pPr>
      <w:r w:rsidRPr="00FC7467">
        <w:t>-predviđene probe pred nastupe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Sudionici:  Učenici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Načini učenja: Pjevanje, ponavljanje pjesama, vježbe pjevanja, vježbe disanja, vježbe intonacije, dvoglasne vježbe</w:t>
      </w:r>
    </w:p>
    <w:p w:rsidR="00A55400" w:rsidRPr="00FC7467" w:rsidRDefault="00A55400" w:rsidP="00FC7467">
      <w:pPr>
        <w:tabs>
          <w:tab w:val="left" w:pos="284"/>
        </w:tabs>
        <w:jc w:val="both"/>
      </w:pPr>
      <w:r w:rsidRPr="00FC7467">
        <w:t>Metode poučavanja: Demonstracijom</w:t>
      </w:r>
    </w:p>
    <w:p w:rsidR="00A55400" w:rsidRPr="00FC7467" w:rsidRDefault="00A55400" w:rsidP="00FC7467">
      <w:pPr>
        <w:tabs>
          <w:tab w:val="left" w:pos="-180"/>
        </w:tabs>
        <w:jc w:val="both"/>
      </w:pPr>
      <w:r w:rsidRPr="00FC7467">
        <w:t>Trajanje izvedbe: 2 školska sata tjedno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Potrebni resursi/moguće teškoće: </w:t>
      </w:r>
    </w:p>
    <w:p w:rsidR="00A55400" w:rsidRPr="00FC7467" w:rsidRDefault="00A55400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- redovita sredstva financiranja</w:t>
      </w:r>
    </w:p>
    <w:p w:rsidR="00A55400" w:rsidRPr="00FC7467" w:rsidRDefault="00A55400" w:rsidP="00FC7467">
      <w:pPr>
        <w:jc w:val="both"/>
      </w:pPr>
      <w:r w:rsidRPr="00FC7467">
        <w:t xml:space="preserve">Način praćenja i provjere ishoda/postignuća: </w:t>
      </w:r>
    </w:p>
    <w:p w:rsidR="00A55400" w:rsidRPr="00FC7467" w:rsidRDefault="00A55400" w:rsidP="00FC7467">
      <w:pPr>
        <w:jc w:val="both"/>
      </w:pPr>
      <w:r w:rsidRPr="00FC7467">
        <w:t xml:space="preserve">-bilježenje glasovnih mogućnosti i napretka </w:t>
      </w:r>
    </w:p>
    <w:p w:rsidR="00A55400" w:rsidRPr="00FC7467" w:rsidRDefault="00A55400" w:rsidP="002000FE">
      <w:pPr>
        <w:jc w:val="both"/>
      </w:pPr>
      <w:r w:rsidRPr="00FC7467">
        <w:t>-bilježenj</w:t>
      </w:r>
      <w:r w:rsidR="002000FE">
        <w:t>e redovnog dolaska na aktivnost</w:t>
      </w:r>
    </w:p>
    <w:p w:rsidR="00A55400" w:rsidRPr="00FC7467" w:rsidRDefault="00A55400" w:rsidP="00FC7467">
      <w:pPr>
        <w:tabs>
          <w:tab w:val="left" w:pos="-180"/>
        </w:tabs>
        <w:jc w:val="both"/>
      </w:pPr>
      <w:r w:rsidRPr="00FC7467">
        <w:t xml:space="preserve">Odgovorne osobe: </w:t>
      </w:r>
      <w:r w:rsidR="006A411F">
        <w:t xml:space="preserve">učiteljica </w:t>
      </w:r>
      <w:r w:rsidRPr="00FC7467">
        <w:t>Marijana Pavičić</w:t>
      </w:r>
      <w:r w:rsidR="006A411F">
        <w:t xml:space="preserve"> i učenici</w:t>
      </w:r>
    </w:p>
    <w:p w:rsidR="00A55400" w:rsidRPr="00FC7467" w:rsidRDefault="00A55400" w:rsidP="00FC7467">
      <w:pPr>
        <w:jc w:val="both"/>
      </w:pPr>
    </w:p>
    <w:p w:rsidR="00780F67" w:rsidRPr="002000FE" w:rsidRDefault="00780F67" w:rsidP="00FC7467">
      <w:pPr>
        <w:jc w:val="both"/>
        <w:rPr>
          <w:b/>
        </w:rPr>
      </w:pPr>
      <w:r w:rsidRPr="002000FE">
        <w:rPr>
          <w:b/>
        </w:rPr>
        <w:t>Kurikulumsko područje: društveno-humanističko (Učenička zadruga</w:t>
      </w:r>
      <w:r w:rsidR="006A411F">
        <w:rPr>
          <w:b/>
        </w:rPr>
        <w:t>-razredna i predmetna nastava</w:t>
      </w:r>
      <w:r w:rsidRPr="002000FE">
        <w:rPr>
          <w:b/>
        </w:rPr>
        <w:t>)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>Ciklus (razred):1-8 (školska zadruga)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>Cilj: izrada prigodnih ukrasnih predmeta, briga o likovno-estetskom uređenju škole, uređenje školskog vrta, razvijanje sklonosti i interesa za likovno izražavanje, razvoj kreativnosti i osjećaja za lijepo, jačanje suradničkog odnosa učenika</w:t>
      </w:r>
    </w:p>
    <w:p w:rsidR="00780F67" w:rsidRPr="00FC7467" w:rsidRDefault="00780F67" w:rsidP="00FC7467">
      <w:pPr>
        <w:jc w:val="both"/>
      </w:pPr>
      <w:r w:rsidRPr="00FC7467">
        <w:t>Obrazloženje cilja:</w:t>
      </w:r>
    </w:p>
    <w:p w:rsidR="00780F67" w:rsidRPr="00FC7467" w:rsidRDefault="00780F67" w:rsidP="00FC7467">
      <w:pPr>
        <w:jc w:val="both"/>
      </w:pPr>
      <w:r w:rsidRPr="00FC7467">
        <w:t>-razvijanje poduzetničke kompetencije</w:t>
      </w:r>
    </w:p>
    <w:p w:rsidR="00780F67" w:rsidRPr="00FC7467" w:rsidRDefault="00780F67" w:rsidP="00FC7467">
      <w:pPr>
        <w:jc w:val="both"/>
      </w:pPr>
      <w:r w:rsidRPr="00FC7467">
        <w:t>-uvježbavanje vještine dijeljenja i timskog rada</w:t>
      </w:r>
    </w:p>
    <w:p w:rsidR="00780F67" w:rsidRPr="00FC7467" w:rsidRDefault="00780F67" w:rsidP="00FC7467">
      <w:pPr>
        <w:jc w:val="both"/>
      </w:pPr>
      <w:r w:rsidRPr="00FC7467">
        <w:t>-razvijanje samostalnosti, inicijativnosti, kreativnosti, samopouzdanja, spretnosti, odlučnosti, snalažljivosti, odgovornosti</w:t>
      </w:r>
    </w:p>
    <w:p w:rsidR="00780F67" w:rsidRPr="00FC7467" w:rsidRDefault="00780F67" w:rsidP="00FC7467">
      <w:pPr>
        <w:jc w:val="both"/>
      </w:pPr>
      <w:r w:rsidRPr="00FC7467">
        <w:t>-obnova tradicijskog stvaralaštva</w:t>
      </w:r>
    </w:p>
    <w:p w:rsidR="00780F67" w:rsidRPr="00FC7467" w:rsidRDefault="00780F67" w:rsidP="00FC7467">
      <w:pPr>
        <w:jc w:val="both"/>
      </w:pPr>
      <w:r w:rsidRPr="00FC7467">
        <w:t>-poticati suradnju učenika, kritiku, samokritiku</w:t>
      </w:r>
    </w:p>
    <w:p w:rsidR="00780F67" w:rsidRPr="00FC7467" w:rsidRDefault="00780F67" w:rsidP="00FC7467">
      <w:pPr>
        <w:jc w:val="both"/>
      </w:pPr>
      <w:r w:rsidRPr="00FC7467">
        <w:t>-poticati ljubav prema  tradiciji i njezinom očuvanju</w:t>
      </w:r>
    </w:p>
    <w:p w:rsidR="00780F67" w:rsidRPr="00FC7467" w:rsidRDefault="00780F67" w:rsidP="00FC7467">
      <w:pPr>
        <w:ind w:left="708" w:firstLine="708"/>
        <w:jc w:val="both"/>
      </w:pPr>
      <w:r w:rsidRPr="00FC7467">
        <w:t xml:space="preserve">  </w:t>
      </w:r>
    </w:p>
    <w:p w:rsidR="00780F67" w:rsidRPr="00FC7467" w:rsidRDefault="00780F67" w:rsidP="00FC7467">
      <w:pPr>
        <w:jc w:val="both"/>
      </w:pPr>
      <w:r w:rsidRPr="00FC7467">
        <w:t>Očekivani ishodi/postignuća:</w:t>
      </w:r>
    </w:p>
    <w:p w:rsidR="00780F67" w:rsidRPr="00FC7467" w:rsidRDefault="00780F67" w:rsidP="00FC7467">
      <w:pPr>
        <w:jc w:val="both"/>
      </w:pPr>
      <w:r w:rsidRPr="00FC7467">
        <w:t>-učenik će izraditi prigodne ukrasne predmete</w:t>
      </w:r>
    </w:p>
    <w:p w:rsidR="00780F67" w:rsidRPr="00FC7467" w:rsidRDefault="00780F67" w:rsidP="00FC7467">
      <w:pPr>
        <w:jc w:val="both"/>
      </w:pPr>
      <w:r w:rsidRPr="00FC7467">
        <w:t>- uočiti važnost uređenja unutarnjeg i vanjskog prostora škole</w:t>
      </w:r>
    </w:p>
    <w:p w:rsidR="00780F67" w:rsidRPr="00FC7467" w:rsidRDefault="00780F67" w:rsidP="00FC7467">
      <w:pPr>
        <w:jc w:val="both"/>
      </w:pPr>
      <w:r w:rsidRPr="00FC7467">
        <w:t>-učenici će razvijati preduvjete za prijenos i praktičnu primjenu znanja u životu</w:t>
      </w:r>
    </w:p>
    <w:p w:rsidR="00780F67" w:rsidRPr="00FC7467" w:rsidRDefault="00780F67" w:rsidP="00FC7467">
      <w:pPr>
        <w:jc w:val="both"/>
      </w:pPr>
      <w:r w:rsidRPr="00FC7467">
        <w:t>-uočiti važnost njegovanja kulture i tradicije Like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 xml:space="preserve"> Način realizacije:</w:t>
      </w:r>
    </w:p>
    <w:p w:rsidR="00780F67" w:rsidRPr="00FC7467" w:rsidRDefault="00780F67" w:rsidP="00FC7467">
      <w:pPr>
        <w:jc w:val="both"/>
      </w:pPr>
      <w:r w:rsidRPr="00FC7467">
        <w:t>Oblik: kreativan i praktičan rad, izrada radova različitim tehnikama, darivanje prigodnih ukrasnih predmeta dragim osobama, prezentacija istih na školskim priredbama, briga o školskom vrtu škole tijekom godine, sadnja novog bilja, briga o likovno- estetskom uređenju škole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>Sudionici: učenici , učitelji, roditelji</w:t>
      </w:r>
    </w:p>
    <w:p w:rsidR="00780F67" w:rsidRPr="00FC7467" w:rsidRDefault="00780F67" w:rsidP="00FC7467">
      <w:pPr>
        <w:tabs>
          <w:tab w:val="left" w:pos="426"/>
          <w:tab w:val="left" w:pos="567"/>
        </w:tabs>
        <w:jc w:val="both"/>
      </w:pPr>
      <w:r w:rsidRPr="00FC7467">
        <w:t xml:space="preserve">Način učenja: učenici samostalno istražuju problemska pitanja, sudjeluju u izradi samostalnih istraživačkih radova, odrađuju postavljene zadatke </w:t>
      </w:r>
    </w:p>
    <w:p w:rsidR="00780F67" w:rsidRPr="00FC7467" w:rsidRDefault="00780F67" w:rsidP="00FC7467">
      <w:pPr>
        <w:tabs>
          <w:tab w:val="left" w:pos="426"/>
          <w:tab w:val="left" w:pos="567"/>
        </w:tabs>
        <w:jc w:val="both"/>
      </w:pPr>
    </w:p>
    <w:p w:rsidR="00780F67" w:rsidRPr="00FC7467" w:rsidRDefault="00780F67" w:rsidP="00FC7467">
      <w:pPr>
        <w:jc w:val="both"/>
      </w:pPr>
      <w:r w:rsidRPr="00FC7467">
        <w:t>Metode poučavanja: pružanje dobrih izvora znanja (nastavna pomagala, literatura..), upućivanje na izvor informacija, praćenje rada, prilagođavanje potrebe učenika mogućnostima škole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tabs>
          <w:tab w:val="left" w:pos="284"/>
        </w:tabs>
        <w:jc w:val="both"/>
      </w:pPr>
      <w:r w:rsidRPr="00FC7467">
        <w:t>Trajanje izvedbe: tijekom školske godine 2017./2018.</w:t>
      </w:r>
    </w:p>
    <w:p w:rsidR="00780F67" w:rsidRPr="00FC7467" w:rsidRDefault="00780F67" w:rsidP="00FC7467">
      <w:pPr>
        <w:tabs>
          <w:tab w:val="left" w:pos="284"/>
        </w:tabs>
        <w:jc w:val="both"/>
      </w:pPr>
    </w:p>
    <w:p w:rsidR="00780F67" w:rsidRPr="00FC7467" w:rsidRDefault="00780F67" w:rsidP="00FC7467">
      <w:pPr>
        <w:jc w:val="both"/>
      </w:pPr>
      <w:r w:rsidRPr="00FC7467">
        <w:t>Potrebni resursi: potreba za nabavom predmeta neophodnih za rad grupe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 xml:space="preserve">Način praćenja i provjera ishoda/postignuća:  </w:t>
      </w:r>
    </w:p>
    <w:p w:rsidR="00780F67" w:rsidRPr="00FC7467" w:rsidRDefault="00780F67" w:rsidP="00FC7467">
      <w:pPr>
        <w:jc w:val="both"/>
      </w:pPr>
      <w:r w:rsidRPr="00FC7467">
        <w:t>-analiza rada na kraju nastavne godine, mogućnost sudjelovanja u dobrotvornim svrhama, sudjelovanje na školskim priredbama, sudjelovanje na natjecanjima učeničkog stvaralaštva</w:t>
      </w:r>
    </w:p>
    <w:p w:rsidR="00780F67" w:rsidRPr="00FC7467" w:rsidRDefault="00780F67" w:rsidP="00FC7467">
      <w:pPr>
        <w:jc w:val="both"/>
      </w:pPr>
    </w:p>
    <w:p w:rsidR="00780F67" w:rsidRPr="00FC7467" w:rsidRDefault="00780F67" w:rsidP="00FC7467">
      <w:pPr>
        <w:jc w:val="both"/>
      </w:pPr>
      <w:r w:rsidRPr="00FC7467">
        <w:t>Odgovorne osobe: učiteljica Antonija Kreković</w:t>
      </w:r>
      <w:r w:rsidR="006A411F">
        <w:t xml:space="preserve"> i učenici</w:t>
      </w:r>
    </w:p>
    <w:p w:rsidR="00EE474F" w:rsidRPr="002000FE" w:rsidRDefault="00EE474F" w:rsidP="00FC7467">
      <w:pPr>
        <w:jc w:val="both"/>
        <w:rPr>
          <w:b/>
        </w:rPr>
      </w:pPr>
    </w:p>
    <w:p w:rsidR="00EE474F" w:rsidRPr="002000FE" w:rsidRDefault="00EE474F" w:rsidP="00FC7467">
      <w:pPr>
        <w:jc w:val="both"/>
        <w:rPr>
          <w:b/>
        </w:rPr>
      </w:pPr>
      <w:r w:rsidRPr="002000FE">
        <w:rPr>
          <w:b/>
        </w:rPr>
        <w:t>Kurikulumsko područje: umjetničko (estetsko uređenje)</w:t>
      </w:r>
    </w:p>
    <w:p w:rsidR="00EE474F" w:rsidRPr="00FC7467" w:rsidRDefault="00EE474F" w:rsidP="00FC7467">
      <w:pPr>
        <w:jc w:val="both"/>
      </w:pPr>
    </w:p>
    <w:p w:rsidR="00EE474F" w:rsidRPr="00FC7467" w:rsidRDefault="006A411F" w:rsidP="00FC7467">
      <w:pPr>
        <w:jc w:val="both"/>
      </w:pPr>
      <w:r>
        <w:t>Razred: 5.-8.</w:t>
      </w:r>
      <w:r w:rsidR="00EE474F" w:rsidRPr="00FC7467">
        <w:t xml:space="preserve"> razreda</w:t>
      </w:r>
    </w:p>
    <w:p w:rsidR="00EE474F" w:rsidRPr="00FC7467" w:rsidRDefault="00EE474F" w:rsidP="00FC7467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FC7467">
        <w:rPr>
          <w:rFonts w:ascii="Times New Roman" w:hAnsi="Times New Roman"/>
          <w:sz w:val="24"/>
          <w:szCs w:val="24"/>
        </w:rPr>
        <w:t>Cilj aktivnosti:</w:t>
      </w:r>
      <w:r w:rsidRPr="00FC7467">
        <w:rPr>
          <w:rFonts w:ascii="Times New Roman" w:hAnsi="Times New Roman"/>
          <w:color w:val="262626"/>
          <w:sz w:val="24"/>
          <w:szCs w:val="24"/>
        </w:rPr>
        <w:t xml:space="preserve"> Uređivanje školske zgrade i okoliša</w:t>
      </w:r>
    </w:p>
    <w:p w:rsidR="00EE474F" w:rsidRPr="00FC7467" w:rsidRDefault="00EE474F" w:rsidP="00FC7467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color w:val="262626"/>
          <w:sz w:val="24"/>
          <w:szCs w:val="24"/>
        </w:rPr>
      </w:pPr>
      <w:r w:rsidRPr="00FC7467">
        <w:rPr>
          <w:rFonts w:ascii="Times New Roman" w:hAnsi="Times New Roman"/>
          <w:color w:val="262626"/>
          <w:sz w:val="24"/>
          <w:szCs w:val="24"/>
        </w:rPr>
        <w:t>Razvijanje sposobnosti otkrivanja i razlikovanja estetskih vrijednosti</w:t>
      </w:r>
    </w:p>
    <w:p w:rsidR="00EE474F" w:rsidRPr="00FC7467" w:rsidRDefault="00EE474F" w:rsidP="00FC7467">
      <w:pPr>
        <w:jc w:val="both"/>
        <w:rPr>
          <w:color w:val="262626"/>
        </w:rPr>
      </w:pPr>
      <w:r w:rsidRPr="00FC7467">
        <w:rPr>
          <w:color w:val="262626"/>
        </w:rPr>
        <w:t>Razvijanje motoričke spretnosti, organizacijskih sposobnosti i socijalnih vještina kroz timski rad i rad u skupinama</w:t>
      </w:r>
    </w:p>
    <w:p w:rsidR="00EE474F" w:rsidRPr="00FC7467" w:rsidRDefault="00EE474F" w:rsidP="00FC7467">
      <w:pPr>
        <w:jc w:val="both"/>
      </w:pPr>
      <w:r w:rsidRPr="00FC7467">
        <w:t>Očekivani ishodi/postignuća:</w:t>
      </w:r>
    </w:p>
    <w:p w:rsidR="00EE474F" w:rsidRPr="00FC7467" w:rsidRDefault="00EE474F" w:rsidP="00FC7467">
      <w:pPr>
        <w:jc w:val="both"/>
        <w:rPr>
          <w:color w:val="262626"/>
        </w:rPr>
      </w:pPr>
      <w:r w:rsidRPr="00FC7467">
        <w:rPr>
          <w:color w:val="262626"/>
        </w:rPr>
        <w:t xml:space="preserve"> - kreativnim uređivanjem  školskog prostora  razvijati estetsku komponentu kod učeničke</w:t>
      </w:r>
      <w:r w:rsidRPr="00FC7467">
        <w:rPr>
          <w:color w:val="262626"/>
        </w:rPr>
        <w:br/>
        <w:t xml:space="preserve">  populacije   </w:t>
      </w:r>
    </w:p>
    <w:p w:rsidR="00EE474F" w:rsidRPr="00FC7467" w:rsidRDefault="00EE474F" w:rsidP="00FC7467">
      <w:pPr>
        <w:jc w:val="both"/>
        <w:rPr>
          <w:color w:val="262626"/>
        </w:rPr>
      </w:pPr>
      <w:r w:rsidRPr="00FC7467">
        <w:rPr>
          <w:color w:val="262626"/>
        </w:rPr>
        <w:t xml:space="preserve">- razvijanje svijesti o očuvanju kulturne i prirodne  baštine </w:t>
      </w:r>
    </w:p>
    <w:p w:rsidR="00EE474F" w:rsidRPr="00FC7467" w:rsidRDefault="00EE474F" w:rsidP="00FC7467">
      <w:pPr>
        <w:jc w:val="both"/>
        <w:rPr>
          <w:color w:val="262626"/>
        </w:rPr>
      </w:pPr>
      <w:r w:rsidRPr="00FC7467">
        <w:rPr>
          <w:color w:val="262626"/>
        </w:rPr>
        <w:t xml:space="preserve">- kroz korelaciju s drugim predmetima razvijati  svijest o povezanosti i prožimanju različitih  </w:t>
      </w:r>
      <w:r w:rsidRPr="00FC7467">
        <w:rPr>
          <w:color w:val="262626"/>
        </w:rPr>
        <w:br/>
        <w:t xml:space="preserve">  područja ljudske djelatnosti </w:t>
      </w:r>
    </w:p>
    <w:p w:rsidR="00EE474F" w:rsidRPr="00FC7467" w:rsidRDefault="00EE474F" w:rsidP="002000FE">
      <w:pPr>
        <w:rPr>
          <w:color w:val="262626"/>
        </w:rPr>
      </w:pPr>
      <w:r w:rsidRPr="00FC7467">
        <w:rPr>
          <w:color w:val="262626"/>
        </w:rPr>
        <w:t xml:space="preserve">Način realizacije: </w:t>
      </w:r>
    </w:p>
    <w:p w:rsidR="00EE474F" w:rsidRPr="00FC7467" w:rsidRDefault="00EE474F" w:rsidP="002000FE">
      <w:pPr>
        <w:rPr>
          <w:color w:val="262626"/>
        </w:rPr>
      </w:pPr>
      <w:r w:rsidRPr="00FC7467">
        <w:rPr>
          <w:color w:val="262626"/>
        </w:rPr>
        <w:t>- rad pojedinačno, u parovima, u skupinama</w:t>
      </w:r>
      <w:r w:rsidRPr="00FC7467">
        <w:rPr>
          <w:color w:val="262626"/>
        </w:rPr>
        <w:br/>
        <w:t xml:space="preserve">- korištenje različitih likovnih tehnika i materijala </w:t>
      </w:r>
    </w:p>
    <w:p w:rsidR="00EE474F" w:rsidRPr="00FC7467" w:rsidRDefault="00EE474F" w:rsidP="002000FE">
      <w:pPr>
        <w:rPr>
          <w:color w:val="262626"/>
        </w:rPr>
      </w:pPr>
      <w:r w:rsidRPr="00FC7467">
        <w:rPr>
          <w:color w:val="262626"/>
        </w:rPr>
        <w:t>- upoznavanje različitih metoda i postupaka u procesu realizacije</w:t>
      </w:r>
    </w:p>
    <w:p w:rsidR="00EE474F" w:rsidRPr="00FC7467" w:rsidRDefault="00EE474F" w:rsidP="002000FE">
      <w:pPr>
        <w:rPr>
          <w:color w:val="262626"/>
        </w:rPr>
      </w:pPr>
      <w:r w:rsidRPr="00FC7467">
        <w:rPr>
          <w:color w:val="262626"/>
        </w:rPr>
        <w:t xml:space="preserve">Potrebni resursi/moguće teškoće: likovno – tehnička sredstva  i materijal </w:t>
      </w:r>
    </w:p>
    <w:p w:rsidR="00EE474F" w:rsidRPr="00FC7467" w:rsidRDefault="00EE474F" w:rsidP="002000FE">
      <w:pPr>
        <w:rPr>
          <w:color w:val="262626"/>
        </w:rPr>
      </w:pPr>
      <w:r w:rsidRPr="00FC7467">
        <w:rPr>
          <w:color w:val="262626"/>
        </w:rPr>
        <w:t>Način praćenja i provjere ishoda/postignuća:</w:t>
      </w:r>
    </w:p>
    <w:p w:rsidR="006A411F" w:rsidRDefault="00EE474F" w:rsidP="006A411F">
      <w:pPr>
        <w:rPr>
          <w:color w:val="262626"/>
        </w:rPr>
      </w:pPr>
      <w:r w:rsidRPr="00FC7467">
        <w:rPr>
          <w:color w:val="262626"/>
        </w:rPr>
        <w:t xml:space="preserve"> - postavljanje izložbi u školi i izvan školskog  prostora</w:t>
      </w:r>
      <w:r w:rsidRPr="00FC7467">
        <w:rPr>
          <w:color w:val="262626"/>
        </w:rPr>
        <w:br/>
        <w:t>- sudjelovanje u kulturno-društvenim aktivnostima škole i u kulturnim događanjima u gradu</w:t>
      </w:r>
      <w:r w:rsidRPr="00FC7467">
        <w:rPr>
          <w:color w:val="262626"/>
        </w:rPr>
        <w:br/>
        <w:t xml:space="preserve">  ( postavljanje scenografije, kostimograf</w:t>
      </w:r>
      <w:r w:rsidR="002000FE">
        <w:rPr>
          <w:color w:val="262626"/>
        </w:rPr>
        <w:t>ija, bavljenje  hortikulturom )</w:t>
      </w:r>
    </w:p>
    <w:p w:rsidR="00EE474F" w:rsidRPr="00FC7467" w:rsidRDefault="00EE474F" w:rsidP="00FC7467">
      <w:pPr>
        <w:jc w:val="both"/>
      </w:pPr>
      <w:r w:rsidRPr="00FC7467">
        <w:rPr>
          <w:color w:val="262626"/>
        </w:rPr>
        <w:t>Odgovorne osobe:</w:t>
      </w:r>
      <w:r w:rsidRPr="00FC7467">
        <w:t xml:space="preserve"> učiteljica </w:t>
      </w:r>
      <w:r w:rsidR="007B15AC" w:rsidRPr="00FC7467">
        <w:t>Antonija Kreković</w:t>
      </w:r>
      <w:r w:rsidR="006A411F">
        <w:t xml:space="preserve"> i učenici</w:t>
      </w:r>
    </w:p>
    <w:p w:rsidR="002000FE" w:rsidRDefault="002000FE" w:rsidP="00FC7467">
      <w:pPr>
        <w:jc w:val="both"/>
        <w:rPr>
          <w:b/>
        </w:rPr>
      </w:pPr>
    </w:p>
    <w:p w:rsidR="00504C36" w:rsidRPr="002000FE" w:rsidRDefault="00504C36" w:rsidP="00FC7467">
      <w:pPr>
        <w:jc w:val="both"/>
        <w:rPr>
          <w:b/>
        </w:rPr>
      </w:pPr>
    </w:p>
    <w:p w:rsidR="007B15AC" w:rsidRDefault="007B15AC" w:rsidP="00FC7467">
      <w:pPr>
        <w:tabs>
          <w:tab w:val="left" w:pos="284"/>
        </w:tabs>
        <w:contextualSpacing/>
        <w:jc w:val="both"/>
        <w:rPr>
          <w:b/>
        </w:rPr>
      </w:pPr>
      <w:r w:rsidRPr="002000FE">
        <w:rPr>
          <w:b/>
        </w:rPr>
        <w:t xml:space="preserve">Kurikulumsko  područje: tjelesno </w:t>
      </w:r>
      <w:r w:rsidR="006A411F">
        <w:rPr>
          <w:b/>
        </w:rPr>
        <w:t>i zdravstveno (Nogometna skupina-razredna i predmetna nastava</w:t>
      </w:r>
      <w:r w:rsidRPr="002000FE">
        <w:rPr>
          <w:b/>
        </w:rPr>
        <w:t>)</w:t>
      </w:r>
    </w:p>
    <w:p w:rsidR="002000FE" w:rsidRPr="002000FE" w:rsidRDefault="002000FE" w:rsidP="00FC7467">
      <w:pPr>
        <w:tabs>
          <w:tab w:val="left" w:pos="284"/>
        </w:tabs>
        <w:contextualSpacing/>
        <w:jc w:val="both"/>
        <w:rPr>
          <w:b/>
        </w:rPr>
      </w:pPr>
    </w:p>
    <w:p w:rsidR="007B15AC" w:rsidRPr="00FC7467" w:rsidRDefault="007B15AC" w:rsidP="00FC7467">
      <w:pPr>
        <w:contextualSpacing/>
        <w:jc w:val="both"/>
      </w:pPr>
      <w:r w:rsidRPr="00FC7467">
        <w:t xml:space="preserve">Ciklus (razred): od 3. do 6.razreda  </w:t>
      </w:r>
    </w:p>
    <w:p w:rsidR="007B15AC" w:rsidRPr="00FC7467" w:rsidRDefault="007B15AC" w:rsidP="00FC7467">
      <w:pPr>
        <w:tabs>
          <w:tab w:val="left" w:pos="284"/>
          <w:tab w:val="left" w:pos="720"/>
        </w:tabs>
        <w:contextualSpacing/>
        <w:jc w:val="both"/>
      </w:pPr>
      <w:r w:rsidRPr="00FC7467">
        <w:t>Cilj 1. Uključivanje što većeg broja djece,osobito talentiranih,u izvannastavne aktivnosti u svrhu zadovoljenja povećanih potreba za tjelesnim vježbanjem</w:t>
      </w:r>
    </w:p>
    <w:p w:rsidR="007B15AC" w:rsidRPr="00FC7467" w:rsidRDefault="007B15AC" w:rsidP="00FC7467">
      <w:pPr>
        <w:tabs>
          <w:tab w:val="left" w:pos="284"/>
          <w:tab w:val="left" w:pos="720"/>
        </w:tabs>
        <w:contextualSpacing/>
        <w:jc w:val="both"/>
      </w:pPr>
    </w:p>
    <w:p w:rsidR="007B15AC" w:rsidRPr="00FC7467" w:rsidRDefault="007B15AC" w:rsidP="00FC7467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brazloženje cilja: </w:t>
      </w:r>
      <w:r w:rsidRPr="00FC7467">
        <w:rPr>
          <w:rFonts w:ascii="Times New Roman" w:hAnsi="Times New Roman" w:cs="Times New Roman"/>
          <w:color w:val="262626"/>
          <w:sz w:val="24"/>
          <w:szCs w:val="24"/>
        </w:rPr>
        <w:t>zadovoljiti one interese učenika u području sporta koje tijekom nastavne godine ne mogu zadovoljiti, omogućiti svim učenicima,a posebno onim nadarenima da razviju svoje sposobnosti do objektivno mogućih granica, stjecanje osnovnih i naprednih znanja i vještina iz odabrane sportske igre, uključiti učenike u rad ššk. i na taj način razvijati organizatorske sposobnosti kod istih</w:t>
      </w:r>
    </w:p>
    <w:p w:rsidR="007B15AC" w:rsidRPr="00FC7467" w:rsidRDefault="007B15AC" w:rsidP="00FC7467">
      <w:pPr>
        <w:tabs>
          <w:tab w:val="left" w:pos="284"/>
        </w:tabs>
        <w:jc w:val="both"/>
      </w:pPr>
      <w:r w:rsidRPr="00FC7467">
        <w:t xml:space="preserve">Očekivani ishodi/postignuća: </w:t>
      </w:r>
    </w:p>
    <w:p w:rsidR="007B15AC" w:rsidRPr="00FC7467" w:rsidRDefault="007B15AC" w:rsidP="00467C24">
      <w:pPr>
        <w:pStyle w:val="Odlomakpopisa"/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znavanje pravila sportske igre</w:t>
      </w:r>
    </w:p>
    <w:p w:rsidR="007B15AC" w:rsidRPr="00FC7467" w:rsidRDefault="007B15AC" w:rsidP="00467C24">
      <w:pPr>
        <w:pStyle w:val="Odlomakpopisa"/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sudjelovati u igri kao dio ekipe</w:t>
      </w:r>
    </w:p>
    <w:p w:rsidR="007B15AC" w:rsidRPr="00FC7467" w:rsidRDefault="007B15AC" w:rsidP="00467C24">
      <w:pPr>
        <w:pStyle w:val="Odlomakpopisa"/>
        <w:numPr>
          <w:ilvl w:val="0"/>
          <w:numId w:val="3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atiti vlastiti napredak kroz treninge te školska i županijska</w:t>
      </w:r>
    </w:p>
    <w:p w:rsidR="007B15AC" w:rsidRPr="00FC7467" w:rsidRDefault="007B15AC" w:rsidP="00FC7467">
      <w:pPr>
        <w:ind w:left="927"/>
        <w:jc w:val="both"/>
      </w:pPr>
      <w:r w:rsidRPr="00FC7467">
        <w:t xml:space="preserve">  natjecanja</w:t>
      </w:r>
    </w:p>
    <w:p w:rsidR="007B15AC" w:rsidRPr="00FC7467" w:rsidRDefault="007B15AC" w:rsidP="00FC7467">
      <w:pPr>
        <w:jc w:val="both"/>
      </w:pPr>
      <w:r w:rsidRPr="00FC7467">
        <w:t>Način realizacije: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>Oblik: Kroz treninge u dogovorenim terminima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>Sudionici: Učitelji i učenici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 xml:space="preserve">Načini učenja: Sintetičkim i analitičkim metodama učenja 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>Metode poučavanja: Metoda usmenog izlaganja, metoda demonstracije, metoda postavljanja i rješavanja motoričkih zadataka, metode vježbanja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>Trajanje izvedbe: svaki drugi četvrtak po dva školska sata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</w:pPr>
      <w:r w:rsidRPr="00FC7467">
        <w:t>Potrebni resursi/moguće teškoće: Adekvatna sportska dvorana za odvijanje sportske aktivnosti,razni rekviziti (lopte,čunjevi,stalci …)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      Način praćenja i provjere ishoda/postignuća: Kroz športska natjecanja (školska, </w:t>
      </w:r>
    </w:p>
    <w:p w:rsidR="007B15AC" w:rsidRPr="00FC7467" w:rsidRDefault="007B15AC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      županijska, međužupanijska, državna)</w:t>
      </w:r>
    </w:p>
    <w:p w:rsidR="007B15AC" w:rsidRPr="00FC7467" w:rsidRDefault="006A411F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>
        <w:t xml:space="preserve">      Odgovorne osobe: u</w:t>
      </w:r>
      <w:r w:rsidR="007B15AC" w:rsidRPr="00FC7467">
        <w:t>čitelj Stipe Lulić</w:t>
      </w:r>
      <w:r>
        <w:t xml:space="preserve"> i učenici</w:t>
      </w:r>
    </w:p>
    <w:p w:rsidR="007B15AC" w:rsidRPr="002000FE" w:rsidRDefault="007B15AC" w:rsidP="00FC7467">
      <w:pPr>
        <w:jc w:val="both"/>
        <w:rPr>
          <w:b/>
        </w:rPr>
      </w:pPr>
    </w:p>
    <w:p w:rsidR="00476BCB" w:rsidRPr="002000FE" w:rsidRDefault="002000FE" w:rsidP="00FC7467">
      <w:pPr>
        <w:tabs>
          <w:tab w:val="left" w:pos="284"/>
        </w:tabs>
        <w:jc w:val="both"/>
        <w:rPr>
          <w:b/>
        </w:rPr>
      </w:pPr>
      <w:r w:rsidRPr="002000FE">
        <w:rPr>
          <w:b/>
        </w:rPr>
        <w:t xml:space="preserve">Kurikulumsko područje: </w:t>
      </w:r>
      <w:r w:rsidR="00476BCB" w:rsidRPr="002000FE">
        <w:rPr>
          <w:b/>
        </w:rPr>
        <w:t>prirodoslovno (Mladi prirodnjaci</w:t>
      </w:r>
      <w:r w:rsidR="006A411F">
        <w:rPr>
          <w:b/>
        </w:rPr>
        <w:t>-razredna nastava</w:t>
      </w:r>
      <w:r w:rsidR="00476BCB" w:rsidRPr="002000FE">
        <w:rPr>
          <w:b/>
        </w:rPr>
        <w:t>)</w:t>
      </w:r>
    </w:p>
    <w:p w:rsidR="00476BCB" w:rsidRPr="00FC7467" w:rsidRDefault="00476BCB" w:rsidP="00FC7467">
      <w:pPr>
        <w:tabs>
          <w:tab w:val="left" w:pos="284"/>
        </w:tabs>
        <w:jc w:val="both"/>
      </w:pPr>
    </w:p>
    <w:p w:rsidR="00476BCB" w:rsidRPr="00FC7467" w:rsidRDefault="00476BC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Ciklus (razred): PŠ Široka Kula-1.,2.i 3.razred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Cilj1. Razvijati ljubav prema prirodi,doživjeti i osvijestiti složenost,raznolikost i međusobnu povezanost svih čimbenika koji djeluju u čovjekom prirodnom i društvenom okružju,razvijati pravilan odnos prema ljudima i događajima,poticati znatiželju za istraživanjem i upoznavanjem zavičajnih posebnosti</w:t>
      </w:r>
      <w:r w:rsidR="006A411F">
        <w:t>.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Obrazloženje cilja:izrada plana tema prema kojima će se vršiti istraživanje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Očekivani ishodi/postignuća:samostalno otkrivati i upoznavati živu i neživu prirodu,njezinu raznolikost,povezanost i promjenjivost,njegovati pozitivan odnos prema živim bićima i prirodi kao cjelini,poštivanje prirodne,kulturne i društvene sredine te odgovornost prema okolišu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Način realizacije:</w:t>
      </w:r>
    </w:p>
    <w:p w:rsidR="00476BCB" w:rsidRPr="00FC7467" w:rsidRDefault="00476BCB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 izvannastavna aktivnost</w:t>
      </w:r>
    </w:p>
    <w:p w:rsidR="00476BCB" w:rsidRPr="00FC7467" w:rsidRDefault="00476BCB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Sudionici: učenici, učiteljica </w:t>
      </w:r>
    </w:p>
    <w:p w:rsidR="00476BCB" w:rsidRPr="00FC7467" w:rsidRDefault="00476BCB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 (što rade učenici): učenici definiranju pojmove, analiziraju pojave, predlažu teme za rad, istražuju i prate pojave, uočavaju naučene elemente u prirodi,te uređuju prigodne plakate</w:t>
      </w:r>
    </w:p>
    <w:p w:rsidR="00476BCB" w:rsidRPr="00FC7467" w:rsidRDefault="00476BCB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učiteljica  izrađuje plan aktivnosti,  usmjerava učenike tijekom rada, potiče ih na samostalno istraživanje,te sudjeluje u izradi prigodnih plakata</w:t>
      </w:r>
    </w:p>
    <w:p w:rsidR="00476BCB" w:rsidRPr="00FC7467" w:rsidRDefault="00476BCB" w:rsidP="00467C24">
      <w:pPr>
        <w:pStyle w:val="Odlomakpopisa"/>
        <w:numPr>
          <w:ilvl w:val="0"/>
          <w:numId w:val="4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šk.godina 2016./2017. (35 sati)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>Potrebni resursi/moguće teškoće: prirodni materijali,slike,tekstovi,plakati</w:t>
      </w:r>
    </w:p>
    <w:p w:rsidR="00476BCB" w:rsidRPr="00FC7467" w:rsidRDefault="00476BCB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FC7467">
        <w:t xml:space="preserve">Način praćenja i provjere ishoda/postignuća: izrada plakata, opisno  praćenje učenika, </w:t>
      </w:r>
    </w:p>
    <w:p w:rsidR="00476BCB" w:rsidRPr="00FC7467" w:rsidRDefault="00476BCB" w:rsidP="00FC7467">
      <w:pPr>
        <w:jc w:val="both"/>
      </w:pPr>
      <w:r w:rsidRPr="00FC7467">
        <w:t>Odgovorne osobe: učiteljica Vesna Krbavac</w:t>
      </w:r>
      <w:r w:rsidR="006A411F">
        <w:t xml:space="preserve"> i učenici</w:t>
      </w:r>
    </w:p>
    <w:p w:rsidR="00780F67" w:rsidRPr="00FC7467" w:rsidRDefault="00780F67" w:rsidP="00FC7467">
      <w:pPr>
        <w:jc w:val="both"/>
      </w:pPr>
    </w:p>
    <w:p w:rsidR="00B826C9" w:rsidRPr="002000FE" w:rsidRDefault="00B826C9" w:rsidP="00FC7467">
      <w:pPr>
        <w:jc w:val="both"/>
        <w:rPr>
          <w:b/>
        </w:rPr>
      </w:pPr>
      <w:r w:rsidRPr="002000FE">
        <w:rPr>
          <w:b/>
        </w:rPr>
        <w:t>Kurikulumsko područje: umjetničko (Tamburaška skupina</w:t>
      </w:r>
      <w:r w:rsidR="006A411F">
        <w:rPr>
          <w:b/>
        </w:rPr>
        <w:t>-razredna i predmetna nastava</w:t>
      </w:r>
      <w:r w:rsidRPr="002000FE">
        <w:rPr>
          <w:b/>
        </w:rPr>
        <w:t>)</w:t>
      </w:r>
    </w:p>
    <w:p w:rsidR="00B826C9" w:rsidRPr="00FC7467" w:rsidRDefault="00B826C9" w:rsidP="00FC7467">
      <w:pPr>
        <w:jc w:val="both"/>
      </w:pPr>
    </w:p>
    <w:p w:rsidR="00B826C9" w:rsidRPr="00FC7467" w:rsidRDefault="006A411F" w:rsidP="00FC7467">
      <w:pPr>
        <w:ind w:left="-567" w:firstLine="567"/>
        <w:jc w:val="both"/>
      </w:pPr>
      <w:r>
        <w:t>Ciklus: od 3</w:t>
      </w:r>
      <w:r w:rsidR="00B826C9" w:rsidRPr="00FC7467">
        <w:t xml:space="preserve"> do 8 razreda</w:t>
      </w:r>
    </w:p>
    <w:p w:rsidR="00B826C9" w:rsidRPr="00FC7467" w:rsidRDefault="00B826C9" w:rsidP="00FC7467">
      <w:pPr>
        <w:pStyle w:val="Citat2"/>
        <w:jc w:val="both"/>
        <w:rPr>
          <w:i w:val="0"/>
          <w:color w:val="auto"/>
          <w:lang w:eastAsia="en-US"/>
        </w:rPr>
      </w:pPr>
      <w:r w:rsidRPr="00FC7467">
        <w:rPr>
          <w:i w:val="0"/>
        </w:rPr>
        <w:t>Cilj: - usmjeren na njegovanje hrvatske (ličke) kulturne baštine</w:t>
      </w:r>
    </w:p>
    <w:p w:rsidR="00B826C9" w:rsidRPr="00FC7467" w:rsidRDefault="00B826C9" w:rsidP="00FC7467">
      <w:pPr>
        <w:ind w:left="-567" w:firstLine="567"/>
        <w:jc w:val="both"/>
      </w:pPr>
      <w:r w:rsidRPr="00FC7467">
        <w:t xml:space="preserve">Projekt njegovanja hrvatske (ličke) kulturne baštine u našoj školi započeli smo 2003. godine </w:t>
      </w:r>
      <w:r w:rsidRPr="00FC7467">
        <w:tab/>
        <w:t xml:space="preserve">osnivanjem folklorne sekcije za učenike od 1. do 4. razreda, a zatim smo 2005. godine </w:t>
      </w:r>
      <w:r w:rsidRPr="00FC7467">
        <w:tab/>
        <w:t xml:space="preserve">osnovali i folklornu sekciju za učenike od  5. do 8. razreda. U prosincu 2010. godine osnovan </w:t>
      </w:r>
      <w:r w:rsidRPr="00FC7467">
        <w:tab/>
        <w:t>je i Školski tamburaški sastav pod stručnim vodstvom gospodina Đanija Findrika.</w:t>
      </w:r>
    </w:p>
    <w:p w:rsidR="00B826C9" w:rsidRPr="00FC7467" w:rsidRDefault="00B826C9" w:rsidP="00FC7467">
      <w:pPr>
        <w:ind w:left="-567" w:firstLine="567"/>
        <w:jc w:val="both"/>
      </w:pPr>
    </w:p>
    <w:p w:rsidR="00B826C9" w:rsidRPr="00FC7467" w:rsidRDefault="00B826C9" w:rsidP="00FC7467">
      <w:pPr>
        <w:pStyle w:val="Citat2"/>
        <w:jc w:val="both"/>
        <w:rPr>
          <w:i w:val="0"/>
          <w:color w:val="auto"/>
          <w:lang w:eastAsia="en-US"/>
        </w:rPr>
      </w:pPr>
      <w:r w:rsidRPr="00FC7467">
        <w:rPr>
          <w:i w:val="0"/>
        </w:rPr>
        <w:t>Obrazloženje cilja: poticati učenike na njegovanje hrvatske (ličke) kulturne baštine</w:t>
      </w:r>
    </w:p>
    <w:p w:rsidR="00B826C9" w:rsidRPr="00FC7467" w:rsidRDefault="00B826C9" w:rsidP="00FC7467">
      <w:pPr>
        <w:ind w:left="-567" w:firstLine="567"/>
        <w:jc w:val="both"/>
      </w:pPr>
    </w:p>
    <w:p w:rsidR="00B826C9" w:rsidRPr="00FC7467" w:rsidRDefault="00B826C9" w:rsidP="00FC7467">
      <w:pPr>
        <w:jc w:val="both"/>
      </w:pPr>
      <w:r w:rsidRPr="00FC7467">
        <w:t>Očekivani ishodi/postignuća: tijekom rada u ovoj skupini učenici će moći naučeno primijeniti tokom daljnjeg školovanja i života te sudjelovati na brojnim kulturnim manifestacijama</w:t>
      </w:r>
    </w:p>
    <w:p w:rsidR="00B826C9" w:rsidRPr="00FC7467" w:rsidRDefault="00B826C9" w:rsidP="00FC7467">
      <w:pPr>
        <w:ind w:left="-567" w:firstLine="567"/>
        <w:jc w:val="both"/>
      </w:pPr>
      <w:r w:rsidRPr="00FC7467">
        <w:t>Način realizacije:</w:t>
      </w:r>
    </w:p>
    <w:p w:rsidR="00B826C9" w:rsidRPr="00FC7467" w:rsidRDefault="00B826C9" w:rsidP="00467C24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izvanškolska aktivnost</w:t>
      </w:r>
    </w:p>
    <w:p w:rsidR="00B826C9" w:rsidRPr="00FC7467" w:rsidRDefault="00B826C9" w:rsidP="00467C24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mentor</w:t>
      </w:r>
    </w:p>
    <w:p w:rsidR="00B826C9" w:rsidRPr="00FC7467" w:rsidRDefault="00B826C9" w:rsidP="00467C24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e (što rade učenici): svladavanje tehnika sviranja</w:t>
      </w:r>
    </w:p>
    <w:p w:rsidR="00B826C9" w:rsidRPr="00FC7467" w:rsidRDefault="00B826C9" w:rsidP="00467C24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poučavanje učenika tehnikama sviranja i praćenje napredovanja tijekom školske godine</w:t>
      </w:r>
    </w:p>
    <w:p w:rsidR="00B826C9" w:rsidRPr="00FC7467" w:rsidRDefault="00B826C9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C9" w:rsidRPr="00FC7467" w:rsidRDefault="00B826C9" w:rsidP="00467C24">
      <w:pPr>
        <w:pStyle w:val="Odlomakpopis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Trajanje izvedbe: 4 sata tjedno  </w:t>
      </w:r>
      <w:r w:rsidRPr="00FC7467">
        <w:rPr>
          <w:rFonts w:ascii="Times New Roman" w:hAnsi="Times New Roman" w:cs="Times New Roman"/>
          <w:sz w:val="24"/>
          <w:szCs w:val="24"/>
          <w:u w:val="single"/>
        </w:rPr>
        <w:t>(140 sati godišnje +8 sati za vanjske priredbe)</w:t>
      </w:r>
    </w:p>
    <w:p w:rsidR="00B826C9" w:rsidRPr="00FC7467" w:rsidRDefault="00B826C9" w:rsidP="00FC7467">
      <w:pPr>
        <w:jc w:val="both"/>
      </w:pPr>
      <w:r w:rsidRPr="00FC7467">
        <w:t>Potrebni resursi: glazbena pratnja, materijalni resursi za izradu narodne nošnje, prijevoz i materijalni troškovi putovanja na smotre</w:t>
      </w:r>
    </w:p>
    <w:p w:rsidR="00B826C9" w:rsidRPr="00FC7467" w:rsidRDefault="00B826C9" w:rsidP="00FC7467">
      <w:pPr>
        <w:jc w:val="both"/>
      </w:pPr>
      <w:r w:rsidRPr="00FC7467">
        <w:t>Način praćenja i provjere ishoda/postignuća: sudjelovanje na javnim nastupima</w:t>
      </w:r>
    </w:p>
    <w:p w:rsidR="00F53344" w:rsidRDefault="00B826C9" w:rsidP="00932583">
      <w:pPr>
        <w:jc w:val="both"/>
      </w:pPr>
      <w:r w:rsidRPr="00FC7467">
        <w:t>Odgovorne osobe: mentor Đani Findrik</w:t>
      </w:r>
      <w:r w:rsidR="006818C2">
        <w:t xml:space="preserve"> (vanjski suradnik)</w:t>
      </w:r>
    </w:p>
    <w:p w:rsidR="00932583" w:rsidRPr="00FC7467" w:rsidRDefault="00932583" w:rsidP="00932583">
      <w:pPr>
        <w:jc w:val="both"/>
      </w:pPr>
    </w:p>
    <w:p w:rsidR="00F53344" w:rsidRPr="002000FE" w:rsidRDefault="00F53344" w:rsidP="00FC7467">
      <w:pPr>
        <w:pStyle w:val="Tijeloteksta2"/>
        <w:spacing w:line="240" w:lineRule="auto"/>
        <w:jc w:val="both"/>
        <w:rPr>
          <w:b/>
        </w:rPr>
      </w:pPr>
      <w:r w:rsidRPr="002000FE">
        <w:rPr>
          <w:b/>
        </w:rPr>
        <w:t xml:space="preserve">Kurikulumsko područje: </w:t>
      </w:r>
      <w:r w:rsidR="002000FE" w:rsidRPr="002000FE">
        <w:rPr>
          <w:b/>
        </w:rPr>
        <w:t>j</w:t>
      </w:r>
      <w:r w:rsidRPr="002000FE">
        <w:rPr>
          <w:b/>
        </w:rPr>
        <w:t>ezično-komunikacijsko</w:t>
      </w:r>
      <w:r w:rsidR="002000FE">
        <w:rPr>
          <w:b/>
        </w:rPr>
        <w:t xml:space="preserve"> </w:t>
      </w:r>
      <w:r w:rsidR="002000FE" w:rsidRPr="002000FE">
        <w:rPr>
          <w:b/>
        </w:rPr>
        <w:t>(Mladi knjižničari</w:t>
      </w:r>
      <w:r w:rsidR="008E5E94">
        <w:rPr>
          <w:b/>
        </w:rPr>
        <w:t>-razredna i predmetna nastava</w:t>
      </w:r>
      <w:r w:rsidR="002000FE" w:rsidRPr="002000FE">
        <w:rPr>
          <w:b/>
        </w:rPr>
        <w:t>)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Ciklus (razred): 3. – 8.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Cilj: Izvannastavna aktivnost Mladi knjižničari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 xml:space="preserve">Obrazloženje cilja: 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Izvannastavna aktivnost želi potaknuti pozitivan odnos prema knjizi i čitanju te produbiti znanja o značenju knjižnica, knjižničnom poslovanju, snalaženju u knjižnici, knjižničnom katalogu i sl.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Očekivani ishodi:</w:t>
      </w:r>
    </w:p>
    <w:p w:rsidR="00F53344" w:rsidRPr="00FC7467" w:rsidRDefault="00F53344" w:rsidP="00467C24">
      <w:pPr>
        <w:pStyle w:val="Tijeloteksta2"/>
        <w:numPr>
          <w:ilvl w:val="0"/>
          <w:numId w:val="57"/>
        </w:numPr>
        <w:spacing w:after="0" w:line="240" w:lineRule="auto"/>
        <w:jc w:val="both"/>
      </w:pPr>
      <w:r w:rsidRPr="00FC7467">
        <w:t>upoznavanje knjižničnog poslovanja</w:t>
      </w:r>
    </w:p>
    <w:p w:rsidR="00F53344" w:rsidRPr="00FC7467" w:rsidRDefault="00F53344" w:rsidP="00467C24">
      <w:pPr>
        <w:pStyle w:val="Tijeloteksta2"/>
        <w:numPr>
          <w:ilvl w:val="0"/>
          <w:numId w:val="57"/>
        </w:numPr>
        <w:spacing w:after="0" w:line="240" w:lineRule="auto"/>
        <w:jc w:val="both"/>
      </w:pPr>
      <w:r w:rsidRPr="00FC7467">
        <w:t>razvijanje interesa za knjige i poticanje čitanja</w:t>
      </w:r>
    </w:p>
    <w:p w:rsidR="00F53344" w:rsidRPr="00FC7467" w:rsidRDefault="00F53344" w:rsidP="00467C24">
      <w:pPr>
        <w:pStyle w:val="Tijeloteksta2"/>
        <w:numPr>
          <w:ilvl w:val="0"/>
          <w:numId w:val="57"/>
        </w:numPr>
        <w:spacing w:after="0" w:line="240" w:lineRule="auto"/>
        <w:jc w:val="both"/>
      </w:pPr>
      <w:r w:rsidRPr="00FC7467">
        <w:t>naučiti koristiti razne izvore informacija</w:t>
      </w:r>
    </w:p>
    <w:p w:rsidR="00F53344" w:rsidRPr="00FC7467" w:rsidRDefault="00F53344" w:rsidP="00467C24">
      <w:pPr>
        <w:pStyle w:val="Tijeloteksta2"/>
        <w:numPr>
          <w:ilvl w:val="0"/>
          <w:numId w:val="57"/>
        </w:numPr>
        <w:spacing w:after="0" w:line="240" w:lineRule="auto"/>
        <w:jc w:val="both"/>
      </w:pPr>
      <w:r w:rsidRPr="00FC7467">
        <w:t xml:space="preserve">obilježavanje raznih obljetnica i značajnih datuma </w:t>
      </w:r>
    </w:p>
    <w:p w:rsidR="00F53344" w:rsidRPr="00FC7467" w:rsidRDefault="00F53344" w:rsidP="00467C24">
      <w:pPr>
        <w:pStyle w:val="Tijeloteksta2"/>
        <w:numPr>
          <w:ilvl w:val="0"/>
          <w:numId w:val="57"/>
        </w:numPr>
        <w:spacing w:after="0" w:line="240" w:lineRule="auto"/>
        <w:jc w:val="both"/>
      </w:pPr>
      <w:r w:rsidRPr="00FC7467">
        <w:t>razvijati kreativnost i timski rad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Način realizacije: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Oblik: Izvannastavna aktivnost – jedan sat tjedno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Sudionici: učenici, knjižničarka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Način učenja: pomaganje u knjižnici, izrada plakata, učenje istraživanjem, kreativne radionice (dramske, likovne, literarne)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Metode poučavanja: predstavljanje knjižničnih poslova, strategije pretraživanja informacija, radionice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Trajanje izvedbe:listopad 2017. – lipanj 2018.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Potrebni resursi / moguće poteškoće:</w:t>
      </w:r>
    </w:p>
    <w:p w:rsidR="002000FE" w:rsidRPr="00FC7467" w:rsidRDefault="00F53344" w:rsidP="00FC7467">
      <w:pPr>
        <w:pStyle w:val="Tijeloteksta2"/>
        <w:spacing w:line="240" w:lineRule="auto"/>
        <w:jc w:val="both"/>
      </w:pPr>
      <w:r w:rsidRPr="00FC7467">
        <w:t xml:space="preserve">      - knjižni fond, materijali za izr</w:t>
      </w:r>
      <w:r w:rsidR="002000FE">
        <w:t>adu plakata, računala, Internet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Načini praćenja i provjera ishoda:</w:t>
      </w:r>
    </w:p>
    <w:p w:rsidR="006818C2" w:rsidRDefault="00F53344" w:rsidP="00D37F24">
      <w:pPr>
        <w:pStyle w:val="Tijeloteksta2"/>
        <w:spacing w:line="240" w:lineRule="auto"/>
        <w:jc w:val="both"/>
      </w:pPr>
      <w:r w:rsidRPr="00FC7467">
        <w:t xml:space="preserve">      - objave rezultata rada na panou, praćenje tijekom školske godine redovitosti i zalaganja učenika, samovrednovanje </w:t>
      </w:r>
      <w:r w:rsidR="00932583">
        <w:t>anketom na kraju školske godine</w:t>
      </w:r>
    </w:p>
    <w:p w:rsidR="00D37F24" w:rsidRPr="00FC7467" w:rsidRDefault="00F53344" w:rsidP="00D37F24">
      <w:pPr>
        <w:pStyle w:val="Tijeloteksta2"/>
        <w:spacing w:line="240" w:lineRule="auto"/>
        <w:jc w:val="both"/>
      </w:pPr>
      <w:r w:rsidRPr="00FC7467">
        <w:t xml:space="preserve">Odgovorna osoba: </w:t>
      </w:r>
      <w:r w:rsidR="008E5E94">
        <w:t xml:space="preserve">knjižničarka </w:t>
      </w:r>
      <w:r w:rsidRPr="00FC7467">
        <w:t>Katica Marković</w:t>
      </w:r>
      <w:r w:rsidR="008E5E94">
        <w:t xml:space="preserve"> i učenici</w:t>
      </w:r>
    </w:p>
    <w:p w:rsidR="006818C2" w:rsidRDefault="006818C2" w:rsidP="00932583">
      <w:pPr>
        <w:tabs>
          <w:tab w:val="left" w:pos="284"/>
        </w:tabs>
        <w:rPr>
          <w:b/>
        </w:rPr>
      </w:pP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rPr>
          <w:b/>
        </w:rPr>
        <w:t>Kurikulumsko područje: tehničko i</w:t>
      </w:r>
      <w:r w:rsidR="008E5E94">
        <w:rPr>
          <w:b/>
        </w:rPr>
        <w:t xml:space="preserve"> informatičko  (Mladi tehničari-predmetna nastava)</w:t>
      </w:r>
    </w:p>
    <w:p w:rsidR="00932583" w:rsidRDefault="00932583" w:rsidP="00932583">
      <w:pPr>
        <w:tabs>
          <w:tab w:val="left" w:pos="284"/>
        </w:tabs>
        <w:rPr>
          <w:b/>
        </w:rPr>
      </w:pP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>Ciklus (razred): 5-8</w:t>
      </w:r>
    </w:p>
    <w:p w:rsidR="00932583" w:rsidRDefault="00932583" w:rsidP="00932583">
      <w:pPr>
        <w:tabs>
          <w:tab w:val="left" w:pos="284"/>
        </w:tabs>
        <w:rPr>
          <w:b/>
        </w:rPr>
      </w:pPr>
      <w:r>
        <w:t>Cilj-</w:t>
      </w:r>
      <w:r w:rsidRPr="00932583">
        <w:t>Stjecanje znanja iz tehnike i vještina praktične primjene stečenih znanja.</w:t>
      </w: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 xml:space="preserve">Obrazloženje cilja (povezan s potrebama, interesima učenika i vrijednostima ŠK): </w:t>
      </w: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>Cilj ove aktivnosti je pripremiti učenike za rad s Arduinom i Unimatom. Samostalno koristiti uređaj na zadacima i u svakodnevim životu.</w:t>
      </w:r>
    </w:p>
    <w:p w:rsidR="00932583" w:rsidRDefault="00932583" w:rsidP="00932583">
      <w:pPr>
        <w:tabs>
          <w:tab w:val="left" w:pos="284"/>
        </w:tabs>
        <w:rPr>
          <w:b/>
        </w:rPr>
      </w:pPr>
    </w:p>
    <w:p w:rsidR="00932583" w:rsidRPr="00932583" w:rsidRDefault="00932583" w:rsidP="00932583">
      <w:pPr>
        <w:tabs>
          <w:tab w:val="left" w:pos="284"/>
        </w:tabs>
        <w:rPr>
          <w:b/>
        </w:rPr>
      </w:pPr>
      <w:r w:rsidRPr="00932583">
        <w:t>Očekivani ishodi/postignuća: (Učenik će moći:)</w:t>
      </w:r>
    </w:p>
    <w:p w:rsidR="00932583" w:rsidRPr="00932583" w:rsidRDefault="00932583" w:rsidP="00893BE1">
      <w:pPr>
        <w:numPr>
          <w:ilvl w:val="0"/>
          <w:numId w:val="22"/>
        </w:numPr>
      </w:pPr>
      <w:r w:rsidRPr="00932583">
        <w:t>razvijanje tehničkog načina razmišljenja,</w:t>
      </w:r>
    </w:p>
    <w:p w:rsidR="00932583" w:rsidRPr="00932583" w:rsidRDefault="00932583" w:rsidP="00893BE1">
      <w:pPr>
        <w:numPr>
          <w:ilvl w:val="0"/>
          <w:numId w:val="22"/>
        </w:numPr>
      </w:pPr>
      <w:r w:rsidRPr="00932583">
        <w:t>primjena stečenih znanja iz obrade drveta,</w:t>
      </w:r>
    </w:p>
    <w:p w:rsidR="00932583" w:rsidRPr="00932583" w:rsidRDefault="00932583" w:rsidP="00893BE1">
      <w:pPr>
        <w:numPr>
          <w:ilvl w:val="0"/>
          <w:numId w:val="22"/>
        </w:numPr>
      </w:pPr>
      <w:r>
        <w:t>primjena st</w:t>
      </w:r>
      <w:r w:rsidRPr="00932583">
        <w:t>ečenih znanja iz automatike,</w:t>
      </w:r>
    </w:p>
    <w:p w:rsidR="00932583" w:rsidRPr="00932583" w:rsidRDefault="00932583" w:rsidP="00893BE1">
      <w:pPr>
        <w:numPr>
          <w:ilvl w:val="0"/>
          <w:numId w:val="22"/>
        </w:numPr>
      </w:pPr>
      <w:r w:rsidRPr="00932583">
        <w:t>praktična primjena stečenog znanja iz tehnike.</w:t>
      </w:r>
    </w:p>
    <w:p w:rsidR="00893BE1" w:rsidRPr="00932583" w:rsidRDefault="00932583" w:rsidP="0093258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644"/>
        <w:contextualSpacing/>
        <w:jc w:val="both"/>
      </w:pPr>
      <w:r w:rsidRPr="00932583">
        <w:t>Način realizacije: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Oblik: Mladi tehničari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Sudionici: učitelj i učenici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Načini učenja (što rade učenici)</w:t>
      </w:r>
    </w:p>
    <w:p w:rsidR="00932583" w:rsidRPr="00932583" w:rsidRDefault="00932583" w:rsidP="00932583">
      <w:pPr>
        <w:tabs>
          <w:tab w:val="left" w:pos="284"/>
        </w:tabs>
        <w:spacing w:before="120" w:line="276" w:lineRule="auto"/>
        <w:ind w:left="927"/>
        <w:contextualSpacing/>
      </w:pPr>
      <w:r w:rsidRPr="00932583">
        <w:t>Nakon prezentiranja i demonstracije primjera učenici sami ili u grupi izrađuju odabrane tehničke tvorevine.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 xml:space="preserve">Metode poučavanja (što rade učitelji): </w:t>
      </w:r>
    </w:p>
    <w:p w:rsidR="00932583" w:rsidRPr="00932583" w:rsidRDefault="00932583" w:rsidP="00932583">
      <w:pPr>
        <w:tabs>
          <w:tab w:val="left" w:pos="-180"/>
        </w:tabs>
        <w:spacing w:before="120" w:line="276" w:lineRule="auto"/>
        <w:ind w:left="993"/>
      </w:pPr>
      <w:r w:rsidRPr="00932583">
        <w:t>Učitelj demonstrira, usmeno izlaže, razgovara, frontalni rad.</w:t>
      </w:r>
    </w:p>
    <w:p w:rsidR="00932583" w:rsidRPr="00932583" w:rsidRDefault="00932583" w:rsidP="006818C2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Trajanje izvedbe: 2 sata tjedno - 70 sati godišnje</w:t>
      </w:r>
    </w:p>
    <w:p w:rsidR="00932583" w:rsidRPr="00932583" w:rsidRDefault="00932583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 w:rsidRPr="00932583">
        <w:t>Potrebni resursi/moguće teškoće:</w:t>
      </w:r>
    </w:p>
    <w:p w:rsidR="00932583" w:rsidRPr="00932583" w:rsidRDefault="00932583" w:rsidP="006818C2">
      <w:pPr>
        <w:tabs>
          <w:tab w:val="left" w:pos="-180"/>
        </w:tabs>
        <w:spacing w:before="120" w:line="276" w:lineRule="auto"/>
        <w:ind w:left="644"/>
        <w:contextualSpacing/>
      </w:pPr>
      <w:r w:rsidRPr="00932583">
        <w:t>Neophodna suradnja učitelja i učenika, učenici nedovoljno zainteresirani. Potrebna sredstva su Arduino komplet, Unimat, 3mm šperploča i  brzo ljepilo za drvo (cca 5min).</w:t>
      </w:r>
    </w:p>
    <w:p w:rsidR="00932583" w:rsidRPr="00932583" w:rsidRDefault="00932583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 w:rsidRPr="00932583">
        <w:t>Način praćenja i provjere ishoda/postignuća:</w:t>
      </w:r>
    </w:p>
    <w:p w:rsidR="00932583" w:rsidRPr="00932583" w:rsidRDefault="00932583" w:rsidP="00932583">
      <w:pPr>
        <w:tabs>
          <w:tab w:val="left" w:pos="284"/>
        </w:tabs>
        <w:ind w:left="993"/>
      </w:pPr>
      <w:r w:rsidRPr="00932583">
        <w:t>Učitelj provjerava znanje, opisnim ocjenjujem vještina korištenja Arduina i  Unimata te aktivnost.</w:t>
      </w:r>
    </w:p>
    <w:p w:rsidR="00932583" w:rsidRPr="00932583" w:rsidRDefault="008E5E94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>
        <w:t>Odgovorne osobe: u</w:t>
      </w:r>
      <w:r w:rsidR="00932583" w:rsidRPr="00932583">
        <w:t>čitelj Darko Stolac</w:t>
      </w:r>
      <w:r>
        <w:t xml:space="preserve"> i učenici</w:t>
      </w:r>
    </w:p>
    <w:p w:rsidR="00932583" w:rsidRPr="00932583" w:rsidRDefault="00932583" w:rsidP="00932583">
      <w:pPr>
        <w:tabs>
          <w:tab w:val="left" w:pos="-180"/>
        </w:tabs>
        <w:ind w:left="360"/>
        <w:jc w:val="both"/>
        <w:rPr>
          <w:color w:val="17365D" w:themeColor="text2" w:themeShade="BF"/>
          <w:u w:val="single"/>
        </w:rPr>
      </w:pP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rPr>
          <w:b/>
        </w:rPr>
        <w:t>Kurikulumsko područje:  tehničko i informatičko  (Klub mladih tehničara</w:t>
      </w:r>
      <w:r w:rsidR="008E5E94">
        <w:rPr>
          <w:b/>
        </w:rPr>
        <w:t>-predmetna nastava</w:t>
      </w:r>
      <w:r w:rsidRPr="00932583">
        <w:rPr>
          <w:b/>
        </w:rPr>
        <w:t>)</w:t>
      </w:r>
    </w:p>
    <w:p w:rsidR="00932583" w:rsidRDefault="00932583" w:rsidP="00932583">
      <w:pPr>
        <w:tabs>
          <w:tab w:val="left" w:pos="284"/>
        </w:tabs>
        <w:rPr>
          <w:b/>
        </w:rPr>
      </w:pP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>Ciklus (razred): 5-8</w:t>
      </w:r>
    </w:p>
    <w:p w:rsidR="00932583" w:rsidRDefault="00932583" w:rsidP="00932583">
      <w:pPr>
        <w:tabs>
          <w:tab w:val="left" w:pos="284"/>
        </w:tabs>
        <w:rPr>
          <w:b/>
        </w:rPr>
      </w:pPr>
      <w:r>
        <w:t>Cilj-</w:t>
      </w:r>
      <w:r w:rsidRPr="00932583">
        <w:t>Stjecanje znanja iz tehnike i vještina praktične primjene stečenih znanja.</w:t>
      </w: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 xml:space="preserve">Obrazloženje cilja (povezan s potrebama, interesima učenika i vrijednostima ŠK): </w:t>
      </w:r>
    </w:p>
    <w:p w:rsidR="00932583" w:rsidRDefault="00932583" w:rsidP="00932583">
      <w:pPr>
        <w:tabs>
          <w:tab w:val="left" w:pos="284"/>
        </w:tabs>
        <w:rPr>
          <w:b/>
        </w:rPr>
      </w:pPr>
      <w:r w:rsidRPr="00932583">
        <w:t>Cilj ove aktivnosti je pripremiti učenike za rad s Unimatom i natjecanje. Samostalno koristiti uređaj na zadacima i u svakodnevim životu.</w:t>
      </w:r>
    </w:p>
    <w:p w:rsidR="00932583" w:rsidRPr="00932583" w:rsidRDefault="00932583" w:rsidP="00932583">
      <w:pPr>
        <w:tabs>
          <w:tab w:val="left" w:pos="284"/>
        </w:tabs>
        <w:rPr>
          <w:b/>
        </w:rPr>
      </w:pPr>
      <w:r w:rsidRPr="00932583">
        <w:t>Očekivani ishodi/postignuća: (Učenik će moći:)</w:t>
      </w:r>
    </w:p>
    <w:p w:rsidR="00932583" w:rsidRPr="00932583" w:rsidRDefault="00932583" w:rsidP="00932583">
      <w:pPr>
        <w:numPr>
          <w:ilvl w:val="0"/>
          <w:numId w:val="22"/>
        </w:numPr>
        <w:spacing w:line="360" w:lineRule="auto"/>
      </w:pPr>
      <w:r w:rsidRPr="00932583">
        <w:t>razvijanje tehničkog načina razmišlj</w:t>
      </w:r>
      <w:r>
        <w:t>a</w:t>
      </w:r>
      <w:r w:rsidRPr="00932583">
        <w:t>nja,</w:t>
      </w:r>
    </w:p>
    <w:p w:rsidR="00932583" w:rsidRPr="00932583" w:rsidRDefault="00932583" w:rsidP="00932583">
      <w:pPr>
        <w:numPr>
          <w:ilvl w:val="0"/>
          <w:numId w:val="22"/>
        </w:numPr>
        <w:spacing w:line="360" w:lineRule="auto"/>
      </w:pPr>
      <w:r w:rsidRPr="00932583">
        <w:t>primjena stečenih znanja iz obrade drveta,</w:t>
      </w:r>
    </w:p>
    <w:p w:rsidR="00932583" w:rsidRPr="00932583" w:rsidRDefault="00932583" w:rsidP="00932583">
      <w:pPr>
        <w:numPr>
          <w:ilvl w:val="0"/>
          <w:numId w:val="22"/>
        </w:numPr>
        <w:spacing w:line="360" w:lineRule="auto"/>
      </w:pPr>
      <w:r w:rsidRPr="00932583">
        <w:t>praktična primjena stečenog znanja iz tehnike.</w:t>
      </w:r>
    </w:p>
    <w:p w:rsidR="0094412E" w:rsidRPr="00932583" w:rsidRDefault="00932583" w:rsidP="00932583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644"/>
        <w:contextualSpacing/>
        <w:jc w:val="both"/>
      </w:pPr>
      <w:r w:rsidRPr="00932583">
        <w:t>Način realizacije: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Oblik: Klub mladih tehničara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Sudionici: učitelj i učenici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Načini učenja (što rade učenici)</w:t>
      </w:r>
    </w:p>
    <w:p w:rsidR="00932583" w:rsidRPr="00932583" w:rsidRDefault="00932583" w:rsidP="00932583">
      <w:pPr>
        <w:tabs>
          <w:tab w:val="left" w:pos="284"/>
        </w:tabs>
        <w:spacing w:before="120" w:line="276" w:lineRule="auto"/>
        <w:ind w:left="927"/>
        <w:contextualSpacing/>
      </w:pPr>
      <w:r w:rsidRPr="00932583">
        <w:t>Nakon prezentiranja i demonstracije primjera učenici sami ili u grupi izrađuju odabrane tehničke tvorevine.</w:t>
      </w:r>
    </w:p>
    <w:p w:rsidR="00932583" w:rsidRPr="00932583" w:rsidRDefault="00932583" w:rsidP="00932583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 xml:space="preserve">Metode poučavanja (što rade učitelji): </w:t>
      </w:r>
    </w:p>
    <w:p w:rsidR="00932583" w:rsidRPr="00932583" w:rsidRDefault="00932583" w:rsidP="00932583">
      <w:pPr>
        <w:tabs>
          <w:tab w:val="left" w:pos="-180"/>
        </w:tabs>
        <w:spacing w:before="120" w:line="276" w:lineRule="auto"/>
        <w:ind w:left="993"/>
      </w:pPr>
      <w:r w:rsidRPr="00932583">
        <w:t>Učitelj demonstrira, usmeno izlaže, razgovara, frontalni rad.</w:t>
      </w:r>
    </w:p>
    <w:p w:rsidR="00932583" w:rsidRPr="00932583" w:rsidRDefault="00932583" w:rsidP="006818C2">
      <w:pPr>
        <w:numPr>
          <w:ilvl w:val="0"/>
          <w:numId w:val="21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932583">
        <w:t>Trajanje izvedbe: 2 sata tjedno - 70 sati godišnje</w:t>
      </w:r>
    </w:p>
    <w:p w:rsidR="00932583" w:rsidRPr="00932583" w:rsidRDefault="00932583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 w:rsidRPr="00932583">
        <w:t>Potrebni resursi/moguće teškoće:</w:t>
      </w:r>
    </w:p>
    <w:p w:rsidR="006818C2" w:rsidRDefault="00932583" w:rsidP="006818C2">
      <w:pPr>
        <w:tabs>
          <w:tab w:val="left" w:pos="-180"/>
        </w:tabs>
        <w:spacing w:before="120" w:line="276" w:lineRule="auto"/>
        <w:ind w:left="644"/>
        <w:contextualSpacing/>
      </w:pPr>
      <w:r w:rsidRPr="00932583">
        <w:t>Neophodna suradnja učitelja i učenika, učenici nedovoljno zainteresirani. Potrebna sredstva su Unimat, 3mm šperploča i  brzo ljepilo za drvo (cca 5min).</w:t>
      </w:r>
    </w:p>
    <w:p w:rsidR="00932583" w:rsidRPr="00932583" w:rsidRDefault="00932583" w:rsidP="006818C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 w:rsidRPr="00932583">
        <w:t>Način praćenja i provjere ishoda/postignuća:</w:t>
      </w:r>
      <w:r w:rsidR="006818C2">
        <w:t xml:space="preserve"> u</w:t>
      </w:r>
      <w:r w:rsidRPr="00932583">
        <w:t>čitelj provjerava znanje, opisnim ocjenjujem vještina korištenja Unimata i aktivnosti.</w:t>
      </w:r>
    </w:p>
    <w:p w:rsidR="00932583" w:rsidRDefault="008E5E94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  <w:r>
        <w:t>Odgovorne osobe: u</w:t>
      </w:r>
      <w:r w:rsidR="00932583" w:rsidRPr="00932583">
        <w:t>čitelj Darko Stolac</w:t>
      </w:r>
      <w:r>
        <w:t xml:space="preserve"> i učenici</w:t>
      </w:r>
    </w:p>
    <w:p w:rsidR="008E5E94" w:rsidRDefault="008E5E94" w:rsidP="00932583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644"/>
        <w:contextualSpacing/>
      </w:pPr>
    </w:p>
    <w:p w:rsidR="008E5E94" w:rsidRPr="008E5E94" w:rsidRDefault="008E5E94" w:rsidP="008E5E94">
      <w:pPr>
        <w:rPr>
          <w:b/>
        </w:rPr>
      </w:pPr>
      <w:r w:rsidRPr="008E5E94">
        <w:rPr>
          <w:b/>
        </w:rPr>
        <w:t>Kurikulumsko područje: prirodoslovno</w:t>
      </w:r>
      <w:r>
        <w:rPr>
          <w:b/>
        </w:rPr>
        <w:t xml:space="preserve"> (Mladi biolozi-predmetna nastava)</w:t>
      </w:r>
    </w:p>
    <w:p w:rsidR="008E5E94" w:rsidRDefault="008E5E94" w:rsidP="008E5E94"/>
    <w:p w:rsidR="008E5E94" w:rsidRPr="008E5E94" w:rsidRDefault="008E5E94" w:rsidP="008E5E94">
      <w:r w:rsidRPr="008E5E94">
        <w:t>Ciklus (razred):  sedmi (7.)</w:t>
      </w:r>
    </w:p>
    <w:p w:rsidR="008E5E94" w:rsidRPr="008E5E94" w:rsidRDefault="008E5E94" w:rsidP="008E5E94">
      <w:r>
        <w:t>Cilj:</w:t>
      </w:r>
      <w:r w:rsidRPr="008E5E94">
        <w:t xml:space="preserve"> </w:t>
      </w:r>
    </w:p>
    <w:p w:rsidR="008E5E94" w:rsidRPr="008E5E94" w:rsidRDefault="008E5E94" w:rsidP="00D37F24">
      <w:r w:rsidRPr="008E5E94">
        <w:t>- razvijati ljubav prema prirodi</w:t>
      </w:r>
    </w:p>
    <w:p w:rsidR="008E5E94" w:rsidRPr="008E5E94" w:rsidRDefault="008E5E94" w:rsidP="00D37F24">
      <w:r w:rsidRPr="008E5E94">
        <w:t>- razvijati ljubav prema mikroskopiranju</w:t>
      </w:r>
    </w:p>
    <w:p w:rsidR="008E5E94" w:rsidRPr="008E5E94" w:rsidRDefault="008E5E94" w:rsidP="00D37F24">
      <w:r w:rsidRPr="008E5E94">
        <w:t>- pažljivo ponašanje za zaštitu okoliša</w:t>
      </w:r>
    </w:p>
    <w:p w:rsidR="008E5E94" w:rsidRPr="008E5E94" w:rsidRDefault="008E5E94" w:rsidP="00D37F24">
      <w:r w:rsidRPr="008E5E94">
        <w:t>- otkrivati i upoznavati živu i neživu prirodu</w:t>
      </w:r>
    </w:p>
    <w:p w:rsidR="008E5E94" w:rsidRPr="008E5E94" w:rsidRDefault="008E5E94" w:rsidP="00D37F24">
      <w:r w:rsidRPr="008E5E94">
        <w:t xml:space="preserve">- praktičnim radom primjenjivati stečena znanja </w:t>
      </w:r>
    </w:p>
    <w:p w:rsidR="008E5E94" w:rsidRPr="008E5E94" w:rsidRDefault="008E5E94" w:rsidP="00D37F24">
      <w:r w:rsidRPr="008E5E94">
        <w:t>- razvijati kreativnu sposobnost učenika i poticati istraživački rad</w:t>
      </w:r>
    </w:p>
    <w:p w:rsidR="008E5E94" w:rsidRPr="008E5E94" w:rsidRDefault="008E5E94" w:rsidP="00D37F24">
      <w:r w:rsidRPr="008E5E94">
        <w:t xml:space="preserve"> - razvijati prijateljske odnose i poticati međusobnu suradnju u radu</w:t>
      </w:r>
    </w:p>
    <w:p w:rsidR="008E5E94" w:rsidRPr="008E5E94" w:rsidRDefault="008E5E94" w:rsidP="00D37F24">
      <w:r w:rsidRPr="008E5E94">
        <w:t xml:space="preserve"> - jačati samopouzdanje i samodisciplinu kao preduvjete uspjeha u radu i životu </w:t>
      </w:r>
    </w:p>
    <w:p w:rsidR="008E5E94" w:rsidRPr="008E5E94" w:rsidRDefault="008E5E94" w:rsidP="008E5E94">
      <w:r w:rsidRPr="008E5E94">
        <w:t>Obrazloženje cilja</w:t>
      </w:r>
    </w:p>
    <w:p w:rsidR="008E5E94" w:rsidRPr="008E5E94" w:rsidRDefault="008E5E94" w:rsidP="008E5E94">
      <w:r w:rsidRPr="008E5E94">
        <w:t xml:space="preserve">  - osposobiti učenike da naučena znanja iz biologije znaju primijeniti u svakodnevnom životu za vlastitu korist i dobrobit cijele zajednice    </w:t>
      </w:r>
    </w:p>
    <w:p w:rsidR="008E5E94" w:rsidRPr="008E5E94" w:rsidRDefault="008E5E94" w:rsidP="008E5E94">
      <w:r w:rsidRPr="008E5E94">
        <w:t xml:space="preserve">Očekivani ishodi/postignuća : </w:t>
      </w:r>
    </w:p>
    <w:p w:rsidR="008E5E94" w:rsidRPr="008E5E94" w:rsidRDefault="008E5E94" w:rsidP="008E5E94">
      <w:r w:rsidRPr="008E5E94">
        <w:t xml:space="preserve"> -  učenici će osvijestiti važnost prirodnog bogatstva i čistog okoliša za zdrav i ugodan život       </w:t>
      </w:r>
    </w:p>
    <w:p w:rsidR="008E5E94" w:rsidRPr="008E5E94" w:rsidRDefault="008E5E94" w:rsidP="008E5E94">
      <w:r w:rsidRPr="008E5E94">
        <w:t xml:space="preserve"> -  učenici će znati cijeniti i izražavati ljubav prema zavičaju</w:t>
      </w:r>
    </w:p>
    <w:p w:rsidR="008E5E94" w:rsidRPr="008E5E94" w:rsidRDefault="008E5E94" w:rsidP="008E5E94">
      <w:r w:rsidRPr="008E5E94">
        <w:t xml:space="preserve"> -  učenici će znati mikroskopirati i istraživati</w:t>
      </w:r>
    </w:p>
    <w:p w:rsidR="008E5E94" w:rsidRPr="008E5E94" w:rsidRDefault="008E5E94" w:rsidP="008E5E94">
      <w:r w:rsidRPr="008E5E94">
        <w:t xml:space="preserve"> -  učenici će znati cijeniti raznoliko bogatstvo biljnih i životinjskih vrsta i njihov doprinos za </w:t>
      </w:r>
    </w:p>
    <w:p w:rsidR="008E5E94" w:rsidRPr="008E5E94" w:rsidRDefault="008E5E94" w:rsidP="008E5E94">
      <w:r w:rsidRPr="008E5E94">
        <w:t xml:space="preserve">  održivi razvoj                                                                                                                                     </w:t>
      </w:r>
    </w:p>
    <w:p w:rsidR="008E5E94" w:rsidRPr="008E5E94" w:rsidRDefault="008E5E94" w:rsidP="008E5E94">
      <w:r w:rsidRPr="008E5E94">
        <w:t>Način realizacije:</w:t>
      </w:r>
    </w:p>
    <w:p w:rsidR="008E5E94" w:rsidRPr="008E5E94" w:rsidRDefault="008E5E94" w:rsidP="008E5E94">
      <w:r w:rsidRPr="008E5E94">
        <w:t>Oblik:  izvannastavna aktivnost</w:t>
      </w:r>
    </w:p>
    <w:p w:rsidR="008E5E94" w:rsidRPr="008E5E94" w:rsidRDefault="008E5E94" w:rsidP="008E5E94">
      <w:r w:rsidRPr="008E5E94">
        <w:t>Sudionici: učenici, učiteljica</w:t>
      </w:r>
    </w:p>
    <w:p w:rsidR="008E5E94" w:rsidRPr="008E5E94" w:rsidRDefault="008E5E94" w:rsidP="008E5E94">
      <w:r w:rsidRPr="008E5E94">
        <w:t xml:space="preserve">Način učenja(što rade učenici) – učenici će prezentirati svoja znanja i vještine kroz izradu plakata, PP prezentacija, gledati kroz mikroskop i voditi rasprave                                            </w:t>
      </w:r>
    </w:p>
    <w:p w:rsidR="008E5E94" w:rsidRPr="008E5E94" w:rsidRDefault="008E5E94" w:rsidP="008E5E94">
      <w:r w:rsidRPr="008E5E94">
        <w:t xml:space="preserve">Metode poučavanja: učitelj objašnjava, vježba, istražuje, vodi raspravu, pomaže učenicima u svim njihovim aktivnostima </w:t>
      </w:r>
    </w:p>
    <w:p w:rsidR="008E5E94" w:rsidRPr="008E5E94" w:rsidRDefault="008E5E94" w:rsidP="008E5E94">
      <w:r w:rsidRPr="008E5E94">
        <w:t>Trajanje izvedbe:  jedan sat tj</w:t>
      </w:r>
      <w:r w:rsidR="0026114E">
        <w:t>edno tijekom školske godine 201</w:t>
      </w:r>
      <w:r w:rsidR="00AC2147">
        <w:t>7</w:t>
      </w:r>
      <w:r w:rsidR="0026114E">
        <w:t>./201</w:t>
      </w:r>
      <w:r w:rsidR="00AC2147">
        <w:t>8</w:t>
      </w:r>
      <w:r w:rsidRPr="008E5E94">
        <w:t xml:space="preserve">. </w:t>
      </w:r>
    </w:p>
    <w:p w:rsidR="008E5E94" w:rsidRPr="008E5E94" w:rsidRDefault="008E5E94" w:rsidP="008E5E94">
      <w:r w:rsidRPr="008E5E94">
        <w:t>Potrebni resursi/moguće teškoće</w:t>
      </w:r>
      <w:r>
        <w:t xml:space="preserve">: </w:t>
      </w:r>
      <w:r w:rsidRPr="008E5E94">
        <w:t>udžbenik, mikroskop, papir formata A4, hamer papir, internet, priručna literatura</w:t>
      </w:r>
    </w:p>
    <w:p w:rsidR="008E5E94" w:rsidRPr="008E5E94" w:rsidRDefault="008E5E94" w:rsidP="008E5E94">
      <w:r w:rsidRPr="008E5E94">
        <w:t>Način praćenja i provjere ishoda/postignuća:</w:t>
      </w:r>
    </w:p>
    <w:p w:rsidR="008E5E94" w:rsidRPr="008E5E94" w:rsidRDefault="008E5E94" w:rsidP="008E5E94">
      <w:r w:rsidRPr="008E5E94">
        <w:t>Opisno praćenje učeničkih postignuća i interesa za rad, plaka</w:t>
      </w:r>
      <w:r>
        <w:t>ti</w:t>
      </w:r>
    </w:p>
    <w:p w:rsidR="00835FAE" w:rsidRDefault="008E5E94" w:rsidP="00835FAE">
      <w:r w:rsidRPr="008E5E94">
        <w:t>Odgovorna osoba: učiteljica</w:t>
      </w:r>
      <w:r>
        <w:t xml:space="preserve"> Danijela Jerbić i učenici</w:t>
      </w:r>
    </w:p>
    <w:p w:rsidR="0026114E" w:rsidRDefault="0026114E" w:rsidP="00835FAE"/>
    <w:p w:rsidR="0026114E" w:rsidRPr="00786FA4" w:rsidRDefault="0026114E" w:rsidP="0026114E">
      <w:pPr>
        <w:pStyle w:val="Standard"/>
        <w:rPr>
          <w:b/>
          <w:bCs/>
        </w:rPr>
      </w:pPr>
      <w:r w:rsidRPr="00786FA4">
        <w:rPr>
          <w:b/>
          <w:bCs/>
        </w:rPr>
        <w:t>Kurikulumsko područje: jezično-komunikacijsko (Čitaonica</w:t>
      </w:r>
      <w:r w:rsidR="002F2E15" w:rsidRPr="00786FA4">
        <w:rPr>
          <w:b/>
          <w:bCs/>
        </w:rPr>
        <w:t xml:space="preserve"> iz engleskog jezika)</w:t>
      </w:r>
    </w:p>
    <w:p w:rsidR="0026114E" w:rsidRPr="00786FA4" w:rsidRDefault="0026114E" w:rsidP="0026114E">
      <w:pPr>
        <w:pStyle w:val="Standard"/>
      </w:pPr>
    </w:p>
    <w:p w:rsidR="0026114E" w:rsidRPr="00786FA4" w:rsidRDefault="0026114E" w:rsidP="0026114E">
      <w:pPr>
        <w:pStyle w:val="Standard"/>
      </w:pPr>
      <w:r w:rsidRPr="00786FA4">
        <w:t>Ciklus (razred): 1</w:t>
      </w:r>
      <w:r w:rsidR="004B7D45" w:rsidRPr="00786FA4">
        <w:t>.</w:t>
      </w:r>
      <w:r w:rsidRPr="00786FA4">
        <w:t>-</w:t>
      </w:r>
      <w:r w:rsidR="004B7D45" w:rsidRPr="00786FA4">
        <w:t xml:space="preserve"> </w:t>
      </w:r>
      <w:r w:rsidRPr="00786FA4">
        <w:t>6</w:t>
      </w:r>
      <w:r w:rsidR="004B7D45" w:rsidRPr="00786FA4">
        <w:t>.</w:t>
      </w:r>
      <w:r w:rsidR="00BD4651" w:rsidRPr="00786FA4">
        <w:t xml:space="preserve"> (čitaonica)</w:t>
      </w:r>
    </w:p>
    <w:p w:rsidR="0026114E" w:rsidRPr="00786FA4" w:rsidRDefault="0026114E" w:rsidP="0026114E">
      <w:pPr>
        <w:pStyle w:val="Standard"/>
      </w:pPr>
      <w:r w:rsidRPr="00786FA4">
        <w:t>Cilj: razvijanje vještina, čitanja, slušanja, govorenja; osposobljavanje učenika za prikladnu i učinkovitu komunikaciju</w:t>
      </w:r>
    </w:p>
    <w:p w:rsidR="0026114E" w:rsidRPr="00786FA4" w:rsidRDefault="0026114E" w:rsidP="0026114E">
      <w:pPr>
        <w:pStyle w:val="Standard"/>
      </w:pPr>
      <w:r w:rsidRPr="00786FA4">
        <w:t>Obrazloženje cilja: razvijati izražajnost u govoru</w:t>
      </w:r>
    </w:p>
    <w:p w:rsidR="0026114E" w:rsidRPr="00786FA4" w:rsidRDefault="0026114E" w:rsidP="0026114E">
      <w:pPr>
        <w:pStyle w:val="Standard"/>
      </w:pPr>
      <w:r w:rsidRPr="00786FA4">
        <w:t>Očekivani ishodi/ postignuća:</w:t>
      </w:r>
    </w:p>
    <w:p w:rsidR="0026114E" w:rsidRPr="00786FA4" w:rsidRDefault="0026114E" w:rsidP="0026114E">
      <w:pPr>
        <w:pStyle w:val="Standard"/>
      </w:pPr>
      <w:r w:rsidRPr="00786FA4">
        <w:t>učenicima učiniti čitanje kvalitetnih djela zabavnijim i zanimljivijim</w:t>
      </w:r>
    </w:p>
    <w:p w:rsidR="0026114E" w:rsidRPr="00786FA4" w:rsidRDefault="0026114E" w:rsidP="0026114E">
      <w:pPr>
        <w:pStyle w:val="Standard"/>
      </w:pPr>
      <w:r w:rsidRPr="00786FA4">
        <w:t>potaknuti ih da sva djela čitaju s većim interesom i s većom pozornošću</w:t>
      </w:r>
    </w:p>
    <w:p w:rsidR="0026114E" w:rsidRPr="00786FA4" w:rsidRDefault="0026114E" w:rsidP="0026114E">
      <w:pPr>
        <w:pStyle w:val="Standard"/>
      </w:pPr>
      <w:r w:rsidRPr="00786FA4">
        <w:t>povećati ljubav prema čitanju</w:t>
      </w:r>
    </w:p>
    <w:p w:rsidR="0026114E" w:rsidRPr="00786FA4" w:rsidRDefault="0026114E" w:rsidP="0026114E">
      <w:pPr>
        <w:pStyle w:val="Standard"/>
      </w:pPr>
      <w:r w:rsidRPr="00786FA4">
        <w:t>Način realizacije:</w:t>
      </w:r>
    </w:p>
    <w:p w:rsidR="0026114E" w:rsidRPr="00786FA4" w:rsidRDefault="0026114E" w:rsidP="0026114E">
      <w:pPr>
        <w:pStyle w:val="Standard"/>
      </w:pPr>
      <w:r w:rsidRPr="00786FA4">
        <w:t>- Oblik: izvannastavna aktivnost – čitaonica</w:t>
      </w:r>
    </w:p>
    <w:p w:rsidR="0026114E" w:rsidRPr="00786FA4" w:rsidRDefault="0026114E" w:rsidP="0026114E">
      <w:pPr>
        <w:pStyle w:val="Standard"/>
      </w:pPr>
      <w:r w:rsidRPr="00786FA4">
        <w:t>- Sudionici: učitelj, učenici</w:t>
      </w:r>
    </w:p>
    <w:p w:rsidR="0026114E" w:rsidRPr="00786FA4" w:rsidRDefault="0026114E" w:rsidP="0026114E">
      <w:pPr>
        <w:pStyle w:val="Standard"/>
      </w:pPr>
      <w:r w:rsidRPr="00786FA4">
        <w:t>- Način učenja: čitanje, usmeno izražavanje, rasprava</w:t>
      </w:r>
    </w:p>
    <w:p w:rsidR="0026114E" w:rsidRPr="00786FA4" w:rsidRDefault="008961F1" w:rsidP="0026114E">
      <w:pPr>
        <w:pStyle w:val="Standard"/>
      </w:pPr>
      <w:r w:rsidRPr="00786FA4">
        <w:t>- Metoda pou</w:t>
      </w:r>
      <w:r w:rsidR="0026114E" w:rsidRPr="00786FA4">
        <w:t>čavanja: poučiti učenike o osnovnim značajkama književnog djela, poticanje na</w:t>
      </w:r>
      <w:r w:rsidR="0026114E" w:rsidRPr="00393EBD">
        <w:rPr>
          <w:color w:val="FF0000"/>
        </w:rPr>
        <w:t xml:space="preserve"> </w:t>
      </w:r>
      <w:r w:rsidR="0026114E" w:rsidRPr="00786FA4">
        <w:t>pismenost, uputiti učenike na pravogovornu i pravopisnu normu</w:t>
      </w:r>
    </w:p>
    <w:p w:rsidR="0026114E" w:rsidRPr="00786FA4" w:rsidRDefault="0026114E" w:rsidP="0026114E">
      <w:pPr>
        <w:pStyle w:val="Standard"/>
      </w:pPr>
      <w:r w:rsidRPr="00786FA4">
        <w:t>- Trajanje izvedbe: tijekom školske godine</w:t>
      </w:r>
      <w:r w:rsidR="00AC2147" w:rsidRPr="00786FA4">
        <w:t xml:space="preserve"> </w:t>
      </w:r>
      <w:r w:rsidR="00A22284" w:rsidRPr="00786FA4">
        <w:t>(jedan sat tjedno)</w:t>
      </w:r>
    </w:p>
    <w:p w:rsidR="0026114E" w:rsidRPr="00786FA4" w:rsidRDefault="0026114E" w:rsidP="0026114E">
      <w:pPr>
        <w:pStyle w:val="Standard"/>
      </w:pPr>
      <w:r w:rsidRPr="00786FA4">
        <w:t>Način praćenja: bilježenje marljivosti i napredovanja u čitanju</w:t>
      </w:r>
    </w:p>
    <w:p w:rsidR="00D37F24" w:rsidRPr="00786FA4" w:rsidRDefault="0026114E" w:rsidP="006818C2">
      <w:pPr>
        <w:pStyle w:val="Standard"/>
      </w:pPr>
      <w:r w:rsidRPr="00786FA4">
        <w:t>Odgovorne osobe: učiteljica Marina Žilić i učenici</w:t>
      </w:r>
    </w:p>
    <w:p w:rsidR="00073ED3" w:rsidRDefault="00073ED3" w:rsidP="00835FAE">
      <w:pPr>
        <w:rPr>
          <w:b/>
          <w:color w:val="17365D" w:themeColor="text2" w:themeShade="BF"/>
          <w:u w:val="single"/>
        </w:rPr>
      </w:pPr>
    </w:p>
    <w:p w:rsidR="00932583" w:rsidRPr="00835FAE" w:rsidRDefault="00130626" w:rsidP="00835FAE">
      <w:r>
        <w:rPr>
          <w:b/>
          <w:color w:val="17365D" w:themeColor="text2" w:themeShade="BF"/>
          <w:u w:val="single"/>
        </w:rPr>
        <w:t>11</w:t>
      </w:r>
      <w:r w:rsidR="00932583" w:rsidRPr="00B8500D">
        <w:rPr>
          <w:b/>
          <w:color w:val="17365D" w:themeColor="text2" w:themeShade="BF"/>
          <w:u w:val="single"/>
        </w:rPr>
        <w:t>. Izvanškolske aktivnosti</w:t>
      </w:r>
    </w:p>
    <w:p w:rsidR="00932583" w:rsidRPr="002D7A4E" w:rsidRDefault="00932583" w:rsidP="00932583">
      <w:pPr>
        <w:tabs>
          <w:tab w:val="left" w:pos="-180"/>
        </w:tabs>
        <w:ind w:left="360"/>
        <w:jc w:val="both"/>
        <w:rPr>
          <w:color w:val="17365D" w:themeColor="text2" w:themeShade="BF"/>
          <w:u w:val="single"/>
        </w:rPr>
      </w:pPr>
    </w:p>
    <w:p w:rsidR="00932583" w:rsidRPr="002D7A4E" w:rsidRDefault="00932583" w:rsidP="00932583">
      <w:pPr>
        <w:tabs>
          <w:tab w:val="left" w:pos="-180"/>
        </w:tabs>
        <w:ind w:left="360"/>
        <w:jc w:val="both"/>
      </w:pPr>
      <w:r w:rsidRPr="002D7A4E">
        <w:t>Izvanškolske aktivnosti odvijaju se u slobodno vrijeme učenika, a provode ih osobe specijalizirane za određenu vrstu aktivnosti (učitelji glazbene škole, treneri, voditelji i slično).</w:t>
      </w:r>
    </w:p>
    <w:p w:rsidR="00932583" w:rsidRPr="002D7A4E" w:rsidRDefault="00932583" w:rsidP="00932583">
      <w:pPr>
        <w:tabs>
          <w:tab w:val="left" w:pos="-180"/>
        </w:tabs>
        <w:ind w:left="360"/>
        <w:jc w:val="both"/>
        <w:rPr>
          <w:color w:val="17365D" w:themeColor="text2" w:themeShade="BF"/>
          <w:u w:val="single"/>
        </w:rPr>
      </w:pPr>
    </w:p>
    <w:p w:rsidR="00932583" w:rsidRPr="002D7A4E" w:rsidRDefault="00932583" w:rsidP="00932583">
      <w:pPr>
        <w:ind w:left="360"/>
        <w:jc w:val="both"/>
      </w:pPr>
      <w:r w:rsidRPr="002D7A4E">
        <w:t xml:space="preserve">Troškove navedenih aktivnosti snose roditelji, a do sada su učenici naše Škole bili uključeni u sljedeće aktivnosti: </w:t>
      </w:r>
    </w:p>
    <w:p w:rsidR="00932583" w:rsidRPr="002D7A4E" w:rsidRDefault="00932583" w:rsidP="00932583">
      <w:pPr>
        <w:ind w:left="360"/>
        <w:jc w:val="both"/>
      </w:pPr>
      <w:r w:rsidRPr="002D7A4E">
        <w:t>Osnovna glazbena škola u Gospiću</w:t>
      </w:r>
    </w:p>
    <w:p w:rsidR="00932583" w:rsidRPr="002D7A4E" w:rsidRDefault="00932583" w:rsidP="00932583">
      <w:pPr>
        <w:ind w:left="360"/>
        <w:jc w:val="both"/>
      </w:pPr>
      <w:r w:rsidRPr="002D7A4E">
        <w:t>Mažoretkinje Pučkog otvorenog učilišta u Gospiću</w:t>
      </w:r>
    </w:p>
    <w:p w:rsidR="00932583" w:rsidRPr="002D7A4E" w:rsidRDefault="00932583" w:rsidP="00932583">
      <w:pPr>
        <w:ind w:left="360"/>
        <w:jc w:val="both"/>
      </w:pPr>
      <w:r w:rsidRPr="002D7A4E">
        <w:t>Nogometni klub Croatia Lički Osik</w:t>
      </w:r>
    </w:p>
    <w:p w:rsidR="00932583" w:rsidRPr="002D7A4E" w:rsidRDefault="00932583" w:rsidP="00932583">
      <w:pPr>
        <w:ind w:left="360"/>
        <w:jc w:val="both"/>
      </w:pPr>
      <w:r w:rsidRPr="002D7A4E">
        <w:t>Nogometni klub Gospić</w:t>
      </w:r>
    </w:p>
    <w:p w:rsidR="00932583" w:rsidRPr="002D7A4E" w:rsidRDefault="00932583" w:rsidP="00932583">
      <w:pPr>
        <w:ind w:left="360"/>
        <w:jc w:val="both"/>
      </w:pPr>
      <w:r w:rsidRPr="002D7A4E">
        <w:t>Rukometni klub Gospić</w:t>
      </w:r>
    </w:p>
    <w:p w:rsidR="00932583" w:rsidRPr="002D7A4E" w:rsidRDefault="00932583" w:rsidP="00932583">
      <w:pPr>
        <w:ind w:left="360"/>
        <w:jc w:val="both"/>
      </w:pPr>
      <w:r w:rsidRPr="002D7A4E">
        <w:t>Hrvački klub Gospić</w:t>
      </w:r>
    </w:p>
    <w:p w:rsidR="00932583" w:rsidRPr="002D7A4E" w:rsidRDefault="00932583" w:rsidP="00932583">
      <w:pPr>
        <w:ind w:left="360"/>
        <w:jc w:val="both"/>
      </w:pPr>
      <w:r w:rsidRPr="002D7A4E">
        <w:t>Ženski košarkaški klub Gospić</w:t>
      </w:r>
    </w:p>
    <w:p w:rsidR="00932583" w:rsidRPr="002D7A4E" w:rsidRDefault="00932583" w:rsidP="00932583">
      <w:pPr>
        <w:ind w:left="360"/>
        <w:jc w:val="both"/>
      </w:pPr>
      <w:r w:rsidRPr="002D7A4E">
        <w:t>Karate klub Gospić</w:t>
      </w:r>
    </w:p>
    <w:p w:rsidR="00932583" w:rsidRPr="002D7A4E" w:rsidRDefault="00932583" w:rsidP="00932583">
      <w:pPr>
        <w:ind w:left="360"/>
        <w:jc w:val="both"/>
      </w:pPr>
      <w:r w:rsidRPr="002D7A4E">
        <w:t>HKUD „Široka Kula“ Široka Kula</w:t>
      </w:r>
    </w:p>
    <w:p w:rsidR="00835FAE" w:rsidRDefault="00932583" w:rsidP="00835FAE">
      <w:pPr>
        <w:ind w:left="360"/>
        <w:jc w:val="both"/>
      </w:pPr>
      <w:r w:rsidRPr="002D7A4E">
        <w:t>HKUD „ Lika“ Lički Osik</w:t>
      </w:r>
    </w:p>
    <w:p w:rsidR="00835FAE" w:rsidRDefault="00835FAE" w:rsidP="00835FAE">
      <w:pPr>
        <w:ind w:left="360"/>
        <w:jc w:val="both"/>
      </w:pPr>
    </w:p>
    <w:p w:rsidR="00073ED3" w:rsidRDefault="00073ED3" w:rsidP="00835FAE">
      <w:pPr>
        <w:ind w:left="360"/>
        <w:jc w:val="both"/>
      </w:pPr>
    </w:p>
    <w:p w:rsidR="000C2CB3" w:rsidRPr="00835FAE" w:rsidRDefault="00B8500D" w:rsidP="00835FAE">
      <w:pPr>
        <w:ind w:left="360"/>
        <w:jc w:val="both"/>
      </w:pPr>
      <w:r w:rsidRPr="00BB534D">
        <w:rPr>
          <w:b/>
          <w:color w:val="244061" w:themeColor="accent1" w:themeShade="80"/>
          <w:u w:val="single"/>
        </w:rPr>
        <w:t>1</w:t>
      </w:r>
      <w:r w:rsidR="0016607F">
        <w:rPr>
          <w:b/>
          <w:color w:val="244061" w:themeColor="accent1" w:themeShade="80"/>
          <w:u w:val="single"/>
        </w:rPr>
        <w:t>2</w:t>
      </w:r>
      <w:r w:rsidRPr="00BB534D">
        <w:rPr>
          <w:b/>
          <w:color w:val="244061" w:themeColor="accent1" w:themeShade="80"/>
          <w:u w:val="single"/>
        </w:rPr>
        <w:t>.</w:t>
      </w:r>
      <w:r w:rsidR="001B3C95" w:rsidRPr="00BB534D">
        <w:rPr>
          <w:b/>
          <w:color w:val="244061" w:themeColor="accent1" w:themeShade="80"/>
          <w:u w:val="single"/>
        </w:rPr>
        <w:t>Ostale odgojno-obrazovne aktivnosti, programi i projekti</w:t>
      </w:r>
    </w:p>
    <w:p w:rsidR="00BB534D" w:rsidRDefault="00BB534D" w:rsidP="00FC7467">
      <w:pPr>
        <w:jc w:val="both"/>
        <w:rPr>
          <w:rFonts w:eastAsiaTheme="minorHAnsi"/>
          <w:color w:val="244061" w:themeColor="accent1" w:themeShade="80"/>
          <w:u w:val="single"/>
          <w:lang w:eastAsia="en-US"/>
        </w:rPr>
      </w:pPr>
    </w:p>
    <w:p w:rsidR="00FA147D" w:rsidRPr="00835FAE" w:rsidRDefault="00FA147D" w:rsidP="00FC7467">
      <w:pPr>
        <w:jc w:val="both"/>
        <w:rPr>
          <w:b/>
        </w:rPr>
      </w:pPr>
      <w:r w:rsidRPr="00835FAE">
        <w:rPr>
          <w:b/>
        </w:rPr>
        <w:t>Kurikulumsko područje: tjelesno i zdravstveno (Univerzalna sportska škola)</w:t>
      </w:r>
    </w:p>
    <w:p w:rsidR="00FA147D" w:rsidRPr="00FC7467" w:rsidRDefault="00FA147D" w:rsidP="00FC7467">
      <w:pPr>
        <w:tabs>
          <w:tab w:val="left" w:pos="5580"/>
        </w:tabs>
        <w:jc w:val="both"/>
      </w:pPr>
    </w:p>
    <w:p w:rsidR="00FA147D" w:rsidRPr="00FC7467" w:rsidRDefault="00FA147D" w:rsidP="00FC7467">
      <w:pPr>
        <w:tabs>
          <w:tab w:val="left" w:pos="5580"/>
        </w:tabs>
        <w:jc w:val="both"/>
      </w:pPr>
      <w:r w:rsidRPr="00FC7467">
        <w:t>Ciljevi aktivnosti, programa  ili projekta: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poticati višestrani psihosomatski razvoj djece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razvijati zdravstvenu kulturu u svrhu očuvanja i unapređivanje zdravlja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stvarati naviku svakodnevnog tjelesnog vježbanja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razvijati motoričke i funkcionalne sposobnosti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poticati usvajanju znanja o različitim sportovima</w:t>
      </w:r>
    </w:p>
    <w:p w:rsidR="00FA147D" w:rsidRPr="00FC7467" w:rsidRDefault="00FA147D" w:rsidP="00FC7467">
      <w:pPr>
        <w:tabs>
          <w:tab w:val="left" w:pos="5580"/>
        </w:tabs>
        <w:jc w:val="both"/>
      </w:pPr>
      <w:r w:rsidRPr="00FC7467">
        <w:t>Namjena aktivnosti, programa ili projekta: Tjelesna i zdravstvena aktivnost učenika nižih razreda  (2. – 4. razreda). Program nije usmjeren na stvaranje vrhunskih sportaša, već na poticanje optimalnog razvoja motoričkih potencijala djece u dobi od 6 do 10 godina</w:t>
      </w:r>
    </w:p>
    <w:p w:rsidR="00FA147D" w:rsidRPr="00FC7467" w:rsidRDefault="00FA147D" w:rsidP="00FC7467">
      <w:pPr>
        <w:tabs>
          <w:tab w:val="left" w:pos="5580"/>
        </w:tabs>
        <w:jc w:val="both"/>
      </w:pPr>
    </w:p>
    <w:p w:rsidR="00FA147D" w:rsidRPr="00FC7467" w:rsidRDefault="00FA147D" w:rsidP="00FC7467">
      <w:pPr>
        <w:tabs>
          <w:tab w:val="left" w:pos="5580"/>
        </w:tabs>
        <w:jc w:val="both"/>
      </w:pPr>
      <w:r w:rsidRPr="00FC7467">
        <w:t xml:space="preserve">Način realizacije aktivnosti programa ili projekta: Program će se realizirati putem nastavnih sati, dva puta tjedno, po 45 minuta  </w:t>
      </w:r>
    </w:p>
    <w:p w:rsidR="00FA147D" w:rsidRPr="00FC7467" w:rsidRDefault="00FA147D" w:rsidP="00FC7467">
      <w:pPr>
        <w:tabs>
          <w:tab w:val="left" w:pos="5580"/>
        </w:tabs>
        <w:jc w:val="both"/>
      </w:pPr>
    </w:p>
    <w:p w:rsidR="00FA147D" w:rsidRPr="00FC7467" w:rsidRDefault="00FA147D" w:rsidP="00FC7467">
      <w:pPr>
        <w:tabs>
          <w:tab w:val="left" w:pos="5580"/>
        </w:tabs>
        <w:jc w:val="both"/>
      </w:pPr>
      <w:r w:rsidRPr="00FC7467">
        <w:t>Vremenska aktivnost programa ili projekta: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dva školska sata</w:t>
      </w:r>
    </w:p>
    <w:p w:rsidR="00FA147D" w:rsidRPr="00FC7467" w:rsidRDefault="00FA147D" w:rsidP="00FC7467">
      <w:pPr>
        <w:numPr>
          <w:ilvl w:val="0"/>
          <w:numId w:val="7"/>
        </w:numPr>
        <w:tabs>
          <w:tab w:val="left" w:pos="5580"/>
        </w:tabs>
        <w:jc w:val="both"/>
      </w:pPr>
      <w:r w:rsidRPr="00FC7467">
        <w:t>ponedjeljkom i srijedom od 12,20 – 13,05 sati</w:t>
      </w:r>
    </w:p>
    <w:p w:rsidR="00FA147D" w:rsidRPr="00FC7467" w:rsidRDefault="00FA147D" w:rsidP="00FC7467">
      <w:pPr>
        <w:tabs>
          <w:tab w:val="left" w:pos="5580"/>
        </w:tabs>
        <w:jc w:val="both"/>
      </w:pPr>
      <w:r w:rsidRPr="00FC7467">
        <w:t>Način vrednovanja i način rezultata vrednovanja:</w:t>
      </w:r>
    </w:p>
    <w:p w:rsidR="00835FAE" w:rsidRDefault="00FA147D" w:rsidP="00835FAE">
      <w:pPr>
        <w:tabs>
          <w:tab w:val="left" w:pos="5580"/>
        </w:tabs>
        <w:jc w:val="both"/>
      </w:pPr>
      <w:r w:rsidRPr="00FC7467">
        <w:t xml:space="preserve">Učenici prolaze kroz testiranje , inicijalno i finalno, te se sagledava njihov napredak u motoričkim i funkcionalnim sposobnostima. </w:t>
      </w:r>
    </w:p>
    <w:p w:rsidR="00835FAE" w:rsidRPr="00FC7467" w:rsidRDefault="00835FAE" w:rsidP="00835FAE">
      <w:pPr>
        <w:tabs>
          <w:tab w:val="left" w:pos="5580"/>
        </w:tabs>
        <w:jc w:val="both"/>
      </w:pPr>
      <w:r>
        <w:t xml:space="preserve">Odgovorne osobe: učitelj Ivica Valentić </w:t>
      </w:r>
    </w:p>
    <w:p w:rsidR="00240C5B" w:rsidRDefault="00240C5B" w:rsidP="00FC7467">
      <w:pPr>
        <w:jc w:val="both"/>
      </w:pPr>
    </w:p>
    <w:p w:rsidR="00366A7C" w:rsidRDefault="00366A7C" w:rsidP="00FC7467">
      <w:pPr>
        <w:jc w:val="both"/>
        <w:rPr>
          <w:b/>
        </w:rPr>
      </w:pPr>
      <w:r w:rsidRPr="00BB534D">
        <w:rPr>
          <w:b/>
        </w:rPr>
        <w:t>Kurikulumsko</w:t>
      </w:r>
      <w:r w:rsidR="00BB534D" w:rsidRPr="00BB534D">
        <w:rPr>
          <w:b/>
        </w:rPr>
        <w:t xml:space="preserve"> područje: društveno</w:t>
      </w:r>
      <w:r w:rsidRPr="00BB534D">
        <w:rPr>
          <w:b/>
        </w:rPr>
        <w:t>-humanističko</w:t>
      </w:r>
    </w:p>
    <w:p w:rsidR="00BB534D" w:rsidRPr="00BB534D" w:rsidRDefault="00BB534D" w:rsidP="00FC7467">
      <w:pPr>
        <w:jc w:val="both"/>
        <w:rPr>
          <w:b/>
        </w:rPr>
      </w:pPr>
    </w:p>
    <w:p w:rsidR="00366A7C" w:rsidRPr="00FC7467" w:rsidRDefault="00366A7C" w:rsidP="00FC7467">
      <w:pPr>
        <w:jc w:val="both"/>
      </w:pPr>
      <w:r w:rsidRPr="00FC7467">
        <w:t>Ciklus: 5.- 8. razred</w:t>
      </w:r>
    </w:p>
    <w:p w:rsidR="00366A7C" w:rsidRPr="00FC7467" w:rsidRDefault="00366A7C" w:rsidP="00FC7467">
      <w:pPr>
        <w:jc w:val="both"/>
      </w:pPr>
      <w:r w:rsidRPr="00BB534D">
        <w:rPr>
          <w:b/>
        </w:rPr>
        <w:t xml:space="preserve">Cilj: Prisjećanje na stradanje civilnih žrtava u Domovinskom ratu, na području Ličkog Osika i okolice, posebice na najmlađu žrtvu </w:t>
      </w:r>
      <w:r w:rsidR="00B50B27">
        <w:rPr>
          <w:b/>
        </w:rPr>
        <w:t>trinaestogodišnju Vericu Nikšić</w:t>
      </w:r>
      <w:r w:rsidRPr="00BB534D">
        <w:rPr>
          <w:b/>
        </w:rPr>
        <w:t xml:space="preserve"> te poučavanje o Domovinskom ratu</w:t>
      </w:r>
    </w:p>
    <w:p w:rsidR="00366A7C" w:rsidRPr="00FC7467" w:rsidRDefault="00366A7C" w:rsidP="00FC7467">
      <w:pPr>
        <w:jc w:val="both"/>
      </w:pPr>
      <w:r w:rsidRPr="00FC7467">
        <w:t>Obrazloženje cilja:</w:t>
      </w:r>
    </w:p>
    <w:p w:rsidR="00366A7C" w:rsidRPr="00FC7467" w:rsidRDefault="00366A7C" w:rsidP="00467C24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premalo znaju o Domovinskom ratu uopće kao i o događanjima u području gdje žive</w:t>
      </w:r>
    </w:p>
    <w:p w:rsidR="00366A7C" w:rsidRPr="00FC7467" w:rsidRDefault="00366A7C" w:rsidP="00FC7467">
      <w:pPr>
        <w:jc w:val="both"/>
      </w:pPr>
      <w:r w:rsidRPr="00FC7467">
        <w:t>Očekivani ishodi:</w:t>
      </w:r>
    </w:p>
    <w:p w:rsidR="00366A7C" w:rsidRPr="00FC7467" w:rsidRDefault="00366A7C" w:rsidP="00467C2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učenici se upoznaju s događanjima u Domovinskom ratu, uzrocima, posljedicama i značenju </w:t>
      </w:r>
    </w:p>
    <w:p w:rsidR="00366A7C" w:rsidRPr="00FC7467" w:rsidRDefault="00366A7C" w:rsidP="00467C2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se upoznaju s događanjima u Ličkom Osiku i okolici u Domovinskom ratu</w:t>
      </w:r>
    </w:p>
    <w:p w:rsidR="00366A7C" w:rsidRPr="00FC7467" w:rsidRDefault="00366A7C" w:rsidP="00467C2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ci osvještavaju važnost slobode za jedan narod i veličinu žrtve onih koji je ostvaruju</w:t>
      </w:r>
    </w:p>
    <w:p w:rsidR="00366A7C" w:rsidRPr="00FC7467" w:rsidRDefault="00366A7C" w:rsidP="00FC7467">
      <w:pPr>
        <w:jc w:val="both"/>
      </w:pPr>
      <w:r w:rsidRPr="00FC7467">
        <w:t>Način realizacije:</w:t>
      </w:r>
    </w:p>
    <w:p w:rsidR="00366A7C" w:rsidRPr="00FC7467" w:rsidRDefault="00366A7C" w:rsidP="00FC7467">
      <w:pPr>
        <w:jc w:val="both"/>
      </w:pPr>
      <w:r w:rsidRPr="00FC7467">
        <w:t>Oblik: sat povijesti za učenike 5. – 8. razreda</w:t>
      </w:r>
    </w:p>
    <w:p w:rsidR="00366A7C" w:rsidRPr="00FC7467" w:rsidRDefault="00366A7C" w:rsidP="00FC7467">
      <w:pPr>
        <w:jc w:val="both"/>
      </w:pPr>
      <w:r w:rsidRPr="00FC7467">
        <w:tab/>
        <w:t>sudjelovanje u obilježavanju Dana stradanja žrtava Široke Kule – 13. listopada</w:t>
      </w:r>
    </w:p>
    <w:p w:rsidR="00366A7C" w:rsidRPr="00FC7467" w:rsidRDefault="00366A7C" w:rsidP="00FC7467">
      <w:pPr>
        <w:jc w:val="both"/>
      </w:pPr>
      <w:r w:rsidRPr="00FC7467">
        <w:t>Sudionici: učenici 5. - 8. razreda i učitelji</w:t>
      </w:r>
    </w:p>
    <w:p w:rsidR="00366A7C" w:rsidRPr="00FC7467" w:rsidRDefault="00366A7C" w:rsidP="00FC7467">
      <w:pPr>
        <w:jc w:val="both"/>
      </w:pPr>
      <w:r w:rsidRPr="00FC7467">
        <w:t>Načini učenja:istraživanje pov. izvora, pisanje sa</w:t>
      </w:r>
      <w:r w:rsidR="00835FAE">
        <w:t>s</w:t>
      </w:r>
      <w:r w:rsidRPr="00FC7467">
        <w:t>tavaka, izrada plakata, izrada prezentacije, sudjelovanje u izvedbi sata povijesti i na komemoraciji u Širokoj Kuli.</w:t>
      </w:r>
    </w:p>
    <w:p w:rsidR="00366A7C" w:rsidRPr="00FC7467" w:rsidRDefault="00366A7C" w:rsidP="00FC7467">
      <w:pPr>
        <w:jc w:val="both"/>
      </w:pPr>
      <w:r w:rsidRPr="00FC7467">
        <w:t>Metode poučavanja: metoda praktičnog rada, razgovora, metoda usmenog izlaganja uz prezentaciju</w:t>
      </w:r>
    </w:p>
    <w:p w:rsidR="00366A7C" w:rsidRPr="00FC7467" w:rsidRDefault="00366A7C" w:rsidP="00FC7467">
      <w:pPr>
        <w:jc w:val="both"/>
      </w:pPr>
      <w:r w:rsidRPr="00FC7467">
        <w:t>Trajanje izvedbe: listopad 2017.</w:t>
      </w:r>
    </w:p>
    <w:p w:rsidR="00366A7C" w:rsidRPr="00FC7467" w:rsidRDefault="00366A7C" w:rsidP="00FC7467">
      <w:pPr>
        <w:jc w:val="both"/>
      </w:pPr>
      <w:r w:rsidRPr="00FC7467">
        <w:t>Način praćenja i provjere ishoda / postignuća: prikazivanje rezultata rada na satu povijesti, izložba rezultata rada na panou, sudjelovanje na komemoraciji</w:t>
      </w:r>
    </w:p>
    <w:p w:rsidR="00366A7C" w:rsidRDefault="00835FAE" w:rsidP="00240C5B">
      <w:pPr>
        <w:jc w:val="both"/>
      </w:pPr>
      <w:r>
        <w:t>Odgovorna osoba</w:t>
      </w:r>
      <w:r w:rsidR="00366A7C" w:rsidRPr="00FC7467">
        <w:t xml:space="preserve">: </w:t>
      </w:r>
      <w:r>
        <w:t xml:space="preserve">učitelj </w:t>
      </w:r>
      <w:r w:rsidR="00240C5B">
        <w:t>Jurica Kovačević</w:t>
      </w:r>
    </w:p>
    <w:p w:rsidR="00240C5B" w:rsidRPr="00FC7467" w:rsidRDefault="00240C5B" w:rsidP="00240C5B">
      <w:pPr>
        <w:jc w:val="both"/>
      </w:pPr>
    </w:p>
    <w:p w:rsidR="00F53344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4D">
        <w:rPr>
          <w:rFonts w:ascii="Times New Roman" w:hAnsi="Times New Roman" w:cs="Times New Roman"/>
          <w:b/>
          <w:sz w:val="24"/>
          <w:szCs w:val="24"/>
        </w:rPr>
        <w:t>K</w:t>
      </w:r>
      <w:r w:rsidR="00BB534D">
        <w:rPr>
          <w:rFonts w:ascii="Times New Roman" w:hAnsi="Times New Roman" w:cs="Times New Roman"/>
          <w:b/>
          <w:sz w:val="24"/>
          <w:szCs w:val="24"/>
        </w:rPr>
        <w:t>urikulumsko područje: jezično-</w:t>
      </w:r>
      <w:r w:rsidRPr="00BB534D">
        <w:rPr>
          <w:rFonts w:ascii="Times New Roman" w:hAnsi="Times New Roman" w:cs="Times New Roman"/>
          <w:b/>
          <w:sz w:val="24"/>
          <w:szCs w:val="24"/>
        </w:rPr>
        <w:t>komunikacijsko</w:t>
      </w:r>
    </w:p>
    <w:p w:rsidR="00BB534D" w:rsidRPr="00BB534D" w:rsidRDefault="00BB534D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Ciklus (razred): 5. razred</w:t>
      </w:r>
    </w:p>
    <w:p w:rsidR="00F53344" w:rsidRPr="00BB534D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4D">
        <w:rPr>
          <w:rFonts w:ascii="Times New Roman" w:hAnsi="Times New Roman" w:cs="Times New Roman"/>
          <w:b/>
          <w:sz w:val="24"/>
          <w:szCs w:val="24"/>
        </w:rPr>
        <w:t>Cilj: Projekt „Čitajmo zajedno – čitajmo naglas zaboravljene knjige“</w:t>
      </w:r>
      <w:r w:rsidRPr="00BB534D">
        <w:rPr>
          <w:rFonts w:ascii="Times New Roman" w:eastAsia="Calibri" w:hAnsi="Times New Roman" w:cs="Times New Roman"/>
          <w:b/>
          <w:color w:val="570505"/>
          <w:sz w:val="24"/>
          <w:szCs w:val="24"/>
        </w:rPr>
        <w:t xml:space="preserve"> </w:t>
      </w:r>
      <w:r w:rsidRPr="00BB534D">
        <w:rPr>
          <w:rFonts w:ascii="Times New Roman" w:hAnsi="Times New Roman" w:cs="Times New Roman"/>
          <w:b/>
          <w:sz w:val="24"/>
          <w:szCs w:val="24"/>
        </w:rPr>
        <w:t>za poticanje čitanja izvan lektirnih naslova dječje književnosti.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brazloženje cilja (povezan s potrebama, interesima učenika i vrijednostima ŠK): </w:t>
      </w:r>
    </w:p>
    <w:p w:rsidR="00BB534D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kod učenika pozitivan stav prema umjetničkom tekstu i čitanju, poticati učenike da i sami čitaju iz užitka, usvajanje novih spoznaja i bogaćenje rječnika.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čekivani ishodi :</w:t>
      </w:r>
    </w:p>
    <w:p w:rsidR="00F53344" w:rsidRPr="00FC7467" w:rsidRDefault="00F53344" w:rsidP="00467C24">
      <w:pPr>
        <w:pStyle w:val="Odlomakpopisa"/>
        <w:numPr>
          <w:ilvl w:val="0"/>
          <w:numId w:val="52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poznati djelo koje su čitali stariji za lektiru</w:t>
      </w:r>
    </w:p>
    <w:p w:rsidR="00F53344" w:rsidRPr="00FC7467" w:rsidRDefault="00F53344" w:rsidP="00467C24">
      <w:pPr>
        <w:pStyle w:val="Odlomakpopisa"/>
        <w:numPr>
          <w:ilvl w:val="0"/>
          <w:numId w:val="52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zgradnja pozitivnog odnosa prema čitanju</w:t>
      </w:r>
    </w:p>
    <w:p w:rsidR="00F53344" w:rsidRPr="00FC7467" w:rsidRDefault="00F53344" w:rsidP="00467C24">
      <w:pPr>
        <w:pStyle w:val="Odlomakpopisa"/>
        <w:numPr>
          <w:ilvl w:val="0"/>
          <w:numId w:val="52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oj čitalačke kompetencije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realizacije:</w:t>
      </w:r>
    </w:p>
    <w:p w:rsidR="00F53344" w:rsidRPr="00FC7467" w:rsidRDefault="00F53344" w:rsidP="00467C24">
      <w:pPr>
        <w:pStyle w:val="Odlomakpopis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projekt</w:t>
      </w:r>
    </w:p>
    <w:p w:rsidR="00F53344" w:rsidRPr="00FC7467" w:rsidRDefault="00F53344" w:rsidP="00467C24">
      <w:pPr>
        <w:pStyle w:val="Odlomakpopis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 5. razreda, školski knjižničar, učiteljica hrvatskog jezika</w:t>
      </w:r>
    </w:p>
    <w:p w:rsidR="00F53344" w:rsidRPr="00FC7467" w:rsidRDefault="00F53344" w:rsidP="00467C24">
      <w:pPr>
        <w:pStyle w:val="Odlomakpopis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učenja (što rade učenici): čitaju naglas ili slušaju čitanje, kreativno predstavljaju pročitanu knjigu plakatom, igrokazom, pjesmom, plesom, intervju i sl.</w:t>
      </w:r>
    </w:p>
    <w:p w:rsidR="00F53344" w:rsidRPr="00FC7467" w:rsidRDefault="00F53344" w:rsidP="00467C24">
      <w:pPr>
        <w:pStyle w:val="Odlomakpopis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predstavljaju projekt, čitaju naglas ili slušaju čitanje, razgovaraju s učenicima o pročitanom, pomažu u realizaciji predstavljanja knjige</w:t>
      </w:r>
    </w:p>
    <w:p w:rsidR="00F53344" w:rsidRPr="00FC7467" w:rsidRDefault="00F53344" w:rsidP="00467C24">
      <w:pPr>
        <w:pStyle w:val="Odlomakpopisa"/>
        <w:numPr>
          <w:ilvl w:val="0"/>
          <w:numId w:val="49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Trajanje izvedbe: tijekom školske godine 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Potrebni resurs/moguće teškoće: </w:t>
      </w:r>
    </w:p>
    <w:p w:rsidR="00F53344" w:rsidRPr="00FC7467" w:rsidRDefault="00F53344" w:rsidP="00467C24">
      <w:pPr>
        <w:pStyle w:val="Odlomakpopisa"/>
        <w:numPr>
          <w:ilvl w:val="0"/>
          <w:numId w:val="53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134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knjige za čitanje</w:t>
      </w:r>
    </w:p>
    <w:p w:rsidR="00F53344" w:rsidRPr="00FC7467" w:rsidRDefault="00F53344" w:rsidP="00467C24">
      <w:pPr>
        <w:pStyle w:val="Odlomakpopisa"/>
        <w:numPr>
          <w:ilvl w:val="0"/>
          <w:numId w:val="53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134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redstva za predstavljanje knjige</w:t>
      </w:r>
    </w:p>
    <w:p w:rsidR="00F53344" w:rsidRPr="00FC7467" w:rsidRDefault="00F53344" w:rsidP="00467C24">
      <w:pPr>
        <w:pStyle w:val="Odlomakpopisa"/>
        <w:numPr>
          <w:ilvl w:val="0"/>
          <w:numId w:val="53"/>
        </w:numPr>
        <w:tabs>
          <w:tab w:val="left" w:pos="-1440"/>
          <w:tab w:val="left" w:pos="-720"/>
          <w:tab w:val="left" w:pos="0"/>
          <w:tab w:val="left" w:pos="567"/>
          <w:tab w:val="left" w:pos="1080"/>
          <w:tab w:val="left" w:pos="1134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before="24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financiranje puta na završnicu Projekta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praćenja i provjere ishoda/postignuća: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    - predstavljanje knjige na razne načine plakatom, igrokazom i sl. </w:t>
      </w:r>
    </w:p>
    <w:p w:rsidR="004D568D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dgovorne osobe: </w:t>
      </w:r>
      <w:r w:rsidR="00835FAE">
        <w:rPr>
          <w:rFonts w:ascii="Times New Roman" w:hAnsi="Times New Roman" w:cs="Times New Roman"/>
          <w:sz w:val="24"/>
          <w:szCs w:val="24"/>
        </w:rPr>
        <w:t xml:space="preserve">knjižničarka </w:t>
      </w:r>
      <w:r w:rsidRPr="00FC7467">
        <w:rPr>
          <w:rFonts w:ascii="Times New Roman" w:hAnsi="Times New Roman" w:cs="Times New Roman"/>
          <w:sz w:val="24"/>
          <w:szCs w:val="24"/>
        </w:rPr>
        <w:t xml:space="preserve">Katica Marković </w:t>
      </w:r>
    </w:p>
    <w:p w:rsidR="004D568D" w:rsidRPr="00BB534D" w:rsidRDefault="004D568D" w:rsidP="004D568D">
      <w:pPr>
        <w:tabs>
          <w:tab w:val="left" w:pos="284"/>
        </w:tabs>
        <w:contextualSpacing/>
        <w:jc w:val="both"/>
        <w:rPr>
          <w:b/>
        </w:rPr>
      </w:pPr>
      <w:r w:rsidRPr="00BB534D">
        <w:rPr>
          <w:b/>
        </w:rPr>
        <w:t>Kurikulumsko područje: jezično-</w:t>
      </w:r>
      <w:r>
        <w:rPr>
          <w:b/>
        </w:rPr>
        <w:t xml:space="preserve">komunikacijsko i  </w:t>
      </w:r>
      <w:r w:rsidRPr="00BB534D">
        <w:rPr>
          <w:b/>
        </w:rPr>
        <w:t>društveno-humanističko</w:t>
      </w:r>
    </w:p>
    <w:p w:rsidR="004D568D" w:rsidRDefault="004D568D" w:rsidP="004D56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4D568D" w:rsidRPr="00FC7467" w:rsidRDefault="004D568D" w:rsidP="004D56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Ciklus (razred): 1. – 2. razreda</w:t>
      </w:r>
    </w:p>
    <w:p w:rsidR="004D568D" w:rsidRPr="00BB534D" w:rsidRDefault="004D568D" w:rsidP="004D56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b/>
        </w:rPr>
      </w:pPr>
      <w:r w:rsidRPr="00BB534D">
        <w:rPr>
          <w:b/>
        </w:rPr>
        <w:t>Cil</w:t>
      </w:r>
      <w:r>
        <w:rPr>
          <w:b/>
        </w:rPr>
        <w:t xml:space="preserve">j: </w:t>
      </w:r>
      <w:r w:rsidRPr="00BB534D">
        <w:rPr>
          <w:b/>
        </w:rPr>
        <w:t>Uključivanje u nacionalnu kampanju za promicanje čitanja naglas djeci „Čitaj mi!“</w:t>
      </w:r>
    </w:p>
    <w:p w:rsidR="004D568D" w:rsidRPr="00FC7467" w:rsidRDefault="004D568D" w:rsidP="004D56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Obrazloženje cilja: (povezan s potrebama, interesima učenika i vrijednostima ŠK): Razvijati kod učenika pozitivan stav prema umjetničkom tekstu i čitanju, poticati roditelje da čitaju djeci naglas kod kuće, poticati učenike da i sami čitaju iz užitka, usvajanje novih spoznaja i bogaćenje rječnika.</w:t>
      </w:r>
    </w:p>
    <w:p w:rsidR="004D568D" w:rsidRPr="00FC7467" w:rsidRDefault="004D568D" w:rsidP="004D568D">
      <w:pPr>
        <w:tabs>
          <w:tab w:val="left" w:pos="284"/>
        </w:tabs>
        <w:jc w:val="both"/>
      </w:pPr>
      <w:r w:rsidRPr="00FC7467">
        <w:t>Očekivani ishodi/postignuća: (Učenik će moći:)</w:t>
      </w:r>
    </w:p>
    <w:p w:rsidR="004D568D" w:rsidRPr="00FC7467" w:rsidRDefault="004D568D" w:rsidP="004D568D">
      <w:pPr>
        <w:pStyle w:val="Odlomakpopisa"/>
        <w:numPr>
          <w:ilvl w:val="0"/>
          <w:numId w:val="4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lagoditi se ozračju knjižnice</w:t>
      </w:r>
    </w:p>
    <w:p w:rsidR="004D568D" w:rsidRPr="00FC7467" w:rsidRDefault="004D568D" w:rsidP="004D568D">
      <w:pPr>
        <w:pStyle w:val="Odlomakpopisa"/>
        <w:numPr>
          <w:ilvl w:val="0"/>
          <w:numId w:val="4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zavoljeti čitanje i postati čitatelj</w:t>
      </w:r>
    </w:p>
    <w:p w:rsidR="004D568D" w:rsidRPr="00FC7467" w:rsidRDefault="004D568D" w:rsidP="004D568D">
      <w:pPr>
        <w:pStyle w:val="Odlomakpopisa"/>
        <w:numPr>
          <w:ilvl w:val="0"/>
          <w:numId w:val="46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bogatiti rječnik, razvijati tehniku čitanja i razumijevanje pročitanog</w:t>
      </w:r>
    </w:p>
    <w:p w:rsidR="004D568D" w:rsidRPr="00FC7467" w:rsidRDefault="004D568D" w:rsidP="004D568D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Način realizacije:</w:t>
      </w:r>
    </w:p>
    <w:p w:rsidR="004D568D" w:rsidRPr="00FC7467" w:rsidRDefault="004D568D" w:rsidP="004D568D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u sklopu redovne nastave hrvatskog jezika, sata razrednika, roditeljskog sastanka</w:t>
      </w:r>
    </w:p>
    <w:p w:rsidR="004D568D" w:rsidRPr="00FC7467" w:rsidRDefault="004D568D" w:rsidP="004D568D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 knjižničarka, učitelji razredne nastave, roditelji</w:t>
      </w:r>
    </w:p>
    <w:p w:rsidR="004D568D" w:rsidRPr="00FC7467" w:rsidRDefault="004D568D" w:rsidP="004D568D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 (što rade učenici): aktivno slušaju, razgovaraju o pročitanom, kreativno se izražavaju (literarno, likovno), odabiru građu za čitanje, čitaju drugima</w:t>
      </w:r>
    </w:p>
    <w:p w:rsidR="004D568D" w:rsidRPr="00FC7467" w:rsidRDefault="004D568D" w:rsidP="004D568D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metoda izražajnog čitanja, dramskog izražavanja, razgovora, objašnjavanja</w:t>
      </w:r>
    </w:p>
    <w:p w:rsidR="004D568D" w:rsidRPr="00FC7467" w:rsidRDefault="004D568D" w:rsidP="004D568D">
      <w:pPr>
        <w:pStyle w:val="Odlomakpopisa"/>
        <w:numPr>
          <w:ilvl w:val="0"/>
          <w:numId w:val="20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od listopada 2017. do travnja 2018.</w:t>
      </w:r>
    </w:p>
    <w:p w:rsidR="004D568D" w:rsidRPr="00FC7467" w:rsidRDefault="004D568D" w:rsidP="004D56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Potrebni resursi/moguće teškoće:</w:t>
      </w:r>
    </w:p>
    <w:p w:rsidR="004D568D" w:rsidRPr="00FC7467" w:rsidRDefault="004D568D" w:rsidP="004D568D">
      <w:pPr>
        <w:tabs>
          <w:tab w:val="left" w:pos="-180"/>
        </w:tabs>
        <w:contextualSpacing/>
        <w:jc w:val="both"/>
      </w:pPr>
      <w:r w:rsidRPr="00FC7467">
        <w:t xml:space="preserve">  književni tekstovi, papir, olovke, bojice i sl.</w:t>
      </w:r>
    </w:p>
    <w:p w:rsidR="004D568D" w:rsidRPr="00FC7467" w:rsidRDefault="004D568D" w:rsidP="004D568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Način praćenja i provjere ishoda/postignuća: statistika posjeta knjižnici, broj pročitanih knjiga, </w:t>
      </w:r>
    </w:p>
    <w:p w:rsidR="004D568D" w:rsidRPr="00FC7467" w:rsidRDefault="004D568D" w:rsidP="004D568D">
      <w:pPr>
        <w:tabs>
          <w:tab w:val="left" w:pos="-180"/>
        </w:tabs>
        <w:jc w:val="both"/>
      </w:pPr>
      <w:r w:rsidRPr="00FC7467">
        <w:t>Odgovorne osobe: knjižničarka Katica Marković</w:t>
      </w:r>
      <w:r>
        <w:t xml:space="preserve"> 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344" w:rsidRPr="00BB534D" w:rsidRDefault="00BB534D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sko područje: j</w:t>
      </w:r>
      <w:r w:rsidR="00F53344" w:rsidRPr="00BB534D">
        <w:rPr>
          <w:rFonts w:ascii="Times New Roman" w:hAnsi="Times New Roman" w:cs="Times New Roman"/>
          <w:b/>
          <w:sz w:val="24"/>
          <w:szCs w:val="24"/>
        </w:rPr>
        <w:t>ezično-komunikacijsko</w:t>
      </w:r>
    </w:p>
    <w:p w:rsidR="00BB534D" w:rsidRDefault="00BB534D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Ciklus (razred): 3. razred</w:t>
      </w:r>
    </w:p>
    <w:p w:rsidR="00F53344" w:rsidRPr="00BB534D" w:rsidRDefault="00BB534D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4D">
        <w:rPr>
          <w:rFonts w:ascii="Times New Roman" w:hAnsi="Times New Roman" w:cs="Times New Roman"/>
          <w:b/>
          <w:sz w:val="24"/>
          <w:szCs w:val="24"/>
        </w:rPr>
        <w:t>Cilj:</w:t>
      </w:r>
      <w:r w:rsidR="00F53344" w:rsidRPr="00BB534D">
        <w:rPr>
          <w:rFonts w:ascii="Times New Roman" w:hAnsi="Times New Roman" w:cs="Times New Roman"/>
          <w:b/>
          <w:sz w:val="24"/>
          <w:szCs w:val="24"/>
        </w:rPr>
        <w:t xml:space="preserve"> Projekt Čitamo mi u obitelji svi – nacionalni projekt poticanja (obiteljskog) čitanja kod učenika trećih razreda Hrvatske mreže školskih knjižničara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brazloženje cilja: 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ojektom učitelji i knjižničarka uz potporu roditelja potiču dijete/učenika da zajedničkim čitanjem knjiga lakše usvaja tehniku čitanja i razvija sklonost prema posuđivanju knjiga u knjižnici i estetskom uživanju u čitanju.</w:t>
      </w:r>
    </w:p>
    <w:p w:rsidR="00F53344" w:rsidRPr="00FC7467" w:rsidRDefault="00F53344" w:rsidP="00FC7467">
      <w:pPr>
        <w:pStyle w:val="Odlomakpopisa"/>
        <w:tabs>
          <w:tab w:val="left" w:pos="0"/>
        </w:tabs>
        <w:suppressAutoHyphens/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čekivani ishodi:</w:t>
      </w:r>
    </w:p>
    <w:p w:rsidR="00F53344" w:rsidRPr="00FC7467" w:rsidRDefault="00F53344" w:rsidP="00467C24">
      <w:pPr>
        <w:pStyle w:val="Odlomakpopisa"/>
        <w:numPr>
          <w:ilvl w:val="0"/>
          <w:numId w:val="50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čitanje s užitkom u krugu obitelji</w:t>
      </w:r>
    </w:p>
    <w:p w:rsidR="00F53344" w:rsidRPr="00FC7467" w:rsidRDefault="00F53344" w:rsidP="00467C24">
      <w:pPr>
        <w:pStyle w:val="Odlomakpopisa"/>
        <w:numPr>
          <w:ilvl w:val="0"/>
          <w:numId w:val="50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zgradnja pozitivnog odnosa prema čitanju</w:t>
      </w:r>
    </w:p>
    <w:p w:rsidR="00F53344" w:rsidRPr="00FC7467" w:rsidRDefault="00F53344" w:rsidP="00467C24">
      <w:pPr>
        <w:pStyle w:val="Odlomakpopisa"/>
        <w:numPr>
          <w:ilvl w:val="0"/>
          <w:numId w:val="50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oj čitalačke kompetencije</w:t>
      </w:r>
    </w:p>
    <w:p w:rsidR="00F53344" w:rsidRPr="00FC7467" w:rsidRDefault="00F53344" w:rsidP="00467C24">
      <w:pPr>
        <w:pStyle w:val="Odlomakpopisa"/>
        <w:numPr>
          <w:ilvl w:val="0"/>
          <w:numId w:val="50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vladavanje tehnike čitanja i razumijevanja pročitanog</w:t>
      </w:r>
    </w:p>
    <w:p w:rsidR="00F53344" w:rsidRPr="00FC7467" w:rsidRDefault="00F53344" w:rsidP="00467C24">
      <w:pPr>
        <w:pStyle w:val="Odlomakpopisa"/>
        <w:numPr>
          <w:ilvl w:val="0"/>
          <w:numId w:val="50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poticanje roditelja da budu uzori svojoj djeci u stjecanju navike čitanja 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Način realizacije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- Oblik: Projekt u suradnji s učiteljima i učenicima 3. razreda i njihovim roditeljima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- Sudionici: učitelji i učenici 3. razreda, njihovi roditelji, knjižničarka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- Način učenja: Svakog petka jedan učenik nosi knjižničnu naprtnjaču s 8 knjiga kući; učenik sa svojom obitelji 5 dana barem 15 minuta zajednički čita i/ili razgledava knjige; svoje dojmove, zanimljivosti i lijepe doživljaje zajedničkog čitanja zapisuje u priloženu bilježnicu dojmova; u srijedu učenik vraća naprtnjaču u školu, a učiteljica mu daje 15 minuta da prepriča lijepe doživljaje čitanja u obitelji;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- Metode poučavanja: predstavljanje projekta na roditeljskom sastanku, predstavljanje zadataka učenicima, razgovor o pročitanim dojmovima učenika i roditelja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-Trajanje izvedbe: studeni 2017. – lipanj 2018.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Potrebni resursi / moguće poteškoće:</w:t>
      </w:r>
    </w:p>
    <w:p w:rsidR="00F53344" w:rsidRPr="00FC7467" w:rsidRDefault="00F53344" w:rsidP="00467C24">
      <w:pPr>
        <w:pStyle w:val="Odlomakpopisa"/>
        <w:numPr>
          <w:ilvl w:val="0"/>
          <w:numId w:val="51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knjige, ruksak, bilježnica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>Načini praćenja i provjera ishoda:</w:t>
      </w:r>
    </w:p>
    <w:p w:rsidR="00F53344" w:rsidRPr="00FC7467" w:rsidRDefault="00F53344" w:rsidP="00467C24">
      <w:pPr>
        <w:pStyle w:val="Odlomakpopisa"/>
        <w:numPr>
          <w:ilvl w:val="0"/>
          <w:numId w:val="51"/>
        </w:numPr>
        <w:tabs>
          <w:tab w:val="left" w:pos="-1440"/>
          <w:tab w:val="left" w:pos="-720"/>
          <w:tab w:val="left" w:pos="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Provođenje i analiza ankete među roditeljima i učenicima; izvješće o provedenom projektu </w:t>
      </w:r>
    </w:p>
    <w:p w:rsidR="00F53344" w:rsidRPr="00FC7467" w:rsidRDefault="00F53344" w:rsidP="00FC7467">
      <w:pPr>
        <w:tabs>
          <w:tab w:val="left" w:pos="0"/>
        </w:tabs>
        <w:suppressAutoHyphens/>
        <w:autoSpaceDN w:val="0"/>
        <w:jc w:val="both"/>
      </w:pPr>
      <w:r w:rsidRPr="00FC7467">
        <w:t xml:space="preserve">Odgovorna osoba: </w:t>
      </w:r>
      <w:r w:rsidR="00835FAE">
        <w:t xml:space="preserve">knjižničarka </w:t>
      </w:r>
      <w:r w:rsidRPr="00FC7467">
        <w:t>Katica Marković</w:t>
      </w:r>
    </w:p>
    <w:p w:rsidR="00873329" w:rsidRDefault="00873329" w:rsidP="00FC7467">
      <w:pPr>
        <w:pStyle w:val="Tijeloteksta2"/>
        <w:spacing w:line="240" w:lineRule="auto"/>
        <w:jc w:val="both"/>
      </w:pPr>
    </w:p>
    <w:p w:rsidR="00F53344" w:rsidRPr="00873329" w:rsidRDefault="00873329" w:rsidP="00FC7467">
      <w:pPr>
        <w:pStyle w:val="Tijeloteksta2"/>
        <w:spacing w:line="240" w:lineRule="auto"/>
        <w:jc w:val="both"/>
        <w:rPr>
          <w:b/>
        </w:rPr>
      </w:pPr>
      <w:r w:rsidRPr="00873329">
        <w:rPr>
          <w:b/>
        </w:rPr>
        <w:t>Kurikulumsko područje: j</w:t>
      </w:r>
      <w:r w:rsidR="00F53344" w:rsidRPr="00873329">
        <w:rPr>
          <w:b/>
        </w:rPr>
        <w:t>ezično-komunikacijsko</w:t>
      </w:r>
    </w:p>
    <w:p w:rsidR="00873329" w:rsidRDefault="00873329" w:rsidP="00FC7467">
      <w:pPr>
        <w:pStyle w:val="Tijeloteksta2"/>
        <w:spacing w:line="240" w:lineRule="auto"/>
        <w:jc w:val="both"/>
      </w:pPr>
      <w:r>
        <w:t>Ciklus (razred): 5. – 8.</w:t>
      </w:r>
    </w:p>
    <w:p w:rsidR="00F53344" w:rsidRPr="00873329" w:rsidRDefault="00F53344" w:rsidP="00FC7467">
      <w:pPr>
        <w:pStyle w:val="Tijeloteksta2"/>
        <w:spacing w:line="240" w:lineRule="auto"/>
        <w:jc w:val="both"/>
        <w:rPr>
          <w:b/>
        </w:rPr>
      </w:pPr>
      <w:r w:rsidRPr="00873329">
        <w:rPr>
          <w:b/>
        </w:rPr>
        <w:t>Cilj: Projekt Natjecanje u znanju i kreativnosti „Čitanjem do zvijezda“ Hrvatske mreže školskih knjižničara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 xml:space="preserve">Obrazloženje cilja: 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Projektom se želi potaknuti čitanje te razvijanje i produbljivanje odnosa prema pročitanom; iz čitanja kao ishodišne točke, krenuti u razumijevanje, istraživanje i aktualizaciju.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Očekivani ishodi:</w:t>
      </w:r>
    </w:p>
    <w:p w:rsidR="00F53344" w:rsidRPr="00FC7467" w:rsidRDefault="00F53344" w:rsidP="00467C24">
      <w:pPr>
        <w:pStyle w:val="Tijeloteksta2"/>
        <w:numPr>
          <w:ilvl w:val="0"/>
          <w:numId w:val="51"/>
        </w:numPr>
        <w:spacing w:after="0" w:line="240" w:lineRule="auto"/>
        <w:jc w:val="both"/>
      </w:pPr>
      <w:r w:rsidRPr="00FC7467">
        <w:t>razvoj literarno-estetskog doživljaja pročitanog kod učenika</w:t>
      </w:r>
    </w:p>
    <w:p w:rsidR="00F53344" w:rsidRPr="00FC7467" w:rsidRDefault="00F53344" w:rsidP="00467C24">
      <w:pPr>
        <w:pStyle w:val="Tijeloteksta2"/>
        <w:numPr>
          <w:ilvl w:val="0"/>
          <w:numId w:val="51"/>
        </w:numPr>
        <w:spacing w:after="0" w:line="240" w:lineRule="auto"/>
        <w:jc w:val="both"/>
      </w:pPr>
      <w:r w:rsidRPr="00FC7467">
        <w:t>razvoj čitateljske sposobnosti</w:t>
      </w:r>
    </w:p>
    <w:p w:rsidR="00F53344" w:rsidRPr="00FC7467" w:rsidRDefault="00F53344" w:rsidP="00467C24">
      <w:pPr>
        <w:pStyle w:val="Tijeloteksta2"/>
        <w:numPr>
          <w:ilvl w:val="0"/>
          <w:numId w:val="51"/>
        </w:numPr>
        <w:spacing w:after="0" w:line="240" w:lineRule="auto"/>
        <w:jc w:val="both"/>
      </w:pPr>
      <w:r w:rsidRPr="00FC7467">
        <w:t>osposobljavanje za timski rad</w:t>
      </w:r>
    </w:p>
    <w:p w:rsidR="00F53344" w:rsidRPr="00FC7467" w:rsidRDefault="00F53344" w:rsidP="00467C24">
      <w:pPr>
        <w:pStyle w:val="Tijeloteksta2"/>
        <w:numPr>
          <w:ilvl w:val="0"/>
          <w:numId w:val="51"/>
        </w:numPr>
        <w:spacing w:after="0" w:line="240" w:lineRule="auto"/>
        <w:jc w:val="both"/>
      </w:pPr>
      <w:r w:rsidRPr="00FC7467">
        <w:t>razvoj kreativnosti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Način realizacije: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Oblik: Priprema i natjecanje u znanju i kreativnosti na školskoj, županijskoj i državnoj razini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Sudionici: učenici, knjižničarka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Način učenja: Čitanje knjiga, pisanje bilješki, razgovor o pročitanom s drugim sudionicima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Metode poučavanja: predstavljanje projekta, organizacija timskog rada – razgovora o pročitanim djelima</w:t>
      </w:r>
    </w:p>
    <w:p w:rsidR="00F53344" w:rsidRPr="00FC7467" w:rsidRDefault="00F53344" w:rsidP="00467C24">
      <w:pPr>
        <w:pStyle w:val="Tijeloteksta2"/>
        <w:numPr>
          <w:ilvl w:val="0"/>
          <w:numId w:val="54"/>
        </w:numPr>
        <w:spacing w:after="0" w:line="240" w:lineRule="auto"/>
        <w:jc w:val="both"/>
      </w:pPr>
      <w:r w:rsidRPr="00FC7467">
        <w:t>Trajanje izvedbe:listopad 2017. – svibanj 2018.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Potrebni resursi / moguće poteškoće:</w:t>
      </w:r>
    </w:p>
    <w:p w:rsidR="00F53344" w:rsidRPr="00FC7467" w:rsidRDefault="00F53344" w:rsidP="00467C24">
      <w:pPr>
        <w:pStyle w:val="Tijeloteksta2"/>
        <w:numPr>
          <w:ilvl w:val="0"/>
          <w:numId w:val="55"/>
        </w:numPr>
        <w:spacing w:after="0" w:line="240" w:lineRule="auto"/>
        <w:jc w:val="both"/>
      </w:pPr>
      <w:r w:rsidRPr="00FC7467">
        <w:t>knjige</w:t>
      </w:r>
    </w:p>
    <w:p w:rsidR="00F53344" w:rsidRPr="00FC7467" w:rsidRDefault="00F53344" w:rsidP="00467C24">
      <w:pPr>
        <w:pStyle w:val="Tijeloteksta2"/>
        <w:numPr>
          <w:ilvl w:val="0"/>
          <w:numId w:val="55"/>
        </w:numPr>
        <w:spacing w:after="0" w:line="240" w:lineRule="auto"/>
        <w:jc w:val="both"/>
      </w:pPr>
      <w:r w:rsidRPr="00FC7467">
        <w:t>materijal za provođenje natjecanja</w:t>
      </w:r>
    </w:p>
    <w:p w:rsidR="00F53344" w:rsidRPr="00FC7467" w:rsidRDefault="00F53344" w:rsidP="00467C24">
      <w:pPr>
        <w:pStyle w:val="Tijeloteksta2"/>
        <w:numPr>
          <w:ilvl w:val="0"/>
          <w:numId w:val="55"/>
        </w:numPr>
        <w:spacing w:after="0" w:line="240" w:lineRule="auto"/>
        <w:jc w:val="both"/>
      </w:pPr>
      <w:r w:rsidRPr="00FC7467">
        <w:t>organizacija puta na županijsko i državno natjecanje</w:t>
      </w:r>
    </w:p>
    <w:p w:rsidR="00240C5B" w:rsidRDefault="00240C5B" w:rsidP="00FC7467">
      <w:pPr>
        <w:pStyle w:val="Tijeloteksta2"/>
        <w:spacing w:line="240" w:lineRule="auto"/>
        <w:jc w:val="both"/>
      </w:pPr>
    </w:p>
    <w:p w:rsidR="00240C5B" w:rsidRDefault="00240C5B" w:rsidP="00FC7467">
      <w:pPr>
        <w:pStyle w:val="Tijeloteksta2"/>
        <w:spacing w:line="240" w:lineRule="auto"/>
        <w:jc w:val="both"/>
      </w:pP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>Načini praćenja i provjera ishoda:</w:t>
      </w:r>
    </w:p>
    <w:p w:rsidR="00F53344" w:rsidRPr="00FC7467" w:rsidRDefault="00F53344" w:rsidP="00467C24">
      <w:pPr>
        <w:pStyle w:val="Tijeloteksta2"/>
        <w:numPr>
          <w:ilvl w:val="0"/>
          <w:numId w:val="56"/>
        </w:numPr>
        <w:spacing w:after="0" w:line="240" w:lineRule="auto"/>
        <w:jc w:val="both"/>
      </w:pPr>
      <w:r w:rsidRPr="00FC7467">
        <w:t>rezultati na natjecanjima</w:t>
      </w:r>
    </w:p>
    <w:p w:rsidR="00F53344" w:rsidRPr="00FC7467" w:rsidRDefault="00F53344" w:rsidP="00467C24">
      <w:pPr>
        <w:pStyle w:val="Tijeloteksta2"/>
        <w:numPr>
          <w:ilvl w:val="0"/>
          <w:numId w:val="56"/>
        </w:numPr>
        <w:spacing w:after="0" w:line="240" w:lineRule="auto"/>
        <w:jc w:val="both"/>
      </w:pPr>
      <w:r w:rsidRPr="00FC7467">
        <w:t>anketa među učenicima i izvještaj s natjecanja</w:t>
      </w:r>
    </w:p>
    <w:p w:rsidR="00F53344" w:rsidRPr="00FC7467" w:rsidRDefault="00F53344" w:rsidP="00FC7467">
      <w:pPr>
        <w:pStyle w:val="Tijeloteksta2"/>
        <w:spacing w:line="240" w:lineRule="auto"/>
        <w:jc w:val="both"/>
      </w:pPr>
      <w:r w:rsidRPr="00FC7467">
        <w:t xml:space="preserve">Odgovorna osoba: </w:t>
      </w:r>
      <w:r w:rsidR="00835FAE">
        <w:t xml:space="preserve">knjižničarka </w:t>
      </w:r>
      <w:r w:rsidRPr="00FC7467">
        <w:t xml:space="preserve">Katica Marković i </w:t>
      </w:r>
      <w:r w:rsidR="00835FAE">
        <w:t xml:space="preserve">učiteljica </w:t>
      </w:r>
      <w:r w:rsidRPr="00FC7467">
        <w:t>Tatjana Vlainić</w:t>
      </w:r>
    </w:p>
    <w:p w:rsidR="00366A7C" w:rsidRPr="00FC7467" w:rsidRDefault="00366A7C" w:rsidP="00FC7467">
      <w:pPr>
        <w:jc w:val="both"/>
      </w:pPr>
    </w:p>
    <w:p w:rsidR="00DA3928" w:rsidRPr="00BE72C6" w:rsidRDefault="00DA3928" w:rsidP="004B4A46">
      <w:pPr>
        <w:tabs>
          <w:tab w:val="left" w:pos="5580"/>
        </w:tabs>
        <w:jc w:val="both"/>
        <w:rPr>
          <w:b/>
        </w:rPr>
      </w:pPr>
      <w:r w:rsidRPr="00BE72C6">
        <w:rPr>
          <w:b/>
        </w:rPr>
        <w:t xml:space="preserve">Kurikulumsko područje: </w:t>
      </w:r>
      <w:r w:rsidR="00772DD7" w:rsidRPr="00BE72C6">
        <w:rPr>
          <w:b/>
        </w:rPr>
        <w:t>društveno-humanističko</w:t>
      </w:r>
      <w:r w:rsidR="00B03EF8" w:rsidRPr="00BE72C6">
        <w:rPr>
          <w:b/>
        </w:rPr>
        <w:t xml:space="preserve">  (Ambidekster klub)</w:t>
      </w:r>
    </w:p>
    <w:p w:rsidR="00DA3928" w:rsidRPr="00FC7467" w:rsidRDefault="00DA3928" w:rsidP="004B4A46">
      <w:pPr>
        <w:ind w:left="9912" w:firstLine="708"/>
        <w:jc w:val="both"/>
      </w:pPr>
      <w:r w:rsidRPr="00FC7467">
        <w:t>.</w:t>
      </w:r>
    </w:p>
    <w:p w:rsidR="00773D70" w:rsidRPr="00FC7467" w:rsidRDefault="00932224" w:rsidP="004B4A46">
      <w:pPr>
        <w:pStyle w:val="StandardWeb"/>
      </w:pPr>
      <w:r w:rsidRPr="00FC7467">
        <w:t xml:space="preserve">Ambidekster klub je nevladina i neprofitna udruga koja svojim djelovanjem kroz inovativne  programe i projekte te stručne intervencije temeljenje na principima sudjelovanja samih korisnika kao i dionika iz društvene zajednice želi doprinijeti </w:t>
      </w:r>
      <w:r w:rsidRPr="00FC7467">
        <w:rPr>
          <w:rStyle w:val="Naglaeno"/>
          <w:b w:val="0"/>
        </w:rPr>
        <w:t>kvalitetnijem životu mladih osoba</w:t>
      </w:r>
      <w:r w:rsidRPr="00FC7467">
        <w:t xml:space="preserve"> u hrvatskom društvu. </w:t>
      </w:r>
      <w:r w:rsidRPr="00FC7467">
        <w:br/>
        <w:t>Programi i projekti provode se na nacionalnoj razini uz uključivanje dionika iz Hrvatske i Europske unije s fokusom djelovanja u istočnom dijelu grada Zagreba – u lokalnim zajednicama Dubravi i Sesvetama. </w:t>
      </w:r>
    </w:p>
    <w:p w:rsidR="00773D70" w:rsidRPr="00FC7467" w:rsidRDefault="00773D70" w:rsidP="00FC7467">
      <w:pPr>
        <w:pStyle w:val="StandardWeb"/>
        <w:jc w:val="both"/>
      </w:pPr>
      <w:r w:rsidRPr="00FC7467">
        <w:t>Predavanje i radionice:</w:t>
      </w:r>
    </w:p>
    <w:p w:rsidR="00773D70" w:rsidRPr="00FC7467" w:rsidRDefault="00773D70" w:rsidP="00467C24">
      <w:pPr>
        <w:pStyle w:val="StandardWeb"/>
        <w:numPr>
          <w:ilvl w:val="0"/>
          <w:numId w:val="43"/>
        </w:numPr>
        <w:jc w:val="both"/>
      </w:pPr>
      <w:r w:rsidRPr="00FC7467">
        <w:t>Klikni za sigurnost-projekt usmjeren prevenciji nasilja nad djecom</w:t>
      </w:r>
    </w:p>
    <w:p w:rsidR="00773D70" w:rsidRPr="00FC7467" w:rsidRDefault="00773D70" w:rsidP="00467C24">
      <w:pPr>
        <w:pStyle w:val="StandardWeb"/>
        <w:numPr>
          <w:ilvl w:val="0"/>
          <w:numId w:val="43"/>
        </w:numPr>
        <w:jc w:val="both"/>
      </w:pPr>
      <w:r w:rsidRPr="00FC7467">
        <w:t>KIM-kultura izgradnje mira i promicanje nenasilnog ponašanja djece i mladih</w:t>
      </w:r>
    </w:p>
    <w:p w:rsidR="00BE72C6" w:rsidRPr="00FC7467" w:rsidRDefault="00F0724A" w:rsidP="00467C24">
      <w:pPr>
        <w:pStyle w:val="StandardWeb"/>
        <w:numPr>
          <w:ilvl w:val="0"/>
          <w:numId w:val="43"/>
        </w:numPr>
        <w:jc w:val="both"/>
      </w:pPr>
      <w:r>
        <w:t>Sunčana strana ulice-</w:t>
      </w:r>
      <w:r w:rsidR="00773D70" w:rsidRPr="00FC7467">
        <w:rPr>
          <w:rStyle w:val="Naglaeno"/>
          <w:b w:val="0"/>
        </w:rPr>
        <w:t>program usmjeren pospješivanju otpornosti i socijalnom uključivanju mladih s problemima u ponašanju</w:t>
      </w:r>
    </w:p>
    <w:p w:rsidR="001F17F7" w:rsidRDefault="006F1EDB" w:rsidP="001F17F7">
      <w:pPr>
        <w:jc w:val="both"/>
        <w:rPr>
          <w:b/>
        </w:rPr>
      </w:pPr>
      <w:r w:rsidRPr="00BE72C6">
        <w:rPr>
          <w:b/>
        </w:rPr>
        <w:t>Kurikulumsko područje: društveno-humanističko</w:t>
      </w:r>
      <w:r w:rsidR="00410449" w:rsidRPr="00BE72C6">
        <w:rPr>
          <w:b/>
        </w:rPr>
        <w:t xml:space="preserve"> </w:t>
      </w:r>
      <w:r w:rsidRPr="00BE72C6">
        <w:rPr>
          <w:b/>
        </w:rPr>
        <w:t>(</w:t>
      </w:r>
      <w:r w:rsidR="001B278E" w:rsidRPr="00BE72C6">
        <w:rPr>
          <w:b/>
        </w:rPr>
        <w:t>Školski preventivni programi</w:t>
      </w:r>
      <w:r w:rsidRPr="00BE72C6">
        <w:rPr>
          <w:b/>
        </w:rPr>
        <w:t>)</w:t>
      </w:r>
    </w:p>
    <w:p w:rsidR="001F17F7" w:rsidRDefault="001F17F7" w:rsidP="001F17F7">
      <w:pPr>
        <w:jc w:val="both"/>
        <w:rPr>
          <w:b/>
        </w:rPr>
      </w:pPr>
    </w:p>
    <w:p w:rsidR="00426180" w:rsidRPr="001F17F7" w:rsidRDefault="00426180" w:rsidP="001F17F7">
      <w:pPr>
        <w:jc w:val="both"/>
        <w:rPr>
          <w:b/>
        </w:rPr>
      </w:pPr>
      <w:r w:rsidRPr="00FC7467">
        <w:t xml:space="preserve">Program kompetentnog roditeljstva </w:t>
      </w:r>
    </w:p>
    <w:p w:rsidR="00426180" w:rsidRPr="00FC7467" w:rsidRDefault="00426180" w:rsidP="00FC7467">
      <w:pPr>
        <w:jc w:val="both"/>
      </w:pPr>
      <w:r w:rsidRPr="00FC7467">
        <w:t>- cilj programa: osnaživanje roditelja s ciljem jačanja uloge roditeljstva, poticanja pozitivnog roditeljstva, poticanja primjerenih načina odgoja, pružanje podrške djetetu u njihovom odrastanju i školovanju</w:t>
      </w:r>
    </w:p>
    <w:p w:rsidR="00426180" w:rsidRPr="00FC7467" w:rsidRDefault="00426180" w:rsidP="00FC7467">
      <w:pPr>
        <w:jc w:val="both"/>
      </w:pPr>
      <w:r w:rsidRPr="00FC7467">
        <w:t>- ciljana populacija: roditelji 1. razreda</w:t>
      </w:r>
    </w:p>
    <w:p w:rsidR="00426180" w:rsidRPr="00FC7467" w:rsidRDefault="00426180" w:rsidP="00FC7467">
      <w:pPr>
        <w:jc w:val="both"/>
      </w:pPr>
      <w:r w:rsidRPr="00FC7467">
        <w:t>- vrijeme provedbe programa: prvo polugodište</w:t>
      </w:r>
    </w:p>
    <w:p w:rsidR="00426180" w:rsidRDefault="00426180" w:rsidP="00FC7467">
      <w:pPr>
        <w:jc w:val="both"/>
      </w:pPr>
      <w:r w:rsidRPr="00FC7467">
        <w:t>- nositelj programa: stručni suradnik psiholog</w:t>
      </w:r>
    </w:p>
    <w:p w:rsidR="001F17F7" w:rsidRPr="00FC7467" w:rsidRDefault="001F17F7" w:rsidP="00FC7467">
      <w:pPr>
        <w:jc w:val="both"/>
      </w:pPr>
    </w:p>
    <w:p w:rsidR="001F17F7" w:rsidRPr="00FC7467" w:rsidRDefault="00426180" w:rsidP="00FC7467">
      <w:pPr>
        <w:jc w:val="both"/>
      </w:pPr>
      <w:r w:rsidRPr="00FC7467">
        <w:t xml:space="preserve"> Program poticanja razvoja socijalnih vještina</w:t>
      </w:r>
    </w:p>
    <w:p w:rsidR="00426180" w:rsidRPr="00FC7467" w:rsidRDefault="00426180" w:rsidP="00FC7467">
      <w:pPr>
        <w:jc w:val="both"/>
      </w:pPr>
      <w:r w:rsidRPr="00FC7467">
        <w:t>-  cilj programa je razvijati vještine aktivnog slušanja, tolerancije, razvoj socijalne osjetljivosti i komunikacijskih vještina</w:t>
      </w:r>
    </w:p>
    <w:p w:rsidR="00426180" w:rsidRPr="00FC7467" w:rsidRDefault="00426180" w:rsidP="00FC7467">
      <w:pPr>
        <w:jc w:val="both"/>
      </w:pPr>
      <w:r w:rsidRPr="00FC7467">
        <w:t>- ciljana populacija: učenici 1., 2. i 3. razreda</w:t>
      </w:r>
    </w:p>
    <w:p w:rsidR="00426180" w:rsidRPr="00FC7467" w:rsidRDefault="00426180" w:rsidP="00FC7467">
      <w:pPr>
        <w:jc w:val="both"/>
      </w:pPr>
      <w:r w:rsidRPr="00FC7467">
        <w:t>- vrijeme provedbe programa: tijekom školske godine</w:t>
      </w:r>
    </w:p>
    <w:p w:rsidR="00426180" w:rsidRPr="00FC7467" w:rsidRDefault="00426180" w:rsidP="00FC7467">
      <w:pPr>
        <w:jc w:val="both"/>
      </w:pPr>
      <w:r w:rsidRPr="00FC7467">
        <w:t xml:space="preserve">- nositelj programa: učitelji i djelatnici škole uz stručnog suradnika psihologa   </w:t>
      </w:r>
    </w:p>
    <w:p w:rsidR="001F17F7" w:rsidRDefault="001F17F7" w:rsidP="00FC7467">
      <w:pPr>
        <w:jc w:val="both"/>
      </w:pPr>
      <w:r>
        <w:t xml:space="preserve">  </w:t>
      </w:r>
    </w:p>
    <w:p w:rsidR="00426180" w:rsidRPr="00FC7467" w:rsidRDefault="00426180" w:rsidP="00FC7467">
      <w:pPr>
        <w:jc w:val="both"/>
      </w:pPr>
      <w:r w:rsidRPr="00FC7467">
        <w:t xml:space="preserve">Program prevencije opasnosti od minsko-eksplozivnih sredstava </w:t>
      </w:r>
    </w:p>
    <w:p w:rsidR="00426180" w:rsidRPr="00FC7467" w:rsidRDefault="00426180" w:rsidP="00FC7467">
      <w:pPr>
        <w:jc w:val="both"/>
      </w:pPr>
      <w:r w:rsidRPr="00FC7467">
        <w:t>„Ne diram, opasno je jer znam što je!“</w:t>
      </w:r>
    </w:p>
    <w:p w:rsidR="00426180" w:rsidRPr="00FC7467" w:rsidRDefault="00426180" w:rsidP="00FC7467">
      <w:pPr>
        <w:jc w:val="both"/>
      </w:pPr>
      <w:r w:rsidRPr="00FC7467">
        <w:t>- cilj programa je upoznavanje s opasnostima koji prijete od minsko-eksplozivnih sredstava, te podizanje razine sigurnosti</w:t>
      </w:r>
    </w:p>
    <w:p w:rsidR="00426180" w:rsidRPr="00FC7467" w:rsidRDefault="00426180" w:rsidP="00FC7467">
      <w:pPr>
        <w:jc w:val="both"/>
      </w:pPr>
      <w:r w:rsidRPr="00FC7467">
        <w:t>- ciljana populacija: 2. i 3. razredi</w:t>
      </w:r>
    </w:p>
    <w:p w:rsidR="00426180" w:rsidRPr="00FC7467" w:rsidRDefault="00426180" w:rsidP="00FC7467">
      <w:pPr>
        <w:jc w:val="both"/>
      </w:pPr>
      <w:r w:rsidRPr="00FC7467">
        <w:t>- nositelj programa: Policijska uprava Ličko-senjska i djelatnici škole</w:t>
      </w:r>
    </w:p>
    <w:p w:rsidR="00426180" w:rsidRPr="00FC7467" w:rsidRDefault="00426180" w:rsidP="00FC7467">
      <w:pPr>
        <w:jc w:val="both"/>
      </w:pPr>
      <w:r w:rsidRPr="00FC7467">
        <w:t xml:space="preserve">- vrijeme provedbe programa: veljača i ožujak 2018.god. </w:t>
      </w:r>
    </w:p>
    <w:p w:rsidR="001F17F7" w:rsidRDefault="001F17F7" w:rsidP="00FC7467">
      <w:pPr>
        <w:jc w:val="both"/>
      </w:pPr>
    </w:p>
    <w:p w:rsidR="001F17F7" w:rsidRDefault="001F17F7" w:rsidP="00FC7467">
      <w:pPr>
        <w:jc w:val="both"/>
      </w:pPr>
    </w:p>
    <w:p w:rsidR="00426180" w:rsidRPr="00FC7467" w:rsidRDefault="00426180" w:rsidP="00FC7467">
      <w:pPr>
        <w:jc w:val="both"/>
      </w:pPr>
      <w:r w:rsidRPr="00FC7467">
        <w:t xml:space="preserve">Program prevencije nasilja </w:t>
      </w:r>
      <w:r w:rsidR="001F17F7">
        <w:t>na I</w:t>
      </w:r>
      <w:r w:rsidRPr="00FC7467">
        <w:t xml:space="preserve">nternetu </w:t>
      </w:r>
    </w:p>
    <w:p w:rsidR="00426180" w:rsidRPr="00FC7467" w:rsidRDefault="00426180" w:rsidP="00FC7467">
      <w:pPr>
        <w:jc w:val="both"/>
      </w:pPr>
      <w:r w:rsidRPr="00FC7467">
        <w:t xml:space="preserve">- cilj programa je informiranje učenika o tome što je nasilje na internetu i društvenim mrežama, podizanje svjesnosti o društveno odgovornom ponašanju, pružanje informacija o mogućnostima prevencije, kao i zaštite od nasilja </w:t>
      </w:r>
    </w:p>
    <w:p w:rsidR="00426180" w:rsidRPr="00FC7467" w:rsidRDefault="00426180" w:rsidP="00FC7467">
      <w:pPr>
        <w:jc w:val="both"/>
      </w:pPr>
      <w:r w:rsidRPr="00FC7467">
        <w:t>- ciljana populacija: 5., 6., i 7. razredi</w:t>
      </w:r>
    </w:p>
    <w:p w:rsidR="00426180" w:rsidRPr="00FC7467" w:rsidRDefault="00426180" w:rsidP="00FC7467">
      <w:pPr>
        <w:jc w:val="both"/>
      </w:pPr>
      <w:r w:rsidRPr="00FC7467">
        <w:t>- nositelj programa: stručni suradnik psiholog i djelatnici škole</w:t>
      </w:r>
    </w:p>
    <w:p w:rsidR="00426180" w:rsidRDefault="00426180" w:rsidP="00FC7467">
      <w:pPr>
        <w:jc w:val="both"/>
      </w:pPr>
      <w:r w:rsidRPr="00FC7467">
        <w:t>- vrijeme provedbe programa: tijekom školske godine</w:t>
      </w:r>
    </w:p>
    <w:p w:rsidR="001F17F7" w:rsidRPr="00FC7467" w:rsidRDefault="001F17F7" w:rsidP="00FC7467">
      <w:pPr>
        <w:jc w:val="both"/>
      </w:pPr>
    </w:p>
    <w:p w:rsidR="00426180" w:rsidRPr="00FC7467" w:rsidRDefault="00426180" w:rsidP="00FC7467">
      <w:pPr>
        <w:jc w:val="both"/>
      </w:pPr>
      <w:r w:rsidRPr="00FC7467">
        <w:t>Program prevencije ovisnosti i drugih oblika nepoželjnih ponašanja</w:t>
      </w:r>
    </w:p>
    <w:p w:rsidR="00426180" w:rsidRPr="00FC7467" w:rsidRDefault="00426180" w:rsidP="00FC7467">
      <w:pPr>
        <w:jc w:val="both"/>
      </w:pPr>
      <w:r w:rsidRPr="00FC7467">
        <w:t>- ciljana populacija: 4. razredi</w:t>
      </w:r>
    </w:p>
    <w:p w:rsidR="00426180" w:rsidRPr="00FC7467" w:rsidRDefault="00426180" w:rsidP="00FC7467">
      <w:pPr>
        <w:ind w:left="705"/>
        <w:jc w:val="both"/>
      </w:pPr>
      <w:r w:rsidRPr="00FC7467">
        <w:t>- „Zajedno više možemo“: - MAH 1, Sajam mogućnosti, PIA 1, PIA 2, MAH 2</w:t>
      </w:r>
    </w:p>
    <w:p w:rsidR="00426180" w:rsidRPr="00FC7467" w:rsidRDefault="00426180" w:rsidP="00FC7467">
      <w:pPr>
        <w:jc w:val="both"/>
      </w:pPr>
      <w:r w:rsidRPr="00FC7467">
        <w:t xml:space="preserve">          - cilj programa je prevencija zlouporabe opojnih droga i drugih sredstava  </w:t>
      </w:r>
    </w:p>
    <w:p w:rsidR="00426180" w:rsidRPr="00FC7467" w:rsidRDefault="00426180" w:rsidP="00FC7467">
      <w:pPr>
        <w:jc w:val="both"/>
      </w:pPr>
      <w:r w:rsidRPr="00FC7467">
        <w:t xml:space="preserve">            ovisnosti, vandalizma, vršnjačkog nasilja i drugih oblika rizičnog</w:t>
      </w:r>
    </w:p>
    <w:p w:rsidR="00426180" w:rsidRPr="00FC7467" w:rsidRDefault="00426180" w:rsidP="00FC7467">
      <w:pPr>
        <w:jc w:val="both"/>
      </w:pPr>
      <w:r w:rsidRPr="00FC7467">
        <w:t xml:space="preserve">            ponašanja</w:t>
      </w:r>
    </w:p>
    <w:p w:rsidR="00426180" w:rsidRPr="00FC7467" w:rsidRDefault="00426180" w:rsidP="00FC7467">
      <w:pPr>
        <w:jc w:val="both"/>
      </w:pPr>
      <w:r w:rsidRPr="00FC7467">
        <w:t xml:space="preserve"> - ciljana populacija: 8. razredi </w:t>
      </w:r>
    </w:p>
    <w:p w:rsidR="00426180" w:rsidRPr="00FC7467" w:rsidRDefault="00426180" w:rsidP="00FC7467">
      <w:pPr>
        <w:ind w:firstLine="705"/>
        <w:jc w:val="both"/>
      </w:pPr>
      <w:r w:rsidRPr="00FC7467">
        <w:t xml:space="preserve"> I. „Zdrav za pet“</w:t>
      </w:r>
    </w:p>
    <w:p w:rsidR="00426180" w:rsidRPr="00FC7467" w:rsidRDefault="00426180" w:rsidP="00FC7467">
      <w:pPr>
        <w:ind w:firstLine="705"/>
        <w:jc w:val="both"/>
      </w:pPr>
      <w:r w:rsidRPr="00FC7467">
        <w:t>- cilj programa je prevencija i smanjenje zlouporabe alhohola</w:t>
      </w:r>
    </w:p>
    <w:p w:rsidR="00426180" w:rsidRPr="00FC7467" w:rsidRDefault="00426180" w:rsidP="00FC7467">
      <w:pPr>
        <w:ind w:left="705"/>
        <w:jc w:val="both"/>
      </w:pPr>
      <w:r w:rsidRPr="00FC7467">
        <w:t>- nositelj programa:  Policijska uprava Ličko-senjska i djelatnici škole (voditelj školskih preventivnih programa i drugi djelatnici)</w:t>
      </w:r>
    </w:p>
    <w:p w:rsidR="00426180" w:rsidRPr="00FC7467" w:rsidRDefault="00426180" w:rsidP="00FC7467">
      <w:pPr>
        <w:ind w:left="705"/>
        <w:jc w:val="both"/>
      </w:pPr>
      <w:r w:rsidRPr="00FC7467">
        <w:t>- vrijeme provedbe programa: tijekom školske godine</w:t>
      </w:r>
    </w:p>
    <w:p w:rsidR="00426180" w:rsidRPr="00FC7467" w:rsidRDefault="00426180" w:rsidP="00FC7467">
      <w:pPr>
        <w:jc w:val="both"/>
      </w:pPr>
      <w:r w:rsidRPr="00FC7467">
        <w:tab/>
        <w:t>II. „Zaštita okoliša i prirode“</w:t>
      </w:r>
    </w:p>
    <w:p w:rsidR="00426180" w:rsidRPr="00FC7467" w:rsidRDefault="00426180" w:rsidP="00FC7467">
      <w:pPr>
        <w:jc w:val="both"/>
      </w:pPr>
      <w:r w:rsidRPr="00FC7467">
        <w:t xml:space="preserve">          - cilj programa je podizanje razine svjesnosti o zaštiti okoliša kroz </w:t>
      </w:r>
    </w:p>
    <w:p w:rsidR="00426180" w:rsidRPr="00FC7467" w:rsidRDefault="00426180" w:rsidP="00FC7467">
      <w:pPr>
        <w:jc w:val="both"/>
      </w:pPr>
      <w:r w:rsidRPr="00FC7467">
        <w:t xml:space="preserve">             izvannastavne eko radionice</w:t>
      </w:r>
    </w:p>
    <w:p w:rsidR="00426180" w:rsidRPr="00FC7467" w:rsidRDefault="00426180" w:rsidP="00FC7467">
      <w:pPr>
        <w:jc w:val="both"/>
      </w:pPr>
      <w:r w:rsidRPr="00FC7467">
        <w:tab/>
        <w:t>- nositelj programa: Policijska uprava Ličko-senjska i djelatnici škole</w:t>
      </w:r>
    </w:p>
    <w:p w:rsidR="00426180" w:rsidRPr="00FC7467" w:rsidRDefault="00426180" w:rsidP="00FC7467">
      <w:pPr>
        <w:jc w:val="both"/>
      </w:pPr>
      <w:r w:rsidRPr="00FC7467">
        <w:tab/>
        <w:t>(voditelj školskih preventivnih programa i drugi djelatnici)</w:t>
      </w:r>
    </w:p>
    <w:p w:rsidR="00426180" w:rsidRDefault="00426180" w:rsidP="00FC7467">
      <w:pPr>
        <w:jc w:val="both"/>
      </w:pPr>
      <w:r w:rsidRPr="00FC7467">
        <w:tab/>
        <w:t>- vrijeme provedbe programa: travanj 2018.god.</w:t>
      </w:r>
    </w:p>
    <w:p w:rsidR="00F27C4B" w:rsidRPr="00FC7467" w:rsidRDefault="00F27C4B" w:rsidP="00FC7467">
      <w:pPr>
        <w:jc w:val="both"/>
      </w:pPr>
    </w:p>
    <w:p w:rsidR="00426180" w:rsidRPr="00FC7467" w:rsidRDefault="00426180" w:rsidP="00FC7467">
      <w:pPr>
        <w:jc w:val="both"/>
      </w:pPr>
      <w:r w:rsidRPr="00FC7467">
        <w:t>Program iz područja zdravstvenog odgoja</w:t>
      </w:r>
    </w:p>
    <w:p w:rsidR="00426180" w:rsidRPr="00FC7467" w:rsidRDefault="00426180" w:rsidP="00FC7467">
      <w:pPr>
        <w:jc w:val="both"/>
      </w:pPr>
      <w:r w:rsidRPr="00FC7467">
        <w:t>- cilj programa je upoznavanje učenika s razdobljem puberteta, podizanje svjesnosti o spolno odgovornom ponašanju i spolno prenosivim bolestima</w:t>
      </w:r>
    </w:p>
    <w:p w:rsidR="00426180" w:rsidRPr="00FC7467" w:rsidRDefault="00426180" w:rsidP="00FC7467">
      <w:pPr>
        <w:jc w:val="both"/>
      </w:pPr>
      <w:r w:rsidRPr="00FC7467">
        <w:t>- ciljana populacija: 5., 6., 7., i 8. razredi</w:t>
      </w:r>
    </w:p>
    <w:p w:rsidR="00426180" w:rsidRPr="00FC7467" w:rsidRDefault="00426180" w:rsidP="00FC7467">
      <w:pPr>
        <w:jc w:val="both"/>
      </w:pPr>
      <w:r w:rsidRPr="00FC7467">
        <w:t>- nositelj programa: stručni suradnik psiholog i djelatnici škole (u suradnji s Zavodom za javno zdravstvo)</w:t>
      </w:r>
    </w:p>
    <w:p w:rsidR="00426180" w:rsidRPr="00FC7467" w:rsidRDefault="00426180" w:rsidP="00FC7467">
      <w:pPr>
        <w:jc w:val="both"/>
      </w:pPr>
      <w:r w:rsidRPr="00FC7467">
        <w:t>- vrijeme provedbe programa: tijekom školske godine</w:t>
      </w:r>
    </w:p>
    <w:p w:rsidR="00426180" w:rsidRPr="00FC7467" w:rsidRDefault="00426180" w:rsidP="00FC7467">
      <w:pPr>
        <w:jc w:val="both"/>
      </w:pPr>
      <w:r w:rsidRPr="00FC7467">
        <w:t>Program iz područja građanskog odgoja</w:t>
      </w:r>
    </w:p>
    <w:p w:rsidR="00426180" w:rsidRPr="00FC7467" w:rsidRDefault="00426180" w:rsidP="00FC7467">
      <w:pPr>
        <w:jc w:val="both"/>
      </w:pPr>
      <w:r w:rsidRPr="00FC7467">
        <w:t>- cilj programa je podizanje svjesnosti o važnosti odabira budućeg zanimanja, pružanje informacija o mogućnostima na tržištu rada, traženim zanimanjima, kao i mogućnostima daljnjeg školovanja</w:t>
      </w:r>
    </w:p>
    <w:p w:rsidR="00426180" w:rsidRPr="00FC7467" w:rsidRDefault="00426180" w:rsidP="00FC7467">
      <w:pPr>
        <w:jc w:val="both"/>
      </w:pPr>
      <w:r w:rsidRPr="00FC7467">
        <w:t>- ciljana populacija: 8.razredi</w:t>
      </w:r>
    </w:p>
    <w:p w:rsidR="00426180" w:rsidRPr="00FC7467" w:rsidRDefault="00426180" w:rsidP="00FC7467">
      <w:pPr>
        <w:jc w:val="both"/>
      </w:pPr>
      <w:r w:rsidRPr="00FC7467">
        <w:t>- nositelj programa: stručni suradnik psiholog i djelatnici škole (u suradnji s Zavodom za zapošljavanje)</w:t>
      </w:r>
    </w:p>
    <w:p w:rsidR="00426180" w:rsidRPr="00FC7467" w:rsidRDefault="00426180" w:rsidP="00FC7467">
      <w:pPr>
        <w:jc w:val="both"/>
      </w:pPr>
      <w:r w:rsidRPr="00FC7467">
        <w:t>- vrijeme provedbe programa: tijekom školske godine</w:t>
      </w:r>
    </w:p>
    <w:p w:rsidR="00426180" w:rsidRPr="00FC7467" w:rsidRDefault="00426180" w:rsidP="00FC7467">
      <w:pPr>
        <w:jc w:val="both"/>
      </w:pPr>
      <w:r w:rsidRPr="00FC7467">
        <w:t>Program iz područja prevencije nasilja - TeenCAP</w:t>
      </w:r>
    </w:p>
    <w:p w:rsidR="00426180" w:rsidRPr="00FC7467" w:rsidRDefault="00426180" w:rsidP="00FC7467">
      <w:pPr>
        <w:jc w:val="both"/>
      </w:pPr>
      <w:r w:rsidRPr="00FC7467">
        <w:t>- cilj programa je podizanje svjesnosti o ljudskim pravima, smanjivanje stereotipa o zastupljenosti nasilja; prevencija, prepoznavanje i smanjivanje vršnjačkog i obiteljskog nasilja, pružanje informacija o mogućim mehanizmima zaštite od nasilja</w:t>
      </w:r>
    </w:p>
    <w:p w:rsidR="00426180" w:rsidRPr="00FC7467" w:rsidRDefault="00426180" w:rsidP="00FC7467">
      <w:pPr>
        <w:jc w:val="both"/>
      </w:pPr>
      <w:r w:rsidRPr="00FC7467">
        <w:t>- ciljana populacija: 8.razredi</w:t>
      </w:r>
    </w:p>
    <w:p w:rsidR="00426180" w:rsidRPr="00FC7467" w:rsidRDefault="00426180" w:rsidP="00FC7467">
      <w:pPr>
        <w:jc w:val="both"/>
      </w:pPr>
      <w:r w:rsidRPr="00FC7467">
        <w:t>- nositelj programa: TeenCAP voditelji</w:t>
      </w:r>
    </w:p>
    <w:p w:rsidR="00426180" w:rsidRDefault="00426180" w:rsidP="00FC7467">
      <w:pPr>
        <w:jc w:val="both"/>
      </w:pPr>
      <w:r w:rsidRPr="00FC7467">
        <w:t>- vrijeme provedbe programa: tijekom školske godine</w:t>
      </w:r>
    </w:p>
    <w:p w:rsidR="001640CB" w:rsidRPr="00FC7467" w:rsidRDefault="001640CB" w:rsidP="00FC7467">
      <w:pPr>
        <w:jc w:val="both"/>
      </w:pPr>
    </w:p>
    <w:p w:rsidR="00CD0AFF" w:rsidRPr="00BE72C6" w:rsidRDefault="00CD0AFF" w:rsidP="00FC7467">
      <w:pPr>
        <w:tabs>
          <w:tab w:val="left" w:pos="284"/>
        </w:tabs>
        <w:contextualSpacing/>
        <w:jc w:val="both"/>
        <w:rPr>
          <w:b/>
        </w:rPr>
      </w:pPr>
      <w:r w:rsidRPr="00BE72C6">
        <w:rPr>
          <w:b/>
        </w:rPr>
        <w:t>Kurikulumsko područje: društveno-hu</w:t>
      </w:r>
      <w:r w:rsidR="00BE72C6" w:rsidRPr="00BE72C6">
        <w:rPr>
          <w:b/>
        </w:rPr>
        <w:t>manističko (CAP program)</w:t>
      </w:r>
    </w:p>
    <w:p w:rsidR="00CD0AFF" w:rsidRPr="00FC7467" w:rsidRDefault="00CD0AFF" w:rsidP="00FC7467">
      <w:pPr>
        <w:tabs>
          <w:tab w:val="left" w:pos="284"/>
        </w:tabs>
        <w:contextualSpacing/>
        <w:jc w:val="both"/>
      </w:pPr>
    </w:p>
    <w:p w:rsidR="00CD0AFF" w:rsidRPr="00FC7467" w:rsidRDefault="00CD0AFF" w:rsidP="00FC7467">
      <w:pPr>
        <w:tabs>
          <w:tab w:val="left" w:pos="284"/>
        </w:tabs>
        <w:contextualSpacing/>
        <w:jc w:val="both"/>
      </w:pPr>
      <w:r w:rsidRPr="00FC7467">
        <w:t>Ciklus: razredna nastava</w:t>
      </w:r>
    </w:p>
    <w:p w:rsidR="00CD0AFF" w:rsidRPr="00FC7467" w:rsidRDefault="00CD0AFF" w:rsidP="00FC7467">
      <w:pPr>
        <w:tabs>
          <w:tab w:val="left" w:pos="284"/>
        </w:tabs>
        <w:contextualSpacing/>
        <w:jc w:val="both"/>
      </w:pPr>
      <w:r w:rsidRPr="00FC7467">
        <w:t>Cilj: Spriječiti napad i naučiti asertivno ponašanje</w:t>
      </w:r>
    </w:p>
    <w:p w:rsidR="00CD0AFF" w:rsidRPr="00FC7467" w:rsidRDefault="00CD0AFF" w:rsidP="00FC7467">
      <w:pPr>
        <w:tabs>
          <w:tab w:val="left" w:pos="284"/>
        </w:tabs>
        <w:contextualSpacing/>
        <w:jc w:val="both"/>
      </w:pPr>
      <w:r w:rsidRPr="00FC7467">
        <w:t>Obrazloženje cilja: Edukacijom učenika ojačati njihovo samopouzdanje i smanjiti ranjivost.</w:t>
      </w:r>
    </w:p>
    <w:p w:rsidR="00CD0AFF" w:rsidRPr="00FC7467" w:rsidRDefault="00CD0AFF" w:rsidP="00FC7467">
      <w:pPr>
        <w:tabs>
          <w:tab w:val="left" w:pos="284"/>
        </w:tabs>
        <w:contextualSpacing/>
        <w:jc w:val="both"/>
      </w:pPr>
      <w:r w:rsidRPr="00FC7467">
        <w:t xml:space="preserve">Očekivani ishodi/postignuća: </w:t>
      </w:r>
    </w:p>
    <w:p w:rsidR="00CD0AFF" w:rsidRPr="00FC7467" w:rsidRDefault="00CD0AFF" w:rsidP="00467C24">
      <w:pPr>
        <w:pStyle w:val="Odlomakpopisa"/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prepoznaje napad ili nasilje</w:t>
      </w:r>
    </w:p>
    <w:p w:rsidR="00CD0AFF" w:rsidRPr="00FC7467" w:rsidRDefault="00CD0AFF" w:rsidP="00467C24">
      <w:pPr>
        <w:pStyle w:val="Odlomakpopisa"/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zna i primjenjuje samoobranu</w:t>
      </w:r>
    </w:p>
    <w:p w:rsidR="00BE72C6" w:rsidRPr="00064BF1" w:rsidRDefault="00CD0AFF" w:rsidP="00467C24">
      <w:pPr>
        <w:pStyle w:val="Odlomakpopisa"/>
        <w:numPr>
          <w:ilvl w:val="0"/>
          <w:numId w:val="3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čenik zna i primjenjuje asertivno ponašanje</w:t>
      </w:r>
    </w:p>
    <w:p w:rsidR="00CD0AFF" w:rsidRPr="00FC7467" w:rsidRDefault="00CD0AFF" w:rsidP="00FC7467">
      <w:pPr>
        <w:pStyle w:val="Odlomakpopisa"/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AFF" w:rsidRPr="00FC7467" w:rsidRDefault="00CD0AFF" w:rsidP="00FC7467">
      <w:pPr>
        <w:pStyle w:val="Odlomakpopisa"/>
        <w:tabs>
          <w:tab w:val="left" w:pos="-1440"/>
          <w:tab w:val="left" w:pos="-720"/>
          <w:tab w:val="left" w:pos="0"/>
          <w:tab w:val="left" w:pos="284"/>
          <w:tab w:val="left" w:pos="567"/>
          <w:tab w:val="left" w:pos="720"/>
          <w:tab w:val="left" w:pos="108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realizacije:</w:t>
      </w:r>
    </w:p>
    <w:p w:rsidR="00CD0AFF" w:rsidRPr="00FC7467" w:rsidRDefault="00CD0AF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preventivni program u 2. i 8. razredu</w:t>
      </w:r>
    </w:p>
    <w:p w:rsidR="00CD0AFF" w:rsidRPr="00FC7467" w:rsidRDefault="00CD0AF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udionici: učenici, učiteljica i članovi CAP tima</w:t>
      </w:r>
    </w:p>
    <w:p w:rsidR="00CD0AFF" w:rsidRPr="00FC7467" w:rsidRDefault="00CD0AF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 učenja: radionice za roditelje, učenike i osoblje škole</w:t>
      </w:r>
    </w:p>
    <w:p w:rsidR="00CD0AFF" w:rsidRPr="00FC7467" w:rsidRDefault="00CD0AFF" w:rsidP="00FC7467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učenja: individualni i grupni rad</w:t>
      </w:r>
    </w:p>
    <w:p w:rsidR="00CD0AFF" w:rsidRPr="0026114E" w:rsidRDefault="00CD0AFF" w:rsidP="0026114E">
      <w:pPr>
        <w:pStyle w:val="Odlomakpopisa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2 sata – razredna nastava, 3 dana - 8. razred</w:t>
      </w:r>
    </w:p>
    <w:p w:rsidR="00CD0AFF" w:rsidRPr="00FC7467" w:rsidRDefault="00CD0AFF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Način praćenja i provjere postignuća: ponavljanje strategije na satu SRO-a</w:t>
      </w:r>
    </w:p>
    <w:p w:rsidR="00CD0AFF" w:rsidRPr="00FC7467" w:rsidRDefault="00CD0AFF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  <w:r w:rsidRPr="00FC7467">
        <w:t>Odgovorna os</w:t>
      </w:r>
      <w:r w:rsidR="006E5AEB" w:rsidRPr="00FC7467">
        <w:t>oba: učiteljice Kata Balenović, Vesna Orešković, Danijela Jerbić i Vesna Krbavac</w:t>
      </w:r>
    </w:p>
    <w:p w:rsidR="00FA7748" w:rsidRPr="00FC7467" w:rsidRDefault="00FA7748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720"/>
        <w:contextualSpacing/>
        <w:jc w:val="both"/>
      </w:pPr>
    </w:p>
    <w:p w:rsidR="00BE72C6" w:rsidRDefault="00BE72C6" w:rsidP="00BE72C6">
      <w:pPr>
        <w:tabs>
          <w:tab w:val="left" w:pos="284"/>
        </w:tabs>
        <w:jc w:val="both"/>
        <w:rPr>
          <w:b/>
        </w:rPr>
      </w:pPr>
      <w:r w:rsidRPr="00BE72C6">
        <w:rPr>
          <w:b/>
        </w:rPr>
        <w:t xml:space="preserve">Kurikulumsko područje: </w:t>
      </w:r>
      <w:r>
        <w:rPr>
          <w:b/>
        </w:rPr>
        <w:t xml:space="preserve">društveno-humanističko </w:t>
      </w:r>
      <w:r w:rsidRPr="00BE72C6">
        <w:rPr>
          <w:b/>
        </w:rPr>
        <w:t>(</w:t>
      </w:r>
      <w:r w:rsidR="00FA7748" w:rsidRPr="00BE72C6">
        <w:rPr>
          <w:b/>
        </w:rPr>
        <w:t>Program pre</w:t>
      </w:r>
      <w:r w:rsidRPr="00BE72C6">
        <w:rPr>
          <w:b/>
        </w:rPr>
        <w:t xml:space="preserve">ventivnih aktivnosti: „Klikni za </w:t>
      </w:r>
      <w:r>
        <w:rPr>
          <w:b/>
        </w:rPr>
        <w:t>Sigurnost“</w:t>
      </w:r>
      <w:r w:rsidR="004C56DB">
        <w:rPr>
          <w:b/>
        </w:rPr>
        <w:t xml:space="preserve"> projekt usmjeren informiranju i senzibiliziranju roditelja)</w:t>
      </w:r>
    </w:p>
    <w:p w:rsidR="00BE72C6" w:rsidRDefault="00BE72C6" w:rsidP="00BE72C6">
      <w:pPr>
        <w:tabs>
          <w:tab w:val="left" w:pos="284"/>
        </w:tabs>
        <w:jc w:val="both"/>
        <w:rPr>
          <w:b/>
        </w:rPr>
      </w:pPr>
    </w:p>
    <w:p w:rsidR="00BE72C6" w:rsidRDefault="00FA7748" w:rsidP="00BE72C6">
      <w:pPr>
        <w:tabs>
          <w:tab w:val="left" w:pos="284"/>
        </w:tabs>
        <w:jc w:val="both"/>
      </w:pPr>
      <w:r w:rsidRPr="00FC7467">
        <w:t>Ciklus (razred): peti, šesti, sedmi i osmi razredi (roditelji)</w:t>
      </w:r>
    </w:p>
    <w:p w:rsidR="00AE40F1" w:rsidRDefault="00AE40F1" w:rsidP="00BE72C6">
      <w:pPr>
        <w:tabs>
          <w:tab w:val="left" w:pos="284"/>
        </w:tabs>
        <w:jc w:val="both"/>
        <w:rPr>
          <w:b/>
        </w:rPr>
      </w:pPr>
    </w:p>
    <w:p w:rsidR="00BE72C6" w:rsidRDefault="00BE72C6" w:rsidP="00BE72C6">
      <w:pPr>
        <w:tabs>
          <w:tab w:val="left" w:pos="284"/>
        </w:tabs>
        <w:jc w:val="both"/>
        <w:rPr>
          <w:b/>
        </w:rPr>
      </w:pPr>
      <w:r>
        <w:t xml:space="preserve">Cilj: </w:t>
      </w:r>
      <w:r w:rsidR="00FA7748" w:rsidRPr="00FC7467">
        <w:t>Doprinijeti smanjivanju pojavnosti svih oblika nasilja među djecom i mladima provođenjem aktivnosti i intervencija, umrežavanje savjetovališnih resursa i dionika u lokalnoj zajednici.</w:t>
      </w:r>
    </w:p>
    <w:p w:rsidR="00BE72C6" w:rsidRDefault="00FA7748" w:rsidP="00BE72C6">
      <w:pPr>
        <w:tabs>
          <w:tab w:val="left" w:pos="284"/>
        </w:tabs>
        <w:jc w:val="both"/>
        <w:rPr>
          <w:b/>
        </w:rPr>
      </w:pPr>
      <w:r w:rsidRPr="00FC7467">
        <w:t>Obrazloženje cilja: Povećati kompetencije roditelja djece i mladih u potrebi za stručnim intervencijama za pomoć i podršku djetetu te potaknuti osobni rast i razvoj roditelja.</w:t>
      </w:r>
    </w:p>
    <w:p w:rsidR="00BE72C6" w:rsidRDefault="00FA7748" w:rsidP="00BE72C6">
      <w:pPr>
        <w:tabs>
          <w:tab w:val="left" w:pos="284"/>
        </w:tabs>
        <w:jc w:val="both"/>
        <w:rPr>
          <w:b/>
        </w:rPr>
      </w:pPr>
      <w:r w:rsidRPr="00FC7467">
        <w:t>Očekivani ishodi/postignuća: Povećanje informiranosti i senzibiliziranosti roditelja u području zaštite djece od svih oblika nasilja, stjecanje vještina pomaganja djetetu koje je pretrpjelo ili još uvijek trpi nasilje od strane vršnjaka i odraslih. Povećanje znanja o asertivnom i nenasilnom ponašanju i odgoju.</w:t>
      </w:r>
    </w:p>
    <w:p w:rsidR="00BE72C6" w:rsidRDefault="00BE72C6" w:rsidP="00BE72C6">
      <w:pPr>
        <w:tabs>
          <w:tab w:val="left" w:pos="284"/>
        </w:tabs>
        <w:jc w:val="both"/>
        <w:rPr>
          <w:b/>
        </w:rPr>
      </w:pPr>
    </w:p>
    <w:p w:rsidR="00FA7748" w:rsidRPr="00BE72C6" w:rsidRDefault="00FA7748" w:rsidP="00BE72C6">
      <w:pPr>
        <w:tabs>
          <w:tab w:val="left" w:pos="284"/>
        </w:tabs>
        <w:jc w:val="both"/>
        <w:rPr>
          <w:b/>
        </w:rPr>
      </w:pPr>
      <w:r w:rsidRPr="00FC7467">
        <w:t xml:space="preserve">Način realizacije: </w:t>
      </w:r>
    </w:p>
    <w:p w:rsidR="00FA7748" w:rsidRPr="00FC7467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Oblik: radionički rad </w:t>
      </w:r>
    </w:p>
    <w:p w:rsidR="00FA7748" w:rsidRPr="00FC7467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Sudionici: Društvo „Naša djeca“ grada Gospića i roditelji</w:t>
      </w:r>
    </w:p>
    <w:p w:rsidR="00FA7748" w:rsidRPr="00FC7467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Način učenja: sudjelovanje u radionicama </w:t>
      </w:r>
    </w:p>
    <w:p w:rsidR="00FA7748" w:rsidRPr="00FC7467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Metode poučavanja: radionice i prezentacija</w:t>
      </w:r>
    </w:p>
    <w:p w:rsidR="00BE72C6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Trajanje izvedbe: prezentacija u trajanju 0,5 sati i radionica u trajanju od jednog sata </w:t>
      </w:r>
    </w:p>
    <w:p w:rsidR="00FA7748" w:rsidRPr="00FC7467" w:rsidRDefault="00FA7748" w:rsidP="00467C24">
      <w:pPr>
        <w:numPr>
          <w:ilvl w:val="1"/>
          <w:numId w:val="42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 xml:space="preserve">Potrebni resursi/moguće teškoće: Potrošni materijal (hamer papir, flomasteri, printer papir, toneri). </w:t>
      </w:r>
    </w:p>
    <w:p w:rsidR="00073ED3" w:rsidRDefault="00FA7748" w:rsidP="00BE72C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 w:rsidRPr="00FC7467">
        <w:t xml:space="preserve">Način praćenja i provjere ishoda/postignuća: evaluacija će se temeljiti na izravnim opservacijama voditelja aktivnosti, iskazima korisnika/roditelja </w:t>
      </w:r>
    </w:p>
    <w:p w:rsidR="00252A7B" w:rsidRDefault="00FA7748" w:rsidP="00CD35E3">
      <w:pPr>
        <w:tabs>
          <w:tab w:val="left" w:pos="-1440"/>
          <w:tab w:val="left" w:pos="-720"/>
          <w:tab w:val="left" w:pos="-180"/>
          <w:tab w:val="left" w:pos="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  <w:r w:rsidRPr="00FC7467">
        <w:t>Odgovorne osobe: Sanja Puškarić Delač, Tamara Lujić, Iva Bogdanović, Vedrana Tomac, stručni suradnici Anka Nikšić i Zvonimir Šimić</w:t>
      </w:r>
    </w:p>
    <w:p w:rsidR="004C56DB" w:rsidRDefault="004C56DB" w:rsidP="004C56DB">
      <w:pPr>
        <w:tabs>
          <w:tab w:val="left" w:pos="284"/>
        </w:tabs>
        <w:jc w:val="both"/>
        <w:rPr>
          <w:b/>
        </w:rPr>
      </w:pPr>
      <w:r w:rsidRPr="00BE72C6">
        <w:rPr>
          <w:b/>
        </w:rPr>
        <w:t xml:space="preserve">Kurikulumsko područje: </w:t>
      </w:r>
      <w:r>
        <w:rPr>
          <w:b/>
        </w:rPr>
        <w:t xml:space="preserve">društveno-humanističko </w:t>
      </w:r>
      <w:r w:rsidRPr="00BE72C6">
        <w:rPr>
          <w:b/>
        </w:rPr>
        <w:t xml:space="preserve">(Program preventivnih aktivnosti: „Klikni za </w:t>
      </w:r>
      <w:r>
        <w:rPr>
          <w:b/>
        </w:rPr>
        <w:t xml:space="preserve">Sigurnost“ </w:t>
      </w:r>
      <w:r w:rsidR="00916075" w:rsidRPr="004C56DB">
        <w:rPr>
          <w:b/>
        </w:rPr>
        <w:t>projekt usmjere</w:t>
      </w:r>
      <w:r>
        <w:rPr>
          <w:b/>
        </w:rPr>
        <w:t>n prevenciji nasilja nad djecom</w:t>
      </w:r>
      <w:r w:rsidR="00073ED3">
        <w:rPr>
          <w:b/>
        </w:rPr>
        <w:t>)</w:t>
      </w:r>
    </w:p>
    <w:p w:rsidR="003C1460" w:rsidRDefault="003C1460" w:rsidP="004C56DB">
      <w:pPr>
        <w:tabs>
          <w:tab w:val="left" w:pos="284"/>
        </w:tabs>
        <w:jc w:val="both"/>
        <w:rPr>
          <w:b/>
        </w:rPr>
      </w:pPr>
    </w:p>
    <w:p w:rsidR="004C56DB" w:rsidRPr="004C56DB" w:rsidRDefault="00916075" w:rsidP="004C56DB">
      <w:pPr>
        <w:tabs>
          <w:tab w:val="left" w:pos="284"/>
        </w:tabs>
        <w:jc w:val="both"/>
      </w:pPr>
      <w:r w:rsidRPr="004C56DB">
        <w:t>Ambidekster klub; D</w:t>
      </w:r>
      <w:r w:rsidR="004C56DB" w:rsidRPr="004C56DB">
        <w:t xml:space="preserve">ruštvo naša djeca Grada Gospića </w:t>
      </w:r>
    </w:p>
    <w:p w:rsidR="00073ED3" w:rsidRDefault="00916075" w:rsidP="00073ED3">
      <w:pPr>
        <w:tabs>
          <w:tab w:val="left" w:pos="284"/>
        </w:tabs>
        <w:jc w:val="both"/>
      </w:pPr>
      <w:r w:rsidRPr="004C56DB">
        <w:t>Voditeljica projekta: Ivana Buljan Babić, mag. psych.</w:t>
      </w:r>
    </w:p>
    <w:p w:rsidR="00073ED3" w:rsidRDefault="00073ED3" w:rsidP="00073ED3">
      <w:pPr>
        <w:tabs>
          <w:tab w:val="left" w:pos="284"/>
        </w:tabs>
        <w:jc w:val="both"/>
      </w:pPr>
    </w:p>
    <w:p w:rsidR="00073ED3" w:rsidRDefault="00916075" w:rsidP="00073ED3">
      <w:pPr>
        <w:tabs>
          <w:tab w:val="left" w:pos="284"/>
        </w:tabs>
        <w:jc w:val="both"/>
      </w:pPr>
      <w:r>
        <w:t>Ciljevi za koje su specificirani mjerljivi rezultati koji se očekuju po završetku projekta jesu sljedeći:</w:t>
      </w:r>
    </w:p>
    <w:p w:rsidR="00073ED3" w:rsidRDefault="00916075" w:rsidP="00073ED3">
      <w:pPr>
        <w:tabs>
          <w:tab w:val="left" w:pos="284"/>
        </w:tabs>
        <w:jc w:val="both"/>
      </w:pPr>
      <w:r>
        <w:t>Povećati znanje opće populacije za prepoznavanje nasilja i primjereno reagiranje u slučaju nasilja nad njima</w:t>
      </w:r>
    </w:p>
    <w:p w:rsidR="00073ED3" w:rsidRDefault="00916075" w:rsidP="00073ED3">
      <w:pPr>
        <w:tabs>
          <w:tab w:val="left" w:pos="284"/>
        </w:tabs>
        <w:jc w:val="both"/>
      </w:pPr>
      <w:r>
        <w:t>Povećati emocionalno-socijalne kompetencije te konstruktivna ponašanja (djece i mladih s iskustvom izloženosti nasilju i tjelesnom kažnjavanju, djece i mladih žrtava nasilja, djece i mladih iz rizičnih obitelji)</w:t>
      </w:r>
    </w:p>
    <w:p w:rsidR="00073ED3" w:rsidRDefault="00916075" w:rsidP="00073ED3">
      <w:pPr>
        <w:tabs>
          <w:tab w:val="left" w:pos="284"/>
        </w:tabs>
        <w:jc w:val="both"/>
      </w:pPr>
      <w:r>
        <w:t>Povećati kompetencije roditelja(obitelji u riziku, roditelji čija su djeca već bila izložena nasilju ili manifestiraju nasilna ponašanja)</w:t>
      </w:r>
    </w:p>
    <w:p w:rsidR="00073ED3" w:rsidRDefault="00916075" w:rsidP="00073ED3">
      <w:pPr>
        <w:tabs>
          <w:tab w:val="left" w:pos="284"/>
        </w:tabs>
        <w:jc w:val="both"/>
      </w:pPr>
      <w:r>
        <w:t>Pridonijeti informiranosti roditelja i javnosti o problemu nasilja nad djecom i mladima i prevenciji tjelesnog kažnjavanja, zanemarivanja i zlostavljanja djece</w:t>
      </w:r>
    </w:p>
    <w:p w:rsidR="00073ED3" w:rsidRDefault="00916075" w:rsidP="00073ED3">
      <w:pPr>
        <w:tabs>
          <w:tab w:val="left" w:pos="284"/>
        </w:tabs>
        <w:jc w:val="both"/>
      </w:pPr>
      <w:r>
        <w:t>Povećati kompetencije volontera za promicanje kulture mira, dijaloga, nenasilnog i proaktivnog ponašanja te uključivanje volontera u području prevencije nasilja</w:t>
      </w:r>
    </w:p>
    <w:p w:rsidR="00073ED3" w:rsidRDefault="00916075" w:rsidP="00073ED3">
      <w:pPr>
        <w:tabs>
          <w:tab w:val="left" w:pos="284"/>
        </w:tabs>
        <w:jc w:val="both"/>
      </w:pPr>
      <w:r>
        <w:t>Pridonijeti cjeloživotnom obrazovanju izvoditelja aktivnosti projekta i stručnih suradnika iz lokalnih zajednica</w:t>
      </w:r>
    </w:p>
    <w:p w:rsidR="00073ED3" w:rsidRDefault="00916075" w:rsidP="00073ED3">
      <w:pPr>
        <w:tabs>
          <w:tab w:val="left" w:pos="284"/>
        </w:tabs>
        <w:jc w:val="both"/>
      </w:pPr>
      <w:r>
        <w:t>Pridonijeti umreženosti savjetovališnih resursa i povezivanju dionika u lokalnim zajednicama Aktivnosti programa namijenjene su učenicima u dobi od 8 – 16 godina i njihovim roditeljima.</w:t>
      </w:r>
    </w:p>
    <w:p w:rsidR="00073ED3" w:rsidRDefault="00916075" w:rsidP="00073ED3">
      <w:pPr>
        <w:tabs>
          <w:tab w:val="left" w:pos="284"/>
        </w:tabs>
        <w:jc w:val="both"/>
      </w:pPr>
      <w:r>
        <w:t xml:space="preserve">Projekt "Klikni za sigurnost“ namijenjen prije svega populaciji učenika predadolescentne i adolescentne dobi, njihovim roditeljima i nastavnicima uz naglasak na sudjelovanje učenika volontera-aktivista te stručnjaka iz lokalne zajednice pri čemu su korisnici aktivni sudionici cjelokupnog procesa izvođenja projekta: od procjene stanja u lokalnoj zajednici preko planiranja, kreiranja i izvođenja aktivnosti projekta do evaluacije projektnih aktivnosti. Projektom se pridonosi osnaživanju partnerstva udruga i ostalih lokalnih dionika u razvoju i provedbi projekata prevencije nasilja nad i među djecom i mladim, te uključuje preventivni i tretmanski aspekt djelovanja uz razvoj umreženosti dionika u lokalnoj zajednici, informiranje roditelja i javnosti o problemu nasilja nad djecom i mladima i prevenciji tjelesnog kažnjavanja, zanemarivanja i zlostavljanja djece. </w:t>
      </w:r>
    </w:p>
    <w:p w:rsidR="00073ED3" w:rsidRDefault="00916075" w:rsidP="00073ED3">
      <w:pPr>
        <w:tabs>
          <w:tab w:val="left" w:pos="284"/>
        </w:tabs>
        <w:jc w:val="both"/>
      </w:pPr>
      <w:r>
        <w:t>Projektne aktivnosti usklađene su sa 3. modulom Zdravstvenog odgoja: Prevencija nasilničkog ponašanja.</w:t>
      </w:r>
    </w:p>
    <w:p w:rsidR="00073ED3" w:rsidRDefault="00073ED3" w:rsidP="00073ED3">
      <w:pPr>
        <w:tabs>
          <w:tab w:val="left" w:pos="284"/>
        </w:tabs>
        <w:jc w:val="both"/>
      </w:pPr>
    </w:p>
    <w:p w:rsidR="00073ED3" w:rsidRDefault="00C14844" w:rsidP="00073ED3">
      <w:pPr>
        <w:tabs>
          <w:tab w:val="left" w:pos="284"/>
        </w:tabs>
        <w:jc w:val="both"/>
      </w:pPr>
      <w:r w:rsidRPr="00BE72C6">
        <w:rPr>
          <w:b/>
        </w:rPr>
        <w:t>Kurikulumsko područje: društveno-humanističko</w:t>
      </w:r>
      <w:r>
        <w:rPr>
          <w:b/>
        </w:rPr>
        <w:t xml:space="preserve"> </w:t>
      </w:r>
      <w:r w:rsidRPr="00C14844">
        <w:rPr>
          <w:b/>
        </w:rPr>
        <w:t xml:space="preserve">(“Moj zdravi stil“- projekt usmjeren razvijanju zdravih životnih stilova kod djece i mladih) </w:t>
      </w:r>
    </w:p>
    <w:p w:rsidR="00073ED3" w:rsidRDefault="00073ED3" w:rsidP="00073ED3">
      <w:pPr>
        <w:tabs>
          <w:tab w:val="left" w:pos="284"/>
        </w:tabs>
        <w:jc w:val="both"/>
      </w:pPr>
    </w:p>
    <w:p w:rsidR="00073ED3" w:rsidRDefault="00C14844" w:rsidP="00073ED3">
      <w:pPr>
        <w:tabs>
          <w:tab w:val="left" w:pos="284"/>
        </w:tabs>
        <w:jc w:val="both"/>
      </w:pPr>
      <w:r>
        <w:t>Ambidekster klub u partnerstvu sa Društvom naša djeca Grada Gospića</w:t>
      </w:r>
    </w:p>
    <w:p w:rsidR="00073ED3" w:rsidRDefault="00C14844" w:rsidP="00073ED3">
      <w:pPr>
        <w:tabs>
          <w:tab w:val="left" w:pos="284"/>
        </w:tabs>
        <w:jc w:val="both"/>
      </w:pPr>
      <w:r>
        <w:t>Voditeljica projekta: Ana Habdija- Šorša, dipl. defektolog- socijalni pedagog</w:t>
      </w:r>
    </w:p>
    <w:p w:rsidR="00C14844" w:rsidRDefault="00073ED3" w:rsidP="00073ED3">
      <w:pPr>
        <w:tabs>
          <w:tab w:val="left" w:pos="284"/>
        </w:tabs>
        <w:jc w:val="both"/>
      </w:pPr>
      <w:r>
        <w:t xml:space="preserve">Opći cilj: </w:t>
      </w:r>
      <w:r w:rsidR="00C14844">
        <w:t>Doprinijeti prevenciji ovisnosti u djece i mladih te prevenciji rizičnih ponašanja mladih vezano uz ovisnički životni stil (konzumacija legalnih i ilegalnih supstanci, kockanje, poremećaji prehrane, „sjedilački način života“, ovisnosti o aktivnostima novih tehnologija- prije svega Interneta) provođenjem i usavršavanjem suvremenog preventivnog programa u četiri lokalne zajednice (Zagreb, Ličko-senjska županija)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240C5B" w:rsidRDefault="00240C5B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240C5B" w:rsidRDefault="00240C5B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Specifični ciljevi projekta jesu: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Pridonijeti razvoju zdravih stilova života u populaciji djece i mladih te pospješiti otpornost djece i mladih u rizičnim okolnostima odrastanja i rizičnim okruženjima te prevenirati intenziviranje i razvoj rizičnih ponašanja u mladih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Pridonijeti informiranosti roditeljima o zdravim stilovima života djece i mladih te informiranosti o rizicima i sprječavanju ovisnosti u djece i mladih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Pridonijeti razvoju zdravih društvenih zajednica i održivosti projekata prevencije ovisnosti u djece i mladih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Aktivnosti programa namijenjene su učenicima dobi od 12 do 14 godina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 xml:space="preserve">Izvoditelji i volonteri educirani za provedbu radionica „Moj zdravi stil“ provodit će aktivnosti kreiranja i izvođenja programa dramske edukacije „Moji Zdravi stil“ u koji će, na razini projekta, biti uključeno 40 mladih vršnjaka aktivista (5-10 po školi), nakon čega će se u školama od strane vršnjaka aktivista, izvoditi dramske scene, za ukupno 250 djece i mladih (50 po školi). 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 xml:space="preserve">Stručni tim škola na temelju procijene rizičnih okolnosti za razvoj ovisnosti predlaže uključivanje učenika u 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 xml:space="preserve">uključeno u grupni socijalnopedagoški rad  pod nazivom „Biram zdrav životni stil“, kojim će ukupno biti obuhvaćeno 40 mladih (1-2 male grupe po školi). 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1.</w:t>
      </w:r>
      <w:r>
        <w:tab/>
        <w:t>Kreiranje i izvođenje programa dramske edukacije „Moj zdravi stil“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•</w:t>
      </w:r>
      <w:r>
        <w:tab/>
        <w:t>Edukacija za vršnjake aktiviste  u trajanju od 15 sati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•</w:t>
      </w:r>
      <w:r>
        <w:tab/>
        <w:t>Osmišljene dramske scene s porukama o štetnosti ovisničkih ponašanja i važnosti zdravih životnih stilova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Cilj: Povećati specifična znanja mladih aktivista u području zdravih stilova života (razvoj komunikacijskih vještina, znanja o zdravoj prehrani i tjelovježbi, nenasilnoj komunikaciji, prevenciji ovisničkih ponašanja-s naglaskom na alkohol, droge, Internet i sve prisutniju ovisnost o kockanju)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Vrijeme provedbe: 01.01.2018. do 30.03.2018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Planirano je uključivanje 40 mladih vršnjaka aktivista na razini projekta (5-10 po školi)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2.</w:t>
      </w:r>
      <w:r>
        <w:tab/>
        <w:t>Izvođenje dramskih scena od strane vršnjaka aktivista u školama u lokalnim zajednicama pod nazivom „Pogledaj, razmisli, primijeni!)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•</w:t>
      </w:r>
      <w:r>
        <w:tab/>
        <w:t>Izvedene su dramske scene od strane vršnjaka aktivista u trajanju od 1 sata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Cilj: Informirati i senzibilizirati djecu i mlade o važnosti prakticiranja zdravih stilova života i o štetnosti ovisničkih ponašanja i važnosti sprječavanja ovisničkih ponašanja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Vrijeme provedbe: 01.04.2018. do 31.05.2018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 xml:space="preserve">Planirano nje uključivanje 250 djece i mladih na razini projekta (50 po školi). 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3.</w:t>
      </w:r>
      <w:r>
        <w:tab/>
        <w:t>Grupni socijalnopedagoški rad za mlade u riziku „Biram zdrav životni stil“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•</w:t>
      </w:r>
      <w:r>
        <w:tab/>
        <w:t>Grupni rad u trajanju od 10 susreta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Cilj: Osnažiti vještine i povećati znanja mladih u riziku u području zdravih stilova života (u područjima: slike o sebi, samopouzdanja i samopoštovanja, uspostavljanja i održavanja kvalitetnih međuljudskih odnosa, nošenje sa stresom i zahtjevnim situacijama, odgovornosti prema vlastitom zdravlju, prakticiranje zdrave prehrane ui fizičkog vježbanja, samozaštitnog ponašanja)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Vrijeme provedbe: 01.03.2018. do 01.06.2018.</w:t>
      </w:r>
    </w:p>
    <w:p w:rsidR="00C14844" w:rsidRDefault="00C14844" w:rsidP="00C1484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  <w:r>
        <w:t>Planirano je uključivanje ukupno 40 mladih u riziku na razini projekta (1-2 male grupe po školi).</w:t>
      </w:r>
    </w:p>
    <w:p w:rsidR="00C14844" w:rsidRDefault="00C14844" w:rsidP="00BE72C6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ind w:left="644"/>
        <w:contextualSpacing/>
        <w:jc w:val="both"/>
      </w:pPr>
    </w:p>
    <w:p w:rsidR="00252A7B" w:rsidRDefault="00252A7B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</w:p>
    <w:p w:rsidR="00240C5B" w:rsidRDefault="00240C5B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</w:p>
    <w:p w:rsidR="004D568D" w:rsidRPr="00FC7467" w:rsidRDefault="004D568D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contextualSpacing/>
        <w:jc w:val="both"/>
      </w:pPr>
    </w:p>
    <w:p w:rsidR="00252A7B" w:rsidRPr="00BE72C6" w:rsidRDefault="00252A7B" w:rsidP="00BE72C6">
      <w:pPr>
        <w:spacing w:after="200"/>
        <w:jc w:val="both"/>
        <w:rPr>
          <w:b/>
        </w:rPr>
      </w:pPr>
      <w:r w:rsidRPr="00BE72C6">
        <w:rPr>
          <w:b/>
        </w:rPr>
        <w:t>Kurikulumsko područje: jezično-komunikacijsko (Europski dan jezi</w:t>
      </w:r>
      <w:r w:rsidR="00BE72C6">
        <w:rPr>
          <w:b/>
        </w:rPr>
        <w:t>ka)</w:t>
      </w:r>
    </w:p>
    <w:p w:rsidR="00252A7B" w:rsidRPr="00FC7467" w:rsidRDefault="00252A7B" w:rsidP="00FC7467">
      <w:pPr>
        <w:jc w:val="both"/>
      </w:pPr>
      <w:r w:rsidRPr="00FC7467">
        <w:t>C</w:t>
      </w:r>
      <w:r w:rsidR="00BE72C6">
        <w:t>iklus (razred): 5. – 8. razreda</w:t>
      </w:r>
    </w:p>
    <w:p w:rsidR="00252A7B" w:rsidRPr="00BE72C6" w:rsidRDefault="00252A7B" w:rsidP="00BE72C6">
      <w:pPr>
        <w:pStyle w:val="Citat"/>
        <w:jc w:val="both"/>
        <w:rPr>
          <w:i w:val="0"/>
          <w:color w:val="auto"/>
        </w:rPr>
      </w:pPr>
      <w:r w:rsidRPr="00FC7467">
        <w:rPr>
          <w:i w:val="0"/>
        </w:rPr>
        <w:t xml:space="preserve">Cilj: </w:t>
      </w:r>
      <w:r w:rsidRPr="00FC7467">
        <w:rPr>
          <w:i w:val="0"/>
          <w:color w:val="auto"/>
        </w:rPr>
        <w:t>Obilježiti Europski dan jezika – podići svjesnost o važnosti učenja stranih jezika kao sredstva komunikacije unutar Europske Unije te predočiti mogućnost</w:t>
      </w:r>
      <w:r w:rsidR="00BE72C6">
        <w:rPr>
          <w:i w:val="0"/>
          <w:color w:val="auto"/>
        </w:rPr>
        <w:t>i koje poznavanje jezika pruža.</w:t>
      </w:r>
    </w:p>
    <w:p w:rsidR="00252A7B" w:rsidRPr="00FC7467" w:rsidRDefault="00252A7B" w:rsidP="00FC7467">
      <w:pPr>
        <w:jc w:val="both"/>
      </w:pPr>
      <w:r w:rsidRPr="00FC7467">
        <w:t>Obrazloženje cilja:</w:t>
      </w:r>
    </w:p>
    <w:p w:rsidR="00252A7B" w:rsidRPr="00FC7467" w:rsidRDefault="00252A7B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 xml:space="preserve">Učenici u sklopu izvannastavne aktivnost Klub štovatelja engleskog jezika (English language fan club) pripremaju i provode nagradnu igru </w:t>
      </w:r>
      <w:r w:rsidRPr="008961F1">
        <w:rPr>
          <w:i w:val="0"/>
          <w:color w:val="auto"/>
        </w:rPr>
        <w:t>Treasure</w:t>
      </w:r>
      <w:r w:rsidRPr="00FC7467">
        <w:rPr>
          <w:i w:val="0"/>
          <w:color w:val="auto"/>
        </w:rPr>
        <w:t xml:space="preserve"> (Information) hunt na nivou škole, odnosno viših razreda bazirajući zadatke na plakatima koje smo dobili od škola partnera iz Slovačke i Slovenije prošle godine u okviru eTwinning projekta o vlastitoj zemlji 'Three colours', pritom obilježavajući prigodu koja sama nalaže jezičnu, ali i kulturalnu svjesnost te povlači paralelu pripadnosti puno većoj cjelini – Europskoj Uniji.</w:t>
      </w:r>
    </w:p>
    <w:p w:rsidR="00252A7B" w:rsidRPr="00FC7467" w:rsidRDefault="00252A7B" w:rsidP="00FC7467">
      <w:pPr>
        <w:jc w:val="both"/>
      </w:pPr>
    </w:p>
    <w:p w:rsidR="00252A7B" w:rsidRPr="00FC7467" w:rsidRDefault="00252A7B" w:rsidP="00FC7467">
      <w:pPr>
        <w:jc w:val="both"/>
      </w:pPr>
      <w:r w:rsidRPr="00FC7467">
        <w:t>Očekivani ishodi/postignuća:</w:t>
      </w:r>
    </w:p>
    <w:p w:rsidR="00252A7B" w:rsidRPr="00FC7467" w:rsidRDefault="00252A7B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Razvijanje jezičnih vještina (slušanja, govorenja, čitanja, pisanja) potrebnih za produktivno služenje jezikom.</w:t>
      </w:r>
    </w:p>
    <w:p w:rsidR="00252A7B" w:rsidRPr="00FC7467" w:rsidRDefault="00252A7B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Čitati i razumjeti pročitani tekst  te odgovoriti na pitanja.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Uočiti važnost učenja jezika kao sredstva povezivanja i zaloga napretku.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52A7B" w:rsidRPr="00FC7467" w:rsidRDefault="00252A7B" w:rsidP="00FC7467">
      <w:pPr>
        <w:jc w:val="both"/>
      </w:pPr>
      <w:r w:rsidRPr="00FC7467">
        <w:t>Način realizacije: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 xml:space="preserve">Oblik: igra </w:t>
      </w:r>
      <w:r w:rsidRPr="00FC7467">
        <w:rPr>
          <w:lang w:val="en-GB"/>
        </w:rPr>
        <w:t>Treasure</w:t>
      </w:r>
      <w:r w:rsidRPr="00FC7467">
        <w:t xml:space="preserve"> (Information) hunt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Sudionici: učenici, učiteljica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Načini učenja: slušanje, odgovaranje, pisanje</w:t>
      </w:r>
    </w:p>
    <w:p w:rsidR="00252A7B" w:rsidRPr="00FC7467" w:rsidRDefault="00252A7B" w:rsidP="00FC7467">
      <w:pPr>
        <w:ind w:left="708"/>
        <w:jc w:val="both"/>
      </w:pPr>
      <w:r w:rsidRPr="00FC7467">
        <w:t>Metode poučavanja:</w:t>
      </w:r>
      <w:r w:rsidRPr="00FC7467">
        <w:rPr>
          <w:iCs/>
        </w:rPr>
        <w:t xml:space="preserve"> učenje putem rješavanja problema, igra</w:t>
      </w:r>
    </w:p>
    <w:p w:rsidR="00252A7B" w:rsidRPr="00FC7467" w:rsidRDefault="00252A7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Trajanje izvedbe: 26.9.2015. – prvi veliki školski odmor</w:t>
      </w:r>
    </w:p>
    <w:p w:rsidR="00252A7B" w:rsidRPr="00FC7467" w:rsidRDefault="00252A7B" w:rsidP="00FC7467">
      <w:pPr>
        <w:jc w:val="both"/>
      </w:pPr>
    </w:p>
    <w:p w:rsidR="00252A7B" w:rsidRPr="00FC7467" w:rsidRDefault="00252A7B" w:rsidP="00FC7467">
      <w:pPr>
        <w:jc w:val="both"/>
      </w:pPr>
      <w:r w:rsidRPr="00FC7467">
        <w:t>Potrebni resursi/moguće teškoće:</w:t>
      </w:r>
    </w:p>
    <w:p w:rsidR="00252A7B" w:rsidRPr="00FC7467" w:rsidRDefault="00252A7B" w:rsidP="00FC7467">
      <w:pPr>
        <w:ind w:left="720"/>
        <w:jc w:val="both"/>
      </w:pPr>
      <w:r w:rsidRPr="00FC7467">
        <w:t>-koristiti dostupne izvore podataka: gramatike, rječnike, te plakate dobivene od škola partnera iz Slovačke i Slovenije prošle godine u okviru eTwinning projekta o vlastitoj zemlji 'Three colours'</w:t>
      </w:r>
    </w:p>
    <w:p w:rsidR="00252A7B" w:rsidRPr="00FC7467" w:rsidRDefault="00252A7B" w:rsidP="00FC7467">
      <w:pPr>
        <w:ind w:left="720"/>
        <w:jc w:val="both"/>
      </w:pPr>
      <w:r w:rsidRPr="00FC7467">
        <w:t>-nagrade pribaviti od sponzora (izdavača ili dr. srodnih organizacija)</w:t>
      </w:r>
    </w:p>
    <w:p w:rsidR="00252A7B" w:rsidRPr="00FC7467" w:rsidRDefault="00252A7B" w:rsidP="00FC7467">
      <w:pPr>
        <w:ind w:left="720"/>
        <w:jc w:val="both"/>
      </w:pPr>
    </w:p>
    <w:p w:rsidR="00252A7B" w:rsidRPr="00FC7467" w:rsidRDefault="00252A7B" w:rsidP="00FC7467">
      <w:pPr>
        <w:jc w:val="both"/>
      </w:pPr>
      <w:r w:rsidRPr="00FC7467">
        <w:t>Način praćenja i provjere ishoda/postignuća</w:t>
      </w:r>
    </w:p>
    <w:p w:rsidR="00252A7B" w:rsidRPr="00FC7467" w:rsidRDefault="00252A7B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 xml:space="preserve">Podržavati, poticati, učenički napredak. </w:t>
      </w:r>
    </w:p>
    <w:p w:rsidR="00252A7B" w:rsidRPr="00FC7467" w:rsidRDefault="00252A7B" w:rsidP="00FC7467">
      <w:pPr>
        <w:pStyle w:val="Citat2"/>
        <w:jc w:val="both"/>
        <w:rPr>
          <w:i w:val="0"/>
          <w:color w:val="auto"/>
        </w:rPr>
      </w:pPr>
      <w:r w:rsidRPr="00FC7467">
        <w:rPr>
          <w:i w:val="0"/>
          <w:color w:val="auto"/>
        </w:rPr>
        <w:t>Odrediti povjerenstvo/organizatore koje će vrednovati odgovore i potvrditi ispravnu povratnu informaciju.</w:t>
      </w:r>
    </w:p>
    <w:p w:rsidR="00252A7B" w:rsidRPr="00FC7467" w:rsidRDefault="00252A7B" w:rsidP="00FC7467">
      <w:pPr>
        <w:ind w:left="720"/>
        <w:jc w:val="both"/>
      </w:pPr>
    </w:p>
    <w:p w:rsidR="00252A7B" w:rsidRPr="00FC7467" w:rsidRDefault="00BE72C6" w:rsidP="00BE72C6">
      <w:pPr>
        <w:jc w:val="both"/>
      </w:pPr>
      <w:r>
        <w:t xml:space="preserve">Odgovorne osobe: </w:t>
      </w:r>
      <w:r w:rsidR="00252A7B" w:rsidRPr="00FC7467">
        <w:t>učiteljica engleskog jezika Marina Nekić</w:t>
      </w:r>
    </w:p>
    <w:p w:rsidR="00252A7B" w:rsidRPr="00FC7467" w:rsidRDefault="00252A7B" w:rsidP="00FC7467">
      <w:pPr>
        <w:jc w:val="both"/>
      </w:pPr>
    </w:p>
    <w:p w:rsidR="00BE72C6" w:rsidRPr="00BE72C6" w:rsidRDefault="00F75511" w:rsidP="00BE72C6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  <w:rPr>
          <w:b/>
        </w:rPr>
      </w:pPr>
      <w:r w:rsidRPr="00BE72C6">
        <w:rPr>
          <w:b/>
        </w:rPr>
        <w:t xml:space="preserve">Kurikulumsko područje: </w:t>
      </w:r>
      <w:r w:rsidR="00BE72C6" w:rsidRPr="00BE72C6">
        <w:rPr>
          <w:b/>
        </w:rPr>
        <w:t>jezično-komunikacijsko i</w:t>
      </w:r>
      <w:r w:rsidRPr="00BE72C6">
        <w:rPr>
          <w:b/>
        </w:rPr>
        <w:t xml:space="preserve"> društveno</w:t>
      </w:r>
      <w:r w:rsidR="00BE72C6" w:rsidRPr="00BE72C6">
        <w:rPr>
          <w:b/>
        </w:rPr>
        <w:t>-</w:t>
      </w:r>
      <w:r w:rsidRPr="00BE72C6">
        <w:rPr>
          <w:b/>
        </w:rPr>
        <w:t>humanističko</w:t>
      </w:r>
      <w:r w:rsidR="00BE72C6" w:rsidRPr="00BE72C6">
        <w:rPr>
          <w:b/>
        </w:rPr>
        <w:t xml:space="preserve"> (Obilježavanje Dana hrvatskog jezika)</w:t>
      </w:r>
    </w:p>
    <w:p w:rsidR="00F75511" w:rsidRPr="00FC7467" w:rsidRDefault="00F75511" w:rsidP="00FC7467">
      <w:pPr>
        <w:tabs>
          <w:tab w:val="left" w:pos="284"/>
        </w:tabs>
        <w:jc w:val="both"/>
      </w:pPr>
    </w:p>
    <w:p w:rsidR="00F75511" w:rsidRPr="00FC7467" w:rsidRDefault="00F75511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Ciklus (razred): 8. razred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Obrazloženje cilja: (povezan s potrebama, interesima učenika i vrijednostima ŠK)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Poticati učenike na proučavanje područja hrvatskoga jezika koja ih zanimaju na temelju izbornih sadržaja redovnih programa i literature, poticati spoznaje o vrijednosti stečenoga znanja, vještina i sposobnosti te njihove primjene u daljnjoj naobrazbi i razvijanju jezične kulture, razvijati poticajne i pozitivne motive za samovrednovanje i vrednovanje znanja, vještina i sposobnosti razvijati ljubav prema hrvatskom jeziku i književnosti.</w:t>
      </w:r>
    </w:p>
    <w:p w:rsidR="00240C5B" w:rsidRDefault="00240C5B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</w:p>
    <w:p w:rsidR="00512842" w:rsidRPr="00FC7467" w:rsidRDefault="00F75511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Očekivani ishodi/postignuća: (Učenik će moći:)</w:t>
      </w:r>
    </w:p>
    <w:p w:rsidR="00F75511" w:rsidRPr="00FC7467" w:rsidRDefault="00F75511" w:rsidP="00467C24">
      <w:pPr>
        <w:pStyle w:val="Odlomakpopisa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amostalno korištenje izvora znanja u svrhu istraživanja povijesti hrvatskog jezika</w:t>
      </w:r>
    </w:p>
    <w:p w:rsidR="00F75511" w:rsidRPr="00FC7467" w:rsidRDefault="00F75511" w:rsidP="00467C24">
      <w:pPr>
        <w:pStyle w:val="Odlomakpopisa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aktivno sudjelovati u kvizu znanja</w:t>
      </w:r>
    </w:p>
    <w:p w:rsidR="00F75511" w:rsidRPr="00FC7467" w:rsidRDefault="00F75511" w:rsidP="00467C24">
      <w:pPr>
        <w:pStyle w:val="Odlomakpopisa"/>
        <w:numPr>
          <w:ilvl w:val="0"/>
          <w:numId w:val="6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ipremiti materijale i aktivno sudjelovati u raspravi na temu „Tuđice u hrvatskom jeziku“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Način realizacije:</w:t>
      </w:r>
    </w:p>
    <w:p w:rsidR="00F75511" w:rsidRPr="00FC7467" w:rsidRDefault="00F75511" w:rsidP="00467C24">
      <w:pPr>
        <w:pStyle w:val="Odlomakpopisa"/>
        <w:numPr>
          <w:ilvl w:val="0"/>
          <w:numId w:val="6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projekt</w:t>
      </w:r>
    </w:p>
    <w:p w:rsidR="00F75511" w:rsidRPr="00FC7467" w:rsidRDefault="00F75511" w:rsidP="00467C24">
      <w:pPr>
        <w:pStyle w:val="Odlomakpopisa"/>
        <w:numPr>
          <w:ilvl w:val="0"/>
          <w:numId w:val="6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Sudionici: učenici, učiteljica hrvatskog jezika, knjižničarka, </w:t>
      </w:r>
    </w:p>
    <w:p w:rsidR="00F75511" w:rsidRPr="00FC7467" w:rsidRDefault="00F75511" w:rsidP="00467C24">
      <w:pPr>
        <w:pStyle w:val="Odlomakpopisa"/>
        <w:numPr>
          <w:ilvl w:val="0"/>
          <w:numId w:val="6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 (što rade učenici): aktivno slušaju i sudjeluju u raspravi, pripremaju se i sudjeluju u kvizu znanja, pretražuju izvore znanja te uređuju pano</w:t>
      </w:r>
    </w:p>
    <w:p w:rsidR="00F75511" w:rsidRPr="00FC7467" w:rsidRDefault="00F75511" w:rsidP="00467C24">
      <w:pPr>
        <w:pStyle w:val="Odlomakpopisa"/>
        <w:numPr>
          <w:ilvl w:val="0"/>
          <w:numId w:val="6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 (što rade učitelji): organiziranje rasprave i kviza znanja, poticanje učenika na istraživački rad, poticanje učenika na aktivno slušanje, kritičko mišljenje i prihvaćanje drugog mišljenja</w:t>
      </w:r>
    </w:p>
    <w:p w:rsidR="00F75511" w:rsidRPr="00FC7467" w:rsidRDefault="00F75511" w:rsidP="00467C24">
      <w:pPr>
        <w:pStyle w:val="Odlomakpopisa"/>
        <w:numPr>
          <w:ilvl w:val="0"/>
          <w:numId w:val="63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Trajanje izvedbe: 13. – 17. ožujka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Potrebni resursi/moguće teškoće:</w:t>
      </w:r>
    </w:p>
    <w:p w:rsidR="00F75511" w:rsidRPr="00FC7467" w:rsidRDefault="00BE72C6" w:rsidP="00FC7467">
      <w:pPr>
        <w:tabs>
          <w:tab w:val="left" w:pos="-180"/>
        </w:tabs>
        <w:jc w:val="both"/>
      </w:pPr>
      <w:r>
        <w:t xml:space="preserve"> </w:t>
      </w:r>
      <w:r w:rsidR="00F75511" w:rsidRPr="00FC7467">
        <w:t>izvori znanja, materijali za uređivanje panoa, papir za tiskanje diploma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 xml:space="preserve">Način praćenja i provjere ishoda/postignuća: </w:t>
      </w:r>
    </w:p>
    <w:p w:rsidR="00F75511" w:rsidRPr="00FC7467" w:rsidRDefault="00F75511" w:rsidP="00FC746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jc w:val="both"/>
      </w:pPr>
      <w:r w:rsidRPr="00FC7467">
        <w:t>rezultati rasprave i kviza znanja, upitnici o uspješnosti realizacije projekta, objava na stranicama škole i školskom listu</w:t>
      </w:r>
    </w:p>
    <w:p w:rsidR="00BE72C6" w:rsidRDefault="00F75511" w:rsidP="00BE72C6">
      <w:pPr>
        <w:tabs>
          <w:tab w:val="left" w:pos="-180"/>
        </w:tabs>
        <w:jc w:val="both"/>
      </w:pPr>
      <w:r w:rsidRPr="00FC7467">
        <w:t xml:space="preserve">Odgovorne osobe: </w:t>
      </w:r>
      <w:r w:rsidR="00064BF1">
        <w:t xml:space="preserve">učiteljica </w:t>
      </w:r>
      <w:r w:rsidRPr="00FC7467">
        <w:t>Renata Milko</w:t>
      </w:r>
      <w:r w:rsidR="00064BF1">
        <w:t>vić Domazet i knjižničarka</w:t>
      </w:r>
      <w:r w:rsidRPr="00FC7467">
        <w:t xml:space="preserve"> Katica Marković</w:t>
      </w:r>
    </w:p>
    <w:p w:rsidR="00BE72C6" w:rsidRPr="00BE72C6" w:rsidRDefault="00BE72C6" w:rsidP="00BE72C6">
      <w:pPr>
        <w:tabs>
          <w:tab w:val="left" w:pos="-180"/>
        </w:tabs>
        <w:jc w:val="both"/>
        <w:rPr>
          <w:b/>
        </w:rPr>
      </w:pPr>
    </w:p>
    <w:p w:rsidR="00BE72C6" w:rsidRPr="00BE72C6" w:rsidRDefault="002E1CE7" w:rsidP="00BE72C6">
      <w:pPr>
        <w:tabs>
          <w:tab w:val="left" w:pos="-180"/>
        </w:tabs>
        <w:jc w:val="both"/>
        <w:rPr>
          <w:b/>
        </w:rPr>
      </w:pPr>
      <w:r w:rsidRPr="00BE72C6">
        <w:rPr>
          <w:b/>
        </w:rPr>
        <w:t xml:space="preserve">Kurikulumsko područje: </w:t>
      </w:r>
      <w:r>
        <w:rPr>
          <w:b/>
        </w:rPr>
        <w:t>zdravstveno (</w:t>
      </w:r>
      <w:r w:rsidR="00BE72C6" w:rsidRPr="00BE72C6">
        <w:rPr>
          <w:b/>
        </w:rPr>
        <w:t>Pilot projekt: Zubna putovnica</w:t>
      </w:r>
      <w:r>
        <w:rPr>
          <w:b/>
        </w:rPr>
        <w:t>)</w:t>
      </w:r>
    </w:p>
    <w:p w:rsidR="00BE72C6" w:rsidRDefault="00BE72C6" w:rsidP="00BE72C6">
      <w:pPr>
        <w:tabs>
          <w:tab w:val="left" w:pos="-180"/>
        </w:tabs>
        <w:jc w:val="both"/>
      </w:pPr>
    </w:p>
    <w:p w:rsidR="00BE72C6" w:rsidRDefault="002374A9" w:rsidP="00BE72C6">
      <w:pPr>
        <w:tabs>
          <w:tab w:val="left" w:pos="-180"/>
        </w:tabs>
        <w:jc w:val="both"/>
      </w:pPr>
      <w:r w:rsidRPr="00FC7467">
        <w:t>Potreba za poboljšanjem oralnog zdravlja u Republici Hrvatskoj na temelju zdravstvenih pokazatelja i lošeg oralnog zdravstvenog stanja, rezultirala je programom pod nazivom »Zubna putovnica«, sukladno Strateškom planu promicanja i zaštite oralnog zdravlja 2015.-2017. godina.</w:t>
      </w:r>
      <w:r w:rsidR="00BE72C6">
        <w:t xml:space="preserve"> </w:t>
      </w:r>
    </w:p>
    <w:p w:rsidR="00BE72C6" w:rsidRDefault="00BE72C6" w:rsidP="00BE72C6">
      <w:pPr>
        <w:tabs>
          <w:tab w:val="left" w:pos="-180"/>
        </w:tabs>
        <w:jc w:val="both"/>
      </w:pPr>
    </w:p>
    <w:p w:rsidR="002374A9" w:rsidRDefault="002374A9" w:rsidP="00BE72C6">
      <w:pPr>
        <w:tabs>
          <w:tab w:val="left" w:pos="-180"/>
        </w:tabs>
        <w:jc w:val="both"/>
      </w:pPr>
      <w:r w:rsidRPr="00FC7467">
        <w:t>Početkom školske godine 2017./2018. učenici 6. razreda svih osnovnih škola u Republici Hrvatskoj zajedno s drugim aktivnostima školske medicine (cijepljenje protiv hepatitisa B, skrining na skoliozu i sl.) dobiti će obrazac „Zubna putovnica“. Učenici se javljaju doktoru dentalne medicine na pregled i ispunjavanje obrasca te ispunjen obrazac vraćaju školskom liječniku. U drugom polugodištu školske godine 2017./2018. program će se nastaviti za upis u prvi razred osnovne škole kada školska medicina provodi sistematske preglede djece čiji sastavni dio je i pregled kod doktora dentalne medicine.</w:t>
      </w:r>
    </w:p>
    <w:p w:rsidR="00500C67" w:rsidRDefault="00500C67" w:rsidP="00BE72C6">
      <w:pPr>
        <w:tabs>
          <w:tab w:val="left" w:pos="-180"/>
        </w:tabs>
        <w:jc w:val="both"/>
      </w:pPr>
    </w:p>
    <w:p w:rsidR="00500C67" w:rsidRDefault="00500C67" w:rsidP="00BE72C6">
      <w:pPr>
        <w:tabs>
          <w:tab w:val="left" w:pos="-180"/>
        </w:tabs>
        <w:jc w:val="both"/>
      </w:pPr>
      <w:r>
        <w:t>Rezultati provedenih aktivnosti će se primijeniti u svrhu identificiranja problema u ostvarivanju prava djece na dentalnu zdravstvenu zaštitu i evaluaciju aktivnosti na području promicanja i unaprjeđenja oralnog zdra</w:t>
      </w:r>
      <w:r w:rsidR="00064BF1">
        <w:t>vlja, prevencije karijesa i para</w:t>
      </w:r>
      <w:r>
        <w:t>dontnih bolesti i organizaciji zdravstvene zaštite u sklopu školske i dentalne medicine te u svrhu izrade i primjene obrasca u cijeloj zemlji.</w:t>
      </w:r>
    </w:p>
    <w:p w:rsidR="00064BF1" w:rsidRDefault="00064BF1" w:rsidP="00BE72C6">
      <w:pPr>
        <w:tabs>
          <w:tab w:val="left" w:pos="-180"/>
        </w:tabs>
        <w:jc w:val="both"/>
      </w:pPr>
      <w:r>
        <w:t>Nositelj aktivnosti: Hrvatski zavod</w:t>
      </w:r>
      <w:r w:rsidR="00EA610D">
        <w:t xml:space="preserve"> za javno zdravstvo</w:t>
      </w:r>
    </w:p>
    <w:p w:rsidR="00057B87" w:rsidRDefault="00057B87" w:rsidP="00BE72C6">
      <w:pPr>
        <w:tabs>
          <w:tab w:val="left" w:pos="-180"/>
        </w:tabs>
        <w:jc w:val="both"/>
      </w:pPr>
    </w:p>
    <w:p w:rsidR="002E1CE7" w:rsidRPr="00786FA4" w:rsidRDefault="002E1CE7" w:rsidP="00BE72C6">
      <w:pPr>
        <w:tabs>
          <w:tab w:val="left" w:pos="-180"/>
        </w:tabs>
        <w:jc w:val="both"/>
      </w:pPr>
      <w:r w:rsidRPr="00786FA4">
        <w:rPr>
          <w:b/>
        </w:rPr>
        <w:t>Kurikulumsko područje</w:t>
      </w:r>
      <w:r w:rsidRPr="00786FA4">
        <w:t xml:space="preserve">: </w:t>
      </w:r>
      <w:r w:rsidRPr="00786FA4">
        <w:rPr>
          <w:b/>
        </w:rPr>
        <w:t>umjetničko (</w:t>
      </w:r>
      <w:r w:rsidR="00057B87" w:rsidRPr="00786FA4">
        <w:rPr>
          <w:b/>
        </w:rPr>
        <w:t>Ruksak (pun) kulture</w:t>
      </w:r>
      <w:r w:rsidRPr="00786FA4">
        <w:rPr>
          <w:b/>
        </w:rPr>
        <w:t>)</w:t>
      </w:r>
    </w:p>
    <w:p w:rsidR="002E1CE7" w:rsidRPr="00786FA4" w:rsidRDefault="002E1CE7" w:rsidP="00BE72C6">
      <w:pPr>
        <w:tabs>
          <w:tab w:val="left" w:pos="-180"/>
        </w:tabs>
        <w:jc w:val="both"/>
      </w:pPr>
    </w:p>
    <w:p w:rsidR="00240C5B" w:rsidRPr="00786FA4" w:rsidRDefault="002E1CE7" w:rsidP="002E1CE7">
      <w:pPr>
        <w:tabs>
          <w:tab w:val="left" w:pos="-180"/>
        </w:tabs>
      </w:pPr>
      <w:r w:rsidRPr="00786FA4">
        <w:t xml:space="preserve">Ruksak pun kulture je </w:t>
      </w:r>
      <w:r w:rsidR="00057B87" w:rsidRPr="00786FA4">
        <w:t>umjetničko-edukativni program vezan uz umjetnost i kulturu, a u hrvatskim vrtićima i školama provodit će ga stručnjaci različitih umjetničkih područja (književnici, likovni, kazališni, glazbeni, plesni, filmski i drugi umjetnici te studenti umjetničkih akademija ili drugih fakulteta koji p</w:t>
      </w:r>
      <w:r w:rsidR="00240C5B" w:rsidRPr="00786FA4">
        <w:t>okrivaju predmetne djelatnosti).</w:t>
      </w:r>
    </w:p>
    <w:p w:rsidR="00057B87" w:rsidRPr="00786FA4" w:rsidRDefault="00057B87" w:rsidP="002E1CE7">
      <w:pPr>
        <w:tabs>
          <w:tab w:val="left" w:pos="-180"/>
        </w:tabs>
      </w:pPr>
      <w:r w:rsidRPr="00786FA4">
        <w:t>Predložene radionice i programi trebaju pokrivati područja izvedbenih umjetnosti, vizualnu i filmsku umjetnost, književnost i kulturnu baštinu.</w:t>
      </w:r>
      <w:r w:rsidRPr="00786FA4">
        <w:br/>
      </w:r>
      <w:r w:rsidR="002E1CE7" w:rsidRPr="00786FA4">
        <w:br/>
      </w:r>
      <w:r w:rsidRPr="00786FA4">
        <w:t xml:space="preserve">Sadržaj programa i/ili radionica, uključujući njihova specifična područja, treba biti usklađen sa ciljevima </w:t>
      </w:r>
      <w:hyperlink r:id="rId10" w:tgtFrame="_blank" w:history="1">
        <w:r w:rsidRPr="00786FA4">
          <w:rPr>
            <w:rStyle w:val="Hiperveza"/>
            <w:color w:val="auto"/>
            <w:u w:val="none"/>
          </w:rPr>
          <w:t>Nacionalnoga okvirnog kurikuluma</w:t>
        </w:r>
      </w:hyperlink>
      <w:r w:rsidRPr="00786FA4">
        <w:t>:</w:t>
      </w:r>
      <w:r w:rsidRPr="00786FA4">
        <w:br/>
      </w:r>
      <w:r w:rsidRPr="00786FA4">
        <w:br/>
        <w:t>   • poticanje i unaprjeđivanje intelektualnog, tjelesnog, estetskog, društvenog, moralnog i duhovnog razvoja učenika u skladu s njihovim sposobnostima i sklonostima  </w:t>
      </w:r>
      <w:r w:rsidRPr="00786FA4">
        <w:br/>
        <w:t>   • razvijanje svijesti učenika o očuvanju materijalne i duhovne povijesno-kulturne baštine Republike Hrvatske i nacionalnog identiteta</w:t>
      </w:r>
      <w:r w:rsidRPr="00786FA4">
        <w:br/>
        <w:t>   • promicanje i razvijanje svijesti o hrvatskome jeziku kao bitnomu čimbeniku hrvatskog identiteta, sustavno njegovanje hrvatskoga standardnog (književnog) jezika</w:t>
      </w:r>
      <w:r w:rsidRPr="00786FA4">
        <w:br/>
        <w:t>   • odgajanje i obrazovanje učenika u skladu s općim kulturnim i civilizacijskim vrijednostima, ljudskim pravima te pravima djece, njihovo osposobljavanje za življenje u multikulturnome svijetu, za poštovanje različitosti i toleranciju te za aktivno i odgovorno sudjelovanje u demokratskome</w:t>
      </w:r>
      <w:r w:rsidRPr="00786FA4">
        <w:br/>
        <w:t>razvoju društva</w:t>
      </w:r>
      <w:r w:rsidRPr="00786FA4">
        <w:br/>
        <w:t>   • poticanje i razvijanje samostalnosti, samopouzdanja, odgovornosti i kreativnosti u učenika.</w:t>
      </w:r>
    </w:p>
    <w:p w:rsidR="002E1CE7" w:rsidRPr="00786FA4" w:rsidRDefault="008B29E1" w:rsidP="008B29E1">
      <w:pPr>
        <w:tabs>
          <w:tab w:val="left" w:pos="-180"/>
        </w:tabs>
      </w:pPr>
      <w:r w:rsidRPr="00786FA4">
        <w:t>Trajanje izvedbe: tijekom 2017./2018. školske godine</w:t>
      </w:r>
    </w:p>
    <w:p w:rsidR="00512842" w:rsidRPr="00786FA4" w:rsidRDefault="002E1CE7" w:rsidP="00240C5B">
      <w:pPr>
        <w:tabs>
          <w:tab w:val="left" w:pos="-180"/>
        </w:tabs>
        <w:jc w:val="both"/>
      </w:pPr>
      <w:r w:rsidRPr="00786FA4">
        <w:t>Nositelj aktivnosti: Ministarstvo kultur</w:t>
      </w:r>
      <w:r w:rsidR="00240C5B" w:rsidRPr="00786FA4">
        <w:t>e i učiteljica glazbene kulture</w:t>
      </w:r>
    </w:p>
    <w:p w:rsidR="00240C5B" w:rsidRPr="00393EBD" w:rsidRDefault="00240C5B" w:rsidP="00240C5B">
      <w:pPr>
        <w:tabs>
          <w:tab w:val="left" w:pos="-180"/>
        </w:tabs>
        <w:jc w:val="both"/>
        <w:rPr>
          <w:color w:val="FF0000"/>
        </w:rPr>
      </w:pPr>
    </w:p>
    <w:p w:rsidR="00032B8D" w:rsidRPr="00096B08" w:rsidRDefault="00676B1C" w:rsidP="00FC7467">
      <w:pPr>
        <w:suppressAutoHyphens/>
        <w:autoSpaceDN w:val="0"/>
        <w:ind w:left="567"/>
        <w:jc w:val="both"/>
        <w:textAlignment w:val="baseline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13</w:t>
      </w:r>
      <w:r w:rsidR="00B8500D" w:rsidRPr="00096B08">
        <w:rPr>
          <w:b/>
          <w:color w:val="244061" w:themeColor="accent1" w:themeShade="80"/>
          <w:u w:val="single"/>
        </w:rPr>
        <w:t>.</w:t>
      </w:r>
      <w:r w:rsidR="003105E0">
        <w:rPr>
          <w:b/>
          <w:color w:val="244061" w:themeColor="accent1" w:themeShade="80"/>
          <w:u w:val="single"/>
        </w:rPr>
        <w:t xml:space="preserve"> </w:t>
      </w:r>
      <w:r w:rsidR="004401F9" w:rsidRPr="00096B08">
        <w:rPr>
          <w:b/>
          <w:color w:val="244061" w:themeColor="accent1" w:themeShade="80"/>
          <w:u w:val="single"/>
        </w:rPr>
        <w:t>Izvanučionička nastava</w:t>
      </w:r>
    </w:p>
    <w:p w:rsidR="0046669F" w:rsidRPr="00FC7467" w:rsidRDefault="0046669F" w:rsidP="00FC7467">
      <w:pPr>
        <w:suppressAutoHyphens/>
        <w:autoSpaceDN w:val="0"/>
        <w:ind w:left="567"/>
        <w:jc w:val="both"/>
        <w:textAlignment w:val="baseline"/>
        <w:rPr>
          <w:color w:val="244061" w:themeColor="accent1" w:themeShade="80"/>
          <w:u w:val="single"/>
        </w:rPr>
      </w:pPr>
    </w:p>
    <w:p w:rsidR="0046669F" w:rsidRPr="00096B08" w:rsidRDefault="0046669F" w:rsidP="00FC7467">
      <w:pPr>
        <w:jc w:val="both"/>
        <w:rPr>
          <w:b/>
        </w:rPr>
      </w:pPr>
      <w:r w:rsidRPr="00096B08">
        <w:rPr>
          <w:b/>
        </w:rPr>
        <w:t>Kurikulumsko područje:</w:t>
      </w:r>
      <w:r w:rsidR="00096B08">
        <w:rPr>
          <w:b/>
        </w:rPr>
        <w:t xml:space="preserve"> </w:t>
      </w:r>
      <w:r w:rsidR="00096B08" w:rsidRPr="00096B08">
        <w:rPr>
          <w:b/>
          <w:color w:val="0D0D0D" w:themeColor="text1" w:themeTint="F2"/>
        </w:rPr>
        <w:t>društveno-humanističko</w:t>
      </w:r>
      <w:r w:rsidR="00096B08" w:rsidRPr="00FC7467">
        <w:rPr>
          <w:color w:val="0D0D0D" w:themeColor="text1" w:themeTint="F2"/>
        </w:rPr>
        <w:t xml:space="preserve"> </w:t>
      </w:r>
      <w:r w:rsidR="00847BFA">
        <w:rPr>
          <w:color w:val="0D0D0D" w:themeColor="text1" w:themeTint="F2"/>
        </w:rPr>
        <w:t>(</w:t>
      </w:r>
      <w:r w:rsidR="00096B08">
        <w:rPr>
          <w:b/>
        </w:rPr>
        <w:t>j</w:t>
      </w:r>
      <w:r w:rsidRPr="00096B08">
        <w:rPr>
          <w:b/>
        </w:rPr>
        <w:t>ed</w:t>
      </w:r>
      <w:r w:rsidR="00847BFA">
        <w:rPr>
          <w:b/>
        </w:rPr>
        <w:t>nodnevni izlet- Kuterevo-Krasno)</w:t>
      </w:r>
    </w:p>
    <w:p w:rsidR="00096B08" w:rsidRPr="00FC7467" w:rsidRDefault="00096B08" w:rsidP="00FC7467">
      <w:pPr>
        <w:jc w:val="both"/>
      </w:pPr>
    </w:p>
    <w:p w:rsidR="0046669F" w:rsidRPr="00FC7467" w:rsidRDefault="0046669F" w:rsidP="00FC7467">
      <w:pPr>
        <w:jc w:val="both"/>
        <w:rPr>
          <w:color w:val="FF0000"/>
        </w:rPr>
      </w:pPr>
      <w:r w:rsidRPr="00FC7467">
        <w:t>Ciklus (razred): 1.a,1.b,2.,3.i PŠ</w:t>
      </w:r>
      <w:r w:rsidRPr="00FC7467">
        <w:rPr>
          <w:color w:val="FF0000"/>
        </w:rPr>
        <w:t xml:space="preserve"> </w:t>
      </w:r>
      <w:r w:rsidRPr="00FC7467">
        <w:t>Široka Kula</w:t>
      </w:r>
    </w:p>
    <w:p w:rsidR="0046669F" w:rsidRPr="00FC7467" w:rsidRDefault="00096B08" w:rsidP="00FC7467">
      <w:pPr>
        <w:pStyle w:val="Odlomakpopis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: </w:t>
      </w:r>
      <w:r w:rsidR="0046669F" w:rsidRPr="00FC7467">
        <w:rPr>
          <w:rFonts w:ascii="Times New Roman" w:hAnsi="Times New Roman" w:cs="Times New Roman"/>
          <w:sz w:val="24"/>
          <w:szCs w:val="24"/>
        </w:rPr>
        <w:t xml:space="preserve">Upoznati biljne i životinjske vrste koje žive na području zavičaja </w:t>
      </w:r>
    </w:p>
    <w:p w:rsidR="0046669F" w:rsidRPr="00FC7467" w:rsidRDefault="0046669F" w:rsidP="00FC7467">
      <w:pPr>
        <w:pStyle w:val="Odlomakpopis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Obrazloženje cilja : Učenje u izvornoj stvarnosti, razvijanje ekološke svijesti i ljubavi prema zavičaju </w:t>
      </w:r>
    </w:p>
    <w:p w:rsidR="0046669F" w:rsidRPr="00FC7467" w:rsidRDefault="0046669F" w:rsidP="00FC7467">
      <w:pPr>
        <w:jc w:val="both"/>
      </w:pPr>
      <w:r w:rsidRPr="00FC7467">
        <w:t xml:space="preserve">Očekivani ishodi/postignuća: </w:t>
      </w:r>
    </w:p>
    <w:p w:rsidR="0046669F" w:rsidRPr="00FC7467" w:rsidRDefault="0046669F" w:rsidP="00467C24">
      <w:pPr>
        <w:pStyle w:val="Odlomakpopisa"/>
        <w:numPr>
          <w:ilvl w:val="0"/>
          <w:numId w:val="7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epoznati karakteristike zavičaja</w:t>
      </w:r>
    </w:p>
    <w:p w:rsidR="0046669F" w:rsidRPr="00FC7467" w:rsidRDefault="0046669F" w:rsidP="00467C24">
      <w:pPr>
        <w:pStyle w:val="Odlomakpopisa"/>
        <w:numPr>
          <w:ilvl w:val="0"/>
          <w:numId w:val="7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repoznati neke biljne i životinjske vrste koje žive na tom području</w:t>
      </w:r>
    </w:p>
    <w:p w:rsidR="0046669F" w:rsidRPr="00FC7467" w:rsidRDefault="0046669F" w:rsidP="00467C24">
      <w:pPr>
        <w:pStyle w:val="Odlomakpopisa"/>
        <w:numPr>
          <w:ilvl w:val="0"/>
          <w:numId w:val="7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zaštita i pravila ponašanja u prirodi</w:t>
      </w:r>
    </w:p>
    <w:p w:rsidR="0046669F" w:rsidRPr="00FC7467" w:rsidRDefault="0046669F" w:rsidP="00467C24">
      <w:pPr>
        <w:pStyle w:val="Odlomakpopisa"/>
        <w:numPr>
          <w:ilvl w:val="0"/>
          <w:numId w:val="7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shvatiti važnost ljudi koji volontiraju</w:t>
      </w:r>
    </w:p>
    <w:p w:rsidR="0046669F" w:rsidRPr="00FC7467" w:rsidRDefault="0046669F" w:rsidP="00FC7467">
      <w:pPr>
        <w:pStyle w:val="StandardWeb"/>
        <w:suppressAutoHyphens/>
        <w:snapToGrid w:val="0"/>
        <w:spacing w:before="0" w:beforeAutospacing="0" w:after="0" w:afterAutospacing="0"/>
        <w:jc w:val="both"/>
      </w:pPr>
      <w:r w:rsidRPr="00FC7467">
        <w:t>Način realizacije:</w:t>
      </w:r>
    </w:p>
    <w:p w:rsidR="0046669F" w:rsidRPr="00FC7467" w:rsidRDefault="0046669F" w:rsidP="00467C24">
      <w:pPr>
        <w:pStyle w:val="Odlomakpopisa"/>
        <w:numPr>
          <w:ilvl w:val="0"/>
          <w:numId w:val="7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blik: jednodnevni izlet</w:t>
      </w:r>
    </w:p>
    <w:p w:rsidR="0046669F" w:rsidRPr="00FC7467" w:rsidRDefault="0046669F" w:rsidP="00467C24">
      <w:pPr>
        <w:pStyle w:val="Odlomakpopisa"/>
        <w:numPr>
          <w:ilvl w:val="0"/>
          <w:numId w:val="7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Sudionici: učenici, učitelji,roditelji </w:t>
      </w:r>
    </w:p>
    <w:p w:rsidR="0046669F" w:rsidRPr="00FC7467" w:rsidRDefault="0046669F" w:rsidP="00467C24">
      <w:pPr>
        <w:pStyle w:val="Odlomakpopisa"/>
        <w:numPr>
          <w:ilvl w:val="0"/>
          <w:numId w:val="7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Načini učenja: neposredna stvarnost, iskustveno spoznavanje okruženja</w:t>
      </w:r>
    </w:p>
    <w:p w:rsidR="0046669F" w:rsidRPr="00FC7467" w:rsidRDefault="0046669F" w:rsidP="00467C24">
      <w:pPr>
        <w:pStyle w:val="Odlomakpopisa"/>
        <w:numPr>
          <w:ilvl w:val="0"/>
          <w:numId w:val="7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Metode poučavanja:  obilazak,upoznavanje,predavanja</w:t>
      </w:r>
    </w:p>
    <w:p w:rsidR="0046669F" w:rsidRPr="00FC7467" w:rsidRDefault="0046669F" w:rsidP="00467C24">
      <w:pPr>
        <w:pStyle w:val="Odlomakpopisa"/>
        <w:numPr>
          <w:ilvl w:val="0"/>
          <w:numId w:val="73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Trajanje izvedbe: </w:t>
      </w:r>
      <w:r w:rsidRPr="00FC7467">
        <w:rPr>
          <w:rFonts w:ascii="Times New Roman" w:hAnsi="Times New Roman" w:cs="Times New Roman"/>
          <w:color w:val="262626"/>
          <w:sz w:val="24"/>
          <w:szCs w:val="24"/>
        </w:rPr>
        <w:t>tijekom mjeseca svibnja ili lipnja(ovisno o vremenskim uvjetima)</w:t>
      </w:r>
    </w:p>
    <w:p w:rsidR="0046669F" w:rsidRPr="00FC7467" w:rsidRDefault="0046669F" w:rsidP="00240C5B">
      <w:pPr>
        <w:jc w:val="both"/>
      </w:pPr>
      <w:r w:rsidRPr="00FC7467">
        <w:t>Po</w:t>
      </w:r>
      <w:r w:rsidR="00240C5B">
        <w:t xml:space="preserve">trebni resursi/moguće teškoće: </w:t>
      </w:r>
      <w:r w:rsidRPr="00FC7467">
        <w:t>prijevoz učenika autobusom , ponud</w:t>
      </w:r>
      <w:r w:rsidR="00096B08">
        <w:t>e agencije/materijalna sredstva</w:t>
      </w:r>
    </w:p>
    <w:p w:rsidR="0046669F" w:rsidRPr="00FC7467" w:rsidRDefault="0046669F" w:rsidP="00240C5B">
      <w:pPr>
        <w:jc w:val="both"/>
      </w:pPr>
      <w:r w:rsidRPr="00FC7467">
        <w:t>Način praćenja</w:t>
      </w:r>
      <w:r w:rsidR="00240C5B">
        <w:t xml:space="preserve"> i provjere ishoda/postignuća: </w:t>
      </w:r>
      <w:r w:rsidRPr="00FC7467">
        <w:t>usmene provjere znanja i izrada likovnih radova</w:t>
      </w:r>
    </w:p>
    <w:p w:rsidR="0046669F" w:rsidRPr="00FC7467" w:rsidRDefault="0046669F" w:rsidP="00FC7467">
      <w:pPr>
        <w:jc w:val="both"/>
      </w:pPr>
      <w:r w:rsidRPr="00FC7467">
        <w:t xml:space="preserve">Odgovorne osobe: </w:t>
      </w:r>
      <w:r w:rsidR="00E8413A">
        <w:t xml:space="preserve">učitelji: </w:t>
      </w:r>
      <w:r w:rsidRPr="00FC7467">
        <w:t>Zora Krpan,</w:t>
      </w:r>
      <w:r w:rsidR="00E8413A">
        <w:t xml:space="preserve"> </w:t>
      </w:r>
      <w:r w:rsidRPr="00FC7467">
        <w:t>Stipe Lulić,</w:t>
      </w:r>
      <w:r w:rsidR="00E8413A">
        <w:t xml:space="preserve"> </w:t>
      </w:r>
      <w:r w:rsidRPr="00FC7467">
        <w:t>Ljuba Sorić,</w:t>
      </w:r>
      <w:r w:rsidR="00E8413A">
        <w:t xml:space="preserve"> Kata Balenović i Vesna Krbavac</w:t>
      </w:r>
    </w:p>
    <w:p w:rsidR="00AA0C31" w:rsidRDefault="00AA0C31" w:rsidP="00FC7467">
      <w:pPr>
        <w:tabs>
          <w:tab w:val="left" w:pos="284"/>
        </w:tabs>
        <w:contextualSpacing/>
        <w:jc w:val="both"/>
      </w:pPr>
    </w:p>
    <w:p w:rsidR="00240C5B" w:rsidRDefault="00240C5B" w:rsidP="00FC7467">
      <w:pPr>
        <w:tabs>
          <w:tab w:val="left" w:pos="284"/>
        </w:tabs>
        <w:contextualSpacing/>
        <w:jc w:val="both"/>
      </w:pPr>
    </w:p>
    <w:p w:rsidR="006D558A" w:rsidRPr="006D558A" w:rsidRDefault="006D558A" w:rsidP="006D558A">
      <w:pPr>
        <w:pStyle w:val="Odlomakpopisa"/>
        <w:spacing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D558A">
        <w:rPr>
          <w:rFonts w:ascii="Times New Roman" w:hAnsi="Times New Roman" w:cs="Times New Roman"/>
          <w:b/>
          <w:sz w:val="24"/>
          <w:szCs w:val="24"/>
        </w:rPr>
        <w:t xml:space="preserve">Kurikulumsko područje: </w:t>
      </w:r>
      <w:r w:rsidRPr="006D55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ruštveno-humanističko</w:t>
      </w:r>
      <w:r w:rsidRPr="006D55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sz w:val="24"/>
          <w:szCs w:val="24"/>
        </w:rPr>
        <w:t>Škola u prirodi-Selce)</w:t>
      </w:r>
    </w:p>
    <w:p w:rsidR="006D558A" w:rsidRPr="006D558A" w:rsidRDefault="006D558A" w:rsidP="006D558A">
      <w:pPr>
        <w:pStyle w:val="Odlomakpopisa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Ciklus (razred):</w:t>
      </w:r>
      <w:r>
        <w:rPr>
          <w:rFonts w:ascii="Times New Roman" w:hAnsi="Times New Roman" w:cs="Times New Roman"/>
          <w:sz w:val="24"/>
          <w:szCs w:val="24"/>
        </w:rPr>
        <w:t xml:space="preserve"> 4.a i 4.b razred</w:t>
      </w:r>
    </w:p>
    <w:p w:rsidR="006D558A" w:rsidRPr="006D558A" w:rsidRDefault="006D558A" w:rsidP="006D558A">
      <w:pPr>
        <w:pStyle w:val="Odlomakpopisa"/>
        <w:spacing w:line="240" w:lineRule="auto"/>
        <w:ind w:left="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Cilj: Realizirati plan i program rada škole u </w:t>
      </w:r>
      <w:r>
        <w:rPr>
          <w:rFonts w:ascii="Times New Roman" w:hAnsi="Times New Roman" w:cs="Times New Roman"/>
          <w:color w:val="000000"/>
          <w:sz w:val="24"/>
          <w:szCs w:val="24"/>
        </w:rPr>
        <w:t>prirodi</w:t>
      </w:r>
      <w:r w:rsidRPr="006D558A">
        <w:rPr>
          <w:rFonts w:ascii="Times New Roman" w:hAnsi="Times New Roman" w:cs="Times New Roman"/>
          <w:color w:val="000000"/>
          <w:sz w:val="24"/>
          <w:szCs w:val="24"/>
        </w:rPr>
        <w:t>-Selce</w:t>
      </w:r>
    </w:p>
    <w:p w:rsidR="006D558A" w:rsidRPr="006D558A" w:rsidRDefault="006D558A" w:rsidP="006D558A">
      <w:pPr>
        <w:pStyle w:val="Odlomakpopisa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Obrazloženje cilj (povezan s potrebama, interesima i vrijednostima škole):obrada, uvježbavanje i ponavljanje svih predviđenih nastavnih sadržaja u izvornoj stvarnosti što pridonosi dugoročnijem pamćenju učenika, cilj detaljnije razraditi u specifične ciljeve, tj. odgojno –obrazovne zadaće programa, stvarati raznovrsne pedagoške situacije kakve nije moguće stvoriti u školskim uvjetima, a u kojima djeca uz spontanu i prijateljsku socijalnu klimu zadovoljavaju svoje osnovne potrebe (pripadanje, ljubav, sigurnost, samopotvrđivanje)</w:t>
      </w:r>
    </w:p>
    <w:p w:rsidR="006D558A" w:rsidRPr="006D558A" w:rsidRDefault="006D558A" w:rsidP="006D558A">
      <w:pPr>
        <w:pStyle w:val="Odlomakpopisa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Očekivani ishodi/ postignuća: (Učenik će moći:) </w:t>
      </w:r>
    </w:p>
    <w:p w:rsidR="006D558A" w:rsidRPr="006D558A" w:rsidRDefault="006D558A" w:rsidP="00467C24">
      <w:pPr>
        <w:pStyle w:val="Odlomakpopisa"/>
        <w:numPr>
          <w:ilvl w:val="0"/>
          <w:numId w:val="7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interpretirati i primjenjivati nastavne sadržaje u izvornoj stvarnosti (Primorski krajolik Republike Hrvatske), korelirati i integrirati s ostalim nastavnim predmetima</w:t>
      </w:r>
    </w:p>
    <w:p w:rsidR="006D558A" w:rsidRPr="006D558A" w:rsidRDefault="006D558A" w:rsidP="00467C24">
      <w:pPr>
        <w:pStyle w:val="Odlomakpopisa"/>
        <w:numPr>
          <w:ilvl w:val="0"/>
          <w:numId w:val="7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zapažati, pamtiti, opažati veze i odnose, obogatiti rječnik, slušati, govoriti, izražavati vlastite osjećaje i raspoloženja, dodatno razviti sposobnost tolerantnog ponašanja</w:t>
      </w:r>
    </w:p>
    <w:p w:rsidR="006D558A" w:rsidRPr="006D558A" w:rsidRDefault="006D558A" w:rsidP="00467C24">
      <w:pPr>
        <w:pStyle w:val="Odlomakpopisa"/>
        <w:numPr>
          <w:ilvl w:val="0"/>
          <w:numId w:val="79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pojačati ekološku svijest i ljubav prema domovini</w:t>
      </w:r>
    </w:p>
    <w:p w:rsidR="006D558A" w:rsidRPr="006D558A" w:rsidRDefault="006D558A" w:rsidP="006D558A">
      <w:pPr>
        <w:pStyle w:val="Odlomakpopisa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Način realizacije: </w:t>
      </w:r>
    </w:p>
    <w:p w:rsidR="006D558A" w:rsidRPr="006D558A" w:rsidRDefault="006D558A" w:rsidP="00467C24">
      <w:pPr>
        <w:pStyle w:val="Odlomakpopisa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Oblik: škola u prirodi</w:t>
      </w:r>
    </w:p>
    <w:p w:rsidR="006D558A" w:rsidRPr="006D558A" w:rsidRDefault="006D558A" w:rsidP="00467C24">
      <w:pPr>
        <w:pStyle w:val="Odlomakpopisa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Sudionici: učenici i učitelji 4.razreda, , animatori hostela</w:t>
      </w:r>
    </w:p>
    <w:p w:rsidR="006D558A" w:rsidRPr="006D558A" w:rsidRDefault="006D558A" w:rsidP="00467C24">
      <w:pPr>
        <w:pStyle w:val="Odlomakpopisa"/>
        <w:numPr>
          <w:ilvl w:val="0"/>
          <w:numId w:val="80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Načini učenja (što rade učenici):</w:t>
      </w:r>
    </w:p>
    <w:p w:rsidR="006D558A" w:rsidRPr="006D558A" w:rsidRDefault="006D558A" w:rsidP="006D558A">
      <w:pPr>
        <w:pStyle w:val="Odlomakpopisa"/>
        <w:spacing w:line="240" w:lineRule="auto"/>
        <w:ind w:left="1429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Promatraju, slušaju, govore, izražavaju vlastite osjećaje i raspoloženja, opisuju, slikaju, pjevaju, održavaju osobnu higijenu i higijenu prostora u kojem borave, aktivno sudjeluju u sportskim aktivnostima</w:t>
      </w:r>
    </w:p>
    <w:p w:rsidR="006D558A" w:rsidRPr="006D558A" w:rsidRDefault="006D558A" w:rsidP="00467C24">
      <w:pPr>
        <w:pStyle w:val="Odlomakpopisa"/>
        <w:numPr>
          <w:ilvl w:val="0"/>
          <w:numId w:val="80"/>
        </w:numPr>
        <w:tabs>
          <w:tab w:val="left" w:pos="-1440"/>
          <w:tab w:val="left" w:pos="-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Metode poučavanja (što rade učitelji):</w:t>
      </w:r>
    </w:p>
    <w:p w:rsidR="006D558A" w:rsidRPr="006D558A" w:rsidRDefault="006D558A" w:rsidP="006D558A">
      <w:pPr>
        <w:pStyle w:val="Odlomakpopisa"/>
        <w:spacing w:line="240" w:lineRule="auto"/>
        <w:ind w:left="1429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razgovor, čitanje, pisanje, usmeno izlaganje, standardno ponavljajuće vježbanje, sintetička metoda, demonstracija</w:t>
      </w:r>
    </w:p>
    <w:p w:rsidR="006D558A" w:rsidRPr="006D558A" w:rsidRDefault="006D558A" w:rsidP="00467C24">
      <w:pPr>
        <w:pStyle w:val="Odlomakpopisa"/>
        <w:numPr>
          <w:ilvl w:val="0"/>
          <w:numId w:val="80"/>
        </w:numPr>
        <w:tabs>
          <w:tab w:val="left" w:pos="-1440"/>
          <w:tab w:val="left" w:pos="-7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Trajanje izvedbe: 5 dana (svibanj) šk.god 2017./2018.</w:t>
      </w:r>
    </w:p>
    <w:p w:rsidR="006D558A" w:rsidRPr="006D558A" w:rsidRDefault="006D558A" w:rsidP="006D558A">
      <w:pPr>
        <w:pStyle w:val="Odlomakpopisa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Potrebni resursi/moguće teškoće: </w:t>
      </w:r>
    </w:p>
    <w:p w:rsidR="006D558A" w:rsidRPr="006D558A" w:rsidRDefault="006D558A" w:rsidP="006D558A">
      <w:pPr>
        <w:pStyle w:val="Odlomakpopisa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ab/>
        <w:t>- autobusi, mape i pribor za slikanje, bilježnica i pribor za pisanje, primjerena obuća i odjeća/ novčana sredstva koja roditelji ne bi mogli osigurati, učionica za izvođenje nastave, vremenske neprilike (kiša)</w:t>
      </w:r>
    </w:p>
    <w:p w:rsidR="006D558A" w:rsidRPr="006D558A" w:rsidRDefault="006D558A" w:rsidP="006D558A">
      <w:pPr>
        <w:pStyle w:val="Odlomakpopisa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Načini praćenja i provjere ishoda/postignuća:</w:t>
      </w:r>
    </w:p>
    <w:p w:rsidR="006D558A" w:rsidRDefault="006D558A" w:rsidP="006D558A">
      <w:pPr>
        <w:pStyle w:val="Odlomakpopisa"/>
        <w:spacing w:line="240" w:lineRule="auto"/>
        <w:ind w:left="0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- metodom standardno ponavljajućeg vježbanja izradbom slikovnice primorskog krajol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C5B" w:rsidRDefault="006D558A" w:rsidP="00240C5B">
      <w:pPr>
        <w:pStyle w:val="Odlomakpopisa"/>
        <w:spacing w:line="240" w:lineRule="auto"/>
        <w:ind w:left="0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>i vođenjem bilješki (dnevnik), razgovor o uspješ</w:t>
      </w:r>
      <w:r w:rsidR="00240C5B">
        <w:rPr>
          <w:rFonts w:ascii="Times New Roman" w:hAnsi="Times New Roman" w:cs="Times New Roman"/>
          <w:sz w:val="24"/>
          <w:szCs w:val="24"/>
        </w:rPr>
        <w:t>nosti provedene škole u prirodi</w:t>
      </w:r>
    </w:p>
    <w:p w:rsidR="006D558A" w:rsidRPr="006D558A" w:rsidRDefault="006D558A" w:rsidP="00240C5B">
      <w:pPr>
        <w:pStyle w:val="Odlomakpopisa"/>
        <w:spacing w:line="240" w:lineRule="auto"/>
        <w:ind w:left="0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6D558A">
        <w:rPr>
          <w:rFonts w:ascii="Times New Roman" w:hAnsi="Times New Roman" w:cs="Times New Roman"/>
          <w:sz w:val="24"/>
          <w:szCs w:val="24"/>
        </w:rPr>
        <w:t xml:space="preserve">Odgovorne osobe:  </w:t>
      </w:r>
      <w:r>
        <w:rPr>
          <w:rFonts w:ascii="Times New Roman" w:hAnsi="Times New Roman" w:cs="Times New Roman"/>
          <w:sz w:val="24"/>
          <w:szCs w:val="24"/>
        </w:rPr>
        <w:t xml:space="preserve">učiteljica </w:t>
      </w:r>
      <w:r w:rsidRPr="006D558A">
        <w:rPr>
          <w:rFonts w:ascii="Times New Roman" w:hAnsi="Times New Roman" w:cs="Times New Roman"/>
          <w:sz w:val="24"/>
          <w:szCs w:val="24"/>
        </w:rPr>
        <w:t>Vesna Orešković i učiteljice OŠ dr. Jure Turića u Gospiću</w:t>
      </w:r>
    </w:p>
    <w:p w:rsidR="00891C5F" w:rsidRDefault="00891C5F" w:rsidP="00FC7467">
      <w:pPr>
        <w:jc w:val="both"/>
        <w:rPr>
          <w:color w:val="0D0D0D" w:themeColor="text1" w:themeTint="F2"/>
        </w:rPr>
      </w:pPr>
    </w:p>
    <w:p w:rsidR="00240C5B" w:rsidRDefault="00240C5B" w:rsidP="00FC7467">
      <w:pPr>
        <w:jc w:val="both"/>
        <w:rPr>
          <w:color w:val="0D0D0D" w:themeColor="text1" w:themeTint="F2"/>
        </w:rPr>
      </w:pPr>
    </w:p>
    <w:p w:rsidR="00240C5B" w:rsidRPr="00FC7467" w:rsidRDefault="00240C5B" w:rsidP="00FC7467">
      <w:pPr>
        <w:jc w:val="both"/>
        <w:rPr>
          <w:color w:val="0D0D0D" w:themeColor="text1" w:themeTint="F2"/>
        </w:rPr>
      </w:pPr>
    </w:p>
    <w:p w:rsidR="00D1561C" w:rsidRPr="00FC7467" w:rsidRDefault="00096B08" w:rsidP="00FC7467">
      <w:pPr>
        <w:jc w:val="both"/>
      </w:pPr>
      <w:r w:rsidRPr="00096B08">
        <w:rPr>
          <w:b/>
        </w:rPr>
        <w:t>Kurikulumsko područje</w:t>
      </w:r>
      <w:r>
        <w:t>:</w:t>
      </w:r>
      <w:r w:rsidR="00D1561C" w:rsidRPr="00096B08">
        <w:rPr>
          <w:b/>
        </w:rPr>
        <w:t xml:space="preserve"> </w:t>
      </w:r>
      <w:r w:rsidR="00847BFA" w:rsidRPr="00096B08">
        <w:rPr>
          <w:b/>
          <w:color w:val="0D0D0D" w:themeColor="text1" w:themeTint="F2"/>
        </w:rPr>
        <w:t>društveno-humanističko</w:t>
      </w:r>
      <w:r w:rsidR="00847BFA" w:rsidRPr="00FC7467">
        <w:rPr>
          <w:color w:val="0D0D0D" w:themeColor="text1" w:themeTint="F2"/>
        </w:rPr>
        <w:t xml:space="preserve"> </w:t>
      </w:r>
      <w:r w:rsidR="00847BFA">
        <w:rPr>
          <w:color w:val="0D0D0D" w:themeColor="text1" w:themeTint="F2"/>
        </w:rPr>
        <w:t>(</w:t>
      </w:r>
      <w:r w:rsidR="00D1561C" w:rsidRPr="00096B08">
        <w:rPr>
          <w:b/>
        </w:rPr>
        <w:t xml:space="preserve">izlet Zagreb: Tehnički muzej Nikola Tesla – Muzej iluzija </w:t>
      </w:r>
      <w:r w:rsidR="00847BFA">
        <w:rPr>
          <w:b/>
        </w:rPr>
        <w:t>–</w:t>
      </w:r>
      <w:r w:rsidR="00D1561C" w:rsidRPr="00096B08">
        <w:rPr>
          <w:b/>
        </w:rPr>
        <w:t xml:space="preserve"> HNK</w:t>
      </w:r>
      <w:r w:rsidR="00847BFA">
        <w:rPr>
          <w:b/>
        </w:rPr>
        <w:t>)</w:t>
      </w:r>
    </w:p>
    <w:p w:rsidR="00D1561C" w:rsidRPr="00FC7467" w:rsidRDefault="00D1561C" w:rsidP="00FC7467">
      <w:pPr>
        <w:jc w:val="both"/>
      </w:pPr>
    </w:p>
    <w:p w:rsidR="00D1561C" w:rsidRPr="00FC7467" w:rsidRDefault="00D1561C" w:rsidP="00FC7467">
      <w:pPr>
        <w:jc w:val="both"/>
      </w:pPr>
      <w:r w:rsidRPr="00FC7467">
        <w:t>Ciklus (razred): 5. -8. razred</w:t>
      </w:r>
    </w:p>
    <w:p w:rsidR="00D1561C" w:rsidRPr="00FC7467" w:rsidRDefault="00D1561C" w:rsidP="00FC7467">
      <w:pPr>
        <w:jc w:val="both"/>
      </w:pPr>
      <w:r w:rsidRPr="00FC7467">
        <w:t xml:space="preserve">Cilj: </w:t>
      </w:r>
    </w:p>
    <w:p w:rsidR="00D1561C" w:rsidRPr="00FC7467" w:rsidRDefault="00D1561C" w:rsidP="00467C24">
      <w:pPr>
        <w:numPr>
          <w:ilvl w:val="0"/>
          <w:numId w:val="58"/>
        </w:numPr>
        <w:jc w:val="both"/>
      </w:pPr>
      <w:r w:rsidRPr="00FC7467">
        <w:t>učenje u neposrednoj stvarnosti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467">
        <w:rPr>
          <w:rFonts w:ascii="Times New Roman" w:hAnsi="Times New Roman" w:cs="Times New Roman"/>
          <w:iCs/>
          <w:sz w:val="24"/>
          <w:szCs w:val="24"/>
        </w:rPr>
        <w:t>popularizacija znanosti i tehnike kroz posjet Tehničkom muzeju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467">
        <w:rPr>
          <w:rFonts w:ascii="Times New Roman" w:hAnsi="Times New Roman" w:cs="Times New Roman"/>
          <w:iCs/>
          <w:sz w:val="24"/>
          <w:szCs w:val="24"/>
        </w:rPr>
        <w:t>posjet neobaroknom Hrvatskom narodnom kazalištu u Zagrebu te gledanje predstave primjerene uzrastu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467">
        <w:rPr>
          <w:rFonts w:ascii="Times New Roman" w:hAnsi="Times New Roman" w:cs="Times New Roman"/>
          <w:iCs/>
          <w:sz w:val="24"/>
          <w:szCs w:val="24"/>
        </w:rPr>
        <w:t>posjet Muzeju iluzija, uočiti intrigantno vizualno, osjetilno i edukativno iskustvo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ukoliko je moguće  u izlet uvrstiti i posjet Državnom arhivu, te pogledati prigodnu izložbu o Franji Josipu (stota obljetnica)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kod učenika: međusobnu tolerantnost, snošljivost i spremnost na stvaranje kompromisa, pristojno ophođenje s ljudima, poštivanje tuđeg vlasništva, disciplinu te pozitivnu atmosferu</w:t>
      </w:r>
    </w:p>
    <w:p w:rsidR="00D1561C" w:rsidRPr="00FC7467" w:rsidRDefault="00D1561C" w:rsidP="00467C24">
      <w:pPr>
        <w:pStyle w:val="Odlomakpopisa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7467">
        <w:rPr>
          <w:rFonts w:ascii="Times New Roman" w:hAnsi="Times New Roman" w:cs="Times New Roman"/>
          <w:iCs/>
          <w:sz w:val="24"/>
          <w:szCs w:val="24"/>
        </w:rPr>
        <w:t>stjecanje znanja o kulturnoj baštini</w:t>
      </w:r>
    </w:p>
    <w:p w:rsidR="00D1561C" w:rsidRPr="00FC7467" w:rsidRDefault="00D1561C" w:rsidP="00FC7467">
      <w:pPr>
        <w:jc w:val="both"/>
      </w:pPr>
      <w:r w:rsidRPr="00FC7467">
        <w:t>Obrazloženje cilja:</w:t>
      </w:r>
    </w:p>
    <w:p w:rsidR="00D1561C" w:rsidRPr="00FC7467" w:rsidRDefault="00D1561C" w:rsidP="00FC7467">
      <w:pPr>
        <w:jc w:val="both"/>
      </w:pPr>
      <w:r w:rsidRPr="00FC7467">
        <w:t>Upoznati i razviti interes za znanost u Tehničkom muzeju, te posjetiti Planetarij i demonstracijski kabinet Nikole Tesle u kojem će se pobliže upoznali s najvećim izumima tog svjetskog znanstvenika. Posjeta Muzeju iluzija, te spoznati varke koje nam pružaju naša osjetila.</w:t>
      </w:r>
    </w:p>
    <w:p w:rsidR="00D1561C" w:rsidRPr="00FC7467" w:rsidRDefault="00D1561C" w:rsidP="00FC7467">
      <w:pPr>
        <w:jc w:val="both"/>
      </w:pPr>
      <w:r w:rsidRPr="00FC7467">
        <w:t>Posjet Hrvatskom narodnom kazalištu u Zagrebu, osvrt na povijest i značaj same zgrade, ali i ustanove, te gledanje predstave primjerene učeničkom uzrastu i prilagođene programu ciklusa.</w:t>
      </w:r>
    </w:p>
    <w:p w:rsidR="00D1561C" w:rsidRPr="00FC7467" w:rsidRDefault="00D1561C" w:rsidP="00FC7467">
      <w:pPr>
        <w:jc w:val="both"/>
      </w:pPr>
    </w:p>
    <w:p w:rsidR="00D1561C" w:rsidRPr="00FC7467" w:rsidRDefault="00D1561C" w:rsidP="00FC7467">
      <w:pPr>
        <w:jc w:val="both"/>
      </w:pPr>
      <w:r w:rsidRPr="00FC7467">
        <w:t>Očekivani ishodi/postignuća:</w:t>
      </w:r>
    </w:p>
    <w:p w:rsidR="00D1561C" w:rsidRPr="00FC7467" w:rsidRDefault="00D1561C" w:rsidP="00467C24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oticati interes i ljubav prema kazališnoj umjetnosti i znanosti</w:t>
      </w:r>
    </w:p>
    <w:p w:rsidR="00D1561C" w:rsidRPr="00FC7467" w:rsidRDefault="00D1561C" w:rsidP="00467C24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azvijati naviku posjećivanja kazališta i muzeja kao kulturnih ustanova</w:t>
      </w:r>
    </w:p>
    <w:p w:rsidR="00D1561C" w:rsidRPr="00FC7467" w:rsidRDefault="00D1561C" w:rsidP="00467C24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dgajati ljubitelje umjetnosti i znanosti</w:t>
      </w:r>
    </w:p>
    <w:p w:rsidR="00D1561C" w:rsidRPr="00FC7467" w:rsidRDefault="00D1561C" w:rsidP="00467C24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tijekom školske godine učenici će prikupljati materijale vezane uz temu te će samostalno istraživati a učitelji će međupredmetno koristiti i pozivati se na iskustvo</w:t>
      </w:r>
    </w:p>
    <w:p w:rsidR="00D1561C" w:rsidRPr="00FC7467" w:rsidRDefault="00D1561C" w:rsidP="00467C24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naučiti samostalno koristiti dostupne izvore podataka (knjige, brošure, Internet)</w:t>
      </w:r>
    </w:p>
    <w:p w:rsidR="00D1561C" w:rsidRPr="00FC7467" w:rsidRDefault="00D1561C" w:rsidP="00467C24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 xml:space="preserve">izraditi projekt u obliku PowerPoint prezentacija, sastava ili plakata </w:t>
      </w:r>
    </w:p>
    <w:p w:rsidR="00D1561C" w:rsidRPr="00FC7467" w:rsidRDefault="00D1561C" w:rsidP="00467C24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kulturnim ponašanjem prezentirati svoj kraj</w:t>
      </w:r>
    </w:p>
    <w:p w:rsidR="00D1561C" w:rsidRPr="00FC7467" w:rsidRDefault="00D1561C" w:rsidP="00467C24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C7467">
        <w:t>prezentirati radove i iskustva u školi</w:t>
      </w:r>
    </w:p>
    <w:p w:rsidR="00D1561C" w:rsidRPr="00FC7467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:rsidR="00D1561C" w:rsidRPr="00FC7467" w:rsidRDefault="00D1561C" w:rsidP="00FC7467">
      <w:pPr>
        <w:jc w:val="both"/>
      </w:pPr>
      <w:r w:rsidRPr="00FC7467">
        <w:t>Način realizacije:</w:t>
      </w:r>
    </w:p>
    <w:p w:rsidR="00D1561C" w:rsidRPr="00FC7467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Oblik: projekti u nastavi</w:t>
      </w:r>
    </w:p>
    <w:p w:rsidR="00D1561C" w:rsidRPr="00FC7467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 xml:space="preserve">Sudionici: učenici, razrednici </w:t>
      </w:r>
    </w:p>
    <w:p w:rsidR="00D1561C" w:rsidRPr="00FC7467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Style w:val="Naglaeno"/>
          <w:b w:val="0"/>
        </w:rPr>
      </w:pPr>
      <w:r w:rsidRPr="00FC7467">
        <w:t>Načini učenja: r</w:t>
      </w:r>
      <w:r w:rsidRPr="00FC7467">
        <w:rPr>
          <w:bCs/>
        </w:rPr>
        <w:t>ad učenika po skupinama, sudjelovanje učenika u izvođenju pokusa, vođenje zabilješki, fotografiranje, izrada prezentacije i izrada plakata u školi nakon povratka</w:t>
      </w:r>
      <w:r w:rsidRPr="00FC7467">
        <w:rPr>
          <w:rStyle w:val="Naglaeno"/>
          <w:b w:val="0"/>
        </w:rPr>
        <w:t xml:space="preserve"> </w:t>
      </w:r>
    </w:p>
    <w:p w:rsidR="00D1561C" w:rsidRPr="00FC7467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Metode poučavanja: omogućiti izvore podataka za istraživanje, upućivati u osnove i uputiti na kvalitetnu prezentaciju prikupljenih podataka</w:t>
      </w:r>
    </w:p>
    <w:p w:rsidR="00D1561C" w:rsidRDefault="00D1561C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FC7467">
        <w:t>Trajanje izvedbe: jednodnevna izvanučionička nastava tijekom školske godine 2017./2018.</w:t>
      </w:r>
    </w:p>
    <w:p w:rsidR="00240C5B" w:rsidRDefault="00240C5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:rsidR="00240C5B" w:rsidRPr="00FC7467" w:rsidRDefault="00240C5B" w:rsidP="00FC7467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:rsidR="00D1561C" w:rsidRPr="00FC7467" w:rsidRDefault="00D1561C" w:rsidP="00FC7467">
      <w:pPr>
        <w:jc w:val="both"/>
      </w:pPr>
    </w:p>
    <w:p w:rsidR="00D1561C" w:rsidRPr="00FC7467" w:rsidRDefault="00D1561C" w:rsidP="00FC7467">
      <w:pPr>
        <w:jc w:val="both"/>
      </w:pPr>
      <w:r w:rsidRPr="00FC7467">
        <w:t>Potrebni resursi/moguće teškoće:</w:t>
      </w:r>
    </w:p>
    <w:p w:rsidR="00D1561C" w:rsidRPr="00FC7467" w:rsidRDefault="00D1561C" w:rsidP="00FC7467">
      <w:pPr>
        <w:ind w:left="720"/>
        <w:jc w:val="both"/>
      </w:pPr>
      <w:r w:rsidRPr="00FC7467">
        <w:t>- potrebno je na vrijeme osigurati financijska sredstva od strane roditelja</w:t>
      </w:r>
    </w:p>
    <w:p w:rsidR="00D1561C" w:rsidRPr="00FC7467" w:rsidRDefault="00D1561C" w:rsidP="00FC7467">
      <w:pPr>
        <w:ind w:left="720"/>
        <w:jc w:val="both"/>
      </w:pPr>
      <w:r w:rsidRPr="00FC7467">
        <w:t>-mogući loši rezultati ukoliko su učenici nedovoljn</w:t>
      </w:r>
      <w:r w:rsidR="00240C5B">
        <w:t>o zainteresirani za izvanučioničku</w:t>
      </w:r>
      <w:r w:rsidRPr="00FC7467">
        <w:t xml:space="preserve"> nastavu</w:t>
      </w:r>
    </w:p>
    <w:p w:rsidR="00D1561C" w:rsidRPr="00FC7467" w:rsidRDefault="00D1561C" w:rsidP="00FC7467">
      <w:pPr>
        <w:ind w:left="720"/>
        <w:jc w:val="both"/>
      </w:pPr>
    </w:p>
    <w:p w:rsidR="00D1561C" w:rsidRPr="00FC7467" w:rsidRDefault="00D1561C" w:rsidP="00FC7467">
      <w:pPr>
        <w:jc w:val="both"/>
      </w:pPr>
      <w:r w:rsidRPr="00FC7467">
        <w:t>Način praćenja i provjere ishoda/postignuća</w:t>
      </w:r>
    </w:p>
    <w:p w:rsidR="00D1561C" w:rsidRPr="00FC7467" w:rsidRDefault="00D1561C" w:rsidP="00FC7467">
      <w:pPr>
        <w:ind w:left="720"/>
        <w:jc w:val="both"/>
      </w:pPr>
      <w:r w:rsidRPr="00FC7467">
        <w:t>-  praćenje napredov</w:t>
      </w:r>
      <w:r w:rsidR="00240C5B">
        <w:t>anja učenika kroz opisne ocjene</w:t>
      </w:r>
    </w:p>
    <w:p w:rsidR="00D1561C" w:rsidRDefault="00D1561C" w:rsidP="00FC7467">
      <w:pPr>
        <w:jc w:val="both"/>
      </w:pPr>
      <w:r w:rsidRPr="00FC7467">
        <w:t>Odgovorne osobe: razrednici od 5.-8. razreda</w:t>
      </w:r>
    </w:p>
    <w:p w:rsidR="006D558A" w:rsidRDefault="006D558A" w:rsidP="00FC7467">
      <w:pPr>
        <w:jc w:val="both"/>
      </w:pPr>
    </w:p>
    <w:p w:rsidR="003F288E" w:rsidRPr="00FC7467" w:rsidRDefault="002E26AF" w:rsidP="00FC7467">
      <w:pPr>
        <w:jc w:val="both"/>
        <w:rPr>
          <w:color w:val="0D0D0D" w:themeColor="text1" w:themeTint="F2"/>
        </w:rPr>
      </w:pPr>
      <w:r w:rsidRPr="00096B08">
        <w:rPr>
          <w:b/>
          <w:color w:val="0D0D0D" w:themeColor="text1" w:themeTint="F2"/>
        </w:rPr>
        <w:t>Kurikulumsko područje: d</w:t>
      </w:r>
      <w:r w:rsidR="003F288E" w:rsidRPr="00096B08">
        <w:rPr>
          <w:b/>
          <w:color w:val="0D0D0D" w:themeColor="text1" w:themeTint="F2"/>
        </w:rPr>
        <w:t>ruštveno-humanističko</w:t>
      </w:r>
      <w:r w:rsidRPr="00FC7467">
        <w:rPr>
          <w:color w:val="0D0D0D" w:themeColor="text1" w:themeTint="F2"/>
        </w:rPr>
        <w:t xml:space="preserve"> </w:t>
      </w:r>
      <w:r w:rsidRPr="00847BFA">
        <w:rPr>
          <w:b/>
          <w:color w:val="0D0D0D" w:themeColor="text1" w:themeTint="F2"/>
        </w:rPr>
        <w:t>(Terenska nastava Vukovar)</w:t>
      </w:r>
    </w:p>
    <w:p w:rsidR="00AA0C31" w:rsidRPr="00FC7467" w:rsidRDefault="00AA0C31" w:rsidP="00FC7467">
      <w:pPr>
        <w:jc w:val="both"/>
        <w:rPr>
          <w:color w:val="0D0D0D" w:themeColor="text1" w:themeTint="F2"/>
        </w:rPr>
      </w:pPr>
    </w:p>
    <w:p w:rsidR="003F288E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klus (razred): 8 razredi</w:t>
      </w:r>
    </w:p>
    <w:p w:rsidR="002E26AF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Cilj 1. Upoznati učenike 8 razreda s herojskom obranom grada Vukovara i njenim značajem za cjelokupni ishod Domovinskog rata</w:t>
      </w:r>
    </w:p>
    <w:p w:rsidR="003F288E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 xml:space="preserve">Obrazloženje cilja (povezan s potrebama, interesima učenika i vrijednostima ŠK): </w:t>
      </w:r>
    </w:p>
    <w:p w:rsidR="002E26AF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Posjetom autentičnim lokalitetima  učenici će uočiti elemente i značaj herojske obrane branitelja Vukovara i važnost njihove žrtve, te tragediju preživjelih civila i branitelja</w:t>
      </w:r>
    </w:p>
    <w:p w:rsidR="003F288E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Očekivani ishodi/postignuća: (Učenik će moći:)</w:t>
      </w:r>
    </w:p>
    <w:p w:rsidR="003F288E" w:rsidRPr="00FC7467" w:rsidRDefault="003F288E" w:rsidP="00FC746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vesti i objasniti uzroke Domovinskog rata</w:t>
      </w:r>
    </w:p>
    <w:p w:rsidR="003F288E" w:rsidRPr="00FC7467" w:rsidRDefault="003F288E" w:rsidP="00FC746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jasniti važnost herojske obrane Vukovara za cjelokupni ishod Domovinskog rata</w:t>
      </w:r>
    </w:p>
    <w:p w:rsidR="002E26AF" w:rsidRPr="00FC7467" w:rsidRDefault="003F288E" w:rsidP="00FC746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jasniti prometno-geografski položaj Vukovara i analizirati reljefne karakteristike istočne Hrvatske</w:t>
      </w:r>
    </w:p>
    <w:p w:rsidR="003F288E" w:rsidRPr="00FC7467" w:rsidRDefault="003F288E" w:rsidP="00FC7467">
      <w:pPr>
        <w:jc w:val="both"/>
        <w:rPr>
          <w:color w:val="0D0D0D" w:themeColor="text1" w:themeTint="F2"/>
        </w:rPr>
      </w:pPr>
      <w:r w:rsidRPr="00FC7467">
        <w:rPr>
          <w:color w:val="0D0D0D" w:themeColor="text1" w:themeTint="F2"/>
        </w:rPr>
        <w:t>Način realizacije:</w:t>
      </w:r>
    </w:p>
    <w:p w:rsidR="003F288E" w:rsidRPr="00FC7467" w:rsidRDefault="003F288E" w:rsidP="00FC7467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lik: terenska nastava</w:t>
      </w:r>
    </w:p>
    <w:p w:rsidR="003F288E" w:rsidRPr="00FC7467" w:rsidRDefault="003F288E" w:rsidP="00FC7467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dionici: učenici i nastavnici</w:t>
      </w:r>
    </w:p>
    <w:p w:rsidR="003F288E" w:rsidRPr="00FC7467" w:rsidRDefault="003F288E" w:rsidP="00FC7467">
      <w:pPr>
        <w:pStyle w:val="Odlomakpopisa"/>
        <w:numPr>
          <w:ilvl w:val="0"/>
          <w:numId w:val="5"/>
        </w:num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čini učenja (što rade učenici):</w:t>
      </w:r>
    </w:p>
    <w:p w:rsidR="003F288E" w:rsidRPr="00FC7467" w:rsidRDefault="003F288E" w:rsidP="00FC7467">
      <w:pPr>
        <w:pStyle w:val="Odlomakpopisa"/>
        <w:spacing w:line="240" w:lineRule="auto"/>
        <w:ind w:left="142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čenici prikupljaju povijesne podatke o bitci za Vukovar i na autentičnom lokalitetu bitke uočavaju svu njenu težinu i značaj</w:t>
      </w:r>
    </w:p>
    <w:p w:rsidR="003F288E" w:rsidRPr="00FC7467" w:rsidRDefault="003F288E" w:rsidP="00FC7467">
      <w:pPr>
        <w:pStyle w:val="Odlomakpopisa"/>
        <w:numPr>
          <w:ilvl w:val="0"/>
          <w:numId w:val="5"/>
        </w:numPr>
        <w:tabs>
          <w:tab w:val="left" w:pos="-1440"/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ode poučavanja (što rade učitelji): usmjerava rad učenika i daje stručnu podršku njihovom radu na prikupljanju povijesnih , prip</w:t>
      </w:r>
      <w:r w:rsidRPr="00FC7467">
        <w:rPr>
          <w:rFonts w:ascii="Times New Roman" w:hAnsi="Times New Roman" w:cs="Times New Roman"/>
          <w:sz w:val="24"/>
          <w:szCs w:val="24"/>
        </w:rPr>
        <w:t>rema učenike za posjet gradu Vukovaru i spomen području Ovčara</w:t>
      </w:r>
    </w:p>
    <w:p w:rsidR="003F288E" w:rsidRPr="00FC7467" w:rsidRDefault="003F288E" w:rsidP="00FC7467">
      <w:pPr>
        <w:pStyle w:val="Odlomakpopisa"/>
        <w:numPr>
          <w:ilvl w:val="0"/>
          <w:numId w:val="5"/>
        </w:numPr>
        <w:tabs>
          <w:tab w:val="left" w:pos="-1440"/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7467">
        <w:rPr>
          <w:rFonts w:ascii="Times New Roman" w:hAnsi="Times New Roman" w:cs="Times New Roman"/>
          <w:sz w:val="24"/>
          <w:szCs w:val="24"/>
          <w:u w:val="single"/>
        </w:rPr>
        <w:t xml:space="preserve">Trajanje izvedbe: </w:t>
      </w:r>
      <w:r w:rsidR="00847BFA">
        <w:rPr>
          <w:rFonts w:ascii="Times New Roman" w:hAnsi="Times New Roman" w:cs="Times New Roman"/>
          <w:sz w:val="24"/>
          <w:szCs w:val="24"/>
          <w:u w:val="single"/>
        </w:rPr>
        <w:t>travanj 2017. godine</w:t>
      </w:r>
    </w:p>
    <w:p w:rsidR="002E26AF" w:rsidRPr="00FC7467" w:rsidRDefault="002E26AF" w:rsidP="00FC7467">
      <w:pPr>
        <w:pStyle w:val="Odlomakpopisa"/>
        <w:tabs>
          <w:tab w:val="left" w:pos="-1440"/>
          <w:tab w:val="left" w:pos="-72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E15C7" w:rsidRPr="00FC7467" w:rsidRDefault="003F288E" w:rsidP="00847BFA">
      <w:pPr>
        <w:jc w:val="both"/>
      </w:pPr>
      <w:r w:rsidRPr="00FC7467">
        <w:t>Po</w:t>
      </w:r>
      <w:r w:rsidR="00847BFA">
        <w:t xml:space="preserve">trebni resursi/ moguće teškoće: </w:t>
      </w:r>
      <w:r w:rsidRPr="00FC7467">
        <w:t>resursi:</w:t>
      </w:r>
      <w:r w:rsidR="008F11FF" w:rsidRPr="00FC7467">
        <w:t xml:space="preserve"> </w:t>
      </w:r>
      <w:r w:rsidR="008C2728" w:rsidRPr="00FC7467">
        <w:t>financijska sredstva Ministarstva znanosti, obrazovanja i sporta</w:t>
      </w:r>
    </w:p>
    <w:p w:rsidR="002E26AF" w:rsidRPr="00FC7467" w:rsidRDefault="002E26AF" w:rsidP="00FC7467">
      <w:pPr>
        <w:jc w:val="both"/>
      </w:pPr>
      <w:r w:rsidRPr="00FC7467">
        <w:t>Način pra</w:t>
      </w:r>
      <w:r w:rsidR="003F288E" w:rsidRPr="00FC7467">
        <w:t>ćenj</w:t>
      </w:r>
      <w:r w:rsidRPr="00FC7467">
        <w:t xml:space="preserve">a i provjere ishoda/postignuća: </w:t>
      </w:r>
      <w:r w:rsidRPr="00FC7467">
        <w:rPr>
          <w:color w:val="0D0D0D" w:themeColor="text1" w:themeTint="F2"/>
        </w:rPr>
        <w:t>i</w:t>
      </w:r>
      <w:r w:rsidR="003F288E" w:rsidRPr="00FC7467">
        <w:rPr>
          <w:color w:val="0D0D0D" w:themeColor="text1" w:themeTint="F2"/>
        </w:rPr>
        <w:t>zložba i ppt prezentacija</w:t>
      </w:r>
    </w:p>
    <w:p w:rsidR="00863A1E" w:rsidRDefault="00772DD7" w:rsidP="00FC7467">
      <w:pPr>
        <w:jc w:val="both"/>
      </w:pPr>
      <w:r w:rsidRPr="00FC7467">
        <w:t xml:space="preserve">Odgovorne osobe: </w:t>
      </w:r>
      <w:r w:rsidR="005019E9">
        <w:t xml:space="preserve">učiteljica </w:t>
      </w:r>
      <w:r w:rsidR="00847BFA">
        <w:t>Marina Nekić</w:t>
      </w:r>
    </w:p>
    <w:p w:rsidR="00130626" w:rsidRDefault="00130626" w:rsidP="00FC7467">
      <w:pPr>
        <w:jc w:val="both"/>
      </w:pPr>
    </w:p>
    <w:p w:rsidR="009B6469" w:rsidRDefault="009B6469" w:rsidP="00FC7467">
      <w:pPr>
        <w:jc w:val="both"/>
      </w:pPr>
    </w:p>
    <w:p w:rsidR="009B6469" w:rsidRPr="00FC7467" w:rsidRDefault="009B6469" w:rsidP="00FC7467">
      <w:pPr>
        <w:jc w:val="both"/>
      </w:pPr>
    </w:p>
    <w:p w:rsidR="00772DD7" w:rsidRPr="00FC7467" w:rsidRDefault="00772DD7" w:rsidP="00FC7467">
      <w:pPr>
        <w:jc w:val="both"/>
      </w:pPr>
    </w:p>
    <w:p w:rsidR="00AA0C31" w:rsidRPr="00130626" w:rsidRDefault="003105E0" w:rsidP="00FC7467">
      <w:pPr>
        <w:ind w:left="567"/>
        <w:jc w:val="both"/>
        <w:rPr>
          <w:b/>
          <w:color w:val="244061" w:themeColor="accent1" w:themeShade="80"/>
          <w:u w:val="single"/>
        </w:rPr>
      </w:pPr>
      <w:r>
        <w:rPr>
          <w:b/>
          <w:color w:val="244061" w:themeColor="accent1" w:themeShade="80"/>
          <w:u w:val="single"/>
        </w:rPr>
        <w:t>14</w:t>
      </w:r>
      <w:r w:rsidR="00BD65EB" w:rsidRPr="00130626">
        <w:rPr>
          <w:b/>
          <w:color w:val="244061" w:themeColor="accent1" w:themeShade="80"/>
          <w:u w:val="single"/>
        </w:rPr>
        <w:t>.</w:t>
      </w:r>
      <w:r>
        <w:rPr>
          <w:b/>
          <w:color w:val="244061" w:themeColor="accent1" w:themeShade="80"/>
          <w:u w:val="single"/>
        </w:rPr>
        <w:t xml:space="preserve"> </w:t>
      </w:r>
      <w:r w:rsidR="00F97E9A" w:rsidRPr="00130626">
        <w:rPr>
          <w:b/>
          <w:color w:val="244061" w:themeColor="accent1" w:themeShade="80"/>
          <w:u w:val="single"/>
        </w:rPr>
        <w:t xml:space="preserve">Način praćenja i vrednovanja realizacije Kurikuluma </w:t>
      </w:r>
    </w:p>
    <w:p w:rsidR="00BD65EB" w:rsidRPr="00FC7467" w:rsidRDefault="00BD65EB" w:rsidP="00FC7467">
      <w:pPr>
        <w:ind w:left="567"/>
        <w:jc w:val="both"/>
        <w:rPr>
          <w:color w:val="244061" w:themeColor="accent1" w:themeShade="80"/>
          <w:u w:val="single"/>
        </w:rPr>
      </w:pPr>
    </w:p>
    <w:p w:rsidR="001E3160" w:rsidRPr="00FC7467" w:rsidRDefault="00FA7C50" w:rsidP="00FC7467">
      <w:pPr>
        <w:jc w:val="both"/>
      </w:pPr>
      <w:r>
        <w:t>Realizaciju K</w:t>
      </w:r>
      <w:r w:rsidR="00F97E9A" w:rsidRPr="00FC7467">
        <w:t>urikuluma pratit ćemo kroz upitnike i ankete, intervjue, promatranje ponašanja/okruženja, analizu dokumenata, statističku obradu, testove procjene, demonstracije, izložbe, prezentacije, tiskani materijal te ostalim metodama za prikupljanje podataka.</w:t>
      </w:r>
    </w:p>
    <w:p w:rsidR="00F97E9A" w:rsidRPr="00FC7467" w:rsidRDefault="00F97E9A" w:rsidP="00FC7467">
      <w:pPr>
        <w:jc w:val="both"/>
        <w:rPr>
          <w:color w:val="244061" w:themeColor="accent1" w:themeShade="80"/>
          <w:u w:val="single"/>
        </w:rPr>
      </w:pPr>
    </w:p>
    <w:p w:rsidR="00AA0C31" w:rsidRPr="00FC7467" w:rsidRDefault="00AA0C31" w:rsidP="00FC7467">
      <w:pPr>
        <w:jc w:val="both"/>
        <w:rPr>
          <w:color w:val="244061" w:themeColor="accent1" w:themeShade="80"/>
          <w:u w:val="single"/>
        </w:rPr>
      </w:pPr>
    </w:p>
    <w:p w:rsidR="00BD65EB" w:rsidRPr="00FC7467" w:rsidRDefault="00BD65EB" w:rsidP="00FC7467">
      <w:pPr>
        <w:jc w:val="both"/>
        <w:rPr>
          <w:color w:val="244061" w:themeColor="accent1" w:themeShade="80"/>
          <w:u w:val="single"/>
        </w:rPr>
      </w:pPr>
    </w:p>
    <w:p w:rsidR="00270111" w:rsidRPr="00463900" w:rsidRDefault="00F97E9A" w:rsidP="00FC7467">
      <w:pPr>
        <w:jc w:val="both"/>
        <w:rPr>
          <w:b/>
          <w:color w:val="244061" w:themeColor="accent1" w:themeShade="80"/>
          <w:u w:val="single"/>
        </w:rPr>
      </w:pPr>
      <w:r w:rsidRPr="00463900">
        <w:rPr>
          <w:b/>
          <w:color w:val="244061" w:themeColor="accent1" w:themeShade="80"/>
          <w:u w:val="single"/>
        </w:rPr>
        <w:t>Sadržaj</w:t>
      </w:r>
    </w:p>
    <w:p w:rsidR="00104E8C" w:rsidRPr="00FC7467" w:rsidRDefault="00104E8C" w:rsidP="00FC7467">
      <w:pPr>
        <w:jc w:val="both"/>
        <w:rPr>
          <w:bCs/>
        </w:rPr>
      </w:pPr>
    </w:p>
    <w:p w:rsidR="00104E8C" w:rsidRPr="00FC7467" w:rsidRDefault="00104E8C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Plan izrade školskog kurikuluma</w:t>
      </w:r>
    </w:p>
    <w:p w:rsidR="00D83F97" w:rsidRPr="00FC7467" w:rsidRDefault="00D83F97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8C" w:rsidRPr="00FC7467" w:rsidRDefault="00104E8C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Vizija i misije škole</w:t>
      </w:r>
    </w:p>
    <w:p w:rsidR="00D83F97" w:rsidRPr="00FC7467" w:rsidRDefault="00D83F97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8C" w:rsidRPr="00FC7467" w:rsidRDefault="00104E8C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Vrijednosti/načela školskog kurikuluma</w:t>
      </w:r>
    </w:p>
    <w:p w:rsidR="00D83F97" w:rsidRPr="00FC7467" w:rsidRDefault="00D83F97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8C" w:rsidRPr="00FC7467" w:rsidRDefault="00104E8C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Opis unutrašnjih i vanjskih uvjeta u kojima se realizira Školski kurikulum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8C" w:rsidRPr="00FC7467" w:rsidRDefault="00D83F97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</w:t>
      </w:r>
      <w:r w:rsidR="00B915E2" w:rsidRPr="00FC7467">
        <w:rPr>
          <w:rFonts w:ascii="Times New Roman" w:hAnsi="Times New Roman" w:cs="Times New Roman"/>
          <w:sz w:val="24"/>
          <w:szCs w:val="24"/>
        </w:rPr>
        <w:t>K</w:t>
      </w:r>
      <w:r w:rsidR="007E3D74" w:rsidRPr="00FC7467">
        <w:rPr>
          <w:rFonts w:ascii="Times New Roman" w:hAnsi="Times New Roman" w:cs="Times New Roman"/>
          <w:sz w:val="24"/>
          <w:szCs w:val="24"/>
        </w:rPr>
        <w:t>urikulumska područja</w:t>
      </w:r>
    </w:p>
    <w:p w:rsidR="00AA0C31" w:rsidRPr="00FC7467" w:rsidRDefault="00AA0C31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31" w:rsidRPr="00FC7467" w:rsidRDefault="00AA0C31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Redovna nastava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B915E2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zborna nastava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F97E9A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Dopunska nastava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F97E9A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Dodatna nastava</w:t>
      </w:r>
      <w:r w:rsidR="00B915E2" w:rsidRPr="00FC7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B915E2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Izvannastavne aktivnosti</w:t>
      </w:r>
    </w:p>
    <w:p w:rsidR="00F97E9A" w:rsidRPr="00FC7467" w:rsidRDefault="00F97E9A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E9A" w:rsidRPr="00FC7467" w:rsidRDefault="00F97E9A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>Izvanškolske aktivnosti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B915E2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Ostale odgojno-obrazovne aktivnosti, programi i projekti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B915E2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Izvanučionička nastava</w:t>
      </w:r>
    </w:p>
    <w:p w:rsidR="00B915E2" w:rsidRPr="00FC7467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E2" w:rsidRPr="00FC7467" w:rsidRDefault="00B915E2" w:rsidP="00FC746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67">
        <w:rPr>
          <w:rFonts w:ascii="Times New Roman" w:hAnsi="Times New Roman" w:cs="Times New Roman"/>
          <w:sz w:val="24"/>
          <w:szCs w:val="24"/>
        </w:rPr>
        <w:t xml:space="preserve"> Način praćenja i vrednovanja realizacije Kurikuluma</w:t>
      </w:r>
    </w:p>
    <w:p w:rsidR="00B915E2" w:rsidRDefault="00B915E2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2B" w:rsidRDefault="004B1F2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2B" w:rsidRPr="00FC7467" w:rsidRDefault="004B1F2B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F97" w:rsidRDefault="00D83F97" w:rsidP="00FC7467">
      <w:pPr>
        <w:ind w:left="360"/>
        <w:jc w:val="both"/>
      </w:pPr>
    </w:p>
    <w:p w:rsidR="004C4DF3" w:rsidRPr="00FC7467" w:rsidRDefault="004C4DF3" w:rsidP="00FC7467">
      <w:pPr>
        <w:ind w:left="360"/>
        <w:jc w:val="both"/>
      </w:pPr>
    </w:p>
    <w:p w:rsidR="001A59FC" w:rsidRPr="00FC7467" w:rsidRDefault="001A59FC" w:rsidP="001A59FC">
      <w:pPr>
        <w:jc w:val="both"/>
      </w:pPr>
      <w:r w:rsidRPr="00FC7467">
        <w:t xml:space="preserve">RAVNATELJ                                                                                  PREDSJEDNICA </w:t>
      </w:r>
    </w:p>
    <w:p w:rsidR="001A59FC" w:rsidRPr="00FC7467" w:rsidRDefault="001A59FC" w:rsidP="001A59FC">
      <w:pPr>
        <w:ind w:left="5664"/>
        <w:jc w:val="both"/>
      </w:pPr>
      <w:r w:rsidRPr="00FC7467">
        <w:t xml:space="preserve">      ŠKOLSKOG ODBORA</w:t>
      </w:r>
    </w:p>
    <w:p w:rsidR="001A59FC" w:rsidRPr="00FC7467" w:rsidRDefault="001A59FC" w:rsidP="001A59FC">
      <w:pPr>
        <w:jc w:val="both"/>
      </w:pPr>
      <w:r w:rsidRPr="00FC7467">
        <w:t>Antonio Milinković                                                                          Ivanka Vojvodić</w:t>
      </w:r>
    </w:p>
    <w:p w:rsidR="001A59FC" w:rsidRPr="00FC7467" w:rsidRDefault="001A59FC" w:rsidP="001A59FC">
      <w:pPr>
        <w:jc w:val="both"/>
      </w:pPr>
    </w:p>
    <w:p w:rsidR="00E76DF4" w:rsidRPr="00FC7467" w:rsidRDefault="00E76DF4" w:rsidP="00FC7467">
      <w:pPr>
        <w:ind w:left="360"/>
        <w:jc w:val="both"/>
      </w:pPr>
    </w:p>
    <w:p w:rsidR="00CF74DC" w:rsidRPr="00FC7467" w:rsidRDefault="00CF74DC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F97" w:rsidRPr="00FC7467" w:rsidRDefault="00D83F97" w:rsidP="00FC7467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F97" w:rsidRPr="00FC7467" w:rsidSect="002000F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13" w:rsidRDefault="00704513" w:rsidP="00AD30BC">
      <w:r>
        <w:separator/>
      </w:r>
    </w:p>
  </w:endnote>
  <w:endnote w:type="continuationSeparator" w:id="0">
    <w:p w:rsidR="00704513" w:rsidRDefault="00704513" w:rsidP="00A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324120"/>
      <w:docPartObj>
        <w:docPartGallery w:val="Page Numbers (Bottom of Page)"/>
        <w:docPartUnique/>
      </w:docPartObj>
    </w:sdtPr>
    <w:sdtEndPr/>
    <w:sdtContent>
      <w:p w:rsidR="006818C2" w:rsidRDefault="006818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8C2" w:rsidRDefault="006818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13" w:rsidRDefault="00704513" w:rsidP="00AD30BC">
      <w:r>
        <w:separator/>
      </w:r>
    </w:p>
  </w:footnote>
  <w:footnote w:type="continuationSeparator" w:id="0">
    <w:p w:rsidR="00704513" w:rsidRDefault="00704513" w:rsidP="00AD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E178BD"/>
    <w:multiLevelType w:val="hybridMultilevel"/>
    <w:tmpl w:val="82B24C76"/>
    <w:lvl w:ilvl="0" w:tplc="DA5A33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3CD0"/>
    <w:multiLevelType w:val="hybridMultilevel"/>
    <w:tmpl w:val="692418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2E192B"/>
    <w:multiLevelType w:val="hybridMultilevel"/>
    <w:tmpl w:val="740A275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473AD6"/>
    <w:multiLevelType w:val="hybridMultilevel"/>
    <w:tmpl w:val="B9C44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F0FC0"/>
    <w:multiLevelType w:val="hybridMultilevel"/>
    <w:tmpl w:val="EBE08F7E"/>
    <w:lvl w:ilvl="0" w:tplc="F92E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84A38"/>
    <w:multiLevelType w:val="hybridMultilevel"/>
    <w:tmpl w:val="06E02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F1E"/>
    <w:multiLevelType w:val="hybridMultilevel"/>
    <w:tmpl w:val="F0B28102"/>
    <w:lvl w:ilvl="0" w:tplc="2910A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C5034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7201D"/>
    <w:multiLevelType w:val="hybridMultilevel"/>
    <w:tmpl w:val="57CA5AFC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1D2B57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3E24B8"/>
    <w:multiLevelType w:val="hybridMultilevel"/>
    <w:tmpl w:val="B0AEB33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30527A"/>
    <w:multiLevelType w:val="hybridMultilevel"/>
    <w:tmpl w:val="284C3B34"/>
    <w:lvl w:ilvl="0" w:tplc="D1E6E14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E31F52"/>
    <w:multiLevelType w:val="hybridMultilevel"/>
    <w:tmpl w:val="9138915A"/>
    <w:lvl w:ilvl="0" w:tplc="768C338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3348D"/>
    <w:multiLevelType w:val="hybridMultilevel"/>
    <w:tmpl w:val="FBE08816"/>
    <w:lvl w:ilvl="0" w:tplc="A3E624AA">
      <w:start w:val="4"/>
      <w:numFmt w:val="bullet"/>
      <w:lvlText w:val="-"/>
      <w:lvlJc w:val="left"/>
      <w:pPr>
        <w:ind w:left="720" w:hanging="360"/>
      </w:pPr>
      <w:rPr>
        <w:rFonts w:ascii="BemboRoman" w:eastAsiaTheme="minorHAnsi" w:hAnsi="BemboRoman" w:cs="Bembo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673B1"/>
    <w:multiLevelType w:val="hybridMultilevel"/>
    <w:tmpl w:val="47A87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94F83"/>
    <w:multiLevelType w:val="hybridMultilevel"/>
    <w:tmpl w:val="41D04A96"/>
    <w:lvl w:ilvl="0" w:tplc="768C3380">
      <w:start w:val="1"/>
      <w:numFmt w:val="bullet"/>
      <w:lvlText w:val="-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5">
    <w:nsid w:val="27F4784E"/>
    <w:multiLevelType w:val="hybridMultilevel"/>
    <w:tmpl w:val="3A9267E8"/>
    <w:lvl w:ilvl="0" w:tplc="768C338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33418"/>
    <w:multiLevelType w:val="multilevel"/>
    <w:tmpl w:val="5920BE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2AC90BC2"/>
    <w:multiLevelType w:val="hybridMultilevel"/>
    <w:tmpl w:val="24CCEA12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B5D49E8"/>
    <w:multiLevelType w:val="multilevel"/>
    <w:tmpl w:val="0EECE246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BD00770"/>
    <w:multiLevelType w:val="hybridMultilevel"/>
    <w:tmpl w:val="49A0EDE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5658A"/>
    <w:multiLevelType w:val="hybridMultilevel"/>
    <w:tmpl w:val="77E28296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04F1D"/>
    <w:multiLevelType w:val="hybridMultilevel"/>
    <w:tmpl w:val="A5CAA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A4C23"/>
    <w:multiLevelType w:val="hybridMultilevel"/>
    <w:tmpl w:val="52C253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F8A02E0"/>
    <w:multiLevelType w:val="hybridMultilevel"/>
    <w:tmpl w:val="83167050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741447"/>
    <w:multiLevelType w:val="hybridMultilevel"/>
    <w:tmpl w:val="2E12ECE8"/>
    <w:lvl w:ilvl="0" w:tplc="ED92A8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18C0DF7"/>
    <w:multiLevelType w:val="hybridMultilevel"/>
    <w:tmpl w:val="FC7AA0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6F4986"/>
    <w:multiLevelType w:val="hybridMultilevel"/>
    <w:tmpl w:val="CF1E68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357281"/>
    <w:multiLevelType w:val="hybridMultilevel"/>
    <w:tmpl w:val="26EED1D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61A434E"/>
    <w:multiLevelType w:val="hybridMultilevel"/>
    <w:tmpl w:val="68EA6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8B3A24"/>
    <w:multiLevelType w:val="hybridMultilevel"/>
    <w:tmpl w:val="8D94CF32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73F297A"/>
    <w:multiLevelType w:val="multilevel"/>
    <w:tmpl w:val="D7A429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8781B03"/>
    <w:multiLevelType w:val="multilevel"/>
    <w:tmpl w:val="E7FE8FB6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392343E9"/>
    <w:multiLevelType w:val="hybridMultilevel"/>
    <w:tmpl w:val="2FFAD85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3CD73B6D"/>
    <w:multiLevelType w:val="multilevel"/>
    <w:tmpl w:val="285248E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0427736"/>
    <w:multiLevelType w:val="hybridMultilevel"/>
    <w:tmpl w:val="32C074E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14C3A0A"/>
    <w:multiLevelType w:val="multilevel"/>
    <w:tmpl w:val="A468A1CA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34A25CD"/>
    <w:multiLevelType w:val="hybridMultilevel"/>
    <w:tmpl w:val="E03E27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4117D38"/>
    <w:multiLevelType w:val="hybridMultilevel"/>
    <w:tmpl w:val="37CE3AD6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A13F24"/>
    <w:multiLevelType w:val="hybridMultilevel"/>
    <w:tmpl w:val="AC082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C17812"/>
    <w:multiLevelType w:val="hybridMultilevel"/>
    <w:tmpl w:val="33EEC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F24A87"/>
    <w:multiLevelType w:val="hybridMultilevel"/>
    <w:tmpl w:val="BA6C6DEE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45816"/>
    <w:multiLevelType w:val="hybridMultilevel"/>
    <w:tmpl w:val="D0A4DAE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FC3151"/>
    <w:multiLevelType w:val="hybridMultilevel"/>
    <w:tmpl w:val="73A60504"/>
    <w:lvl w:ilvl="0" w:tplc="0EEE1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DA6537"/>
    <w:multiLevelType w:val="hybridMultilevel"/>
    <w:tmpl w:val="6B7288E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28778F"/>
    <w:multiLevelType w:val="hybridMultilevel"/>
    <w:tmpl w:val="F1DE6F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C1E538C"/>
    <w:multiLevelType w:val="hybridMultilevel"/>
    <w:tmpl w:val="2FF2E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853D40"/>
    <w:multiLevelType w:val="hybridMultilevel"/>
    <w:tmpl w:val="ED986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1E4886"/>
    <w:multiLevelType w:val="hybridMultilevel"/>
    <w:tmpl w:val="0A802B5A"/>
    <w:lvl w:ilvl="0" w:tplc="61E87440">
      <w:start w:val="1"/>
      <w:numFmt w:val="bullet"/>
      <w:pStyle w:val="dugacrta1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EC7D45"/>
    <w:multiLevelType w:val="hybridMultilevel"/>
    <w:tmpl w:val="A1BE5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797B27"/>
    <w:multiLevelType w:val="hybridMultilevel"/>
    <w:tmpl w:val="D09A1F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50AC26FA"/>
    <w:multiLevelType w:val="hybridMultilevel"/>
    <w:tmpl w:val="FF8AED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40D3F4A"/>
    <w:multiLevelType w:val="hybridMultilevel"/>
    <w:tmpl w:val="699ABC44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557C4C7F"/>
    <w:multiLevelType w:val="hybridMultilevel"/>
    <w:tmpl w:val="DB667A5A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F60C52"/>
    <w:multiLevelType w:val="hybridMultilevel"/>
    <w:tmpl w:val="8DC41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99648A"/>
    <w:multiLevelType w:val="hybridMultilevel"/>
    <w:tmpl w:val="1EF86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E26C65"/>
    <w:multiLevelType w:val="hybridMultilevel"/>
    <w:tmpl w:val="9844D2E8"/>
    <w:lvl w:ilvl="0" w:tplc="8E524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F36BF9"/>
    <w:multiLevelType w:val="multilevel"/>
    <w:tmpl w:val="D80AA0B6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59380A7F"/>
    <w:multiLevelType w:val="hybridMultilevel"/>
    <w:tmpl w:val="0990553C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F7B2A"/>
    <w:multiLevelType w:val="hybridMultilevel"/>
    <w:tmpl w:val="7C7C0A5C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5ABF0D6F"/>
    <w:multiLevelType w:val="hybridMultilevel"/>
    <w:tmpl w:val="128E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C34078A"/>
    <w:multiLevelType w:val="hybridMultilevel"/>
    <w:tmpl w:val="D2C8011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E2D302F"/>
    <w:multiLevelType w:val="hybridMultilevel"/>
    <w:tmpl w:val="757CA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3241D4"/>
    <w:multiLevelType w:val="hybridMultilevel"/>
    <w:tmpl w:val="552E4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A250C"/>
    <w:multiLevelType w:val="hybridMultilevel"/>
    <w:tmpl w:val="00C82FB2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D3022"/>
    <w:multiLevelType w:val="hybridMultilevel"/>
    <w:tmpl w:val="4B904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01314B"/>
    <w:multiLevelType w:val="hybridMultilevel"/>
    <w:tmpl w:val="F1B4366A"/>
    <w:lvl w:ilvl="0" w:tplc="3FCA9EC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817D1D"/>
    <w:multiLevelType w:val="hybridMultilevel"/>
    <w:tmpl w:val="1DEAF4DC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8">
    <w:nsid w:val="69227C1C"/>
    <w:multiLevelType w:val="hybridMultilevel"/>
    <w:tmpl w:val="2520A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D91F60"/>
    <w:multiLevelType w:val="hybridMultilevel"/>
    <w:tmpl w:val="9E2A190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C844394"/>
    <w:multiLevelType w:val="hybridMultilevel"/>
    <w:tmpl w:val="DF788A6A"/>
    <w:lvl w:ilvl="0" w:tplc="82243F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1">
    <w:nsid w:val="6CBD664D"/>
    <w:multiLevelType w:val="hybridMultilevel"/>
    <w:tmpl w:val="1F56AAD6"/>
    <w:lvl w:ilvl="0" w:tplc="8884AE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DC97EDC"/>
    <w:multiLevelType w:val="hybridMultilevel"/>
    <w:tmpl w:val="631E0448"/>
    <w:lvl w:ilvl="0" w:tplc="9D2E92AC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C41121"/>
    <w:multiLevelType w:val="hybridMultilevel"/>
    <w:tmpl w:val="8E560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4F6035"/>
    <w:multiLevelType w:val="hybridMultilevel"/>
    <w:tmpl w:val="1E36651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3635F12"/>
    <w:multiLevelType w:val="hybridMultilevel"/>
    <w:tmpl w:val="E898927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657051"/>
    <w:multiLevelType w:val="hybridMultilevel"/>
    <w:tmpl w:val="4C027F5C"/>
    <w:lvl w:ilvl="0" w:tplc="041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7">
    <w:nsid w:val="76FB3D5C"/>
    <w:multiLevelType w:val="hybridMultilevel"/>
    <w:tmpl w:val="333AB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BA1748"/>
    <w:multiLevelType w:val="hybridMultilevel"/>
    <w:tmpl w:val="A98CF7BA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E7E07BF"/>
    <w:multiLevelType w:val="hybridMultilevel"/>
    <w:tmpl w:val="C256FF0E"/>
    <w:lvl w:ilvl="0" w:tplc="768C3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0"/>
  </w:num>
  <w:num w:numId="3">
    <w:abstractNumId w:val="3"/>
  </w:num>
  <w:num w:numId="4">
    <w:abstractNumId w:val="43"/>
  </w:num>
  <w:num w:numId="5">
    <w:abstractNumId w:val="75"/>
  </w:num>
  <w:num w:numId="6">
    <w:abstractNumId w:val="47"/>
  </w:num>
  <w:num w:numId="7">
    <w:abstractNumId w:val="70"/>
  </w:num>
  <w:num w:numId="8">
    <w:abstractNumId w:val="42"/>
  </w:num>
  <w:num w:numId="9">
    <w:abstractNumId w:val="44"/>
  </w:num>
  <w:num w:numId="10">
    <w:abstractNumId w:val="38"/>
  </w:num>
  <w:num w:numId="11">
    <w:abstractNumId w:val="34"/>
  </w:num>
  <w:num w:numId="12">
    <w:abstractNumId w:val="25"/>
  </w:num>
  <w:num w:numId="13">
    <w:abstractNumId w:val="9"/>
  </w:num>
  <w:num w:numId="14">
    <w:abstractNumId w:val="61"/>
  </w:num>
  <w:num w:numId="15">
    <w:abstractNumId w:val="50"/>
  </w:num>
  <w:num w:numId="16">
    <w:abstractNumId w:val="21"/>
  </w:num>
  <w:num w:numId="17">
    <w:abstractNumId w:val="69"/>
  </w:num>
  <w:num w:numId="18">
    <w:abstractNumId w:val="23"/>
  </w:num>
  <w:num w:numId="19">
    <w:abstractNumId w:val="4"/>
  </w:num>
  <w:num w:numId="20">
    <w:abstractNumId w:val="29"/>
  </w:num>
  <w:num w:numId="21">
    <w:abstractNumId w:val="59"/>
  </w:num>
  <w:num w:numId="22">
    <w:abstractNumId w:val="60"/>
  </w:num>
  <w:num w:numId="23">
    <w:abstractNumId w:val="68"/>
  </w:num>
  <w:num w:numId="24">
    <w:abstractNumId w:val="17"/>
  </w:num>
  <w:num w:numId="25">
    <w:abstractNumId w:val="58"/>
  </w:num>
  <w:num w:numId="26">
    <w:abstractNumId w:val="26"/>
  </w:num>
  <w:num w:numId="27">
    <w:abstractNumId w:val="27"/>
  </w:num>
  <w:num w:numId="28">
    <w:abstractNumId w:val="48"/>
  </w:num>
  <w:num w:numId="29">
    <w:abstractNumId w:val="71"/>
  </w:num>
  <w:num w:numId="30">
    <w:abstractNumId w:val="66"/>
  </w:num>
  <w:num w:numId="31">
    <w:abstractNumId w:val="76"/>
  </w:num>
  <w:num w:numId="32">
    <w:abstractNumId w:val="22"/>
  </w:num>
  <w:num w:numId="33">
    <w:abstractNumId w:val="1"/>
  </w:num>
  <w:num w:numId="34">
    <w:abstractNumId w:val="49"/>
  </w:num>
  <w:num w:numId="35">
    <w:abstractNumId w:val="51"/>
  </w:num>
  <w:num w:numId="36">
    <w:abstractNumId w:val="2"/>
  </w:num>
  <w:num w:numId="37">
    <w:abstractNumId w:val="19"/>
  </w:num>
  <w:num w:numId="38">
    <w:abstractNumId w:val="58"/>
  </w:num>
  <w:num w:numId="39">
    <w:abstractNumId w:val="17"/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</w:num>
  <w:num w:numId="44">
    <w:abstractNumId w:val="5"/>
  </w:num>
  <w:num w:numId="45">
    <w:abstractNumId w:val="3"/>
  </w:num>
  <w:num w:numId="46">
    <w:abstractNumId w:val="78"/>
  </w:num>
  <w:num w:numId="47">
    <w:abstractNumId w:val="37"/>
  </w:num>
  <w:num w:numId="48">
    <w:abstractNumId w:val="40"/>
  </w:num>
  <w:num w:numId="49">
    <w:abstractNumId w:val="20"/>
  </w:num>
  <w:num w:numId="50">
    <w:abstractNumId w:val="15"/>
  </w:num>
  <w:num w:numId="51">
    <w:abstractNumId w:val="57"/>
  </w:num>
  <w:num w:numId="52">
    <w:abstractNumId w:val="11"/>
  </w:num>
  <w:num w:numId="53">
    <w:abstractNumId w:val="14"/>
  </w:num>
  <w:num w:numId="54">
    <w:abstractNumId w:val="64"/>
  </w:num>
  <w:num w:numId="55">
    <w:abstractNumId w:val="52"/>
  </w:num>
  <w:num w:numId="56">
    <w:abstractNumId w:val="79"/>
  </w:num>
  <w:num w:numId="57">
    <w:abstractNumId w:val="7"/>
  </w:num>
  <w:num w:numId="58">
    <w:abstractNumId w:val="6"/>
  </w:num>
  <w:num w:numId="59">
    <w:abstractNumId w:val="48"/>
  </w:num>
  <w:num w:numId="60">
    <w:abstractNumId w:val="73"/>
  </w:num>
  <w:num w:numId="61">
    <w:abstractNumId w:val="48"/>
  </w:num>
  <w:num w:numId="62">
    <w:abstractNumId w:val="38"/>
  </w:num>
  <w:num w:numId="6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12"/>
  </w:num>
  <w:num w:numId="66">
    <w:abstractNumId w:val="32"/>
  </w:num>
  <w:num w:numId="67">
    <w:abstractNumId w:val="45"/>
  </w:num>
  <w:num w:numId="68">
    <w:abstractNumId w:val="67"/>
  </w:num>
  <w:num w:numId="69">
    <w:abstractNumId w:val="10"/>
  </w:num>
  <w:num w:numId="70">
    <w:abstractNumId w:val="54"/>
  </w:num>
  <w:num w:numId="71">
    <w:abstractNumId w:val="28"/>
  </w:num>
  <w:num w:numId="72">
    <w:abstractNumId w:val="77"/>
  </w:num>
  <w:num w:numId="73">
    <w:abstractNumId w:val="41"/>
  </w:num>
  <w:num w:numId="74">
    <w:abstractNumId w:val="39"/>
  </w:num>
  <w:num w:numId="75">
    <w:abstractNumId w:val="36"/>
  </w:num>
  <w:num w:numId="76">
    <w:abstractNumId w:val="53"/>
  </w:num>
  <w:num w:numId="77">
    <w:abstractNumId w:val="46"/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74"/>
  </w:num>
  <w:num w:numId="81">
    <w:abstractNumId w:val="30"/>
  </w:num>
  <w:num w:numId="82">
    <w:abstractNumId w:val="33"/>
  </w:num>
  <w:num w:numId="83">
    <w:abstractNumId w:val="18"/>
  </w:num>
  <w:num w:numId="84">
    <w:abstractNumId w:val="16"/>
  </w:num>
  <w:num w:numId="85">
    <w:abstractNumId w:val="35"/>
  </w:num>
  <w:num w:numId="86">
    <w:abstractNumId w:val="31"/>
  </w:num>
  <w:num w:numId="87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0E"/>
    <w:rsid w:val="00002788"/>
    <w:rsid w:val="00002CB8"/>
    <w:rsid w:val="000035DB"/>
    <w:rsid w:val="00005373"/>
    <w:rsid w:val="00011803"/>
    <w:rsid w:val="00011D4D"/>
    <w:rsid w:val="00012266"/>
    <w:rsid w:val="000144B1"/>
    <w:rsid w:val="00014A32"/>
    <w:rsid w:val="0001550C"/>
    <w:rsid w:val="00020B09"/>
    <w:rsid w:val="00023639"/>
    <w:rsid w:val="000237B1"/>
    <w:rsid w:val="0002598D"/>
    <w:rsid w:val="00027207"/>
    <w:rsid w:val="000274A7"/>
    <w:rsid w:val="00032B8D"/>
    <w:rsid w:val="00033395"/>
    <w:rsid w:val="0003343A"/>
    <w:rsid w:val="00033440"/>
    <w:rsid w:val="00037127"/>
    <w:rsid w:val="00041CC0"/>
    <w:rsid w:val="00042173"/>
    <w:rsid w:val="00044E4A"/>
    <w:rsid w:val="00046714"/>
    <w:rsid w:val="000501E3"/>
    <w:rsid w:val="00057B87"/>
    <w:rsid w:val="00060467"/>
    <w:rsid w:val="0006072A"/>
    <w:rsid w:val="0006139E"/>
    <w:rsid w:val="00064BF1"/>
    <w:rsid w:val="00066AED"/>
    <w:rsid w:val="00067FCB"/>
    <w:rsid w:val="00071B43"/>
    <w:rsid w:val="00073ED3"/>
    <w:rsid w:val="000744BE"/>
    <w:rsid w:val="00074D1D"/>
    <w:rsid w:val="000758A1"/>
    <w:rsid w:val="00090435"/>
    <w:rsid w:val="0009051A"/>
    <w:rsid w:val="00090C83"/>
    <w:rsid w:val="00091C31"/>
    <w:rsid w:val="00093FD5"/>
    <w:rsid w:val="0009401B"/>
    <w:rsid w:val="00096B08"/>
    <w:rsid w:val="00096C4A"/>
    <w:rsid w:val="000A1D5A"/>
    <w:rsid w:val="000A23F7"/>
    <w:rsid w:val="000A4E5E"/>
    <w:rsid w:val="000A6153"/>
    <w:rsid w:val="000B0E61"/>
    <w:rsid w:val="000B2924"/>
    <w:rsid w:val="000B462D"/>
    <w:rsid w:val="000B5E83"/>
    <w:rsid w:val="000B7A54"/>
    <w:rsid w:val="000C197B"/>
    <w:rsid w:val="000C2CB3"/>
    <w:rsid w:val="000C31B9"/>
    <w:rsid w:val="000C3B40"/>
    <w:rsid w:val="000C40EF"/>
    <w:rsid w:val="000C79AE"/>
    <w:rsid w:val="000D07C0"/>
    <w:rsid w:val="000D2EE8"/>
    <w:rsid w:val="000E01F8"/>
    <w:rsid w:val="000E3990"/>
    <w:rsid w:val="000E5704"/>
    <w:rsid w:val="000E5E9A"/>
    <w:rsid w:val="000E7BFB"/>
    <w:rsid w:val="000F19EC"/>
    <w:rsid w:val="000F1C0F"/>
    <w:rsid w:val="000F2B71"/>
    <w:rsid w:val="000F2CA9"/>
    <w:rsid w:val="000F35F5"/>
    <w:rsid w:val="000F5B36"/>
    <w:rsid w:val="001020A3"/>
    <w:rsid w:val="00104489"/>
    <w:rsid w:val="00104E8C"/>
    <w:rsid w:val="001061FB"/>
    <w:rsid w:val="00106DF9"/>
    <w:rsid w:val="001074CE"/>
    <w:rsid w:val="00110C9C"/>
    <w:rsid w:val="001114CB"/>
    <w:rsid w:val="001157B7"/>
    <w:rsid w:val="001218E9"/>
    <w:rsid w:val="00124B39"/>
    <w:rsid w:val="0012515E"/>
    <w:rsid w:val="00125E5E"/>
    <w:rsid w:val="00126104"/>
    <w:rsid w:val="00130626"/>
    <w:rsid w:val="001340E3"/>
    <w:rsid w:val="00136A3D"/>
    <w:rsid w:val="00137C22"/>
    <w:rsid w:val="001407D9"/>
    <w:rsid w:val="001435BC"/>
    <w:rsid w:val="0014757A"/>
    <w:rsid w:val="00151A08"/>
    <w:rsid w:val="00155772"/>
    <w:rsid w:val="001559B1"/>
    <w:rsid w:val="00161435"/>
    <w:rsid w:val="00161A2B"/>
    <w:rsid w:val="001626E2"/>
    <w:rsid w:val="00162825"/>
    <w:rsid w:val="001640CB"/>
    <w:rsid w:val="0016607F"/>
    <w:rsid w:val="00170D8A"/>
    <w:rsid w:val="00174455"/>
    <w:rsid w:val="0017495B"/>
    <w:rsid w:val="001768C2"/>
    <w:rsid w:val="00180E89"/>
    <w:rsid w:val="00181AE2"/>
    <w:rsid w:val="00182CB9"/>
    <w:rsid w:val="00183C48"/>
    <w:rsid w:val="00184CA6"/>
    <w:rsid w:val="001866B3"/>
    <w:rsid w:val="001870D6"/>
    <w:rsid w:val="001A0985"/>
    <w:rsid w:val="001A46C9"/>
    <w:rsid w:val="001A59FC"/>
    <w:rsid w:val="001B202B"/>
    <w:rsid w:val="001B278E"/>
    <w:rsid w:val="001B3054"/>
    <w:rsid w:val="001B38AB"/>
    <w:rsid w:val="001B3C95"/>
    <w:rsid w:val="001B6122"/>
    <w:rsid w:val="001C0B1C"/>
    <w:rsid w:val="001C4E74"/>
    <w:rsid w:val="001D24D9"/>
    <w:rsid w:val="001D4630"/>
    <w:rsid w:val="001D4C7D"/>
    <w:rsid w:val="001D6A28"/>
    <w:rsid w:val="001E0F12"/>
    <w:rsid w:val="001E1097"/>
    <w:rsid w:val="001E3160"/>
    <w:rsid w:val="001E4942"/>
    <w:rsid w:val="001E6538"/>
    <w:rsid w:val="001E71DA"/>
    <w:rsid w:val="001F17F7"/>
    <w:rsid w:val="001F24A0"/>
    <w:rsid w:val="001F2A73"/>
    <w:rsid w:val="001F4E8B"/>
    <w:rsid w:val="001F7410"/>
    <w:rsid w:val="002000FE"/>
    <w:rsid w:val="00205E06"/>
    <w:rsid w:val="0020718C"/>
    <w:rsid w:val="00213C27"/>
    <w:rsid w:val="00213F65"/>
    <w:rsid w:val="00214466"/>
    <w:rsid w:val="002150F2"/>
    <w:rsid w:val="002233BE"/>
    <w:rsid w:val="00226C79"/>
    <w:rsid w:val="00227005"/>
    <w:rsid w:val="00230559"/>
    <w:rsid w:val="00232340"/>
    <w:rsid w:val="0023235B"/>
    <w:rsid w:val="002336A5"/>
    <w:rsid w:val="00236543"/>
    <w:rsid w:val="002374A9"/>
    <w:rsid w:val="00240C5B"/>
    <w:rsid w:val="00246C11"/>
    <w:rsid w:val="00246D8C"/>
    <w:rsid w:val="00247C4E"/>
    <w:rsid w:val="00250E89"/>
    <w:rsid w:val="002512CE"/>
    <w:rsid w:val="00252A7B"/>
    <w:rsid w:val="0026008F"/>
    <w:rsid w:val="00260804"/>
    <w:rsid w:val="0026114E"/>
    <w:rsid w:val="002611D3"/>
    <w:rsid w:val="0026559C"/>
    <w:rsid w:val="00266C69"/>
    <w:rsid w:val="00270111"/>
    <w:rsid w:val="002745FC"/>
    <w:rsid w:val="00274863"/>
    <w:rsid w:val="00274C21"/>
    <w:rsid w:val="00280668"/>
    <w:rsid w:val="00284775"/>
    <w:rsid w:val="002867F6"/>
    <w:rsid w:val="00287073"/>
    <w:rsid w:val="00287430"/>
    <w:rsid w:val="00290CB4"/>
    <w:rsid w:val="00294320"/>
    <w:rsid w:val="00294E5B"/>
    <w:rsid w:val="002A2BAD"/>
    <w:rsid w:val="002A5209"/>
    <w:rsid w:val="002A649D"/>
    <w:rsid w:val="002B10EB"/>
    <w:rsid w:val="002B1A65"/>
    <w:rsid w:val="002B39DF"/>
    <w:rsid w:val="002C24F3"/>
    <w:rsid w:val="002D114C"/>
    <w:rsid w:val="002D1C56"/>
    <w:rsid w:val="002D212A"/>
    <w:rsid w:val="002D4961"/>
    <w:rsid w:val="002D6D6C"/>
    <w:rsid w:val="002D735B"/>
    <w:rsid w:val="002D7A4E"/>
    <w:rsid w:val="002E1CE7"/>
    <w:rsid w:val="002E26AF"/>
    <w:rsid w:val="002E2A22"/>
    <w:rsid w:val="002E37BB"/>
    <w:rsid w:val="002E4A0A"/>
    <w:rsid w:val="002E758F"/>
    <w:rsid w:val="002E7992"/>
    <w:rsid w:val="002F1627"/>
    <w:rsid w:val="002F2E15"/>
    <w:rsid w:val="002F30CF"/>
    <w:rsid w:val="002F3AD9"/>
    <w:rsid w:val="002F50A7"/>
    <w:rsid w:val="003005AD"/>
    <w:rsid w:val="00301053"/>
    <w:rsid w:val="00303172"/>
    <w:rsid w:val="00304132"/>
    <w:rsid w:val="003045E2"/>
    <w:rsid w:val="0030580A"/>
    <w:rsid w:val="00305BFC"/>
    <w:rsid w:val="00307FC6"/>
    <w:rsid w:val="003105E0"/>
    <w:rsid w:val="00314068"/>
    <w:rsid w:val="00316D3A"/>
    <w:rsid w:val="0031773B"/>
    <w:rsid w:val="003209EA"/>
    <w:rsid w:val="00322140"/>
    <w:rsid w:val="00322BDF"/>
    <w:rsid w:val="003255A3"/>
    <w:rsid w:val="003256A0"/>
    <w:rsid w:val="00325BE5"/>
    <w:rsid w:val="00325F96"/>
    <w:rsid w:val="00326656"/>
    <w:rsid w:val="00327CA6"/>
    <w:rsid w:val="003303D9"/>
    <w:rsid w:val="00331267"/>
    <w:rsid w:val="003338C4"/>
    <w:rsid w:val="003412EA"/>
    <w:rsid w:val="0034163C"/>
    <w:rsid w:val="00342837"/>
    <w:rsid w:val="00344B81"/>
    <w:rsid w:val="00347AC4"/>
    <w:rsid w:val="003516A7"/>
    <w:rsid w:val="0035301D"/>
    <w:rsid w:val="00357391"/>
    <w:rsid w:val="003600FD"/>
    <w:rsid w:val="0036322A"/>
    <w:rsid w:val="00363B2A"/>
    <w:rsid w:val="00364035"/>
    <w:rsid w:val="00364452"/>
    <w:rsid w:val="00366A7C"/>
    <w:rsid w:val="00372DB9"/>
    <w:rsid w:val="00376909"/>
    <w:rsid w:val="003801D1"/>
    <w:rsid w:val="00380EB0"/>
    <w:rsid w:val="00384F5E"/>
    <w:rsid w:val="00385230"/>
    <w:rsid w:val="00387BCA"/>
    <w:rsid w:val="00391444"/>
    <w:rsid w:val="00391A2C"/>
    <w:rsid w:val="00391E77"/>
    <w:rsid w:val="00393EBD"/>
    <w:rsid w:val="00397CC4"/>
    <w:rsid w:val="003A02A3"/>
    <w:rsid w:val="003A2128"/>
    <w:rsid w:val="003A2225"/>
    <w:rsid w:val="003A6325"/>
    <w:rsid w:val="003A7627"/>
    <w:rsid w:val="003B22C6"/>
    <w:rsid w:val="003B2B50"/>
    <w:rsid w:val="003B7CFA"/>
    <w:rsid w:val="003C1460"/>
    <w:rsid w:val="003C2D15"/>
    <w:rsid w:val="003C6D51"/>
    <w:rsid w:val="003D171F"/>
    <w:rsid w:val="003D3059"/>
    <w:rsid w:val="003D7067"/>
    <w:rsid w:val="003D7EAE"/>
    <w:rsid w:val="003E0796"/>
    <w:rsid w:val="003E2EAB"/>
    <w:rsid w:val="003E4063"/>
    <w:rsid w:val="003E7092"/>
    <w:rsid w:val="003F05D7"/>
    <w:rsid w:val="003F1383"/>
    <w:rsid w:val="003F288E"/>
    <w:rsid w:val="003F2DA1"/>
    <w:rsid w:val="003F369A"/>
    <w:rsid w:val="003F3EFE"/>
    <w:rsid w:val="003F4180"/>
    <w:rsid w:val="003F4425"/>
    <w:rsid w:val="003F4E36"/>
    <w:rsid w:val="004013CF"/>
    <w:rsid w:val="00401FC0"/>
    <w:rsid w:val="00405BFE"/>
    <w:rsid w:val="004062DC"/>
    <w:rsid w:val="00406549"/>
    <w:rsid w:val="004078B9"/>
    <w:rsid w:val="00410449"/>
    <w:rsid w:val="00411723"/>
    <w:rsid w:val="004118E0"/>
    <w:rsid w:val="00412BBA"/>
    <w:rsid w:val="00415F37"/>
    <w:rsid w:val="00423301"/>
    <w:rsid w:val="00424C7B"/>
    <w:rsid w:val="00424E0B"/>
    <w:rsid w:val="00425032"/>
    <w:rsid w:val="00426180"/>
    <w:rsid w:val="004265D3"/>
    <w:rsid w:val="004401F9"/>
    <w:rsid w:val="0044598A"/>
    <w:rsid w:val="00446A35"/>
    <w:rsid w:val="004508B9"/>
    <w:rsid w:val="00451802"/>
    <w:rsid w:val="004520EB"/>
    <w:rsid w:val="00453882"/>
    <w:rsid w:val="004539F7"/>
    <w:rsid w:val="00455D68"/>
    <w:rsid w:val="00461C60"/>
    <w:rsid w:val="00463900"/>
    <w:rsid w:val="00465015"/>
    <w:rsid w:val="00465ED6"/>
    <w:rsid w:val="0046669F"/>
    <w:rsid w:val="00466C35"/>
    <w:rsid w:val="00467C24"/>
    <w:rsid w:val="00467F43"/>
    <w:rsid w:val="00472428"/>
    <w:rsid w:val="00472F65"/>
    <w:rsid w:val="0047371E"/>
    <w:rsid w:val="00475A99"/>
    <w:rsid w:val="004764AA"/>
    <w:rsid w:val="00476B0F"/>
    <w:rsid w:val="00476BCB"/>
    <w:rsid w:val="004812A0"/>
    <w:rsid w:val="00482CA4"/>
    <w:rsid w:val="00483974"/>
    <w:rsid w:val="00483CAE"/>
    <w:rsid w:val="00484C52"/>
    <w:rsid w:val="00486CC8"/>
    <w:rsid w:val="00491271"/>
    <w:rsid w:val="00491B24"/>
    <w:rsid w:val="00495C67"/>
    <w:rsid w:val="004A21CE"/>
    <w:rsid w:val="004A4EA3"/>
    <w:rsid w:val="004A5B03"/>
    <w:rsid w:val="004A7D03"/>
    <w:rsid w:val="004B0921"/>
    <w:rsid w:val="004B1F2B"/>
    <w:rsid w:val="004B4076"/>
    <w:rsid w:val="004B4A46"/>
    <w:rsid w:val="004B4B3A"/>
    <w:rsid w:val="004B62A1"/>
    <w:rsid w:val="004B7D45"/>
    <w:rsid w:val="004C00C0"/>
    <w:rsid w:val="004C22C7"/>
    <w:rsid w:val="004C4DF3"/>
    <w:rsid w:val="004C50B2"/>
    <w:rsid w:val="004C56DB"/>
    <w:rsid w:val="004C7317"/>
    <w:rsid w:val="004C7713"/>
    <w:rsid w:val="004D1376"/>
    <w:rsid w:val="004D313A"/>
    <w:rsid w:val="004D3B4B"/>
    <w:rsid w:val="004D4015"/>
    <w:rsid w:val="004D471D"/>
    <w:rsid w:val="004D4CCD"/>
    <w:rsid w:val="004D568D"/>
    <w:rsid w:val="004D60A4"/>
    <w:rsid w:val="004D7303"/>
    <w:rsid w:val="004E6887"/>
    <w:rsid w:val="004E793C"/>
    <w:rsid w:val="004F0B0A"/>
    <w:rsid w:val="004F0B84"/>
    <w:rsid w:val="004F569C"/>
    <w:rsid w:val="004F5C3F"/>
    <w:rsid w:val="004F69CD"/>
    <w:rsid w:val="004F7616"/>
    <w:rsid w:val="00500C67"/>
    <w:rsid w:val="00501632"/>
    <w:rsid w:val="005019E9"/>
    <w:rsid w:val="00502402"/>
    <w:rsid w:val="00504C36"/>
    <w:rsid w:val="005067DF"/>
    <w:rsid w:val="00512842"/>
    <w:rsid w:val="0051364C"/>
    <w:rsid w:val="00517D6F"/>
    <w:rsid w:val="00517E10"/>
    <w:rsid w:val="005227F4"/>
    <w:rsid w:val="00522AD7"/>
    <w:rsid w:val="00523186"/>
    <w:rsid w:val="00525CB0"/>
    <w:rsid w:val="00527177"/>
    <w:rsid w:val="00527728"/>
    <w:rsid w:val="005301F8"/>
    <w:rsid w:val="00532C33"/>
    <w:rsid w:val="005338DF"/>
    <w:rsid w:val="00541FCB"/>
    <w:rsid w:val="00544F53"/>
    <w:rsid w:val="0054629A"/>
    <w:rsid w:val="005471E5"/>
    <w:rsid w:val="0055203E"/>
    <w:rsid w:val="00553773"/>
    <w:rsid w:val="00554686"/>
    <w:rsid w:val="00555031"/>
    <w:rsid w:val="005561D2"/>
    <w:rsid w:val="00557248"/>
    <w:rsid w:val="00562CD9"/>
    <w:rsid w:val="005640C2"/>
    <w:rsid w:val="00565612"/>
    <w:rsid w:val="00566512"/>
    <w:rsid w:val="005669D5"/>
    <w:rsid w:val="005724CB"/>
    <w:rsid w:val="00575F08"/>
    <w:rsid w:val="0057674D"/>
    <w:rsid w:val="00577756"/>
    <w:rsid w:val="005816AA"/>
    <w:rsid w:val="005832D9"/>
    <w:rsid w:val="00584066"/>
    <w:rsid w:val="0058420F"/>
    <w:rsid w:val="00586D5E"/>
    <w:rsid w:val="00587B6C"/>
    <w:rsid w:val="00590DF4"/>
    <w:rsid w:val="0059328A"/>
    <w:rsid w:val="00593992"/>
    <w:rsid w:val="00595B14"/>
    <w:rsid w:val="00595C6F"/>
    <w:rsid w:val="005979DB"/>
    <w:rsid w:val="005A0006"/>
    <w:rsid w:val="005A0E48"/>
    <w:rsid w:val="005A2F51"/>
    <w:rsid w:val="005A76B9"/>
    <w:rsid w:val="005B0E24"/>
    <w:rsid w:val="005B3C97"/>
    <w:rsid w:val="005B41C9"/>
    <w:rsid w:val="005B429C"/>
    <w:rsid w:val="005B71EF"/>
    <w:rsid w:val="005C0BD3"/>
    <w:rsid w:val="005C1828"/>
    <w:rsid w:val="005C1A9D"/>
    <w:rsid w:val="005C34C5"/>
    <w:rsid w:val="005C4E0F"/>
    <w:rsid w:val="005C6012"/>
    <w:rsid w:val="005C73ED"/>
    <w:rsid w:val="005D0FF6"/>
    <w:rsid w:val="005D16B6"/>
    <w:rsid w:val="005D2239"/>
    <w:rsid w:val="005D4655"/>
    <w:rsid w:val="005E0149"/>
    <w:rsid w:val="005E1C38"/>
    <w:rsid w:val="005E36B4"/>
    <w:rsid w:val="005E45D2"/>
    <w:rsid w:val="005E6BA4"/>
    <w:rsid w:val="005F2890"/>
    <w:rsid w:val="005F377E"/>
    <w:rsid w:val="005F59BA"/>
    <w:rsid w:val="005F5CB8"/>
    <w:rsid w:val="00600F9E"/>
    <w:rsid w:val="00601CC6"/>
    <w:rsid w:val="00602582"/>
    <w:rsid w:val="00602782"/>
    <w:rsid w:val="0060534F"/>
    <w:rsid w:val="0060565A"/>
    <w:rsid w:val="006074C3"/>
    <w:rsid w:val="006200FD"/>
    <w:rsid w:val="006229B4"/>
    <w:rsid w:val="00623176"/>
    <w:rsid w:val="006249EE"/>
    <w:rsid w:val="00625823"/>
    <w:rsid w:val="00630451"/>
    <w:rsid w:val="006338ED"/>
    <w:rsid w:val="00633FDD"/>
    <w:rsid w:val="00635045"/>
    <w:rsid w:val="006410ED"/>
    <w:rsid w:val="00643D06"/>
    <w:rsid w:val="00643F9A"/>
    <w:rsid w:val="00647E79"/>
    <w:rsid w:val="006554C0"/>
    <w:rsid w:val="006558E3"/>
    <w:rsid w:val="006559B0"/>
    <w:rsid w:val="00656F00"/>
    <w:rsid w:val="00664FEF"/>
    <w:rsid w:val="006707E3"/>
    <w:rsid w:val="00676B1C"/>
    <w:rsid w:val="006818C2"/>
    <w:rsid w:val="006842CE"/>
    <w:rsid w:val="00686874"/>
    <w:rsid w:val="00695004"/>
    <w:rsid w:val="00697855"/>
    <w:rsid w:val="006A2C5D"/>
    <w:rsid w:val="006A3377"/>
    <w:rsid w:val="006A33ED"/>
    <w:rsid w:val="006A3BDE"/>
    <w:rsid w:val="006A411F"/>
    <w:rsid w:val="006A425A"/>
    <w:rsid w:val="006A4DFD"/>
    <w:rsid w:val="006A7C6C"/>
    <w:rsid w:val="006B0296"/>
    <w:rsid w:val="006B33D8"/>
    <w:rsid w:val="006B591C"/>
    <w:rsid w:val="006B5FA8"/>
    <w:rsid w:val="006B691A"/>
    <w:rsid w:val="006B7A7D"/>
    <w:rsid w:val="006C1556"/>
    <w:rsid w:val="006C3AF4"/>
    <w:rsid w:val="006C4E6C"/>
    <w:rsid w:val="006D0EED"/>
    <w:rsid w:val="006D272F"/>
    <w:rsid w:val="006D2C2B"/>
    <w:rsid w:val="006D558A"/>
    <w:rsid w:val="006D633B"/>
    <w:rsid w:val="006E50A3"/>
    <w:rsid w:val="006E5AEB"/>
    <w:rsid w:val="006E73B0"/>
    <w:rsid w:val="006E73F4"/>
    <w:rsid w:val="006F10FD"/>
    <w:rsid w:val="006F1EDB"/>
    <w:rsid w:val="006F5216"/>
    <w:rsid w:val="006F6036"/>
    <w:rsid w:val="00700B90"/>
    <w:rsid w:val="007039D1"/>
    <w:rsid w:val="00704513"/>
    <w:rsid w:val="007048DC"/>
    <w:rsid w:val="00704F55"/>
    <w:rsid w:val="007056B3"/>
    <w:rsid w:val="00714E3D"/>
    <w:rsid w:val="00715732"/>
    <w:rsid w:val="007200FF"/>
    <w:rsid w:val="00721FC0"/>
    <w:rsid w:val="007222D3"/>
    <w:rsid w:val="007266DC"/>
    <w:rsid w:val="00730AB7"/>
    <w:rsid w:val="00732958"/>
    <w:rsid w:val="00733454"/>
    <w:rsid w:val="0073355E"/>
    <w:rsid w:val="0073638B"/>
    <w:rsid w:val="00737897"/>
    <w:rsid w:val="00737DDA"/>
    <w:rsid w:val="007401F9"/>
    <w:rsid w:val="00741879"/>
    <w:rsid w:val="00741D60"/>
    <w:rsid w:val="00742A84"/>
    <w:rsid w:val="00744D7E"/>
    <w:rsid w:val="00745ADD"/>
    <w:rsid w:val="00745C26"/>
    <w:rsid w:val="00746F0B"/>
    <w:rsid w:val="00750B56"/>
    <w:rsid w:val="007510E1"/>
    <w:rsid w:val="00753782"/>
    <w:rsid w:val="007558C9"/>
    <w:rsid w:val="007632AA"/>
    <w:rsid w:val="00763684"/>
    <w:rsid w:val="0076631D"/>
    <w:rsid w:val="00767568"/>
    <w:rsid w:val="00772977"/>
    <w:rsid w:val="00772DD7"/>
    <w:rsid w:val="00773D70"/>
    <w:rsid w:val="00774354"/>
    <w:rsid w:val="00775C7D"/>
    <w:rsid w:val="00776EA9"/>
    <w:rsid w:val="00780F67"/>
    <w:rsid w:val="00782CCD"/>
    <w:rsid w:val="0078300B"/>
    <w:rsid w:val="0078385E"/>
    <w:rsid w:val="007868D4"/>
    <w:rsid w:val="00786FA4"/>
    <w:rsid w:val="00787AC4"/>
    <w:rsid w:val="00791CAE"/>
    <w:rsid w:val="00795769"/>
    <w:rsid w:val="00796C88"/>
    <w:rsid w:val="007972AE"/>
    <w:rsid w:val="007A005B"/>
    <w:rsid w:val="007A4132"/>
    <w:rsid w:val="007A4E6B"/>
    <w:rsid w:val="007B0E97"/>
    <w:rsid w:val="007B15AC"/>
    <w:rsid w:val="007B27CF"/>
    <w:rsid w:val="007B650A"/>
    <w:rsid w:val="007C017A"/>
    <w:rsid w:val="007C04E9"/>
    <w:rsid w:val="007C1A00"/>
    <w:rsid w:val="007C1C92"/>
    <w:rsid w:val="007C25A1"/>
    <w:rsid w:val="007C4829"/>
    <w:rsid w:val="007C4D47"/>
    <w:rsid w:val="007C73CE"/>
    <w:rsid w:val="007D169B"/>
    <w:rsid w:val="007D3397"/>
    <w:rsid w:val="007D4A1E"/>
    <w:rsid w:val="007E1668"/>
    <w:rsid w:val="007E3D74"/>
    <w:rsid w:val="007E5635"/>
    <w:rsid w:val="007F1082"/>
    <w:rsid w:val="007F1EF5"/>
    <w:rsid w:val="007F3D18"/>
    <w:rsid w:val="007F3EA3"/>
    <w:rsid w:val="007F410E"/>
    <w:rsid w:val="008001FD"/>
    <w:rsid w:val="00803BA4"/>
    <w:rsid w:val="00803F15"/>
    <w:rsid w:val="008135DF"/>
    <w:rsid w:val="00813B05"/>
    <w:rsid w:val="00815462"/>
    <w:rsid w:val="00816B1C"/>
    <w:rsid w:val="008178FC"/>
    <w:rsid w:val="00820F77"/>
    <w:rsid w:val="00824873"/>
    <w:rsid w:val="00824B03"/>
    <w:rsid w:val="00824D49"/>
    <w:rsid w:val="00825F3F"/>
    <w:rsid w:val="0082605A"/>
    <w:rsid w:val="00835FAE"/>
    <w:rsid w:val="0083610C"/>
    <w:rsid w:val="00840174"/>
    <w:rsid w:val="008402A4"/>
    <w:rsid w:val="00840471"/>
    <w:rsid w:val="00842CB1"/>
    <w:rsid w:val="00842D36"/>
    <w:rsid w:val="008444C0"/>
    <w:rsid w:val="00847BFA"/>
    <w:rsid w:val="00847FF5"/>
    <w:rsid w:val="008506A7"/>
    <w:rsid w:val="008518C1"/>
    <w:rsid w:val="00852390"/>
    <w:rsid w:val="008550EC"/>
    <w:rsid w:val="00855BE1"/>
    <w:rsid w:val="00857636"/>
    <w:rsid w:val="00861652"/>
    <w:rsid w:val="00861787"/>
    <w:rsid w:val="008624A1"/>
    <w:rsid w:val="00862604"/>
    <w:rsid w:val="00862BB9"/>
    <w:rsid w:val="00863A1E"/>
    <w:rsid w:val="00864503"/>
    <w:rsid w:val="00864CDF"/>
    <w:rsid w:val="00873329"/>
    <w:rsid w:val="00873432"/>
    <w:rsid w:val="00874D3C"/>
    <w:rsid w:val="00876D96"/>
    <w:rsid w:val="008778F6"/>
    <w:rsid w:val="00881A00"/>
    <w:rsid w:val="00882365"/>
    <w:rsid w:val="00882636"/>
    <w:rsid w:val="00883BAB"/>
    <w:rsid w:val="0088403B"/>
    <w:rsid w:val="0088719E"/>
    <w:rsid w:val="00891A3F"/>
    <w:rsid w:val="00891C5F"/>
    <w:rsid w:val="0089231F"/>
    <w:rsid w:val="008935F1"/>
    <w:rsid w:val="00893B6D"/>
    <w:rsid w:val="00893BE1"/>
    <w:rsid w:val="00895CB0"/>
    <w:rsid w:val="008960BA"/>
    <w:rsid w:val="008961F1"/>
    <w:rsid w:val="008A0B1E"/>
    <w:rsid w:val="008A2D4A"/>
    <w:rsid w:val="008A4EAB"/>
    <w:rsid w:val="008A5044"/>
    <w:rsid w:val="008A549F"/>
    <w:rsid w:val="008A77DD"/>
    <w:rsid w:val="008B23AF"/>
    <w:rsid w:val="008B29E1"/>
    <w:rsid w:val="008B3BFC"/>
    <w:rsid w:val="008B41F3"/>
    <w:rsid w:val="008C15FF"/>
    <w:rsid w:val="008C2728"/>
    <w:rsid w:val="008C4A6C"/>
    <w:rsid w:val="008C709E"/>
    <w:rsid w:val="008C71EC"/>
    <w:rsid w:val="008C7544"/>
    <w:rsid w:val="008D0310"/>
    <w:rsid w:val="008D224C"/>
    <w:rsid w:val="008E12D8"/>
    <w:rsid w:val="008E1499"/>
    <w:rsid w:val="008E2D8A"/>
    <w:rsid w:val="008E5E94"/>
    <w:rsid w:val="008E78A3"/>
    <w:rsid w:val="008F09EB"/>
    <w:rsid w:val="008F0E2A"/>
    <w:rsid w:val="008F11FF"/>
    <w:rsid w:val="008F158E"/>
    <w:rsid w:val="00901323"/>
    <w:rsid w:val="0090469B"/>
    <w:rsid w:val="00904773"/>
    <w:rsid w:val="009051E9"/>
    <w:rsid w:val="009125DB"/>
    <w:rsid w:val="009137DA"/>
    <w:rsid w:val="00916075"/>
    <w:rsid w:val="00917788"/>
    <w:rsid w:val="00921476"/>
    <w:rsid w:val="00930FED"/>
    <w:rsid w:val="00932224"/>
    <w:rsid w:val="00932583"/>
    <w:rsid w:val="00941D2E"/>
    <w:rsid w:val="0094412E"/>
    <w:rsid w:val="009453B3"/>
    <w:rsid w:val="0095033D"/>
    <w:rsid w:val="00954A22"/>
    <w:rsid w:val="00954D60"/>
    <w:rsid w:val="00964341"/>
    <w:rsid w:val="009668E1"/>
    <w:rsid w:val="0096753B"/>
    <w:rsid w:val="00972054"/>
    <w:rsid w:val="009741D0"/>
    <w:rsid w:val="009747D2"/>
    <w:rsid w:val="009767CC"/>
    <w:rsid w:val="0098529F"/>
    <w:rsid w:val="0098645D"/>
    <w:rsid w:val="0098795C"/>
    <w:rsid w:val="009922CD"/>
    <w:rsid w:val="00996120"/>
    <w:rsid w:val="0099716F"/>
    <w:rsid w:val="00997A5D"/>
    <w:rsid w:val="009A2797"/>
    <w:rsid w:val="009A2BDB"/>
    <w:rsid w:val="009A2DFC"/>
    <w:rsid w:val="009A406F"/>
    <w:rsid w:val="009A555D"/>
    <w:rsid w:val="009A6699"/>
    <w:rsid w:val="009A79CA"/>
    <w:rsid w:val="009B359B"/>
    <w:rsid w:val="009B3D04"/>
    <w:rsid w:val="009B3E6A"/>
    <w:rsid w:val="009B4303"/>
    <w:rsid w:val="009B5904"/>
    <w:rsid w:val="009B6469"/>
    <w:rsid w:val="009B7500"/>
    <w:rsid w:val="009C201E"/>
    <w:rsid w:val="009C38CF"/>
    <w:rsid w:val="009C421F"/>
    <w:rsid w:val="009D2C48"/>
    <w:rsid w:val="009D598B"/>
    <w:rsid w:val="009D7C25"/>
    <w:rsid w:val="009E1C29"/>
    <w:rsid w:val="009E3A65"/>
    <w:rsid w:val="009E5808"/>
    <w:rsid w:val="009F5121"/>
    <w:rsid w:val="00A00D04"/>
    <w:rsid w:val="00A023ED"/>
    <w:rsid w:val="00A06294"/>
    <w:rsid w:val="00A073C6"/>
    <w:rsid w:val="00A077CB"/>
    <w:rsid w:val="00A11208"/>
    <w:rsid w:val="00A13FE1"/>
    <w:rsid w:val="00A14FAD"/>
    <w:rsid w:val="00A16910"/>
    <w:rsid w:val="00A22284"/>
    <w:rsid w:val="00A2464A"/>
    <w:rsid w:val="00A25D9F"/>
    <w:rsid w:val="00A3012F"/>
    <w:rsid w:val="00A30C9D"/>
    <w:rsid w:val="00A33C2D"/>
    <w:rsid w:val="00A35219"/>
    <w:rsid w:val="00A378A9"/>
    <w:rsid w:val="00A41938"/>
    <w:rsid w:val="00A42D94"/>
    <w:rsid w:val="00A4618A"/>
    <w:rsid w:val="00A475A8"/>
    <w:rsid w:val="00A51691"/>
    <w:rsid w:val="00A52834"/>
    <w:rsid w:val="00A53948"/>
    <w:rsid w:val="00A55400"/>
    <w:rsid w:val="00A56595"/>
    <w:rsid w:val="00A56B77"/>
    <w:rsid w:val="00A60507"/>
    <w:rsid w:val="00A63A1D"/>
    <w:rsid w:val="00A65675"/>
    <w:rsid w:val="00A6623D"/>
    <w:rsid w:val="00A71955"/>
    <w:rsid w:val="00A74F61"/>
    <w:rsid w:val="00A7580B"/>
    <w:rsid w:val="00A775FC"/>
    <w:rsid w:val="00A805DA"/>
    <w:rsid w:val="00A82B5E"/>
    <w:rsid w:val="00A83353"/>
    <w:rsid w:val="00A8510F"/>
    <w:rsid w:val="00A87760"/>
    <w:rsid w:val="00A90919"/>
    <w:rsid w:val="00A909A5"/>
    <w:rsid w:val="00A92F15"/>
    <w:rsid w:val="00A955D9"/>
    <w:rsid w:val="00AA0C31"/>
    <w:rsid w:val="00AA34FD"/>
    <w:rsid w:val="00AA4673"/>
    <w:rsid w:val="00AA4C0A"/>
    <w:rsid w:val="00AA5915"/>
    <w:rsid w:val="00AA6109"/>
    <w:rsid w:val="00AB0A2F"/>
    <w:rsid w:val="00AB23E7"/>
    <w:rsid w:val="00AB70F0"/>
    <w:rsid w:val="00AC211C"/>
    <w:rsid w:val="00AC2147"/>
    <w:rsid w:val="00AC59DB"/>
    <w:rsid w:val="00AD0CE2"/>
    <w:rsid w:val="00AD2004"/>
    <w:rsid w:val="00AD22A8"/>
    <w:rsid w:val="00AD30BC"/>
    <w:rsid w:val="00AD5440"/>
    <w:rsid w:val="00AE0374"/>
    <w:rsid w:val="00AE25D2"/>
    <w:rsid w:val="00AE40F1"/>
    <w:rsid w:val="00AE5E39"/>
    <w:rsid w:val="00AE76D7"/>
    <w:rsid w:val="00AF13BA"/>
    <w:rsid w:val="00AF2723"/>
    <w:rsid w:val="00AF532B"/>
    <w:rsid w:val="00B002AD"/>
    <w:rsid w:val="00B00A11"/>
    <w:rsid w:val="00B01198"/>
    <w:rsid w:val="00B03264"/>
    <w:rsid w:val="00B03857"/>
    <w:rsid w:val="00B03EF8"/>
    <w:rsid w:val="00B06842"/>
    <w:rsid w:val="00B06FA3"/>
    <w:rsid w:val="00B10202"/>
    <w:rsid w:val="00B1315D"/>
    <w:rsid w:val="00B149BA"/>
    <w:rsid w:val="00B224C9"/>
    <w:rsid w:val="00B23697"/>
    <w:rsid w:val="00B25F34"/>
    <w:rsid w:val="00B33533"/>
    <w:rsid w:val="00B353F0"/>
    <w:rsid w:val="00B4191A"/>
    <w:rsid w:val="00B428F8"/>
    <w:rsid w:val="00B445E4"/>
    <w:rsid w:val="00B472D8"/>
    <w:rsid w:val="00B50B27"/>
    <w:rsid w:val="00B51205"/>
    <w:rsid w:val="00B524ED"/>
    <w:rsid w:val="00B5299D"/>
    <w:rsid w:val="00B55DA6"/>
    <w:rsid w:val="00B5734A"/>
    <w:rsid w:val="00B57F68"/>
    <w:rsid w:val="00B61AE1"/>
    <w:rsid w:val="00B759B8"/>
    <w:rsid w:val="00B75E79"/>
    <w:rsid w:val="00B76B06"/>
    <w:rsid w:val="00B826C9"/>
    <w:rsid w:val="00B83A48"/>
    <w:rsid w:val="00B83D11"/>
    <w:rsid w:val="00B83F60"/>
    <w:rsid w:val="00B8500D"/>
    <w:rsid w:val="00B902C6"/>
    <w:rsid w:val="00B915E2"/>
    <w:rsid w:val="00B97813"/>
    <w:rsid w:val="00BA0659"/>
    <w:rsid w:val="00BA3239"/>
    <w:rsid w:val="00BA3787"/>
    <w:rsid w:val="00BA4ED3"/>
    <w:rsid w:val="00BB16EC"/>
    <w:rsid w:val="00BB534D"/>
    <w:rsid w:val="00BB775C"/>
    <w:rsid w:val="00BB7911"/>
    <w:rsid w:val="00BC00A7"/>
    <w:rsid w:val="00BC07ED"/>
    <w:rsid w:val="00BC0B6D"/>
    <w:rsid w:val="00BC643F"/>
    <w:rsid w:val="00BD2897"/>
    <w:rsid w:val="00BD2DB2"/>
    <w:rsid w:val="00BD4019"/>
    <w:rsid w:val="00BD4651"/>
    <w:rsid w:val="00BD4667"/>
    <w:rsid w:val="00BD5D10"/>
    <w:rsid w:val="00BD65EB"/>
    <w:rsid w:val="00BE1760"/>
    <w:rsid w:val="00BE2BC8"/>
    <w:rsid w:val="00BE2DA4"/>
    <w:rsid w:val="00BE47F9"/>
    <w:rsid w:val="00BE5F9A"/>
    <w:rsid w:val="00BE6B4B"/>
    <w:rsid w:val="00BE72C6"/>
    <w:rsid w:val="00BE7338"/>
    <w:rsid w:val="00BE7403"/>
    <w:rsid w:val="00BE7B74"/>
    <w:rsid w:val="00BF1F70"/>
    <w:rsid w:val="00BF4AF3"/>
    <w:rsid w:val="00C01B43"/>
    <w:rsid w:val="00C04A61"/>
    <w:rsid w:val="00C06597"/>
    <w:rsid w:val="00C11AA3"/>
    <w:rsid w:val="00C11FDC"/>
    <w:rsid w:val="00C12086"/>
    <w:rsid w:val="00C124B5"/>
    <w:rsid w:val="00C14032"/>
    <w:rsid w:val="00C14844"/>
    <w:rsid w:val="00C258A1"/>
    <w:rsid w:val="00C32C7E"/>
    <w:rsid w:val="00C32DEC"/>
    <w:rsid w:val="00C34D9F"/>
    <w:rsid w:val="00C35665"/>
    <w:rsid w:val="00C36CAB"/>
    <w:rsid w:val="00C379C9"/>
    <w:rsid w:val="00C37CE1"/>
    <w:rsid w:val="00C4263F"/>
    <w:rsid w:val="00C4754F"/>
    <w:rsid w:val="00C47726"/>
    <w:rsid w:val="00C501D2"/>
    <w:rsid w:val="00C50498"/>
    <w:rsid w:val="00C50C1D"/>
    <w:rsid w:val="00C54393"/>
    <w:rsid w:val="00C54977"/>
    <w:rsid w:val="00C60619"/>
    <w:rsid w:val="00C60C8E"/>
    <w:rsid w:val="00C60EA2"/>
    <w:rsid w:val="00C63D83"/>
    <w:rsid w:val="00C64A0D"/>
    <w:rsid w:val="00C65F28"/>
    <w:rsid w:val="00C65FE5"/>
    <w:rsid w:val="00C67C33"/>
    <w:rsid w:val="00C7050E"/>
    <w:rsid w:val="00C756E1"/>
    <w:rsid w:val="00C75FB0"/>
    <w:rsid w:val="00C76707"/>
    <w:rsid w:val="00C77CE7"/>
    <w:rsid w:val="00C8097A"/>
    <w:rsid w:val="00C81578"/>
    <w:rsid w:val="00C817E4"/>
    <w:rsid w:val="00C832A1"/>
    <w:rsid w:val="00C847B7"/>
    <w:rsid w:val="00C90BFB"/>
    <w:rsid w:val="00C91A8C"/>
    <w:rsid w:val="00C91A92"/>
    <w:rsid w:val="00C92433"/>
    <w:rsid w:val="00C9400A"/>
    <w:rsid w:val="00C97931"/>
    <w:rsid w:val="00CA2308"/>
    <w:rsid w:val="00CA41D2"/>
    <w:rsid w:val="00CB2991"/>
    <w:rsid w:val="00CB3190"/>
    <w:rsid w:val="00CB353D"/>
    <w:rsid w:val="00CB36FE"/>
    <w:rsid w:val="00CC0577"/>
    <w:rsid w:val="00CC0F96"/>
    <w:rsid w:val="00CC107D"/>
    <w:rsid w:val="00CC1811"/>
    <w:rsid w:val="00CC3CE4"/>
    <w:rsid w:val="00CC405E"/>
    <w:rsid w:val="00CC63AD"/>
    <w:rsid w:val="00CC7DD5"/>
    <w:rsid w:val="00CD0AFF"/>
    <w:rsid w:val="00CD2D16"/>
    <w:rsid w:val="00CD2DAD"/>
    <w:rsid w:val="00CD32BB"/>
    <w:rsid w:val="00CD35E3"/>
    <w:rsid w:val="00CD3C36"/>
    <w:rsid w:val="00CD6CE4"/>
    <w:rsid w:val="00CE16D7"/>
    <w:rsid w:val="00CE2465"/>
    <w:rsid w:val="00CE2982"/>
    <w:rsid w:val="00CE32F6"/>
    <w:rsid w:val="00CE4E47"/>
    <w:rsid w:val="00CE6052"/>
    <w:rsid w:val="00CF00E3"/>
    <w:rsid w:val="00CF3303"/>
    <w:rsid w:val="00CF503C"/>
    <w:rsid w:val="00CF7447"/>
    <w:rsid w:val="00CF74DC"/>
    <w:rsid w:val="00D00E14"/>
    <w:rsid w:val="00D0226C"/>
    <w:rsid w:val="00D037F7"/>
    <w:rsid w:val="00D0560B"/>
    <w:rsid w:val="00D067A7"/>
    <w:rsid w:val="00D076BA"/>
    <w:rsid w:val="00D12BBF"/>
    <w:rsid w:val="00D1561C"/>
    <w:rsid w:val="00D20E9B"/>
    <w:rsid w:val="00D21134"/>
    <w:rsid w:val="00D2137B"/>
    <w:rsid w:val="00D2503B"/>
    <w:rsid w:val="00D27937"/>
    <w:rsid w:val="00D3214D"/>
    <w:rsid w:val="00D37F24"/>
    <w:rsid w:val="00D41784"/>
    <w:rsid w:val="00D44AD6"/>
    <w:rsid w:val="00D45D6F"/>
    <w:rsid w:val="00D47327"/>
    <w:rsid w:val="00D474BD"/>
    <w:rsid w:val="00D52A19"/>
    <w:rsid w:val="00D52B8C"/>
    <w:rsid w:val="00D567D2"/>
    <w:rsid w:val="00D56BF1"/>
    <w:rsid w:val="00D57F3C"/>
    <w:rsid w:val="00D604DF"/>
    <w:rsid w:val="00D60581"/>
    <w:rsid w:val="00D65B23"/>
    <w:rsid w:val="00D67691"/>
    <w:rsid w:val="00D716E4"/>
    <w:rsid w:val="00D73C53"/>
    <w:rsid w:val="00D76BE2"/>
    <w:rsid w:val="00D80416"/>
    <w:rsid w:val="00D83F97"/>
    <w:rsid w:val="00D845AF"/>
    <w:rsid w:val="00D84ABB"/>
    <w:rsid w:val="00D878F8"/>
    <w:rsid w:val="00D90678"/>
    <w:rsid w:val="00D9067A"/>
    <w:rsid w:val="00D909F3"/>
    <w:rsid w:val="00D96DDA"/>
    <w:rsid w:val="00D9719D"/>
    <w:rsid w:val="00DA13F4"/>
    <w:rsid w:val="00DA2D0F"/>
    <w:rsid w:val="00DA3494"/>
    <w:rsid w:val="00DA3577"/>
    <w:rsid w:val="00DA3928"/>
    <w:rsid w:val="00DA61AF"/>
    <w:rsid w:val="00DA779A"/>
    <w:rsid w:val="00DB3B57"/>
    <w:rsid w:val="00DC0855"/>
    <w:rsid w:val="00DC220C"/>
    <w:rsid w:val="00DC28A4"/>
    <w:rsid w:val="00DC3E01"/>
    <w:rsid w:val="00DC3E92"/>
    <w:rsid w:val="00DD0F64"/>
    <w:rsid w:val="00DD11AC"/>
    <w:rsid w:val="00DD5148"/>
    <w:rsid w:val="00DD624D"/>
    <w:rsid w:val="00DE0438"/>
    <w:rsid w:val="00DE1C43"/>
    <w:rsid w:val="00DE24B9"/>
    <w:rsid w:val="00DE3CC0"/>
    <w:rsid w:val="00DE4458"/>
    <w:rsid w:val="00DE675D"/>
    <w:rsid w:val="00DE7F1E"/>
    <w:rsid w:val="00DF008C"/>
    <w:rsid w:val="00DF0156"/>
    <w:rsid w:val="00DF02E3"/>
    <w:rsid w:val="00DF0353"/>
    <w:rsid w:val="00DF07F8"/>
    <w:rsid w:val="00DF0EDC"/>
    <w:rsid w:val="00DF24CD"/>
    <w:rsid w:val="00DF2A91"/>
    <w:rsid w:val="00DF44EB"/>
    <w:rsid w:val="00DF5706"/>
    <w:rsid w:val="00DF5AFD"/>
    <w:rsid w:val="00DF6FAE"/>
    <w:rsid w:val="00DF79FC"/>
    <w:rsid w:val="00E00222"/>
    <w:rsid w:val="00E009AC"/>
    <w:rsid w:val="00E01201"/>
    <w:rsid w:val="00E0191A"/>
    <w:rsid w:val="00E03EF0"/>
    <w:rsid w:val="00E04F7F"/>
    <w:rsid w:val="00E07EE6"/>
    <w:rsid w:val="00E10EF0"/>
    <w:rsid w:val="00E11ADC"/>
    <w:rsid w:val="00E12978"/>
    <w:rsid w:val="00E1388F"/>
    <w:rsid w:val="00E168BA"/>
    <w:rsid w:val="00E22480"/>
    <w:rsid w:val="00E30C84"/>
    <w:rsid w:val="00E3126D"/>
    <w:rsid w:val="00E3170E"/>
    <w:rsid w:val="00E3199E"/>
    <w:rsid w:val="00E32AA6"/>
    <w:rsid w:val="00E33F38"/>
    <w:rsid w:val="00E35D83"/>
    <w:rsid w:val="00E409E8"/>
    <w:rsid w:val="00E40EFE"/>
    <w:rsid w:val="00E5061D"/>
    <w:rsid w:val="00E56955"/>
    <w:rsid w:val="00E61159"/>
    <w:rsid w:val="00E6507D"/>
    <w:rsid w:val="00E65744"/>
    <w:rsid w:val="00E72FBF"/>
    <w:rsid w:val="00E75452"/>
    <w:rsid w:val="00E76DF4"/>
    <w:rsid w:val="00E77A39"/>
    <w:rsid w:val="00E82255"/>
    <w:rsid w:val="00E8413A"/>
    <w:rsid w:val="00E84F43"/>
    <w:rsid w:val="00E90A75"/>
    <w:rsid w:val="00E9107A"/>
    <w:rsid w:val="00E91156"/>
    <w:rsid w:val="00E95A80"/>
    <w:rsid w:val="00E97374"/>
    <w:rsid w:val="00E97D11"/>
    <w:rsid w:val="00EA1946"/>
    <w:rsid w:val="00EA3606"/>
    <w:rsid w:val="00EA5044"/>
    <w:rsid w:val="00EA55C7"/>
    <w:rsid w:val="00EA610D"/>
    <w:rsid w:val="00EB03D3"/>
    <w:rsid w:val="00EB105F"/>
    <w:rsid w:val="00EB1FC7"/>
    <w:rsid w:val="00EB73F6"/>
    <w:rsid w:val="00EB7857"/>
    <w:rsid w:val="00EB79A1"/>
    <w:rsid w:val="00EB7B95"/>
    <w:rsid w:val="00EC188A"/>
    <w:rsid w:val="00EC1FA3"/>
    <w:rsid w:val="00EC2D4F"/>
    <w:rsid w:val="00EC301C"/>
    <w:rsid w:val="00EC6400"/>
    <w:rsid w:val="00EC6FEF"/>
    <w:rsid w:val="00ED00B1"/>
    <w:rsid w:val="00EE1611"/>
    <w:rsid w:val="00EE474F"/>
    <w:rsid w:val="00EE603A"/>
    <w:rsid w:val="00EF1037"/>
    <w:rsid w:val="00EF3685"/>
    <w:rsid w:val="00EF4174"/>
    <w:rsid w:val="00EF63B9"/>
    <w:rsid w:val="00EF6808"/>
    <w:rsid w:val="00F00A62"/>
    <w:rsid w:val="00F013F1"/>
    <w:rsid w:val="00F02167"/>
    <w:rsid w:val="00F04CC4"/>
    <w:rsid w:val="00F05B70"/>
    <w:rsid w:val="00F0724A"/>
    <w:rsid w:val="00F07A23"/>
    <w:rsid w:val="00F136F6"/>
    <w:rsid w:val="00F203B8"/>
    <w:rsid w:val="00F205B2"/>
    <w:rsid w:val="00F27BD4"/>
    <w:rsid w:val="00F27C4B"/>
    <w:rsid w:val="00F37404"/>
    <w:rsid w:val="00F37E0A"/>
    <w:rsid w:val="00F409FB"/>
    <w:rsid w:val="00F40A95"/>
    <w:rsid w:val="00F41188"/>
    <w:rsid w:val="00F4259E"/>
    <w:rsid w:val="00F4686F"/>
    <w:rsid w:val="00F4771B"/>
    <w:rsid w:val="00F52CF3"/>
    <w:rsid w:val="00F5311C"/>
    <w:rsid w:val="00F53344"/>
    <w:rsid w:val="00F5431B"/>
    <w:rsid w:val="00F546F6"/>
    <w:rsid w:val="00F54898"/>
    <w:rsid w:val="00F555DE"/>
    <w:rsid w:val="00F60850"/>
    <w:rsid w:val="00F6236C"/>
    <w:rsid w:val="00F63836"/>
    <w:rsid w:val="00F70FE3"/>
    <w:rsid w:val="00F7169A"/>
    <w:rsid w:val="00F75511"/>
    <w:rsid w:val="00F77677"/>
    <w:rsid w:val="00F77DF3"/>
    <w:rsid w:val="00F81B90"/>
    <w:rsid w:val="00F81BFB"/>
    <w:rsid w:val="00F8493E"/>
    <w:rsid w:val="00F86A5D"/>
    <w:rsid w:val="00F91E1B"/>
    <w:rsid w:val="00F93D15"/>
    <w:rsid w:val="00F96400"/>
    <w:rsid w:val="00F97E9A"/>
    <w:rsid w:val="00FA0077"/>
    <w:rsid w:val="00FA147D"/>
    <w:rsid w:val="00FA42B6"/>
    <w:rsid w:val="00FA4920"/>
    <w:rsid w:val="00FA4CA8"/>
    <w:rsid w:val="00FA6437"/>
    <w:rsid w:val="00FA75E6"/>
    <w:rsid w:val="00FA7748"/>
    <w:rsid w:val="00FA7C50"/>
    <w:rsid w:val="00FB0A65"/>
    <w:rsid w:val="00FB5849"/>
    <w:rsid w:val="00FB74A3"/>
    <w:rsid w:val="00FC013B"/>
    <w:rsid w:val="00FC2702"/>
    <w:rsid w:val="00FC62DF"/>
    <w:rsid w:val="00FC63C6"/>
    <w:rsid w:val="00FC6F7E"/>
    <w:rsid w:val="00FC7467"/>
    <w:rsid w:val="00FD1559"/>
    <w:rsid w:val="00FD19F9"/>
    <w:rsid w:val="00FD3DE2"/>
    <w:rsid w:val="00FD5BCC"/>
    <w:rsid w:val="00FD7397"/>
    <w:rsid w:val="00FE02F3"/>
    <w:rsid w:val="00FE15C7"/>
    <w:rsid w:val="00FE1C0A"/>
    <w:rsid w:val="00FE3203"/>
    <w:rsid w:val="00FE5339"/>
    <w:rsid w:val="00FE5D34"/>
    <w:rsid w:val="00FE6C1B"/>
    <w:rsid w:val="00FE7988"/>
    <w:rsid w:val="00FF631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28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1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E65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4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69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rsid w:val="00E6507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DF2A91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F2A91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DF2A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F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F2A91"/>
    <w:rPr>
      <w:rFonts w:ascii="Tahoma" w:eastAsia="Times New Roman" w:hAnsi="Tahoma" w:cs="Tahoma" w:hint="default"/>
      <w:sz w:val="16"/>
      <w:szCs w:val="16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2A91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DF2A91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customStyle="1" w:styleId="QuoteChar">
    <w:name w:val="Quote Char"/>
    <w:basedOn w:val="Zadanifontodlomka"/>
    <w:link w:val="Citat1"/>
    <w:locked/>
    <w:rsid w:val="00DF2A91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Citat1">
    <w:name w:val="Citat1"/>
    <w:basedOn w:val="Normal"/>
    <w:next w:val="Normal"/>
    <w:link w:val="QuoteChar"/>
    <w:rsid w:val="00DF2A91"/>
    <w:rPr>
      <w:rFonts w:ascii="Calibri" w:eastAsia="Calibri" w:hAnsi="Calibri" w:cstheme="minorBidi"/>
      <w:i/>
      <w:iCs/>
      <w:color w:val="000000"/>
      <w:lang w:eastAsia="en-US"/>
    </w:rPr>
  </w:style>
  <w:style w:type="paragraph" w:customStyle="1" w:styleId="Citat2">
    <w:name w:val="Citat2"/>
    <w:basedOn w:val="Normal"/>
    <w:next w:val="Normal"/>
    <w:rsid w:val="00DF2A91"/>
    <w:rPr>
      <w:rFonts w:eastAsia="Calibri"/>
      <w:i/>
      <w:iCs/>
      <w:color w:val="000000"/>
    </w:rPr>
  </w:style>
  <w:style w:type="paragraph" w:customStyle="1" w:styleId="Default">
    <w:name w:val="Default"/>
    <w:rsid w:val="00DF2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DF2A9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DF2A91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DF2A91"/>
  </w:style>
  <w:style w:type="numbering" w:customStyle="1" w:styleId="Bezpopisa11">
    <w:name w:val="Bez popisa11"/>
    <w:next w:val="Bezpopisa"/>
    <w:uiPriority w:val="99"/>
    <w:semiHidden/>
    <w:unhideWhenUsed/>
    <w:rsid w:val="00DF2A91"/>
  </w:style>
  <w:style w:type="character" w:customStyle="1" w:styleId="Naslov2Char">
    <w:name w:val="Naslov 2 Char"/>
    <w:basedOn w:val="Zadanifontodlomka"/>
    <w:link w:val="Naslov2"/>
    <w:uiPriority w:val="9"/>
    <w:rsid w:val="00D4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F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ugacrta12">
    <w:name w:val="duga_crta_12"/>
    <w:qFormat/>
    <w:rsid w:val="0055724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4"/>
      <w:szCs w:val="18"/>
      <w:lang w:val="en-US" w:eastAsia="hr-HR"/>
    </w:rPr>
  </w:style>
  <w:style w:type="paragraph" w:customStyle="1" w:styleId="msonormalcxspmiddle">
    <w:name w:val="msonormalcxspmiddle"/>
    <w:basedOn w:val="Normal"/>
    <w:rsid w:val="003005AD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unhideWhenUsed/>
    <w:rsid w:val="00EE603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EE60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bjava">
    <w:name w:val="objava"/>
    <w:basedOn w:val="Normal"/>
    <w:rsid w:val="00773D70"/>
    <w:pPr>
      <w:spacing w:before="100" w:beforeAutospacing="1" w:after="100" w:afterAutospacing="1"/>
    </w:pPr>
  </w:style>
  <w:style w:type="paragraph" w:customStyle="1" w:styleId="Standard">
    <w:name w:val="Standard"/>
    <w:rsid w:val="00261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Istaknuto">
    <w:name w:val="Emphasis"/>
    <w:basedOn w:val="Zadanifontodlomka"/>
    <w:uiPriority w:val="20"/>
    <w:qFormat/>
    <w:rsid w:val="00057B8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57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28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1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E65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4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69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rsid w:val="00E6507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DF2A91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F2A91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DF2A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F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F2A91"/>
    <w:rPr>
      <w:rFonts w:ascii="Tahoma" w:eastAsia="Times New Roman" w:hAnsi="Tahoma" w:cs="Tahoma" w:hint="default"/>
      <w:sz w:val="16"/>
      <w:szCs w:val="16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2A91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DF2A91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customStyle="1" w:styleId="QuoteChar">
    <w:name w:val="Quote Char"/>
    <w:basedOn w:val="Zadanifontodlomka"/>
    <w:link w:val="Citat1"/>
    <w:locked/>
    <w:rsid w:val="00DF2A91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Citat1">
    <w:name w:val="Citat1"/>
    <w:basedOn w:val="Normal"/>
    <w:next w:val="Normal"/>
    <w:link w:val="QuoteChar"/>
    <w:rsid w:val="00DF2A91"/>
    <w:rPr>
      <w:rFonts w:ascii="Calibri" w:eastAsia="Calibri" w:hAnsi="Calibri" w:cstheme="minorBidi"/>
      <w:i/>
      <w:iCs/>
      <w:color w:val="000000"/>
      <w:lang w:eastAsia="en-US"/>
    </w:rPr>
  </w:style>
  <w:style w:type="paragraph" w:customStyle="1" w:styleId="Citat2">
    <w:name w:val="Citat2"/>
    <w:basedOn w:val="Normal"/>
    <w:next w:val="Normal"/>
    <w:rsid w:val="00DF2A91"/>
    <w:rPr>
      <w:rFonts w:eastAsia="Calibri"/>
      <w:i/>
      <w:iCs/>
      <w:color w:val="000000"/>
    </w:rPr>
  </w:style>
  <w:style w:type="paragraph" w:customStyle="1" w:styleId="Default">
    <w:name w:val="Default"/>
    <w:rsid w:val="00DF2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DF2A9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DF2A91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DF2A91"/>
  </w:style>
  <w:style w:type="numbering" w:customStyle="1" w:styleId="Bezpopisa11">
    <w:name w:val="Bez popisa11"/>
    <w:next w:val="Bezpopisa"/>
    <w:uiPriority w:val="99"/>
    <w:semiHidden/>
    <w:unhideWhenUsed/>
    <w:rsid w:val="00DF2A91"/>
  </w:style>
  <w:style w:type="character" w:customStyle="1" w:styleId="Naslov2Char">
    <w:name w:val="Naslov 2 Char"/>
    <w:basedOn w:val="Zadanifontodlomka"/>
    <w:link w:val="Naslov2"/>
    <w:uiPriority w:val="9"/>
    <w:rsid w:val="00D4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F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ugacrta12">
    <w:name w:val="duga_crta_12"/>
    <w:qFormat/>
    <w:rsid w:val="0055724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4"/>
      <w:szCs w:val="18"/>
      <w:lang w:val="en-US" w:eastAsia="hr-HR"/>
    </w:rPr>
  </w:style>
  <w:style w:type="paragraph" w:customStyle="1" w:styleId="msonormalcxspmiddle">
    <w:name w:val="msonormalcxspmiddle"/>
    <w:basedOn w:val="Normal"/>
    <w:rsid w:val="003005AD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unhideWhenUsed/>
    <w:rsid w:val="00EE603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EE603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bjava">
    <w:name w:val="objava"/>
    <w:basedOn w:val="Normal"/>
    <w:rsid w:val="00773D70"/>
    <w:pPr>
      <w:spacing w:before="100" w:beforeAutospacing="1" w:after="100" w:afterAutospacing="1"/>
    </w:pPr>
  </w:style>
  <w:style w:type="paragraph" w:customStyle="1" w:styleId="Standard">
    <w:name w:val="Standard"/>
    <w:rsid w:val="00261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Istaknuto">
    <w:name w:val="Emphasis"/>
    <w:basedOn w:val="Zadanifontodlomka"/>
    <w:uiPriority w:val="20"/>
    <w:qFormat/>
    <w:rsid w:val="00057B8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57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zos.hr/datoteke/Nacionalni_okvirni_kurikulu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77B4-70DE-4892-90B1-40A2D5D0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51</Words>
  <Characters>130823</Characters>
  <Application>Microsoft Office Word</Application>
  <DocSecurity>0</DocSecurity>
  <Lines>1090</Lines>
  <Paragraphs>3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2</cp:revision>
  <cp:lastPrinted>2017-09-28T08:35:00Z</cp:lastPrinted>
  <dcterms:created xsi:type="dcterms:W3CDTF">2017-10-12T05:26:00Z</dcterms:created>
  <dcterms:modified xsi:type="dcterms:W3CDTF">2017-10-12T05:26:00Z</dcterms:modified>
</cp:coreProperties>
</file>